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258"/>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77777777" w:rsidR="00F43328" w:rsidRDefault="00F43328">
                                      <w:pPr>
                                        <w:pStyle w:val="aa"/>
                                        <w:rPr>
                                          <w:caps/>
                                          <w:color w:val="D55816" w:themeColor="accent2"/>
                                          <w:sz w:val="26"/>
                                          <w:szCs w:val="26"/>
                                        </w:rPr>
                                      </w:pPr>
                                      <w:r>
                                        <w:rPr>
                                          <w:caps/>
                                          <w:color w:val="D55816"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6108E4D7" w:rsidR="00F43328" w:rsidRDefault="0024585D">
                                          <w:pPr>
                                            <w:rPr>
                                              <w:color w:val="000000" w:themeColor="text1"/>
                                            </w:rPr>
                                          </w:pPr>
                                          <w:r w:rsidRPr="00651086">
                                            <w:rPr>
                                              <w:color w:val="000000" w:themeColor="text1"/>
                                            </w:rPr>
                                            <w:t xml:space="preserve">Описание набора </w:t>
                                          </w:r>
                                          <w:r w:rsidR="00584B41" w:rsidRPr="00651086">
                                            <w:rPr>
                                              <w:color w:val="000000" w:themeColor="text1"/>
                                            </w:rPr>
                                            <w:t>программных компонентов,</w:t>
                                          </w:r>
                                          <w:r w:rsidR="009A34E4" w:rsidRPr="00651086">
                                            <w:rPr>
                                              <w:color w:val="000000" w:themeColor="text1"/>
                                            </w:rPr>
                                            <w:t xml:space="preserve"> написанных на C++</w:t>
                                          </w:r>
                                          <w:r w:rsidRPr="00651086">
                                            <w:rPr>
                                              <w:color w:val="000000" w:themeColor="text1"/>
                                            </w:rPr>
                                            <w:t xml:space="preserve">, предназначенных для использования при создании консольных и графических приложений для расчета частичных затрат </w:t>
                                          </w:r>
                                          <w:r w:rsidR="00172AD9" w:rsidRPr="00651086">
                                            <w:rPr>
                                              <w:color w:val="000000" w:themeColor="text1"/>
                                            </w:rPr>
                                            <w:t xml:space="preserve">предприятия </w:t>
                                          </w:r>
                                          <w:r w:rsidRPr="00651086">
                                            <w:rPr>
                                              <w:color w:val="000000" w:themeColor="text1"/>
                                            </w:rPr>
                                            <w:t>на основе переменных затрат</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258"/>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77777777" w:rsidR="00F43328" w:rsidRDefault="00F43328">
                                <w:pPr>
                                  <w:pStyle w:val="aa"/>
                                  <w:rPr>
                                    <w:caps/>
                                    <w:color w:val="D55816" w:themeColor="accent2"/>
                                    <w:sz w:val="26"/>
                                    <w:szCs w:val="26"/>
                                  </w:rPr>
                                </w:pPr>
                                <w:r>
                                  <w:rPr>
                                    <w:caps/>
                                    <w:color w:val="D55816"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6108E4D7" w:rsidR="00F43328" w:rsidRDefault="0024585D">
                                    <w:pPr>
                                      <w:rPr>
                                        <w:color w:val="000000" w:themeColor="text1"/>
                                      </w:rPr>
                                    </w:pPr>
                                    <w:r w:rsidRPr="00651086">
                                      <w:rPr>
                                        <w:color w:val="000000" w:themeColor="text1"/>
                                      </w:rPr>
                                      <w:t xml:space="preserve">Описание набора </w:t>
                                    </w:r>
                                    <w:r w:rsidR="00584B41" w:rsidRPr="00651086">
                                      <w:rPr>
                                        <w:color w:val="000000" w:themeColor="text1"/>
                                      </w:rPr>
                                      <w:t>программных компонентов,</w:t>
                                    </w:r>
                                    <w:r w:rsidR="009A34E4" w:rsidRPr="00651086">
                                      <w:rPr>
                                        <w:color w:val="000000" w:themeColor="text1"/>
                                      </w:rPr>
                                      <w:t xml:space="preserve"> написанных на C++</w:t>
                                    </w:r>
                                    <w:r w:rsidRPr="00651086">
                                      <w:rPr>
                                        <w:color w:val="000000" w:themeColor="text1"/>
                                      </w:rPr>
                                      <w:t xml:space="preserve">, предназначенных для использования при создании консольных и графических приложений для расчета частичных затрат </w:t>
                                    </w:r>
                                    <w:r w:rsidR="00172AD9" w:rsidRPr="00651086">
                                      <w:rPr>
                                        <w:color w:val="000000" w:themeColor="text1"/>
                                      </w:rPr>
                                      <w:t xml:space="preserve">предприятия </w:t>
                                    </w:r>
                                    <w:r w:rsidRPr="00651086">
                                      <w:rPr>
                                        <w:color w:val="000000" w:themeColor="text1"/>
                                      </w:rPr>
                                      <w:t>на основе переменных затрат</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p w14:paraId="5DD2ED32" w14:textId="1460227E" w:rsidR="001F7421" w:rsidRDefault="001F7421">
          <w:pPr>
            <w:pStyle w:val="af3"/>
          </w:pPr>
          <w:r>
            <w:t>Оглавление</w:t>
          </w:r>
        </w:p>
        <w:p w14:paraId="7777FFFD" w14:textId="2C89C69B" w:rsidR="001F7421" w:rsidRDefault="001F7421">
          <w:pPr>
            <w:pStyle w:val="11"/>
            <w:tabs>
              <w:tab w:val="right" w:leader="dot" w:pos="9345"/>
            </w:tabs>
            <w:rPr>
              <w:noProof/>
            </w:rPr>
          </w:pPr>
          <w:r>
            <w:fldChar w:fldCharType="begin"/>
          </w:r>
          <w:r>
            <w:instrText xml:space="preserve"> TOC \o "1-3" \h \z \u </w:instrText>
          </w:r>
          <w:r>
            <w:fldChar w:fldCharType="separate"/>
          </w:r>
          <w:hyperlink w:anchor="_Toc201164876" w:history="1">
            <w:r w:rsidRPr="00280A79">
              <w:rPr>
                <w:rStyle w:val="af4"/>
                <w:noProof/>
              </w:rPr>
              <w:t>Расчет частичных затрат и возможности FROMA2</w:t>
            </w:r>
            <w:r>
              <w:rPr>
                <w:noProof/>
                <w:webHidden/>
              </w:rPr>
              <w:tab/>
            </w:r>
            <w:r>
              <w:rPr>
                <w:noProof/>
                <w:webHidden/>
              </w:rPr>
              <w:fldChar w:fldCharType="begin"/>
            </w:r>
            <w:r>
              <w:rPr>
                <w:noProof/>
                <w:webHidden/>
              </w:rPr>
              <w:instrText xml:space="preserve"> PAGEREF _Toc201164876 \h </w:instrText>
            </w:r>
            <w:r>
              <w:rPr>
                <w:noProof/>
                <w:webHidden/>
              </w:rPr>
            </w:r>
            <w:r>
              <w:rPr>
                <w:noProof/>
                <w:webHidden/>
              </w:rPr>
              <w:fldChar w:fldCharType="separate"/>
            </w:r>
            <w:r>
              <w:rPr>
                <w:noProof/>
                <w:webHidden/>
              </w:rPr>
              <w:t>2</w:t>
            </w:r>
            <w:r>
              <w:rPr>
                <w:noProof/>
                <w:webHidden/>
              </w:rPr>
              <w:fldChar w:fldCharType="end"/>
            </w:r>
          </w:hyperlink>
        </w:p>
        <w:p w14:paraId="51A47429" w14:textId="3994B398" w:rsidR="001F7421" w:rsidRDefault="001F7421">
          <w:pPr>
            <w:pStyle w:val="23"/>
            <w:tabs>
              <w:tab w:val="right" w:leader="dot" w:pos="9345"/>
            </w:tabs>
            <w:rPr>
              <w:noProof/>
            </w:rPr>
          </w:pPr>
          <w:hyperlink w:anchor="_Toc201164877" w:history="1">
            <w:r w:rsidRPr="00280A79">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1164877 \h </w:instrText>
            </w:r>
            <w:r>
              <w:rPr>
                <w:noProof/>
                <w:webHidden/>
              </w:rPr>
            </w:r>
            <w:r>
              <w:rPr>
                <w:noProof/>
                <w:webHidden/>
              </w:rPr>
              <w:fldChar w:fldCharType="separate"/>
            </w:r>
            <w:r>
              <w:rPr>
                <w:noProof/>
                <w:webHidden/>
              </w:rPr>
              <w:t>2</w:t>
            </w:r>
            <w:r>
              <w:rPr>
                <w:noProof/>
                <w:webHidden/>
              </w:rPr>
              <w:fldChar w:fldCharType="end"/>
            </w:r>
          </w:hyperlink>
        </w:p>
        <w:p w14:paraId="2D092E6D" w14:textId="481C63AB" w:rsidR="001F7421" w:rsidRDefault="001F7421">
          <w:pPr>
            <w:pStyle w:val="31"/>
            <w:tabs>
              <w:tab w:val="right" w:leader="dot" w:pos="9345"/>
            </w:tabs>
            <w:rPr>
              <w:noProof/>
            </w:rPr>
          </w:pPr>
          <w:hyperlink w:anchor="_Toc201164878" w:history="1">
            <w:r w:rsidRPr="00280A79">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1164878 \h </w:instrText>
            </w:r>
            <w:r>
              <w:rPr>
                <w:noProof/>
                <w:webHidden/>
              </w:rPr>
            </w:r>
            <w:r>
              <w:rPr>
                <w:noProof/>
                <w:webHidden/>
              </w:rPr>
              <w:fldChar w:fldCharType="separate"/>
            </w:r>
            <w:r>
              <w:rPr>
                <w:noProof/>
                <w:webHidden/>
              </w:rPr>
              <w:t>3</w:t>
            </w:r>
            <w:r>
              <w:rPr>
                <w:noProof/>
                <w:webHidden/>
              </w:rPr>
              <w:fldChar w:fldCharType="end"/>
            </w:r>
          </w:hyperlink>
        </w:p>
        <w:p w14:paraId="5446C3CB" w14:textId="2068292F" w:rsidR="001F7421" w:rsidRDefault="001F7421">
          <w:pPr>
            <w:pStyle w:val="31"/>
            <w:tabs>
              <w:tab w:val="right" w:leader="dot" w:pos="9345"/>
            </w:tabs>
            <w:rPr>
              <w:noProof/>
            </w:rPr>
          </w:pPr>
          <w:hyperlink w:anchor="_Toc201164879" w:history="1">
            <w:r w:rsidRPr="00280A79">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1164879 \h </w:instrText>
            </w:r>
            <w:r>
              <w:rPr>
                <w:noProof/>
                <w:webHidden/>
              </w:rPr>
            </w:r>
            <w:r>
              <w:rPr>
                <w:noProof/>
                <w:webHidden/>
              </w:rPr>
              <w:fldChar w:fldCharType="separate"/>
            </w:r>
            <w:r>
              <w:rPr>
                <w:noProof/>
                <w:webHidden/>
              </w:rPr>
              <w:t>3</w:t>
            </w:r>
            <w:r>
              <w:rPr>
                <w:noProof/>
                <w:webHidden/>
              </w:rPr>
              <w:fldChar w:fldCharType="end"/>
            </w:r>
          </w:hyperlink>
        </w:p>
        <w:p w14:paraId="39D2256D" w14:textId="535A92AC" w:rsidR="001F7421" w:rsidRDefault="001F7421">
          <w:pPr>
            <w:pStyle w:val="31"/>
            <w:tabs>
              <w:tab w:val="right" w:leader="dot" w:pos="9345"/>
            </w:tabs>
            <w:rPr>
              <w:noProof/>
            </w:rPr>
          </w:pPr>
          <w:hyperlink w:anchor="_Toc201164880" w:history="1">
            <w:r w:rsidRPr="00280A79">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1164880 \h </w:instrText>
            </w:r>
            <w:r>
              <w:rPr>
                <w:noProof/>
                <w:webHidden/>
              </w:rPr>
            </w:r>
            <w:r>
              <w:rPr>
                <w:noProof/>
                <w:webHidden/>
              </w:rPr>
              <w:fldChar w:fldCharType="separate"/>
            </w:r>
            <w:r>
              <w:rPr>
                <w:noProof/>
                <w:webHidden/>
              </w:rPr>
              <w:t>3</w:t>
            </w:r>
            <w:r>
              <w:rPr>
                <w:noProof/>
                <w:webHidden/>
              </w:rPr>
              <w:fldChar w:fldCharType="end"/>
            </w:r>
          </w:hyperlink>
        </w:p>
        <w:p w14:paraId="4DF2A8E7" w14:textId="72775BEF" w:rsidR="001F7421" w:rsidRDefault="001F7421">
          <w:pPr>
            <w:pStyle w:val="31"/>
            <w:tabs>
              <w:tab w:val="right" w:leader="dot" w:pos="9345"/>
            </w:tabs>
            <w:rPr>
              <w:noProof/>
            </w:rPr>
          </w:pPr>
          <w:hyperlink w:anchor="_Toc201164881" w:history="1">
            <w:r w:rsidRPr="00280A79">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1164881 \h </w:instrText>
            </w:r>
            <w:r>
              <w:rPr>
                <w:noProof/>
                <w:webHidden/>
              </w:rPr>
            </w:r>
            <w:r>
              <w:rPr>
                <w:noProof/>
                <w:webHidden/>
              </w:rPr>
              <w:fldChar w:fldCharType="separate"/>
            </w:r>
            <w:r>
              <w:rPr>
                <w:noProof/>
                <w:webHidden/>
              </w:rPr>
              <w:t>3</w:t>
            </w:r>
            <w:r>
              <w:rPr>
                <w:noProof/>
                <w:webHidden/>
              </w:rPr>
              <w:fldChar w:fldCharType="end"/>
            </w:r>
          </w:hyperlink>
        </w:p>
        <w:p w14:paraId="71468BBE" w14:textId="1A7683BE" w:rsidR="001F7421" w:rsidRDefault="001F7421">
          <w:pPr>
            <w:pStyle w:val="23"/>
            <w:tabs>
              <w:tab w:val="right" w:leader="dot" w:pos="9345"/>
            </w:tabs>
            <w:rPr>
              <w:noProof/>
            </w:rPr>
          </w:pPr>
          <w:hyperlink w:anchor="_Toc201164882" w:history="1">
            <w:r w:rsidRPr="00280A79">
              <w:rPr>
                <w:rStyle w:val="af4"/>
                <w:noProof/>
              </w:rPr>
              <w:t>Возможности FROMA2</w:t>
            </w:r>
            <w:r>
              <w:rPr>
                <w:noProof/>
                <w:webHidden/>
              </w:rPr>
              <w:tab/>
            </w:r>
            <w:r>
              <w:rPr>
                <w:noProof/>
                <w:webHidden/>
              </w:rPr>
              <w:fldChar w:fldCharType="begin"/>
            </w:r>
            <w:r>
              <w:rPr>
                <w:noProof/>
                <w:webHidden/>
              </w:rPr>
              <w:instrText xml:space="preserve"> PAGEREF _Toc201164882 \h </w:instrText>
            </w:r>
            <w:r>
              <w:rPr>
                <w:noProof/>
                <w:webHidden/>
              </w:rPr>
            </w:r>
            <w:r>
              <w:rPr>
                <w:noProof/>
                <w:webHidden/>
              </w:rPr>
              <w:fldChar w:fldCharType="separate"/>
            </w:r>
            <w:r>
              <w:rPr>
                <w:noProof/>
                <w:webHidden/>
              </w:rPr>
              <w:t>3</w:t>
            </w:r>
            <w:r>
              <w:rPr>
                <w:noProof/>
                <w:webHidden/>
              </w:rPr>
              <w:fldChar w:fldCharType="end"/>
            </w:r>
          </w:hyperlink>
        </w:p>
        <w:p w14:paraId="3A6BF275" w14:textId="1AA85CEC" w:rsidR="001F7421" w:rsidRDefault="001F7421">
          <w:pPr>
            <w:pStyle w:val="31"/>
            <w:tabs>
              <w:tab w:val="right" w:leader="dot" w:pos="9345"/>
            </w:tabs>
            <w:rPr>
              <w:noProof/>
            </w:rPr>
          </w:pPr>
          <w:hyperlink w:anchor="_Toc201164883" w:history="1">
            <w:r w:rsidRPr="00280A79">
              <w:rPr>
                <w:rStyle w:val="af4"/>
                <w:noProof/>
              </w:rPr>
              <w:t>Пример 1</w:t>
            </w:r>
            <w:r>
              <w:rPr>
                <w:noProof/>
                <w:webHidden/>
              </w:rPr>
              <w:tab/>
            </w:r>
            <w:r>
              <w:rPr>
                <w:noProof/>
                <w:webHidden/>
              </w:rPr>
              <w:fldChar w:fldCharType="begin"/>
            </w:r>
            <w:r>
              <w:rPr>
                <w:noProof/>
                <w:webHidden/>
              </w:rPr>
              <w:instrText xml:space="preserve"> PAGEREF _Toc201164883 \h </w:instrText>
            </w:r>
            <w:r>
              <w:rPr>
                <w:noProof/>
                <w:webHidden/>
              </w:rPr>
            </w:r>
            <w:r>
              <w:rPr>
                <w:noProof/>
                <w:webHidden/>
              </w:rPr>
              <w:fldChar w:fldCharType="separate"/>
            </w:r>
            <w:r>
              <w:rPr>
                <w:noProof/>
                <w:webHidden/>
              </w:rPr>
              <w:t>4</w:t>
            </w:r>
            <w:r>
              <w:rPr>
                <w:noProof/>
                <w:webHidden/>
              </w:rPr>
              <w:fldChar w:fldCharType="end"/>
            </w:r>
          </w:hyperlink>
        </w:p>
        <w:p w14:paraId="5A4144D9" w14:textId="7D38A642" w:rsidR="001F7421" w:rsidRDefault="001F7421">
          <w:pPr>
            <w:pStyle w:val="31"/>
            <w:tabs>
              <w:tab w:val="right" w:leader="dot" w:pos="9345"/>
            </w:tabs>
            <w:rPr>
              <w:noProof/>
            </w:rPr>
          </w:pPr>
          <w:hyperlink w:anchor="_Toc201164884" w:history="1">
            <w:r w:rsidRPr="00280A79">
              <w:rPr>
                <w:rStyle w:val="af4"/>
                <w:noProof/>
              </w:rPr>
              <w:t>Пример 2</w:t>
            </w:r>
            <w:r>
              <w:rPr>
                <w:noProof/>
                <w:webHidden/>
              </w:rPr>
              <w:tab/>
            </w:r>
            <w:r>
              <w:rPr>
                <w:noProof/>
                <w:webHidden/>
              </w:rPr>
              <w:fldChar w:fldCharType="begin"/>
            </w:r>
            <w:r>
              <w:rPr>
                <w:noProof/>
                <w:webHidden/>
              </w:rPr>
              <w:instrText xml:space="preserve"> PAGEREF _Toc201164884 \h </w:instrText>
            </w:r>
            <w:r>
              <w:rPr>
                <w:noProof/>
                <w:webHidden/>
              </w:rPr>
            </w:r>
            <w:r>
              <w:rPr>
                <w:noProof/>
                <w:webHidden/>
              </w:rPr>
              <w:fldChar w:fldCharType="separate"/>
            </w:r>
            <w:r>
              <w:rPr>
                <w:noProof/>
                <w:webHidden/>
              </w:rPr>
              <w:t>4</w:t>
            </w:r>
            <w:r>
              <w:rPr>
                <w:noProof/>
                <w:webHidden/>
              </w:rPr>
              <w:fldChar w:fldCharType="end"/>
            </w:r>
          </w:hyperlink>
        </w:p>
        <w:p w14:paraId="14FB2A93" w14:textId="564200A9" w:rsidR="001F7421" w:rsidRDefault="001F7421">
          <w:pPr>
            <w:pStyle w:val="23"/>
            <w:tabs>
              <w:tab w:val="right" w:leader="dot" w:pos="9345"/>
            </w:tabs>
            <w:rPr>
              <w:noProof/>
            </w:rPr>
          </w:pPr>
          <w:hyperlink w:anchor="_Toc201164885" w:history="1">
            <w:r w:rsidRPr="00280A79">
              <w:rPr>
                <w:rStyle w:val="af4"/>
                <w:noProof/>
              </w:rPr>
              <w:t>Лицензия на библиотеку FROMA2</w:t>
            </w:r>
            <w:r>
              <w:rPr>
                <w:noProof/>
                <w:webHidden/>
              </w:rPr>
              <w:tab/>
            </w:r>
            <w:r>
              <w:rPr>
                <w:noProof/>
                <w:webHidden/>
              </w:rPr>
              <w:fldChar w:fldCharType="begin"/>
            </w:r>
            <w:r>
              <w:rPr>
                <w:noProof/>
                <w:webHidden/>
              </w:rPr>
              <w:instrText xml:space="preserve"> PAGEREF _Toc201164885 \h </w:instrText>
            </w:r>
            <w:r>
              <w:rPr>
                <w:noProof/>
                <w:webHidden/>
              </w:rPr>
            </w:r>
            <w:r>
              <w:rPr>
                <w:noProof/>
                <w:webHidden/>
              </w:rPr>
              <w:fldChar w:fldCharType="separate"/>
            </w:r>
            <w:r>
              <w:rPr>
                <w:noProof/>
                <w:webHidden/>
              </w:rPr>
              <w:t>6</w:t>
            </w:r>
            <w:r>
              <w:rPr>
                <w:noProof/>
                <w:webHidden/>
              </w:rPr>
              <w:fldChar w:fldCharType="end"/>
            </w:r>
          </w:hyperlink>
        </w:p>
        <w:p w14:paraId="029D18E8" w14:textId="1917B58B" w:rsidR="001F7421" w:rsidRDefault="001F7421">
          <w:pPr>
            <w:pStyle w:val="11"/>
            <w:tabs>
              <w:tab w:val="right" w:leader="dot" w:pos="9345"/>
            </w:tabs>
            <w:rPr>
              <w:noProof/>
            </w:rPr>
          </w:pPr>
          <w:hyperlink w:anchor="_Toc201164886" w:history="1">
            <w:r w:rsidRPr="00280A79">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1164886 \h </w:instrText>
            </w:r>
            <w:r>
              <w:rPr>
                <w:noProof/>
                <w:webHidden/>
              </w:rPr>
            </w:r>
            <w:r>
              <w:rPr>
                <w:noProof/>
                <w:webHidden/>
              </w:rPr>
              <w:fldChar w:fldCharType="separate"/>
            </w:r>
            <w:r>
              <w:rPr>
                <w:noProof/>
                <w:webHidden/>
              </w:rPr>
              <w:t>6</w:t>
            </w:r>
            <w:r>
              <w:rPr>
                <w:noProof/>
                <w:webHidden/>
              </w:rPr>
              <w:fldChar w:fldCharType="end"/>
            </w:r>
          </w:hyperlink>
        </w:p>
        <w:p w14:paraId="5FD1250A" w14:textId="32BBE6B2" w:rsidR="001F7421" w:rsidRDefault="001F7421">
          <w:pPr>
            <w:pStyle w:val="23"/>
            <w:tabs>
              <w:tab w:val="right" w:leader="dot" w:pos="9345"/>
            </w:tabs>
            <w:rPr>
              <w:noProof/>
            </w:rPr>
          </w:pPr>
          <w:hyperlink w:anchor="_Toc201164887" w:history="1">
            <w:r w:rsidRPr="00280A79">
              <w:rPr>
                <w:rStyle w:val="af4"/>
                <w:noProof/>
              </w:rPr>
              <w:t>Модуль warehouse</w:t>
            </w:r>
            <w:r>
              <w:rPr>
                <w:noProof/>
                <w:webHidden/>
              </w:rPr>
              <w:tab/>
            </w:r>
            <w:r>
              <w:rPr>
                <w:noProof/>
                <w:webHidden/>
              </w:rPr>
              <w:fldChar w:fldCharType="begin"/>
            </w:r>
            <w:r>
              <w:rPr>
                <w:noProof/>
                <w:webHidden/>
              </w:rPr>
              <w:instrText xml:space="preserve"> PAGEREF _Toc201164887 \h </w:instrText>
            </w:r>
            <w:r>
              <w:rPr>
                <w:noProof/>
                <w:webHidden/>
              </w:rPr>
            </w:r>
            <w:r>
              <w:rPr>
                <w:noProof/>
                <w:webHidden/>
              </w:rPr>
              <w:fldChar w:fldCharType="separate"/>
            </w:r>
            <w:r>
              <w:rPr>
                <w:noProof/>
                <w:webHidden/>
              </w:rPr>
              <w:t>6</w:t>
            </w:r>
            <w:r>
              <w:rPr>
                <w:noProof/>
                <w:webHidden/>
              </w:rPr>
              <w:fldChar w:fldCharType="end"/>
            </w:r>
          </w:hyperlink>
        </w:p>
        <w:p w14:paraId="7586E9A4" w14:textId="7C260805" w:rsidR="001F7421" w:rsidRDefault="001F7421">
          <w:pPr>
            <w:pStyle w:val="23"/>
            <w:tabs>
              <w:tab w:val="right" w:leader="dot" w:pos="9345"/>
            </w:tabs>
            <w:rPr>
              <w:noProof/>
            </w:rPr>
          </w:pPr>
          <w:hyperlink w:anchor="_Toc201164888" w:history="1">
            <w:r w:rsidRPr="00280A79">
              <w:rPr>
                <w:rStyle w:val="af4"/>
                <w:noProof/>
              </w:rPr>
              <w:t>Модуль manufact</w:t>
            </w:r>
            <w:r>
              <w:rPr>
                <w:noProof/>
                <w:webHidden/>
              </w:rPr>
              <w:tab/>
            </w:r>
            <w:r>
              <w:rPr>
                <w:noProof/>
                <w:webHidden/>
              </w:rPr>
              <w:fldChar w:fldCharType="begin"/>
            </w:r>
            <w:r>
              <w:rPr>
                <w:noProof/>
                <w:webHidden/>
              </w:rPr>
              <w:instrText xml:space="preserve"> PAGEREF _Toc201164888 \h </w:instrText>
            </w:r>
            <w:r>
              <w:rPr>
                <w:noProof/>
                <w:webHidden/>
              </w:rPr>
            </w:r>
            <w:r>
              <w:rPr>
                <w:noProof/>
                <w:webHidden/>
              </w:rPr>
              <w:fldChar w:fldCharType="separate"/>
            </w:r>
            <w:r>
              <w:rPr>
                <w:noProof/>
                <w:webHidden/>
              </w:rPr>
              <w:t>7</w:t>
            </w:r>
            <w:r>
              <w:rPr>
                <w:noProof/>
                <w:webHidden/>
              </w:rPr>
              <w:fldChar w:fldCharType="end"/>
            </w:r>
          </w:hyperlink>
        </w:p>
        <w:p w14:paraId="53BE36D5" w14:textId="7C59BBB4" w:rsidR="001F7421" w:rsidRDefault="001F7421">
          <w:pPr>
            <w:pStyle w:val="23"/>
            <w:tabs>
              <w:tab w:val="right" w:leader="dot" w:pos="9345"/>
            </w:tabs>
            <w:rPr>
              <w:noProof/>
            </w:rPr>
          </w:pPr>
          <w:hyperlink w:anchor="_Toc201164889" w:history="1">
            <w:r w:rsidRPr="00280A79">
              <w:rPr>
                <w:rStyle w:val="af4"/>
                <w:noProof/>
              </w:rPr>
              <w:t>Модуль common_values</w:t>
            </w:r>
            <w:r>
              <w:rPr>
                <w:noProof/>
                <w:webHidden/>
              </w:rPr>
              <w:tab/>
            </w:r>
            <w:r>
              <w:rPr>
                <w:noProof/>
                <w:webHidden/>
              </w:rPr>
              <w:fldChar w:fldCharType="begin"/>
            </w:r>
            <w:r>
              <w:rPr>
                <w:noProof/>
                <w:webHidden/>
              </w:rPr>
              <w:instrText xml:space="preserve"> PAGEREF _Toc201164889 \h </w:instrText>
            </w:r>
            <w:r>
              <w:rPr>
                <w:noProof/>
                <w:webHidden/>
              </w:rPr>
            </w:r>
            <w:r>
              <w:rPr>
                <w:noProof/>
                <w:webHidden/>
              </w:rPr>
              <w:fldChar w:fldCharType="separate"/>
            </w:r>
            <w:r>
              <w:rPr>
                <w:noProof/>
                <w:webHidden/>
              </w:rPr>
              <w:t>7</w:t>
            </w:r>
            <w:r>
              <w:rPr>
                <w:noProof/>
                <w:webHidden/>
              </w:rPr>
              <w:fldChar w:fldCharType="end"/>
            </w:r>
          </w:hyperlink>
        </w:p>
        <w:p w14:paraId="434A65C4" w14:textId="4B6D2035" w:rsidR="001F7421" w:rsidRDefault="001F7421">
          <w:pPr>
            <w:pStyle w:val="23"/>
            <w:tabs>
              <w:tab w:val="right" w:leader="dot" w:pos="9345"/>
            </w:tabs>
            <w:rPr>
              <w:noProof/>
            </w:rPr>
          </w:pPr>
          <w:hyperlink w:anchor="_Toc201164890" w:history="1">
            <w:r w:rsidRPr="00280A79">
              <w:rPr>
                <w:rStyle w:val="af4"/>
                <w:noProof/>
              </w:rPr>
              <w:t>Модуль LongReal</w:t>
            </w:r>
            <w:r>
              <w:rPr>
                <w:noProof/>
                <w:webHidden/>
              </w:rPr>
              <w:tab/>
            </w:r>
            <w:r>
              <w:rPr>
                <w:noProof/>
                <w:webHidden/>
              </w:rPr>
              <w:fldChar w:fldCharType="begin"/>
            </w:r>
            <w:r>
              <w:rPr>
                <w:noProof/>
                <w:webHidden/>
              </w:rPr>
              <w:instrText xml:space="preserve"> PAGEREF _Toc201164890 \h </w:instrText>
            </w:r>
            <w:r>
              <w:rPr>
                <w:noProof/>
                <w:webHidden/>
              </w:rPr>
            </w:r>
            <w:r>
              <w:rPr>
                <w:noProof/>
                <w:webHidden/>
              </w:rPr>
              <w:fldChar w:fldCharType="separate"/>
            </w:r>
            <w:r>
              <w:rPr>
                <w:noProof/>
                <w:webHidden/>
              </w:rPr>
              <w:t>8</w:t>
            </w:r>
            <w:r>
              <w:rPr>
                <w:noProof/>
                <w:webHidden/>
              </w:rPr>
              <w:fldChar w:fldCharType="end"/>
            </w:r>
          </w:hyperlink>
        </w:p>
        <w:p w14:paraId="182EE89F" w14:textId="326FD97C" w:rsidR="001F7421" w:rsidRDefault="001F7421">
          <w:pPr>
            <w:pStyle w:val="23"/>
            <w:tabs>
              <w:tab w:val="right" w:leader="dot" w:pos="9345"/>
            </w:tabs>
            <w:rPr>
              <w:noProof/>
            </w:rPr>
          </w:pPr>
          <w:hyperlink w:anchor="_Toc201164891" w:history="1">
            <w:r w:rsidRPr="00280A79">
              <w:rPr>
                <w:rStyle w:val="af4"/>
                <w:noProof/>
              </w:rPr>
              <w:t>Модуль Impex</w:t>
            </w:r>
            <w:r>
              <w:rPr>
                <w:noProof/>
                <w:webHidden/>
              </w:rPr>
              <w:tab/>
            </w:r>
            <w:r>
              <w:rPr>
                <w:noProof/>
                <w:webHidden/>
              </w:rPr>
              <w:fldChar w:fldCharType="begin"/>
            </w:r>
            <w:r>
              <w:rPr>
                <w:noProof/>
                <w:webHidden/>
              </w:rPr>
              <w:instrText xml:space="preserve"> PAGEREF _Toc201164891 \h </w:instrText>
            </w:r>
            <w:r>
              <w:rPr>
                <w:noProof/>
                <w:webHidden/>
              </w:rPr>
            </w:r>
            <w:r>
              <w:rPr>
                <w:noProof/>
                <w:webHidden/>
              </w:rPr>
              <w:fldChar w:fldCharType="separate"/>
            </w:r>
            <w:r>
              <w:rPr>
                <w:noProof/>
                <w:webHidden/>
              </w:rPr>
              <w:t>9</w:t>
            </w:r>
            <w:r>
              <w:rPr>
                <w:noProof/>
                <w:webHidden/>
              </w:rPr>
              <w:fldChar w:fldCharType="end"/>
            </w:r>
          </w:hyperlink>
        </w:p>
        <w:p w14:paraId="5A9EDC20" w14:textId="32A99C03" w:rsidR="001F7421" w:rsidRDefault="001F7421">
          <w:pPr>
            <w:pStyle w:val="23"/>
            <w:tabs>
              <w:tab w:val="right" w:leader="dot" w:pos="9345"/>
            </w:tabs>
            <w:rPr>
              <w:noProof/>
            </w:rPr>
          </w:pPr>
          <w:hyperlink w:anchor="_Toc201164892" w:history="1">
            <w:r w:rsidRPr="00280A79">
              <w:rPr>
                <w:rStyle w:val="af4"/>
                <w:noProof/>
              </w:rPr>
              <w:t>Модуль serialization</w:t>
            </w:r>
            <w:r>
              <w:rPr>
                <w:noProof/>
                <w:webHidden/>
              </w:rPr>
              <w:tab/>
            </w:r>
            <w:r>
              <w:rPr>
                <w:noProof/>
                <w:webHidden/>
              </w:rPr>
              <w:fldChar w:fldCharType="begin"/>
            </w:r>
            <w:r>
              <w:rPr>
                <w:noProof/>
                <w:webHidden/>
              </w:rPr>
              <w:instrText xml:space="preserve"> PAGEREF _Toc201164892 \h </w:instrText>
            </w:r>
            <w:r>
              <w:rPr>
                <w:noProof/>
                <w:webHidden/>
              </w:rPr>
            </w:r>
            <w:r>
              <w:rPr>
                <w:noProof/>
                <w:webHidden/>
              </w:rPr>
              <w:fldChar w:fldCharType="separate"/>
            </w:r>
            <w:r>
              <w:rPr>
                <w:noProof/>
                <w:webHidden/>
              </w:rPr>
              <w:t>10</w:t>
            </w:r>
            <w:r>
              <w:rPr>
                <w:noProof/>
                <w:webHidden/>
              </w:rPr>
              <w:fldChar w:fldCharType="end"/>
            </w:r>
          </w:hyperlink>
        </w:p>
        <w:p w14:paraId="1B6F9297" w14:textId="47DBDFB7" w:rsidR="001F7421" w:rsidRDefault="001F7421">
          <w:pPr>
            <w:pStyle w:val="23"/>
            <w:tabs>
              <w:tab w:val="right" w:leader="dot" w:pos="9345"/>
            </w:tabs>
            <w:rPr>
              <w:noProof/>
            </w:rPr>
          </w:pPr>
          <w:hyperlink w:anchor="_Toc201164893" w:history="1">
            <w:r w:rsidRPr="00280A79">
              <w:rPr>
                <w:rStyle w:val="af4"/>
                <w:noProof/>
              </w:rPr>
              <w:t>Модуль baseproject</w:t>
            </w:r>
            <w:r>
              <w:rPr>
                <w:noProof/>
                <w:webHidden/>
              </w:rPr>
              <w:tab/>
            </w:r>
            <w:r>
              <w:rPr>
                <w:noProof/>
                <w:webHidden/>
              </w:rPr>
              <w:fldChar w:fldCharType="begin"/>
            </w:r>
            <w:r>
              <w:rPr>
                <w:noProof/>
                <w:webHidden/>
              </w:rPr>
              <w:instrText xml:space="preserve"> PAGEREF _Toc201164893 \h </w:instrText>
            </w:r>
            <w:r>
              <w:rPr>
                <w:noProof/>
                <w:webHidden/>
              </w:rPr>
            </w:r>
            <w:r>
              <w:rPr>
                <w:noProof/>
                <w:webHidden/>
              </w:rPr>
              <w:fldChar w:fldCharType="separate"/>
            </w:r>
            <w:r>
              <w:rPr>
                <w:noProof/>
                <w:webHidden/>
              </w:rPr>
              <w:t>10</w:t>
            </w:r>
            <w:r>
              <w:rPr>
                <w:noProof/>
                <w:webHidden/>
              </w:rPr>
              <w:fldChar w:fldCharType="end"/>
            </w:r>
          </w:hyperlink>
        </w:p>
        <w:p w14:paraId="225771F7" w14:textId="147A73EB" w:rsidR="001F7421" w:rsidRDefault="001F7421">
          <w:pPr>
            <w:pStyle w:val="23"/>
            <w:tabs>
              <w:tab w:val="right" w:leader="dot" w:pos="9345"/>
            </w:tabs>
            <w:rPr>
              <w:noProof/>
            </w:rPr>
          </w:pPr>
          <w:hyperlink w:anchor="_Toc201164894" w:history="1">
            <w:r w:rsidRPr="00280A79">
              <w:rPr>
                <w:rStyle w:val="af4"/>
                <w:noProof/>
              </w:rPr>
              <w:t>Модуль progress</w:t>
            </w:r>
            <w:r>
              <w:rPr>
                <w:noProof/>
                <w:webHidden/>
              </w:rPr>
              <w:tab/>
            </w:r>
            <w:r>
              <w:rPr>
                <w:noProof/>
                <w:webHidden/>
              </w:rPr>
              <w:fldChar w:fldCharType="begin"/>
            </w:r>
            <w:r>
              <w:rPr>
                <w:noProof/>
                <w:webHidden/>
              </w:rPr>
              <w:instrText xml:space="preserve"> PAGEREF _Toc201164894 \h </w:instrText>
            </w:r>
            <w:r>
              <w:rPr>
                <w:noProof/>
                <w:webHidden/>
              </w:rPr>
            </w:r>
            <w:r>
              <w:rPr>
                <w:noProof/>
                <w:webHidden/>
              </w:rPr>
              <w:fldChar w:fldCharType="separate"/>
            </w:r>
            <w:r>
              <w:rPr>
                <w:noProof/>
                <w:webHidden/>
              </w:rPr>
              <w:t>10</w:t>
            </w:r>
            <w:r>
              <w:rPr>
                <w:noProof/>
                <w:webHidden/>
              </w:rPr>
              <w:fldChar w:fldCharType="end"/>
            </w:r>
          </w:hyperlink>
        </w:p>
        <w:p w14:paraId="0FBBD2AC" w14:textId="63A11DDE" w:rsidR="001F7421" w:rsidRDefault="001F7421">
          <w:pPr>
            <w:pStyle w:val="11"/>
            <w:tabs>
              <w:tab w:val="right" w:leader="dot" w:pos="9345"/>
            </w:tabs>
            <w:rPr>
              <w:noProof/>
            </w:rPr>
          </w:pPr>
          <w:hyperlink w:anchor="_Toc201164895" w:history="1">
            <w:r w:rsidRPr="00280A79">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1164895 \h </w:instrText>
            </w:r>
            <w:r>
              <w:rPr>
                <w:noProof/>
                <w:webHidden/>
              </w:rPr>
            </w:r>
            <w:r>
              <w:rPr>
                <w:noProof/>
                <w:webHidden/>
              </w:rPr>
              <w:fldChar w:fldCharType="separate"/>
            </w:r>
            <w:r>
              <w:rPr>
                <w:noProof/>
                <w:webHidden/>
              </w:rPr>
              <w:t>11</w:t>
            </w:r>
            <w:r>
              <w:rPr>
                <w:noProof/>
                <w:webHidden/>
              </w:rPr>
              <w:fldChar w:fldCharType="end"/>
            </w:r>
          </w:hyperlink>
        </w:p>
        <w:p w14:paraId="338DBDF8" w14:textId="266D67D8" w:rsidR="001F7421" w:rsidRDefault="001F7421">
          <w:pPr>
            <w:pStyle w:val="23"/>
            <w:tabs>
              <w:tab w:val="right" w:leader="dot" w:pos="9345"/>
            </w:tabs>
            <w:rPr>
              <w:noProof/>
            </w:rPr>
          </w:pPr>
          <w:hyperlink w:anchor="_Toc201164896" w:history="1">
            <w:r w:rsidRPr="00280A79">
              <w:rPr>
                <w:rStyle w:val="af4"/>
                <w:noProof/>
              </w:rPr>
              <w:t>Структура strItem</w:t>
            </w:r>
            <w:r>
              <w:rPr>
                <w:noProof/>
                <w:webHidden/>
              </w:rPr>
              <w:tab/>
            </w:r>
            <w:r>
              <w:rPr>
                <w:noProof/>
                <w:webHidden/>
              </w:rPr>
              <w:fldChar w:fldCharType="begin"/>
            </w:r>
            <w:r>
              <w:rPr>
                <w:noProof/>
                <w:webHidden/>
              </w:rPr>
              <w:instrText xml:space="preserve"> PAGEREF _Toc201164896 \h </w:instrText>
            </w:r>
            <w:r>
              <w:rPr>
                <w:noProof/>
                <w:webHidden/>
              </w:rPr>
            </w:r>
            <w:r>
              <w:rPr>
                <w:noProof/>
                <w:webHidden/>
              </w:rPr>
              <w:fldChar w:fldCharType="separate"/>
            </w:r>
            <w:r>
              <w:rPr>
                <w:noProof/>
                <w:webHidden/>
              </w:rPr>
              <w:t>11</w:t>
            </w:r>
            <w:r>
              <w:rPr>
                <w:noProof/>
                <w:webHidden/>
              </w:rPr>
              <w:fldChar w:fldCharType="end"/>
            </w:r>
          </w:hyperlink>
        </w:p>
        <w:p w14:paraId="5FBD9062" w14:textId="7A5104AC" w:rsidR="001F7421" w:rsidRDefault="001F7421">
          <w:pPr>
            <w:pStyle w:val="23"/>
            <w:tabs>
              <w:tab w:val="right" w:leader="dot" w:pos="9345"/>
            </w:tabs>
            <w:rPr>
              <w:noProof/>
            </w:rPr>
          </w:pPr>
          <w:hyperlink w:anchor="_Toc201164897" w:history="1">
            <w:r w:rsidRPr="00280A79">
              <w:rPr>
                <w:rStyle w:val="af4"/>
                <w:noProof/>
              </w:rPr>
              <w:t>Структура strNameMeas</w:t>
            </w:r>
            <w:r>
              <w:rPr>
                <w:noProof/>
                <w:webHidden/>
              </w:rPr>
              <w:tab/>
            </w:r>
            <w:r>
              <w:rPr>
                <w:noProof/>
                <w:webHidden/>
              </w:rPr>
              <w:fldChar w:fldCharType="begin"/>
            </w:r>
            <w:r>
              <w:rPr>
                <w:noProof/>
                <w:webHidden/>
              </w:rPr>
              <w:instrText xml:space="preserve"> PAGEREF _Toc201164897 \h </w:instrText>
            </w:r>
            <w:r>
              <w:rPr>
                <w:noProof/>
                <w:webHidden/>
              </w:rPr>
            </w:r>
            <w:r>
              <w:rPr>
                <w:noProof/>
                <w:webHidden/>
              </w:rPr>
              <w:fldChar w:fldCharType="separate"/>
            </w:r>
            <w:r>
              <w:rPr>
                <w:noProof/>
                <w:webHidden/>
              </w:rPr>
              <w:t>12</w:t>
            </w:r>
            <w:r>
              <w:rPr>
                <w:noProof/>
                <w:webHidden/>
              </w:rPr>
              <w:fldChar w:fldCharType="end"/>
            </w:r>
          </w:hyperlink>
        </w:p>
        <w:p w14:paraId="0658EFC6" w14:textId="0BB34BD5" w:rsidR="001F7421" w:rsidRDefault="001F7421">
          <w:pPr>
            <w:pStyle w:val="23"/>
            <w:tabs>
              <w:tab w:val="right" w:leader="dot" w:pos="9345"/>
            </w:tabs>
            <w:rPr>
              <w:noProof/>
            </w:rPr>
          </w:pPr>
          <w:hyperlink w:anchor="_Toc201164898" w:history="1">
            <w:r w:rsidRPr="00280A79">
              <w:rPr>
                <w:rStyle w:val="af4"/>
                <w:noProof/>
              </w:rPr>
              <w:t>Область имен nmBPTypes</w:t>
            </w:r>
            <w:r>
              <w:rPr>
                <w:noProof/>
                <w:webHidden/>
              </w:rPr>
              <w:tab/>
            </w:r>
            <w:r>
              <w:rPr>
                <w:noProof/>
                <w:webHidden/>
              </w:rPr>
              <w:fldChar w:fldCharType="begin"/>
            </w:r>
            <w:r>
              <w:rPr>
                <w:noProof/>
                <w:webHidden/>
              </w:rPr>
              <w:instrText xml:space="preserve"> PAGEREF _Toc201164898 \h </w:instrText>
            </w:r>
            <w:r>
              <w:rPr>
                <w:noProof/>
                <w:webHidden/>
              </w:rPr>
            </w:r>
            <w:r>
              <w:rPr>
                <w:noProof/>
                <w:webHidden/>
              </w:rPr>
              <w:fldChar w:fldCharType="separate"/>
            </w:r>
            <w:r>
              <w:rPr>
                <w:noProof/>
                <w:webHidden/>
              </w:rPr>
              <w:t>12</w:t>
            </w:r>
            <w:r>
              <w:rPr>
                <w:noProof/>
                <w:webHidden/>
              </w:rPr>
              <w:fldChar w:fldCharType="end"/>
            </w:r>
          </w:hyperlink>
        </w:p>
        <w:p w14:paraId="1CF32F30" w14:textId="1F4371FB" w:rsidR="001F7421" w:rsidRDefault="001F7421">
          <w:pPr>
            <w:pStyle w:val="23"/>
            <w:tabs>
              <w:tab w:val="right" w:leader="dot" w:pos="9345"/>
            </w:tabs>
            <w:rPr>
              <w:noProof/>
            </w:rPr>
          </w:pPr>
          <w:hyperlink w:anchor="_Toc201164899" w:history="1">
            <w:r w:rsidRPr="00280A79">
              <w:rPr>
                <w:rStyle w:val="af4"/>
                <w:noProof/>
              </w:rPr>
              <w:t>Тип вещественных чисел</w:t>
            </w:r>
            <w:r>
              <w:rPr>
                <w:noProof/>
                <w:webHidden/>
              </w:rPr>
              <w:tab/>
            </w:r>
            <w:r>
              <w:rPr>
                <w:noProof/>
                <w:webHidden/>
              </w:rPr>
              <w:fldChar w:fldCharType="begin"/>
            </w:r>
            <w:r>
              <w:rPr>
                <w:noProof/>
                <w:webHidden/>
              </w:rPr>
              <w:instrText xml:space="preserve"> PAGEREF _Toc201164899 \h </w:instrText>
            </w:r>
            <w:r>
              <w:rPr>
                <w:noProof/>
                <w:webHidden/>
              </w:rPr>
            </w:r>
            <w:r>
              <w:rPr>
                <w:noProof/>
                <w:webHidden/>
              </w:rPr>
              <w:fldChar w:fldCharType="separate"/>
            </w:r>
            <w:r>
              <w:rPr>
                <w:noProof/>
                <w:webHidden/>
              </w:rPr>
              <w:t>13</w:t>
            </w:r>
            <w:r>
              <w:rPr>
                <w:noProof/>
                <w:webHidden/>
              </w:rPr>
              <w:fldChar w:fldCharType="end"/>
            </w:r>
          </w:hyperlink>
        </w:p>
        <w:p w14:paraId="3865F704" w14:textId="1ABC21EA" w:rsidR="001F7421" w:rsidRDefault="001F7421">
          <w:pPr>
            <w:pStyle w:val="23"/>
            <w:tabs>
              <w:tab w:val="right" w:leader="dot" w:pos="9345"/>
            </w:tabs>
            <w:rPr>
              <w:noProof/>
            </w:rPr>
          </w:pPr>
          <w:hyperlink w:anchor="_Toc201164900" w:history="1">
            <w:r w:rsidRPr="00280A79">
              <w:rPr>
                <w:rStyle w:val="af4"/>
                <w:noProof/>
              </w:rPr>
              <w:t>Тип индикатора прогресса</w:t>
            </w:r>
            <w:r>
              <w:rPr>
                <w:noProof/>
                <w:webHidden/>
              </w:rPr>
              <w:tab/>
            </w:r>
            <w:r>
              <w:rPr>
                <w:noProof/>
                <w:webHidden/>
              </w:rPr>
              <w:fldChar w:fldCharType="begin"/>
            </w:r>
            <w:r>
              <w:rPr>
                <w:noProof/>
                <w:webHidden/>
              </w:rPr>
              <w:instrText xml:space="preserve"> PAGEREF _Toc201164900 \h </w:instrText>
            </w:r>
            <w:r>
              <w:rPr>
                <w:noProof/>
                <w:webHidden/>
              </w:rPr>
            </w:r>
            <w:r>
              <w:rPr>
                <w:noProof/>
                <w:webHidden/>
              </w:rPr>
              <w:fldChar w:fldCharType="separate"/>
            </w:r>
            <w:r>
              <w:rPr>
                <w:noProof/>
                <w:webHidden/>
              </w:rPr>
              <w:t>13</w:t>
            </w:r>
            <w:r>
              <w:rPr>
                <w:noProof/>
                <w:webHidden/>
              </w:rPr>
              <w:fldChar w:fldCharType="end"/>
            </w:r>
          </w:hyperlink>
        </w:p>
        <w:p w14:paraId="3AC21F3B" w14:textId="13038AF7" w:rsidR="001F7421" w:rsidRDefault="001F7421">
          <w:pPr>
            <w:pStyle w:val="11"/>
            <w:tabs>
              <w:tab w:val="right" w:leader="dot" w:pos="9345"/>
            </w:tabs>
            <w:rPr>
              <w:noProof/>
            </w:rPr>
          </w:pPr>
          <w:hyperlink w:anchor="_Toc201164901" w:history="1">
            <w:r w:rsidRPr="00280A79">
              <w:rPr>
                <w:rStyle w:val="af4"/>
                <w:noProof/>
              </w:rPr>
              <w:t>Склад ресурсов</w:t>
            </w:r>
            <w:r>
              <w:rPr>
                <w:noProof/>
                <w:webHidden/>
              </w:rPr>
              <w:tab/>
            </w:r>
            <w:r>
              <w:rPr>
                <w:noProof/>
                <w:webHidden/>
              </w:rPr>
              <w:fldChar w:fldCharType="begin"/>
            </w:r>
            <w:r>
              <w:rPr>
                <w:noProof/>
                <w:webHidden/>
              </w:rPr>
              <w:instrText xml:space="preserve"> PAGEREF _Toc201164901 \h </w:instrText>
            </w:r>
            <w:r>
              <w:rPr>
                <w:noProof/>
                <w:webHidden/>
              </w:rPr>
            </w:r>
            <w:r>
              <w:rPr>
                <w:noProof/>
                <w:webHidden/>
              </w:rPr>
              <w:fldChar w:fldCharType="separate"/>
            </w:r>
            <w:r>
              <w:rPr>
                <w:noProof/>
                <w:webHidden/>
              </w:rPr>
              <w:t>14</w:t>
            </w:r>
            <w:r>
              <w:rPr>
                <w:noProof/>
                <w:webHidden/>
              </w:rPr>
              <w:fldChar w:fldCharType="end"/>
            </w:r>
          </w:hyperlink>
        </w:p>
        <w:p w14:paraId="4434FEEA" w14:textId="5DFD57AA" w:rsidR="001F7421" w:rsidRDefault="001F7421">
          <w:pPr>
            <w:pStyle w:val="23"/>
            <w:tabs>
              <w:tab w:val="right" w:leader="dot" w:pos="9345"/>
            </w:tabs>
            <w:rPr>
              <w:noProof/>
            </w:rPr>
          </w:pPr>
          <w:hyperlink w:anchor="_Toc201164902" w:history="1">
            <w:r w:rsidRPr="00280A79">
              <w:rPr>
                <w:rStyle w:val="af4"/>
                <w:noProof/>
              </w:rPr>
              <w:t>Класс clsSKU</w:t>
            </w:r>
            <w:r>
              <w:rPr>
                <w:noProof/>
                <w:webHidden/>
              </w:rPr>
              <w:tab/>
            </w:r>
            <w:r>
              <w:rPr>
                <w:noProof/>
                <w:webHidden/>
              </w:rPr>
              <w:fldChar w:fldCharType="begin"/>
            </w:r>
            <w:r>
              <w:rPr>
                <w:noProof/>
                <w:webHidden/>
              </w:rPr>
              <w:instrText xml:space="preserve"> PAGEREF _Toc201164902 \h </w:instrText>
            </w:r>
            <w:r>
              <w:rPr>
                <w:noProof/>
                <w:webHidden/>
              </w:rPr>
            </w:r>
            <w:r>
              <w:rPr>
                <w:noProof/>
                <w:webHidden/>
              </w:rPr>
              <w:fldChar w:fldCharType="separate"/>
            </w:r>
            <w:r>
              <w:rPr>
                <w:noProof/>
                <w:webHidden/>
              </w:rPr>
              <w:t>14</w:t>
            </w:r>
            <w:r>
              <w:rPr>
                <w:noProof/>
                <w:webHidden/>
              </w:rPr>
              <w:fldChar w:fldCharType="end"/>
            </w:r>
          </w:hyperlink>
        </w:p>
        <w:p w14:paraId="402420BD" w14:textId="6AF8820A" w:rsidR="001F7421" w:rsidRDefault="001F7421">
          <w:pPr>
            <w:pStyle w:val="31"/>
            <w:tabs>
              <w:tab w:val="right" w:leader="dot" w:pos="9345"/>
            </w:tabs>
            <w:rPr>
              <w:noProof/>
            </w:rPr>
          </w:pPr>
          <w:hyperlink w:anchor="_Toc201164903" w:history="1">
            <w:r w:rsidRPr="00280A79">
              <w:rPr>
                <w:rStyle w:val="af4"/>
                <w:noProof/>
              </w:rPr>
              <w:t>Поля класса clsSKU</w:t>
            </w:r>
            <w:r>
              <w:rPr>
                <w:noProof/>
                <w:webHidden/>
              </w:rPr>
              <w:tab/>
            </w:r>
            <w:r>
              <w:rPr>
                <w:noProof/>
                <w:webHidden/>
              </w:rPr>
              <w:fldChar w:fldCharType="begin"/>
            </w:r>
            <w:r>
              <w:rPr>
                <w:noProof/>
                <w:webHidden/>
              </w:rPr>
              <w:instrText xml:space="preserve"> PAGEREF _Toc201164903 \h </w:instrText>
            </w:r>
            <w:r>
              <w:rPr>
                <w:noProof/>
                <w:webHidden/>
              </w:rPr>
            </w:r>
            <w:r>
              <w:rPr>
                <w:noProof/>
                <w:webHidden/>
              </w:rPr>
              <w:fldChar w:fldCharType="separate"/>
            </w:r>
            <w:r>
              <w:rPr>
                <w:noProof/>
                <w:webHidden/>
              </w:rPr>
              <w:t>15</w:t>
            </w:r>
            <w:r>
              <w:rPr>
                <w:noProof/>
                <w:webHidden/>
              </w:rPr>
              <w:fldChar w:fldCharType="end"/>
            </w:r>
          </w:hyperlink>
        </w:p>
        <w:p w14:paraId="4508C24F" w14:textId="06387CF6" w:rsidR="001F7421" w:rsidRDefault="001F7421">
          <w:pPr>
            <w:pStyle w:val="31"/>
            <w:tabs>
              <w:tab w:val="right" w:leader="dot" w:pos="9345"/>
            </w:tabs>
            <w:rPr>
              <w:noProof/>
            </w:rPr>
          </w:pPr>
          <w:hyperlink w:anchor="_Toc201164904"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04 \h </w:instrText>
            </w:r>
            <w:r>
              <w:rPr>
                <w:noProof/>
                <w:webHidden/>
              </w:rPr>
            </w:r>
            <w:r>
              <w:rPr>
                <w:noProof/>
                <w:webHidden/>
              </w:rPr>
              <w:fldChar w:fldCharType="separate"/>
            </w:r>
            <w:r>
              <w:rPr>
                <w:noProof/>
                <w:webHidden/>
              </w:rPr>
              <w:t>16</w:t>
            </w:r>
            <w:r>
              <w:rPr>
                <w:noProof/>
                <w:webHidden/>
              </w:rPr>
              <w:fldChar w:fldCharType="end"/>
            </w:r>
          </w:hyperlink>
        </w:p>
        <w:p w14:paraId="7C132DC2" w14:textId="741D1D7D" w:rsidR="001F7421" w:rsidRDefault="001F7421">
          <w:pPr>
            <w:pStyle w:val="31"/>
            <w:tabs>
              <w:tab w:val="right" w:leader="dot" w:pos="9345"/>
            </w:tabs>
            <w:rPr>
              <w:noProof/>
            </w:rPr>
          </w:pPr>
          <w:hyperlink w:anchor="_Toc201164905"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05 \h </w:instrText>
            </w:r>
            <w:r>
              <w:rPr>
                <w:noProof/>
                <w:webHidden/>
              </w:rPr>
            </w:r>
            <w:r>
              <w:rPr>
                <w:noProof/>
                <w:webHidden/>
              </w:rPr>
              <w:fldChar w:fldCharType="separate"/>
            </w:r>
            <w:r>
              <w:rPr>
                <w:noProof/>
                <w:webHidden/>
              </w:rPr>
              <w:t>17</w:t>
            </w:r>
            <w:r>
              <w:rPr>
                <w:noProof/>
                <w:webHidden/>
              </w:rPr>
              <w:fldChar w:fldCharType="end"/>
            </w:r>
          </w:hyperlink>
        </w:p>
        <w:p w14:paraId="06CF5C3F" w14:textId="74FD4C05" w:rsidR="001F7421" w:rsidRDefault="001F7421">
          <w:pPr>
            <w:pStyle w:val="31"/>
            <w:tabs>
              <w:tab w:val="right" w:leader="dot" w:pos="9345"/>
            </w:tabs>
            <w:rPr>
              <w:noProof/>
            </w:rPr>
          </w:pPr>
          <w:hyperlink w:anchor="_Toc201164906"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06 \h </w:instrText>
            </w:r>
            <w:r>
              <w:rPr>
                <w:noProof/>
                <w:webHidden/>
              </w:rPr>
            </w:r>
            <w:r>
              <w:rPr>
                <w:noProof/>
                <w:webHidden/>
              </w:rPr>
              <w:fldChar w:fldCharType="separate"/>
            </w:r>
            <w:r>
              <w:rPr>
                <w:noProof/>
                <w:webHidden/>
              </w:rPr>
              <w:t>23</w:t>
            </w:r>
            <w:r>
              <w:rPr>
                <w:noProof/>
                <w:webHidden/>
              </w:rPr>
              <w:fldChar w:fldCharType="end"/>
            </w:r>
          </w:hyperlink>
        </w:p>
        <w:p w14:paraId="5C129E99" w14:textId="0AEA8DBC" w:rsidR="001F7421" w:rsidRDefault="001F7421">
          <w:pPr>
            <w:pStyle w:val="31"/>
            <w:tabs>
              <w:tab w:val="right" w:leader="dot" w:pos="9345"/>
            </w:tabs>
            <w:rPr>
              <w:noProof/>
            </w:rPr>
          </w:pPr>
          <w:hyperlink w:anchor="_Toc201164907" w:history="1">
            <w:r w:rsidRPr="00280A79">
              <w:rPr>
                <w:rStyle w:val="af4"/>
                <w:noProof/>
                <w:lang w:val="en-US"/>
              </w:rPr>
              <w:t>Get-</w:t>
            </w:r>
            <w:r w:rsidRPr="00280A79">
              <w:rPr>
                <w:rStyle w:val="af4"/>
                <w:noProof/>
              </w:rPr>
              <w:t>методы</w:t>
            </w:r>
            <w:r>
              <w:rPr>
                <w:noProof/>
                <w:webHidden/>
              </w:rPr>
              <w:tab/>
            </w:r>
            <w:r>
              <w:rPr>
                <w:noProof/>
                <w:webHidden/>
              </w:rPr>
              <w:fldChar w:fldCharType="begin"/>
            </w:r>
            <w:r>
              <w:rPr>
                <w:noProof/>
                <w:webHidden/>
              </w:rPr>
              <w:instrText xml:space="preserve"> PAGEREF _Toc201164907 \h </w:instrText>
            </w:r>
            <w:r>
              <w:rPr>
                <w:noProof/>
                <w:webHidden/>
              </w:rPr>
            </w:r>
            <w:r>
              <w:rPr>
                <w:noProof/>
                <w:webHidden/>
              </w:rPr>
              <w:fldChar w:fldCharType="separate"/>
            </w:r>
            <w:r>
              <w:rPr>
                <w:noProof/>
                <w:webHidden/>
              </w:rPr>
              <w:t>24</w:t>
            </w:r>
            <w:r>
              <w:rPr>
                <w:noProof/>
                <w:webHidden/>
              </w:rPr>
              <w:fldChar w:fldCharType="end"/>
            </w:r>
          </w:hyperlink>
        </w:p>
        <w:p w14:paraId="515B38E2" w14:textId="7A2B4C6B" w:rsidR="001F7421" w:rsidRDefault="001F7421">
          <w:pPr>
            <w:pStyle w:val="31"/>
            <w:tabs>
              <w:tab w:val="right" w:leader="dot" w:pos="9345"/>
            </w:tabs>
            <w:rPr>
              <w:noProof/>
            </w:rPr>
          </w:pPr>
          <w:hyperlink w:anchor="_Toc201164908" w:history="1">
            <w:r w:rsidRPr="00280A79">
              <w:rPr>
                <w:rStyle w:val="af4"/>
                <w:noProof/>
              </w:rPr>
              <w:t>Set-методы</w:t>
            </w:r>
            <w:r>
              <w:rPr>
                <w:noProof/>
                <w:webHidden/>
              </w:rPr>
              <w:tab/>
            </w:r>
            <w:r>
              <w:rPr>
                <w:noProof/>
                <w:webHidden/>
              </w:rPr>
              <w:fldChar w:fldCharType="begin"/>
            </w:r>
            <w:r>
              <w:rPr>
                <w:noProof/>
                <w:webHidden/>
              </w:rPr>
              <w:instrText xml:space="preserve"> PAGEREF _Toc201164908 \h </w:instrText>
            </w:r>
            <w:r>
              <w:rPr>
                <w:noProof/>
                <w:webHidden/>
              </w:rPr>
            </w:r>
            <w:r>
              <w:rPr>
                <w:noProof/>
                <w:webHidden/>
              </w:rPr>
              <w:fldChar w:fldCharType="separate"/>
            </w:r>
            <w:r>
              <w:rPr>
                <w:noProof/>
                <w:webHidden/>
              </w:rPr>
              <w:t>25</w:t>
            </w:r>
            <w:r>
              <w:rPr>
                <w:noProof/>
                <w:webHidden/>
              </w:rPr>
              <w:fldChar w:fldCharType="end"/>
            </w:r>
          </w:hyperlink>
        </w:p>
        <w:p w14:paraId="33A2261F" w14:textId="5760A5DD" w:rsidR="001F7421" w:rsidRDefault="001F7421">
          <w:pPr>
            <w:pStyle w:val="31"/>
            <w:tabs>
              <w:tab w:val="right" w:leader="dot" w:pos="9345"/>
            </w:tabs>
            <w:rPr>
              <w:noProof/>
            </w:rPr>
          </w:pPr>
          <w:hyperlink w:anchor="_Toc201164909"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09 \h </w:instrText>
            </w:r>
            <w:r>
              <w:rPr>
                <w:noProof/>
                <w:webHidden/>
              </w:rPr>
            </w:r>
            <w:r>
              <w:rPr>
                <w:noProof/>
                <w:webHidden/>
              </w:rPr>
              <w:fldChar w:fldCharType="separate"/>
            </w:r>
            <w:r>
              <w:rPr>
                <w:noProof/>
                <w:webHidden/>
              </w:rPr>
              <w:t>26</w:t>
            </w:r>
            <w:r>
              <w:rPr>
                <w:noProof/>
                <w:webHidden/>
              </w:rPr>
              <w:fldChar w:fldCharType="end"/>
            </w:r>
          </w:hyperlink>
        </w:p>
        <w:p w14:paraId="6E9D3BF1" w14:textId="5DF0DAAA" w:rsidR="001F7421" w:rsidRDefault="001F7421">
          <w:pPr>
            <w:pStyle w:val="31"/>
            <w:tabs>
              <w:tab w:val="right" w:leader="dot" w:pos="9345"/>
            </w:tabs>
            <w:rPr>
              <w:noProof/>
            </w:rPr>
          </w:pPr>
          <w:hyperlink w:anchor="_Toc201164910"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10 \h </w:instrText>
            </w:r>
            <w:r>
              <w:rPr>
                <w:noProof/>
                <w:webHidden/>
              </w:rPr>
            </w:r>
            <w:r>
              <w:rPr>
                <w:noProof/>
                <w:webHidden/>
              </w:rPr>
              <w:fldChar w:fldCharType="separate"/>
            </w:r>
            <w:r>
              <w:rPr>
                <w:noProof/>
                <w:webHidden/>
              </w:rPr>
              <w:t>27</w:t>
            </w:r>
            <w:r>
              <w:rPr>
                <w:noProof/>
                <w:webHidden/>
              </w:rPr>
              <w:fldChar w:fldCharType="end"/>
            </w:r>
          </w:hyperlink>
        </w:p>
        <w:p w14:paraId="21116DBC" w14:textId="652C4530" w:rsidR="001F7421" w:rsidRDefault="001F7421">
          <w:pPr>
            <w:pStyle w:val="31"/>
            <w:tabs>
              <w:tab w:val="right" w:leader="dot" w:pos="9345"/>
            </w:tabs>
            <w:rPr>
              <w:noProof/>
            </w:rPr>
          </w:pPr>
          <w:hyperlink w:anchor="_Toc201164911" w:history="1">
            <w:r w:rsidRPr="00280A79">
              <w:rPr>
                <w:rStyle w:val="af4"/>
                <w:noProof/>
              </w:rPr>
              <w:t>Как пользоваться классом clsSKU</w:t>
            </w:r>
            <w:r>
              <w:rPr>
                <w:noProof/>
                <w:webHidden/>
              </w:rPr>
              <w:tab/>
            </w:r>
            <w:r>
              <w:rPr>
                <w:noProof/>
                <w:webHidden/>
              </w:rPr>
              <w:fldChar w:fldCharType="begin"/>
            </w:r>
            <w:r>
              <w:rPr>
                <w:noProof/>
                <w:webHidden/>
              </w:rPr>
              <w:instrText xml:space="preserve"> PAGEREF _Toc201164911 \h </w:instrText>
            </w:r>
            <w:r>
              <w:rPr>
                <w:noProof/>
                <w:webHidden/>
              </w:rPr>
            </w:r>
            <w:r>
              <w:rPr>
                <w:noProof/>
                <w:webHidden/>
              </w:rPr>
              <w:fldChar w:fldCharType="separate"/>
            </w:r>
            <w:r>
              <w:rPr>
                <w:noProof/>
                <w:webHidden/>
              </w:rPr>
              <w:t>27</w:t>
            </w:r>
            <w:r>
              <w:rPr>
                <w:noProof/>
                <w:webHidden/>
              </w:rPr>
              <w:fldChar w:fldCharType="end"/>
            </w:r>
          </w:hyperlink>
        </w:p>
        <w:p w14:paraId="34AB8F67" w14:textId="05F692FC" w:rsidR="001F7421" w:rsidRDefault="001F7421">
          <w:pPr>
            <w:pStyle w:val="31"/>
            <w:tabs>
              <w:tab w:val="right" w:leader="dot" w:pos="9345"/>
            </w:tabs>
            <w:rPr>
              <w:noProof/>
            </w:rPr>
          </w:pPr>
          <w:hyperlink w:anchor="_Toc201164912" w:history="1">
            <w:r w:rsidRPr="00280A79">
              <w:rPr>
                <w:rStyle w:val="af4"/>
                <w:noProof/>
              </w:rPr>
              <w:t>Пример программы с классом clsSKU</w:t>
            </w:r>
            <w:r>
              <w:rPr>
                <w:noProof/>
                <w:webHidden/>
              </w:rPr>
              <w:tab/>
            </w:r>
            <w:r>
              <w:rPr>
                <w:noProof/>
                <w:webHidden/>
              </w:rPr>
              <w:fldChar w:fldCharType="begin"/>
            </w:r>
            <w:r>
              <w:rPr>
                <w:noProof/>
                <w:webHidden/>
              </w:rPr>
              <w:instrText xml:space="preserve"> PAGEREF _Toc201164912 \h </w:instrText>
            </w:r>
            <w:r>
              <w:rPr>
                <w:noProof/>
                <w:webHidden/>
              </w:rPr>
            </w:r>
            <w:r>
              <w:rPr>
                <w:noProof/>
                <w:webHidden/>
              </w:rPr>
              <w:fldChar w:fldCharType="separate"/>
            </w:r>
            <w:r>
              <w:rPr>
                <w:noProof/>
                <w:webHidden/>
              </w:rPr>
              <w:t>28</w:t>
            </w:r>
            <w:r>
              <w:rPr>
                <w:noProof/>
                <w:webHidden/>
              </w:rPr>
              <w:fldChar w:fldCharType="end"/>
            </w:r>
          </w:hyperlink>
        </w:p>
        <w:p w14:paraId="34A92E8C" w14:textId="20361771" w:rsidR="001F7421" w:rsidRDefault="001F7421">
          <w:pPr>
            <w:pStyle w:val="23"/>
            <w:tabs>
              <w:tab w:val="right" w:leader="dot" w:pos="9345"/>
            </w:tabs>
            <w:rPr>
              <w:noProof/>
            </w:rPr>
          </w:pPr>
          <w:hyperlink w:anchor="_Toc201164913" w:history="1">
            <w:r w:rsidRPr="00280A79">
              <w:rPr>
                <w:rStyle w:val="af4"/>
                <w:noProof/>
              </w:rPr>
              <w:t>Класс clsStorage</w:t>
            </w:r>
            <w:r>
              <w:rPr>
                <w:noProof/>
                <w:webHidden/>
              </w:rPr>
              <w:tab/>
            </w:r>
            <w:r>
              <w:rPr>
                <w:noProof/>
                <w:webHidden/>
              </w:rPr>
              <w:fldChar w:fldCharType="begin"/>
            </w:r>
            <w:r>
              <w:rPr>
                <w:noProof/>
                <w:webHidden/>
              </w:rPr>
              <w:instrText xml:space="preserve"> PAGEREF _Toc201164913 \h </w:instrText>
            </w:r>
            <w:r>
              <w:rPr>
                <w:noProof/>
                <w:webHidden/>
              </w:rPr>
            </w:r>
            <w:r>
              <w:rPr>
                <w:noProof/>
                <w:webHidden/>
              </w:rPr>
              <w:fldChar w:fldCharType="separate"/>
            </w:r>
            <w:r>
              <w:rPr>
                <w:noProof/>
                <w:webHidden/>
              </w:rPr>
              <w:t>30</w:t>
            </w:r>
            <w:r>
              <w:rPr>
                <w:noProof/>
                <w:webHidden/>
              </w:rPr>
              <w:fldChar w:fldCharType="end"/>
            </w:r>
          </w:hyperlink>
        </w:p>
        <w:p w14:paraId="596B7950" w14:textId="3E2D2CAA" w:rsidR="001F7421" w:rsidRDefault="001F7421">
          <w:pPr>
            <w:pStyle w:val="31"/>
            <w:tabs>
              <w:tab w:val="right" w:leader="dot" w:pos="9345"/>
            </w:tabs>
            <w:rPr>
              <w:noProof/>
            </w:rPr>
          </w:pPr>
          <w:hyperlink w:anchor="_Toc201164914" w:history="1">
            <w:r w:rsidRPr="00280A79">
              <w:rPr>
                <w:rStyle w:val="af4"/>
                <w:noProof/>
              </w:rPr>
              <w:t>Поля класса clsStorage</w:t>
            </w:r>
            <w:r>
              <w:rPr>
                <w:noProof/>
                <w:webHidden/>
              </w:rPr>
              <w:tab/>
            </w:r>
            <w:r>
              <w:rPr>
                <w:noProof/>
                <w:webHidden/>
              </w:rPr>
              <w:fldChar w:fldCharType="begin"/>
            </w:r>
            <w:r>
              <w:rPr>
                <w:noProof/>
                <w:webHidden/>
              </w:rPr>
              <w:instrText xml:space="preserve"> PAGEREF _Toc201164914 \h </w:instrText>
            </w:r>
            <w:r>
              <w:rPr>
                <w:noProof/>
                <w:webHidden/>
              </w:rPr>
            </w:r>
            <w:r>
              <w:rPr>
                <w:noProof/>
                <w:webHidden/>
              </w:rPr>
              <w:fldChar w:fldCharType="separate"/>
            </w:r>
            <w:r>
              <w:rPr>
                <w:noProof/>
                <w:webHidden/>
              </w:rPr>
              <w:t>30</w:t>
            </w:r>
            <w:r>
              <w:rPr>
                <w:noProof/>
                <w:webHidden/>
              </w:rPr>
              <w:fldChar w:fldCharType="end"/>
            </w:r>
          </w:hyperlink>
        </w:p>
        <w:p w14:paraId="0B19E4B5" w14:textId="2447956F" w:rsidR="001F7421" w:rsidRDefault="001F7421">
          <w:pPr>
            <w:pStyle w:val="31"/>
            <w:tabs>
              <w:tab w:val="right" w:leader="dot" w:pos="9345"/>
            </w:tabs>
            <w:rPr>
              <w:noProof/>
            </w:rPr>
          </w:pPr>
          <w:hyperlink w:anchor="_Toc201164915"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15 \h </w:instrText>
            </w:r>
            <w:r>
              <w:rPr>
                <w:noProof/>
                <w:webHidden/>
              </w:rPr>
            </w:r>
            <w:r>
              <w:rPr>
                <w:noProof/>
                <w:webHidden/>
              </w:rPr>
              <w:fldChar w:fldCharType="separate"/>
            </w:r>
            <w:r>
              <w:rPr>
                <w:noProof/>
                <w:webHidden/>
              </w:rPr>
              <w:t>31</w:t>
            </w:r>
            <w:r>
              <w:rPr>
                <w:noProof/>
                <w:webHidden/>
              </w:rPr>
              <w:fldChar w:fldCharType="end"/>
            </w:r>
          </w:hyperlink>
        </w:p>
        <w:p w14:paraId="7B67A3C8" w14:textId="50D71A6F" w:rsidR="001F7421" w:rsidRDefault="001F7421">
          <w:pPr>
            <w:pStyle w:val="31"/>
            <w:tabs>
              <w:tab w:val="right" w:leader="dot" w:pos="9345"/>
            </w:tabs>
            <w:rPr>
              <w:noProof/>
            </w:rPr>
          </w:pPr>
          <w:hyperlink w:anchor="_Toc201164916" w:history="1">
            <w:r w:rsidRPr="00280A79">
              <w:rPr>
                <w:rStyle w:val="af4"/>
                <w:noProof/>
              </w:rPr>
              <w:t>Get-методы. Секция Private</w:t>
            </w:r>
            <w:r>
              <w:rPr>
                <w:noProof/>
                <w:webHidden/>
              </w:rPr>
              <w:tab/>
            </w:r>
            <w:r>
              <w:rPr>
                <w:noProof/>
                <w:webHidden/>
              </w:rPr>
              <w:fldChar w:fldCharType="begin"/>
            </w:r>
            <w:r>
              <w:rPr>
                <w:noProof/>
                <w:webHidden/>
              </w:rPr>
              <w:instrText xml:space="preserve"> PAGEREF _Toc201164916 \h </w:instrText>
            </w:r>
            <w:r>
              <w:rPr>
                <w:noProof/>
                <w:webHidden/>
              </w:rPr>
            </w:r>
            <w:r>
              <w:rPr>
                <w:noProof/>
                <w:webHidden/>
              </w:rPr>
              <w:fldChar w:fldCharType="separate"/>
            </w:r>
            <w:r>
              <w:rPr>
                <w:noProof/>
                <w:webHidden/>
              </w:rPr>
              <w:t>33</w:t>
            </w:r>
            <w:r>
              <w:rPr>
                <w:noProof/>
                <w:webHidden/>
              </w:rPr>
              <w:fldChar w:fldCharType="end"/>
            </w:r>
          </w:hyperlink>
        </w:p>
        <w:p w14:paraId="52031A0E" w14:textId="05BBEB1A" w:rsidR="001F7421" w:rsidRDefault="001F7421">
          <w:pPr>
            <w:pStyle w:val="31"/>
            <w:tabs>
              <w:tab w:val="right" w:leader="dot" w:pos="9345"/>
            </w:tabs>
            <w:rPr>
              <w:noProof/>
            </w:rPr>
          </w:pPr>
          <w:hyperlink w:anchor="_Toc201164917" w:history="1">
            <w:r w:rsidRPr="00280A79">
              <w:rPr>
                <w:rStyle w:val="af4"/>
                <w:noProof/>
                <w:lang w:val="en-US"/>
              </w:rPr>
              <w:t>G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17 \h </w:instrText>
            </w:r>
            <w:r>
              <w:rPr>
                <w:noProof/>
                <w:webHidden/>
              </w:rPr>
            </w:r>
            <w:r>
              <w:rPr>
                <w:noProof/>
                <w:webHidden/>
              </w:rPr>
              <w:fldChar w:fldCharType="separate"/>
            </w:r>
            <w:r>
              <w:rPr>
                <w:noProof/>
                <w:webHidden/>
              </w:rPr>
              <w:t>33</w:t>
            </w:r>
            <w:r>
              <w:rPr>
                <w:noProof/>
                <w:webHidden/>
              </w:rPr>
              <w:fldChar w:fldCharType="end"/>
            </w:r>
          </w:hyperlink>
        </w:p>
        <w:p w14:paraId="5C0B623A" w14:textId="784230DF" w:rsidR="001F7421" w:rsidRDefault="001F7421">
          <w:pPr>
            <w:pStyle w:val="31"/>
            <w:tabs>
              <w:tab w:val="right" w:leader="dot" w:pos="9345"/>
            </w:tabs>
            <w:rPr>
              <w:noProof/>
            </w:rPr>
          </w:pPr>
          <w:hyperlink w:anchor="_Toc201164918" w:history="1">
            <w:r w:rsidRPr="00280A79">
              <w:rPr>
                <w:rStyle w:val="af4"/>
                <w:noProof/>
                <w:lang w:val="en-US"/>
              </w:rPr>
              <w:t>S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18 \h </w:instrText>
            </w:r>
            <w:r>
              <w:rPr>
                <w:noProof/>
                <w:webHidden/>
              </w:rPr>
            </w:r>
            <w:r>
              <w:rPr>
                <w:noProof/>
                <w:webHidden/>
              </w:rPr>
              <w:fldChar w:fldCharType="separate"/>
            </w:r>
            <w:r>
              <w:rPr>
                <w:noProof/>
                <w:webHidden/>
              </w:rPr>
              <w:t>35</w:t>
            </w:r>
            <w:r>
              <w:rPr>
                <w:noProof/>
                <w:webHidden/>
              </w:rPr>
              <w:fldChar w:fldCharType="end"/>
            </w:r>
          </w:hyperlink>
        </w:p>
        <w:p w14:paraId="3BC42E6D" w14:textId="748CC925" w:rsidR="001F7421" w:rsidRDefault="001F7421">
          <w:pPr>
            <w:pStyle w:val="31"/>
            <w:tabs>
              <w:tab w:val="right" w:leader="dot" w:pos="9345"/>
            </w:tabs>
            <w:rPr>
              <w:noProof/>
            </w:rPr>
          </w:pPr>
          <w:hyperlink w:anchor="_Toc201164919" w:history="1">
            <w:r w:rsidRPr="00280A79">
              <w:rPr>
                <w:rStyle w:val="af4"/>
                <w:noProof/>
                <w:lang w:val="en-US"/>
              </w:rPr>
              <w:t>S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19 \h </w:instrText>
            </w:r>
            <w:r>
              <w:rPr>
                <w:noProof/>
                <w:webHidden/>
              </w:rPr>
            </w:r>
            <w:r>
              <w:rPr>
                <w:noProof/>
                <w:webHidden/>
              </w:rPr>
              <w:fldChar w:fldCharType="separate"/>
            </w:r>
            <w:r>
              <w:rPr>
                <w:noProof/>
                <w:webHidden/>
              </w:rPr>
              <w:t>36</w:t>
            </w:r>
            <w:r>
              <w:rPr>
                <w:noProof/>
                <w:webHidden/>
              </w:rPr>
              <w:fldChar w:fldCharType="end"/>
            </w:r>
          </w:hyperlink>
        </w:p>
        <w:p w14:paraId="7035DFE4" w14:textId="18062336" w:rsidR="001F7421" w:rsidRDefault="001F7421">
          <w:pPr>
            <w:pStyle w:val="31"/>
            <w:tabs>
              <w:tab w:val="right" w:leader="dot" w:pos="9345"/>
            </w:tabs>
            <w:rPr>
              <w:noProof/>
            </w:rPr>
          </w:pPr>
          <w:hyperlink w:anchor="_Toc201164920" w:history="1">
            <w:r w:rsidRPr="00280A79">
              <w:rPr>
                <w:rStyle w:val="af4"/>
                <w:noProof/>
              </w:rPr>
              <w:t>Расчетные</w:t>
            </w:r>
            <w:r w:rsidRPr="00280A79">
              <w:rPr>
                <w:rStyle w:val="af4"/>
                <w:noProof/>
                <w:lang w:val="en-US"/>
              </w:rPr>
              <w:t xml:space="preserve"> </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20 \h </w:instrText>
            </w:r>
            <w:r>
              <w:rPr>
                <w:noProof/>
                <w:webHidden/>
              </w:rPr>
            </w:r>
            <w:r>
              <w:rPr>
                <w:noProof/>
                <w:webHidden/>
              </w:rPr>
              <w:fldChar w:fldCharType="separate"/>
            </w:r>
            <w:r>
              <w:rPr>
                <w:noProof/>
                <w:webHidden/>
              </w:rPr>
              <w:t>40</w:t>
            </w:r>
            <w:r>
              <w:rPr>
                <w:noProof/>
                <w:webHidden/>
              </w:rPr>
              <w:fldChar w:fldCharType="end"/>
            </w:r>
          </w:hyperlink>
        </w:p>
        <w:p w14:paraId="5DDB14EE" w14:textId="0A123CC4" w:rsidR="001F7421" w:rsidRDefault="001F7421">
          <w:pPr>
            <w:pStyle w:val="31"/>
            <w:tabs>
              <w:tab w:val="right" w:leader="dot" w:pos="9345"/>
            </w:tabs>
            <w:rPr>
              <w:noProof/>
            </w:rPr>
          </w:pPr>
          <w:hyperlink w:anchor="_Toc201164921" w:history="1">
            <w:r w:rsidRPr="00280A79">
              <w:rPr>
                <w:rStyle w:val="af4"/>
                <w:noProof/>
              </w:rPr>
              <w:t>Расчетные методы. Секция Public</w:t>
            </w:r>
            <w:r>
              <w:rPr>
                <w:noProof/>
                <w:webHidden/>
              </w:rPr>
              <w:tab/>
            </w:r>
            <w:r>
              <w:rPr>
                <w:noProof/>
                <w:webHidden/>
              </w:rPr>
              <w:fldChar w:fldCharType="begin"/>
            </w:r>
            <w:r>
              <w:rPr>
                <w:noProof/>
                <w:webHidden/>
              </w:rPr>
              <w:instrText xml:space="preserve"> PAGEREF _Toc201164921 \h </w:instrText>
            </w:r>
            <w:r>
              <w:rPr>
                <w:noProof/>
                <w:webHidden/>
              </w:rPr>
            </w:r>
            <w:r>
              <w:rPr>
                <w:noProof/>
                <w:webHidden/>
              </w:rPr>
              <w:fldChar w:fldCharType="separate"/>
            </w:r>
            <w:r>
              <w:rPr>
                <w:noProof/>
                <w:webHidden/>
              </w:rPr>
              <w:t>41</w:t>
            </w:r>
            <w:r>
              <w:rPr>
                <w:noProof/>
                <w:webHidden/>
              </w:rPr>
              <w:fldChar w:fldCharType="end"/>
            </w:r>
          </w:hyperlink>
        </w:p>
        <w:p w14:paraId="38BEC5E7" w14:textId="58B60208" w:rsidR="001F7421" w:rsidRDefault="001F7421">
          <w:pPr>
            <w:pStyle w:val="31"/>
            <w:tabs>
              <w:tab w:val="right" w:leader="dot" w:pos="9345"/>
            </w:tabs>
            <w:rPr>
              <w:noProof/>
            </w:rPr>
          </w:pPr>
          <w:hyperlink w:anchor="_Toc201164922"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22 \h </w:instrText>
            </w:r>
            <w:r>
              <w:rPr>
                <w:noProof/>
                <w:webHidden/>
              </w:rPr>
            </w:r>
            <w:r>
              <w:rPr>
                <w:noProof/>
                <w:webHidden/>
              </w:rPr>
              <w:fldChar w:fldCharType="separate"/>
            </w:r>
            <w:r>
              <w:rPr>
                <w:noProof/>
                <w:webHidden/>
              </w:rPr>
              <w:t>42</w:t>
            </w:r>
            <w:r>
              <w:rPr>
                <w:noProof/>
                <w:webHidden/>
              </w:rPr>
              <w:fldChar w:fldCharType="end"/>
            </w:r>
          </w:hyperlink>
        </w:p>
        <w:p w14:paraId="09BB07C9" w14:textId="0AAF5094" w:rsidR="001F7421" w:rsidRDefault="001F7421">
          <w:pPr>
            <w:pStyle w:val="31"/>
            <w:tabs>
              <w:tab w:val="right" w:leader="dot" w:pos="9345"/>
            </w:tabs>
            <w:rPr>
              <w:noProof/>
            </w:rPr>
          </w:pPr>
          <w:hyperlink w:anchor="_Toc201164923"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23 \h </w:instrText>
            </w:r>
            <w:r>
              <w:rPr>
                <w:noProof/>
                <w:webHidden/>
              </w:rPr>
            </w:r>
            <w:r>
              <w:rPr>
                <w:noProof/>
                <w:webHidden/>
              </w:rPr>
              <w:fldChar w:fldCharType="separate"/>
            </w:r>
            <w:r>
              <w:rPr>
                <w:noProof/>
                <w:webHidden/>
              </w:rPr>
              <w:t>43</w:t>
            </w:r>
            <w:r>
              <w:rPr>
                <w:noProof/>
                <w:webHidden/>
              </w:rPr>
              <w:fldChar w:fldCharType="end"/>
            </w:r>
          </w:hyperlink>
        </w:p>
        <w:p w14:paraId="67266DD4" w14:textId="259E6C0B" w:rsidR="001F7421" w:rsidRDefault="001F7421">
          <w:pPr>
            <w:pStyle w:val="31"/>
            <w:tabs>
              <w:tab w:val="right" w:leader="dot" w:pos="9345"/>
            </w:tabs>
            <w:rPr>
              <w:noProof/>
            </w:rPr>
          </w:pPr>
          <w:hyperlink w:anchor="_Toc201164924" w:history="1">
            <w:r w:rsidRPr="00280A79">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1164924 \h </w:instrText>
            </w:r>
            <w:r>
              <w:rPr>
                <w:noProof/>
                <w:webHidden/>
              </w:rPr>
            </w:r>
            <w:r>
              <w:rPr>
                <w:noProof/>
                <w:webHidden/>
              </w:rPr>
              <w:fldChar w:fldCharType="separate"/>
            </w:r>
            <w:r>
              <w:rPr>
                <w:noProof/>
                <w:webHidden/>
              </w:rPr>
              <w:t>43</w:t>
            </w:r>
            <w:r>
              <w:rPr>
                <w:noProof/>
                <w:webHidden/>
              </w:rPr>
              <w:fldChar w:fldCharType="end"/>
            </w:r>
          </w:hyperlink>
        </w:p>
        <w:p w14:paraId="4850469E" w14:textId="25AF945B" w:rsidR="001F7421" w:rsidRDefault="001F7421">
          <w:pPr>
            <w:pStyle w:val="31"/>
            <w:tabs>
              <w:tab w:val="right" w:leader="dot" w:pos="9345"/>
            </w:tabs>
            <w:rPr>
              <w:noProof/>
            </w:rPr>
          </w:pPr>
          <w:hyperlink w:anchor="_Toc201164925" w:history="1">
            <w:r w:rsidRPr="00280A79">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1164925 \h </w:instrText>
            </w:r>
            <w:r>
              <w:rPr>
                <w:noProof/>
                <w:webHidden/>
              </w:rPr>
            </w:r>
            <w:r>
              <w:rPr>
                <w:noProof/>
                <w:webHidden/>
              </w:rPr>
              <w:fldChar w:fldCharType="separate"/>
            </w:r>
            <w:r>
              <w:rPr>
                <w:noProof/>
                <w:webHidden/>
              </w:rPr>
              <w:t>44</w:t>
            </w:r>
            <w:r>
              <w:rPr>
                <w:noProof/>
                <w:webHidden/>
              </w:rPr>
              <w:fldChar w:fldCharType="end"/>
            </w:r>
          </w:hyperlink>
        </w:p>
        <w:p w14:paraId="4AB1E4C1" w14:textId="01FA0FE6" w:rsidR="001F7421" w:rsidRDefault="001F7421">
          <w:pPr>
            <w:pStyle w:val="11"/>
            <w:tabs>
              <w:tab w:val="right" w:leader="dot" w:pos="9345"/>
            </w:tabs>
            <w:rPr>
              <w:noProof/>
            </w:rPr>
          </w:pPr>
          <w:hyperlink w:anchor="_Toc201164926" w:history="1">
            <w:r w:rsidRPr="00280A79">
              <w:rPr>
                <w:rStyle w:val="af4"/>
                <w:noProof/>
              </w:rPr>
              <w:t>Производство</w:t>
            </w:r>
            <w:r>
              <w:rPr>
                <w:noProof/>
                <w:webHidden/>
              </w:rPr>
              <w:tab/>
            </w:r>
            <w:r>
              <w:rPr>
                <w:noProof/>
                <w:webHidden/>
              </w:rPr>
              <w:fldChar w:fldCharType="begin"/>
            </w:r>
            <w:r>
              <w:rPr>
                <w:noProof/>
                <w:webHidden/>
              </w:rPr>
              <w:instrText xml:space="preserve"> PAGEREF _Toc201164926 \h </w:instrText>
            </w:r>
            <w:r>
              <w:rPr>
                <w:noProof/>
                <w:webHidden/>
              </w:rPr>
            </w:r>
            <w:r>
              <w:rPr>
                <w:noProof/>
                <w:webHidden/>
              </w:rPr>
              <w:fldChar w:fldCharType="separate"/>
            </w:r>
            <w:r>
              <w:rPr>
                <w:noProof/>
                <w:webHidden/>
              </w:rPr>
              <w:t>47</w:t>
            </w:r>
            <w:r>
              <w:rPr>
                <w:noProof/>
                <w:webHidden/>
              </w:rPr>
              <w:fldChar w:fldCharType="end"/>
            </w:r>
          </w:hyperlink>
        </w:p>
        <w:p w14:paraId="25A19349" w14:textId="57998377" w:rsidR="001F7421" w:rsidRDefault="001F7421">
          <w:pPr>
            <w:pStyle w:val="23"/>
            <w:tabs>
              <w:tab w:val="right" w:leader="dot" w:pos="9345"/>
            </w:tabs>
            <w:rPr>
              <w:noProof/>
            </w:rPr>
          </w:pPr>
          <w:hyperlink w:anchor="_Toc201164927" w:history="1">
            <w:r w:rsidRPr="00280A79">
              <w:rPr>
                <w:rStyle w:val="af4"/>
                <w:noProof/>
              </w:rPr>
              <w:t>Вспомогательные</w:t>
            </w:r>
            <w:r w:rsidRPr="00280A79">
              <w:rPr>
                <w:rStyle w:val="af4"/>
                <w:noProof/>
                <w:lang w:val="en-US"/>
              </w:rPr>
              <w:t xml:space="preserve"> </w:t>
            </w:r>
            <w:r w:rsidRPr="00280A79">
              <w:rPr>
                <w:rStyle w:val="af4"/>
                <w:noProof/>
              </w:rPr>
              <w:t>методы</w:t>
            </w:r>
            <w:r>
              <w:rPr>
                <w:noProof/>
                <w:webHidden/>
              </w:rPr>
              <w:tab/>
            </w:r>
            <w:r>
              <w:rPr>
                <w:noProof/>
                <w:webHidden/>
              </w:rPr>
              <w:fldChar w:fldCharType="begin"/>
            </w:r>
            <w:r>
              <w:rPr>
                <w:noProof/>
                <w:webHidden/>
              </w:rPr>
              <w:instrText xml:space="preserve"> PAGEREF _Toc201164927 \h </w:instrText>
            </w:r>
            <w:r>
              <w:rPr>
                <w:noProof/>
                <w:webHidden/>
              </w:rPr>
            </w:r>
            <w:r>
              <w:rPr>
                <w:noProof/>
                <w:webHidden/>
              </w:rPr>
              <w:fldChar w:fldCharType="separate"/>
            </w:r>
            <w:r>
              <w:rPr>
                <w:noProof/>
                <w:webHidden/>
              </w:rPr>
              <w:t>47</w:t>
            </w:r>
            <w:r>
              <w:rPr>
                <w:noProof/>
                <w:webHidden/>
              </w:rPr>
              <w:fldChar w:fldCharType="end"/>
            </w:r>
          </w:hyperlink>
        </w:p>
        <w:p w14:paraId="429C22D3" w14:textId="61564534" w:rsidR="001F7421" w:rsidRDefault="001F7421">
          <w:pPr>
            <w:pStyle w:val="23"/>
            <w:tabs>
              <w:tab w:val="right" w:leader="dot" w:pos="9345"/>
            </w:tabs>
            <w:rPr>
              <w:noProof/>
            </w:rPr>
          </w:pPr>
          <w:hyperlink w:anchor="_Toc201164928" w:history="1">
            <w:r w:rsidRPr="00280A79">
              <w:rPr>
                <w:rStyle w:val="af4"/>
                <w:noProof/>
              </w:rPr>
              <w:t>Класс clsRecipeItem</w:t>
            </w:r>
            <w:r>
              <w:rPr>
                <w:noProof/>
                <w:webHidden/>
              </w:rPr>
              <w:tab/>
            </w:r>
            <w:r>
              <w:rPr>
                <w:noProof/>
                <w:webHidden/>
              </w:rPr>
              <w:fldChar w:fldCharType="begin"/>
            </w:r>
            <w:r>
              <w:rPr>
                <w:noProof/>
                <w:webHidden/>
              </w:rPr>
              <w:instrText xml:space="preserve"> PAGEREF _Toc201164928 \h </w:instrText>
            </w:r>
            <w:r>
              <w:rPr>
                <w:noProof/>
                <w:webHidden/>
              </w:rPr>
            </w:r>
            <w:r>
              <w:rPr>
                <w:noProof/>
                <w:webHidden/>
              </w:rPr>
              <w:fldChar w:fldCharType="separate"/>
            </w:r>
            <w:r>
              <w:rPr>
                <w:noProof/>
                <w:webHidden/>
              </w:rPr>
              <w:t>48</w:t>
            </w:r>
            <w:r>
              <w:rPr>
                <w:noProof/>
                <w:webHidden/>
              </w:rPr>
              <w:fldChar w:fldCharType="end"/>
            </w:r>
          </w:hyperlink>
        </w:p>
        <w:p w14:paraId="7AF0C12E" w14:textId="1E28B084" w:rsidR="001F7421" w:rsidRDefault="001F7421">
          <w:pPr>
            <w:pStyle w:val="31"/>
            <w:tabs>
              <w:tab w:val="right" w:leader="dot" w:pos="9345"/>
            </w:tabs>
            <w:rPr>
              <w:noProof/>
            </w:rPr>
          </w:pPr>
          <w:hyperlink w:anchor="_Toc201164929" w:history="1">
            <w:r w:rsidRPr="00280A79">
              <w:rPr>
                <w:rStyle w:val="af4"/>
                <w:noProof/>
              </w:rPr>
              <w:t>Поля класса clsRecipeItem</w:t>
            </w:r>
            <w:r>
              <w:rPr>
                <w:noProof/>
                <w:webHidden/>
              </w:rPr>
              <w:tab/>
            </w:r>
            <w:r>
              <w:rPr>
                <w:noProof/>
                <w:webHidden/>
              </w:rPr>
              <w:fldChar w:fldCharType="begin"/>
            </w:r>
            <w:r>
              <w:rPr>
                <w:noProof/>
                <w:webHidden/>
              </w:rPr>
              <w:instrText xml:space="preserve"> PAGEREF _Toc201164929 \h </w:instrText>
            </w:r>
            <w:r>
              <w:rPr>
                <w:noProof/>
                <w:webHidden/>
              </w:rPr>
            </w:r>
            <w:r>
              <w:rPr>
                <w:noProof/>
                <w:webHidden/>
              </w:rPr>
              <w:fldChar w:fldCharType="separate"/>
            </w:r>
            <w:r>
              <w:rPr>
                <w:noProof/>
                <w:webHidden/>
              </w:rPr>
              <w:t>48</w:t>
            </w:r>
            <w:r>
              <w:rPr>
                <w:noProof/>
                <w:webHidden/>
              </w:rPr>
              <w:fldChar w:fldCharType="end"/>
            </w:r>
          </w:hyperlink>
        </w:p>
        <w:p w14:paraId="012FFB53" w14:textId="5401FF1C" w:rsidR="001F7421" w:rsidRDefault="001F7421">
          <w:pPr>
            <w:pStyle w:val="31"/>
            <w:tabs>
              <w:tab w:val="right" w:leader="dot" w:pos="9345"/>
            </w:tabs>
            <w:rPr>
              <w:noProof/>
            </w:rPr>
          </w:pPr>
          <w:hyperlink w:anchor="_Toc201164930"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30 \h </w:instrText>
            </w:r>
            <w:r>
              <w:rPr>
                <w:noProof/>
                <w:webHidden/>
              </w:rPr>
            </w:r>
            <w:r>
              <w:rPr>
                <w:noProof/>
                <w:webHidden/>
              </w:rPr>
              <w:fldChar w:fldCharType="separate"/>
            </w:r>
            <w:r>
              <w:rPr>
                <w:noProof/>
                <w:webHidden/>
              </w:rPr>
              <w:t>49</w:t>
            </w:r>
            <w:r>
              <w:rPr>
                <w:noProof/>
                <w:webHidden/>
              </w:rPr>
              <w:fldChar w:fldCharType="end"/>
            </w:r>
          </w:hyperlink>
        </w:p>
        <w:p w14:paraId="28C94B23" w14:textId="28DD8C20" w:rsidR="001F7421" w:rsidRDefault="001F7421">
          <w:pPr>
            <w:pStyle w:val="31"/>
            <w:tabs>
              <w:tab w:val="right" w:leader="dot" w:pos="9345"/>
            </w:tabs>
            <w:rPr>
              <w:noProof/>
            </w:rPr>
          </w:pPr>
          <w:hyperlink w:anchor="_Toc201164931"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31 \h </w:instrText>
            </w:r>
            <w:r>
              <w:rPr>
                <w:noProof/>
                <w:webHidden/>
              </w:rPr>
            </w:r>
            <w:r>
              <w:rPr>
                <w:noProof/>
                <w:webHidden/>
              </w:rPr>
              <w:fldChar w:fldCharType="separate"/>
            </w:r>
            <w:r>
              <w:rPr>
                <w:noProof/>
                <w:webHidden/>
              </w:rPr>
              <w:t>50</w:t>
            </w:r>
            <w:r>
              <w:rPr>
                <w:noProof/>
                <w:webHidden/>
              </w:rPr>
              <w:fldChar w:fldCharType="end"/>
            </w:r>
          </w:hyperlink>
        </w:p>
        <w:p w14:paraId="4D544918" w14:textId="256C30E9" w:rsidR="001F7421" w:rsidRDefault="001F7421">
          <w:pPr>
            <w:pStyle w:val="31"/>
            <w:tabs>
              <w:tab w:val="right" w:leader="dot" w:pos="9345"/>
            </w:tabs>
            <w:rPr>
              <w:noProof/>
            </w:rPr>
          </w:pPr>
          <w:hyperlink w:anchor="_Toc201164932"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32 \h </w:instrText>
            </w:r>
            <w:r>
              <w:rPr>
                <w:noProof/>
                <w:webHidden/>
              </w:rPr>
            </w:r>
            <w:r>
              <w:rPr>
                <w:noProof/>
                <w:webHidden/>
              </w:rPr>
              <w:fldChar w:fldCharType="separate"/>
            </w:r>
            <w:r>
              <w:rPr>
                <w:noProof/>
                <w:webHidden/>
              </w:rPr>
              <w:t>54</w:t>
            </w:r>
            <w:r>
              <w:rPr>
                <w:noProof/>
                <w:webHidden/>
              </w:rPr>
              <w:fldChar w:fldCharType="end"/>
            </w:r>
          </w:hyperlink>
        </w:p>
        <w:p w14:paraId="3584F8B8" w14:textId="2055B45D" w:rsidR="001F7421" w:rsidRDefault="001F7421">
          <w:pPr>
            <w:pStyle w:val="31"/>
            <w:tabs>
              <w:tab w:val="right" w:leader="dot" w:pos="9345"/>
            </w:tabs>
            <w:rPr>
              <w:noProof/>
            </w:rPr>
          </w:pPr>
          <w:hyperlink w:anchor="_Toc201164933" w:history="1">
            <w:r w:rsidRPr="00280A79">
              <w:rPr>
                <w:rStyle w:val="af4"/>
                <w:noProof/>
              </w:rPr>
              <w:t>Get- методы</w:t>
            </w:r>
            <w:r>
              <w:rPr>
                <w:noProof/>
                <w:webHidden/>
              </w:rPr>
              <w:tab/>
            </w:r>
            <w:r>
              <w:rPr>
                <w:noProof/>
                <w:webHidden/>
              </w:rPr>
              <w:fldChar w:fldCharType="begin"/>
            </w:r>
            <w:r>
              <w:rPr>
                <w:noProof/>
                <w:webHidden/>
              </w:rPr>
              <w:instrText xml:space="preserve"> PAGEREF _Toc201164933 \h </w:instrText>
            </w:r>
            <w:r>
              <w:rPr>
                <w:noProof/>
                <w:webHidden/>
              </w:rPr>
            </w:r>
            <w:r>
              <w:rPr>
                <w:noProof/>
                <w:webHidden/>
              </w:rPr>
              <w:fldChar w:fldCharType="separate"/>
            </w:r>
            <w:r>
              <w:rPr>
                <w:noProof/>
                <w:webHidden/>
              </w:rPr>
              <w:t>55</w:t>
            </w:r>
            <w:r>
              <w:rPr>
                <w:noProof/>
                <w:webHidden/>
              </w:rPr>
              <w:fldChar w:fldCharType="end"/>
            </w:r>
          </w:hyperlink>
        </w:p>
        <w:p w14:paraId="494688A7" w14:textId="607740BB" w:rsidR="001F7421" w:rsidRDefault="001F7421">
          <w:pPr>
            <w:pStyle w:val="31"/>
            <w:tabs>
              <w:tab w:val="right" w:leader="dot" w:pos="9345"/>
            </w:tabs>
            <w:rPr>
              <w:noProof/>
            </w:rPr>
          </w:pPr>
          <w:hyperlink w:anchor="_Toc201164934"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34 \h </w:instrText>
            </w:r>
            <w:r>
              <w:rPr>
                <w:noProof/>
                <w:webHidden/>
              </w:rPr>
            </w:r>
            <w:r>
              <w:rPr>
                <w:noProof/>
                <w:webHidden/>
              </w:rPr>
              <w:fldChar w:fldCharType="separate"/>
            </w:r>
            <w:r>
              <w:rPr>
                <w:noProof/>
                <w:webHidden/>
              </w:rPr>
              <w:t>56</w:t>
            </w:r>
            <w:r>
              <w:rPr>
                <w:noProof/>
                <w:webHidden/>
              </w:rPr>
              <w:fldChar w:fldCharType="end"/>
            </w:r>
          </w:hyperlink>
        </w:p>
        <w:p w14:paraId="31F55865" w14:textId="131873EE" w:rsidR="001F7421" w:rsidRDefault="001F7421">
          <w:pPr>
            <w:pStyle w:val="31"/>
            <w:tabs>
              <w:tab w:val="right" w:leader="dot" w:pos="9345"/>
            </w:tabs>
            <w:rPr>
              <w:noProof/>
            </w:rPr>
          </w:pPr>
          <w:hyperlink w:anchor="_Toc201164935" w:history="1">
            <w:r w:rsidRPr="00280A79">
              <w:rPr>
                <w:rStyle w:val="af4"/>
                <w:noProof/>
              </w:rPr>
              <w:t>Методы</w:t>
            </w:r>
            <w:r w:rsidRPr="00280A79">
              <w:rPr>
                <w:rStyle w:val="af4"/>
                <w:noProof/>
                <w:lang w:val="en-US"/>
              </w:rPr>
              <w:t xml:space="preserve"> </w:t>
            </w:r>
            <w:r w:rsidRPr="00280A79">
              <w:rPr>
                <w:rStyle w:val="af4"/>
                <w:noProof/>
              </w:rPr>
              <w:t>визуального</w:t>
            </w:r>
            <w:r w:rsidRPr="00280A79">
              <w:rPr>
                <w:rStyle w:val="af4"/>
                <w:noProof/>
                <w:lang w:val="en-US"/>
              </w:rPr>
              <w:t xml:space="preserve"> </w:t>
            </w:r>
            <w:r w:rsidRPr="00280A79">
              <w:rPr>
                <w:rStyle w:val="af4"/>
                <w:noProof/>
              </w:rPr>
              <w:t>контроля</w:t>
            </w:r>
            <w:r>
              <w:rPr>
                <w:noProof/>
                <w:webHidden/>
              </w:rPr>
              <w:tab/>
            </w:r>
            <w:r>
              <w:rPr>
                <w:noProof/>
                <w:webHidden/>
              </w:rPr>
              <w:fldChar w:fldCharType="begin"/>
            </w:r>
            <w:r>
              <w:rPr>
                <w:noProof/>
                <w:webHidden/>
              </w:rPr>
              <w:instrText xml:space="preserve"> PAGEREF _Toc201164935 \h </w:instrText>
            </w:r>
            <w:r>
              <w:rPr>
                <w:noProof/>
                <w:webHidden/>
              </w:rPr>
            </w:r>
            <w:r>
              <w:rPr>
                <w:noProof/>
                <w:webHidden/>
              </w:rPr>
              <w:fldChar w:fldCharType="separate"/>
            </w:r>
            <w:r>
              <w:rPr>
                <w:noProof/>
                <w:webHidden/>
              </w:rPr>
              <w:t>57</w:t>
            </w:r>
            <w:r>
              <w:rPr>
                <w:noProof/>
                <w:webHidden/>
              </w:rPr>
              <w:fldChar w:fldCharType="end"/>
            </w:r>
          </w:hyperlink>
        </w:p>
        <w:p w14:paraId="2C4CD97C" w14:textId="04503E58" w:rsidR="001F7421" w:rsidRDefault="001F7421">
          <w:pPr>
            <w:pStyle w:val="23"/>
            <w:tabs>
              <w:tab w:val="right" w:leader="dot" w:pos="9345"/>
            </w:tabs>
            <w:rPr>
              <w:noProof/>
            </w:rPr>
          </w:pPr>
          <w:hyperlink w:anchor="_Toc201164936" w:history="1">
            <w:r w:rsidRPr="00280A79">
              <w:rPr>
                <w:rStyle w:val="af4"/>
                <w:noProof/>
              </w:rPr>
              <w:t>Класс clsManufactItem</w:t>
            </w:r>
            <w:r>
              <w:rPr>
                <w:noProof/>
                <w:webHidden/>
              </w:rPr>
              <w:tab/>
            </w:r>
            <w:r>
              <w:rPr>
                <w:noProof/>
                <w:webHidden/>
              </w:rPr>
              <w:fldChar w:fldCharType="begin"/>
            </w:r>
            <w:r>
              <w:rPr>
                <w:noProof/>
                <w:webHidden/>
              </w:rPr>
              <w:instrText xml:space="preserve"> PAGEREF _Toc201164936 \h </w:instrText>
            </w:r>
            <w:r>
              <w:rPr>
                <w:noProof/>
                <w:webHidden/>
              </w:rPr>
            </w:r>
            <w:r>
              <w:rPr>
                <w:noProof/>
                <w:webHidden/>
              </w:rPr>
              <w:fldChar w:fldCharType="separate"/>
            </w:r>
            <w:r>
              <w:rPr>
                <w:noProof/>
                <w:webHidden/>
              </w:rPr>
              <w:t>59</w:t>
            </w:r>
            <w:r>
              <w:rPr>
                <w:noProof/>
                <w:webHidden/>
              </w:rPr>
              <w:fldChar w:fldCharType="end"/>
            </w:r>
          </w:hyperlink>
        </w:p>
        <w:p w14:paraId="1B4025C4" w14:textId="2BE76424" w:rsidR="001F7421" w:rsidRDefault="001F7421">
          <w:pPr>
            <w:pStyle w:val="31"/>
            <w:tabs>
              <w:tab w:val="right" w:leader="dot" w:pos="9345"/>
            </w:tabs>
            <w:rPr>
              <w:noProof/>
            </w:rPr>
          </w:pPr>
          <w:hyperlink w:anchor="_Toc201164937" w:history="1">
            <w:r w:rsidRPr="00280A79">
              <w:rPr>
                <w:rStyle w:val="af4"/>
                <w:noProof/>
              </w:rPr>
              <w:t>Поля класса clsManufactItem</w:t>
            </w:r>
            <w:r>
              <w:rPr>
                <w:noProof/>
                <w:webHidden/>
              </w:rPr>
              <w:tab/>
            </w:r>
            <w:r>
              <w:rPr>
                <w:noProof/>
                <w:webHidden/>
              </w:rPr>
              <w:fldChar w:fldCharType="begin"/>
            </w:r>
            <w:r>
              <w:rPr>
                <w:noProof/>
                <w:webHidden/>
              </w:rPr>
              <w:instrText xml:space="preserve"> PAGEREF _Toc201164937 \h </w:instrText>
            </w:r>
            <w:r>
              <w:rPr>
                <w:noProof/>
                <w:webHidden/>
              </w:rPr>
            </w:r>
            <w:r>
              <w:rPr>
                <w:noProof/>
                <w:webHidden/>
              </w:rPr>
              <w:fldChar w:fldCharType="separate"/>
            </w:r>
            <w:r>
              <w:rPr>
                <w:noProof/>
                <w:webHidden/>
              </w:rPr>
              <w:t>60</w:t>
            </w:r>
            <w:r>
              <w:rPr>
                <w:noProof/>
                <w:webHidden/>
              </w:rPr>
              <w:fldChar w:fldCharType="end"/>
            </w:r>
          </w:hyperlink>
        </w:p>
        <w:p w14:paraId="06F5A121" w14:textId="0F58151E" w:rsidR="001F7421" w:rsidRDefault="001F7421">
          <w:pPr>
            <w:pStyle w:val="31"/>
            <w:tabs>
              <w:tab w:val="right" w:leader="dot" w:pos="9345"/>
            </w:tabs>
            <w:rPr>
              <w:noProof/>
            </w:rPr>
          </w:pPr>
          <w:hyperlink w:anchor="_Toc201164938"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38 \h </w:instrText>
            </w:r>
            <w:r>
              <w:rPr>
                <w:noProof/>
                <w:webHidden/>
              </w:rPr>
            </w:r>
            <w:r>
              <w:rPr>
                <w:noProof/>
                <w:webHidden/>
              </w:rPr>
              <w:fldChar w:fldCharType="separate"/>
            </w:r>
            <w:r>
              <w:rPr>
                <w:noProof/>
                <w:webHidden/>
              </w:rPr>
              <w:t>61</w:t>
            </w:r>
            <w:r>
              <w:rPr>
                <w:noProof/>
                <w:webHidden/>
              </w:rPr>
              <w:fldChar w:fldCharType="end"/>
            </w:r>
          </w:hyperlink>
        </w:p>
        <w:p w14:paraId="1833290F" w14:textId="3AC0AEF2" w:rsidR="001F7421" w:rsidRDefault="001F7421">
          <w:pPr>
            <w:pStyle w:val="31"/>
            <w:tabs>
              <w:tab w:val="right" w:leader="dot" w:pos="9345"/>
            </w:tabs>
            <w:rPr>
              <w:noProof/>
            </w:rPr>
          </w:pPr>
          <w:hyperlink w:anchor="_Toc201164939" w:history="1">
            <w:r w:rsidRPr="00280A79">
              <w:rPr>
                <w:rStyle w:val="af4"/>
                <w:noProof/>
              </w:rPr>
              <w:t>Алгоритмы учета. Секция private</w:t>
            </w:r>
            <w:r>
              <w:rPr>
                <w:noProof/>
                <w:webHidden/>
              </w:rPr>
              <w:tab/>
            </w:r>
            <w:r>
              <w:rPr>
                <w:noProof/>
                <w:webHidden/>
              </w:rPr>
              <w:fldChar w:fldCharType="begin"/>
            </w:r>
            <w:r>
              <w:rPr>
                <w:noProof/>
                <w:webHidden/>
              </w:rPr>
              <w:instrText xml:space="preserve"> PAGEREF _Toc201164939 \h </w:instrText>
            </w:r>
            <w:r>
              <w:rPr>
                <w:noProof/>
                <w:webHidden/>
              </w:rPr>
            </w:r>
            <w:r>
              <w:rPr>
                <w:noProof/>
                <w:webHidden/>
              </w:rPr>
              <w:fldChar w:fldCharType="separate"/>
            </w:r>
            <w:r>
              <w:rPr>
                <w:noProof/>
                <w:webHidden/>
              </w:rPr>
              <w:t>63</w:t>
            </w:r>
            <w:r>
              <w:rPr>
                <w:noProof/>
                <w:webHidden/>
              </w:rPr>
              <w:fldChar w:fldCharType="end"/>
            </w:r>
          </w:hyperlink>
        </w:p>
        <w:p w14:paraId="7DBAF585" w14:textId="7AA35E0F" w:rsidR="001F7421" w:rsidRDefault="001F7421">
          <w:pPr>
            <w:pStyle w:val="31"/>
            <w:tabs>
              <w:tab w:val="right" w:leader="dot" w:pos="9345"/>
            </w:tabs>
            <w:rPr>
              <w:noProof/>
            </w:rPr>
          </w:pPr>
          <w:hyperlink w:anchor="_Toc201164940" w:history="1">
            <w:r w:rsidRPr="00280A79">
              <w:rPr>
                <w:rStyle w:val="af4"/>
                <w:noProof/>
              </w:rPr>
              <w:t>Алгоритмы учета. Секция public</w:t>
            </w:r>
            <w:r>
              <w:rPr>
                <w:noProof/>
                <w:webHidden/>
              </w:rPr>
              <w:tab/>
            </w:r>
            <w:r>
              <w:rPr>
                <w:noProof/>
                <w:webHidden/>
              </w:rPr>
              <w:fldChar w:fldCharType="begin"/>
            </w:r>
            <w:r>
              <w:rPr>
                <w:noProof/>
                <w:webHidden/>
              </w:rPr>
              <w:instrText xml:space="preserve"> PAGEREF _Toc201164940 \h </w:instrText>
            </w:r>
            <w:r>
              <w:rPr>
                <w:noProof/>
                <w:webHidden/>
              </w:rPr>
            </w:r>
            <w:r>
              <w:rPr>
                <w:noProof/>
                <w:webHidden/>
              </w:rPr>
              <w:fldChar w:fldCharType="separate"/>
            </w:r>
            <w:r>
              <w:rPr>
                <w:noProof/>
                <w:webHidden/>
              </w:rPr>
              <w:t>63</w:t>
            </w:r>
            <w:r>
              <w:rPr>
                <w:noProof/>
                <w:webHidden/>
              </w:rPr>
              <w:fldChar w:fldCharType="end"/>
            </w:r>
          </w:hyperlink>
        </w:p>
        <w:p w14:paraId="0869DDB1" w14:textId="3844F0FD" w:rsidR="001F7421" w:rsidRDefault="001F7421">
          <w:pPr>
            <w:pStyle w:val="31"/>
            <w:tabs>
              <w:tab w:val="right" w:leader="dot" w:pos="9345"/>
            </w:tabs>
            <w:rPr>
              <w:noProof/>
            </w:rPr>
          </w:pPr>
          <w:hyperlink w:anchor="_Toc201164941" w:history="1">
            <w:r w:rsidRPr="00280A79">
              <w:rPr>
                <w:rStyle w:val="af4"/>
                <w:noProof/>
                <w:lang w:val="en-US"/>
              </w:rPr>
              <w:t>Get-</w:t>
            </w:r>
            <w:r w:rsidRPr="00280A79">
              <w:rPr>
                <w:rStyle w:val="af4"/>
                <w:noProof/>
              </w:rPr>
              <w:t>методы</w:t>
            </w:r>
            <w:r>
              <w:rPr>
                <w:noProof/>
                <w:webHidden/>
              </w:rPr>
              <w:tab/>
            </w:r>
            <w:r>
              <w:rPr>
                <w:noProof/>
                <w:webHidden/>
              </w:rPr>
              <w:fldChar w:fldCharType="begin"/>
            </w:r>
            <w:r>
              <w:rPr>
                <w:noProof/>
                <w:webHidden/>
              </w:rPr>
              <w:instrText xml:space="preserve"> PAGEREF _Toc201164941 \h </w:instrText>
            </w:r>
            <w:r>
              <w:rPr>
                <w:noProof/>
                <w:webHidden/>
              </w:rPr>
            </w:r>
            <w:r>
              <w:rPr>
                <w:noProof/>
                <w:webHidden/>
              </w:rPr>
              <w:fldChar w:fldCharType="separate"/>
            </w:r>
            <w:r>
              <w:rPr>
                <w:noProof/>
                <w:webHidden/>
              </w:rPr>
              <w:t>63</w:t>
            </w:r>
            <w:r>
              <w:rPr>
                <w:noProof/>
                <w:webHidden/>
              </w:rPr>
              <w:fldChar w:fldCharType="end"/>
            </w:r>
          </w:hyperlink>
        </w:p>
        <w:p w14:paraId="606A71D7" w14:textId="29193BB5" w:rsidR="001F7421" w:rsidRDefault="001F7421">
          <w:pPr>
            <w:pStyle w:val="31"/>
            <w:tabs>
              <w:tab w:val="right" w:leader="dot" w:pos="9345"/>
            </w:tabs>
            <w:rPr>
              <w:noProof/>
            </w:rPr>
          </w:pPr>
          <w:hyperlink w:anchor="_Toc201164942" w:history="1">
            <w:r w:rsidRPr="00280A79">
              <w:rPr>
                <w:rStyle w:val="af4"/>
                <w:noProof/>
                <w:lang w:val="en-US"/>
              </w:rPr>
              <w:t xml:space="preserve">Set – </w:t>
            </w:r>
            <w:r w:rsidRPr="00280A79">
              <w:rPr>
                <w:rStyle w:val="af4"/>
                <w:noProof/>
              </w:rPr>
              <w:t>методы</w:t>
            </w:r>
            <w:r>
              <w:rPr>
                <w:noProof/>
                <w:webHidden/>
              </w:rPr>
              <w:tab/>
            </w:r>
            <w:r>
              <w:rPr>
                <w:noProof/>
                <w:webHidden/>
              </w:rPr>
              <w:fldChar w:fldCharType="begin"/>
            </w:r>
            <w:r>
              <w:rPr>
                <w:noProof/>
                <w:webHidden/>
              </w:rPr>
              <w:instrText xml:space="preserve"> PAGEREF _Toc201164942 \h </w:instrText>
            </w:r>
            <w:r>
              <w:rPr>
                <w:noProof/>
                <w:webHidden/>
              </w:rPr>
            </w:r>
            <w:r>
              <w:rPr>
                <w:noProof/>
                <w:webHidden/>
              </w:rPr>
              <w:fldChar w:fldCharType="separate"/>
            </w:r>
            <w:r>
              <w:rPr>
                <w:noProof/>
                <w:webHidden/>
              </w:rPr>
              <w:t>64</w:t>
            </w:r>
            <w:r>
              <w:rPr>
                <w:noProof/>
                <w:webHidden/>
              </w:rPr>
              <w:fldChar w:fldCharType="end"/>
            </w:r>
          </w:hyperlink>
        </w:p>
        <w:p w14:paraId="6E9E3B31" w14:textId="5073929C" w:rsidR="001F7421" w:rsidRDefault="001F7421">
          <w:pPr>
            <w:pStyle w:val="31"/>
            <w:tabs>
              <w:tab w:val="right" w:leader="dot" w:pos="9345"/>
            </w:tabs>
            <w:rPr>
              <w:noProof/>
            </w:rPr>
          </w:pPr>
          <w:hyperlink w:anchor="_Toc201164943"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43 \h </w:instrText>
            </w:r>
            <w:r>
              <w:rPr>
                <w:noProof/>
                <w:webHidden/>
              </w:rPr>
            </w:r>
            <w:r>
              <w:rPr>
                <w:noProof/>
                <w:webHidden/>
              </w:rPr>
              <w:fldChar w:fldCharType="separate"/>
            </w:r>
            <w:r>
              <w:rPr>
                <w:noProof/>
                <w:webHidden/>
              </w:rPr>
              <w:t>65</w:t>
            </w:r>
            <w:r>
              <w:rPr>
                <w:noProof/>
                <w:webHidden/>
              </w:rPr>
              <w:fldChar w:fldCharType="end"/>
            </w:r>
          </w:hyperlink>
        </w:p>
        <w:p w14:paraId="4751AAD4" w14:textId="41BB1ACA" w:rsidR="001F7421" w:rsidRDefault="001F7421">
          <w:pPr>
            <w:pStyle w:val="31"/>
            <w:tabs>
              <w:tab w:val="right" w:leader="dot" w:pos="9345"/>
            </w:tabs>
            <w:rPr>
              <w:noProof/>
            </w:rPr>
          </w:pPr>
          <w:hyperlink w:anchor="_Toc201164944" w:history="1">
            <w:r w:rsidRPr="00280A79">
              <w:rPr>
                <w:rStyle w:val="af4"/>
                <w:noProof/>
              </w:rPr>
              <w:t>Методы</w:t>
            </w:r>
            <w:r w:rsidRPr="00280A79">
              <w:rPr>
                <w:rStyle w:val="af4"/>
                <w:noProof/>
                <w:lang w:val="en-US"/>
              </w:rPr>
              <w:t xml:space="preserve"> </w:t>
            </w:r>
            <w:r w:rsidRPr="00280A79">
              <w:rPr>
                <w:rStyle w:val="af4"/>
                <w:noProof/>
              </w:rPr>
              <w:t>визуального</w:t>
            </w:r>
            <w:r w:rsidRPr="00280A79">
              <w:rPr>
                <w:rStyle w:val="af4"/>
                <w:noProof/>
                <w:lang w:val="en-US"/>
              </w:rPr>
              <w:t xml:space="preserve"> </w:t>
            </w:r>
            <w:r w:rsidRPr="00280A79">
              <w:rPr>
                <w:rStyle w:val="af4"/>
                <w:noProof/>
              </w:rPr>
              <w:t>контроля</w:t>
            </w:r>
            <w:r>
              <w:rPr>
                <w:noProof/>
                <w:webHidden/>
              </w:rPr>
              <w:tab/>
            </w:r>
            <w:r>
              <w:rPr>
                <w:noProof/>
                <w:webHidden/>
              </w:rPr>
              <w:fldChar w:fldCharType="begin"/>
            </w:r>
            <w:r>
              <w:rPr>
                <w:noProof/>
                <w:webHidden/>
              </w:rPr>
              <w:instrText xml:space="preserve"> PAGEREF _Toc201164944 \h </w:instrText>
            </w:r>
            <w:r>
              <w:rPr>
                <w:noProof/>
                <w:webHidden/>
              </w:rPr>
            </w:r>
            <w:r>
              <w:rPr>
                <w:noProof/>
                <w:webHidden/>
              </w:rPr>
              <w:fldChar w:fldCharType="separate"/>
            </w:r>
            <w:r>
              <w:rPr>
                <w:noProof/>
                <w:webHidden/>
              </w:rPr>
              <w:t>66</w:t>
            </w:r>
            <w:r>
              <w:rPr>
                <w:noProof/>
                <w:webHidden/>
              </w:rPr>
              <w:fldChar w:fldCharType="end"/>
            </w:r>
          </w:hyperlink>
        </w:p>
        <w:p w14:paraId="231373BD" w14:textId="05A97B6A" w:rsidR="001F7421" w:rsidRDefault="001F7421">
          <w:pPr>
            <w:pStyle w:val="31"/>
            <w:tabs>
              <w:tab w:val="right" w:leader="dot" w:pos="9345"/>
            </w:tabs>
            <w:rPr>
              <w:noProof/>
            </w:rPr>
          </w:pPr>
          <w:hyperlink w:anchor="_Toc201164945" w:history="1">
            <w:r w:rsidRPr="00280A79">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1164945 \h </w:instrText>
            </w:r>
            <w:r>
              <w:rPr>
                <w:noProof/>
                <w:webHidden/>
              </w:rPr>
            </w:r>
            <w:r>
              <w:rPr>
                <w:noProof/>
                <w:webHidden/>
              </w:rPr>
              <w:fldChar w:fldCharType="separate"/>
            </w:r>
            <w:r>
              <w:rPr>
                <w:noProof/>
                <w:webHidden/>
              </w:rPr>
              <w:t>67</w:t>
            </w:r>
            <w:r>
              <w:rPr>
                <w:noProof/>
                <w:webHidden/>
              </w:rPr>
              <w:fldChar w:fldCharType="end"/>
            </w:r>
          </w:hyperlink>
        </w:p>
        <w:p w14:paraId="3C4BE2A4" w14:textId="0BCC6F9E" w:rsidR="001F7421" w:rsidRDefault="001F7421">
          <w:pPr>
            <w:pStyle w:val="23"/>
            <w:tabs>
              <w:tab w:val="right" w:leader="dot" w:pos="9345"/>
            </w:tabs>
            <w:rPr>
              <w:noProof/>
            </w:rPr>
          </w:pPr>
          <w:hyperlink w:anchor="_Toc201164946" w:history="1">
            <w:r w:rsidRPr="00280A79">
              <w:rPr>
                <w:rStyle w:val="af4"/>
                <w:noProof/>
              </w:rPr>
              <w:t>Класс clsManufactory</w:t>
            </w:r>
            <w:r>
              <w:rPr>
                <w:noProof/>
                <w:webHidden/>
              </w:rPr>
              <w:tab/>
            </w:r>
            <w:r>
              <w:rPr>
                <w:noProof/>
                <w:webHidden/>
              </w:rPr>
              <w:fldChar w:fldCharType="begin"/>
            </w:r>
            <w:r>
              <w:rPr>
                <w:noProof/>
                <w:webHidden/>
              </w:rPr>
              <w:instrText xml:space="preserve"> PAGEREF _Toc201164946 \h </w:instrText>
            </w:r>
            <w:r>
              <w:rPr>
                <w:noProof/>
                <w:webHidden/>
              </w:rPr>
            </w:r>
            <w:r>
              <w:rPr>
                <w:noProof/>
                <w:webHidden/>
              </w:rPr>
              <w:fldChar w:fldCharType="separate"/>
            </w:r>
            <w:r>
              <w:rPr>
                <w:noProof/>
                <w:webHidden/>
              </w:rPr>
              <w:t>69</w:t>
            </w:r>
            <w:r>
              <w:rPr>
                <w:noProof/>
                <w:webHidden/>
              </w:rPr>
              <w:fldChar w:fldCharType="end"/>
            </w:r>
          </w:hyperlink>
        </w:p>
        <w:p w14:paraId="46428445" w14:textId="5E7D7CAB" w:rsidR="001F7421" w:rsidRDefault="001F7421">
          <w:pPr>
            <w:pStyle w:val="31"/>
            <w:tabs>
              <w:tab w:val="right" w:leader="dot" w:pos="9345"/>
            </w:tabs>
            <w:rPr>
              <w:noProof/>
            </w:rPr>
          </w:pPr>
          <w:hyperlink w:anchor="_Toc201164947" w:history="1">
            <w:r w:rsidRPr="00280A79">
              <w:rPr>
                <w:rStyle w:val="af4"/>
                <w:noProof/>
              </w:rPr>
              <w:t>Поля класса clsManufactory</w:t>
            </w:r>
            <w:r>
              <w:rPr>
                <w:noProof/>
                <w:webHidden/>
              </w:rPr>
              <w:tab/>
            </w:r>
            <w:r>
              <w:rPr>
                <w:noProof/>
                <w:webHidden/>
              </w:rPr>
              <w:fldChar w:fldCharType="begin"/>
            </w:r>
            <w:r>
              <w:rPr>
                <w:noProof/>
                <w:webHidden/>
              </w:rPr>
              <w:instrText xml:space="preserve"> PAGEREF _Toc201164947 \h </w:instrText>
            </w:r>
            <w:r>
              <w:rPr>
                <w:noProof/>
                <w:webHidden/>
              </w:rPr>
            </w:r>
            <w:r>
              <w:rPr>
                <w:noProof/>
                <w:webHidden/>
              </w:rPr>
              <w:fldChar w:fldCharType="separate"/>
            </w:r>
            <w:r>
              <w:rPr>
                <w:noProof/>
                <w:webHidden/>
              </w:rPr>
              <w:t>69</w:t>
            </w:r>
            <w:r>
              <w:rPr>
                <w:noProof/>
                <w:webHidden/>
              </w:rPr>
              <w:fldChar w:fldCharType="end"/>
            </w:r>
          </w:hyperlink>
        </w:p>
        <w:p w14:paraId="00D92AFB" w14:textId="09D4A1C8" w:rsidR="001F7421" w:rsidRDefault="001F7421">
          <w:pPr>
            <w:pStyle w:val="31"/>
            <w:tabs>
              <w:tab w:val="right" w:leader="dot" w:pos="9345"/>
            </w:tabs>
            <w:rPr>
              <w:noProof/>
            </w:rPr>
          </w:pPr>
          <w:hyperlink w:anchor="_Toc201164948"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48 \h </w:instrText>
            </w:r>
            <w:r>
              <w:rPr>
                <w:noProof/>
                <w:webHidden/>
              </w:rPr>
            </w:r>
            <w:r>
              <w:rPr>
                <w:noProof/>
                <w:webHidden/>
              </w:rPr>
              <w:fldChar w:fldCharType="separate"/>
            </w:r>
            <w:r>
              <w:rPr>
                <w:noProof/>
                <w:webHidden/>
              </w:rPr>
              <w:t>70</w:t>
            </w:r>
            <w:r>
              <w:rPr>
                <w:noProof/>
                <w:webHidden/>
              </w:rPr>
              <w:fldChar w:fldCharType="end"/>
            </w:r>
          </w:hyperlink>
        </w:p>
        <w:p w14:paraId="26527F7B" w14:textId="200F58DB" w:rsidR="001F7421" w:rsidRDefault="001F7421">
          <w:pPr>
            <w:pStyle w:val="31"/>
            <w:tabs>
              <w:tab w:val="right" w:leader="dot" w:pos="9345"/>
            </w:tabs>
            <w:rPr>
              <w:noProof/>
            </w:rPr>
          </w:pPr>
          <w:hyperlink w:anchor="_Toc201164949" w:history="1">
            <w:r w:rsidRPr="00280A79">
              <w:rPr>
                <w:rStyle w:val="af4"/>
                <w:noProof/>
              </w:rPr>
              <w:t>Set-методы.</w:t>
            </w:r>
            <w:r>
              <w:rPr>
                <w:noProof/>
                <w:webHidden/>
              </w:rPr>
              <w:tab/>
            </w:r>
            <w:r>
              <w:rPr>
                <w:noProof/>
                <w:webHidden/>
              </w:rPr>
              <w:fldChar w:fldCharType="begin"/>
            </w:r>
            <w:r>
              <w:rPr>
                <w:noProof/>
                <w:webHidden/>
              </w:rPr>
              <w:instrText xml:space="preserve"> PAGEREF _Toc201164949 \h </w:instrText>
            </w:r>
            <w:r>
              <w:rPr>
                <w:noProof/>
                <w:webHidden/>
              </w:rPr>
            </w:r>
            <w:r>
              <w:rPr>
                <w:noProof/>
                <w:webHidden/>
              </w:rPr>
              <w:fldChar w:fldCharType="separate"/>
            </w:r>
            <w:r>
              <w:rPr>
                <w:noProof/>
                <w:webHidden/>
              </w:rPr>
              <w:t>71</w:t>
            </w:r>
            <w:r>
              <w:rPr>
                <w:noProof/>
                <w:webHidden/>
              </w:rPr>
              <w:fldChar w:fldCharType="end"/>
            </w:r>
          </w:hyperlink>
        </w:p>
        <w:p w14:paraId="45F1502D" w14:textId="6539C9DA" w:rsidR="001F7421" w:rsidRDefault="001F7421">
          <w:pPr>
            <w:pStyle w:val="31"/>
            <w:tabs>
              <w:tab w:val="right" w:leader="dot" w:pos="9345"/>
            </w:tabs>
            <w:rPr>
              <w:noProof/>
            </w:rPr>
          </w:pPr>
          <w:hyperlink w:anchor="_Toc201164950" w:history="1">
            <w:r w:rsidRPr="00280A79">
              <w:rPr>
                <w:rStyle w:val="af4"/>
                <w:noProof/>
              </w:rPr>
              <w:t>Сервисные</w:t>
            </w:r>
            <w:r w:rsidRPr="00280A79">
              <w:rPr>
                <w:rStyle w:val="af4"/>
                <w:noProof/>
                <w:lang w:val="en-US"/>
              </w:rPr>
              <w:t xml:space="preserve"> </w:t>
            </w:r>
            <w:r w:rsidRPr="00280A79">
              <w:rPr>
                <w:rStyle w:val="af4"/>
                <w:noProof/>
              </w:rPr>
              <w:t>методы</w:t>
            </w:r>
            <w:r>
              <w:rPr>
                <w:noProof/>
                <w:webHidden/>
              </w:rPr>
              <w:tab/>
            </w:r>
            <w:r>
              <w:rPr>
                <w:noProof/>
                <w:webHidden/>
              </w:rPr>
              <w:fldChar w:fldCharType="begin"/>
            </w:r>
            <w:r>
              <w:rPr>
                <w:noProof/>
                <w:webHidden/>
              </w:rPr>
              <w:instrText xml:space="preserve"> PAGEREF _Toc201164950 \h </w:instrText>
            </w:r>
            <w:r>
              <w:rPr>
                <w:noProof/>
                <w:webHidden/>
              </w:rPr>
            </w:r>
            <w:r>
              <w:rPr>
                <w:noProof/>
                <w:webHidden/>
              </w:rPr>
              <w:fldChar w:fldCharType="separate"/>
            </w:r>
            <w:r>
              <w:rPr>
                <w:noProof/>
                <w:webHidden/>
              </w:rPr>
              <w:t>73</w:t>
            </w:r>
            <w:r>
              <w:rPr>
                <w:noProof/>
                <w:webHidden/>
              </w:rPr>
              <w:fldChar w:fldCharType="end"/>
            </w:r>
          </w:hyperlink>
        </w:p>
        <w:p w14:paraId="559DA00E" w14:textId="5A9A2497" w:rsidR="001F7421" w:rsidRDefault="001F7421">
          <w:pPr>
            <w:pStyle w:val="31"/>
            <w:tabs>
              <w:tab w:val="right" w:leader="dot" w:pos="9345"/>
            </w:tabs>
            <w:rPr>
              <w:noProof/>
            </w:rPr>
          </w:pPr>
          <w:hyperlink w:anchor="_Toc201164951" w:history="1">
            <w:r w:rsidRPr="00280A79">
              <w:rPr>
                <w:rStyle w:val="af4"/>
                <w:noProof/>
              </w:rPr>
              <w:t>Вычислительные методы</w:t>
            </w:r>
            <w:r>
              <w:rPr>
                <w:noProof/>
                <w:webHidden/>
              </w:rPr>
              <w:tab/>
            </w:r>
            <w:r>
              <w:rPr>
                <w:noProof/>
                <w:webHidden/>
              </w:rPr>
              <w:fldChar w:fldCharType="begin"/>
            </w:r>
            <w:r>
              <w:rPr>
                <w:noProof/>
                <w:webHidden/>
              </w:rPr>
              <w:instrText xml:space="preserve"> PAGEREF _Toc201164951 \h </w:instrText>
            </w:r>
            <w:r>
              <w:rPr>
                <w:noProof/>
                <w:webHidden/>
              </w:rPr>
            </w:r>
            <w:r>
              <w:rPr>
                <w:noProof/>
                <w:webHidden/>
              </w:rPr>
              <w:fldChar w:fldCharType="separate"/>
            </w:r>
            <w:r>
              <w:rPr>
                <w:noProof/>
                <w:webHidden/>
              </w:rPr>
              <w:t>74</w:t>
            </w:r>
            <w:r>
              <w:rPr>
                <w:noProof/>
                <w:webHidden/>
              </w:rPr>
              <w:fldChar w:fldCharType="end"/>
            </w:r>
          </w:hyperlink>
        </w:p>
        <w:p w14:paraId="1B12292E" w14:textId="097E74C9" w:rsidR="001F7421" w:rsidRDefault="001F7421">
          <w:pPr>
            <w:pStyle w:val="31"/>
            <w:tabs>
              <w:tab w:val="right" w:leader="dot" w:pos="9345"/>
            </w:tabs>
            <w:rPr>
              <w:noProof/>
            </w:rPr>
          </w:pPr>
          <w:hyperlink w:anchor="_Toc201164952" w:history="1">
            <w:r w:rsidRPr="00280A79">
              <w:rPr>
                <w:rStyle w:val="af4"/>
                <w:noProof/>
                <w:lang w:val="en-US"/>
              </w:rPr>
              <w:t>G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52 \h </w:instrText>
            </w:r>
            <w:r>
              <w:rPr>
                <w:noProof/>
                <w:webHidden/>
              </w:rPr>
            </w:r>
            <w:r>
              <w:rPr>
                <w:noProof/>
                <w:webHidden/>
              </w:rPr>
              <w:fldChar w:fldCharType="separate"/>
            </w:r>
            <w:r>
              <w:rPr>
                <w:noProof/>
                <w:webHidden/>
              </w:rPr>
              <w:t>76</w:t>
            </w:r>
            <w:r>
              <w:rPr>
                <w:noProof/>
                <w:webHidden/>
              </w:rPr>
              <w:fldChar w:fldCharType="end"/>
            </w:r>
          </w:hyperlink>
        </w:p>
        <w:p w14:paraId="22C2995D" w14:textId="2F7F868E" w:rsidR="001F7421" w:rsidRDefault="001F7421">
          <w:pPr>
            <w:pStyle w:val="31"/>
            <w:tabs>
              <w:tab w:val="right" w:leader="dot" w:pos="9345"/>
            </w:tabs>
            <w:rPr>
              <w:noProof/>
            </w:rPr>
          </w:pPr>
          <w:hyperlink w:anchor="_Toc201164953" w:history="1">
            <w:r w:rsidRPr="00280A79">
              <w:rPr>
                <w:rStyle w:val="af4"/>
                <w:noProof/>
                <w:lang w:val="en-US"/>
              </w:rPr>
              <w:t>G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53 \h </w:instrText>
            </w:r>
            <w:r>
              <w:rPr>
                <w:noProof/>
                <w:webHidden/>
              </w:rPr>
            </w:r>
            <w:r>
              <w:rPr>
                <w:noProof/>
                <w:webHidden/>
              </w:rPr>
              <w:fldChar w:fldCharType="separate"/>
            </w:r>
            <w:r>
              <w:rPr>
                <w:noProof/>
                <w:webHidden/>
              </w:rPr>
              <w:t>76</w:t>
            </w:r>
            <w:r>
              <w:rPr>
                <w:noProof/>
                <w:webHidden/>
              </w:rPr>
              <w:fldChar w:fldCharType="end"/>
            </w:r>
          </w:hyperlink>
        </w:p>
        <w:p w14:paraId="1E823B7C" w14:textId="6E108CF6" w:rsidR="001F7421" w:rsidRDefault="001F7421">
          <w:pPr>
            <w:pStyle w:val="31"/>
            <w:tabs>
              <w:tab w:val="right" w:leader="dot" w:pos="9345"/>
            </w:tabs>
            <w:rPr>
              <w:noProof/>
            </w:rPr>
          </w:pPr>
          <w:hyperlink w:anchor="_Toc201164954"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54 \h </w:instrText>
            </w:r>
            <w:r>
              <w:rPr>
                <w:noProof/>
                <w:webHidden/>
              </w:rPr>
            </w:r>
            <w:r>
              <w:rPr>
                <w:noProof/>
                <w:webHidden/>
              </w:rPr>
              <w:fldChar w:fldCharType="separate"/>
            </w:r>
            <w:r>
              <w:rPr>
                <w:noProof/>
                <w:webHidden/>
              </w:rPr>
              <w:t>78</w:t>
            </w:r>
            <w:r>
              <w:rPr>
                <w:noProof/>
                <w:webHidden/>
              </w:rPr>
              <w:fldChar w:fldCharType="end"/>
            </w:r>
          </w:hyperlink>
        </w:p>
        <w:p w14:paraId="0530CE74" w14:textId="79F7A151" w:rsidR="001F7421" w:rsidRDefault="001F7421">
          <w:pPr>
            <w:pStyle w:val="31"/>
            <w:tabs>
              <w:tab w:val="right" w:leader="dot" w:pos="9345"/>
            </w:tabs>
            <w:rPr>
              <w:noProof/>
            </w:rPr>
          </w:pPr>
          <w:hyperlink w:anchor="_Toc201164955"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55 \h </w:instrText>
            </w:r>
            <w:r>
              <w:rPr>
                <w:noProof/>
                <w:webHidden/>
              </w:rPr>
            </w:r>
            <w:r>
              <w:rPr>
                <w:noProof/>
                <w:webHidden/>
              </w:rPr>
              <w:fldChar w:fldCharType="separate"/>
            </w:r>
            <w:r>
              <w:rPr>
                <w:noProof/>
                <w:webHidden/>
              </w:rPr>
              <w:t>79</w:t>
            </w:r>
            <w:r>
              <w:rPr>
                <w:noProof/>
                <w:webHidden/>
              </w:rPr>
              <w:fldChar w:fldCharType="end"/>
            </w:r>
          </w:hyperlink>
        </w:p>
        <w:p w14:paraId="3C6CF9C7" w14:textId="619AFF7B" w:rsidR="001F7421" w:rsidRDefault="001F7421">
          <w:pPr>
            <w:pStyle w:val="31"/>
            <w:tabs>
              <w:tab w:val="right" w:leader="dot" w:pos="9345"/>
            </w:tabs>
            <w:rPr>
              <w:noProof/>
            </w:rPr>
          </w:pPr>
          <w:hyperlink w:anchor="_Toc201164956" w:history="1">
            <w:r w:rsidRPr="00280A79">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1164956 \h </w:instrText>
            </w:r>
            <w:r>
              <w:rPr>
                <w:noProof/>
                <w:webHidden/>
              </w:rPr>
            </w:r>
            <w:r>
              <w:rPr>
                <w:noProof/>
                <w:webHidden/>
              </w:rPr>
              <w:fldChar w:fldCharType="separate"/>
            </w:r>
            <w:r>
              <w:rPr>
                <w:noProof/>
                <w:webHidden/>
              </w:rPr>
              <w:t>80</w:t>
            </w:r>
            <w:r>
              <w:rPr>
                <w:noProof/>
                <w:webHidden/>
              </w:rPr>
              <w:fldChar w:fldCharType="end"/>
            </w:r>
          </w:hyperlink>
        </w:p>
        <w:p w14:paraId="3BB725A1" w14:textId="6C70E1DB" w:rsidR="001F7421" w:rsidRDefault="001F7421">
          <w:pPr>
            <w:pStyle w:val="23"/>
            <w:tabs>
              <w:tab w:val="right" w:leader="dot" w:pos="9345"/>
            </w:tabs>
            <w:rPr>
              <w:noProof/>
            </w:rPr>
          </w:pPr>
          <w:hyperlink w:anchor="_Toc201164957" w:history="1">
            <w:r w:rsidRPr="00280A79">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1164957 \h </w:instrText>
            </w:r>
            <w:r>
              <w:rPr>
                <w:noProof/>
                <w:webHidden/>
              </w:rPr>
            </w:r>
            <w:r>
              <w:rPr>
                <w:noProof/>
                <w:webHidden/>
              </w:rPr>
              <w:fldChar w:fldCharType="separate"/>
            </w:r>
            <w:r>
              <w:rPr>
                <w:noProof/>
                <w:webHidden/>
              </w:rPr>
              <w:t>83</w:t>
            </w:r>
            <w:r>
              <w:rPr>
                <w:noProof/>
                <w:webHidden/>
              </w:rPr>
              <w:fldChar w:fldCharType="end"/>
            </w:r>
          </w:hyperlink>
        </w:p>
        <w:p w14:paraId="7C2B5F43" w14:textId="2213FAB2" w:rsidR="001F7421" w:rsidRDefault="001F7421">
          <w:pPr>
            <w:pStyle w:val="31"/>
            <w:tabs>
              <w:tab w:val="right" w:leader="dot" w:pos="9345"/>
            </w:tabs>
            <w:rPr>
              <w:noProof/>
            </w:rPr>
          </w:pPr>
          <w:hyperlink w:anchor="_Toc201164958" w:history="1">
            <w:r w:rsidRPr="00280A79">
              <w:rPr>
                <w:rStyle w:val="af4"/>
                <w:noProof/>
              </w:rPr>
              <w:t>Создание проекта</w:t>
            </w:r>
            <w:r>
              <w:rPr>
                <w:noProof/>
                <w:webHidden/>
              </w:rPr>
              <w:tab/>
            </w:r>
            <w:r>
              <w:rPr>
                <w:noProof/>
                <w:webHidden/>
              </w:rPr>
              <w:fldChar w:fldCharType="begin"/>
            </w:r>
            <w:r>
              <w:rPr>
                <w:noProof/>
                <w:webHidden/>
              </w:rPr>
              <w:instrText xml:space="preserve"> PAGEREF _Toc201164958 \h </w:instrText>
            </w:r>
            <w:r>
              <w:rPr>
                <w:noProof/>
                <w:webHidden/>
              </w:rPr>
            </w:r>
            <w:r>
              <w:rPr>
                <w:noProof/>
                <w:webHidden/>
              </w:rPr>
              <w:fldChar w:fldCharType="separate"/>
            </w:r>
            <w:r>
              <w:rPr>
                <w:noProof/>
                <w:webHidden/>
              </w:rPr>
              <w:t>85</w:t>
            </w:r>
            <w:r>
              <w:rPr>
                <w:noProof/>
                <w:webHidden/>
              </w:rPr>
              <w:fldChar w:fldCharType="end"/>
            </w:r>
          </w:hyperlink>
        </w:p>
        <w:p w14:paraId="26F27C03" w14:textId="58C47688" w:rsidR="001F7421" w:rsidRDefault="001F7421">
          <w:pPr>
            <w:pStyle w:val="31"/>
            <w:tabs>
              <w:tab w:val="right" w:leader="dot" w:pos="9345"/>
            </w:tabs>
            <w:rPr>
              <w:noProof/>
            </w:rPr>
          </w:pPr>
          <w:hyperlink w:anchor="_Toc201164959" w:history="1">
            <w:r w:rsidRPr="00280A79">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1164959 \h </w:instrText>
            </w:r>
            <w:r>
              <w:rPr>
                <w:noProof/>
                <w:webHidden/>
              </w:rPr>
            </w:r>
            <w:r>
              <w:rPr>
                <w:noProof/>
                <w:webHidden/>
              </w:rPr>
              <w:fldChar w:fldCharType="separate"/>
            </w:r>
            <w:r>
              <w:rPr>
                <w:noProof/>
                <w:webHidden/>
              </w:rPr>
              <w:t>85</w:t>
            </w:r>
            <w:r>
              <w:rPr>
                <w:noProof/>
                <w:webHidden/>
              </w:rPr>
              <w:fldChar w:fldCharType="end"/>
            </w:r>
          </w:hyperlink>
        </w:p>
        <w:p w14:paraId="3F8C3D81" w14:textId="2F2EF632" w:rsidR="001F7421" w:rsidRDefault="001F7421">
          <w:pPr>
            <w:pStyle w:val="31"/>
            <w:tabs>
              <w:tab w:val="right" w:leader="dot" w:pos="9345"/>
            </w:tabs>
            <w:rPr>
              <w:noProof/>
            </w:rPr>
          </w:pPr>
          <w:hyperlink w:anchor="_Toc201164960" w:history="1">
            <w:r w:rsidRPr="00280A79">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1164960 \h </w:instrText>
            </w:r>
            <w:r>
              <w:rPr>
                <w:noProof/>
                <w:webHidden/>
              </w:rPr>
            </w:r>
            <w:r>
              <w:rPr>
                <w:noProof/>
                <w:webHidden/>
              </w:rPr>
              <w:fldChar w:fldCharType="separate"/>
            </w:r>
            <w:r>
              <w:rPr>
                <w:noProof/>
                <w:webHidden/>
              </w:rPr>
              <w:t>86</w:t>
            </w:r>
            <w:r>
              <w:rPr>
                <w:noProof/>
                <w:webHidden/>
              </w:rPr>
              <w:fldChar w:fldCharType="end"/>
            </w:r>
          </w:hyperlink>
        </w:p>
        <w:p w14:paraId="02206378" w14:textId="33D0C625" w:rsidR="001F7421" w:rsidRDefault="001F7421">
          <w:pPr>
            <w:pStyle w:val="31"/>
            <w:tabs>
              <w:tab w:val="right" w:leader="dot" w:pos="9345"/>
            </w:tabs>
            <w:rPr>
              <w:noProof/>
            </w:rPr>
          </w:pPr>
          <w:hyperlink w:anchor="_Toc201164961" w:history="1">
            <w:r w:rsidRPr="00280A79">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1164961 \h </w:instrText>
            </w:r>
            <w:r>
              <w:rPr>
                <w:noProof/>
                <w:webHidden/>
              </w:rPr>
            </w:r>
            <w:r>
              <w:rPr>
                <w:noProof/>
                <w:webHidden/>
              </w:rPr>
              <w:fldChar w:fldCharType="separate"/>
            </w:r>
            <w:r>
              <w:rPr>
                <w:noProof/>
                <w:webHidden/>
              </w:rPr>
              <w:t>87</w:t>
            </w:r>
            <w:r>
              <w:rPr>
                <w:noProof/>
                <w:webHidden/>
              </w:rPr>
              <w:fldChar w:fldCharType="end"/>
            </w:r>
          </w:hyperlink>
        </w:p>
        <w:p w14:paraId="2F94B1C2" w14:textId="36930631" w:rsidR="001F7421" w:rsidRDefault="001F7421">
          <w:pPr>
            <w:pStyle w:val="31"/>
            <w:tabs>
              <w:tab w:val="right" w:leader="dot" w:pos="9345"/>
            </w:tabs>
            <w:rPr>
              <w:noProof/>
            </w:rPr>
          </w:pPr>
          <w:hyperlink w:anchor="_Toc201164962" w:history="1">
            <w:r w:rsidRPr="00280A79">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1164962 \h </w:instrText>
            </w:r>
            <w:r>
              <w:rPr>
                <w:noProof/>
                <w:webHidden/>
              </w:rPr>
            </w:r>
            <w:r>
              <w:rPr>
                <w:noProof/>
                <w:webHidden/>
              </w:rPr>
              <w:fldChar w:fldCharType="separate"/>
            </w:r>
            <w:r>
              <w:rPr>
                <w:noProof/>
                <w:webHidden/>
              </w:rPr>
              <w:t>87</w:t>
            </w:r>
            <w:r>
              <w:rPr>
                <w:noProof/>
                <w:webHidden/>
              </w:rPr>
              <w:fldChar w:fldCharType="end"/>
            </w:r>
          </w:hyperlink>
        </w:p>
        <w:p w14:paraId="76743E09" w14:textId="4E5CF6BC" w:rsidR="001F7421" w:rsidRDefault="001F7421">
          <w:pPr>
            <w:pStyle w:val="31"/>
            <w:tabs>
              <w:tab w:val="right" w:leader="dot" w:pos="9345"/>
            </w:tabs>
            <w:rPr>
              <w:noProof/>
            </w:rPr>
          </w:pPr>
          <w:hyperlink w:anchor="_Toc201164963" w:history="1">
            <w:r w:rsidRPr="00280A79">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1164963 \h </w:instrText>
            </w:r>
            <w:r>
              <w:rPr>
                <w:noProof/>
                <w:webHidden/>
              </w:rPr>
            </w:r>
            <w:r>
              <w:rPr>
                <w:noProof/>
                <w:webHidden/>
              </w:rPr>
              <w:fldChar w:fldCharType="separate"/>
            </w:r>
            <w:r>
              <w:rPr>
                <w:noProof/>
                <w:webHidden/>
              </w:rPr>
              <w:t>87</w:t>
            </w:r>
            <w:r>
              <w:rPr>
                <w:noProof/>
                <w:webHidden/>
              </w:rPr>
              <w:fldChar w:fldCharType="end"/>
            </w:r>
          </w:hyperlink>
        </w:p>
        <w:p w14:paraId="647CD8F4" w14:textId="42952318" w:rsidR="001F7421" w:rsidRDefault="001F7421">
          <w:pPr>
            <w:pStyle w:val="31"/>
            <w:tabs>
              <w:tab w:val="right" w:leader="dot" w:pos="9345"/>
            </w:tabs>
            <w:rPr>
              <w:noProof/>
            </w:rPr>
          </w:pPr>
          <w:hyperlink w:anchor="_Toc201164964" w:history="1">
            <w:r w:rsidRPr="00280A79">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164964 \h </w:instrText>
            </w:r>
            <w:r>
              <w:rPr>
                <w:noProof/>
                <w:webHidden/>
              </w:rPr>
            </w:r>
            <w:r>
              <w:rPr>
                <w:noProof/>
                <w:webHidden/>
              </w:rPr>
              <w:fldChar w:fldCharType="separate"/>
            </w:r>
            <w:r>
              <w:rPr>
                <w:noProof/>
                <w:webHidden/>
              </w:rPr>
              <w:t>89</w:t>
            </w:r>
            <w:r>
              <w:rPr>
                <w:noProof/>
                <w:webHidden/>
              </w:rPr>
              <w:fldChar w:fldCharType="end"/>
            </w:r>
          </w:hyperlink>
        </w:p>
        <w:p w14:paraId="249BE1E2" w14:textId="5F78AA4F" w:rsidR="001F7421" w:rsidRDefault="001F7421">
          <w:pPr>
            <w:pStyle w:val="31"/>
            <w:tabs>
              <w:tab w:val="right" w:leader="dot" w:pos="9345"/>
            </w:tabs>
            <w:rPr>
              <w:noProof/>
            </w:rPr>
          </w:pPr>
          <w:hyperlink w:anchor="_Toc201164965" w:history="1">
            <w:r w:rsidRPr="00280A79">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164965 \h </w:instrText>
            </w:r>
            <w:r>
              <w:rPr>
                <w:noProof/>
                <w:webHidden/>
              </w:rPr>
            </w:r>
            <w:r>
              <w:rPr>
                <w:noProof/>
                <w:webHidden/>
              </w:rPr>
              <w:fldChar w:fldCharType="separate"/>
            </w:r>
            <w:r>
              <w:rPr>
                <w:noProof/>
                <w:webHidden/>
              </w:rPr>
              <w:t>89</w:t>
            </w:r>
            <w:r>
              <w:rPr>
                <w:noProof/>
                <w:webHidden/>
              </w:rPr>
              <w:fldChar w:fldCharType="end"/>
            </w:r>
          </w:hyperlink>
        </w:p>
        <w:p w14:paraId="0B355B65" w14:textId="029ABA38" w:rsidR="001F7421" w:rsidRDefault="001F7421">
          <w:pPr>
            <w:pStyle w:val="11"/>
            <w:tabs>
              <w:tab w:val="right" w:leader="dot" w:pos="9345"/>
            </w:tabs>
            <w:rPr>
              <w:noProof/>
            </w:rPr>
          </w:pPr>
          <w:hyperlink w:anchor="_Toc201164966" w:history="1">
            <w:r w:rsidRPr="00280A79">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1164966 \h </w:instrText>
            </w:r>
            <w:r>
              <w:rPr>
                <w:noProof/>
                <w:webHidden/>
              </w:rPr>
            </w:r>
            <w:r>
              <w:rPr>
                <w:noProof/>
                <w:webHidden/>
              </w:rPr>
              <w:fldChar w:fldCharType="separate"/>
            </w:r>
            <w:r>
              <w:rPr>
                <w:noProof/>
                <w:webHidden/>
              </w:rPr>
              <w:t>90</w:t>
            </w:r>
            <w:r>
              <w:rPr>
                <w:noProof/>
                <w:webHidden/>
              </w:rPr>
              <w:fldChar w:fldCharType="end"/>
            </w:r>
          </w:hyperlink>
        </w:p>
        <w:p w14:paraId="18FFDF53" w14:textId="1CEE92EB" w:rsidR="001F7421" w:rsidRDefault="001F7421">
          <w:pPr>
            <w:pStyle w:val="23"/>
            <w:tabs>
              <w:tab w:val="right" w:leader="dot" w:pos="9345"/>
            </w:tabs>
            <w:rPr>
              <w:noProof/>
            </w:rPr>
          </w:pPr>
          <w:hyperlink w:anchor="_Toc201164967" w:history="1">
            <w:r w:rsidRPr="00280A79">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1164967 \h </w:instrText>
            </w:r>
            <w:r>
              <w:rPr>
                <w:noProof/>
                <w:webHidden/>
              </w:rPr>
            </w:r>
            <w:r>
              <w:rPr>
                <w:noProof/>
                <w:webHidden/>
              </w:rPr>
              <w:fldChar w:fldCharType="separate"/>
            </w:r>
            <w:r>
              <w:rPr>
                <w:noProof/>
                <w:webHidden/>
              </w:rPr>
              <w:t>90</w:t>
            </w:r>
            <w:r>
              <w:rPr>
                <w:noProof/>
                <w:webHidden/>
              </w:rPr>
              <w:fldChar w:fldCharType="end"/>
            </w:r>
          </w:hyperlink>
        </w:p>
        <w:p w14:paraId="2B273E62" w14:textId="6203A0A7" w:rsidR="001F7421" w:rsidRDefault="001F7421">
          <w:pPr>
            <w:pStyle w:val="23"/>
            <w:tabs>
              <w:tab w:val="right" w:leader="dot" w:pos="9345"/>
            </w:tabs>
            <w:rPr>
              <w:noProof/>
            </w:rPr>
          </w:pPr>
          <w:hyperlink w:anchor="_Toc201164968" w:history="1">
            <w:r w:rsidRPr="00280A79">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1164968 \h </w:instrText>
            </w:r>
            <w:r>
              <w:rPr>
                <w:noProof/>
                <w:webHidden/>
              </w:rPr>
            </w:r>
            <w:r>
              <w:rPr>
                <w:noProof/>
                <w:webHidden/>
              </w:rPr>
              <w:fldChar w:fldCharType="separate"/>
            </w:r>
            <w:r>
              <w:rPr>
                <w:noProof/>
                <w:webHidden/>
              </w:rPr>
              <w:t>91</w:t>
            </w:r>
            <w:r>
              <w:rPr>
                <w:noProof/>
                <w:webHidden/>
              </w:rPr>
              <w:fldChar w:fldCharType="end"/>
            </w:r>
          </w:hyperlink>
        </w:p>
        <w:p w14:paraId="1B90F72B" w14:textId="1D302DEE" w:rsidR="001F7421" w:rsidRDefault="001F7421">
          <w:pPr>
            <w:pStyle w:val="11"/>
            <w:tabs>
              <w:tab w:val="right" w:leader="dot" w:pos="9345"/>
            </w:tabs>
            <w:rPr>
              <w:noProof/>
            </w:rPr>
          </w:pPr>
          <w:hyperlink w:anchor="_Toc201164969" w:history="1">
            <w:r w:rsidRPr="00280A79">
              <w:rPr>
                <w:rStyle w:val="af4"/>
                <w:noProof/>
              </w:rPr>
              <w:t>Импорт и экспорт данных</w:t>
            </w:r>
            <w:r>
              <w:rPr>
                <w:noProof/>
                <w:webHidden/>
              </w:rPr>
              <w:tab/>
            </w:r>
            <w:r>
              <w:rPr>
                <w:noProof/>
                <w:webHidden/>
              </w:rPr>
              <w:fldChar w:fldCharType="begin"/>
            </w:r>
            <w:r>
              <w:rPr>
                <w:noProof/>
                <w:webHidden/>
              </w:rPr>
              <w:instrText xml:space="preserve"> PAGEREF _Toc201164969 \h </w:instrText>
            </w:r>
            <w:r>
              <w:rPr>
                <w:noProof/>
                <w:webHidden/>
              </w:rPr>
            </w:r>
            <w:r>
              <w:rPr>
                <w:noProof/>
                <w:webHidden/>
              </w:rPr>
              <w:fldChar w:fldCharType="separate"/>
            </w:r>
            <w:r>
              <w:rPr>
                <w:noProof/>
                <w:webHidden/>
              </w:rPr>
              <w:t>93</w:t>
            </w:r>
            <w:r>
              <w:rPr>
                <w:noProof/>
                <w:webHidden/>
              </w:rPr>
              <w:fldChar w:fldCharType="end"/>
            </w:r>
          </w:hyperlink>
        </w:p>
        <w:p w14:paraId="2366DDA0" w14:textId="38CAE4CA" w:rsidR="001F7421" w:rsidRDefault="001F7421">
          <w:pPr>
            <w:pStyle w:val="23"/>
            <w:tabs>
              <w:tab w:val="right" w:leader="dot" w:pos="9345"/>
            </w:tabs>
            <w:rPr>
              <w:noProof/>
            </w:rPr>
          </w:pPr>
          <w:hyperlink w:anchor="_Toc201164970" w:history="1">
            <w:r w:rsidRPr="00280A79">
              <w:rPr>
                <w:rStyle w:val="af4"/>
                <w:noProof/>
              </w:rPr>
              <w:t>Класс clsImpex</w:t>
            </w:r>
            <w:r>
              <w:rPr>
                <w:noProof/>
                <w:webHidden/>
              </w:rPr>
              <w:tab/>
            </w:r>
            <w:r>
              <w:rPr>
                <w:noProof/>
                <w:webHidden/>
              </w:rPr>
              <w:fldChar w:fldCharType="begin"/>
            </w:r>
            <w:r>
              <w:rPr>
                <w:noProof/>
                <w:webHidden/>
              </w:rPr>
              <w:instrText xml:space="preserve"> PAGEREF _Toc201164970 \h </w:instrText>
            </w:r>
            <w:r>
              <w:rPr>
                <w:noProof/>
                <w:webHidden/>
              </w:rPr>
            </w:r>
            <w:r>
              <w:rPr>
                <w:noProof/>
                <w:webHidden/>
              </w:rPr>
              <w:fldChar w:fldCharType="separate"/>
            </w:r>
            <w:r>
              <w:rPr>
                <w:noProof/>
                <w:webHidden/>
              </w:rPr>
              <w:t>94</w:t>
            </w:r>
            <w:r>
              <w:rPr>
                <w:noProof/>
                <w:webHidden/>
              </w:rPr>
              <w:fldChar w:fldCharType="end"/>
            </w:r>
          </w:hyperlink>
        </w:p>
        <w:p w14:paraId="3C511506" w14:textId="5F875188" w:rsidR="001F7421" w:rsidRDefault="001F7421">
          <w:pPr>
            <w:pStyle w:val="31"/>
            <w:tabs>
              <w:tab w:val="right" w:leader="dot" w:pos="9345"/>
            </w:tabs>
            <w:rPr>
              <w:noProof/>
            </w:rPr>
          </w:pPr>
          <w:hyperlink w:anchor="_Toc201164971" w:history="1">
            <w:r w:rsidRPr="00280A79">
              <w:rPr>
                <w:rStyle w:val="af4"/>
                <w:noProof/>
              </w:rPr>
              <w:t>Поля класса clsImpex</w:t>
            </w:r>
            <w:r>
              <w:rPr>
                <w:noProof/>
                <w:webHidden/>
              </w:rPr>
              <w:tab/>
            </w:r>
            <w:r>
              <w:rPr>
                <w:noProof/>
                <w:webHidden/>
              </w:rPr>
              <w:fldChar w:fldCharType="begin"/>
            </w:r>
            <w:r>
              <w:rPr>
                <w:noProof/>
                <w:webHidden/>
              </w:rPr>
              <w:instrText xml:space="preserve"> PAGEREF _Toc201164971 \h </w:instrText>
            </w:r>
            <w:r>
              <w:rPr>
                <w:noProof/>
                <w:webHidden/>
              </w:rPr>
            </w:r>
            <w:r>
              <w:rPr>
                <w:noProof/>
                <w:webHidden/>
              </w:rPr>
              <w:fldChar w:fldCharType="separate"/>
            </w:r>
            <w:r>
              <w:rPr>
                <w:noProof/>
                <w:webHidden/>
              </w:rPr>
              <w:t>94</w:t>
            </w:r>
            <w:r>
              <w:rPr>
                <w:noProof/>
                <w:webHidden/>
              </w:rPr>
              <w:fldChar w:fldCharType="end"/>
            </w:r>
          </w:hyperlink>
        </w:p>
        <w:p w14:paraId="0DA04F1D" w14:textId="3CE7BFB2" w:rsidR="001F7421" w:rsidRDefault="001F7421">
          <w:pPr>
            <w:pStyle w:val="31"/>
            <w:tabs>
              <w:tab w:val="right" w:leader="dot" w:pos="9345"/>
            </w:tabs>
            <w:rPr>
              <w:noProof/>
            </w:rPr>
          </w:pPr>
          <w:hyperlink w:anchor="_Toc201164972" w:history="1">
            <w:r w:rsidRPr="00280A79">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1164972 \h </w:instrText>
            </w:r>
            <w:r>
              <w:rPr>
                <w:noProof/>
                <w:webHidden/>
              </w:rPr>
            </w:r>
            <w:r>
              <w:rPr>
                <w:noProof/>
                <w:webHidden/>
              </w:rPr>
              <w:fldChar w:fldCharType="separate"/>
            </w:r>
            <w:r>
              <w:rPr>
                <w:noProof/>
                <w:webHidden/>
              </w:rPr>
              <w:t>95</w:t>
            </w:r>
            <w:r>
              <w:rPr>
                <w:noProof/>
                <w:webHidden/>
              </w:rPr>
              <w:fldChar w:fldCharType="end"/>
            </w:r>
          </w:hyperlink>
        </w:p>
        <w:p w14:paraId="5A07CD65" w14:textId="41240DDD" w:rsidR="001F7421" w:rsidRDefault="001F7421">
          <w:pPr>
            <w:pStyle w:val="31"/>
            <w:tabs>
              <w:tab w:val="right" w:leader="dot" w:pos="9345"/>
            </w:tabs>
            <w:rPr>
              <w:noProof/>
            </w:rPr>
          </w:pPr>
          <w:hyperlink w:anchor="_Toc201164973" w:history="1">
            <w:r w:rsidRPr="00280A79">
              <w:rPr>
                <w:rStyle w:val="af4"/>
                <w:noProof/>
              </w:rPr>
              <w:t>Методы</w:t>
            </w:r>
            <w:r w:rsidRPr="00280A79">
              <w:rPr>
                <w:rStyle w:val="af4"/>
                <w:noProof/>
                <w:lang w:val="en-US"/>
              </w:rPr>
              <w:t xml:space="preserve"> </w:t>
            </w:r>
            <w:r w:rsidRPr="00280A79">
              <w:rPr>
                <w:rStyle w:val="af4"/>
                <w:noProof/>
              </w:rPr>
              <w:t>импорта</w:t>
            </w:r>
            <w:r>
              <w:rPr>
                <w:noProof/>
                <w:webHidden/>
              </w:rPr>
              <w:tab/>
            </w:r>
            <w:r>
              <w:rPr>
                <w:noProof/>
                <w:webHidden/>
              </w:rPr>
              <w:fldChar w:fldCharType="begin"/>
            </w:r>
            <w:r>
              <w:rPr>
                <w:noProof/>
                <w:webHidden/>
              </w:rPr>
              <w:instrText xml:space="preserve"> PAGEREF _Toc201164973 \h </w:instrText>
            </w:r>
            <w:r>
              <w:rPr>
                <w:noProof/>
                <w:webHidden/>
              </w:rPr>
            </w:r>
            <w:r>
              <w:rPr>
                <w:noProof/>
                <w:webHidden/>
              </w:rPr>
              <w:fldChar w:fldCharType="separate"/>
            </w:r>
            <w:r>
              <w:rPr>
                <w:noProof/>
                <w:webHidden/>
              </w:rPr>
              <w:t>96</w:t>
            </w:r>
            <w:r>
              <w:rPr>
                <w:noProof/>
                <w:webHidden/>
              </w:rPr>
              <w:fldChar w:fldCharType="end"/>
            </w:r>
          </w:hyperlink>
        </w:p>
        <w:p w14:paraId="785F8EEE" w14:textId="4308EF78" w:rsidR="001F7421" w:rsidRDefault="001F7421">
          <w:pPr>
            <w:pStyle w:val="31"/>
            <w:tabs>
              <w:tab w:val="right" w:leader="dot" w:pos="9345"/>
            </w:tabs>
            <w:rPr>
              <w:noProof/>
            </w:rPr>
          </w:pPr>
          <w:hyperlink w:anchor="_Toc201164974" w:history="1">
            <w:r w:rsidRPr="00280A79">
              <w:rPr>
                <w:rStyle w:val="af4"/>
                <w:noProof/>
              </w:rPr>
              <w:t>Методы преобразования</w:t>
            </w:r>
            <w:r>
              <w:rPr>
                <w:noProof/>
                <w:webHidden/>
              </w:rPr>
              <w:tab/>
            </w:r>
            <w:r>
              <w:rPr>
                <w:noProof/>
                <w:webHidden/>
              </w:rPr>
              <w:fldChar w:fldCharType="begin"/>
            </w:r>
            <w:r>
              <w:rPr>
                <w:noProof/>
                <w:webHidden/>
              </w:rPr>
              <w:instrText xml:space="preserve"> PAGEREF _Toc201164974 \h </w:instrText>
            </w:r>
            <w:r>
              <w:rPr>
                <w:noProof/>
                <w:webHidden/>
              </w:rPr>
            </w:r>
            <w:r>
              <w:rPr>
                <w:noProof/>
                <w:webHidden/>
              </w:rPr>
              <w:fldChar w:fldCharType="separate"/>
            </w:r>
            <w:r>
              <w:rPr>
                <w:noProof/>
                <w:webHidden/>
              </w:rPr>
              <w:t>97</w:t>
            </w:r>
            <w:r>
              <w:rPr>
                <w:noProof/>
                <w:webHidden/>
              </w:rPr>
              <w:fldChar w:fldCharType="end"/>
            </w:r>
          </w:hyperlink>
        </w:p>
        <w:p w14:paraId="04FB283E" w14:textId="1609291E" w:rsidR="001F7421" w:rsidRDefault="001F7421">
          <w:pPr>
            <w:pStyle w:val="31"/>
            <w:tabs>
              <w:tab w:val="right" w:leader="dot" w:pos="9345"/>
            </w:tabs>
            <w:rPr>
              <w:noProof/>
            </w:rPr>
          </w:pPr>
          <w:hyperlink w:anchor="_Toc201164975" w:history="1">
            <w:r w:rsidRPr="00280A79">
              <w:rPr>
                <w:rStyle w:val="af4"/>
                <w:noProof/>
              </w:rPr>
              <w:t>Методы</w:t>
            </w:r>
            <w:r w:rsidRPr="00280A79">
              <w:rPr>
                <w:rStyle w:val="af4"/>
                <w:noProof/>
                <w:lang w:val="en-US"/>
              </w:rPr>
              <w:t xml:space="preserve"> </w:t>
            </w:r>
            <w:r w:rsidRPr="00280A79">
              <w:rPr>
                <w:rStyle w:val="af4"/>
                <w:noProof/>
              </w:rPr>
              <w:t>экспорта</w:t>
            </w:r>
            <w:r>
              <w:rPr>
                <w:noProof/>
                <w:webHidden/>
              </w:rPr>
              <w:tab/>
            </w:r>
            <w:r>
              <w:rPr>
                <w:noProof/>
                <w:webHidden/>
              </w:rPr>
              <w:fldChar w:fldCharType="begin"/>
            </w:r>
            <w:r>
              <w:rPr>
                <w:noProof/>
                <w:webHidden/>
              </w:rPr>
              <w:instrText xml:space="preserve"> PAGEREF _Toc201164975 \h </w:instrText>
            </w:r>
            <w:r>
              <w:rPr>
                <w:noProof/>
                <w:webHidden/>
              </w:rPr>
            </w:r>
            <w:r>
              <w:rPr>
                <w:noProof/>
                <w:webHidden/>
              </w:rPr>
              <w:fldChar w:fldCharType="separate"/>
            </w:r>
            <w:r>
              <w:rPr>
                <w:noProof/>
                <w:webHidden/>
              </w:rPr>
              <w:t>97</w:t>
            </w:r>
            <w:r>
              <w:rPr>
                <w:noProof/>
                <w:webHidden/>
              </w:rPr>
              <w:fldChar w:fldCharType="end"/>
            </w:r>
          </w:hyperlink>
        </w:p>
        <w:p w14:paraId="324375AA" w14:textId="26FCFB60" w:rsidR="001F7421" w:rsidRDefault="001F7421">
          <w:pPr>
            <w:pStyle w:val="31"/>
            <w:tabs>
              <w:tab w:val="right" w:leader="dot" w:pos="9345"/>
            </w:tabs>
            <w:rPr>
              <w:noProof/>
            </w:rPr>
          </w:pPr>
          <w:hyperlink w:anchor="_Toc201164976" w:history="1">
            <w:r w:rsidRPr="00280A79">
              <w:rPr>
                <w:rStyle w:val="af4"/>
                <w:noProof/>
                <w:lang w:val="en-US"/>
              </w:rPr>
              <w:t>Get-</w:t>
            </w:r>
            <w:r w:rsidRPr="00280A79">
              <w:rPr>
                <w:rStyle w:val="af4"/>
                <w:noProof/>
              </w:rPr>
              <w:t>методы</w:t>
            </w:r>
            <w:r>
              <w:rPr>
                <w:noProof/>
                <w:webHidden/>
              </w:rPr>
              <w:tab/>
            </w:r>
            <w:r>
              <w:rPr>
                <w:noProof/>
                <w:webHidden/>
              </w:rPr>
              <w:fldChar w:fldCharType="begin"/>
            </w:r>
            <w:r>
              <w:rPr>
                <w:noProof/>
                <w:webHidden/>
              </w:rPr>
              <w:instrText xml:space="preserve"> PAGEREF _Toc201164976 \h </w:instrText>
            </w:r>
            <w:r>
              <w:rPr>
                <w:noProof/>
                <w:webHidden/>
              </w:rPr>
            </w:r>
            <w:r>
              <w:rPr>
                <w:noProof/>
                <w:webHidden/>
              </w:rPr>
              <w:fldChar w:fldCharType="separate"/>
            </w:r>
            <w:r>
              <w:rPr>
                <w:noProof/>
                <w:webHidden/>
              </w:rPr>
              <w:t>97</w:t>
            </w:r>
            <w:r>
              <w:rPr>
                <w:noProof/>
                <w:webHidden/>
              </w:rPr>
              <w:fldChar w:fldCharType="end"/>
            </w:r>
          </w:hyperlink>
        </w:p>
        <w:p w14:paraId="6105DBDD" w14:textId="217E4FDA" w:rsidR="001F7421" w:rsidRDefault="001F7421">
          <w:pPr>
            <w:pStyle w:val="31"/>
            <w:tabs>
              <w:tab w:val="right" w:leader="dot" w:pos="9345"/>
            </w:tabs>
            <w:rPr>
              <w:noProof/>
            </w:rPr>
          </w:pPr>
          <w:hyperlink w:anchor="_Toc201164977"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77 \h </w:instrText>
            </w:r>
            <w:r>
              <w:rPr>
                <w:noProof/>
                <w:webHidden/>
              </w:rPr>
            </w:r>
            <w:r>
              <w:rPr>
                <w:noProof/>
                <w:webHidden/>
              </w:rPr>
              <w:fldChar w:fldCharType="separate"/>
            </w:r>
            <w:r>
              <w:rPr>
                <w:noProof/>
                <w:webHidden/>
              </w:rPr>
              <w:t>99</w:t>
            </w:r>
            <w:r>
              <w:rPr>
                <w:noProof/>
                <w:webHidden/>
              </w:rPr>
              <w:fldChar w:fldCharType="end"/>
            </w:r>
          </w:hyperlink>
        </w:p>
        <w:p w14:paraId="38D096B6" w14:textId="34A47EB1" w:rsidR="001F7421" w:rsidRDefault="001F7421">
          <w:pPr>
            <w:pStyle w:val="31"/>
            <w:tabs>
              <w:tab w:val="right" w:leader="dot" w:pos="9345"/>
            </w:tabs>
            <w:rPr>
              <w:noProof/>
            </w:rPr>
          </w:pPr>
          <w:hyperlink w:anchor="_Toc201164978" w:history="1">
            <w:r w:rsidRPr="00280A79">
              <w:rPr>
                <w:rStyle w:val="af4"/>
                <w:noProof/>
              </w:rPr>
              <w:t xml:space="preserve">Пример программы с классом </w:t>
            </w:r>
            <w:r w:rsidRPr="00280A79">
              <w:rPr>
                <w:rStyle w:val="af4"/>
                <w:noProof/>
                <w:lang w:val="en-US"/>
              </w:rPr>
              <w:t>clsImpex</w:t>
            </w:r>
            <w:r>
              <w:rPr>
                <w:noProof/>
                <w:webHidden/>
              </w:rPr>
              <w:tab/>
            </w:r>
            <w:r>
              <w:rPr>
                <w:noProof/>
                <w:webHidden/>
              </w:rPr>
              <w:fldChar w:fldCharType="begin"/>
            </w:r>
            <w:r>
              <w:rPr>
                <w:noProof/>
                <w:webHidden/>
              </w:rPr>
              <w:instrText xml:space="preserve"> PAGEREF _Toc201164978 \h </w:instrText>
            </w:r>
            <w:r>
              <w:rPr>
                <w:noProof/>
                <w:webHidden/>
              </w:rPr>
            </w:r>
            <w:r>
              <w:rPr>
                <w:noProof/>
                <w:webHidden/>
              </w:rPr>
              <w:fldChar w:fldCharType="separate"/>
            </w:r>
            <w:r>
              <w:rPr>
                <w:noProof/>
                <w:webHidden/>
              </w:rPr>
              <w:t>99</w:t>
            </w:r>
            <w:r>
              <w:rPr>
                <w:noProof/>
                <w:webHidden/>
              </w:rPr>
              <w:fldChar w:fldCharType="end"/>
            </w:r>
          </w:hyperlink>
        </w:p>
        <w:p w14:paraId="35328D66" w14:textId="16999E1A" w:rsidR="001F7421" w:rsidRDefault="001F7421">
          <w:pPr>
            <w:pStyle w:val="11"/>
            <w:tabs>
              <w:tab w:val="right" w:leader="dot" w:pos="9345"/>
            </w:tabs>
            <w:rPr>
              <w:noProof/>
            </w:rPr>
          </w:pPr>
          <w:hyperlink w:anchor="_Toc201164979" w:history="1">
            <w:r w:rsidRPr="00280A79">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1164979 \h </w:instrText>
            </w:r>
            <w:r>
              <w:rPr>
                <w:noProof/>
                <w:webHidden/>
              </w:rPr>
            </w:r>
            <w:r>
              <w:rPr>
                <w:noProof/>
                <w:webHidden/>
              </w:rPr>
              <w:fldChar w:fldCharType="separate"/>
            </w:r>
            <w:r>
              <w:rPr>
                <w:noProof/>
                <w:webHidden/>
              </w:rPr>
              <w:t>101</w:t>
            </w:r>
            <w:r>
              <w:rPr>
                <w:noProof/>
                <w:webHidden/>
              </w:rPr>
              <w:fldChar w:fldCharType="end"/>
            </w:r>
          </w:hyperlink>
        </w:p>
        <w:p w14:paraId="6F674E41" w14:textId="7149B28F" w:rsidR="001F7421" w:rsidRDefault="001F7421">
          <w:pPr>
            <w:pStyle w:val="23"/>
            <w:tabs>
              <w:tab w:val="right" w:leader="dot" w:pos="9345"/>
            </w:tabs>
            <w:rPr>
              <w:noProof/>
            </w:rPr>
          </w:pPr>
          <w:hyperlink w:anchor="_Toc201164980" w:history="1">
            <w:r w:rsidRPr="00280A79">
              <w:rPr>
                <w:rStyle w:val="af4"/>
                <w:noProof/>
              </w:rPr>
              <w:t>Класс LongReal</w:t>
            </w:r>
            <w:r>
              <w:rPr>
                <w:noProof/>
                <w:webHidden/>
              </w:rPr>
              <w:tab/>
            </w:r>
            <w:r>
              <w:rPr>
                <w:noProof/>
                <w:webHidden/>
              </w:rPr>
              <w:fldChar w:fldCharType="begin"/>
            </w:r>
            <w:r>
              <w:rPr>
                <w:noProof/>
                <w:webHidden/>
              </w:rPr>
              <w:instrText xml:space="preserve"> PAGEREF _Toc201164980 \h </w:instrText>
            </w:r>
            <w:r>
              <w:rPr>
                <w:noProof/>
                <w:webHidden/>
              </w:rPr>
            </w:r>
            <w:r>
              <w:rPr>
                <w:noProof/>
                <w:webHidden/>
              </w:rPr>
              <w:fldChar w:fldCharType="separate"/>
            </w:r>
            <w:r>
              <w:rPr>
                <w:noProof/>
                <w:webHidden/>
              </w:rPr>
              <w:t>102</w:t>
            </w:r>
            <w:r>
              <w:rPr>
                <w:noProof/>
                <w:webHidden/>
              </w:rPr>
              <w:fldChar w:fldCharType="end"/>
            </w:r>
          </w:hyperlink>
        </w:p>
        <w:p w14:paraId="69320966" w14:textId="3A077ABF" w:rsidR="001F7421" w:rsidRDefault="001F7421">
          <w:pPr>
            <w:pStyle w:val="31"/>
            <w:tabs>
              <w:tab w:val="right" w:leader="dot" w:pos="9345"/>
            </w:tabs>
            <w:rPr>
              <w:noProof/>
            </w:rPr>
          </w:pPr>
          <w:hyperlink w:anchor="_Toc201164981" w:history="1">
            <w:r w:rsidRPr="00280A79">
              <w:rPr>
                <w:rStyle w:val="af4"/>
                <w:noProof/>
              </w:rPr>
              <w:t>Поля класса LongReal</w:t>
            </w:r>
            <w:r>
              <w:rPr>
                <w:noProof/>
                <w:webHidden/>
              </w:rPr>
              <w:tab/>
            </w:r>
            <w:r>
              <w:rPr>
                <w:noProof/>
                <w:webHidden/>
              </w:rPr>
              <w:fldChar w:fldCharType="begin"/>
            </w:r>
            <w:r>
              <w:rPr>
                <w:noProof/>
                <w:webHidden/>
              </w:rPr>
              <w:instrText xml:space="preserve"> PAGEREF _Toc201164981 \h </w:instrText>
            </w:r>
            <w:r>
              <w:rPr>
                <w:noProof/>
                <w:webHidden/>
              </w:rPr>
            </w:r>
            <w:r>
              <w:rPr>
                <w:noProof/>
                <w:webHidden/>
              </w:rPr>
              <w:fldChar w:fldCharType="separate"/>
            </w:r>
            <w:r>
              <w:rPr>
                <w:noProof/>
                <w:webHidden/>
              </w:rPr>
              <w:t>102</w:t>
            </w:r>
            <w:r>
              <w:rPr>
                <w:noProof/>
                <w:webHidden/>
              </w:rPr>
              <w:fldChar w:fldCharType="end"/>
            </w:r>
          </w:hyperlink>
        </w:p>
        <w:p w14:paraId="3F9F7C93" w14:textId="3ADF6F52" w:rsidR="001F7421" w:rsidRDefault="001F7421">
          <w:pPr>
            <w:pStyle w:val="31"/>
            <w:tabs>
              <w:tab w:val="right" w:leader="dot" w:pos="9345"/>
            </w:tabs>
            <w:rPr>
              <w:noProof/>
            </w:rPr>
          </w:pPr>
          <w:hyperlink w:anchor="_Toc201164982" w:history="1">
            <w:r w:rsidRPr="00280A79">
              <w:rPr>
                <w:rStyle w:val="af4"/>
                <w:noProof/>
              </w:rPr>
              <w:t xml:space="preserve">Сервисные функции. Секция </w:t>
            </w:r>
            <w:r w:rsidRPr="00280A79">
              <w:rPr>
                <w:rStyle w:val="af4"/>
                <w:noProof/>
                <w:lang w:val="en-US"/>
              </w:rPr>
              <w:t>Private</w:t>
            </w:r>
            <w:r>
              <w:rPr>
                <w:noProof/>
                <w:webHidden/>
              </w:rPr>
              <w:tab/>
            </w:r>
            <w:r>
              <w:rPr>
                <w:noProof/>
                <w:webHidden/>
              </w:rPr>
              <w:fldChar w:fldCharType="begin"/>
            </w:r>
            <w:r>
              <w:rPr>
                <w:noProof/>
                <w:webHidden/>
              </w:rPr>
              <w:instrText xml:space="preserve"> PAGEREF _Toc201164982 \h </w:instrText>
            </w:r>
            <w:r>
              <w:rPr>
                <w:noProof/>
                <w:webHidden/>
              </w:rPr>
            </w:r>
            <w:r>
              <w:rPr>
                <w:noProof/>
                <w:webHidden/>
              </w:rPr>
              <w:fldChar w:fldCharType="separate"/>
            </w:r>
            <w:r>
              <w:rPr>
                <w:noProof/>
                <w:webHidden/>
              </w:rPr>
              <w:t>102</w:t>
            </w:r>
            <w:r>
              <w:rPr>
                <w:noProof/>
                <w:webHidden/>
              </w:rPr>
              <w:fldChar w:fldCharType="end"/>
            </w:r>
          </w:hyperlink>
        </w:p>
        <w:p w14:paraId="647AEA2B" w14:textId="2F639E72" w:rsidR="001F7421" w:rsidRDefault="001F7421">
          <w:pPr>
            <w:pStyle w:val="31"/>
            <w:tabs>
              <w:tab w:val="right" w:leader="dot" w:pos="9345"/>
            </w:tabs>
            <w:rPr>
              <w:noProof/>
            </w:rPr>
          </w:pPr>
          <w:hyperlink w:anchor="_Toc201164983" w:history="1">
            <w:r w:rsidRPr="00280A79">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1164983 \h </w:instrText>
            </w:r>
            <w:r>
              <w:rPr>
                <w:noProof/>
                <w:webHidden/>
              </w:rPr>
            </w:r>
            <w:r>
              <w:rPr>
                <w:noProof/>
                <w:webHidden/>
              </w:rPr>
              <w:fldChar w:fldCharType="separate"/>
            </w:r>
            <w:r>
              <w:rPr>
                <w:noProof/>
                <w:webHidden/>
              </w:rPr>
              <w:t>104</w:t>
            </w:r>
            <w:r>
              <w:rPr>
                <w:noProof/>
                <w:webHidden/>
              </w:rPr>
              <w:fldChar w:fldCharType="end"/>
            </w:r>
          </w:hyperlink>
        </w:p>
        <w:p w14:paraId="5A765A7F" w14:textId="051D4087" w:rsidR="001F7421" w:rsidRDefault="001F7421">
          <w:pPr>
            <w:pStyle w:val="31"/>
            <w:tabs>
              <w:tab w:val="right" w:leader="dot" w:pos="9345"/>
            </w:tabs>
            <w:rPr>
              <w:noProof/>
            </w:rPr>
          </w:pPr>
          <w:hyperlink w:anchor="_Toc201164984" w:history="1">
            <w:r w:rsidRPr="00280A79">
              <w:rPr>
                <w:rStyle w:val="af4"/>
                <w:noProof/>
              </w:rPr>
              <w:t>Перегрузка</w:t>
            </w:r>
            <w:r w:rsidRPr="00280A79">
              <w:rPr>
                <w:rStyle w:val="af4"/>
                <w:noProof/>
                <w:lang w:val="en-US"/>
              </w:rPr>
              <w:t xml:space="preserve"> </w:t>
            </w:r>
            <w:r w:rsidRPr="00280A79">
              <w:rPr>
                <w:rStyle w:val="af4"/>
                <w:noProof/>
              </w:rPr>
              <w:t>операторов</w:t>
            </w:r>
            <w:r w:rsidRPr="00280A79">
              <w:rPr>
                <w:rStyle w:val="af4"/>
                <w:noProof/>
                <w:lang w:val="en-US"/>
              </w:rPr>
              <w:t xml:space="preserve"> </w:t>
            </w:r>
            <w:r w:rsidRPr="00280A79">
              <w:rPr>
                <w:rStyle w:val="af4"/>
                <w:noProof/>
              </w:rPr>
              <w:t>присваивания</w:t>
            </w:r>
            <w:r>
              <w:rPr>
                <w:noProof/>
                <w:webHidden/>
              </w:rPr>
              <w:tab/>
            </w:r>
            <w:r>
              <w:rPr>
                <w:noProof/>
                <w:webHidden/>
              </w:rPr>
              <w:fldChar w:fldCharType="begin"/>
            </w:r>
            <w:r>
              <w:rPr>
                <w:noProof/>
                <w:webHidden/>
              </w:rPr>
              <w:instrText xml:space="preserve"> PAGEREF _Toc201164984 \h </w:instrText>
            </w:r>
            <w:r>
              <w:rPr>
                <w:noProof/>
                <w:webHidden/>
              </w:rPr>
            </w:r>
            <w:r>
              <w:rPr>
                <w:noProof/>
                <w:webHidden/>
              </w:rPr>
              <w:fldChar w:fldCharType="separate"/>
            </w:r>
            <w:r>
              <w:rPr>
                <w:noProof/>
                <w:webHidden/>
              </w:rPr>
              <w:t>105</w:t>
            </w:r>
            <w:r>
              <w:rPr>
                <w:noProof/>
                <w:webHidden/>
              </w:rPr>
              <w:fldChar w:fldCharType="end"/>
            </w:r>
          </w:hyperlink>
        </w:p>
        <w:p w14:paraId="097AA30A" w14:textId="35F5D23D" w:rsidR="001F7421" w:rsidRDefault="001F7421">
          <w:pPr>
            <w:pStyle w:val="31"/>
            <w:tabs>
              <w:tab w:val="right" w:leader="dot" w:pos="9345"/>
            </w:tabs>
            <w:rPr>
              <w:noProof/>
            </w:rPr>
          </w:pPr>
          <w:hyperlink w:anchor="_Toc201164985" w:history="1">
            <w:r w:rsidRPr="00280A79">
              <w:rPr>
                <w:rStyle w:val="af4"/>
                <w:noProof/>
                <w:lang w:val="en-US"/>
              </w:rPr>
              <w:t xml:space="preserve">Get – </w:t>
            </w:r>
            <w:r w:rsidRPr="00280A79">
              <w:rPr>
                <w:rStyle w:val="af4"/>
                <w:noProof/>
              </w:rPr>
              <w:t>методы</w:t>
            </w:r>
            <w:r>
              <w:rPr>
                <w:noProof/>
                <w:webHidden/>
              </w:rPr>
              <w:tab/>
            </w:r>
            <w:r>
              <w:rPr>
                <w:noProof/>
                <w:webHidden/>
              </w:rPr>
              <w:fldChar w:fldCharType="begin"/>
            </w:r>
            <w:r>
              <w:rPr>
                <w:noProof/>
                <w:webHidden/>
              </w:rPr>
              <w:instrText xml:space="preserve"> PAGEREF _Toc201164985 \h </w:instrText>
            </w:r>
            <w:r>
              <w:rPr>
                <w:noProof/>
                <w:webHidden/>
              </w:rPr>
            </w:r>
            <w:r>
              <w:rPr>
                <w:noProof/>
                <w:webHidden/>
              </w:rPr>
              <w:fldChar w:fldCharType="separate"/>
            </w:r>
            <w:r>
              <w:rPr>
                <w:noProof/>
                <w:webHidden/>
              </w:rPr>
              <w:t>106</w:t>
            </w:r>
            <w:r>
              <w:rPr>
                <w:noProof/>
                <w:webHidden/>
              </w:rPr>
              <w:fldChar w:fldCharType="end"/>
            </w:r>
          </w:hyperlink>
        </w:p>
        <w:p w14:paraId="40CD757F" w14:textId="3D0F2214" w:rsidR="001F7421" w:rsidRDefault="001F7421">
          <w:pPr>
            <w:pStyle w:val="31"/>
            <w:tabs>
              <w:tab w:val="right" w:leader="dot" w:pos="9345"/>
            </w:tabs>
            <w:rPr>
              <w:noProof/>
            </w:rPr>
          </w:pPr>
          <w:hyperlink w:anchor="_Toc201164986" w:history="1">
            <w:r w:rsidRPr="00280A79">
              <w:rPr>
                <w:rStyle w:val="af4"/>
                <w:noProof/>
              </w:rPr>
              <w:t>Методы</w:t>
            </w:r>
            <w:r w:rsidRPr="00280A79">
              <w:rPr>
                <w:rStyle w:val="af4"/>
                <w:noProof/>
                <w:lang w:val="en-US"/>
              </w:rPr>
              <w:t xml:space="preserve"> </w:t>
            </w:r>
            <w:r w:rsidRPr="00280A79">
              <w:rPr>
                <w:rStyle w:val="af4"/>
                <w:noProof/>
              </w:rPr>
              <w:t>масштабирования</w:t>
            </w:r>
            <w:r w:rsidRPr="00280A79">
              <w:rPr>
                <w:rStyle w:val="af4"/>
                <w:noProof/>
                <w:lang w:val="en-US"/>
              </w:rPr>
              <w:t xml:space="preserve"> </w:t>
            </w:r>
            <w:r w:rsidRPr="00280A79">
              <w:rPr>
                <w:rStyle w:val="af4"/>
                <w:noProof/>
              </w:rPr>
              <w:t>числа</w:t>
            </w:r>
            <w:r>
              <w:rPr>
                <w:noProof/>
                <w:webHidden/>
              </w:rPr>
              <w:tab/>
            </w:r>
            <w:r>
              <w:rPr>
                <w:noProof/>
                <w:webHidden/>
              </w:rPr>
              <w:fldChar w:fldCharType="begin"/>
            </w:r>
            <w:r>
              <w:rPr>
                <w:noProof/>
                <w:webHidden/>
              </w:rPr>
              <w:instrText xml:space="preserve"> PAGEREF _Toc201164986 \h </w:instrText>
            </w:r>
            <w:r>
              <w:rPr>
                <w:noProof/>
                <w:webHidden/>
              </w:rPr>
            </w:r>
            <w:r>
              <w:rPr>
                <w:noProof/>
                <w:webHidden/>
              </w:rPr>
              <w:fldChar w:fldCharType="separate"/>
            </w:r>
            <w:r>
              <w:rPr>
                <w:noProof/>
                <w:webHidden/>
              </w:rPr>
              <w:t>106</w:t>
            </w:r>
            <w:r>
              <w:rPr>
                <w:noProof/>
                <w:webHidden/>
              </w:rPr>
              <w:fldChar w:fldCharType="end"/>
            </w:r>
          </w:hyperlink>
        </w:p>
        <w:p w14:paraId="25217230" w14:textId="44D9466C" w:rsidR="001F7421" w:rsidRDefault="001F7421">
          <w:pPr>
            <w:pStyle w:val="31"/>
            <w:tabs>
              <w:tab w:val="right" w:leader="dot" w:pos="9345"/>
            </w:tabs>
            <w:rPr>
              <w:noProof/>
            </w:rPr>
          </w:pPr>
          <w:hyperlink w:anchor="_Toc201164987" w:history="1">
            <w:r w:rsidRPr="00280A79">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1164987 \h </w:instrText>
            </w:r>
            <w:r>
              <w:rPr>
                <w:noProof/>
                <w:webHidden/>
              </w:rPr>
            </w:r>
            <w:r>
              <w:rPr>
                <w:noProof/>
                <w:webHidden/>
              </w:rPr>
              <w:fldChar w:fldCharType="separate"/>
            </w:r>
            <w:r>
              <w:rPr>
                <w:noProof/>
                <w:webHidden/>
              </w:rPr>
              <w:t>107</w:t>
            </w:r>
            <w:r>
              <w:rPr>
                <w:noProof/>
                <w:webHidden/>
              </w:rPr>
              <w:fldChar w:fldCharType="end"/>
            </w:r>
          </w:hyperlink>
        </w:p>
        <w:p w14:paraId="0F26683E" w14:textId="72EAA015" w:rsidR="001F7421" w:rsidRDefault="001F7421">
          <w:pPr>
            <w:pStyle w:val="31"/>
            <w:tabs>
              <w:tab w:val="right" w:leader="dot" w:pos="9345"/>
            </w:tabs>
            <w:rPr>
              <w:noProof/>
            </w:rPr>
          </w:pPr>
          <w:hyperlink w:anchor="_Toc201164988" w:history="1">
            <w:r w:rsidRPr="00280A79">
              <w:rPr>
                <w:rStyle w:val="af4"/>
                <w:noProof/>
              </w:rPr>
              <w:t>Перегрузка</w:t>
            </w:r>
            <w:r w:rsidRPr="00280A79">
              <w:rPr>
                <w:rStyle w:val="af4"/>
                <w:noProof/>
                <w:lang w:val="en-US"/>
              </w:rPr>
              <w:t xml:space="preserve"> </w:t>
            </w:r>
            <w:r w:rsidRPr="00280A79">
              <w:rPr>
                <w:rStyle w:val="af4"/>
                <w:noProof/>
              </w:rPr>
              <w:t>операторов</w:t>
            </w:r>
            <w:r w:rsidRPr="00280A79">
              <w:rPr>
                <w:rStyle w:val="af4"/>
                <w:noProof/>
                <w:lang w:val="en-US"/>
              </w:rPr>
              <w:t xml:space="preserve"> </w:t>
            </w:r>
            <w:r w:rsidRPr="00280A79">
              <w:rPr>
                <w:rStyle w:val="af4"/>
                <w:noProof/>
              </w:rPr>
              <w:t>ввода</w:t>
            </w:r>
            <w:r w:rsidRPr="00280A79">
              <w:rPr>
                <w:rStyle w:val="af4"/>
                <w:noProof/>
                <w:lang w:val="en-US"/>
              </w:rPr>
              <w:t xml:space="preserve"> </w:t>
            </w:r>
            <w:r w:rsidRPr="00280A79">
              <w:rPr>
                <w:rStyle w:val="af4"/>
                <w:noProof/>
              </w:rPr>
              <w:t>и</w:t>
            </w:r>
            <w:r w:rsidRPr="00280A79">
              <w:rPr>
                <w:rStyle w:val="af4"/>
                <w:noProof/>
                <w:lang w:val="en-US"/>
              </w:rPr>
              <w:t xml:space="preserve"> </w:t>
            </w:r>
            <w:r w:rsidRPr="00280A79">
              <w:rPr>
                <w:rStyle w:val="af4"/>
                <w:noProof/>
              </w:rPr>
              <w:t>вывода</w:t>
            </w:r>
            <w:r>
              <w:rPr>
                <w:noProof/>
                <w:webHidden/>
              </w:rPr>
              <w:tab/>
            </w:r>
            <w:r>
              <w:rPr>
                <w:noProof/>
                <w:webHidden/>
              </w:rPr>
              <w:fldChar w:fldCharType="begin"/>
            </w:r>
            <w:r>
              <w:rPr>
                <w:noProof/>
                <w:webHidden/>
              </w:rPr>
              <w:instrText xml:space="preserve"> PAGEREF _Toc201164988 \h </w:instrText>
            </w:r>
            <w:r>
              <w:rPr>
                <w:noProof/>
                <w:webHidden/>
              </w:rPr>
            </w:r>
            <w:r>
              <w:rPr>
                <w:noProof/>
                <w:webHidden/>
              </w:rPr>
              <w:fldChar w:fldCharType="separate"/>
            </w:r>
            <w:r>
              <w:rPr>
                <w:noProof/>
                <w:webHidden/>
              </w:rPr>
              <w:t>109</w:t>
            </w:r>
            <w:r>
              <w:rPr>
                <w:noProof/>
                <w:webHidden/>
              </w:rPr>
              <w:fldChar w:fldCharType="end"/>
            </w:r>
          </w:hyperlink>
        </w:p>
        <w:p w14:paraId="4F79CCF8" w14:textId="27EE2D68" w:rsidR="001F7421" w:rsidRDefault="001F7421">
          <w:pPr>
            <w:pStyle w:val="31"/>
            <w:tabs>
              <w:tab w:val="right" w:leader="dot" w:pos="9345"/>
            </w:tabs>
            <w:rPr>
              <w:noProof/>
            </w:rPr>
          </w:pPr>
          <w:hyperlink w:anchor="_Toc201164989"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89 \h </w:instrText>
            </w:r>
            <w:r>
              <w:rPr>
                <w:noProof/>
                <w:webHidden/>
              </w:rPr>
            </w:r>
            <w:r>
              <w:rPr>
                <w:noProof/>
                <w:webHidden/>
              </w:rPr>
              <w:fldChar w:fldCharType="separate"/>
            </w:r>
            <w:r>
              <w:rPr>
                <w:noProof/>
                <w:webHidden/>
              </w:rPr>
              <w:t>109</w:t>
            </w:r>
            <w:r>
              <w:rPr>
                <w:noProof/>
                <w:webHidden/>
              </w:rPr>
              <w:fldChar w:fldCharType="end"/>
            </w:r>
          </w:hyperlink>
        </w:p>
        <w:p w14:paraId="0EB913A6" w14:textId="6E0591C6" w:rsidR="001F7421" w:rsidRDefault="001F7421">
          <w:pPr>
            <w:pStyle w:val="31"/>
            <w:tabs>
              <w:tab w:val="right" w:leader="dot" w:pos="9345"/>
            </w:tabs>
            <w:rPr>
              <w:noProof/>
            </w:rPr>
          </w:pPr>
          <w:hyperlink w:anchor="_Toc201164990"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90 \h </w:instrText>
            </w:r>
            <w:r>
              <w:rPr>
                <w:noProof/>
                <w:webHidden/>
              </w:rPr>
            </w:r>
            <w:r>
              <w:rPr>
                <w:noProof/>
                <w:webHidden/>
              </w:rPr>
              <w:fldChar w:fldCharType="separate"/>
            </w:r>
            <w:r>
              <w:rPr>
                <w:noProof/>
                <w:webHidden/>
              </w:rPr>
              <w:t>111</w:t>
            </w:r>
            <w:r>
              <w:rPr>
                <w:noProof/>
                <w:webHidden/>
              </w:rPr>
              <w:fldChar w:fldCharType="end"/>
            </w:r>
          </w:hyperlink>
        </w:p>
        <w:p w14:paraId="6D337AB4" w14:textId="77C935AC" w:rsidR="001F7421" w:rsidRDefault="001F7421">
          <w:pPr>
            <w:pStyle w:val="11"/>
            <w:tabs>
              <w:tab w:val="right" w:leader="dot" w:pos="9345"/>
            </w:tabs>
            <w:rPr>
              <w:noProof/>
            </w:rPr>
          </w:pPr>
          <w:hyperlink w:anchor="_Toc201164991" w:history="1">
            <w:r w:rsidRPr="00280A79">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1164991 \h </w:instrText>
            </w:r>
            <w:r>
              <w:rPr>
                <w:noProof/>
                <w:webHidden/>
              </w:rPr>
            </w:r>
            <w:r>
              <w:rPr>
                <w:noProof/>
                <w:webHidden/>
              </w:rPr>
              <w:fldChar w:fldCharType="separate"/>
            </w:r>
            <w:r>
              <w:rPr>
                <w:noProof/>
                <w:webHidden/>
              </w:rPr>
              <w:t>111</w:t>
            </w:r>
            <w:r>
              <w:rPr>
                <w:noProof/>
                <w:webHidden/>
              </w:rPr>
              <w:fldChar w:fldCharType="end"/>
            </w:r>
          </w:hyperlink>
        </w:p>
        <w:p w14:paraId="6AF73C75" w14:textId="5ADFBD96" w:rsidR="001F7421" w:rsidRDefault="001F7421">
          <w:pPr>
            <w:pStyle w:val="11"/>
            <w:tabs>
              <w:tab w:val="right" w:leader="dot" w:pos="9345"/>
            </w:tabs>
            <w:rPr>
              <w:noProof/>
            </w:rPr>
          </w:pPr>
          <w:hyperlink w:anchor="_Toc201164992" w:history="1">
            <w:r w:rsidRPr="00280A79">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1164992 \h </w:instrText>
            </w:r>
            <w:r>
              <w:rPr>
                <w:noProof/>
                <w:webHidden/>
              </w:rPr>
            </w:r>
            <w:r>
              <w:rPr>
                <w:noProof/>
                <w:webHidden/>
              </w:rPr>
              <w:fldChar w:fldCharType="separate"/>
            </w:r>
            <w:r>
              <w:rPr>
                <w:noProof/>
                <w:webHidden/>
              </w:rPr>
              <w:t>113</w:t>
            </w:r>
            <w:r>
              <w:rPr>
                <w:noProof/>
                <w:webHidden/>
              </w:rPr>
              <w:fldChar w:fldCharType="end"/>
            </w:r>
          </w:hyperlink>
        </w:p>
        <w:p w14:paraId="29D73217" w14:textId="42CEDE34" w:rsidR="001F7421" w:rsidRDefault="001F7421">
          <w:pPr>
            <w:pStyle w:val="23"/>
            <w:tabs>
              <w:tab w:val="right" w:leader="dot" w:pos="9345"/>
            </w:tabs>
            <w:rPr>
              <w:noProof/>
            </w:rPr>
          </w:pPr>
          <w:hyperlink w:anchor="_Toc201164993" w:history="1">
            <w:r w:rsidRPr="00280A79">
              <w:rPr>
                <w:rStyle w:val="af4"/>
                <w:noProof/>
              </w:rPr>
              <w:t xml:space="preserve">класс </w:t>
            </w:r>
            <w:r w:rsidRPr="00280A79">
              <w:rPr>
                <w:rStyle w:val="af4"/>
                <w:noProof/>
                <w:lang w:val="en-US"/>
              </w:rPr>
              <w:t>clsProgress</w:t>
            </w:r>
            <w:r w:rsidRPr="00280A79">
              <w:rPr>
                <w:rStyle w:val="af4"/>
                <w:noProof/>
              </w:rPr>
              <w:t>_</w:t>
            </w:r>
            <w:r w:rsidRPr="00280A79">
              <w:rPr>
                <w:rStyle w:val="af4"/>
                <w:noProof/>
                <w:lang w:val="en-US"/>
              </w:rPr>
              <w:t>shell</w:t>
            </w:r>
            <w:r>
              <w:rPr>
                <w:noProof/>
                <w:webHidden/>
              </w:rPr>
              <w:tab/>
            </w:r>
            <w:r>
              <w:rPr>
                <w:noProof/>
                <w:webHidden/>
              </w:rPr>
              <w:fldChar w:fldCharType="begin"/>
            </w:r>
            <w:r>
              <w:rPr>
                <w:noProof/>
                <w:webHidden/>
              </w:rPr>
              <w:instrText xml:space="preserve"> PAGEREF _Toc201164993 \h </w:instrText>
            </w:r>
            <w:r>
              <w:rPr>
                <w:noProof/>
                <w:webHidden/>
              </w:rPr>
            </w:r>
            <w:r>
              <w:rPr>
                <w:noProof/>
                <w:webHidden/>
              </w:rPr>
              <w:fldChar w:fldCharType="separate"/>
            </w:r>
            <w:r>
              <w:rPr>
                <w:noProof/>
                <w:webHidden/>
              </w:rPr>
              <w:t>114</w:t>
            </w:r>
            <w:r>
              <w:rPr>
                <w:noProof/>
                <w:webHidden/>
              </w:rPr>
              <w:fldChar w:fldCharType="end"/>
            </w:r>
          </w:hyperlink>
        </w:p>
        <w:p w14:paraId="3FA97140" w14:textId="51F0FE00" w:rsidR="001F7421" w:rsidRDefault="001F7421">
          <w:pPr>
            <w:pStyle w:val="31"/>
            <w:tabs>
              <w:tab w:val="right" w:leader="dot" w:pos="9345"/>
            </w:tabs>
            <w:rPr>
              <w:noProof/>
            </w:rPr>
          </w:pPr>
          <w:hyperlink w:anchor="_Toc201164994" w:history="1">
            <w:r w:rsidRPr="00280A79">
              <w:rPr>
                <w:rStyle w:val="af4"/>
                <w:noProof/>
              </w:rPr>
              <w:t xml:space="preserve">Поля класса </w:t>
            </w:r>
            <w:r w:rsidRPr="00280A79">
              <w:rPr>
                <w:rStyle w:val="af4"/>
                <w:noProof/>
                <w:lang w:val="en-US"/>
              </w:rPr>
              <w:t>clsProgress</w:t>
            </w:r>
            <w:r w:rsidRPr="00280A79">
              <w:rPr>
                <w:rStyle w:val="af4"/>
                <w:noProof/>
              </w:rPr>
              <w:t>_</w:t>
            </w:r>
            <w:r w:rsidRPr="00280A79">
              <w:rPr>
                <w:rStyle w:val="af4"/>
                <w:noProof/>
                <w:lang w:val="en-US"/>
              </w:rPr>
              <w:t>shell</w:t>
            </w:r>
            <w:r>
              <w:rPr>
                <w:noProof/>
                <w:webHidden/>
              </w:rPr>
              <w:tab/>
            </w:r>
            <w:r>
              <w:rPr>
                <w:noProof/>
                <w:webHidden/>
              </w:rPr>
              <w:fldChar w:fldCharType="begin"/>
            </w:r>
            <w:r>
              <w:rPr>
                <w:noProof/>
                <w:webHidden/>
              </w:rPr>
              <w:instrText xml:space="preserve"> PAGEREF _Toc201164994 \h </w:instrText>
            </w:r>
            <w:r>
              <w:rPr>
                <w:noProof/>
                <w:webHidden/>
              </w:rPr>
            </w:r>
            <w:r>
              <w:rPr>
                <w:noProof/>
                <w:webHidden/>
              </w:rPr>
              <w:fldChar w:fldCharType="separate"/>
            </w:r>
            <w:r>
              <w:rPr>
                <w:noProof/>
                <w:webHidden/>
              </w:rPr>
              <w:t>114</w:t>
            </w:r>
            <w:r>
              <w:rPr>
                <w:noProof/>
                <w:webHidden/>
              </w:rPr>
              <w:fldChar w:fldCharType="end"/>
            </w:r>
          </w:hyperlink>
        </w:p>
        <w:p w14:paraId="626A765F" w14:textId="1E7A225C" w:rsidR="001F7421" w:rsidRDefault="001F7421">
          <w:pPr>
            <w:pStyle w:val="31"/>
            <w:tabs>
              <w:tab w:val="right" w:leader="dot" w:pos="9345"/>
            </w:tabs>
            <w:rPr>
              <w:noProof/>
            </w:rPr>
          </w:pPr>
          <w:hyperlink w:anchor="_Toc201164995" w:history="1">
            <w:r w:rsidRPr="00280A79">
              <w:rPr>
                <w:rStyle w:val="af4"/>
                <w:noProof/>
              </w:rPr>
              <w:t>Методы КЛАССА clsProgress_shell</w:t>
            </w:r>
            <w:r>
              <w:rPr>
                <w:noProof/>
                <w:webHidden/>
              </w:rPr>
              <w:tab/>
            </w:r>
            <w:r>
              <w:rPr>
                <w:noProof/>
                <w:webHidden/>
              </w:rPr>
              <w:fldChar w:fldCharType="begin"/>
            </w:r>
            <w:r>
              <w:rPr>
                <w:noProof/>
                <w:webHidden/>
              </w:rPr>
              <w:instrText xml:space="preserve"> PAGEREF _Toc201164995 \h </w:instrText>
            </w:r>
            <w:r>
              <w:rPr>
                <w:noProof/>
                <w:webHidden/>
              </w:rPr>
            </w:r>
            <w:r>
              <w:rPr>
                <w:noProof/>
                <w:webHidden/>
              </w:rPr>
              <w:fldChar w:fldCharType="separate"/>
            </w:r>
            <w:r>
              <w:rPr>
                <w:noProof/>
                <w:webHidden/>
              </w:rPr>
              <w:t>114</w:t>
            </w:r>
            <w:r>
              <w:rPr>
                <w:noProof/>
                <w:webHidden/>
              </w:rPr>
              <w:fldChar w:fldCharType="end"/>
            </w:r>
          </w:hyperlink>
        </w:p>
        <w:p w14:paraId="294BF759" w14:textId="5D8A954E" w:rsidR="001F7421" w:rsidRDefault="001F7421">
          <w:pPr>
            <w:pStyle w:val="23"/>
            <w:tabs>
              <w:tab w:val="right" w:leader="dot" w:pos="9345"/>
            </w:tabs>
            <w:rPr>
              <w:noProof/>
            </w:rPr>
          </w:pPr>
          <w:hyperlink w:anchor="_Toc201164996" w:history="1">
            <w:r w:rsidRPr="00280A79">
              <w:rPr>
                <w:rStyle w:val="af4"/>
                <w:noProof/>
              </w:rPr>
              <w:t>Класс clsprogress_bar</w:t>
            </w:r>
            <w:r>
              <w:rPr>
                <w:noProof/>
                <w:webHidden/>
              </w:rPr>
              <w:tab/>
            </w:r>
            <w:r>
              <w:rPr>
                <w:noProof/>
                <w:webHidden/>
              </w:rPr>
              <w:fldChar w:fldCharType="begin"/>
            </w:r>
            <w:r>
              <w:rPr>
                <w:noProof/>
                <w:webHidden/>
              </w:rPr>
              <w:instrText xml:space="preserve"> PAGEREF _Toc201164996 \h </w:instrText>
            </w:r>
            <w:r>
              <w:rPr>
                <w:noProof/>
                <w:webHidden/>
              </w:rPr>
            </w:r>
            <w:r>
              <w:rPr>
                <w:noProof/>
                <w:webHidden/>
              </w:rPr>
              <w:fldChar w:fldCharType="separate"/>
            </w:r>
            <w:r>
              <w:rPr>
                <w:noProof/>
                <w:webHidden/>
              </w:rPr>
              <w:t>115</w:t>
            </w:r>
            <w:r>
              <w:rPr>
                <w:noProof/>
                <w:webHidden/>
              </w:rPr>
              <w:fldChar w:fldCharType="end"/>
            </w:r>
          </w:hyperlink>
        </w:p>
        <w:p w14:paraId="625CED31" w14:textId="074C0C5D" w:rsidR="001F7421" w:rsidRDefault="001F7421">
          <w:pPr>
            <w:pStyle w:val="31"/>
            <w:tabs>
              <w:tab w:val="right" w:leader="dot" w:pos="9345"/>
            </w:tabs>
            <w:rPr>
              <w:noProof/>
            </w:rPr>
          </w:pPr>
          <w:hyperlink w:anchor="_Toc201164997" w:history="1">
            <w:r w:rsidRPr="00280A79">
              <w:rPr>
                <w:rStyle w:val="af4"/>
                <w:noProof/>
              </w:rPr>
              <w:t>Поля</w:t>
            </w:r>
            <w:r w:rsidRPr="00280A79">
              <w:rPr>
                <w:rStyle w:val="af4"/>
                <w:noProof/>
                <w:lang w:val="en-US"/>
              </w:rPr>
              <w:t xml:space="preserve"> </w:t>
            </w:r>
            <w:r w:rsidRPr="00280A79">
              <w:rPr>
                <w:rStyle w:val="af4"/>
                <w:noProof/>
              </w:rPr>
              <w:t>класса</w:t>
            </w:r>
            <w:r w:rsidRPr="00280A79">
              <w:rPr>
                <w:rStyle w:val="af4"/>
                <w:noProof/>
                <w:lang w:val="en-US"/>
              </w:rPr>
              <w:t xml:space="preserve"> clsprogress_bar</w:t>
            </w:r>
            <w:r>
              <w:rPr>
                <w:noProof/>
                <w:webHidden/>
              </w:rPr>
              <w:tab/>
            </w:r>
            <w:r>
              <w:rPr>
                <w:noProof/>
                <w:webHidden/>
              </w:rPr>
              <w:fldChar w:fldCharType="begin"/>
            </w:r>
            <w:r>
              <w:rPr>
                <w:noProof/>
                <w:webHidden/>
              </w:rPr>
              <w:instrText xml:space="preserve"> PAGEREF _Toc201164997 \h </w:instrText>
            </w:r>
            <w:r>
              <w:rPr>
                <w:noProof/>
                <w:webHidden/>
              </w:rPr>
            </w:r>
            <w:r>
              <w:rPr>
                <w:noProof/>
                <w:webHidden/>
              </w:rPr>
              <w:fldChar w:fldCharType="separate"/>
            </w:r>
            <w:r>
              <w:rPr>
                <w:noProof/>
                <w:webHidden/>
              </w:rPr>
              <w:t>115</w:t>
            </w:r>
            <w:r>
              <w:rPr>
                <w:noProof/>
                <w:webHidden/>
              </w:rPr>
              <w:fldChar w:fldCharType="end"/>
            </w:r>
          </w:hyperlink>
        </w:p>
        <w:p w14:paraId="2204652B" w14:textId="3CACB1D2" w:rsidR="001F7421" w:rsidRDefault="001F7421">
          <w:pPr>
            <w:pStyle w:val="31"/>
            <w:tabs>
              <w:tab w:val="right" w:leader="dot" w:pos="9345"/>
            </w:tabs>
            <w:rPr>
              <w:noProof/>
            </w:rPr>
          </w:pPr>
          <w:hyperlink w:anchor="_Toc201164998" w:history="1">
            <w:r w:rsidRPr="00280A79">
              <w:rPr>
                <w:rStyle w:val="af4"/>
                <w:noProof/>
              </w:rPr>
              <w:t>Методы</w:t>
            </w:r>
            <w:r w:rsidRPr="00280A79">
              <w:rPr>
                <w:rStyle w:val="af4"/>
                <w:noProof/>
                <w:lang w:val="en-US"/>
              </w:rPr>
              <w:t xml:space="preserve"> </w:t>
            </w:r>
            <w:r w:rsidRPr="00280A79">
              <w:rPr>
                <w:rStyle w:val="af4"/>
                <w:noProof/>
              </w:rPr>
              <w:t>класса</w:t>
            </w:r>
            <w:r w:rsidRPr="00280A79">
              <w:rPr>
                <w:rStyle w:val="af4"/>
                <w:noProof/>
                <w:lang w:val="en-US"/>
              </w:rPr>
              <w:t xml:space="preserve"> clsprogress_bar</w:t>
            </w:r>
            <w:r>
              <w:rPr>
                <w:noProof/>
                <w:webHidden/>
              </w:rPr>
              <w:tab/>
            </w:r>
            <w:r>
              <w:rPr>
                <w:noProof/>
                <w:webHidden/>
              </w:rPr>
              <w:fldChar w:fldCharType="begin"/>
            </w:r>
            <w:r>
              <w:rPr>
                <w:noProof/>
                <w:webHidden/>
              </w:rPr>
              <w:instrText xml:space="preserve"> PAGEREF _Toc201164998 \h </w:instrText>
            </w:r>
            <w:r>
              <w:rPr>
                <w:noProof/>
                <w:webHidden/>
              </w:rPr>
            </w:r>
            <w:r>
              <w:rPr>
                <w:noProof/>
                <w:webHidden/>
              </w:rPr>
              <w:fldChar w:fldCharType="separate"/>
            </w:r>
            <w:r>
              <w:rPr>
                <w:noProof/>
                <w:webHidden/>
              </w:rPr>
              <w:t>116</w:t>
            </w:r>
            <w:r>
              <w:rPr>
                <w:noProof/>
                <w:webHidden/>
              </w:rPr>
              <w:fldChar w:fldCharType="end"/>
            </w:r>
          </w:hyperlink>
        </w:p>
        <w:p w14:paraId="1DA9D979" w14:textId="3FC98497" w:rsidR="001F7421" w:rsidRDefault="001F7421">
          <w:pPr>
            <w:pStyle w:val="23"/>
            <w:tabs>
              <w:tab w:val="right" w:leader="dot" w:pos="9345"/>
            </w:tabs>
            <w:rPr>
              <w:noProof/>
            </w:rPr>
          </w:pPr>
          <w:hyperlink w:anchor="_Toc201164999" w:history="1">
            <w:r w:rsidRPr="00280A79">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1164999 \h </w:instrText>
            </w:r>
            <w:r>
              <w:rPr>
                <w:noProof/>
                <w:webHidden/>
              </w:rPr>
            </w:r>
            <w:r>
              <w:rPr>
                <w:noProof/>
                <w:webHidden/>
              </w:rPr>
              <w:fldChar w:fldCharType="separate"/>
            </w:r>
            <w:r>
              <w:rPr>
                <w:noProof/>
                <w:webHidden/>
              </w:rPr>
              <w:t>117</w:t>
            </w:r>
            <w:r>
              <w:rPr>
                <w:noProof/>
                <w:webHidden/>
              </w:rPr>
              <w:fldChar w:fldCharType="end"/>
            </w:r>
          </w:hyperlink>
        </w:p>
        <w:p w14:paraId="7FE278DE" w14:textId="30F07909"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0" w:name="_Toc201164876"/>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0"/>
    </w:p>
    <w:p w14:paraId="243B37B3" w14:textId="0BA004F3" w:rsidR="00F53BA8" w:rsidRPr="00233123" w:rsidRDefault="00F53BA8" w:rsidP="00F53BA8">
      <w:pPr>
        <w:pStyle w:val="2"/>
      </w:pPr>
      <w:bookmarkStart w:id="1" w:name="_Toc201164877"/>
      <w:r w:rsidRPr="00233123">
        <w:t>Расчет частичных затрат</w:t>
      </w:r>
      <w:r w:rsidR="00627801" w:rsidRPr="00233123">
        <w:t xml:space="preserve"> и его место в управлении предприятием</w:t>
      </w:r>
      <w:bookmarkEnd w:id="1"/>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 xml:space="preserve">Direct </w:t>
        </w:r>
        <w:proofErr w:type="spellStart"/>
        <w:r w:rsidRPr="00233123">
          <w:rPr>
            <w:rStyle w:val="af4"/>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2" w:name="_Toc201164878"/>
      <w:r w:rsidRPr="00233123">
        <w:t>Использование в ценовой политике предприятия</w:t>
      </w:r>
      <w:bookmarkEnd w:id="2"/>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3" w:name="_Toc201164879"/>
      <w:r w:rsidRPr="00233123">
        <w:t>Использование в ассортиментной политике предприятия</w:t>
      </w:r>
      <w:bookmarkEnd w:id="3"/>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4" w:name="_Toc201164880"/>
      <w:r w:rsidRPr="00233123">
        <w:t>Использование в политике снабжения предприятия</w:t>
      </w:r>
      <w:bookmarkEnd w:id="4"/>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5" w:name="_Toc201164881"/>
      <w:r w:rsidRPr="00233123">
        <w:t>Использование РЧЗ на основе переменных затрат для анализа рентабельности.</w:t>
      </w:r>
      <w:bookmarkEnd w:id="5"/>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proofErr w:type="spellStart"/>
        <w:r w:rsidR="00595A0B" w:rsidRPr="00233123">
          <w:rPr>
            <w:rStyle w:val="af4"/>
          </w:rPr>
          <w:t>break-even</w:t>
        </w:r>
        <w:proofErr w:type="spellEnd"/>
        <w:r w:rsidR="00595A0B" w:rsidRPr="00233123">
          <w:rPr>
            <w:rStyle w:val="af4"/>
          </w:rPr>
          <w:t xml:space="preserve"> </w:t>
        </w:r>
        <w:proofErr w:type="spellStart"/>
        <w:r w:rsidR="00595A0B" w:rsidRPr="00233123">
          <w:rPr>
            <w:rStyle w:val="af4"/>
          </w:rPr>
          <w:t>point</w:t>
        </w:r>
        <w:proofErr w:type="spellEnd"/>
      </w:hyperlink>
      <w:r w:rsidR="00786E2A" w:rsidRPr="00233123">
        <w:t>).</w:t>
      </w:r>
    </w:p>
    <w:p w14:paraId="7D26525B" w14:textId="570E8707" w:rsidR="00015D85" w:rsidRPr="00233123" w:rsidRDefault="00015D85" w:rsidP="00015D85">
      <w:pPr>
        <w:pStyle w:val="2"/>
      </w:pPr>
      <w:bookmarkStart w:id="6" w:name="_Ref196651654"/>
      <w:bookmarkStart w:id="7" w:name="_Toc201164882"/>
      <w:r w:rsidRPr="00233123">
        <w:t>Возможности FROMA2</w:t>
      </w:r>
      <w:bookmarkEnd w:id="6"/>
      <w:bookmarkEnd w:id="7"/>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8" w:name="_Пример_1"/>
      <w:bookmarkStart w:id="9" w:name="_Ref189910881"/>
      <w:bookmarkStart w:id="10" w:name="_Toc201164883"/>
      <w:bookmarkEnd w:id="8"/>
      <w:r w:rsidRPr="00233123">
        <w:t>Пример 1</w:t>
      </w:r>
      <w:bookmarkEnd w:id="9"/>
      <w:bookmarkEnd w:id="10"/>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1" w:name="_Toc201164884"/>
      <w:r w:rsidRPr="00233123">
        <w:t>Пример 2</w:t>
      </w:r>
      <w:bookmarkEnd w:id="11"/>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w:t>
      </w:r>
      <w:r>
        <w:t xml:space="preserve"> раздел</w:t>
      </w:r>
      <w:r>
        <w:t>а</w:t>
      </w:r>
      <w:r>
        <w:t xml:space="preserve"> «</w:t>
      </w:r>
      <w:hyperlink w:anchor="_Создание_модели_с" w:history="1">
        <w:r w:rsidRPr="007D0529">
          <w:rPr>
            <w:rStyle w:val="af4"/>
          </w:rPr>
          <w:t>СОЗДАНИЕ МОДЕЛИ С ОДНИМ ЦЕНТРОМ ЗАТРАТ</w:t>
        </w:r>
      </w:hyperlink>
      <w:r>
        <w:t>»</w:t>
      </w:r>
      <w:r>
        <w:t xml:space="preserve"> также подходят для решения этой задачи.</w:t>
      </w:r>
    </w:p>
    <w:p w14:paraId="2B5E83BE" w14:textId="6734089E" w:rsidR="00335BE3" w:rsidRDefault="00335BE3" w:rsidP="00335BE3">
      <w:pPr>
        <w:pStyle w:val="3"/>
      </w:pPr>
      <w:bookmarkStart w:id="12" w:name="_Toc201164885"/>
      <w:r>
        <w:t>Пример 3</w:t>
      </w:r>
    </w:p>
    <w:p w14:paraId="23759CDB" w14:textId="41F51E31" w:rsidR="00AB61CB" w:rsidRDefault="00AB61CB" w:rsidP="00335BE3">
      <w:r>
        <w:t xml:space="preserve">На предприятии </w:t>
      </w:r>
      <w:r>
        <w:t xml:space="preserve">из </w:t>
      </w:r>
      <w:r w:rsidRPr="00C42356">
        <w:rPr>
          <w:rStyle w:val="ae"/>
        </w:rPr>
        <w:t>Примеров 1</w:t>
      </w:r>
      <w:r>
        <w:t xml:space="preserve"> и </w:t>
      </w:r>
      <w:r w:rsidRPr="00C42356">
        <w:rPr>
          <w:rStyle w:val="ae"/>
        </w:rPr>
        <w:t>2</w:t>
      </w:r>
      <w:r>
        <w:t xml:space="preserve"> </w:t>
      </w:r>
      <w:r>
        <w:t xml:space="preserve">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w:t>
      </w:r>
      <w:r w:rsidR="003023E0">
        <w:t xml:space="preserve"> также</w:t>
      </w:r>
      <w:r w:rsidR="003023E0">
        <w:t xml:space="preserve"> хочет, чтобы затраты</w:t>
      </w:r>
      <w:r w:rsidR="003023E0">
        <w:t>,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r w:rsidR="003A0544">
        <w:t>.</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r w:rsidRPr="00233123">
        <w:t>Лицензия на библиотеку FROMA2</w:t>
      </w:r>
      <w:bookmarkEnd w:id="12"/>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 xml:space="preserve">X11 </w:t>
      </w:r>
      <w:proofErr w:type="spellStart"/>
      <w:r w:rsidRPr="00186221">
        <w:rPr>
          <w:rStyle w:val="ae"/>
        </w:rPr>
        <w:t>License</w:t>
      </w:r>
      <w:proofErr w:type="spellEnd"/>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proofErr w:type="spellStart"/>
      <w:r w:rsidRPr="00233123">
        <w:rPr>
          <w:rStyle w:val="a8"/>
        </w:rPr>
        <w:t>Copyright</w:t>
      </w:r>
      <w:proofErr w:type="spellEnd"/>
      <w:r w:rsidRPr="00233123">
        <w:rPr>
          <w:rStyle w:val="a8"/>
        </w:rPr>
        <w:t xml:space="preserve">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rPr>
      </w:pPr>
      <w:proofErr w:type="spellStart"/>
      <w:r w:rsidRPr="00953DE4">
        <w:rPr>
          <w:b/>
          <w:bCs/>
        </w:rPr>
        <w:lastRenderedPageBreak/>
        <w:t>Copyright</w:t>
      </w:r>
      <w:proofErr w:type="spellEnd"/>
      <w:r w:rsidRPr="00953DE4">
        <w:rPr>
          <w:b/>
          <w:bCs/>
        </w:rPr>
        <w:t xml:space="preserve"> (c) 2025 Alexandr Pidkasisty</w:t>
      </w:r>
    </w:p>
    <w:p w14:paraId="6A8474F4"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76879A17"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Permission is hereby granted, free of charge, to any person obtaining a copy of this</w:t>
      </w:r>
    </w:p>
    <w:p w14:paraId="4B2F624F"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software and associated documentation files (the "Software"), to deal in the Software</w:t>
      </w:r>
    </w:p>
    <w:p w14:paraId="73DB5793"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without restriction, including without limitation the rights to use, copy, modify, merge,</w:t>
      </w:r>
    </w:p>
    <w:p w14:paraId="40BB8B4D"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publish, distribute, sublicense, and/or sell copies of the Software, and to permit</w:t>
      </w:r>
    </w:p>
    <w:p w14:paraId="75DBEE33"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persons to whom the Software is furnished to do so, subject to the following conditions:</w:t>
      </w:r>
    </w:p>
    <w:p w14:paraId="114E0394"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78EC11B7"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The above copyright notice and this permission notice shall be included in all copies or</w:t>
      </w:r>
    </w:p>
    <w:p w14:paraId="1370883A"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substantial portions of the Software.</w:t>
      </w:r>
    </w:p>
    <w:p w14:paraId="5F26DE87"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7133C97E"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THE SOFTWARE IS PROVIDED "AS IS", WITHOUT WARRANTY OF ANY KIND, EXPRESS OR IMPLIED,</w:t>
      </w:r>
    </w:p>
    <w:p w14:paraId="6AC5C88D"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INCLUDING BUT NOT LIMITED TO THE WARRANTIES OF MERCHANTABILITY, FITNESS FOR A PARTICULAR</w:t>
      </w:r>
    </w:p>
    <w:p w14:paraId="40ABCB13"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PURPOSE AND NONINFRINGEMENT. IN NO EVENT SHALL THE AUTHORS OR COPYRIGHT HOLDERS BE LIABLE</w:t>
      </w:r>
    </w:p>
    <w:p w14:paraId="199A6980"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FOR ANY CLAIM, DAMAGES OR OTHER LIABILITY, WHETHER IN AN ACTION OF CONTRACT, TORT OR</w:t>
      </w:r>
    </w:p>
    <w:p w14:paraId="53CE25EC"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качестве</w:t>
      </w:r>
      <w:r w:rsidRPr="00953DE4">
        <w:t xml:space="preserve"> </w:t>
      </w:r>
      <w:r>
        <w:t>основной</w:t>
      </w:r>
      <w:r w:rsidRPr="00953DE4">
        <w:t>.</w:t>
      </w:r>
    </w:p>
    <w:p w14:paraId="6D4ABF06"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78F3C0B"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In case of collisions caused by different interpretations of the Russian-language version</w:t>
      </w:r>
    </w:p>
    <w:p w14:paraId="7CFF5D5D" w14:textId="77777777"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of the license and the English-language version of the license, the Russian-language</w:t>
      </w:r>
    </w:p>
    <w:p w14:paraId="54744823" w14:textId="6BADC426" w:rsidR="00953DE4" w:rsidRP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rsidRPr="00953DE4">
        <w:t>version is accepted as the main one.</w:t>
      </w:r>
    </w:p>
    <w:p w14:paraId="1577CDC4" w14:textId="77777777" w:rsidR="00F1595C" w:rsidRDefault="00F1595C" w:rsidP="00F1595C">
      <w:bookmarkStart w:id="13" w:name="_Toc201164886"/>
      <w:bookmarkStart w:id="14" w:name="текущ"/>
      <w:bookmarkEnd w:id="14"/>
    </w:p>
    <w:p w14:paraId="5DD52968" w14:textId="6CEE852C" w:rsidR="002A7D6F" w:rsidRPr="00233123" w:rsidRDefault="0032027D" w:rsidP="00143FD8">
      <w:pPr>
        <w:pStyle w:val="1"/>
      </w:pPr>
      <w:r w:rsidRPr="00233123">
        <w:t>Состав и структура библиотеки FROMA2</w:t>
      </w:r>
      <w:bookmarkEnd w:id="13"/>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15" w:name="_Модуль_warehouse"/>
      <w:bookmarkStart w:id="16" w:name="_Toc201164887"/>
      <w:bookmarkEnd w:id="15"/>
      <w:r w:rsidRPr="00233123">
        <w:t xml:space="preserve">Модуль </w:t>
      </w:r>
      <w:bookmarkStart w:id="17" w:name="_Hlk190439137"/>
      <w:r w:rsidRPr="00233123">
        <w:t>warehouse</w:t>
      </w:r>
      <w:bookmarkEnd w:id="16"/>
      <w:bookmarkEnd w:id="17"/>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9"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0" w:history="1">
        <w:r w:rsidR="00E7189A" w:rsidRPr="00233123">
          <w:rPr>
            <w:rStyle w:val="af4"/>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4"/>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w:t>
      </w:r>
      <w:r w:rsidR="00545000" w:rsidRPr="00233123">
        <w:lastRenderedPageBreak/>
        <w:t>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18" w:name="_Модуль_manufact"/>
      <w:bookmarkStart w:id="19" w:name="_Toc201164888"/>
      <w:bookmarkEnd w:id="18"/>
      <w:r w:rsidRPr="00233123">
        <w:t>Модуль manufact</w:t>
      </w:r>
      <w:bookmarkEnd w:id="19"/>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3"/>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20" w:name="_Hlk189416172"/>
      <w:proofErr w:type="spellStart"/>
      <w:r w:rsidRPr="00233123">
        <w:rPr>
          <w:b/>
          <w:bCs/>
        </w:rPr>
        <w:t>clsManufactItem</w:t>
      </w:r>
      <w:proofErr w:type="spellEnd"/>
      <w:r w:rsidRPr="00233123">
        <w:t xml:space="preserve"> </w:t>
      </w:r>
      <w:bookmarkEnd w:id="20"/>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21" w:name="MANUFACT_clsManufactory"/>
      <w:proofErr w:type="spellStart"/>
      <w:r w:rsidRPr="00233123">
        <w:rPr>
          <w:b/>
          <w:bCs/>
        </w:rPr>
        <w:t>clsManufactory</w:t>
      </w:r>
      <w:bookmarkEnd w:id="21"/>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22" w:name="_Модуль_common_values"/>
      <w:bookmarkStart w:id="23" w:name="_Toc201164889"/>
      <w:bookmarkEnd w:id="22"/>
      <w:r w:rsidRPr="00233123">
        <w:t xml:space="preserve">Модуль </w:t>
      </w:r>
      <w:r w:rsidR="000E5238" w:rsidRPr="00233123">
        <w:t>common_values</w:t>
      </w:r>
      <w:bookmarkEnd w:id="23"/>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w:t>
      </w:r>
      <w:r w:rsidR="00D34735" w:rsidRPr="00233123">
        <w:lastRenderedPageBreak/>
        <w:t xml:space="preserve">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24" w:name="_Hlk189682056"/>
      <w:proofErr w:type="spellStart"/>
      <w:r w:rsidR="00771C64" w:rsidRPr="00233123">
        <w:rPr>
          <w:i/>
          <w:iCs/>
        </w:rPr>
        <w:t>LongReal</w:t>
      </w:r>
      <w:bookmarkEnd w:id="24"/>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5" w:name="_Модуль_LongReal"/>
      <w:bookmarkStart w:id="26" w:name="_Ref189927415"/>
      <w:bookmarkStart w:id="27" w:name="_Toc201164890"/>
      <w:bookmarkEnd w:id="25"/>
      <w:r w:rsidRPr="00233123">
        <w:t>Модуль LongReal</w:t>
      </w:r>
      <w:bookmarkEnd w:id="26"/>
      <w:bookmarkEnd w:id="27"/>
    </w:p>
    <w:p w14:paraId="4088B1BE" w14:textId="20AA38D7" w:rsidR="00755158" w:rsidRPr="00233123" w:rsidRDefault="00755158" w:rsidP="00D06CC4">
      <w:bookmarkStart w:id="28"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28"/>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f"/>
        </w:rPr>
        <w:footnoteReference w:id="4"/>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proofErr w:type="spellStart"/>
      <w:r w:rsidRPr="00233123">
        <w:t>LongReal</w:t>
      </w:r>
      <w:proofErr w:type="spellEnd"/>
      <w:r w:rsidRPr="00233123">
        <w:t>,</w:t>
      </w:r>
    </w:p>
    <w:p w14:paraId="64067866" w14:textId="639E4B5A" w:rsidR="00373DD7" w:rsidRPr="00233123" w:rsidRDefault="00373DD7" w:rsidP="00151ED2">
      <w:pPr>
        <w:pStyle w:val="af7"/>
        <w:numPr>
          <w:ilvl w:val="0"/>
          <w:numId w:val="8"/>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lastRenderedPageBreak/>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29" w:name="_Модуль_Impex"/>
      <w:bookmarkStart w:id="30" w:name="_Toc201164891"/>
      <w:bookmarkEnd w:id="29"/>
      <w:r w:rsidRPr="00233123">
        <w:t>Модуль Impex</w:t>
      </w:r>
      <w:bookmarkEnd w:id="30"/>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1" w:history="1">
        <w:r w:rsidR="00B70725" w:rsidRPr="00233123">
          <w:rPr>
            <w:rStyle w:val="af4"/>
          </w:rPr>
          <w:t>CSV</w:t>
        </w:r>
        <w:r w:rsidR="002C41DC" w:rsidRPr="00233123">
          <w:rPr>
            <w:rStyle w:val="af4"/>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233123">
        <w:t>CSV</w:t>
      </w:r>
      <w:r w:rsidRPr="00233123">
        <w:t>-файла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lastRenderedPageBreak/>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4"/>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32" w:history="1">
        <w:r w:rsidRPr="00233123">
          <w:rPr>
            <w:rStyle w:val="af4"/>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31" w:name="_Модуль_serialization"/>
      <w:bookmarkStart w:id="32" w:name="_Toc201164892"/>
      <w:bookmarkEnd w:id="31"/>
      <w:r w:rsidRPr="00233123">
        <w:t>Модуль serialization</w:t>
      </w:r>
      <w:bookmarkEnd w:id="32"/>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151ED2">
      <w:pPr>
        <w:pStyle w:val="af7"/>
        <w:numPr>
          <w:ilvl w:val="0"/>
          <w:numId w:val="12"/>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3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88354C">
        <w:rPr>
          <w:rStyle w:val="ae"/>
        </w:rPr>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3" w:name="_Toc201164893"/>
      <w:r w:rsidRPr="00233123">
        <w:t>Модуль baseproject</w:t>
      </w:r>
      <w:bookmarkEnd w:id="33"/>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03825E67" w14:textId="4D49CB3A" w:rsidR="00CD69C0" w:rsidRDefault="00CD69C0" w:rsidP="00CD69C0">
      <w:pPr>
        <w:pStyle w:val="2"/>
      </w:pPr>
      <w:bookmarkStart w:id="34" w:name="_Модуль_progress"/>
      <w:bookmarkStart w:id="35" w:name="_Toc201164894"/>
      <w:bookmarkEnd w:id="34"/>
      <w:r>
        <w:t xml:space="preserve">Модуль </w:t>
      </w:r>
      <w:r w:rsidRPr="00CD69C0">
        <w:t>progress</w:t>
      </w:r>
      <w:bookmarkEnd w:id="35"/>
    </w:p>
    <w:p w14:paraId="4B9BE4F8" w14:textId="0A3DBE01"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w:t>
      </w:r>
      <w:r>
        <w:rPr>
          <w:rStyle w:val="ae"/>
          <w:i w:val="0"/>
          <w:iCs w:val="0"/>
          <w:color w:val="auto"/>
        </w:rPr>
        <w:lastRenderedPageBreak/>
        <w:t xml:space="preserve">консольных, так и оконных приложениях. Инструменты модуля </w:t>
      </w:r>
      <w:r w:rsidRPr="00742141">
        <w:rPr>
          <w:rStyle w:val="ae"/>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6FED06E6" w:rsidR="002F2D1A" w:rsidRPr="0055609E" w:rsidRDefault="002F2D1A" w:rsidP="00CD69C0">
      <w:r>
        <w:t xml:space="preserve">Модуль </w:t>
      </w:r>
      <w:r w:rsidR="00C60C5C" w:rsidRPr="00742141">
        <w:rPr>
          <w:rStyle w:val="ae"/>
        </w:rPr>
        <w:t>PROGRESS</w:t>
      </w:r>
      <w:r w:rsidR="00C60C5C">
        <w:rPr>
          <w:rStyle w:val="ae"/>
          <w:i w:val="0"/>
          <w:iCs w:val="0"/>
          <w:color w:val="auto"/>
        </w:rPr>
        <w:t xml:space="preserve"> </w:t>
      </w:r>
      <w:r w:rsidRPr="00233123">
        <w:t xml:space="preserve">представлен единственным файлом </w:t>
      </w:r>
      <w:r w:rsidRPr="002F2D1A">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6" w:name="_Toc201164895"/>
      <w:r w:rsidRPr="00233123">
        <w:t>Типы</w:t>
      </w:r>
      <w:r w:rsidR="003E514A" w:rsidRPr="00233123">
        <w:t xml:space="preserve"> данных для информационных потоков</w:t>
      </w:r>
      <w:bookmarkEnd w:id="36"/>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34" w:history="1">
        <w:proofErr w:type="spellStart"/>
        <w:r w:rsidR="009115E4" w:rsidRPr="00233123">
          <w:rPr>
            <w:rStyle w:val="af4"/>
          </w:rPr>
          <w:t>std</w:t>
        </w:r>
        <w:proofErr w:type="spellEnd"/>
        <w:r w:rsidR="009115E4" w:rsidRPr="00233123">
          <w:rPr>
            <w:rStyle w:val="af4"/>
          </w:rPr>
          <w:t>::</w:t>
        </w:r>
        <w:proofErr w:type="spellStart"/>
        <w:r w:rsidR="00DE62CC" w:rsidRPr="00233123">
          <w:rPr>
            <w:rStyle w:val="af4"/>
          </w:rPr>
          <w:t>string</w:t>
        </w:r>
        <w:proofErr w:type="spellEnd"/>
      </w:hyperlink>
      <w:r w:rsidR="00DE62CC" w:rsidRPr="00233123">
        <w:t xml:space="preserve"> стандартного модуля C++ </w:t>
      </w:r>
      <w:hyperlink r:id="rId35" w:history="1">
        <w:r w:rsidR="009115E4" w:rsidRPr="00233123">
          <w:rPr>
            <w:rStyle w:val="af4"/>
          </w:rPr>
          <w:t>&lt;</w:t>
        </w:r>
        <w:proofErr w:type="spellStart"/>
        <w:r w:rsidR="00DE62CC" w:rsidRPr="00233123">
          <w:rPr>
            <w:rStyle w:val="af4"/>
          </w:rPr>
          <w:t>string</w:t>
        </w:r>
        <w:proofErr w:type="spellEnd"/>
        <w:r w:rsidR="009115E4" w:rsidRPr="00233123">
          <w:rPr>
            <w:rStyle w:val="af4"/>
          </w:rPr>
          <w:t>&gt;</w:t>
        </w:r>
      </w:hyperlink>
      <w:r w:rsidR="00DE62CC" w:rsidRPr="00233123">
        <w:t>.</w:t>
      </w:r>
    </w:p>
    <w:p w14:paraId="532A9441" w14:textId="56DE872E" w:rsidR="00D256CF" w:rsidRPr="00233123" w:rsidRDefault="00D256CF" w:rsidP="002F0BD4">
      <w:pPr>
        <w:pStyle w:val="2"/>
      </w:pPr>
      <w:bookmarkStart w:id="37" w:name="_Структура_strItem"/>
      <w:bookmarkStart w:id="38" w:name="_Toc201164896"/>
      <w:bookmarkEnd w:id="37"/>
      <w:r w:rsidRPr="00233123">
        <w:t>Структура strItem</w:t>
      </w:r>
      <w:bookmarkEnd w:id="38"/>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A5977DC" w:rsidR="00B574F8" w:rsidRPr="00233123" w:rsidRDefault="00B574F8" w:rsidP="00B574F8">
      <w:pPr>
        <w:pStyle w:val="a7"/>
        <w:keepNext/>
      </w:pPr>
      <w:r w:rsidRPr="00233123">
        <w:t xml:space="preserve">Таблица </w:t>
      </w:r>
      <w:fldSimple w:instr=" SEQ Таблица \* ARABIC ">
        <w:r w:rsidR="006E5154">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23A524EC" w:rsidR="00E45136" w:rsidRPr="00233123" w:rsidRDefault="00E45136" w:rsidP="00E45136">
      <w:pPr>
        <w:pStyle w:val="a7"/>
        <w:keepNext/>
      </w:pPr>
      <w:r w:rsidRPr="00233123">
        <w:t xml:space="preserve">Таблица </w:t>
      </w:r>
      <w:fldSimple w:instr=" SEQ Таблица \* ARABIC ">
        <w:r w:rsidR="006E5154">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39" w:name="_Hlk190279911"/>
            <w:proofErr w:type="spellStart"/>
            <w:r w:rsidRPr="00233123">
              <w:t>StF</w:t>
            </w:r>
            <w:bookmarkEnd w:id="39"/>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C81C70">
      <w:pPr>
        <w:pStyle w:val="aff5"/>
      </w:pPr>
      <w:r w:rsidRPr="00233123">
        <w:t>Метод з</w:t>
      </w:r>
      <w:r w:rsidR="00A5301A" w:rsidRPr="00233123">
        <w:t xml:space="preserve">аписывает состояние объекта типа </w:t>
      </w:r>
      <w:proofErr w:type="spellStart"/>
      <w:r w:rsidR="00A5301A" w:rsidRPr="00233123">
        <w:rPr>
          <w:rStyle w:val="ae"/>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e"/>
        </w:rPr>
        <w:t>ofstream</w:t>
      </w:r>
      <w:proofErr w:type="spellEnd"/>
      <w:r w:rsidR="00A5301A" w:rsidRPr="00233123">
        <w:t>.</w:t>
      </w:r>
      <w:r w:rsidR="00D317B8" w:rsidRPr="00233123">
        <w:t xml:space="preserve"> Возвращает значение </w:t>
      </w:r>
      <w:proofErr w:type="spellStart"/>
      <w:r w:rsidR="00D317B8" w:rsidRPr="00233123">
        <w:rPr>
          <w:rStyle w:val="ae"/>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e"/>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C81C70">
      <w:pPr>
        <w:pStyle w:val="aff5"/>
      </w:pPr>
      <w:r w:rsidRPr="00233123">
        <w:t>Метод в</w:t>
      </w:r>
      <w:r w:rsidR="00240E1C" w:rsidRPr="00233123">
        <w:t xml:space="preserve">осстанавливает состояние объекта типа </w:t>
      </w:r>
      <w:proofErr w:type="spellStart"/>
      <w:r w:rsidR="00240E1C" w:rsidRPr="00233123">
        <w:rPr>
          <w:rStyle w:val="ae"/>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e"/>
        </w:rPr>
        <w:t>ifstream</w:t>
      </w:r>
      <w:proofErr w:type="spellEnd"/>
      <w:r w:rsidR="00524993" w:rsidRPr="00233123">
        <w:t xml:space="preserve">. Возвращает значение </w:t>
      </w:r>
      <w:proofErr w:type="spellStart"/>
      <w:r w:rsidR="00524993" w:rsidRPr="00233123">
        <w:rPr>
          <w:rStyle w:val="ae"/>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e"/>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796FE9BE" w:rsidR="00CF127C" w:rsidRPr="00233123" w:rsidRDefault="00CF127C" w:rsidP="00CF127C">
      <w:pPr>
        <w:pStyle w:val="a7"/>
        <w:keepNext/>
      </w:pPr>
      <w:r w:rsidRPr="00233123">
        <w:lastRenderedPageBreak/>
        <w:t xml:space="preserve">Таблица </w:t>
      </w:r>
      <w:fldSimple w:instr=" SEQ Таблица \* ARABIC ">
        <w:r w:rsidR="006E5154">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6" w:history="1">
              <w:proofErr w:type="spellStart"/>
              <w:r w:rsidRPr="00C81C70">
                <w:rPr>
                  <w:rStyle w:val="af4"/>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proofErr w:type="spellStart"/>
      <w:r w:rsidRPr="00233123">
        <w:rPr>
          <w:rStyle w:val="ae"/>
        </w:rPr>
        <w:t>strItem</w:t>
      </w:r>
      <w:proofErr w:type="spellEnd"/>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e"/>
        </w:rPr>
        <w:t>ostream</w:t>
      </w:r>
      <w:proofErr w:type="spellEnd"/>
      <w:r w:rsidR="00BD4D6E" w:rsidRPr="00233123">
        <w:t xml:space="preserve">, экземпляр структуры типа </w:t>
      </w:r>
      <w:proofErr w:type="spellStart"/>
      <w:r w:rsidR="00BD4D6E" w:rsidRPr="00233123">
        <w:rPr>
          <w:rStyle w:val="ae"/>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0" w:name="_Структура_strNameMeas"/>
      <w:bookmarkStart w:id="41" w:name="_Toc201164897"/>
      <w:bookmarkEnd w:id="40"/>
      <w:r w:rsidRPr="00233123">
        <w:t>Структура strNameMeas</w:t>
      </w:r>
      <w:bookmarkEnd w:id="41"/>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e"/>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F998B0B" w:rsidR="00EC5406" w:rsidRPr="00233123" w:rsidRDefault="00EC5406" w:rsidP="00EC5406">
      <w:pPr>
        <w:pStyle w:val="a7"/>
        <w:keepNext/>
      </w:pPr>
      <w:r w:rsidRPr="00233123">
        <w:t xml:space="preserve">Таблица </w:t>
      </w:r>
      <w:fldSimple w:instr=" SEQ Таблица \* ARABIC ">
        <w:r w:rsidR="006E5154">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bookmarkStart w:id="42" w:name="_Toc201164898"/>
      <w:r w:rsidRPr="00233123">
        <w:t>Область имен nmBPTypes</w:t>
      </w:r>
      <w:bookmarkEnd w:id="42"/>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e"/>
        </w:rPr>
        <w:t>strItem</w:t>
      </w:r>
      <w:proofErr w:type="spellEnd"/>
      <w:r w:rsidRPr="00233123">
        <w:t xml:space="preserve"> и </w:t>
      </w:r>
      <w:proofErr w:type="spellStart"/>
      <w:r w:rsidRPr="00233123">
        <w:rPr>
          <w:rStyle w:val="ae"/>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e"/>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AFDA0CA" w:rsidR="009B0CAF" w:rsidRPr="00233123" w:rsidRDefault="009B0CAF" w:rsidP="009B0CAF">
      <w:pPr>
        <w:pStyle w:val="a7"/>
        <w:keepNext/>
      </w:pPr>
      <w:r w:rsidRPr="00233123">
        <w:t xml:space="preserve">Таблица </w:t>
      </w:r>
      <w:fldSimple w:instr=" SEQ Таблица \* ARABIC ">
        <w:r w:rsidR="006E5154">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43" w:name="nmBPTypes_epsln"/>
            <w:proofErr w:type="spellStart"/>
            <w:r w:rsidRPr="00233123">
              <w:t>epsln</w:t>
            </w:r>
            <w:bookmarkEnd w:id="43"/>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4" w:name="nmBPTypes_ReportData"/>
            <w:proofErr w:type="spellStart"/>
            <w:r w:rsidRPr="00233123">
              <w:t>ReportData</w:t>
            </w:r>
            <w:bookmarkEnd w:id="44"/>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e"/>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e"/>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e"/>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5" w:name="_Hlk190431436"/>
            <w:bookmarkStart w:id="46" w:name="nmBPTypes_Currency"/>
            <w:proofErr w:type="spellStart"/>
            <w:r w:rsidRPr="00233123">
              <w:t>Currency</w:t>
            </w:r>
            <w:bookmarkEnd w:id="45"/>
            <w:bookmarkEnd w:id="46"/>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e"/>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7"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e"/>
        </w:rPr>
        <w:t>Currency</w:t>
      </w:r>
      <w:proofErr w:type="spellEnd"/>
      <w:r w:rsidRPr="00233123">
        <w:t xml:space="preserve"> должно соответствовать индексу элемента с наименованием валюты в массиве </w:t>
      </w:r>
      <w:bookmarkStart w:id="47" w:name="_Hlk190602680"/>
      <w:proofErr w:type="spellStart"/>
      <w:r w:rsidRPr="00233123">
        <w:rPr>
          <w:rStyle w:val="ae"/>
        </w:rPr>
        <w:t>CurrencyTXT</w:t>
      </w:r>
      <w:bookmarkEnd w:id="47"/>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e"/>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e"/>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e"/>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48" w:name="_Тип_вещественных_чисел"/>
      <w:bookmarkStart w:id="49" w:name="_Toc201164899"/>
      <w:bookmarkEnd w:id="48"/>
      <w:r w:rsidRPr="00233123">
        <w:t>Тип вещественных чисел</w:t>
      </w:r>
      <w:bookmarkEnd w:id="49"/>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e"/>
        </w:rPr>
        <w:t>double</w:t>
      </w:r>
      <w:proofErr w:type="spellEnd"/>
      <w:r w:rsidRPr="00233123">
        <w:t xml:space="preserve">, либо собственным типом библиотеки </w:t>
      </w:r>
      <w:proofErr w:type="spellStart"/>
      <w:r w:rsidRPr="00233123">
        <w:rPr>
          <w:rStyle w:val="ae"/>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4"/>
          </w:rPr>
          <w:t>COMMON_VALUES</w:t>
        </w:r>
      </w:hyperlink>
      <w:r w:rsidR="003628ED" w:rsidRPr="00233123">
        <w:t>:</w:t>
      </w:r>
    </w:p>
    <w:p w14:paraId="054F9DA9" w14:textId="3E175E55" w:rsidR="00EC7FBA" w:rsidRPr="00233123" w:rsidRDefault="00EC7FBA" w:rsidP="00EC7FBA">
      <w:pPr>
        <w:pStyle w:val="a7"/>
        <w:keepNext/>
      </w:pPr>
      <w:r w:rsidRPr="00233123">
        <w:t xml:space="preserve">Таблица </w:t>
      </w:r>
      <w:fldSimple w:instr=" SEQ Таблица \* ARABIC ">
        <w:r w:rsidR="006E5154">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proofErr w:type="spellStart"/>
      <w:r w:rsidRPr="00233123">
        <w:rPr>
          <w:rStyle w:val="ae"/>
        </w:rPr>
        <w:t>double</w:t>
      </w:r>
      <w:proofErr w:type="spellEnd"/>
      <w:r w:rsidRPr="00233123">
        <w:t xml:space="preserve"> может быть установлен </w:t>
      </w:r>
      <w:r w:rsidR="00482A32" w:rsidRPr="00233123">
        <w:t xml:space="preserve">иной </w:t>
      </w:r>
      <w:hyperlink r:id="rId38" w:history="1">
        <w:r w:rsidR="00482A32" w:rsidRPr="00233123">
          <w:rPr>
            <w:rStyle w:val="af4"/>
          </w:rPr>
          <w:t>тип вещественного числа</w:t>
        </w:r>
      </w:hyperlink>
      <w:r w:rsidR="00482A32" w:rsidRPr="00233123">
        <w:t xml:space="preserve">, например, </w:t>
      </w:r>
      <w:proofErr w:type="spellStart"/>
      <w:r w:rsidR="00482A32" w:rsidRPr="00233123">
        <w:rPr>
          <w:rStyle w:val="ae"/>
        </w:rPr>
        <w:t>long</w:t>
      </w:r>
      <w:proofErr w:type="spellEnd"/>
      <w:r w:rsidR="00482A32" w:rsidRPr="00233123">
        <w:rPr>
          <w:rStyle w:val="ae"/>
        </w:rPr>
        <w:t xml:space="preserve"> </w:t>
      </w:r>
      <w:proofErr w:type="spellStart"/>
      <w:r w:rsidR="00482A32" w:rsidRPr="00233123">
        <w:rPr>
          <w:rStyle w:val="ae"/>
        </w:rPr>
        <w:t>double</w:t>
      </w:r>
      <w:proofErr w:type="spellEnd"/>
      <w:r w:rsidR="00482A32" w:rsidRPr="00233123">
        <w:t xml:space="preserve"> или </w:t>
      </w:r>
      <w:proofErr w:type="spellStart"/>
      <w:r w:rsidR="00482A32" w:rsidRPr="00233123">
        <w:rPr>
          <w:rStyle w:val="ae"/>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50" w:name="_Тип_индикатора_прогресса"/>
      <w:bookmarkStart w:id="51" w:name="_Toc201164900"/>
      <w:bookmarkEnd w:id="50"/>
      <w:r>
        <w:t>Тип индикатора прогресса</w:t>
      </w:r>
      <w:bookmarkEnd w:id="51"/>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w:t>
      </w:r>
      <w:proofErr w:type="spellStart"/>
      <w:r w:rsidR="002E3B23" w:rsidRPr="002E3B23">
        <w:rPr>
          <w:rStyle w:val="ae"/>
        </w:rPr>
        <w:t>int</w:t>
      </w:r>
      <w:proofErr w:type="spellEnd"/>
      <w:r w:rsidR="002E3B23" w:rsidRPr="002E3B23">
        <w:rPr>
          <w:rStyle w:val="ae"/>
        </w:rPr>
        <w: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4"/>
          </w:rPr>
          <w:t>clsprogress_bar</w:t>
        </w:r>
        <w:proofErr w:type="spellEnd"/>
      </w:hyperlink>
      <w:r w:rsidR="00BC55C3">
        <w:t xml:space="preserve">, так и </w:t>
      </w:r>
      <w:r w:rsidR="00B35832">
        <w:t xml:space="preserve">класс </w:t>
      </w:r>
      <w:hyperlink r:id="rId39" w:history="1">
        <w:proofErr w:type="spellStart"/>
        <w:r w:rsidR="00B35832" w:rsidRPr="004A5632">
          <w:rPr>
            <w:rStyle w:val="af4"/>
          </w:rPr>
          <w:t>wxProgressDialog</w:t>
        </w:r>
        <w:proofErr w:type="spellEnd"/>
      </w:hyperlink>
      <w:r w:rsidR="00B35832">
        <w:rPr>
          <w:rStyle w:val="ae"/>
          <w:i w:val="0"/>
          <w:iCs w:val="0"/>
          <w:color w:val="auto"/>
        </w:rPr>
        <w:t xml:space="preserve"> библиотеки </w:t>
      </w:r>
      <w:hyperlink r:id="rId40" w:history="1">
        <w:proofErr w:type="spellStart"/>
        <w:r w:rsidR="00B35832" w:rsidRPr="004A5632">
          <w:rPr>
            <w:rStyle w:val="af4"/>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7D0529"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w:t>
            </w:r>
            <w:proofErr w:type="spellStart"/>
            <w:r w:rsidRPr="003111B2">
              <w:rPr>
                <w:lang w:val="en-US"/>
              </w:rPr>
              <w:t>type_progress</w:t>
            </w:r>
            <w:proofErr w:type="spellEnd"/>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e"/>
                <w:lang w:val="en-US"/>
              </w:rPr>
              <w:t>clsprogress_bar</w:t>
            </w:r>
            <w:proofErr w:type="spellEnd"/>
            <w:r w:rsidRPr="003111B2">
              <w:rPr>
                <w:lang w:val="en-US"/>
              </w:rPr>
              <w:t xml:space="preserve">; </w:t>
            </w:r>
            <w:proofErr w:type="spellStart"/>
            <w:r w:rsidRPr="00DF3BF6">
              <w:rPr>
                <w:rStyle w:val="ae"/>
                <w:lang w:val="en-US"/>
              </w:rPr>
              <w:t>type_progress</w:t>
            </w:r>
            <w:proofErr w:type="spellEnd"/>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7D0529"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w:t>
            </w:r>
            <w:proofErr w:type="spellStart"/>
            <w:r w:rsidRPr="003111B2">
              <w:rPr>
                <w:lang w:val="en-US"/>
              </w:rPr>
              <w:t>type_progress</w:t>
            </w:r>
            <w:proofErr w:type="spellEnd"/>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e"/>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e"/>
                <w:lang w:val="en-US"/>
              </w:rPr>
              <w:t>wxWidgets</w:t>
            </w:r>
            <w:proofErr w:type="spellEnd"/>
            <w:r w:rsidRPr="00DF3BF6">
              <w:rPr>
                <w:lang w:val="en-US"/>
              </w:rPr>
              <w:t xml:space="preserve">; </w:t>
            </w:r>
            <w:proofErr w:type="spellStart"/>
            <w:r w:rsidRPr="00DF3BF6">
              <w:rPr>
                <w:rStyle w:val="ae"/>
                <w:lang w:val="en-US"/>
              </w:rPr>
              <w:t>type_progress</w:t>
            </w:r>
            <w:proofErr w:type="spellEnd"/>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w:t>
      </w:r>
      <w:proofErr w:type="spellStart"/>
      <w:r w:rsidR="003E7685" w:rsidRPr="003E7685">
        <w:rPr>
          <w:rStyle w:val="ae"/>
        </w:rPr>
        <w:t>int</w:t>
      </w:r>
      <w:proofErr w:type="spellEnd"/>
      <w:r w:rsidR="003E7685" w:rsidRPr="003E7685">
        <w:rPr>
          <w:rStyle w:val="ae"/>
        </w:rPr>
        <w:t>)</w:t>
      </w:r>
      <w:r w:rsidR="003E7685">
        <w:t>.</w:t>
      </w:r>
    </w:p>
    <w:p w14:paraId="1332B149" w14:textId="46586AF4" w:rsidR="009E6A07" w:rsidRPr="00233123" w:rsidRDefault="000D7613" w:rsidP="000D7613">
      <w:pPr>
        <w:pStyle w:val="1"/>
      </w:pPr>
      <w:bookmarkStart w:id="52" w:name="_Склад_ресурсов"/>
      <w:bookmarkStart w:id="53" w:name="_Toc201164901"/>
      <w:bookmarkEnd w:id="52"/>
      <w:r w:rsidRPr="00233123">
        <w:t>Склад ресурсов</w:t>
      </w:r>
      <w:bookmarkEnd w:id="53"/>
    </w:p>
    <w:p w14:paraId="69148102" w14:textId="1339504C" w:rsidR="000D7613" w:rsidRPr="00233123" w:rsidRDefault="001A4E5E" w:rsidP="00A12D37">
      <w:bookmarkStart w:id="54" w:name="_Hlk192775951"/>
      <w:r w:rsidRPr="00233123">
        <w:lastRenderedPageBreak/>
        <w:t xml:space="preserve">Основные типы, константы, классы и методы, реализующие алгоритмы для склада ресурсов, находятся в модуле </w:t>
      </w:r>
      <w:bookmarkStart w:id="55"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55"/>
      <w:r w:rsidRPr="00233123">
        <w:t xml:space="preserve">. </w:t>
      </w:r>
      <w:r w:rsidR="0098780F" w:rsidRPr="00233123">
        <w:t>Состав модуля приведен в таблице ниже.</w:t>
      </w:r>
    </w:p>
    <w:bookmarkEnd w:id="54"/>
    <w:p w14:paraId="5ABD8CA8" w14:textId="6E36A237" w:rsidR="007745C4" w:rsidRPr="00233123" w:rsidRDefault="007745C4" w:rsidP="007745C4">
      <w:pPr>
        <w:pStyle w:val="a7"/>
        <w:keepNext/>
      </w:pPr>
      <w:r w:rsidRPr="00233123">
        <w:t xml:space="preserve">Таблица </w:t>
      </w:r>
      <w:fldSimple w:instr=" SEQ Таблица \* ARABIC ">
        <w:r w:rsidR="006E5154">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56" w:name="Warehouse_AccountingMethod"/>
            <w:proofErr w:type="spellStart"/>
            <w:r w:rsidR="0098780F" w:rsidRPr="00233123">
              <w:rPr>
                <w:sz w:val="18"/>
                <w:szCs w:val="18"/>
              </w:rPr>
              <w:t>AccountingMethod</w:t>
            </w:r>
            <w:bookmarkEnd w:id="5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hyperlink r:id="rId41"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e"/>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57" w:name="Warehouse_ChoiseData"/>
            <w:proofErr w:type="spellStart"/>
            <w:r w:rsidR="002F72DD" w:rsidRPr="00233123">
              <w:rPr>
                <w:sz w:val="18"/>
                <w:szCs w:val="18"/>
              </w:rPr>
              <w:t>ChoiseData</w:t>
            </w:r>
            <w:bookmarkEnd w:id="5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purchase</w:t>
            </w:r>
            <w:proofErr w:type="spellEnd"/>
            <w:r w:rsidRPr="00233123">
              <w:rPr>
                <w:sz w:val="18"/>
                <w:szCs w:val="18"/>
              </w:rPr>
              <w:t xml:space="preserve">, </w:t>
            </w:r>
            <w:proofErr w:type="spellStart"/>
            <w:r w:rsidRPr="00233123">
              <w:rPr>
                <w:rStyle w:val="ae"/>
                <w:sz w:val="18"/>
                <w:szCs w:val="18"/>
              </w:rPr>
              <w:t>balance</w:t>
            </w:r>
            <w:proofErr w:type="spellEnd"/>
            <w:r w:rsidRPr="00233123">
              <w:rPr>
                <w:sz w:val="18"/>
                <w:szCs w:val="18"/>
              </w:rPr>
              <w:t xml:space="preserve">, </w:t>
            </w:r>
            <w:proofErr w:type="spellStart"/>
            <w:r w:rsidRPr="00233123">
              <w:rPr>
                <w:rStyle w:val="ae"/>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58" w:name="Warehouse_PurchaseCalc"/>
            <w:proofErr w:type="spellStart"/>
            <w:r w:rsidR="004E655E" w:rsidRPr="00233123">
              <w:rPr>
                <w:sz w:val="18"/>
                <w:szCs w:val="18"/>
              </w:rPr>
              <w:t>PurchaseCalc</w:t>
            </w:r>
            <w:bookmarkEnd w:id="5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calc</w:t>
            </w:r>
            <w:proofErr w:type="spellEnd"/>
            <w:r w:rsidRPr="00233123">
              <w:rPr>
                <w:sz w:val="18"/>
                <w:szCs w:val="18"/>
              </w:rPr>
              <w:t xml:space="preserve"> и </w:t>
            </w:r>
            <w:proofErr w:type="spellStart"/>
            <w:r w:rsidRPr="00233123">
              <w:rPr>
                <w:rStyle w:val="ae"/>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e"/>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59" w:name="Warehouse_TLack"/>
            <w:proofErr w:type="spellStart"/>
            <w:r w:rsidR="000F39E3" w:rsidRPr="00233123">
              <w:rPr>
                <w:sz w:val="18"/>
                <w:szCs w:val="18"/>
              </w:rPr>
              <w:t>TLack</w:t>
            </w:r>
            <w:bookmarkEnd w:id="5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e"/>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6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1" w:name="_Класс_clsSKU"/>
      <w:bookmarkStart w:id="62" w:name="_Toc201164902"/>
      <w:bookmarkEnd w:id="61"/>
      <w:r w:rsidRPr="00233123">
        <w:t xml:space="preserve">Класс </w:t>
      </w:r>
      <w:bookmarkStart w:id="63" w:name="_Hlk126090536"/>
      <w:proofErr w:type="spellStart"/>
      <w:r w:rsidRPr="00233123">
        <w:rPr>
          <w:caps w:val="0"/>
        </w:rPr>
        <w:t>clsSKU</w:t>
      </w:r>
      <w:bookmarkEnd w:id="62"/>
      <w:bookmarkEnd w:id="63"/>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5"/>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42" w:history="1">
        <w:r w:rsidR="0045200C" w:rsidRPr="00233123">
          <w:rPr>
            <w:rStyle w:val="af4"/>
          </w:rPr>
          <w:t xml:space="preserve">Stock </w:t>
        </w:r>
        <w:proofErr w:type="spellStart"/>
        <w:r w:rsidR="0045200C" w:rsidRPr="00233123">
          <w:rPr>
            <w:rStyle w:val="af4"/>
          </w:rPr>
          <w:t>Keeping</w:t>
        </w:r>
        <w:proofErr w:type="spellEnd"/>
        <w:r w:rsidR="0045200C" w:rsidRPr="00233123">
          <w:rPr>
            <w:rStyle w:val="af4"/>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lastRenderedPageBreak/>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4" w:name="_Toc201164903"/>
      <w:r w:rsidRPr="00233123">
        <w:t>Поля класса</w:t>
      </w:r>
      <w:r w:rsidR="00710A11" w:rsidRPr="00233123">
        <w:t xml:space="preserve"> </w:t>
      </w:r>
      <w:proofErr w:type="spellStart"/>
      <w:r w:rsidR="00710A11" w:rsidRPr="00233123">
        <w:rPr>
          <w:caps w:val="0"/>
        </w:rPr>
        <w:t>clsSKU</w:t>
      </w:r>
      <w:bookmarkEnd w:id="64"/>
      <w:proofErr w:type="spellEnd"/>
    </w:p>
    <w:p w14:paraId="13FD5B53" w14:textId="4BEC5B33" w:rsidR="00907BCD" w:rsidRPr="00233123" w:rsidRDefault="00907BCD" w:rsidP="00907BCD">
      <w:pPr>
        <w:pStyle w:val="a7"/>
        <w:keepNext/>
      </w:pPr>
      <w:r w:rsidRPr="00233123">
        <w:t xml:space="preserve">Таблица </w:t>
      </w:r>
      <w:fldSimple w:instr=" SEQ Таблица \* ARABIC ">
        <w:r w:rsidR="006E5154">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65" w:name="clsSKU_PrCount"/>
            <w:proofErr w:type="spellStart"/>
            <w:r w:rsidRPr="00233123">
              <w:rPr>
                <w:sz w:val="18"/>
                <w:szCs w:val="18"/>
              </w:rPr>
              <w:t>PrCount</w:t>
            </w:r>
            <w:bookmarkEnd w:id="65"/>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3"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66" w:name="clsSKU_name"/>
            <w:proofErr w:type="spellStart"/>
            <w:r w:rsidRPr="00233123">
              <w:rPr>
                <w:sz w:val="18"/>
                <w:szCs w:val="18"/>
              </w:rPr>
              <w:t>name</w:t>
            </w:r>
            <w:bookmarkEnd w:id="66"/>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4" w:history="1">
              <w:proofErr w:type="spellStart"/>
              <w:r w:rsidRPr="00233123">
                <w:rPr>
                  <w:rStyle w:val="af4"/>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67" w:name="clsSKU_measure"/>
            <w:proofErr w:type="spellStart"/>
            <w:r w:rsidRPr="00233123">
              <w:rPr>
                <w:sz w:val="18"/>
                <w:szCs w:val="18"/>
              </w:rPr>
              <w:t>measure</w:t>
            </w:r>
            <w:bookmarkEnd w:id="67"/>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68" w:name="clsSKU_Pur"/>
            <w:proofErr w:type="spellStart"/>
            <w:r w:rsidRPr="00233123">
              <w:rPr>
                <w:sz w:val="18"/>
                <w:szCs w:val="18"/>
              </w:rPr>
              <w:t>Pur</w:t>
            </w:r>
            <w:bookmarkEnd w:id="68"/>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e"/>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69" w:name="clsSKU_Rem"/>
            <w:proofErr w:type="spellStart"/>
            <w:r w:rsidRPr="00233123">
              <w:rPr>
                <w:sz w:val="18"/>
                <w:szCs w:val="18"/>
              </w:rPr>
              <w:t>Rem</w:t>
            </w:r>
            <w:bookmarkEnd w:id="69"/>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e"/>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0" w:name="clsSKU_Bal"/>
            <w:proofErr w:type="spellStart"/>
            <w:r w:rsidRPr="00233123">
              <w:rPr>
                <w:sz w:val="18"/>
                <w:szCs w:val="18"/>
              </w:rPr>
              <w:t>Bal</w:t>
            </w:r>
            <w:bookmarkEnd w:id="70"/>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e"/>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1" w:name="clsSKU_Ship"/>
            <w:proofErr w:type="spellStart"/>
            <w:r w:rsidRPr="00233123">
              <w:rPr>
                <w:sz w:val="18"/>
                <w:szCs w:val="18"/>
              </w:rPr>
              <w:t>Ship</w:t>
            </w:r>
            <w:bookmarkEnd w:id="71"/>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72" w:name="clsSKU_lack"/>
            <w:proofErr w:type="spellStart"/>
            <w:r w:rsidRPr="00233123">
              <w:rPr>
                <w:sz w:val="18"/>
                <w:szCs w:val="18"/>
              </w:rPr>
              <w:t>lack</w:t>
            </w:r>
            <w:bookmarkEnd w:id="72"/>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4"/>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73" w:name="clsSKU_indr"/>
            <w:proofErr w:type="spellStart"/>
            <w:r w:rsidRPr="00233123">
              <w:rPr>
                <w:sz w:val="18"/>
                <w:szCs w:val="18"/>
              </w:rPr>
              <w:t>indr</w:t>
            </w:r>
            <w:bookmarkEnd w:id="73"/>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e"/>
              </w:rPr>
              <w:t>true</w:t>
            </w:r>
            <w:proofErr w:type="spellEnd"/>
            <w:r w:rsidRPr="00233123">
              <w:rPr>
                <w:sz w:val="18"/>
                <w:szCs w:val="18"/>
              </w:rPr>
              <w:t xml:space="preserve"> - можно, </w:t>
            </w:r>
            <w:proofErr w:type="spellStart"/>
            <w:r w:rsidRPr="00233123">
              <w:rPr>
                <w:rStyle w:val="ae"/>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e"/>
              </w:rPr>
              <w:t>false</w:t>
            </w:r>
            <w:proofErr w:type="spellEnd"/>
            <w:r w:rsidRPr="00233123">
              <w:t xml:space="preserve">. По умолчанию устанавливается </w:t>
            </w:r>
            <w:proofErr w:type="spellStart"/>
            <w:r w:rsidRPr="00233123">
              <w:rPr>
                <w:rStyle w:val="ae"/>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74" w:name="clsSKU_acct"/>
            <w:proofErr w:type="spellStart"/>
            <w:r w:rsidRPr="00233123">
              <w:rPr>
                <w:sz w:val="18"/>
                <w:szCs w:val="18"/>
              </w:rPr>
              <w:t>acct</w:t>
            </w:r>
            <w:bookmarkEnd w:id="74"/>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e"/>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75" w:name="clsSKU_pcalc"/>
            <w:proofErr w:type="spellStart"/>
            <w:r w:rsidRPr="00233123">
              <w:rPr>
                <w:sz w:val="18"/>
                <w:szCs w:val="18"/>
              </w:rPr>
              <w:t>pcalc</w:t>
            </w:r>
            <w:bookmarkEnd w:id="75"/>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e"/>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e"/>
              </w:rPr>
              <w:t>calc</w:t>
            </w:r>
            <w:proofErr w:type="spellEnd"/>
            <w:r w:rsidRPr="00233123">
              <w:rPr>
                <w:sz w:val="18"/>
                <w:szCs w:val="18"/>
              </w:rPr>
              <w:t xml:space="preserve">/ </w:t>
            </w:r>
            <w:proofErr w:type="spellStart"/>
            <w:r w:rsidRPr="00233123">
              <w:rPr>
                <w:rStyle w:val="ae"/>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e"/>
              </w:rPr>
              <w:t xml:space="preserve"> </w:t>
            </w:r>
            <w:proofErr w:type="spellStart"/>
            <w:r w:rsidRPr="00233123">
              <w:rPr>
                <w:rStyle w:val="ae"/>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76" w:name="clsSKU_share"/>
            <w:proofErr w:type="spellStart"/>
            <w:r w:rsidRPr="00233123">
              <w:rPr>
                <w:sz w:val="18"/>
                <w:szCs w:val="18"/>
              </w:rPr>
              <w:t>share</w:t>
            </w:r>
            <w:bookmarkEnd w:id="76"/>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lastRenderedPageBreak/>
        <w:t xml:space="preserve">Методы класса </w:t>
      </w:r>
      <w:proofErr w:type="spellStart"/>
      <w:r w:rsidRPr="00233123">
        <w:rPr>
          <w:rStyle w:val="ae"/>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77" w:name="_Toc201164904"/>
      <w:r w:rsidRPr="00233123">
        <w:t>Конструкторы, деструктор, перегруженные операторы</w:t>
      </w:r>
      <w:bookmarkEnd w:id="77"/>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4"/>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4"/>
          </w:rPr>
          <w:t>name</w:t>
        </w:r>
        <w:proofErr w:type="spellEnd"/>
      </w:hyperlink>
      <w:r w:rsidRPr="00233123">
        <w:t xml:space="preserve"> = </w:t>
      </w:r>
      <w:hyperlink w:anchor="clsSKU_measure" w:history="1">
        <w:proofErr w:type="spellStart"/>
        <w:r w:rsidRPr="00233123">
          <w:rPr>
            <w:rStyle w:val="af4"/>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4"/>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4"/>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4"/>
          </w:rPr>
          <w:t>acct</w:t>
        </w:r>
        <w:proofErr w:type="spellEnd"/>
      </w:hyperlink>
      <w:r w:rsidRPr="00233123">
        <w:t xml:space="preserve"> = FIFO; </w:t>
      </w:r>
      <w:hyperlink w:anchor="clsSKU_pcalc" w:history="1">
        <w:proofErr w:type="spellStart"/>
        <w:r w:rsidRPr="00233123">
          <w:rPr>
            <w:rStyle w:val="af4"/>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4"/>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e"/>
        </w:rPr>
        <w:t>nullptr</w:t>
      </w:r>
      <w:proofErr w:type="spellEnd"/>
      <w:r w:rsidRPr="00233123">
        <w:t>.</w:t>
      </w:r>
    </w:p>
    <w:p w14:paraId="241528A2" w14:textId="35836423" w:rsidR="002750D3" w:rsidRPr="00227D6D" w:rsidRDefault="004C5CBE" w:rsidP="002750D3">
      <w:pPr>
        <w:rPr>
          <w:rStyle w:val="a8"/>
          <w:lang w:val="en-US"/>
        </w:rPr>
      </w:pPr>
      <w:bookmarkStart w:id="78" w:name="clsSKU_clsSKU_01"/>
      <w:proofErr w:type="spellStart"/>
      <w:proofErr w:type="gramStart"/>
      <w:r w:rsidRPr="00227D6D">
        <w:rPr>
          <w:rStyle w:val="a8"/>
          <w:lang w:val="en-US"/>
        </w:rPr>
        <w:t>clsSKU</w:t>
      </w:r>
      <w:bookmarkEnd w:id="7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4"/>
          </w:rPr>
          <w:t>PrCount</w:t>
        </w:r>
        <w:proofErr w:type="spellEnd"/>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4"/>
          </w:rPr>
          <w:t>name</w:t>
        </w:r>
        <w:proofErr w:type="spellEnd"/>
      </w:hyperlink>
      <w:r w:rsidR="00DB168B" w:rsidRPr="00233123">
        <w:t>;</w:t>
      </w:r>
    </w:p>
    <w:p w14:paraId="510B4524" w14:textId="5C965D81" w:rsidR="00DB168B" w:rsidRPr="00233123" w:rsidRDefault="00826211" w:rsidP="00DB168B">
      <w:pPr>
        <w:pStyle w:val="aff5"/>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4"/>
          </w:rPr>
          <w:t>measure</w:t>
        </w:r>
        <w:proofErr w:type="spellEnd"/>
      </w:hyperlink>
      <w:r w:rsidR="004A3F51" w:rsidRPr="00233123">
        <w:t>;</w:t>
      </w:r>
    </w:p>
    <w:p w14:paraId="73E9C8BF" w14:textId="1B96D991" w:rsidR="00611BD1" w:rsidRPr="00233123" w:rsidRDefault="00A754BB" w:rsidP="00DB168B">
      <w:pPr>
        <w:pStyle w:val="aff5"/>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4"/>
          </w:rPr>
          <w:t>acct</w:t>
        </w:r>
        <w:proofErr w:type="spellEnd"/>
      </w:hyperlink>
      <w:r w:rsidR="001A2C5E" w:rsidRPr="00233123">
        <w:t>;</w:t>
      </w:r>
    </w:p>
    <w:p w14:paraId="08D9276F" w14:textId="10AE5CE8" w:rsidR="0065335A" w:rsidRPr="00233123" w:rsidRDefault="00E04690" w:rsidP="00DB168B">
      <w:pPr>
        <w:pStyle w:val="aff5"/>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4"/>
          </w:rPr>
          <w:t>indr</w:t>
        </w:r>
        <w:proofErr w:type="spellEnd"/>
      </w:hyperlink>
      <w:r w:rsidR="00B57CC4" w:rsidRPr="00233123">
        <w:t>;</w:t>
      </w:r>
    </w:p>
    <w:p w14:paraId="616689AD" w14:textId="10F897B3" w:rsidR="00AD1E16" w:rsidRPr="00233123" w:rsidRDefault="00AD1E16" w:rsidP="00DB168B">
      <w:pPr>
        <w:pStyle w:val="aff5"/>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4"/>
          </w:rPr>
          <w:t>pcalc</w:t>
        </w:r>
        <w:proofErr w:type="spellEnd"/>
      </w:hyperlink>
      <w:r w:rsidR="008A7B06" w:rsidRPr="00233123">
        <w:t>;</w:t>
      </w:r>
    </w:p>
    <w:p w14:paraId="584BD794" w14:textId="2472A93D" w:rsidR="006D6C34" w:rsidRPr="00233123" w:rsidRDefault="00296409" w:rsidP="00DB168B">
      <w:pPr>
        <w:pStyle w:val="aff5"/>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4"/>
          </w:rPr>
          <w:t>share</w:t>
        </w:r>
        <w:proofErr w:type="spellEnd"/>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4"/>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5"/>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lastRenderedPageBreak/>
        <w:t>Параметры:</w:t>
      </w:r>
    </w:p>
    <w:p w14:paraId="420B2782" w14:textId="42BEC394" w:rsidR="00501155" w:rsidRPr="00233123" w:rsidRDefault="000C5AC6" w:rsidP="00E276E2">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4"/>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79" w:name="_Toc201164905"/>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79"/>
    </w:p>
    <w:p w14:paraId="7320E05F" w14:textId="19245A20" w:rsidR="00100F9D" w:rsidRPr="00227D6D" w:rsidRDefault="00B05991" w:rsidP="00100F9D">
      <w:pPr>
        <w:rPr>
          <w:rStyle w:val="a8"/>
          <w:lang w:val="en-US"/>
        </w:rPr>
      </w:pPr>
      <w:r w:rsidRPr="00227D6D">
        <w:rPr>
          <w:rStyle w:val="a8"/>
          <w:lang w:val="en-US"/>
        </w:rPr>
        <w:t xml:space="preserve">decimal </w:t>
      </w:r>
      <w:bookmarkStart w:id="80" w:name="clsSKU_AVGcalc"/>
      <w:proofErr w:type="spellStart"/>
      <w:proofErr w:type="gramStart"/>
      <w:r w:rsidRPr="00227D6D">
        <w:rPr>
          <w:rStyle w:val="a8"/>
          <w:lang w:val="en-US"/>
        </w:rPr>
        <w:t>AVGcalc</w:t>
      </w:r>
      <w:bookmarkEnd w:id="80"/>
      <w:proofErr w:type="spellEnd"/>
      <w:r w:rsidRPr="00227D6D">
        <w:rPr>
          <w:rStyle w:val="a8"/>
          <w:lang w:val="en-US"/>
        </w:rPr>
        <w:t>(</w:t>
      </w:r>
      <w:proofErr w:type="gramEnd"/>
      <w:r w:rsidRPr="00227D6D">
        <w:rPr>
          <w:rStyle w:val="a8"/>
          <w:lang w:val="en-US"/>
        </w:rPr>
        <w:t xml:space="preserve">const </w:t>
      </w:r>
      <w:bookmarkStart w:id="81" w:name="_Hlk191398848"/>
      <w:proofErr w:type="spellStart"/>
      <w:r w:rsidRPr="00227D6D">
        <w:rPr>
          <w:rStyle w:val="a8"/>
          <w:lang w:val="en-US"/>
        </w:rPr>
        <w:t>strItem</w:t>
      </w:r>
      <w:bookmarkEnd w:id="81"/>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82" w:name="_Hlk191399178"/>
      <w:r w:rsidRPr="00227D6D">
        <w:rPr>
          <w:rStyle w:val="a8"/>
          <w:lang w:val="en-US"/>
        </w:rPr>
        <w:t xml:space="preserve">bool </w:t>
      </w:r>
      <w:bookmarkEnd w:id="82"/>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4"/>
          </w:rPr>
          <w:t>decimal</w:t>
        </w:r>
        <w:proofErr w:type="spellEnd"/>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lastRenderedPageBreak/>
        <w:t>Параметры:</w:t>
      </w:r>
    </w:p>
    <w:p w14:paraId="198B9502" w14:textId="7CF317C8" w:rsidR="00043DD0" w:rsidRPr="00233123" w:rsidRDefault="00BE27D1" w:rsidP="00043DD0">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4"/>
          </w:rPr>
          <w:t>strItem</w:t>
        </w:r>
        <w:proofErr w:type="spellEnd"/>
      </w:hyperlink>
      <w:r w:rsidR="00904E6E" w:rsidRPr="00233123">
        <w:t>.</w:t>
      </w:r>
    </w:p>
    <w:p w14:paraId="0E0A2A60" w14:textId="77777777" w:rsidR="00117F59" w:rsidRPr="00233123" w:rsidRDefault="00117F59" w:rsidP="00117F59">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1BD8FA43" w14:textId="0433E637" w:rsidR="00F64E56" w:rsidRPr="00233123" w:rsidRDefault="00126909" w:rsidP="00043DD0">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4"/>
          </w:rPr>
          <w:t>strItem</w:t>
        </w:r>
        <w:proofErr w:type="spellEnd"/>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proofErr w:type="spellStart"/>
      <w:r w:rsidR="004143BB" w:rsidRPr="00233123">
        <w:rPr>
          <w:rStyle w:val="ae"/>
        </w:rPr>
        <w:t>size_t</w:t>
      </w:r>
      <w:proofErr w:type="spellEnd"/>
      <w:r w:rsidR="004143BB" w:rsidRPr="00233123">
        <w:t>.</w:t>
      </w:r>
    </w:p>
    <w:p w14:paraId="1FC8BC36" w14:textId="51E51788" w:rsidR="004143BB" w:rsidRPr="00233123" w:rsidRDefault="004143BB" w:rsidP="00043DD0">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e"/>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83" w:name="_Ref191306612"/>
      <w:r w:rsidRPr="00233123">
        <w:t xml:space="preserve">Рисунок </w:t>
      </w:r>
      <w:fldSimple w:instr=" SEQ Рисунок \* ARABIC ">
        <w:r w:rsidR="00471326" w:rsidRPr="00233123">
          <w:t>1</w:t>
        </w:r>
      </w:fldSimple>
      <w:bookmarkEnd w:id="83"/>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4" w:name="clsSKU_FLFcalc"/>
      <w:proofErr w:type="spellStart"/>
      <w:proofErr w:type="gramStart"/>
      <w:r w:rsidRPr="00227D6D">
        <w:rPr>
          <w:rStyle w:val="a8"/>
          <w:lang w:val="en-US"/>
        </w:rPr>
        <w:t>FLFcalc</w:t>
      </w:r>
      <w:bookmarkEnd w:id="8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4"/>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4"/>
          </w:rPr>
          <w:t>decimal</w:t>
        </w:r>
        <w:proofErr w:type="spellEnd"/>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2604B0" w14:textId="77777777" w:rsidR="00181E85" w:rsidRPr="00233123" w:rsidRDefault="00181E85" w:rsidP="00181E85">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638E8144" w14:textId="77777777" w:rsidR="00181E85" w:rsidRPr="00233123" w:rsidRDefault="00181E85" w:rsidP="00181E85">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массив 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023E3612" w14:textId="77777777" w:rsidR="00181E85" w:rsidRPr="00233123" w:rsidRDefault="00181E85" w:rsidP="00181E85">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3A620ED1" w14:textId="6B235DCF" w:rsidR="00676E0C" w:rsidRPr="00233123" w:rsidRDefault="008251EC" w:rsidP="00FA503E">
      <w:pPr>
        <w:pStyle w:val="aff5"/>
        <w:rPr>
          <w:rStyle w:val="a8"/>
          <w:b w:val="0"/>
          <w:bCs w:val="0"/>
        </w:rPr>
      </w:pPr>
      <w:hyperlink w:anchor="Warehouse_AccountingMethod" w:history="1">
        <w:proofErr w:type="spellStart"/>
        <w:r w:rsidRPr="00233123">
          <w:rPr>
            <w:rStyle w:val="af4"/>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6">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85" w:name="_Ref191306721"/>
      <w:r w:rsidRPr="00233123">
        <w:t xml:space="preserve">Рисунок </w:t>
      </w:r>
      <w:fldSimple w:instr=" SEQ Рисунок \* ARABIC ">
        <w:r w:rsidR="00471326" w:rsidRPr="00233123">
          <w:t>2</w:t>
        </w:r>
      </w:fldSimple>
      <w:bookmarkEnd w:id="85"/>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86" w:name="clsSKU_PURcalc"/>
      <w:proofErr w:type="spellStart"/>
      <w:proofErr w:type="gramStart"/>
      <w:r w:rsidRPr="00227D6D">
        <w:rPr>
          <w:rStyle w:val="a8"/>
          <w:lang w:val="en-US"/>
        </w:rPr>
        <w:t>PURcalc</w:t>
      </w:r>
      <w:bookmarkEnd w:id="86"/>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4"/>
          </w:rPr>
          <w:t>decimal</w:t>
        </w:r>
        <w:proofErr w:type="spellEnd"/>
      </w:hyperlink>
      <w:r w:rsidR="00122555" w:rsidRPr="00233123">
        <w:t>.</w:t>
      </w:r>
    </w:p>
    <w:p w14:paraId="1A2E2E42" w14:textId="0C268BDF"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4"/>
          </w:rPr>
          <w:t>strItem</w:t>
        </w:r>
        <w:proofErr w:type="spellEnd"/>
      </w:hyperlink>
      <w:r w:rsidR="006969C1" w:rsidRPr="00233123">
        <w:t>.</w:t>
      </w:r>
    </w:p>
    <w:p w14:paraId="6FC2D3DE" w14:textId="279761E8" w:rsidR="009B4877" w:rsidRPr="00233123" w:rsidRDefault="00E949B5" w:rsidP="009417EB">
      <w:pPr>
        <w:pStyle w:val="aff5"/>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e"/>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4"/>
          </w:rPr>
          <w:t>strItem</w:t>
        </w:r>
        <w:proofErr w:type="spellEnd"/>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6486F16D" w14:textId="3D1D776D" w:rsidR="00AC400D" w:rsidRPr="00233123" w:rsidRDefault="002C49E7" w:rsidP="002C49E7">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707FC1C8" w14:textId="65DF31EA" w:rsidR="00F87EE5" w:rsidRPr="00233123" w:rsidRDefault="00F87EE5" w:rsidP="002C49E7">
      <w:pPr>
        <w:pStyle w:val="aff5"/>
      </w:pPr>
      <w:hyperlink w:anchor="clsSKU_share" w:history="1">
        <w:proofErr w:type="spellStart"/>
        <w:r w:rsidRPr="00233123">
          <w:rPr>
            <w:rStyle w:val="af4"/>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7">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87" w:name="_Ref191307318"/>
      <w:r w:rsidRPr="00233123">
        <w:t xml:space="preserve">Рисунок </w:t>
      </w:r>
      <w:fldSimple w:instr=" SEQ Рисунок \* ARABIC ">
        <w:r w:rsidR="00471326" w:rsidRPr="00233123">
          <w:t>3</w:t>
        </w:r>
      </w:fldSimple>
      <w:bookmarkEnd w:id="87"/>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88" w:name="clsSKU_BALcalc"/>
      <w:proofErr w:type="spellStart"/>
      <w:proofErr w:type="gramStart"/>
      <w:r w:rsidRPr="00227D6D">
        <w:rPr>
          <w:rStyle w:val="a8"/>
          <w:lang w:val="en-US"/>
        </w:rPr>
        <w:t>BALcalc</w:t>
      </w:r>
      <w:bookmarkEnd w:id="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4"/>
          </w:rPr>
          <w:t>PURcalc</w:t>
        </w:r>
        <w:proofErr w:type="spellEnd"/>
      </w:hyperlink>
      <w:r w:rsidRPr="00233123">
        <w:t xml:space="preserve">) и цен отгрузок (функцией </w:t>
      </w:r>
      <w:hyperlink w:anchor="clsSKU_FLFcalc" w:history="1">
        <w:proofErr w:type="spellStart"/>
        <w:r w:rsidRPr="00233123">
          <w:rPr>
            <w:rStyle w:val="af4"/>
          </w:rPr>
          <w:t>FLFcalc</w:t>
        </w:r>
        <w:proofErr w:type="spellEnd"/>
      </w:hyperlink>
      <w:r w:rsidRPr="00233123">
        <w:t xml:space="preserve"> или </w:t>
      </w:r>
      <w:hyperlink w:anchor="clsSKU_AVGcalc" w:history="1">
        <w:proofErr w:type="spellStart"/>
        <w:r w:rsidRPr="00233123">
          <w:rPr>
            <w:rStyle w:val="af4"/>
          </w:rPr>
          <w:t>AVGcalc</w:t>
        </w:r>
        <w:proofErr w:type="spellEnd"/>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52317E95" w14:textId="0EC947E2" w:rsidR="002E17C1" w:rsidRPr="00233123" w:rsidRDefault="001F1DA5" w:rsidP="001F1DA5">
      <w:pPr>
        <w:pStyle w:val="aff5"/>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4"/>
          </w:rPr>
          <w:t>strItem</w:t>
        </w:r>
        <w:proofErr w:type="spellEnd"/>
      </w:hyperlink>
      <w:r w:rsidR="00380FCA" w:rsidRPr="00233123">
        <w:t>.</w:t>
      </w:r>
    </w:p>
    <w:p w14:paraId="12A5AFD6" w14:textId="5E69A1C4" w:rsidR="00380FCA" w:rsidRPr="00233123" w:rsidRDefault="001D7550" w:rsidP="001F1DA5">
      <w:pPr>
        <w:pStyle w:val="aff5"/>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5951BEA9" w14:textId="3DEEE04C" w:rsidR="00A61FC7" w:rsidRPr="00F43328" w:rsidRDefault="00286157" w:rsidP="00286157">
      <w:pPr>
        <w:pStyle w:val="3"/>
        <w:rPr>
          <w:lang w:val="en-US"/>
        </w:rPr>
      </w:pPr>
      <w:bookmarkStart w:id="89" w:name="_Toc201164906"/>
      <w:r w:rsidRPr="00233123">
        <w:t>Алгоритмы</w:t>
      </w:r>
      <w:r w:rsidRPr="00F43328">
        <w:rPr>
          <w:lang w:val="en-US"/>
        </w:rPr>
        <w:t xml:space="preserve"> </w:t>
      </w:r>
      <w:r w:rsidRPr="00233123">
        <w:t>учета</w:t>
      </w:r>
      <w:r w:rsidRPr="00F43328">
        <w:rPr>
          <w:lang w:val="en-US"/>
        </w:rPr>
        <w:t xml:space="preserve">. </w:t>
      </w:r>
      <w:r w:rsidRPr="00233123">
        <w:t>Секция</w:t>
      </w:r>
      <w:r w:rsidRPr="00F43328">
        <w:rPr>
          <w:lang w:val="en-US"/>
        </w:rPr>
        <w:t xml:space="preserve"> </w:t>
      </w:r>
      <w:r w:rsidRPr="00227D6D">
        <w:rPr>
          <w:lang w:val="en-US"/>
        </w:rPr>
        <w:t>Public</w:t>
      </w:r>
      <w:bookmarkEnd w:id="89"/>
    </w:p>
    <w:p w14:paraId="2D828661" w14:textId="2D755A75" w:rsidR="00C85F39" w:rsidRPr="00F43328" w:rsidRDefault="007E379F" w:rsidP="000D2E89">
      <w:pPr>
        <w:rPr>
          <w:rStyle w:val="a8"/>
          <w:lang w:val="en-US"/>
        </w:rPr>
      </w:pPr>
      <w:r w:rsidRPr="00227D6D">
        <w:rPr>
          <w:rStyle w:val="a8"/>
          <w:lang w:val="en-US"/>
        </w:rPr>
        <w:t>const</w:t>
      </w:r>
      <w:r w:rsidRPr="00F43328">
        <w:rPr>
          <w:rStyle w:val="a8"/>
          <w:lang w:val="en-US"/>
        </w:rPr>
        <w:t xml:space="preserve"> </w:t>
      </w:r>
      <w:r w:rsidRPr="00227D6D">
        <w:rPr>
          <w:rStyle w:val="a8"/>
          <w:lang w:val="en-US"/>
        </w:rPr>
        <w:t>decimal</w:t>
      </w:r>
      <w:r w:rsidRPr="00F43328">
        <w:rPr>
          <w:rStyle w:val="a8"/>
          <w:lang w:val="en-US"/>
        </w:rPr>
        <w:t xml:space="preserve">&amp; </w:t>
      </w:r>
      <w:bookmarkStart w:id="90" w:name="clsSKU_CalcPrice"/>
      <w:proofErr w:type="spellStart"/>
      <w:proofErr w:type="gramStart"/>
      <w:r w:rsidRPr="00227D6D">
        <w:rPr>
          <w:rStyle w:val="a8"/>
          <w:lang w:val="en-US"/>
        </w:rPr>
        <w:t>CalcPrice</w:t>
      </w:r>
      <w:bookmarkEnd w:id="90"/>
      <w:proofErr w:type="spellEnd"/>
      <w:r w:rsidRPr="00F43328">
        <w:rPr>
          <w:rStyle w:val="a8"/>
          <w:lang w:val="en-US"/>
        </w:rPr>
        <w:t>(</w:t>
      </w:r>
      <w:proofErr w:type="gramEnd"/>
      <w:r w:rsidRPr="00F43328">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proofErr w:type="spellStart"/>
        <w:r w:rsidRPr="00233123">
          <w:rPr>
            <w:rStyle w:val="af4"/>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4"/>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4"/>
          </w:rPr>
          <w:t>AVGcalc</w:t>
        </w:r>
        <w:proofErr w:type="spellEnd"/>
      </w:hyperlink>
      <w:r w:rsidRPr="00233123">
        <w:t xml:space="preserve">, </w:t>
      </w:r>
      <w:hyperlink w:anchor="clsSKU_FLFcalc" w:history="1">
        <w:proofErr w:type="spellStart"/>
        <w:r w:rsidRPr="00233123">
          <w:rPr>
            <w:rStyle w:val="af4"/>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4"/>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4"/>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4"/>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91" w:name="clsSKU_CalcPurchase"/>
      <w:proofErr w:type="spellStart"/>
      <w:proofErr w:type="gramStart"/>
      <w:r w:rsidRPr="00233123">
        <w:rPr>
          <w:rStyle w:val="a8"/>
        </w:rPr>
        <w:t>CalcPurchase</w:t>
      </w:r>
      <w:bookmarkEnd w:id="91"/>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proofErr w:type="spellStart"/>
        <w:r w:rsidR="00B01AB5" w:rsidRPr="00233123">
          <w:rPr>
            <w:rStyle w:val="af4"/>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e"/>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4"/>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4"/>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4"/>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e"/>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2" w:name="clsSKU_Resize"/>
      <w:proofErr w:type="gramStart"/>
      <w:r w:rsidRPr="00227D6D">
        <w:rPr>
          <w:rStyle w:val="a8"/>
          <w:lang w:val="en-US"/>
        </w:rPr>
        <w:t>Resize</w:t>
      </w:r>
      <w:bookmarkEnd w:id="9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proofErr w:type="spellStart"/>
        <w:r w:rsidR="001B0F83" w:rsidRPr="00233123">
          <w:rPr>
            <w:rStyle w:val="af4"/>
          </w:rPr>
          <w:t>Pur</w:t>
        </w:r>
        <w:proofErr w:type="spellEnd"/>
      </w:hyperlink>
      <w:r w:rsidR="001B0F83" w:rsidRPr="00233123">
        <w:t xml:space="preserve">, </w:t>
      </w:r>
      <w:hyperlink w:anchor="clsSKU_Rem" w:history="1">
        <w:proofErr w:type="spellStart"/>
        <w:r w:rsidR="001B0F83" w:rsidRPr="00233123">
          <w:rPr>
            <w:rStyle w:val="af4"/>
          </w:rPr>
          <w:t>Rem</w:t>
        </w:r>
        <w:proofErr w:type="spellEnd"/>
      </w:hyperlink>
      <w:r w:rsidR="001B0F83" w:rsidRPr="00233123">
        <w:t xml:space="preserve">, </w:t>
      </w:r>
      <w:hyperlink w:anchor="clsSKU_Bal" w:history="1">
        <w:proofErr w:type="spellStart"/>
        <w:r w:rsidR="001B0F83" w:rsidRPr="00233123">
          <w:rPr>
            <w:rStyle w:val="af4"/>
          </w:rPr>
          <w:t>Bal</w:t>
        </w:r>
        <w:proofErr w:type="spellEnd"/>
      </w:hyperlink>
      <w:r w:rsidR="001B0F83" w:rsidRPr="00233123">
        <w:t xml:space="preserve">, </w:t>
      </w:r>
      <w:hyperlink w:anchor="clsSKU_Ship" w:history="1">
        <w:proofErr w:type="spellStart"/>
        <w:r w:rsidR="001B0F83" w:rsidRPr="00233123">
          <w:rPr>
            <w:rStyle w:val="af4"/>
          </w:rPr>
          <w:t>Ship</w:t>
        </w:r>
        <w:proofErr w:type="spellEnd"/>
      </w:hyperlink>
      <w:r w:rsidRPr="00233123">
        <w:t xml:space="preserve"> типа </w:t>
      </w:r>
      <w:hyperlink w:anchor="_Структура_strItem" w:history="1">
        <w:proofErr w:type="spellStart"/>
        <w:r w:rsidRPr="00233123">
          <w:rPr>
            <w:rStyle w:val="af4"/>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4"/>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e"/>
        </w:rPr>
        <w:t>true</w:t>
      </w:r>
      <w:proofErr w:type="spellEnd"/>
      <w:r w:rsidRPr="00233123">
        <w:t xml:space="preserve"> при удачном изменении размеров массивов, </w:t>
      </w:r>
      <w:proofErr w:type="spellStart"/>
      <w:r w:rsidRPr="00233123">
        <w:rPr>
          <w:rStyle w:val="ae"/>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e"/>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93" w:name="clsSKU_Calculate"/>
      <w:proofErr w:type="spellStart"/>
      <w:proofErr w:type="gramStart"/>
      <w:r w:rsidRPr="00233123">
        <w:rPr>
          <w:rStyle w:val="a8"/>
        </w:rPr>
        <w:t>Calculate</w:t>
      </w:r>
      <w:bookmarkEnd w:id="93"/>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proofErr w:type="spellStart"/>
        <w:r w:rsidR="00303A0E" w:rsidRPr="00233123">
          <w:rPr>
            <w:rStyle w:val="af4"/>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4"/>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4"/>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4"/>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proofErr w:type="spellStart"/>
        <w:r w:rsidRPr="00233123">
          <w:rPr>
            <w:rStyle w:val="af4"/>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4"/>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4"/>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4"/>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4"/>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4"/>
          </w:rPr>
          <w:t>TLack</w:t>
        </w:r>
        <w:proofErr w:type="spellEnd"/>
      </w:hyperlink>
      <w:r w:rsidR="00813BF4" w:rsidRPr="00233123">
        <w:t>.</w:t>
      </w:r>
    </w:p>
    <w:p w14:paraId="4BBEAA15" w14:textId="4659C861" w:rsidR="00620022" w:rsidRPr="00233123" w:rsidRDefault="008C6DF5" w:rsidP="00811340">
      <w:pPr>
        <w:pStyle w:val="aff5"/>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4"/>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24585D" w:rsidRDefault="007E6DC5" w:rsidP="007E6DC5">
      <w:pPr>
        <w:pStyle w:val="3"/>
        <w:rPr>
          <w:lang w:val="en-US"/>
        </w:rPr>
      </w:pPr>
      <w:bookmarkStart w:id="94" w:name="_Toc201164907"/>
      <w:r w:rsidRPr="00227D6D">
        <w:rPr>
          <w:lang w:val="en-US"/>
        </w:rPr>
        <w:t>Get</w:t>
      </w:r>
      <w:r w:rsidRPr="0024585D">
        <w:rPr>
          <w:lang w:val="en-US"/>
        </w:rPr>
        <w:t>-</w:t>
      </w:r>
      <w:r w:rsidRPr="00233123">
        <w:t>методы</w:t>
      </w:r>
      <w:bookmarkEnd w:id="94"/>
    </w:p>
    <w:p w14:paraId="04CE2EA0" w14:textId="4D004AA3" w:rsidR="00EA56B6" w:rsidRPr="0024585D" w:rsidRDefault="00562F20" w:rsidP="00A12D37">
      <w:pPr>
        <w:rPr>
          <w:rStyle w:val="a8"/>
          <w:lang w:val="en-US"/>
        </w:rPr>
      </w:pPr>
      <w:r w:rsidRPr="00227D6D">
        <w:rPr>
          <w:rStyle w:val="a8"/>
          <w:lang w:val="en-US"/>
        </w:rPr>
        <w:t>const</w:t>
      </w:r>
      <w:r w:rsidRPr="0024585D">
        <w:rPr>
          <w:rStyle w:val="a8"/>
          <w:lang w:val="en-US"/>
        </w:rPr>
        <w:t xml:space="preserve"> </w:t>
      </w:r>
      <w:proofErr w:type="spellStart"/>
      <w:r w:rsidRPr="00227D6D">
        <w:rPr>
          <w:rStyle w:val="a8"/>
          <w:lang w:val="en-US"/>
        </w:rPr>
        <w:t>size</w:t>
      </w:r>
      <w:r w:rsidRPr="0024585D">
        <w:rPr>
          <w:rStyle w:val="a8"/>
          <w:lang w:val="en-US"/>
        </w:rPr>
        <w:t>_</w:t>
      </w:r>
      <w:r w:rsidRPr="00227D6D">
        <w:rPr>
          <w:rStyle w:val="a8"/>
          <w:lang w:val="en-US"/>
        </w:rPr>
        <w:t>t</w:t>
      </w:r>
      <w:proofErr w:type="spellEnd"/>
      <w:r w:rsidRPr="0024585D">
        <w:rPr>
          <w:rStyle w:val="a8"/>
          <w:lang w:val="en-US"/>
        </w:rPr>
        <w:t xml:space="preserve">&amp; </w:t>
      </w:r>
      <w:proofErr w:type="gramStart"/>
      <w:r w:rsidRPr="00227D6D">
        <w:rPr>
          <w:rStyle w:val="a8"/>
          <w:lang w:val="en-US"/>
        </w:rPr>
        <w:t>Count</w:t>
      </w:r>
      <w:r w:rsidRPr="0024585D">
        <w:rPr>
          <w:rStyle w:val="a8"/>
          <w:lang w:val="en-US"/>
        </w:rPr>
        <w:t>(</w:t>
      </w:r>
      <w:proofErr w:type="gramEnd"/>
      <w:r w:rsidRPr="0024585D">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5"/>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5"/>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5"/>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4"/>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5"/>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4"/>
          </w:rPr>
          <w:t>decimal</w:t>
        </w:r>
        <w:proofErr w:type="spellEnd"/>
      </w:hyperlink>
      <w:r w:rsidR="00CE309B" w:rsidRPr="00233123">
        <w:t>.</w:t>
      </w:r>
    </w:p>
    <w:p w14:paraId="18CF5CF9" w14:textId="5B72FDA3" w:rsidR="00084D3C" w:rsidRPr="0024585D" w:rsidRDefault="003E4EF5" w:rsidP="002F571C">
      <w:pPr>
        <w:rPr>
          <w:rStyle w:val="a8"/>
        </w:rPr>
      </w:pPr>
      <w:r w:rsidRPr="00ED1330">
        <w:rPr>
          <w:rStyle w:val="a8"/>
          <w:lang w:val="en-US"/>
        </w:rPr>
        <w:t>const</w:t>
      </w:r>
      <w:r w:rsidRPr="0024585D">
        <w:rPr>
          <w:rStyle w:val="a8"/>
        </w:rPr>
        <w:t xml:space="preserve"> </w:t>
      </w:r>
      <w:proofErr w:type="spellStart"/>
      <w:r w:rsidRPr="00ED1330">
        <w:rPr>
          <w:rStyle w:val="a8"/>
          <w:lang w:val="en-US"/>
        </w:rPr>
        <w:t>strItem</w:t>
      </w:r>
      <w:proofErr w:type="spellEnd"/>
      <w:r w:rsidRPr="0024585D">
        <w:rPr>
          <w:rStyle w:val="a8"/>
        </w:rPr>
        <w:t xml:space="preserve">* </w:t>
      </w:r>
      <w:bookmarkStart w:id="95" w:name="clsSKU_GetDataItem"/>
      <w:proofErr w:type="spellStart"/>
      <w:proofErr w:type="gramStart"/>
      <w:r w:rsidRPr="00ED1330">
        <w:rPr>
          <w:rStyle w:val="a8"/>
          <w:lang w:val="en-US"/>
        </w:rPr>
        <w:t>GetDataItem</w:t>
      </w:r>
      <w:bookmarkEnd w:id="95"/>
      <w:proofErr w:type="spellEnd"/>
      <w:r w:rsidRPr="0024585D">
        <w:rPr>
          <w:rStyle w:val="a8"/>
        </w:rPr>
        <w:t>(</w:t>
      </w:r>
      <w:proofErr w:type="gramEnd"/>
      <w:r w:rsidRPr="00ED1330">
        <w:rPr>
          <w:rStyle w:val="a8"/>
          <w:lang w:val="en-US"/>
        </w:rPr>
        <w:t>const</w:t>
      </w:r>
      <w:r w:rsidRPr="0024585D">
        <w:rPr>
          <w:rStyle w:val="a8"/>
        </w:rPr>
        <w:t xml:space="preserve"> </w:t>
      </w:r>
      <w:proofErr w:type="spellStart"/>
      <w:r w:rsidRPr="00ED1330">
        <w:rPr>
          <w:rStyle w:val="a8"/>
          <w:lang w:val="en-US"/>
        </w:rPr>
        <w:t>ChoiseData</w:t>
      </w:r>
      <w:proofErr w:type="spellEnd"/>
      <w:r w:rsidRPr="0024585D">
        <w:rPr>
          <w:rStyle w:val="a8"/>
        </w:rPr>
        <w:t xml:space="preserve"> _</w:t>
      </w:r>
      <w:r w:rsidRPr="00ED1330">
        <w:rPr>
          <w:rStyle w:val="a8"/>
          <w:lang w:val="en-US"/>
        </w:rPr>
        <w:t>cd</w:t>
      </w:r>
      <w:bookmarkStart w:id="96" w:name="_Hlk191655739"/>
      <w:r w:rsidRPr="0024585D">
        <w:rPr>
          <w:rStyle w:val="a8"/>
        </w:rPr>
        <w:t xml:space="preserve">, </w:t>
      </w:r>
      <w:r w:rsidRPr="00ED1330">
        <w:rPr>
          <w:rStyle w:val="a8"/>
          <w:lang w:val="en-US"/>
        </w:rPr>
        <w:t>size</w:t>
      </w:r>
      <w:r w:rsidRPr="0024585D">
        <w:rPr>
          <w:rStyle w:val="a8"/>
        </w:rPr>
        <w:t>_</w:t>
      </w:r>
      <w:r w:rsidRPr="00ED1330">
        <w:rPr>
          <w:rStyle w:val="a8"/>
          <w:lang w:val="en-US"/>
        </w:rPr>
        <w:t>t</w:t>
      </w:r>
      <w:r w:rsidRPr="0024585D">
        <w:rPr>
          <w:rStyle w:val="a8"/>
        </w:rPr>
        <w:t xml:space="preserve"> _</w:t>
      </w:r>
      <w:r w:rsidRPr="00ED1330">
        <w:rPr>
          <w:rStyle w:val="a8"/>
          <w:lang w:val="en-US"/>
        </w:rPr>
        <w:t>N</w:t>
      </w:r>
      <w:bookmarkEnd w:id="96"/>
      <w:r w:rsidRPr="0024585D">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4"/>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e"/>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4"/>
        </w:rPr>
        <w:t>Pur</w:t>
      </w:r>
      <w:proofErr w:type="spellEnd"/>
      <w:r w:rsidR="009B2A71">
        <w:fldChar w:fldCharType="end"/>
      </w:r>
      <w:r w:rsidR="009B2A71" w:rsidRPr="00233123">
        <w:t>), “</w:t>
      </w:r>
      <w:proofErr w:type="spellStart"/>
      <w:r w:rsidR="009B2A71" w:rsidRPr="00233123">
        <w:rPr>
          <w:rStyle w:val="ae"/>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4"/>
        </w:rPr>
        <w:t>Bal</w:t>
      </w:r>
      <w:proofErr w:type="spellEnd"/>
      <w:r w:rsidR="009B2A71">
        <w:fldChar w:fldCharType="end"/>
      </w:r>
      <w:r w:rsidR="009B2A71" w:rsidRPr="00233123">
        <w:t xml:space="preserve">), </w:t>
      </w:r>
      <w:proofErr w:type="spellStart"/>
      <w:r w:rsidR="009B2A71" w:rsidRPr="00233123">
        <w:rPr>
          <w:rStyle w:val="ae"/>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4"/>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97" w:name="clsSKU_GetShipment"/>
      <w:proofErr w:type="spellStart"/>
      <w:proofErr w:type="gramStart"/>
      <w:r w:rsidRPr="00233123">
        <w:rPr>
          <w:rStyle w:val="a8"/>
        </w:rPr>
        <w:t>GetShipment</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4"/>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98" w:name="clsSKU_GetPurchase"/>
      <w:proofErr w:type="spellStart"/>
      <w:proofErr w:type="gramStart"/>
      <w:r w:rsidRPr="00233123">
        <w:rPr>
          <w:rStyle w:val="a8"/>
        </w:rPr>
        <w:t>GetPurchase</w:t>
      </w:r>
      <w:bookmarkEnd w:id="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4"/>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99" w:name="clsSKU_GetBalance"/>
      <w:proofErr w:type="spellStart"/>
      <w:proofErr w:type="gramStart"/>
      <w:r w:rsidRPr="00233123">
        <w:rPr>
          <w:rStyle w:val="a8"/>
        </w:rPr>
        <w:t>GetBalance</w:t>
      </w:r>
      <w:bookmarkEnd w:id="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4"/>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proofErr w:type="spellStart"/>
        <w:r w:rsidR="0060091E" w:rsidRPr="00233123">
          <w:rPr>
            <w:rStyle w:val="af4"/>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4"/>
            <w:color w:val="auto"/>
            <w:u w:val="none"/>
          </w:rPr>
          <w:t>decimal</w:t>
        </w:r>
        <w:proofErr w:type="spellEnd"/>
      </w:hyperlink>
      <w:r w:rsidR="00EB2D9E" w:rsidRPr="00233123">
        <w:t>.</w:t>
      </w:r>
    </w:p>
    <w:p w14:paraId="2DA798B5" w14:textId="4B67DAAA" w:rsidR="007552B4" w:rsidRPr="00233123" w:rsidRDefault="00F90768" w:rsidP="00F90768">
      <w:pPr>
        <w:pStyle w:val="3"/>
      </w:pPr>
      <w:bookmarkStart w:id="100" w:name="_Toc201164908"/>
      <w:r w:rsidRPr="00233123">
        <w:t>Set-методы</w:t>
      </w:r>
      <w:bookmarkEnd w:id="100"/>
    </w:p>
    <w:p w14:paraId="73BB851D" w14:textId="4BEB1CC0" w:rsidR="00F90768" w:rsidRPr="0024585D" w:rsidRDefault="005A60D7" w:rsidP="00F90768">
      <w:pPr>
        <w:rPr>
          <w:rStyle w:val="a8"/>
        </w:rPr>
      </w:pPr>
      <w:r w:rsidRPr="00ED1330">
        <w:rPr>
          <w:rStyle w:val="a8"/>
          <w:lang w:val="en-US"/>
        </w:rPr>
        <w:t>void</w:t>
      </w:r>
      <w:r w:rsidRPr="0024585D">
        <w:rPr>
          <w:rStyle w:val="a8"/>
        </w:rPr>
        <w:t xml:space="preserve"> </w:t>
      </w:r>
      <w:bookmarkStart w:id="101" w:name="clsSKU_SetName"/>
      <w:proofErr w:type="spellStart"/>
      <w:proofErr w:type="gramStart"/>
      <w:r w:rsidRPr="00ED1330">
        <w:rPr>
          <w:rStyle w:val="a8"/>
          <w:lang w:val="en-US"/>
        </w:rPr>
        <w:t>SetName</w:t>
      </w:r>
      <w:bookmarkEnd w:id="101"/>
      <w:proofErr w:type="spellEnd"/>
      <w:r w:rsidRPr="0024585D">
        <w:rPr>
          <w:rStyle w:val="a8"/>
        </w:rPr>
        <w:t>(</w:t>
      </w:r>
      <w:proofErr w:type="gramEnd"/>
      <w:r w:rsidRPr="00ED1330">
        <w:rPr>
          <w:rStyle w:val="a8"/>
          <w:lang w:val="en-US"/>
        </w:rPr>
        <w:t>const</w:t>
      </w:r>
      <w:r w:rsidRPr="0024585D">
        <w:rPr>
          <w:rStyle w:val="a8"/>
        </w:rPr>
        <w:t xml:space="preserve"> </w:t>
      </w:r>
      <w:r w:rsidRPr="00ED1330">
        <w:rPr>
          <w:rStyle w:val="a8"/>
          <w:lang w:val="en-US"/>
        </w:rPr>
        <w:t>string</w:t>
      </w:r>
      <w:r w:rsidRPr="0024585D">
        <w:rPr>
          <w:rStyle w:val="a8"/>
        </w:rPr>
        <w:t>&amp; _</w:t>
      </w:r>
      <w:r w:rsidRPr="00ED1330">
        <w:rPr>
          <w:rStyle w:val="a8"/>
          <w:lang w:val="en-US"/>
        </w:rPr>
        <w:t>name</w:t>
      </w:r>
      <w:r w:rsidRPr="0024585D">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4"/>
          </w:rPr>
          <w:t>name</w:t>
        </w:r>
        <w:proofErr w:type="spellEnd"/>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2" w:name="clsSKU_SetMeasure"/>
      <w:proofErr w:type="spellStart"/>
      <w:proofErr w:type="gramStart"/>
      <w:r w:rsidRPr="00227D6D">
        <w:rPr>
          <w:rStyle w:val="a8"/>
          <w:lang w:val="en-US"/>
        </w:rPr>
        <w:t>SetMeasure</w:t>
      </w:r>
      <w:bookmarkEnd w:id="102"/>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4"/>
          </w:rPr>
          <w:t>measure</w:t>
        </w:r>
        <w:proofErr w:type="spellEnd"/>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103" w:name="clsSKU_SetPermission"/>
      <w:proofErr w:type="spellStart"/>
      <w:proofErr w:type="gramStart"/>
      <w:r w:rsidRPr="00233123">
        <w:rPr>
          <w:rStyle w:val="a8"/>
        </w:rPr>
        <w:t>SetPermission</w:t>
      </w:r>
      <w:bookmarkEnd w:id="103"/>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4"/>
          </w:rPr>
          <w:t>indr</w:t>
        </w:r>
        <w:proofErr w:type="spellEnd"/>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104" w:name="clsSKU_SetAutoPurchase"/>
      <w:proofErr w:type="spellStart"/>
      <w:proofErr w:type="gramStart"/>
      <w:r w:rsidRPr="00233123">
        <w:rPr>
          <w:rStyle w:val="a8"/>
        </w:rPr>
        <w:t>SetAutoPurchase</w:t>
      </w:r>
      <w:bookmarkEnd w:id="104"/>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4"/>
          </w:rPr>
          <w:t>pcalc</w:t>
        </w:r>
        <w:proofErr w:type="spellEnd"/>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e"/>
        </w:rPr>
        <w:t>calc</w:t>
      </w:r>
      <w:proofErr w:type="spellEnd"/>
      <w:r w:rsidRPr="00233123">
        <w:t xml:space="preserve">/ </w:t>
      </w:r>
      <w:proofErr w:type="spellStart"/>
      <w:r w:rsidRPr="00233123">
        <w:rPr>
          <w:rStyle w:val="ae"/>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105" w:name="clsSKU_SetShare"/>
      <w:proofErr w:type="spellStart"/>
      <w:proofErr w:type="gramStart"/>
      <w:r w:rsidRPr="00233123">
        <w:rPr>
          <w:rStyle w:val="a8"/>
        </w:rPr>
        <w:t>SetShare</w:t>
      </w:r>
      <w:bookmarkEnd w:id="105"/>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4"/>
          </w:rPr>
          <w:t>share</w:t>
        </w:r>
        <w:proofErr w:type="spellEnd"/>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4"/>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106" w:name="clsSKU_SetAccount"/>
      <w:proofErr w:type="spellStart"/>
      <w:proofErr w:type="gramStart"/>
      <w:r w:rsidRPr="00233123">
        <w:rPr>
          <w:rStyle w:val="a8"/>
        </w:rPr>
        <w:t>SetAccount</w:t>
      </w:r>
      <w:bookmarkEnd w:id="106"/>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4"/>
          </w:rPr>
          <w:t>acct</w:t>
        </w:r>
        <w:proofErr w:type="spellEnd"/>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07" w:name="clsSKU_SetDataItem"/>
      <w:proofErr w:type="spellStart"/>
      <w:proofErr w:type="gramStart"/>
      <w:r w:rsidRPr="00227D6D">
        <w:rPr>
          <w:rStyle w:val="a8"/>
          <w:lang w:val="en-US"/>
        </w:rPr>
        <w:t>SetDataItem</w:t>
      </w:r>
      <w:bookmarkEnd w:id="10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08" w:name="_Hlk191480625"/>
      <w:r w:rsidRPr="00233123">
        <w:t>_N</w:t>
      </w:r>
      <w:bookmarkEnd w:id="108"/>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Возвращает </w:t>
      </w:r>
      <w:proofErr w:type="spellStart"/>
      <w:r w:rsidR="000D2545" w:rsidRPr="00233123">
        <w:rPr>
          <w:rStyle w:val="ae"/>
        </w:rPr>
        <w:t>t</w:t>
      </w:r>
      <w:r w:rsidRPr="00233123">
        <w:rPr>
          <w:rStyle w:val="ae"/>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4"/>
          </w:rPr>
          <w:t>Ship</w:t>
        </w:r>
        <w:proofErr w:type="spellEnd"/>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09" w:name="clsSKU_SetPurchase"/>
      <w:proofErr w:type="spellStart"/>
      <w:proofErr w:type="gramStart"/>
      <w:r w:rsidRPr="00227D6D">
        <w:rPr>
          <w:rStyle w:val="a8"/>
          <w:lang w:val="en-US"/>
        </w:rPr>
        <w:t>SetPurchase</w:t>
      </w:r>
      <w:bookmarkEnd w:id="109"/>
      <w:proofErr w:type="spellEnd"/>
      <w:r w:rsidRPr="00227D6D">
        <w:rPr>
          <w:rStyle w:val="a8"/>
          <w:lang w:val="en-US"/>
        </w:rPr>
        <w:t>(</w:t>
      </w:r>
      <w:proofErr w:type="gramEnd"/>
      <w:r w:rsidRPr="00227D6D">
        <w:rPr>
          <w:rStyle w:val="a8"/>
          <w:lang w:val="en-US"/>
        </w:rPr>
        <w:t xml:space="preserve">const </w:t>
      </w:r>
      <w:bookmarkStart w:id="110" w:name="_Hlk191480919"/>
      <w:proofErr w:type="spellStart"/>
      <w:r w:rsidRPr="00227D6D">
        <w:rPr>
          <w:rStyle w:val="a8"/>
          <w:lang w:val="en-US"/>
        </w:rPr>
        <w:t>strItem</w:t>
      </w:r>
      <w:proofErr w:type="spellEnd"/>
      <w:r w:rsidRPr="00227D6D">
        <w:rPr>
          <w:rStyle w:val="a8"/>
          <w:lang w:val="en-US"/>
        </w:rPr>
        <w:t xml:space="preserve"> </w:t>
      </w:r>
      <w:bookmarkEnd w:id="110"/>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4"/>
          </w:rPr>
          <w:t>strItem</w:t>
        </w:r>
        <w:proofErr w:type="spellEnd"/>
      </w:hyperlink>
      <w:r w:rsidR="00CF3224" w:rsidRPr="00233123">
        <w:t>;</w:t>
      </w:r>
    </w:p>
    <w:p w14:paraId="6D6454AC" w14:textId="097A53A0" w:rsidR="00091409" w:rsidRPr="00233123" w:rsidRDefault="008F2026" w:rsidP="008F2026">
      <w:pPr>
        <w:pStyle w:val="aff5"/>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4"/>
          </w:rPr>
          <w:t>Pur</w:t>
        </w:r>
        <w:proofErr w:type="spellEnd"/>
      </w:hyperlink>
      <w:r w:rsidR="00284381" w:rsidRPr="00233123">
        <w:t xml:space="preserve">, равной </w:t>
      </w:r>
      <w:hyperlink w:anchor="clsSKU_PrCount" w:history="1">
        <w:proofErr w:type="spellStart"/>
        <w:r w:rsidR="00284381"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1" w:name="clsSKU_SetPurPrice"/>
      <w:proofErr w:type="spellStart"/>
      <w:proofErr w:type="gramStart"/>
      <w:r w:rsidRPr="00227D6D">
        <w:rPr>
          <w:rStyle w:val="a8"/>
          <w:lang w:val="en-US"/>
        </w:rPr>
        <w:t>SetPurPrice</w:t>
      </w:r>
      <w:bookmarkEnd w:id="1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4"/>
          </w:rPr>
          <w:t>strItem</w:t>
        </w:r>
        <w:proofErr w:type="spellEnd"/>
      </w:hyperlink>
      <w:r w:rsidRPr="00233123">
        <w:t>;</w:t>
      </w:r>
    </w:p>
    <w:p w14:paraId="0D6022BA" w14:textId="77777777" w:rsidR="00653626" w:rsidRPr="00233123" w:rsidRDefault="00653626" w:rsidP="00653626">
      <w:pPr>
        <w:pStyle w:val="aff5"/>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4"/>
          </w:rPr>
          <w:t>Pur</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2" w:name="clsSKU_SetShipment"/>
      <w:proofErr w:type="spellStart"/>
      <w:proofErr w:type="gramStart"/>
      <w:r w:rsidRPr="00227D6D">
        <w:rPr>
          <w:rStyle w:val="a8"/>
          <w:lang w:val="en-US"/>
        </w:rPr>
        <w:t>SetShipment</w:t>
      </w:r>
      <w:bookmarkEnd w:id="112"/>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4"/>
          </w:rPr>
          <w:t>decimal</w:t>
        </w:r>
        <w:proofErr w:type="spellEnd"/>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4"/>
          </w:rPr>
          <w:t>decimal</w:t>
        </w:r>
        <w:proofErr w:type="spellEnd"/>
      </w:hyperlink>
      <w:r w:rsidRPr="00233123">
        <w:t>;</w:t>
      </w:r>
    </w:p>
    <w:p w14:paraId="45D74CE1" w14:textId="60666A0A" w:rsidR="007A7178" w:rsidRPr="00233123" w:rsidRDefault="009B188C" w:rsidP="004E0BB6">
      <w:pPr>
        <w:pStyle w:val="aff5"/>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4"/>
          </w:rPr>
          <w:t>Ship</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3" w:name="_Методы_сохранения_состояния"/>
      <w:bookmarkStart w:id="114" w:name="_Toc201164909"/>
      <w:bookmarkEnd w:id="113"/>
      <w:r w:rsidRPr="00233123">
        <w:t>Методы сохранения состояния объекта в файл и восстановления из файла</w:t>
      </w:r>
      <w:bookmarkEnd w:id="114"/>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amp;_</w:t>
      </w:r>
      <w:proofErr w:type="spellStart"/>
      <w:r w:rsidRPr="00233123">
        <w:t>outF</w:t>
      </w:r>
      <w:proofErr w:type="spellEnd"/>
      <w:r w:rsidRPr="00233123">
        <w:t xml:space="preserve"> - экземпляр класса </w:t>
      </w:r>
      <w:hyperlink r:id="rId48" w:history="1">
        <w:proofErr w:type="spellStart"/>
        <w:r w:rsidRPr="00233123">
          <w:rPr>
            <w:rStyle w:val="af4"/>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49"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5"/>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amp;_</w:t>
      </w:r>
      <w:proofErr w:type="spellStart"/>
      <w:r w:rsidRPr="00233123">
        <w:t>inF</w:t>
      </w:r>
      <w:proofErr w:type="spellEnd"/>
      <w:r w:rsidRPr="00233123">
        <w:t xml:space="preserve"> - экземпляр класса </w:t>
      </w:r>
      <w:hyperlink r:id="rId50" w:history="1">
        <w:proofErr w:type="spellStart"/>
        <w:r w:rsidRPr="00233123">
          <w:rPr>
            <w:rStyle w:val="af4"/>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51"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08511DD" w14:textId="437CD42E" w:rsidR="00E37CFE" w:rsidRPr="00233123" w:rsidRDefault="00E40840" w:rsidP="00E40840">
      <w:pPr>
        <w:pStyle w:val="3"/>
      </w:pPr>
      <w:bookmarkStart w:id="115" w:name="_Методы_визуального_контроля"/>
      <w:bookmarkStart w:id="116" w:name="_Toc201164910"/>
      <w:bookmarkEnd w:id="115"/>
      <w:r w:rsidRPr="00233123">
        <w:t>Методы визуального контроля</w:t>
      </w:r>
      <w:bookmarkEnd w:id="116"/>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117" w:name="clsSKU_View"/>
      <w:proofErr w:type="gramStart"/>
      <w:r w:rsidRPr="00233123">
        <w:rPr>
          <w:rStyle w:val="a8"/>
        </w:rPr>
        <w:t>View(</w:t>
      </w:r>
      <w:proofErr w:type="gramEnd"/>
      <w:r w:rsidRPr="00233123">
        <w:rPr>
          <w:rStyle w:val="a8"/>
        </w:rPr>
        <w:t>)</w:t>
      </w:r>
      <w:bookmarkEnd w:id="117"/>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4"/>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4"/>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4"/>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4"/>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24585D" w:rsidRDefault="006B6623" w:rsidP="007C69CA">
      <w:pPr>
        <w:rPr>
          <w:rStyle w:val="a8"/>
        </w:rPr>
      </w:pPr>
      <w:r w:rsidRPr="00ED1330">
        <w:rPr>
          <w:rStyle w:val="a8"/>
          <w:lang w:val="en-US"/>
        </w:rPr>
        <w:t>void</w:t>
      </w:r>
      <w:r w:rsidRPr="0024585D">
        <w:rPr>
          <w:rStyle w:val="a8"/>
        </w:rPr>
        <w:t xml:space="preserve"> </w:t>
      </w:r>
      <w:bookmarkStart w:id="118" w:name="_Hlk191750880"/>
      <w:proofErr w:type="spellStart"/>
      <w:proofErr w:type="gramStart"/>
      <w:r w:rsidRPr="00ED1330">
        <w:rPr>
          <w:rStyle w:val="a8"/>
          <w:lang w:val="en-US"/>
        </w:rPr>
        <w:t>ViewData</w:t>
      </w:r>
      <w:bookmarkEnd w:id="118"/>
      <w:proofErr w:type="spellEnd"/>
      <w:r w:rsidRPr="0024585D">
        <w:rPr>
          <w:rStyle w:val="a8"/>
        </w:rPr>
        <w:t>(</w:t>
      </w:r>
      <w:proofErr w:type="gramEnd"/>
      <w:r w:rsidRPr="00ED1330">
        <w:rPr>
          <w:rStyle w:val="a8"/>
          <w:lang w:val="en-US"/>
        </w:rPr>
        <w:t>const</w:t>
      </w:r>
      <w:r w:rsidRPr="0024585D">
        <w:rPr>
          <w:rStyle w:val="a8"/>
        </w:rPr>
        <w:t xml:space="preserve"> </w:t>
      </w:r>
      <w:proofErr w:type="spellStart"/>
      <w:r w:rsidRPr="00ED1330">
        <w:rPr>
          <w:rStyle w:val="a8"/>
          <w:lang w:val="en-US"/>
        </w:rPr>
        <w:t>ChoiseData</w:t>
      </w:r>
      <w:proofErr w:type="spellEnd"/>
      <w:r w:rsidRPr="0024585D">
        <w:rPr>
          <w:rStyle w:val="a8"/>
        </w:rPr>
        <w:t xml:space="preserve"> _</w:t>
      </w:r>
      <w:r w:rsidRPr="00ED1330">
        <w:rPr>
          <w:rStyle w:val="a8"/>
          <w:lang w:val="en-US"/>
        </w:rPr>
        <w:t>cd</w:t>
      </w:r>
      <w:r w:rsidRPr="0024585D">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4"/>
          </w:rPr>
          <w:t>Pur</w:t>
        </w:r>
        <w:proofErr w:type="spellEnd"/>
      </w:hyperlink>
      <w:r w:rsidR="00696E26" w:rsidRPr="00233123">
        <w:t xml:space="preserve">, </w:t>
      </w:r>
      <w:hyperlink w:anchor="clsSKU_Bal" w:history="1">
        <w:proofErr w:type="spellStart"/>
        <w:r w:rsidR="00696E26" w:rsidRPr="00233123">
          <w:rPr>
            <w:rStyle w:val="af4"/>
          </w:rPr>
          <w:t>Bal</w:t>
        </w:r>
        <w:proofErr w:type="spellEnd"/>
      </w:hyperlink>
      <w:r w:rsidR="00696E26" w:rsidRPr="00233123">
        <w:t xml:space="preserve"> или </w:t>
      </w:r>
      <w:hyperlink w:anchor="clsSKU_Ship" w:history="1">
        <w:proofErr w:type="spellStart"/>
        <w:r w:rsidR="00696E26" w:rsidRPr="00233123">
          <w:rPr>
            <w:rStyle w:val="af4"/>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4"/>
          </w:rPr>
          <w:t>ChoiseData</w:t>
        </w:r>
        <w:proofErr w:type="spellEnd"/>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4"/>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4"/>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4"/>
          </w:rPr>
          <w:t>Ship</w:t>
        </w:r>
        <w:proofErr w:type="spellEnd"/>
      </w:hyperlink>
      <w:r w:rsidRPr="00233123">
        <w:t>.</w:t>
      </w:r>
    </w:p>
    <w:p w14:paraId="675867B6" w14:textId="728F3012" w:rsidR="00817158" w:rsidRPr="00233123" w:rsidRDefault="00817158" w:rsidP="00817158">
      <w:pPr>
        <w:pStyle w:val="3"/>
      </w:pPr>
      <w:bookmarkStart w:id="119" w:name="_Toc201164911"/>
      <w:r w:rsidRPr="00233123">
        <w:t xml:space="preserve">Как пользоваться классом </w:t>
      </w:r>
      <w:proofErr w:type="spellStart"/>
      <w:r w:rsidRPr="00233123">
        <w:rPr>
          <w:caps w:val="0"/>
        </w:rPr>
        <w:t>clsSKU</w:t>
      </w:r>
      <w:bookmarkEnd w:id="119"/>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e"/>
        </w:rPr>
        <w:t>моноресурсного</w:t>
      </w:r>
      <w:proofErr w:type="spellEnd"/>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4"/>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0"/>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4"/>
          </w:rPr>
          <w:t>SetShipment</w:t>
        </w:r>
        <w:proofErr w:type="spellEnd"/>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4"/>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4"/>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4"/>
          </w:rPr>
          <w:t>SetPurchase</w:t>
        </w:r>
        <w:proofErr w:type="spellEnd"/>
      </w:hyperlink>
      <w:r w:rsidR="0032254B" w:rsidRPr="00233123">
        <w:t>.</w:t>
      </w:r>
    </w:p>
    <w:p w14:paraId="762C2D6C" w14:textId="27F89A76" w:rsidR="00BC7002" w:rsidRPr="00233123" w:rsidRDefault="002A5D5D" w:rsidP="00151ED2">
      <w:pPr>
        <w:pStyle w:val="af7"/>
        <w:numPr>
          <w:ilvl w:val="0"/>
          <w:numId w:val="19"/>
        </w:numPr>
      </w:pPr>
      <w:bookmarkStart w:id="12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4"/>
          </w:rPr>
          <w:t>SetDataItem</w:t>
        </w:r>
        <w:proofErr w:type="spellEnd"/>
      </w:hyperlink>
      <w:r w:rsidR="005E06DB" w:rsidRPr="00233123">
        <w:t>.</w:t>
      </w:r>
      <w:bookmarkEnd w:id="121"/>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proofErr w:type="spellStart"/>
        <w:r w:rsidRPr="00233123">
          <w:rPr>
            <w:rStyle w:val="af4"/>
          </w:rPr>
          <w:t>calc</w:t>
        </w:r>
        <w:proofErr w:type="spellEnd"/>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proofErr w:type="spellStart"/>
        <w:r w:rsidR="00CA3449" w:rsidRPr="00233123">
          <w:rPr>
            <w:rStyle w:val="af4"/>
          </w:rPr>
          <w:t>Calculate</w:t>
        </w:r>
        <w:proofErr w:type="spellEnd"/>
      </w:hyperlink>
      <w:r w:rsidR="00CA3449" w:rsidRPr="00233123">
        <w:t>.</w:t>
      </w:r>
    </w:p>
    <w:p w14:paraId="6449F91B" w14:textId="6EB79DD0"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4"/>
          </w:rPr>
          <w:t>GetShipment</w:t>
        </w:r>
        <w:proofErr w:type="spellEnd"/>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4"/>
          </w:rPr>
          <w:t>GetBalance</w:t>
        </w:r>
        <w:proofErr w:type="spellEnd"/>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4"/>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4"/>
          </w:rPr>
          <w:t>GetDataItem</w:t>
        </w:r>
        <w:proofErr w:type="spellEnd"/>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5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proofErr w:type="spellStart"/>
      <w:r w:rsidR="00A4267F" w:rsidRPr="00233123">
        <w:rPr>
          <w:rStyle w:val="ae"/>
        </w:rPr>
        <w:t>ViewData</w:t>
      </w:r>
      <w:proofErr w:type="spellEnd"/>
      <w:r w:rsidR="00A4267F" w:rsidRPr="00233123">
        <w:t>.</w:t>
      </w:r>
    </w:p>
    <w:p w14:paraId="27E817AB" w14:textId="3450CD7D" w:rsidR="008C53E9" w:rsidRPr="00233123" w:rsidRDefault="008C53E9" w:rsidP="00151ED2">
      <w:pPr>
        <w:pStyle w:val="af7"/>
        <w:numPr>
          <w:ilvl w:val="0"/>
          <w:numId w:val="19"/>
        </w:numPr>
      </w:pPr>
      <w:bookmarkStart w:id="12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122"/>
    </w:p>
    <w:p w14:paraId="757C12BB" w14:textId="43E30DCF" w:rsidR="008B7497" w:rsidRPr="00233123" w:rsidRDefault="008B7497" w:rsidP="00151ED2">
      <w:pPr>
        <w:pStyle w:val="af7"/>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w:t>
        </w:r>
        <w:proofErr w:type="spellStart"/>
        <w:r w:rsidR="003B60CF" w:rsidRPr="00233123">
          <w:rPr>
            <w:rStyle w:val="af4"/>
          </w:rPr>
          <w:t>десериализации</w:t>
        </w:r>
        <w:proofErr w:type="spellEnd"/>
      </w:hyperlink>
      <w:r w:rsidR="003B60CF" w:rsidRPr="00233123">
        <w:t>.</w:t>
      </w:r>
    </w:p>
    <w:p w14:paraId="1DB45D1A" w14:textId="7ED4FE67" w:rsidR="006B6623" w:rsidRPr="00233123" w:rsidRDefault="00D74685" w:rsidP="00725231">
      <w:pPr>
        <w:pStyle w:val="3"/>
      </w:pPr>
      <w:bookmarkStart w:id="123" w:name="_Toc201164912"/>
      <w:r w:rsidRPr="00233123">
        <w:t>Пример</w:t>
      </w:r>
      <w:r w:rsidR="00DC22BD" w:rsidRPr="00233123">
        <w:t xml:space="preserve"> программы с классом </w:t>
      </w:r>
      <w:proofErr w:type="spellStart"/>
      <w:r w:rsidR="00DC22BD" w:rsidRPr="00233123">
        <w:rPr>
          <w:caps w:val="0"/>
        </w:rPr>
        <w:t>clsSKU</w:t>
      </w:r>
      <w:bookmarkEnd w:id="123"/>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214FCB" w:rsidRDefault="008B14A9" w:rsidP="00DC0A0A">
                            <w:pPr>
                              <w:pStyle w:val="aff7"/>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214FCB">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proofErr w:type="spellStart"/>
                            <w:r w:rsidRPr="00233123">
                              <w:rPr>
                                <w:noProof w:val="0"/>
                                <w:lang w:val="ru-RU"/>
                              </w:rPr>
                              <w:t>string</w:t>
                            </w:r>
                            <w:proofErr w:type="spellEnd"/>
                            <w:r w:rsidRPr="00233123">
                              <w:rPr>
                                <w:noProof w:val="0"/>
                                <w:lang w:val="ru-RU"/>
                              </w:rPr>
                              <w:t xml:space="preserve"> Name_01 = "</w:t>
                            </w:r>
                            <w:proofErr w:type="spellStart"/>
                            <w:r w:rsidRPr="00233123">
                              <w:rPr>
                                <w:noProof w:val="0"/>
                                <w:lang w:val="ru-RU"/>
                              </w:rPr>
                              <w:t>Pork</w:t>
                            </w:r>
                            <w:proofErr w:type="spellEnd"/>
                            <w:r w:rsidRPr="00233123">
                              <w:rPr>
                                <w:noProof w:val="0"/>
                                <w:lang w:val="ru-RU"/>
                              </w:rPr>
                              <w:t xml:space="preserve"> </w:t>
                            </w:r>
                            <w:proofErr w:type="spellStart"/>
                            <w:r w:rsidRPr="00233123">
                              <w:rPr>
                                <w:noProof w:val="0"/>
                                <w:lang w:val="ru-RU"/>
                              </w:rPr>
                              <w:t>Meat</w:t>
                            </w:r>
                            <w:proofErr w:type="spellEnd"/>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1 = "</w:t>
                            </w:r>
                            <w:proofErr w:type="spellStart"/>
                            <w:r w:rsidRPr="00233123">
                              <w:rPr>
                                <w:noProof w:val="0"/>
                                <w:lang w:val="ru-RU"/>
                              </w:rPr>
                              <w:t>kg</w:t>
                            </w:r>
                            <w:proofErr w:type="spellEnd"/>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fals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ship</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urc</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proofErr w:type="spellStart"/>
                            <w:r w:rsidRPr="00227D6D">
                              <w:rPr>
                                <w:noProof w:val="0"/>
                              </w:rPr>
                              <w:t>clsSKU</w:t>
                            </w:r>
                            <w:proofErr w:type="spellEnd"/>
                            <w:r w:rsidRPr="00227D6D">
                              <w:rPr>
                                <w:noProof w:val="0"/>
                              </w:rPr>
                              <w:t xml:space="preserve">* SKU_A = new </w:t>
                            </w:r>
                            <w:proofErr w:type="spellStart"/>
                            <w:proofErr w:type="gramStart"/>
                            <w:r w:rsidRPr="00227D6D">
                              <w:rPr>
                                <w:noProof w:val="0"/>
                              </w:rPr>
                              <w:t>clsSKU</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Name_01, Meas_01, </w:t>
                            </w:r>
                            <w:proofErr w:type="spellStart"/>
                            <w:r w:rsidRPr="00227D6D">
                              <w:rPr>
                                <w:noProof w:val="0"/>
                              </w:rPr>
                              <w:t>Amethod</w:t>
                            </w:r>
                            <w:proofErr w:type="spellEnd"/>
                            <w:r w:rsidRPr="00227D6D">
                              <w:rPr>
                                <w:noProof w:val="0"/>
                              </w:rPr>
                              <w:t xml:space="preserve">, </w:t>
                            </w:r>
                            <w:proofErr w:type="spellStart"/>
                            <w:r w:rsidRPr="00227D6D">
                              <w:rPr>
                                <w:noProof w:val="0"/>
                              </w:rPr>
                              <w:t>PurchPerm</w:t>
                            </w:r>
                            <w:proofErr w:type="spellEnd"/>
                            <w:r w:rsidRPr="00227D6D">
                              <w:rPr>
                                <w:noProof w:val="0"/>
                              </w:rPr>
                              <w:t>,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w:t>
                            </w:r>
                            <w:proofErr w:type="gramStart"/>
                            <w:r w:rsidRPr="00233123">
                              <w:rPr>
                                <w:noProof w:val="0"/>
                                <w:lang w:val="ru-RU"/>
                              </w:rPr>
                              <w:t>-&gt;</w:t>
                            </w:r>
                            <w:proofErr w:type="spellStart"/>
                            <w:r w:rsidRPr="00233123">
                              <w:rPr>
                                <w:noProof w:val="0"/>
                                <w:lang w:val="ru-RU"/>
                              </w:rPr>
                              <w:t>SetPurchase</w:t>
                            </w:r>
                            <w:proofErr w:type="spellEnd"/>
                            <w:proofErr w:type="gramEnd"/>
                            <w:r w:rsidRPr="00233123">
                              <w:rPr>
                                <w:noProof w:val="0"/>
                                <w:lang w:val="ru-RU"/>
                              </w:rPr>
                              <w:t>(</w:t>
                            </w:r>
                            <w:proofErr w:type="spellStart"/>
                            <w:r w:rsidRPr="00233123">
                              <w:rPr>
                                <w:noProof w:val="0"/>
                                <w:lang w:val="ru-RU"/>
                              </w:rPr>
                              <w:t>purc</w:t>
                            </w:r>
                            <w:proofErr w:type="spellEnd"/>
                            <w:r w:rsidRPr="00233123">
                              <w:rPr>
                                <w:noProof w:val="0"/>
                                <w:lang w:val="ru-RU"/>
                              </w:rPr>
                              <w:t xml:space="preserve">, </w:t>
                            </w:r>
                            <w:proofErr w:type="spellStart"/>
                            <w:r w:rsidRPr="00233123">
                              <w:rPr>
                                <w:noProof w:val="0"/>
                                <w:lang w:val="ru-RU"/>
                              </w:rPr>
                              <w:t>PrCount</w:t>
                            </w:r>
                            <w:proofErr w:type="spellEnd"/>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r w:rsidRPr="00233123">
                              <w:rPr>
                                <w:noProof w:val="0"/>
                                <w:lang w:val="ru-RU"/>
                              </w:rPr>
                              <w:t>lack</w:t>
                            </w:r>
                            <w:proofErr w:type="spellEnd"/>
                            <w:r w:rsidRPr="00233123">
                              <w:rPr>
                                <w:noProof w:val="0"/>
                                <w:lang w:val="ru-RU"/>
                              </w:rPr>
                              <w:t xml:space="preserve"> = SKU_A</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Checking deficit. Deficit is " &lt;&lt; </w:t>
                            </w:r>
                            <w:proofErr w:type="spellStart"/>
                            <w:proofErr w:type="gramStart"/>
                            <w:r w:rsidRPr="00227D6D">
                              <w:rPr>
                                <w:noProof w:val="0"/>
                              </w:rPr>
                              <w: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08008CA8"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Purchase viewing ***" &lt;&lt; </w:t>
                            </w:r>
                            <w:proofErr w:type="spellStart"/>
                            <w:r w:rsidRPr="00227D6D">
                              <w:rPr>
                                <w:noProof w:val="0"/>
                              </w:rPr>
                              <w:t>endl</w:t>
                            </w:r>
                            <w:proofErr w:type="spellEnd"/>
                            <w:r w:rsidRPr="00227D6D">
                              <w:rPr>
                                <w:noProof w:val="0"/>
                              </w:rPr>
                              <w:t>;</w:t>
                            </w:r>
                          </w:p>
                          <w:p w14:paraId="1820BDA2"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SKU_A;</w:t>
                            </w:r>
                          </w:p>
                          <w:p w14:paraId="1E73DCF5"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7"/>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53">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54">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4" w:name="_Класс_clsStorage"/>
      <w:bookmarkStart w:id="125" w:name="_Toc201164913"/>
      <w:bookmarkEnd w:id="124"/>
      <w:r w:rsidRPr="00233123">
        <w:t xml:space="preserve">Класс </w:t>
      </w:r>
      <w:proofErr w:type="spellStart"/>
      <w:r w:rsidRPr="00233123">
        <w:rPr>
          <w:caps w:val="0"/>
        </w:rPr>
        <w:t>clsStorage</w:t>
      </w:r>
      <w:bookmarkEnd w:id="125"/>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26" w:name="_Toc201164914"/>
      <w:r w:rsidRPr="00233123">
        <w:t xml:space="preserve">Поля класса </w:t>
      </w:r>
      <w:proofErr w:type="spellStart"/>
      <w:r w:rsidR="008F5FF2" w:rsidRPr="00233123">
        <w:rPr>
          <w:caps w:val="0"/>
        </w:rPr>
        <w:t>clsStorage</w:t>
      </w:r>
      <w:bookmarkEnd w:id="126"/>
      <w:proofErr w:type="spellEnd"/>
    </w:p>
    <w:p w14:paraId="29BABD3A" w14:textId="579E2D05" w:rsidR="006A48D5" w:rsidRPr="00233123" w:rsidRDefault="006A48D5" w:rsidP="006A48D5">
      <w:pPr>
        <w:pStyle w:val="a7"/>
        <w:keepNext/>
      </w:pPr>
      <w:r w:rsidRPr="00233123">
        <w:t xml:space="preserve">Таблица </w:t>
      </w:r>
      <w:fldSimple w:instr=" SEQ Таблица \* ARABIC ">
        <w:r w:rsidR="006E5154">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127" w:name="clsStorage_PrCount"/>
            <w:proofErr w:type="spellStart"/>
            <w:r w:rsidRPr="00233123">
              <w:rPr>
                <w:sz w:val="18"/>
                <w:szCs w:val="18"/>
              </w:rPr>
              <w:t>PrCount</w:t>
            </w:r>
            <w:bookmarkEnd w:id="127"/>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5"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128" w:name="clsStorage_hmcur"/>
            <w:proofErr w:type="spellStart"/>
            <w:r w:rsidRPr="00233123">
              <w:rPr>
                <w:sz w:val="18"/>
                <w:szCs w:val="18"/>
              </w:rPr>
              <w:t>hmcur</w:t>
            </w:r>
            <w:bookmarkEnd w:id="128"/>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129" w:name="clsStorage_acct"/>
            <w:proofErr w:type="spellStart"/>
            <w:r w:rsidRPr="00233123">
              <w:rPr>
                <w:sz w:val="18"/>
                <w:szCs w:val="18"/>
              </w:rPr>
              <w:t>acct</w:t>
            </w:r>
            <w:bookmarkEnd w:id="129"/>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4"/>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130" w:name="clsStorage_vector_stock"/>
            <w:proofErr w:type="spellStart"/>
            <w:r w:rsidRPr="00233123">
              <w:rPr>
                <w:sz w:val="18"/>
                <w:szCs w:val="18"/>
              </w:rPr>
              <w:t>stock</w:t>
            </w:r>
            <w:bookmarkEnd w:id="130"/>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6"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4"/>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131" w:name="clsStorage_Calculation_Exit"/>
            <w:proofErr w:type="spellStart"/>
            <w:r w:rsidRPr="00233123">
              <w:rPr>
                <w:sz w:val="18"/>
                <w:szCs w:val="18"/>
              </w:rPr>
              <w:t>Calculation_Exit</w:t>
            </w:r>
            <w:bookmarkEnd w:id="131"/>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7" w:history="1">
              <w:proofErr w:type="spellStart"/>
              <w:r w:rsidRPr="00233123">
                <w:rPr>
                  <w:rStyle w:val="af4"/>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4"/>
                  <w:sz w:val="18"/>
                  <w:szCs w:val="18"/>
                </w:rPr>
                <w:t>Calculate</w:t>
              </w:r>
              <w:proofErr w:type="spellEnd"/>
              <w:r w:rsidRPr="00233123">
                <w:rPr>
                  <w:rStyle w:val="af4"/>
                  <w:sz w:val="18"/>
                  <w:szCs w:val="18"/>
                </w:rPr>
                <w:t>(</w:t>
              </w:r>
              <w:proofErr w:type="spellStart"/>
              <w:proofErr w:type="gramEnd"/>
              <w:r w:rsidRPr="00233123">
                <w:rPr>
                  <w:rStyle w:val="af4"/>
                  <w:sz w:val="18"/>
                  <w:szCs w:val="18"/>
                </w:rPr>
                <w:t>size_t</w:t>
              </w:r>
              <w:proofErr w:type="spellEnd"/>
              <w:r w:rsidRPr="00233123">
                <w:rPr>
                  <w:rStyle w:val="af4"/>
                  <w:sz w:val="18"/>
                  <w:szCs w:val="18"/>
                </w:rPr>
                <w:t xml:space="preserve">, </w:t>
              </w:r>
              <w:proofErr w:type="spellStart"/>
              <w:r w:rsidRPr="00233123">
                <w:rPr>
                  <w:rStyle w:val="af4"/>
                  <w:sz w:val="18"/>
                  <w:szCs w:val="18"/>
                </w:rPr>
                <w:t>size_t</w:t>
              </w:r>
              <w:proofErr w:type="spellEnd"/>
              <w:r w:rsidRPr="00233123">
                <w:rPr>
                  <w:rStyle w:val="af4"/>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e"/>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e"/>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4"/>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4"/>
                  <w:sz w:val="18"/>
                  <w:szCs w:val="18"/>
                </w:rPr>
                <w:t>Calculate</w:t>
              </w:r>
              <w:proofErr w:type="spellEnd"/>
              <w:r w:rsidR="00813F44" w:rsidRPr="00233123">
                <w:rPr>
                  <w:rStyle w:val="af4"/>
                  <w:sz w:val="18"/>
                  <w:szCs w:val="18"/>
                </w:rPr>
                <w:t>(</w:t>
              </w:r>
              <w:proofErr w:type="spellStart"/>
              <w:proofErr w:type="gramEnd"/>
              <w:r w:rsidR="00813F44" w:rsidRPr="00233123">
                <w:rPr>
                  <w:rStyle w:val="af4"/>
                  <w:sz w:val="18"/>
                  <w:szCs w:val="18"/>
                </w:rPr>
                <w:t>size_t</w:t>
              </w:r>
              <w:proofErr w:type="spellEnd"/>
              <w:r w:rsidR="00813F44" w:rsidRPr="00233123">
                <w:rPr>
                  <w:rStyle w:val="af4"/>
                  <w:sz w:val="18"/>
                  <w:szCs w:val="18"/>
                </w:rPr>
                <w:t xml:space="preserve">, </w:t>
              </w:r>
              <w:proofErr w:type="spellStart"/>
              <w:r w:rsidR="00813F44" w:rsidRPr="00233123">
                <w:rPr>
                  <w:rStyle w:val="af4"/>
                  <w:sz w:val="18"/>
                  <w:szCs w:val="18"/>
                </w:rPr>
                <w:t>size_t</w:t>
              </w:r>
              <w:proofErr w:type="spellEnd"/>
              <w:r w:rsidR="00813F44" w:rsidRPr="00233123">
                <w:rPr>
                  <w:rStyle w:val="af4"/>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132" w:name="clsStorage_pshell"/>
            <w:proofErr w:type="spellStart"/>
            <w:r w:rsidRPr="000E7BF8">
              <w:rPr>
                <w:sz w:val="18"/>
                <w:szCs w:val="18"/>
                <w:lang w:val="en-US"/>
              </w:rPr>
              <w:t>pshell</w:t>
            </w:r>
            <w:bookmarkEnd w:id="132"/>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4"/>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4"/>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e"/>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3" w:name="_Конструкторы,_деструктор,_перегруже"/>
      <w:bookmarkStart w:id="134" w:name="_Toc201164915"/>
      <w:bookmarkEnd w:id="133"/>
      <w:r w:rsidRPr="00233123">
        <w:t>Конструкторы, деструктор, перегруженные операторы</w:t>
      </w:r>
      <w:bookmarkEnd w:id="134"/>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4"/>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4"/>
          </w:rPr>
          <w:t>hmcur</w:t>
        </w:r>
        <w:proofErr w:type="spellEnd"/>
      </w:hyperlink>
      <w:r w:rsidRPr="00233123">
        <w:t xml:space="preserve"> = RUR; </w:t>
      </w:r>
      <w:hyperlink w:anchor="clsStorage_acct" w:history="1">
        <w:proofErr w:type="spellStart"/>
        <w:r w:rsidRPr="00233123">
          <w:rPr>
            <w:rStyle w:val="af4"/>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4"/>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4"/>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4"/>
          </w:rPr>
          <w:t>PrCount</w:t>
        </w:r>
        <w:proofErr w:type="spellEnd"/>
      </w:hyperlink>
      <w:r w:rsidR="00F7532C" w:rsidRPr="00233123">
        <w:t xml:space="preserve">; тип </w:t>
      </w:r>
      <w:proofErr w:type="spellStart"/>
      <w:r w:rsidR="00F7532C" w:rsidRPr="00233123">
        <w:rPr>
          <w:rStyle w:val="ae"/>
        </w:rPr>
        <w:t>size_t</w:t>
      </w:r>
      <w:proofErr w:type="spellEnd"/>
      <w:r w:rsidR="00F7532C" w:rsidRPr="00233123">
        <w:t>;</w:t>
      </w:r>
    </w:p>
    <w:p w14:paraId="251628BB" w14:textId="060D1437" w:rsidR="006E6414" w:rsidRPr="00233123" w:rsidRDefault="00015B0E" w:rsidP="00476863">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5FB13062" w14:textId="0C79F43A" w:rsidR="00015B0E" w:rsidRPr="00233123" w:rsidRDefault="00015B0E" w:rsidP="00476863">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009A3FFA" w:rsidRPr="00233123">
        <w:rPr>
          <w:rStyle w:val="af4"/>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135" w:name="_Hlk191643901"/>
      <w:proofErr w:type="spellStart"/>
      <w:r w:rsidRPr="00227D6D">
        <w:rPr>
          <w:rStyle w:val="a8"/>
          <w:lang w:val="en-US"/>
        </w:rPr>
        <w:t>stocksize</w:t>
      </w:r>
      <w:bookmarkEnd w:id="135"/>
      <w:proofErr w:type="spellEnd"/>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4"/>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6"/>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4"/>
          </w:rPr>
          <w:t>PrCount</w:t>
        </w:r>
        <w:proofErr w:type="spellEnd"/>
      </w:hyperlink>
      <w:r w:rsidRPr="00233123">
        <w:t>;</w:t>
      </w:r>
    </w:p>
    <w:p w14:paraId="3B43A0E2" w14:textId="77777777" w:rsidR="00851092" w:rsidRPr="00233123" w:rsidRDefault="00851092" w:rsidP="00851092">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2C7FD206" w14:textId="72B658BB" w:rsidR="00851092" w:rsidRPr="00233123" w:rsidRDefault="00851092" w:rsidP="00851092">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Pr="00233123">
        <w:rPr>
          <w:rStyle w:val="af4"/>
        </w:rPr>
        <w:t>;</w:t>
      </w:r>
    </w:p>
    <w:p w14:paraId="38092C85" w14:textId="0BDBF671" w:rsidR="00905677" w:rsidRPr="00233123" w:rsidRDefault="00851092" w:rsidP="00B1197A">
      <w:pPr>
        <w:pStyle w:val="aff5"/>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4"/>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e"/>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4"/>
          </w:rPr>
          <w:t>Calculation_Exit</w:t>
        </w:r>
        <w:proofErr w:type="spellEnd"/>
      </w:hyperlink>
      <w:r w:rsidR="001F125B" w:rsidRPr="00233123">
        <w:t xml:space="preserve"> значением </w:t>
      </w:r>
      <w:proofErr w:type="spellStart"/>
      <w:r w:rsidR="001F125B" w:rsidRPr="00233123">
        <w:rPr>
          <w:rStyle w:val="ae"/>
        </w:rPr>
        <w:t>false</w:t>
      </w:r>
      <w:proofErr w:type="spellEnd"/>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4"/>
          </w:rPr>
          <w:t>Calculation_Exit</w:t>
        </w:r>
        <w:proofErr w:type="spellEnd"/>
      </w:hyperlink>
      <w:r w:rsidR="004116B2" w:rsidRPr="00233123">
        <w:t xml:space="preserve"> значением </w:t>
      </w:r>
      <w:proofErr w:type="spellStart"/>
      <w:r w:rsidR="004116B2" w:rsidRPr="00233123">
        <w:rPr>
          <w:rStyle w:val="ae"/>
        </w:rPr>
        <w:t>false</w:t>
      </w:r>
      <w:proofErr w:type="spellEnd"/>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136" w:name="clsStorage_swap"/>
      <w:proofErr w:type="spellStart"/>
      <w:r w:rsidRPr="00233123">
        <w:rPr>
          <w:rStyle w:val="a8"/>
        </w:rPr>
        <w:t>swap</w:t>
      </w:r>
      <w:bookmarkEnd w:id="136"/>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lastRenderedPageBreak/>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37" w:name="_Toc201164916"/>
      <w:r w:rsidRPr="00233123">
        <w:t xml:space="preserve">Get-методы. </w:t>
      </w:r>
      <w:bookmarkStart w:id="138" w:name="_Hlk191655973"/>
      <w:r w:rsidRPr="00233123">
        <w:t>Секция Private</w:t>
      </w:r>
      <w:bookmarkEnd w:id="137"/>
      <w:bookmarkEnd w:id="138"/>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39" w:name="clsStorage_getresult"/>
      <w:proofErr w:type="spellStart"/>
      <w:proofErr w:type="gramStart"/>
      <w:r w:rsidRPr="00227D6D">
        <w:rPr>
          <w:rStyle w:val="a8"/>
          <w:lang w:val="en-US"/>
        </w:rPr>
        <w:t>getresult</w:t>
      </w:r>
      <w:bookmarkEnd w:id="13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proofErr w:type="spellStart"/>
        <w:r w:rsidRPr="00233123">
          <w:rPr>
            <w:rStyle w:val="af4"/>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4"/>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4"/>
          </w:rPr>
          <w:t>GetBal</w:t>
        </w:r>
        <w:proofErr w:type="spellEnd"/>
      </w:hyperlink>
      <w:r w:rsidR="00F607E6" w:rsidRPr="00233123">
        <w:t xml:space="preserve"> и </w:t>
      </w:r>
      <w:hyperlink w:anchor="clsStorage_GetShip" w:history="1">
        <w:proofErr w:type="spellStart"/>
        <w:r w:rsidR="000D5F7C" w:rsidRPr="00233123">
          <w:rPr>
            <w:rStyle w:val="af4"/>
          </w:rPr>
          <w:t>GetShip</w:t>
        </w:r>
        <w:proofErr w:type="spellEnd"/>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4"/>
          </w:rPr>
          <w:t>clsSKU</w:t>
        </w:r>
        <w:proofErr w:type="spellEnd"/>
      </w:hyperlink>
      <w:r w:rsidRPr="00233123">
        <w:t xml:space="preserve">: </w:t>
      </w:r>
      <w:hyperlink w:anchor="clsSKU_GetPurchase" w:history="1">
        <w:proofErr w:type="spellStart"/>
        <w:r w:rsidRPr="00233123">
          <w:rPr>
            <w:rStyle w:val="af4"/>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4"/>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4"/>
          </w:rPr>
          <w:t>GetShipment</w:t>
        </w:r>
        <w:proofErr w:type="spellEnd"/>
      </w:hyperlink>
      <w:r w:rsidRPr="00233123">
        <w:t xml:space="preserve"> - функция возврата информации об отгрузках.</w:t>
      </w:r>
    </w:p>
    <w:p w14:paraId="46B6C7C4" w14:textId="48D214A9" w:rsidR="00FB3E80" w:rsidRPr="0024585D" w:rsidRDefault="00FB3E80" w:rsidP="00FB3E80">
      <w:pPr>
        <w:pStyle w:val="3"/>
        <w:rPr>
          <w:lang w:val="en-US"/>
        </w:rPr>
      </w:pPr>
      <w:bookmarkStart w:id="140" w:name="_Toc201164917"/>
      <w:r w:rsidRPr="00227D6D">
        <w:rPr>
          <w:lang w:val="en-US"/>
        </w:rPr>
        <w:t>Get</w:t>
      </w:r>
      <w:r w:rsidRPr="0024585D">
        <w:rPr>
          <w:lang w:val="en-US"/>
        </w:rPr>
        <w:t>-</w:t>
      </w:r>
      <w:r w:rsidRPr="00233123">
        <w:t>методы</w:t>
      </w:r>
      <w:r w:rsidRPr="0024585D">
        <w:rPr>
          <w:lang w:val="en-US"/>
        </w:rPr>
        <w:t xml:space="preserve">. </w:t>
      </w:r>
      <w:r w:rsidRPr="00233123">
        <w:t>Секция</w:t>
      </w:r>
      <w:r w:rsidRPr="0024585D">
        <w:rPr>
          <w:lang w:val="en-US"/>
        </w:rPr>
        <w:t xml:space="preserve"> </w:t>
      </w:r>
      <w:r w:rsidRPr="00227D6D">
        <w:rPr>
          <w:lang w:val="en-US"/>
        </w:rPr>
        <w:t>Public</w:t>
      </w:r>
      <w:bookmarkEnd w:id="140"/>
    </w:p>
    <w:p w14:paraId="4FEA596F" w14:textId="3C53065D" w:rsidR="00905677" w:rsidRPr="0024585D" w:rsidRDefault="00D27FE2" w:rsidP="00FB3C6F">
      <w:pPr>
        <w:rPr>
          <w:rStyle w:val="a8"/>
          <w:lang w:val="en-US"/>
        </w:rPr>
      </w:pPr>
      <w:r w:rsidRPr="00227D6D">
        <w:rPr>
          <w:rStyle w:val="a8"/>
          <w:lang w:val="en-US"/>
        </w:rPr>
        <w:t>const</w:t>
      </w:r>
      <w:r w:rsidRPr="0024585D">
        <w:rPr>
          <w:rStyle w:val="a8"/>
          <w:lang w:val="en-US"/>
        </w:rPr>
        <w:t xml:space="preserve"> </w:t>
      </w:r>
      <w:proofErr w:type="spellStart"/>
      <w:r w:rsidRPr="00227D6D">
        <w:rPr>
          <w:rStyle w:val="a8"/>
          <w:lang w:val="en-US"/>
        </w:rPr>
        <w:t>size</w:t>
      </w:r>
      <w:r w:rsidRPr="0024585D">
        <w:rPr>
          <w:rStyle w:val="a8"/>
          <w:lang w:val="en-US"/>
        </w:rPr>
        <w:t>_</w:t>
      </w:r>
      <w:r w:rsidRPr="00227D6D">
        <w:rPr>
          <w:rStyle w:val="a8"/>
          <w:lang w:val="en-US"/>
        </w:rPr>
        <w:t>t</w:t>
      </w:r>
      <w:proofErr w:type="spellEnd"/>
      <w:r w:rsidRPr="0024585D">
        <w:rPr>
          <w:rStyle w:val="a8"/>
          <w:lang w:val="en-US"/>
        </w:rPr>
        <w:t xml:space="preserve">&amp; </w:t>
      </w:r>
      <w:proofErr w:type="spellStart"/>
      <w:proofErr w:type="gramStart"/>
      <w:r w:rsidRPr="00227D6D">
        <w:rPr>
          <w:rStyle w:val="a8"/>
          <w:lang w:val="en-US"/>
        </w:rPr>
        <w:t>ProjectCount</w:t>
      </w:r>
      <w:proofErr w:type="spellEnd"/>
      <w:r w:rsidRPr="0024585D">
        <w:rPr>
          <w:rStyle w:val="a8"/>
          <w:lang w:val="en-US"/>
        </w:rPr>
        <w:t>(</w:t>
      </w:r>
      <w:proofErr w:type="gramEnd"/>
      <w:r w:rsidRPr="0024585D">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proofErr w:type="spellStart"/>
      <w:r w:rsidR="003C4A22" w:rsidRPr="00233123">
        <w:rPr>
          <w:rStyle w:val="ae"/>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proofErr w:type="spellStart"/>
        <w:r w:rsidRPr="00233123">
          <w:rPr>
            <w:rStyle w:val="af4"/>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e"/>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5"/>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e"/>
        </w:rPr>
        <w:t>string</w:t>
      </w:r>
      <w:proofErr w:type="spellEnd"/>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4"/>
          </w:rPr>
          <w:t>stock</w:t>
        </w:r>
        <w:proofErr w:type="spellEnd"/>
      </w:hyperlink>
      <w:r w:rsidR="00BE491A" w:rsidRPr="00233123">
        <w:t>,</w:t>
      </w:r>
      <w:r w:rsidR="00CB2818" w:rsidRPr="00233123">
        <w:t xml:space="preserve"> тип параметра </w:t>
      </w:r>
      <w:proofErr w:type="spellStart"/>
      <w:r w:rsidR="00CB2818" w:rsidRPr="00233123">
        <w:rPr>
          <w:rStyle w:val="ae"/>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5"/>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e"/>
        </w:rPr>
        <w:t>string</w:t>
      </w:r>
      <w:proofErr w:type="spellEnd"/>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proofErr w:type="spellStart"/>
        <w:r w:rsidRPr="00233123">
          <w:rPr>
            <w:rStyle w:val="af4"/>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e"/>
        </w:rPr>
        <w:t>string</w:t>
      </w:r>
      <w:proofErr w:type="spellEnd"/>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e"/>
        </w:rPr>
        <w:t>string</w:t>
      </w:r>
      <w:proofErr w:type="spellEnd"/>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e"/>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e"/>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141" w:name="clsStorage_GetShipPrice"/>
      <w:proofErr w:type="spellStart"/>
      <w:proofErr w:type="gramStart"/>
      <w:r w:rsidRPr="00233123">
        <w:rPr>
          <w:rStyle w:val="a8"/>
        </w:rPr>
        <w:t>GetShipPrice</w:t>
      </w:r>
      <w:bookmarkEnd w:id="141"/>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4"/>
          </w:rPr>
          <w:t>decimal</w:t>
        </w:r>
        <w:proofErr w:type="spellEnd"/>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142" w:name="clsStorage_GetShip"/>
      <w:proofErr w:type="spellStart"/>
      <w:proofErr w:type="gramStart"/>
      <w:r w:rsidRPr="00233123">
        <w:rPr>
          <w:rStyle w:val="a8"/>
        </w:rPr>
        <w:t>GetShip</w:t>
      </w:r>
      <w:bookmarkEnd w:id="1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4"/>
          </w:rPr>
          <w:t>stock</w:t>
        </w:r>
      </w:hyperlink>
      <w:r w:rsidR="006217A3" w:rsidRPr="00233123">
        <w:t>.size</w:t>
      </w:r>
      <w:proofErr w:type="spellEnd"/>
      <w:proofErr w:type="gramStart"/>
      <w:r w:rsidR="006217A3" w:rsidRPr="00233123">
        <w:t>()*</w:t>
      </w:r>
      <w:proofErr w:type="spellStart"/>
      <w:proofErr w:type="gramEnd"/>
      <w:r w:rsidR="006217A3">
        <w:fldChar w:fldCharType="begin"/>
      </w:r>
      <w:r w:rsidR="006217A3">
        <w:instrText>HYPERLINK \l "clsStorage_PrCount"</w:instrText>
      </w:r>
      <w:r w:rsidR="006217A3">
        <w:fldChar w:fldCharType="separate"/>
      </w:r>
      <w:r w:rsidR="006217A3" w:rsidRPr="00233123">
        <w:rPr>
          <w:rStyle w:val="af4"/>
        </w:rPr>
        <w:t>PrCount</w:t>
      </w:r>
      <w:proofErr w:type="spellEnd"/>
      <w:r w:rsidR="006217A3">
        <w:fldChar w:fldCharType="end"/>
      </w:r>
      <w:r w:rsidR="00E01F63" w:rsidRPr="00233123">
        <w:rPr>
          <w:rStyle w:val="aff"/>
        </w:rPr>
        <w:footnoteReference w:id="7"/>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4"/>
          </w:rPr>
          <w:t>strItem</w:t>
        </w:r>
        <w:proofErr w:type="spellEnd"/>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4"/>
          </w:rPr>
          <w:t>getresult</w:t>
        </w:r>
        <w:proofErr w:type="spellEnd"/>
      </w:hyperlink>
      <w:r w:rsidR="008046C0" w:rsidRPr="00233123">
        <w:t xml:space="preserve"> с параметром </w:t>
      </w:r>
      <w:hyperlink w:anchor="clsSKU_GetShipment" w:history="1">
        <w:r w:rsidR="008046C0" w:rsidRPr="00233123">
          <w:rPr>
            <w:rStyle w:val="af4"/>
          </w:rPr>
          <w:t>&amp;</w:t>
        </w:r>
        <w:proofErr w:type="spellStart"/>
        <w:proofErr w:type="gramStart"/>
        <w:r w:rsidR="008046C0" w:rsidRPr="00233123">
          <w:rPr>
            <w:rStyle w:val="af4"/>
          </w:rPr>
          <w:t>clsSKU</w:t>
        </w:r>
        <w:proofErr w:type="spellEnd"/>
        <w:r w:rsidR="008046C0" w:rsidRPr="00233123">
          <w:rPr>
            <w:rStyle w:val="af4"/>
          </w:rPr>
          <w:t>::</w:t>
        </w:r>
        <w:proofErr w:type="spellStart"/>
        <w:proofErr w:type="gramEnd"/>
        <w:r w:rsidR="008046C0" w:rsidRPr="00233123">
          <w:rPr>
            <w:rStyle w:val="af4"/>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43" w:name="clsStorage_GetPure"/>
      <w:proofErr w:type="spellStart"/>
      <w:proofErr w:type="gramStart"/>
      <w:r w:rsidRPr="00233123">
        <w:rPr>
          <w:rStyle w:val="a8"/>
        </w:rPr>
        <w:t>GetPure</w:t>
      </w:r>
      <w:bookmarkEnd w:id="1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Purchas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44" w:name="clsStorage_GetBal"/>
      <w:proofErr w:type="spellStart"/>
      <w:proofErr w:type="gramStart"/>
      <w:r w:rsidRPr="00233123">
        <w:rPr>
          <w:rStyle w:val="a8"/>
        </w:rPr>
        <w:t>GetBal</w:t>
      </w:r>
      <w:bookmarkEnd w:id="14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Balanc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45" w:name="clsStorage_GetDataItem"/>
      <w:proofErr w:type="spellStart"/>
      <w:proofErr w:type="gramStart"/>
      <w:r w:rsidRPr="00227D6D">
        <w:rPr>
          <w:rStyle w:val="a8"/>
          <w:lang w:val="en-US"/>
        </w:rPr>
        <w:t>GetDataItem</w:t>
      </w:r>
      <w:bookmarkEnd w:id="1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4"/>
          </w:rPr>
          <w:t>clsSKU</w:t>
        </w:r>
        <w:proofErr w:type="spellEnd"/>
        <w:r w:rsidR="003A6592" w:rsidRPr="00233123">
          <w:rPr>
            <w:rStyle w:val="af4"/>
          </w:rPr>
          <w:t>::</w:t>
        </w:r>
        <w:proofErr w:type="spellStart"/>
        <w:proofErr w:type="gramEnd"/>
        <w:r w:rsidR="003A6592" w:rsidRPr="00233123">
          <w:rPr>
            <w:rStyle w:val="af4"/>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4"/>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e"/>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4"/>
        </w:rPr>
        <w:t>Pur</w:t>
      </w:r>
      <w:proofErr w:type="spellEnd"/>
      <w:r>
        <w:fldChar w:fldCharType="end"/>
      </w:r>
      <w:r w:rsidRPr="00233123">
        <w:t>), “</w:t>
      </w:r>
      <w:proofErr w:type="spellStart"/>
      <w:r w:rsidRPr="00233123">
        <w:rPr>
          <w:rStyle w:val="ae"/>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4"/>
        </w:rPr>
        <w:t>Bal</w:t>
      </w:r>
      <w:proofErr w:type="spellEnd"/>
      <w:r>
        <w:fldChar w:fldCharType="end"/>
      </w:r>
      <w:r w:rsidRPr="00233123">
        <w:t xml:space="preserve">), </w:t>
      </w:r>
      <w:proofErr w:type="spellStart"/>
      <w:r w:rsidRPr="00233123">
        <w:rPr>
          <w:rStyle w:val="ae"/>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4"/>
        </w:rPr>
        <w:t>Ship</w:t>
      </w:r>
      <w:proofErr w:type="spellEnd"/>
      <w:r>
        <w:fldChar w:fldCharType="end"/>
      </w:r>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4"/>
          </w:rPr>
          <w:t>stock</w:t>
        </w:r>
        <w:proofErr w:type="spellEnd"/>
      </w:hyperlink>
      <w:r w:rsidR="00520F47" w:rsidRPr="00233123">
        <w:t xml:space="preserve">, тип параметра </w:t>
      </w:r>
      <w:proofErr w:type="spellStart"/>
      <w:r w:rsidR="00520F47" w:rsidRPr="00233123">
        <w:rPr>
          <w:rStyle w:val="ae"/>
        </w:rPr>
        <w:t>size_t</w:t>
      </w:r>
      <w:proofErr w:type="spellEnd"/>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46" w:name="_Toc201164918"/>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46"/>
    </w:p>
    <w:p w14:paraId="78733EAC" w14:textId="312AF602" w:rsidR="00B048E9" w:rsidRPr="00227D6D" w:rsidRDefault="005F06E3" w:rsidP="00B048E9">
      <w:pPr>
        <w:rPr>
          <w:rStyle w:val="a8"/>
          <w:lang w:val="en-US"/>
        </w:rPr>
      </w:pPr>
      <w:r w:rsidRPr="00227D6D">
        <w:rPr>
          <w:rStyle w:val="a8"/>
          <w:lang w:val="en-US"/>
        </w:rPr>
        <w:t xml:space="preserve">void </w:t>
      </w:r>
      <w:bookmarkStart w:id="147" w:name="clsStorage__setdataitem"/>
      <w:r w:rsidRPr="00227D6D">
        <w:rPr>
          <w:rStyle w:val="a8"/>
          <w:lang w:val="en-US"/>
        </w:rPr>
        <w:t>_</w:t>
      </w:r>
      <w:proofErr w:type="spellStart"/>
      <w:proofErr w:type="gramStart"/>
      <w:r w:rsidRPr="00227D6D">
        <w:rPr>
          <w:rStyle w:val="a8"/>
          <w:lang w:val="en-US"/>
        </w:rPr>
        <w:t>setdataitem</w:t>
      </w:r>
      <w:bookmarkEnd w:id="14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48"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4"/>
          <w:lang w:val="en-US"/>
        </w:rPr>
        <w:t>clsStorage</w:t>
      </w:r>
      <w:proofErr w:type="spellEnd"/>
      <w:r w:rsidR="00074B2C" w:rsidRPr="00233123">
        <w:rPr>
          <w:rStyle w:val="af4"/>
        </w:rPr>
        <w:fldChar w:fldCharType="end"/>
      </w:r>
      <w:bookmarkEnd w:id="148"/>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4"/>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4"/>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4"/>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4"/>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4"/>
            <w:lang w:val="en-US"/>
          </w:rPr>
          <w:t>SetShare</w:t>
        </w:r>
        <w:proofErr w:type="spellEnd"/>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4"/>
          </w:rPr>
          <w:t>stock</w:t>
        </w:r>
        <w:proofErr w:type="spellEnd"/>
      </w:hyperlink>
      <w:r w:rsidR="007963CC" w:rsidRPr="00233123">
        <w:rPr>
          <w:rStyle w:val="a8"/>
          <w:b w:val="0"/>
          <w:bCs w:val="0"/>
        </w:rPr>
        <w:t xml:space="preserve">, тип параметра </w:t>
      </w:r>
      <w:proofErr w:type="spellStart"/>
      <w:r w:rsidR="007963CC" w:rsidRPr="00233123">
        <w:rPr>
          <w:rStyle w:val="ae"/>
        </w:rPr>
        <w:t>size_t</w:t>
      </w:r>
      <w:proofErr w:type="spellEnd"/>
      <w:r w:rsidR="007963CC" w:rsidRPr="00233123">
        <w:rPr>
          <w:rStyle w:val="a8"/>
          <w:b w:val="0"/>
          <w:bCs w:val="0"/>
        </w:rPr>
        <w:t>;</w:t>
      </w:r>
    </w:p>
    <w:p w14:paraId="74D90CAF" w14:textId="7943B4A0" w:rsidR="007E5127" w:rsidRPr="00233123" w:rsidRDefault="00801EB6" w:rsidP="008E1134">
      <w:pPr>
        <w:pStyle w:val="aff5"/>
      </w:pPr>
      <w:proofErr w:type="spellStart"/>
      <w:r w:rsidRPr="00233123">
        <w:lastRenderedPageBreak/>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string</w:t>
      </w:r>
      <w:proofErr w:type="spellEnd"/>
      <w:r w:rsidR="008D6A9D" w:rsidRPr="00233123">
        <w:rPr>
          <w:rStyle w:val="ae"/>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4"/>
            <w:lang w:val="en-US"/>
          </w:rPr>
          <w:t>clsSKU</w:t>
        </w:r>
        <w:proofErr w:type="spellEnd"/>
      </w:hyperlink>
      <w:r w:rsidR="00D903FB" w:rsidRPr="00227D6D">
        <w:rPr>
          <w:lang w:val="en-US"/>
        </w:rPr>
        <w:t xml:space="preserve">: </w:t>
      </w:r>
      <w:hyperlink w:anchor="clsSKU_SetName" w:history="1">
        <w:proofErr w:type="spellStart"/>
        <w:r w:rsidR="00175FD6" w:rsidRPr="00227D6D">
          <w:rPr>
            <w:rStyle w:val="af4"/>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4"/>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4"/>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4"/>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4"/>
            <w:lang w:val="en-US"/>
          </w:rPr>
          <w:t>SetShare</w:t>
        </w:r>
        <w:proofErr w:type="spellEnd"/>
      </w:hyperlink>
      <w:r w:rsidR="00410942" w:rsidRPr="00227D6D">
        <w:rPr>
          <w:lang w:val="en-US"/>
        </w:rPr>
        <w:t>;</w:t>
      </w:r>
    </w:p>
    <w:p w14:paraId="345C54E3" w14:textId="67E6EA6A" w:rsidR="007E02B8" w:rsidRPr="00950497" w:rsidRDefault="007E02B8" w:rsidP="007E02B8">
      <w:pPr>
        <w:pStyle w:val="3"/>
        <w:rPr>
          <w:lang w:val="en-US"/>
        </w:rPr>
      </w:pPr>
      <w:bookmarkStart w:id="149" w:name="_Toc201164919"/>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49"/>
    </w:p>
    <w:p w14:paraId="6F261729" w14:textId="54F31600" w:rsidR="00543E4A" w:rsidRPr="00950497" w:rsidRDefault="00543E4A" w:rsidP="00543E4A">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bookmarkStart w:id="150" w:name="_Hlk200544955"/>
      <w:proofErr w:type="spellStart"/>
      <w:r w:rsidRPr="00543E4A">
        <w:rPr>
          <w:rStyle w:val="a8"/>
          <w:lang w:val="en-US"/>
        </w:rPr>
        <w:t>type_progress</w:t>
      </w:r>
      <w:bookmarkEnd w:id="150"/>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5"/>
      </w:pPr>
      <w:r>
        <w:t xml:space="preserve">Метод присваивает указателю </w:t>
      </w:r>
      <w:hyperlink w:anchor="clsStorage_pshell" w:history="1">
        <w:proofErr w:type="spellStart"/>
        <w:r w:rsidRPr="00F677A2">
          <w:rPr>
            <w:rStyle w:val="af4"/>
          </w:rPr>
          <w:t>ps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4"/>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4"/>
          </w:rPr>
          <w:t>type_progress</w:t>
        </w:r>
        <w:proofErr w:type="spellEnd"/>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1"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4"/>
        </w:rPr>
        <w:t>clsStorage</w:t>
      </w:r>
      <w:proofErr w:type="spellEnd"/>
      <w:r w:rsidR="001D7730" w:rsidRPr="00233123">
        <w:rPr>
          <w:rStyle w:val="af4"/>
        </w:rPr>
        <w:t>::</w:t>
      </w:r>
      <w:proofErr w:type="spellStart"/>
      <w:proofErr w:type="gramEnd"/>
      <w:r w:rsidR="003A471D" w:rsidRPr="00233123">
        <w:rPr>
          <w:rStyle w:val="af4"/>
        </w:rPr>
        <w:t>PrCount</w:t>
      </w:r>
      <w:proofErr w:type="spellEnd"/>
      <w:r w:rsidR="001D7730" w:rsidRPr="00233123">
        <w:fldChar w:fldCharType="end"/>
      </w:r>
      <w:bookmarkEnd w:id="151"/>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4"/>
        </w:rPr>
        <w:t>clsSKU</w:t>
      </w:r>
      <w:proofErr w:type="spellEnd"/>
      <w:r w:rsidR="006706FD" w:rsidRPr="00233123">
        <w:rPr>
          <w:rStyle w:val="af4"/>
        </w:rPr>
        <w:t>::</w:t>
      </w:r>
      <w:proofErr w:type="spellStart"/>
      <w:r w:rsidR="006706FD" w:rsidRPr="00233123">
        <w:rPr>
          <w:rStyle w:val="af4"/>
        </w:rPr>
        <w:t>PrCount</w:t>
      </w:r>
      <w:proofErr w:type="spellEnd"/>
      <w:r w:rsidR="00362D78" w:rsidRPr="00233123">
        <w:fldChar w:fldCharType="end"/>
      </w:r>
      <w:bookmarkEnd w:id="15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4"/>
          </w:rPr>
          <w:t>clsStorage</w:t>
        </w:r>
        <w:proofErr w:type="spellEnd"/>
        <w:r w:rsidR="0026511C" w:rsidRPr="00233123">
          <w:rPr>
            <w:rStyle w:val="af4"/>
          </w:rPr>
          <w:t>::</w:t>
        </w:r>
        <w:proofErr w:type="spellStart"/>
        <w:r w:rsidR="0026511C" w:rsidRPr="00233123">
          <w:rPr>
            <w:rStyle w:val="af4"/>
          </w:rPr>
          <w:t>Calculate</w:t>
        </w:r>
        <w:proofErr w:type="spellEnd"/>
        <w:r w:rsidR="0026511C" w:rsidRPr="00233123">
          <w:rPr>
            <w:rStyle w:val="af4"/>
          </w:rPr>
          <w:t>(</w:t>
        </w:r>
        <w:proofErr w:type="spellStart"/>
        <w:r w:rsidR="0026511C" w:rsidRPr="00233123">
          <w:rPr>
            <w:rStyle w:val="af4"/>
          </w:rPr>
          <w:t>size_t</w:t>
        </w:r>
        <w:proofErr w:type="spellEnd"/>
        <w:r w:rsidR="0026511C" w:rsidRPr="00233123">
          <w:rPr>
            <w:rStyle w:val="af4"/>
          </w:rPr>
          <w:t xml:space="preserve">, </w:t>
        </w:r>
        <w:proofErr w:type="spellStart"/>
        <w:r w:rsidR="0026511C" w:rsidRPr="00233123">
          <w:rPr>
            <w:rStyle w:val="af4"/>
          </w:rPr>
          <w:t>size_t</w:t>
        </w:r>
        <w:proofErr w:type="spellEnd"/>
        <w:r w:rsidR="0026511C" w:rsidRPr="00233123">
          <w:rPr>
            <w:rStyle w:val="af4"/>
          </w:rPr>
          <w:t>)</w:t>
        </w:r>
      </w:hyperlink>
      <w:r w:rsidR="0026511C" w:rsidRPr="00233123">
        <w:t>.</w:t>
      </w:r>
      <w:r w:rsidR="000910C2" w:rsidRPr="00233123">
        <w:t xml:space="preserve"> До вызова метода </w:t>
      </w:r>
      <w:proofErr w:type="spellStart"/>
      <w:proofErr w:type="gramStart"/>
      <w:r w:rsidR="000910C2" w:rsidRPr="00233123">
        <w:rPr>
          <w:rStyle w:val="ae"/>
        </w:rPr>
        <w:t>Calculate</w:t>
      </w:r>
      <w:proofErr w:type="spellEnd"/>
      <w:r w:rsidR="00404FDC" w:rsidRPr="00233123">
        <w:rPr>
          <w:rStyle w:val="ae"/>
        </w:rPr>
        <w:t>(</w:t>
      </w:r>
      <w:proofErr w:type="gramEnd"/>
      <w:r w:rsidR="00404FDC" w:rsidRPr="00233123">
        <w:rPr>
          <w:rStyle w:val="ae"/>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e"/>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3" w:name="clsStorage_SetName"/>
      <w:proofErr w:type="spellStart"/>
      <w:proofErr w:type="gramStart"/>
      <w:r w:rsidRPr="00227D6D">
        <w:rPr>
          <w:rStyle w:val="a8"/>
          <w:lang w:val="en-US"/>
        </w:rPr>
        <w:t>SetName</w:t>
      </w:r>
      <w:bookmarkEnd w:id="15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54" w:name="_Hlk191831204"/>
      <w:r w:rsidRPr="00227D6D">
        <w:rPr>
          <w:rStyle w:val="a8"/>
          <w:lang w:val="en-US"/>
        </w:rPr>
        <w:t>&amp;_name</w:t>
      </w:r>
      <w:bookmarkEnd w:id="154"/>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4"/>
          </w:rPr>
          <w:t>clsStorage</w:t>
        </w:r>
        <w:proofErr w:type="spellEnd"/>
        <w:r w:rsidR="007121AC" w:rsidRPr="00233123">
          <w:rPr>
            <w:rStyle w:val="af4"/>
          </w:rPr>
          <w:t>::</w:t>
        </w:r>
        <w:proofErr w:type="gramEnd"/>
        <w:r w:rsidR="007121AC" w:rsidRPr="00233123">
          <w:rPr>
            <w:rStyle w:val="af4"/>
          </w:rPr>
          <w:t>_</w:t>
        </w:r>
        <w:proofErr w:type="spellStart"/>
        <w:r w:rsidR="007121AC" w:rsidRPr="00233123">
          <w:rPr>
            <w:rStyle w:val="af4"/>
          </w:rPr>
          <w:t>setdataitem</w:t>
        </w:r>
        <w:proofErr w:type="spellEnd"/>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55" w:name="clsStorage_SetMeasure"/>
      <w:proofErr w:type="spellStart"/>
      <w:proofErr w:type="gramStart"/>
      <w:r w:rsidRPr="00227D6D">
        <w:rPr>
          <w:rStyle w:val="a8"/>
          <w:lang w:val="en-US"/>
        </w:rPr>
        <w:t>SetMeasure</w:t>
      </w:r>
      <w:bookmarkEnd w:id="15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4"/>
          </w:rPr>
          <w:t>clsStorage</w:t>
        </w:r>
        <w:proofErr w:type="spellEnd"/>
        <w:r w:rsidR="0074229B" w:rsidRPr="00233123">
          <w:rPr>
            <w:rStyle w:val="af4"/>
          </w:rPr>
          <w:t>::</w:t>
        </w:r>
        <w:proofErr w:type="gramEnd"/>
        <w:r w:rsidR="0074229B" w:rsidRPr="00233123">
          <w:rPr>
            <w:rStyle w:val="af4"/>
          </w:rPr>
          <w:t>_</w:t>
        </w:r>
        <w:proofErr w:type="spellStart"/>
        <w:r w:rsidR="0074229B" w:rsidRPr="00233123">
          <w:rPr>
            <w:rStyle w:val="af4"/>
          </w:rPr>
          <w:t>setdataitem</w:t>
        </w:r>
        <w:proofErr w:type="spellEnd"/>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4"/>
          </w:rPr>
          <w:t>clsStorage</w:t>
        </w:r>
        <w:proofErr w:type="spellEnd"/>
        <w:r w:rsidR="00DB65A4" w:rsidRPr="00233123">
          <w:rPr>
            <w:rStyle w:val="af4"/>
          </w:rPr>
          <w:t>::</w:t>
        </w:r>
        <w:proofErr w:type="spellStart"/>
        <w:proofErr w:type="gramEnd"/>
        <w:r w:rsidRPr="00233123">
          <w:rPr>
            <w:rStyle w:val="af4"/>
          </w:rPr>
          <w:t>hmcur</w:t>
        </w:r>
        <w:proofErr w:type="spellEnd"/>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56" w:name="clsStorage_SetPermission"/>
      <w:proofErr w:type="spellStart"/>
      <w:proofErr w:type="gramStart"/>
      <w:r w:rsidRPr="00227D6D">
        <w:rPr>
          <w:rStyle w:val="a8"/>
          <w:lang w:val="en-US"/>
        </w:rPr>
        <w:t>SetPermission</w:t>
      </w:r>
      <w:bookmarkEnd w:id="15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4"/>
          </w:rPr>
          <w:t>clsStorage</w:t>
        </w:r>
        <w:proofErr w:type="spellEnd"/>
        <w:r w:rsidR="002A404F" w:rsidRPr="00233123">
          <w:rPr>
            <w:rStyle w:val="af4"/>
          </w:rPr>
          <w:t>::</w:t>
        </w:r>
        <w:proofErr w:type="gramEnd"/>
        <w:r w:rsidR="002A404F" w:rsidRPr="00233123">
          <w:rPr>
            <w:rStyle w:val="af4"/>
          </w:rPr>
          <w:t>_</w:t>
        </w:r>
        <w:proofErr w:type="spellStart"/>
        <w:r w:rsidR="002A404F" w:rsidRPr="00233123">
          <w:rPr>
            <w:rStyle w:val="af4"/>
          </w:rPr>
          <w:t>setdataitem</w:t>
        </w:r>
        <w:proofErr w:type="spellEnd"/>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460DDD4D" w14:textId="30003A7A" w:rsidR="00A353C5" w:rsidRPr="00233123" w:rsidRDefault="00A353C5" w:rsidP="00A353C5">
      <w:pPr>
        <w:pStyle w:val="aff5"/>
      </w:pPr>
      <w:r w:rsidRPr="00233123">
        <w:t>_</w:t>
      </w:r>
      <w:proofErr w:type="spellStart"/>
      <w:r w:rsidRPr="00233123">
        <w:t>indr</w:t>
      </w:r>
      <w:proofErr w:type="spellEnd"/>
      <w:r w:rsidRPr="00233123">
        <w:t xml:space="preserve"> </w:t>
      </w:r>
      <w:bookmarkStart w:id="157" w:name="_Hlk191832949"/>
      <w:r w:rsidRPr="00233123">
        <w:t xml:space="preserve">–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bookmarkEnd w:id="157"/>
    </w:p>
    <w:p w14:paraId="3252B456" w14:textId="04350BE2" w:rsidR="006761D2" w:rsidRPr="00227D6D" w:rsidRDefault="00EA3577" w:rsidP="006761D2">
      <w:pPr>
        <w:rPr>
          <w:rStyle w:val="a8"/>
          <w:lang w:val="en-US"/>
        </w:rPr>
      </w:pPr>
      <w:r w:rsidRPr="00227D6D">
        <w:rPr>
          <w:rStyle w:val="a8"/>
          <w:lang w:val="en-US"/>
        </w:rPr>
        <w:t xml:space="preserve">void </w:t>
      </w:r>
      <w:bookmarkStart w:id="158" w:name="clsStorage_SetAutoPurchase"/>
      <w:proofErr w:type="spellStart"/>
      <w:proofErr w:type="gramStart"/>
      <w:r w:rsidRPr="00227D6D">
        <w:rPr>
          <w:rStyle w:val="a8"/>
          <w:lang w:val="en-US"/>
        </w:rPr>
        <w:t>SetAutoPurchase</w:t>
      </w:r>
      <w:bookmarkEnd w:id="15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4"/>
          </w:rPr>
          <w:t>clsStorage</w:t>
        </w:r>
        <w:proofErr w:type="spellEnd"/>
        <w:r w:rsidR="009C2E6E" w:rsidRPr="00233123">
          <w:rPr>
            <w:rStyle w:val="af4"/>
          </w:rPr>
          <w:t>::</w:t>
        </w:r>
        <w:proofErr w:type="gramEnd"/>
        <w:r w:rsidR="009C2E6E" w:rsidRPr="00233123">
          <w:rPr>
            <w:rStyle w:val="af4"/>
          </w:rPr>
          <w:t>_</w:t>
        </w:r>
        <w:proofErr w:type="spellStart"/>
        <w:r w:rsidR="009C2E6E" w:rsidRPr="00233123">
          <w:rPr>
            <w:rStyle w:val="af4"/>
          </w:rPr>
          <w:t>setdataitem</w:t>
        </w:r>
        <w:proofErr w:type="spellEnd"/>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09CDC02F" w14:textId="0F42CC0B" w:rsidR="00DC3316" w:rsidRPr="00233123" w:rsidRDefault="006309B9" w:rsidP="00676A8C">
      <w:pPr>
        <w:pStyle w:val="aff5"/>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e"/>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e"/>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59" w:name="clsStorage_SetShare"/>
      <w:proofErr w:type="spellStart"/>
      <w:proofErr w:type="gramStart"/>
      <w:r w:rsidRPr="00227D6D">
        <w:rPr>
          <w:rStyle w:val="a8"/>
          <w:lang w:val="en-US"/>
        </w:rPr>
        <w:t>SetShare</w:t>
      </w:r>
      <w:bookmarkEnd w:id="15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4"/>
          </w:rPr>
          <w:t>clsStorage</w:t>
        </w:r>
        <w:proofErr w:type="spellEnd"/>
        <w:r w:rsidR="005040EE" w:rsidRPr="00233123">
          <w:rPr>
            <w:rStyle w:val="af4"/>
          </w:rPr>
          <w:t>::</w:t>
        </w:r>
        <w:proofErr w:type="gramEnd"/>
        <w:r w:rsidR="005040EE" w:rsidRPr="00233123">
          <w:rPr>
            <w:rStyle w:val="af4"/>
          </w:rPr>
          <w:t>_</w:t>
        </w:r>
        <w:proofErr w:type="spellStart"/>
        <w:r w:rsidR="005040EE" w:rsidRPr="00233123">
          <w:rPr>
            <w:rStyle w:val="af4"/>
          </w:rPr>
          <w:t>setdataitem</w:t>
        </w:r>
        <w:proofErr w:type="spellEnd"/>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7A82380E" w14:textId="7E3F2889" w:rsidR="00560A82" w:rsidRPr="00233123" w:rsidRDefault="00560A82" w:rsidP="00560A82">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EFB3F5" w14:textId="2BDA903D" w:rsidR="00035319" w:rsidRPr="0024585D" w:rsidRDefault="00DE6DCF" w:rsidP="006761D2">
      <w:pPr>
        <w:rPr>
          <w:rStyle w:val="a8"/>
        </w:rPr>
      </w:pPr>
      <w:r w:rsidRPr="00ED1330">
        <w:rPr>
          <w:rStyle w:val="a8"/>
          <w:lang w:val="en-US"/>
        </w:rPr>
        <w:t>void</w:t>
      </w:r>
      <w:r w:rsidRPr="0024585D">
        <w:rPr>
          <w:rStyle w:val="a8"/>
        </w:rPr>
        <w:t xml:space="preserve"> </w:t>
      </w:r>
      <w:proofErr w:type="spellStart"/>
      <w:proofErr w:type="gramStart"/>
      <w:r w:rsidRPr="00ED1330">
        <w:rPr>
          <w:rStyle w:val="a8"/>
          <w:lang w:val="en-US"/>
        </w:rPr>
        <w:t>SetAccounting</w:t>
      </w:r>
      <w:proofErr w:type="spellEnd"/>
      <w:r w:rsidRPr="0024585D">
        <w:rPr>
          <w:rStyle w:val="a8"/>
        </w:rPr>
        <w:t>(</w:t>
      </w:r>
      <w:proofErr w:type="gramEnd"/>
      <w:r w:rsidRPr="00ED1330">
        <w:rPr>
          <w:rStyle w:val="a8"/>
          <w:lang w:val="en-US"/>
        </w:rPr>
        <w:t>const</w:t>
      </w:r>
      <w:r w:rsidRPr="0024585D">
        <w:rPr>
          <w:rStyle w:val="a8"/>
        </w:rPr>
        <w:t xml:space="preserve"> </w:t>
      </w:r>
      <w:proofErr w:type="spellStart"/>
      <w:r w:rsidRPr="00ED1330">
        <w:rPr>
          <w:rStyle w:val="a8"/>
          <w:lang w:val="en-US"/>
        </w:rPr>
        <w:t>AccountingMethod</w:t>
      </w:r>
      <w:proofErr w:type="spellEnd"/>
      <w:r w:rsidRPr="0024585D">
        <w:rPr>
          <w:rStyle w:val="a8"/>
        </w:rPr>
        <w:t xml:space="preserve"> _</w:t>
      </w:r>
      <w:r w:rsidRPr="00ED1330">
        <w:rPr>
          <w:rStyle w:val="a8"/>
          <w:lang w:val="en-US"/>
        </w:rPr>
        <w:t>acct</w:t>
      </w:r>
      <w:r w:rsidRPr="0024585D">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4"/>
          </w:rPr>
          <w:t>clsStorage</w:t>
        </w:r>
        <w:proofErr w:type="spellEnd"/>
        <w:r w:rsidR="001D6E01" w:rsidRPr="00233123">
          <w:rPr>
            <w:rStyle w:val="af4"/>
          </w:rPr>
          <w:t>::</w:t>
        </w:r>
        <w:proofErr w:type="spellStart"/>
        <w:proofErr w:type="gramEnd"/>
        <w:r w:rsidRPr="00233123">
          <w:rPr>
            <w:rStyle w:val="af4"/>
          </w:rPr>
          <w:t>acct</w:t>
        </w:r>
        <w:proofErr w:type="spellEnd"/>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0" w:name="_Hlk192181706"/>
      <w:bookmarkStart w:id="161" w:name="clsStorage_SetDataItem"/>
      <w:proofErr w:type="spellStart"/>
      <w:proofErr w:type="gramStart"/>
      <w:r w:rsidRPr="00227D6D">
        <w:rPr>
          <w:rStyle w:val="a8"/>
          <w:lang w:val="en-US"/>
        </w:rPr>
        <w:t>SetDataItem</w:t>
      </w:r>
      <w:bookmarkEnd w:id="160"/>
      <w:bookmarkEnd w:id="16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62" w:name="_Hlk191911055"/>
      <w:r w:rsidRPr="00227D6D">
        <w:rPr>
          <w:rStyle w:val="a8"/>
          <w:lang w:val="en-US"/>
        </w:rPr>
        <w:t>index</w:t>
      </w:r>
      <w:bookmarkEnd w:id="16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e"/>
        </w:rPr>
        <w:t>true</w:t>
      </w:r>
      <w:proofErr w:type="spellEnd"/>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4"/>
          </w:rPr>
          <w:t>clsSKU</w:t>
        </w:r>
        <w:proofErr w:type="spellEnd"/>
        <w:r w:rsidR="0039394E" w:rsidRPr="00233123">
          <w:rPr>
            <w:rStyle w:val="af4"/>
          </w:rPr>
          <w:t>::</w:t>
        </w:r>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4"/>
          </w:rPr>
          <w:t>clsSKU</w:t>
        </w:r>
        <w:proofErr w:type="spellEnd"/>
        <w:r w:rsidR="0039394E" w:rsidRPr="00233123">
          <w:rPr>
            <w:rStyle w:val="af4"/>
          </w:rPr>
          <w:t>::</w:t>
        </w:r>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4"/>
          </w:rPr>
          <w:t>clsSKU</w:t>
        </w:r>
        <w:proofErr w:type="spellEnd"/>
        <w:r w:rsidR="0039394E" w:rsidRPr="00233123">
          <w:rPr>
            <w:rStyle w:val="af4"/>
          </w:rPr>
          <w:t>::</w:t>
        </w:r>
        <w:proofErr w:type="spellStart"/>
        <w:r w:rsidRPr="00233123">
          <w:rPr>
            <w:rStyle w:val="af4"/>
          </w:rPr>
          <w:t>Ship</w:t>
        </w:r>
        <w:proofErr w:type="spellEnd"/>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4"/>
          </w:rPr>
          <w:t>strItem</w:t>
        </w:r>
        <w:proofErr w:type="spellEnd"/>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e"/>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3" w:name="clsStorage_SetSKU"/>
      <w:proofErr w:type="spellStart"/>
      <w:proofErr w:type="gramStart"/>
      <w:r w:rsidRPr="00227D6D">
        <w:rPr>
          <w:rStyle w:val="a8"/>
          <w:lang w:val="en-US"/>
        </w:rPr>
        <w:t>SetSKU</w:t>
      </w:r>
      <w:bookmarkEnd w:id="163"/>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lastRenderedPageBreak/>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5"/>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4"/>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4"/>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proofErr w:type="spellStart"/>
        <w:r w:rsidR="00451C58" w:rsidRPr="00233123">
          <w:rPr>
            <w:rStyle w:val="af4"/>
          </w:rPr>
          <w:t>clsSKU</w:t>
        </w:r>
        <w:proofErr w:type="spellEnd"/>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4"/>
          </w:rPr>
          <w:t>clsSKU</w:t>
        </w:r>
        <w:proofErr w:type="spellEnd"/>
        <w:r w:rsidR="007E150E" w:rsidRPr="00233123">
          <w:rPr>
            <w:rStyle w:val="af4"/>
          </w:rPr>
          <w:t>::</w:t>
        </w:r>
        <w:proofErr w:type="spellStart"/>
        <w:proofErr w:type="gramEnd"/>
        <w:r w:rsidR="007E150E" w:rsidRPr="00233123">
          <w:rPr>
            <w:rStyle w:val="af4"/>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4"/>
          </w:rPr>
          <w:t>PrCount</w:t>
        </w:r>
        <w:proofErr w:type="spellEnd"/>
      </w:hyperlink>
      <w:r w:rsidR="00561AF1" w:rsidRPr="00233123">
        <w:t xml:space="preserve"> и </w:t>
      </w:r>
      <w:hyperlink w:anchor="clsStorage_acct" w:history="1">
        <w:proofErr w:type="spellStart"/>
        <w:r w:rsidR="00561AF1" w:rsidRPr="00233123">
          <w:rPr>
            <w:rStyle w:val="af4"/>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77526C" w:rsidRPr="00233123">
        <w:t>;</w:t>
      </w:r>
    </w:p>
    <w:p w14:paraId="4D233118" w14:textId="5B119926" w:rsidR="00BB28A1" w:rsidRPr="00233123" w:rsidRDefault="002371F2" w:rsidP="00894F49">
      <w:pPr>
        <w:pStyle w:val="aff5"/>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9B02E1" w:rsidRPr="00233123">
        <w:t>;</w:t>
      </w:r>
    </w:p>
    <w:p w14:paraId="4A26F375" w14:textId="048C67A0" w:rsidR="00911717" w:rsidRPr="00233123" w:rsidRDefault="00911717" w:rsidP="00894F49">
      <w:pPr>
        <w:pStyle w:val="aff5"/>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4"/>
          </w:rPr>
          <w:t>PurchaseCalc</w:t>
        </w:r>
        <w:proofErr w:type="spellEnd"/>
      </w:hyperlink>
      <w:r w:rsidR="00E82AF7" w:rsidRPr="00233123">
        <w:t>;</w:t>
      </w:r>
    </w:p>
    <w:p w14:paraId="648BA479" w14:textId="5F5552DE" w:rsidR="009A2F35" w:rsidRPr="00233123" w:rsidRDefault="009A2F35" w:rsidP="00894F49">
      <w:pPr>
        <w:pStyle w:val="aff5"/>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4"/>
          </w:rPr>
          <w:t>decimal</w:t>
        </w:r>
        <w:proofErr w:type="spellEnd"/>
      </w:hyperlink>
      <w:r w:rsidR="00736972" w:rsidRPr="00233123">
        <w:t>;</w:t>
      </w:r>
    </w:p>
    <w:p w14:paraId="6ADF660A" w14:textId="722E559F" w:rsidR="000C4F5D" w:rsidRPr="00233123" w:rsidRDefault="000C4F5D" w:rsidP="00894F49">
      <w:pPr>
        <w:pStyle w:val="aff5"/>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e"/>
        </w:rPr>
        <w:t>bool</w:t>
      </w:r>
      <w:proofErr w:type="spellEnd"/>
      <w:r w:rsidR="00333C28" w:rsidRPr="00233123">
        <w:t>;</w:t>
      </w:r>
    </w:p>
    <w:p w14:paraId="66A0F57C" w14:textId="399CC094" w:rsidR="0081519A" w:rsidRPr="00233123" w:rsidRDefault="00655A18" w:rsidP="00894F49">
      <w:pPr>
        <w:pStyle w:val="aff5"/>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4"/>
          </w:rPr>
          <w:t>strItem</w:t>
        </w:r>
        <w:proofErr w:type="spellEnd"/>
      </w:hyperlink>
      <w:r w:rsidR="0092515D" w:rsidRPr="00233123">
        <w:t>;</w:t>
      </w:r>
    </w:p>
    <w:p w14:paraId="2F35E887" w14:textId="1B586763" w:rsidR="00C85A5B" w:rsidRPr="00233123" w:rsidRDefault="00C85A5B" w:rsidP="00894F49">
      <w:pPr>
        <w:pStyle w:val="aff5"/>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4"/>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4" w:name="clsStorage_SetPurchase"/>
      <w:proofErr w:type="spellStart"/>
      <w:proofErr w:type="gramStart"/>
      <w:r w:rsidRPr="00227D6D">
        <w:rPr>
          <w:rStyle w:val="a8"/>
          <w:lang w:val="en-US"/>
        </w:rPr>
        <w:t>SetPurchase</w:t>
      </w:r>
      <w:bookmarkEnd w:id="16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65" w:name="_Hlk191911765"/>
      <w:r w:rsidRPr="00227D6D">
        <w:rPr>
          <w:rStyle w:val="a8"/>
          <w:lang w:val="en-US"/>
        </w:rPr>
        <w:t>_count</w:t>
      </w:r>
      <w:bookmarkEnd w:id="165"/>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4"/>
          </w:rPr>
          <w:t>clsSKU</w:t>
        </w:r>
        <w:proofErr w:type="spellEnd"/>
        <w:r w:rsidR="00126BE1" w:rsidRPr="00233123">
          <w:rPr>
            <w:rStyle w:val="af4"/>
          </w:rPr>
          <w:t>::</w:t>
        </w:r>
        <w:proofErr w:type="spellStart"/>
        <w:proofErr w:type="gramEnd"/>
        <w:r w:rsidR="00126BE1" w:rsidRPr="00233123">
          <w:rPr>
            <w:rStyle w:val="af4"/>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e"/>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e"/>
        </w:rPr>
        <w:t>false</w:t>
      </w:r>
      <w:proofErr w:type="spellEnd"/>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47A171F" w14:textId="2ABA914B" w:rsidR="003D2429" w:rsidRPr="00233123" w:rsidRDefault="00640B0D" w:rsidP="00AC0698">
      <w:pPr>
        <w:pStyle w:val="aff5"/>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4"/>
          </w:rPr>
          <w:t>strItem</w:t>
        </w:r>
        <w:proofErr w:type="spellEnd"/>
      </w:hyperlink>
      <w:r w:rsidRPr="00233123">
        <w:t>;</w:t>
      </w:r>
    </w:p>
    <w:p w14:paraId="7C8FEB02" w14:textId="35D0F8F1" w:rsidR="00640B0D" w:rsidRPr="00233123" w:rsidRDefault="004C711B" w:rsidP="00AC0698">
      <w:pPr>
        <w:pStyle w:val="aff5"/>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4"/>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e"/>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66" w:name="clsStorage_SetPurPrice"/>
      <w:proofErr w:type="spellStart"/>
      <w:proofErr w:type="gramStart"/>
      <w:r w:rsidRPr="00227D6D">
        <w:rPr>
          <w:rStyle w:val="a8"/>
          <w:lang w:val="en-US"/>
        </w:rPr>
        <w:t>SetPurPrice</w:t>
      </w:r>
      <w:bookmarkEnd w:id="16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5"/>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4"/>
          </w:rPr>
          <w:t>stock</w:t>
        </w:r>
      </w:hyperlink>
      <w:r w:rsidR="0098614E" w:rsidRPr="00233123">
        <w:t>.</w:t>
      </w:r>
      <w:hyperlink r:id="rId58" w:history="1">
        <w:r w:rsidR="0098614E" w:rsidRPr="00233123">
          <w:rPr>
            <w:rStyle w:val="af4"/>
          </w:rPr>
          <w:t>size</w:t>
        </w:r>
        <w:proofErr w:type="spellEnd"/>
        <w:r w:rsidR="0098614E" w:rsidRPr="00233123">
          <w:rPr>
            <w:rStyle w:val="af4"/>
          </w:rPr>
          <w:t>()</w:t>
        </w:r>
      </w:hyperlink>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00F832D9" w:rsidRPr="00233123">
        <w:rPr>
          <w:rStyle w:val="aff"/>
        </w:rPr>
        <w:footnoteReference w:id="8"/>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4"/>
          </w:rPr>
          <w:t>clsSKU</w:t>
        </w:r>
        <w:proofErr w:type="spellEnd"/>
        <w:r w:rsidR="001535B2" w:rsidRPr="00233123">
          <w:rPr>
            <w:rStyle w:val="af4"/>
          </w:rPr>
          <w:t>::</w:t>
        </w:r>
        <w:proofErr w:type="spellStart"/>
        <w:r w:rsidR="001535B2" w:rsidRPr="00233123">
          <w:rPr>
            <w:rStyle w:val="af4"/>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4"/>
          </w:rPr>
          <w:t>PrCount</w:t>
        </w:r>
        <w:proofErr w:type="spellEnd"/>
      </w:hyperlink>
      <w:r w:rsidR="001535B2" w:rsidRPr="00233123">
        <w:t>.</w:t>
      </w:r>
      <w:r w:rsidR="00727729" w:rsidRPr="00233123">
        <w:t xml:space="preserve"> Возвращает значение </w:t>
      </w:r>
      <w:proofErr w:type="spellStart"/>
      <w:r w:rsidR="00727729" w:rsidRPr="00233123">
        <w:rPr>
          <w:rStyle w:val="ae"/>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e"/>
        </w:rPr>
        <w:t>false</w:t>
      </w:r>
      <w:proofErr w:type="spellEnd"/>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4"/>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4"/>
          </w:rPr>
          <w:t>clsSKU</w:t>
        </w:r>
        <w:proofErr w:type="spellEnd"/>
        <w:r w:rsidR="00C46466" w:rsidRPr="00233123">
          <w:rPr>
            <w:rStyle w:val="af4"/>
          </w:rPr>
          <w:t>::</w:t>
        </w:r>
        <w:proofErr w:type="spellStart"/>
        <w:proofErr w:type="gramEnd"/>
        <w:r w:rsidR="00C46466" w:rsidRPr="00233123">
          <w:rPr>
            <w:rStyle w:val="af4"/>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e"/>
        </w:rPr>
        <w:t>volume</w:t>
      </w:r>
      <w:proofErr w:type="spellEnd"/>
      <w:r w:rsidRPr="00233123">
        <w:t xml:space="preserve"> * </w:t>
      </w:r>
      <w:proofErr w:type="spellStart"/>
      <w:r w:rsidRPr="00233123">
        <w:rPr>
          <w:rStyle w:val="ae"/>
        </w:rPr>
        <w:t>price</w:t>
      </w:r>
      <w:proofErr w:type="spellEnd"/>
      <w:r w:rsidRPr="00233123">
        <w:t xml:space="preserve"> </w:t>
      </w:r>
      <w:r w:rsidR="00391636" w:rsidRPr="00233123">
        <w:t>должно быть равным</w:t>
      </w:r>
      <w:r w:rsidRPr="00233123">
        <w:t xml:space="preserve"> </w:t>
      </w:r>
      <w:proofErr w:type="spellStart"/>
      <w:r w:rsidRPr="00233123">
        <w:rPr>
          <w:rStyle w:val="ae"/>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e"/>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e"/>
        </w:rPr>
        <w:t>volume</w:t>
      </w:r>
      <w:proofErr w:type="spellEnd"/>
      <w:r w:rsidR="00D01D2B" w:rsidRPr="00233123">
        <w:t xml:space="preserve">, </w:t>
      </w:r>
      <w:proofErr w:type="spellStart"/>
      <w:r w:rsidR="00D01D2B" w:rsidRPr="00233123">
        <w:rPr>
          <w:rStyle w:val="ae"/>
        </w:rPr>
        <w:t>price</w:t>
      </w:r>
      <w:proofErr w:type="spellEnd"/>
      <w:r w:rsidR="00D01D2B" w:rsidRPr="00233123">
        <w:t xml:space="preserve"> и </w:t>
      </w:r>
      <w:proofErr w:type="spellStart"/>
      <w:r w:rsidR="00D01D2B" w:rsidRPr="00233123">
        <w:rPr>
          <w:rStyle w:val="ae"/>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e"/>
        </w:rPr>
        <w:t>false</w:t>
      </w:r>
      <w:proofErr w:type="spellEnd"/>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4"/>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67" w:name="clsStorage_SetStorage_1"/>
      <w:proofErr w:type="spellStart"/>
      <w:proofErr w:type="gramStart"/>
      <w:r w:rsidRPr="00227D6D">
        <w:rPr>
          <w:rStyle w:val="a8"/>
          <w:lang w:val="en-US"/>
        </w:rPr>
        <w:t>SetStorage</w:t>
      </w:r>
      <w:bookmarkEnd w:id="16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4"/>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Pur</w:t>
        </w:r>
        <w:proofErr w:type="spellEnd"/>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e"/>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4"/>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4"/>
        </w:rPr>
        <w:t>share</w:t>
      </w:r>
      <w:proofErr w:type="spellEnd"/>
      <w:r w:rsidR="003968AB">
        <w:fldChar w:fldCharType="end"/>
      </w:r>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4"/>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e"/>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e"/>
        </w:rPr>
        <w:t>false</w:t>
      </w:r>
      <w:proofErr w:type="spellEnd"/>
      <w:r w:rsidR="00994F42" w:rsidRPr="00233123">
        <w:t>;</w:t>
      </w:r>
    </w:p>
    <w:p w14:paraId="39BF3A6D" w14:textId="276B0D4F" w:rsidR="00AA2C8B" w:rsidRPr="00233123" w:rsidRDefault="00375F00" w:rsidP="00375F00">
      <w:pPr>
        <w:pStyle w:val="aff5"/>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4"/>
          </w:rPr>
          <w:t>strNameMeas</w:t>
        </w:r>
        <w:proofErr w:type="spellEnd"/>
      </w:hyperlink>
      <w:r w:rsidR="00981D6D" w:rsidRPr="00233123">
        <w:t>;</w:t>
      </w:r>
      <w:r w:rsidR="00994F42" w:rsidRPr="00233123">
        <w:t xml:space="preserve"> при указатели равном </w:t>
      </w:r>
      <w:hyperlink r:id="rId59" w:history="1">
        <w:proofErr w:type="spellStart"/>
        <w:r w:rsidR="00994F42" w:rsidRPr="00233123">
          <w:rPr>
            <w:rStyle w:val="af4"/>
          </w:rPr>
          <w:t>nullptr</w:t>
        </w:r>
        <w:proofErr w:type="spellEnd"/>
      </w:hyperlink>
      <w:r w:rsidR="00994F42" w:rsidRPr="00233123">
        <w:t xml:space="preserve">, метод ничего не делает и возвращает </w:t>
      </w:r>
      <w:proofErr w:type="spellStart"/>
      <w:r w:rsidR="00994F42" w:rsidRPr="00233123">
        <w:rPr>
          <w:rStyle w:val="ae"/>
        </w:rPr>
        <w:t>false</w:t>
      </w:r>
      <w:proofErr w:type="spellEnd"/>
      <w:r w:rsidR="00994F42" w:rsidRPr="00233123">
        <w:t>;</w:t>
      </w:r>
    </w:p>
    <w:p w14:paraId="5BA9B5C4" w14:textId="1639409D" w:rsidR="00E135B5" w:rsidRPr="00233123" w:rsidRDefault="00375F00" w:rsidP="00375F00">
      <w:pPr>
        <w:pStyle w:val="aff5"/>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4"/>
          </w:rPr>
          <w:t>decimal</w:t>
        </w:r>
        <w:proofErr w:type="spellEnd"/>
      </w:hyperlink>
      <w:r w:rsidR="007A1C9F" w:rsidRPr="00233123">
        <w:t>;</w:t>
      </w:r>
      <w:r w:rsidR="00F64DCC" w:rsidRPr="00233123">
        <w:t xml:space="preserve"> при указатели равном </w:t>
      </w:r>
      <w:hyperlink r:id="rId60" w:history="1">
        <w:proofErr w:type="spellStart"/>
        <w:r w:rsidR="00F64DCC" w:rsidRPr="00233123">
          <w:rPr>
            <w:rStyle w:val="af4"/>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e"/>
        </w:rPr>
        <w:t>false</w:t>
      </w:r>
      <w:proofErr w:type="spellEnd"/>
      <w:r w:rsidR="00882C36" w:rsidRPr="00233123">
        <w:t>;</w:t>
      </w:r>
    </w:p>
    <w:p w14:paraId="26AB2F6A" w14:textId="5E1571C8" w:rsidR="00CA6395" w:rsidRPr="00233123" w:rsidRDefault="00375F00" w:rsidP="00375F00">
      <w:pPr>
        <w:pStyle w:val="aff5"/>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4"/>
          </w:rPr>
          <w:t>decimal</w:t>
        </w:r>
        <w:proofErr w:type="spellEnd"/>
      </w:hyperlink>
      <w:r w:rsidR="00635DE6" w:rsidRPr="00233123">
        <w:t xml:space="preserve">; при указатели равном </w:t>
      </w:r>
      <w:hyperlink r:id="rId61" w:history="1">
        <w:proofErr w:type="spellStart"/>
        <w:r w:rsidR="00635DE6" w:rsidRPr="00233123">
          <w:rPr>
            <w:rStyle w:val="af4"/>
          </w:rPr>
          <w:t>nullptr</w:t>
        </w:r>
        <w:proofErr w:type="spellEnd"/>
      </w:hyperlink>
      <w:r w:rsidR="00635DE6" w:rsidRPr="00233123">
        <w:t xml:space="preserve">, метод ничего не делает и возвращает </w:t>
      </w:r>
      <w:proofErr w:type="spellStart"/>
      <w:r w:rsidR="00635DE6" w:rsidRPr="00233123">
        <w:rPr>
          <w:rStyle w:val="ae"/>
        </w:rPr>
        <w:t>false</w:t>
      </w:r>
      <w:proofErr w:type="spellEnd"/>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68" w:name="clsStorage_SetStorage_2"/>
      <w:proofErr w:type="spellStart"/>
      <w:proofErr w:type="gramStart"/>
      <w:r w:rsidRPr="00227D6D">
        <w:rPr>
          <w:rStyle w:val="a8"/>
          <w:lang w:val="en-US"/>
        </w:rPr>
        <w:t>SetStorage</w:t>
      </w:r>
      <w:bookmarkEnd w:id="16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4"/>
          </w:rPr>
          <w:t>strItem</w:t>
        </w:r>
        <w:proofErr w:type="spellEnd"/>
      </w:hyperlink>
      <w:r w:rsidRPr="00233123">
        <w:t>.</w:t>
      </w:r>
      <w:r w:rsidR="00AD7ECC" w:rsidRPr="00233123">
        <w:t xml:space="preserve"> Возвращает значение </w:t>
      </w:r>
      <w:proofErr w:type="spellStart"/>
      <w:r w:rsidR="00AD7ECC" w:rsidRPr="00233123">
        <w:rPr>
          <w:rStyle w:val="ae"/>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e"/>
        </w:rPr>
        <w:t>false</w:t>
      </w:r>
      <w:proofErr w:type="spellEnd"/>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e"/>
        </w:rPr>
        <w:t>PricePur</w:t>
      </w:r>
      <w:proofErr w:type="spellEnd"/>
      <w:r w:rsidR="00DD72FE" w:rsidRPr="00233123">
        <w:t xml:space="preserve"> </w:t>
      </w:r>
      <w:r w:rsidR="009C64A4" w:rsidRPr="00233123">
        <w:t>значение</w:t>
      </w:r>
      <w:r w:rsidRPr="00233123">
        <w:t xml:space="preserve"> </w:t>
      </w:r>
      <w:proofErr w:type="spellStart"/>
      <w:r w:rsidRPr="00233123">
        <w:rPr>
          <w:rStyle w:val="ae"/>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4"/>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4"/>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e"/>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e"/>
        </w:rPr>
        <w:t>false</w:t>
      </w:r>
      <w:proofErr w:type="spellEnd"/>
      <w:r w:rsidR="0078145E" w:rsidRPr="00233123">
        <w:t>;</w:t>
      </w:r>
    </w:p>
    <w:p w14:paraId="242A9D54" w14:textId="09800BD7" w:rsidR="00CD203F" w:rsidRPr="00233123" w:rsidRDefault="00CD203F" w:rsidP="00CD203F">
      <w:pPr>
        <w:pStyle w:val="aff5"/>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4"/>
          </w:rPr>
          <w:t>strNameMeas</w:t>
        </w:r>
        <w:proofErr w:type="spellEnd"/>
      </w:hyperlink>
      <w:r w:rsidRPr="00233123">
        <w:t>;</w:t>
      </w:r>
      <w:r w:rsidR="00C90EBB" w:rsidRPr="00233123">
        <w:t xml:space="preserve"> при указатели равном </w:t>
      </w:r>
      <w:hyperlink r:id="rId62" w:history="1">
        <w:proofErr w:type="spellStart"/>
        <w:r w:rsidR="00C90EBB" w:rsidRPr="00233123">
          <w:rPr>
            <w:rStyle w:val="af4"/>
          </w:rPr>
          <w:t>nullptr</w:t>
        </w:r>
        <w:proofErr w:type="spellEnd"/>
      </w:hyperlink>
      <w:r w:rsidR="00C90EBB" w:rsidRPr="00233123">
        <w:t xml:space="preserve">, метод ничего не делает и возвращает </w:t>
      </w:r>
      <w:proofErr w:type="spellStart"/>
      <w:r w:rsidR="00C90EBB" w:rsidRPr="00233123">
        <w:rPr>
          <w:rStyle w:val="ae"/>
        </w:rPr>
        <w:t>false</w:t>
      </w:r>
      <w:proofErr w:type="spellEnd"/>
      <w:r w:rsidR="00C90EBB" w:rsidRPr="00233123">
        <w:t>;</w:t>
      </w:r>
    </w:p>
    <w:p w14:paraId="11E26DE5" w14:textId="7996B1B1" w:rsidR="00CD203F" w:rsidRPr="00233123" w:rsidRDefault="00CD203F" w:rsidP="00CD203F">
      <w:pPr>
        <w:pStyle w:val="aff5"/>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4"/>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63" w:history="1">
        <w:proofErr w:type="spellStart"/>
        <w:r w:rsidR="00A4705C" w:rsidRPr="00233123">
          <w:rPr>
            <w:rStyle w:val="af4"/>
          </w:rPr>
          <w:t>nullptr</w:t>
        </w:r>
        <w:proofErr w:type="spellEnd"/>
      </w:hyperlink>
      <w:r w:rsidR="00A4705C" w:rsidRPr="00233123">
        <w:t xml:space="preserve">, метод ничего не делает и возвращает </w:t>
      </w:r>
      <w:proofErr w:type="spellStart"/>
      <w:r w:rsidR="00A4705C" w:rsidRPr="00233123">
        <w:rPr>
          <w:rStyle w:val="ae"/>
        </w:rPr>
        <w:t>false</w:t>
      </w:r>
      <w:proofErr w:type="spellEnd"/>
      <w:r w:rsidR="00A4705C" w:rsidRPr="00233123">
        <w:t>;</w:t>
      </w:r>
    </w:p>
    <w:p w14:paraId="4094F5C4" w14:textId="2E77AD59" w:rsidR="00CD203F" w:rsidRPr="00233123" w:rsidRDefault="00CD203F" w:rsidP="00075B8B">
      <w:pPr>
        <w:pStyle w:val="aff5"/>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4"/>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e"/>
        </w:rPr>
        <w:t>nullptr</w:t>
      </w:r>
      <w:proofErr w:type="spellEnd"/>
      <w:r w:rsidR="0008382D" w:rsidRPr="00233123">
        <w:t>.</w:t>
      </w:r>
    </w:p>
    <w:p w14:paraId="25A1F470" w14:textId="213A3C6A" w:rsidR="00AB2C73" w:rsidRPr="0024585D" w:rsidRDefault="003629BE" w:rsidP="00075B8B">
      <w:pPr>
        <w:rPr>
          <w:rStyle w:val="a8"/>
        </w:rPr>
      </w:pPr>
      <w:r w:rsidRPr="00ED1330">
        <w:rPr>
          <w:rStyle w:val="a8"/>
          <w:lang w:val="en-US"/>
        </w:rPr>
        <w:t>bool</w:t>
      </w:r>
      <w:r w:rsidRPr="0024585D">
        <w:rPr>
          <w:rStyle w:val="a8"/>
        </w:rPr>
        <w:t xml:space="preserve"> </w:t>
      </w:r>
      <w:bookmarkStart w:id="169" w:name="clsStorage_SetData"/>
      <w:proofErr w:type="spellStart"/>
      <w:proofErr w:type="gramStart"/>
      <w:r w:rsidRPr="00ED1330">
        <w:rPr>
          <w:rStyle w:val="a8"/>
          <w:lang w:val="en-US"/>
        </w:rPr>
        <w:t>SetData</w:t>
      </w:r>
      <w:bookmarkEnd w:id="169"/>
      <w:proofErr w:type="spellEnd"/>
      <w:r w:rsidRPr="0024585D">
        <w:rPr>
          <w:rStyle w:val="a8"/>
        </w:rPr>
        <w:t>(</w:t>
      </w:r>
      <w:proofErr w:type="gramEnd"/>
      <w:r w:rsidRPr="00ED1330">
        <w:rPr>
          <w:rStyle w:val="a8"/>
          <w:lang w:val="en-US"/>
        </w:rPr>
        <w:t>const</w:t>
      </w:r>
      <w:r w:rsidRPr="0024585D">
        <w:rPr>
          <w:rStyle w:val="a8"/>
        </w:rPr>
        <w:t xml:space="preserve"> </w:t>
      </w:r>
      <w:bookmarkStart w:id="170" w:name="_Hlk191919161"/>
      <w:proofErr w:type="spellStart"/>
      <w:r w:rsidRPr="00ED1330">
        <w:rPr>
          <w:rStyle w:val="a8"/>
          <w:lang w:val="en-US"/>
        </w:rPr>
        <w:t>clsSKU</w:t>
      </w:r>
      <w:proofErr w:type="spellEnd"/>
      <w:r w:rsidRPr="0024585D">
        <w:rPr>
          <w:rStyle w:val="a8"/>
        </w:rPr>
        <w:t xml:space="preserve"> </w:t>
      </w:r>
      <w:bookmarkEnd w:id="170"/>
      <w:r w:rsidRPr="0024585D">
        <w:rPr>
          <w:rStyle w:val="a8"/>
        </w:rPr>
        <w:t>&amp;</w:t>
      </w:r>
      <w:r w:rsidRPr="00ED1330">
        <w:rPr>
          <w:rStyle w:val="a8"/>
          <w:lang w:val="en-US"/>
        </w:rPr>
        <w:t>obj</w:t>
      </w:r>
      <w:r w:rsidRPr="0024585D">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4"/>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e"/>
        </w:rPr>
        <w:t>true</w:t>
      </w:r>
      <w:proofErr w:type="spellEnd"/>
      <w:r w:rsidR="008D3E06" w:rsidRPr="00233123">
        <w:t xml:space="preserve">, в противном случае возвращает </w:t>
      </w:r>
      <w:proofErr w:type="spellStart"/>
      <w:r w:rsidR="008D3E06" w:rsidRPr="00233123">
        <w:rPr>
          <w:rStyle w:val="ae"/>
        </w:rPr>
        <w:t>false</w:t>
      </w:r>
      <w:proofErr w:type="spellEnd"/>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4"/>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5"/>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proofErr w:type="spellStart"/>
        <w:r w:rsidRPr="00233123">
          <w:rPr>
            <w:rStyle w:val="af4"/>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e"/>
        </w:rPr>
        <w:t>true</w:t>
      </w:r>
      <w:proofErr w:type="spellEnd"/>
      <w:r w:rsidRPr="00233123">
        <w:t xml:space="preserve">, в противном случае возвращает </w:t>
      </w:r>
      <w:proofErr w:type="spellStart"/>
      <w:r w:rsidRPr="00233123">
        <w:rPr>
          <w:rStyle w:val="ae"/>
        </w:rPr>
        <w:t>false</w:t>
      </w:r>
      <w:proofErr w:type="spellEnd"/>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4"/>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bookmarkStart w:id="171" w:name="_Toc201164920"/>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1"/>
    </w:p>
    <w:p w14:paraId="23743C1A" w14:textId="0AFB708A" w:rsidR="009F323E" w:rsidRPr="00227D6D" w:rsidRDefault="00477A45" w:rsidP="00075B8B">
      <w:pPr>
        <w:rPr>
          <w:rStyle w:val="a8"/>
          <w:lang w:val="en-US"/>
        </w:rPr>
      </w:pPr>
      <w:bookmarkStart w:id="172" w:name="_Hlk191995868"/>
      <w:proofErr w:type="spellStart"/>
      <w:r w:rsidRPr="00227D6D">
        <w:rPr>
          <w:rStyle w:val="a8"/>
          <w:lang w:val="en-US"/>
        </w:rPr>
        <w:t>TLack</w:t>
      </w:r>
      <w:proofErr w:type="spellEnd"/>
      <w:r w:rsidRPr="00227D6D">
        <w:rPr>
          <w:rStyle w:val="a8"/>
          <w:lang w:val="en-US"/>
        </w:rPr>
        <w:t xml:space="preserve"> </w:t>
      </w:r>
      <w:bookmarkStart w:id="173" w:name="clsStorage_Calculate_bg_en"/>
      <w:proofErr w:type="gramStart"/>
      <w:r w:rsidRPr="00227D6D">
        <w:rPr>
          <w:rStyle w:val="a8"/>
          <w:lang w:val="en-US"/>
        </w:rPr>
        <w:t>Calculate</w:t>
      </w:r>
      <w:bookmarkEnd w:id="173"/>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74" w:name="_Hlk191992857"/>
      <w:proofErr w:type="spellStart"/>
      <w:r w:rsidRPr="00227D6D">
        <w:rPr>
          <w:rStyle w:val="a8"/>
          <w:lang w:val="en-US"/>
        </w:rPr>
        <w:t>en</w:t>
      </w:r>
      <w:bookmarkEnd w:id="174"/>
      <w:proofErr w:type="spellEnd"/>
      <w:r w:rsidRPr="00227D6D">
        <w:rPr>
          <w:rStyle w:val="a8"/>
          <w:lang w:val="en-US"/>
        </w:rPr>
        <w:t>)</w:t>
      </w:r>
      <w:bookmarkEnd w:id="172"/>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4"/>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proofErr w:type="spellStart"/>
        <w:r w:rsidRPr="00233123">
          <w:rPr>
            <w:rStyle w:val="af4"/>
          </w:rPr>
          <w:t>Calculation_Exit</w:t>
        </w:r>
        <w:proofErr w:type="spellEnd"/>
      </w:hyperlink>
      <w:r w:rsidRPr="00233123">
        <w:t>.</w:t>
      </w:r>
      <w:r w:rsidR="00FD427E" w:rsidRPr="00233123">
        <w:t xml:space="preserve"> Если флаг установлен в </w:t>
      </w:r>
      <w:proofErr w:type="spellStart"/>
      <w:r w:rsidR="00FD427E" w:rsidRPr="00233123">
        <w:rPr>
          <w:rStyle w:val="ae"/>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4"/>
          </w:rPr>
          <w:t>clsSKU</w:t>
        </w:r>
        <w:proofErr w:type="spellEnd"/>
        <w:r w:rsidRPr="00233123">
          <w:rPr>
            <w:rStyle w:val="af4"/>
          </w:rPr>
          <w:t>::</w:t>
        </w:r>
        <w:proofErr w:type="spellStart"/>
        <w:r w:rsidRPr="00233123">
          <w:rPr>
            <w:rStyle w:val="af4"/>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4"/>
          </w:rPr>
          <w:t>clsStorage</w:t>
        </w:r>
        <w:proofErr w:type="spellEnd"/>
        <w:r w:rsidR="00F85078" w:rsidRPr="00233123">
          <w:rPr>
            <w:rStyle w:val="af4"/>
          </w:rPr>
          <w:t>::</w:t>
        </w:r>
        <w:proofErr w:type="spellStart"/>
        <w:r w:rsidR="00282D91" w:rsidRPr="00233123">
          <w:rPr>
            <w:rStyle w:val="af4"/>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4"/>
          </w:rPr>
          <w:t>clsSKU</w:t>
        </w:r>
        <w:proofErr w:type="spellEnd"/>
        <w:r w:rsidR="00F85078" w:rsidRPr="00233123">
          <w:rPr>
            <w:rStyle w:val="af4"/>
          </w:rPr>
          <w:t>::</w:t>
        </w:r>
        <w:proofErr w:type="spellStart"/>
        <w:r w:rsidR="005F6943" w:rsidRPr="00233123">
          <w:rPr>
            <w:rStyle w:val="af4"/>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4"/>
          </w:rPr>
          <w:t>clsSKU</w:t>
        </w:r>
        <w:proofErr w:type="spellEnd"/>
        <w:r w:rsidR="00044F18" w:rsidRPr="00233123">
          <w:rPr>
            <w:rStyle w:val="af4"/>
          </w:rPr>
          <w:t>::</w:t>
        </w:r>
        <w:proofErr w:type="spellStart"/>
        <w:r w:rsidR="00044F18" w:rsidRPr="00233123">
          <w:rPr>
            <w:rStyle w:val="af4"/>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4"/>
          </w:rPr>
          <w:t>clsStorage</w:t>
        </w:r>
        <w:proofErr w:type="spellEnd"/>
        <w:r w:rsidR="00346225" w:rsidRPr="00233123">
          <w:rPr>
            <w:rStyle w:val="af4"/>
          </w:rPr>
          <w:t>::</w:t>
        </w:r>
        <w:proofErr w:type="spellStart"/>
        <w:r w:rsidRPr="00233123">
          <w:rPr>
            <w:rStyle w:val="af4"/>
          </w:rPr>
          <w:t>P</w:t>
        </w:r>
        <w:r w:rsidR="00D442C8" w:rsidRPr="00233123">
          <w:rPr>
            <w:rStyle w:val="af4"/>
          </w:rPr>
          <w:t>r</w:t>
        </w:r>
        <w:r w:rsidRPr="00233123">
          <w:rPr>
            <w:rStyle w:val="af4"/>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4"/>
          </w:rPr>
          <w:t>clsSKU</w:t>
        </w:r>
        <w:proofErr w:type="spellEnd"/>
        <w:r w:rsidR="00EB5AA3" w:rsidRPr="00233123">
          <w:rPr>
            <w:rStyle w:val="af4"/>
          </w:rPr>
          <w:t>::</w:t>
        </w:r>
        <w:proofErr w:type="spellStart"/>
        <w:r w:rsidRPr="00233123">
          <w:rPr>
            <w:rStyle w:val="af4"/>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4"/>
          </w:rPr>
          <w:t>clsStorage</w:t>
        </w:r>
        <w:proofErr w:type="spellEnd"/>
        <w:r w:rsidR="006C23F6" w:rsidRPr="00233123">
          <w:rPr>
            <w:rStyle w:val="af4"/>
          </w:rPr>
          <w:t>::</w:t>
        </w:r>
        <w:proofErr w:type="spellStart"/>
        <w:r w:rsidR="006C23F6" w:rsidRPr="00233123">
          <w:rPr>
            <w:rStyle w:val="af4"/>
          </w:rPr>
          <w:t>P</w:t>
        </w:r>
        <w:r w:rsidR="003E5FBA" w:rsidRPr="00233123">
          <w:rPr>
            <w:rStyle w:val="af4"/>
          </w:rPr>
          <w:t>r</w:t>
        </w:r>
        <w:r w:rsidR="006C23F6" w:rsidRPr="00233123">
          <w:rPr>
            <w:rStyle w:val="af4"/>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4"/>
          </w:rPr>
          <w:t>clsSKU</w:t>
        </w:r>
        <w:proofErr w:type="spellEnd"/>
        <w:r w:rsidR="000A5E28" w:rsidRPr="00233123">
          <w:rPr>
            <w:rStyle w:val="af4"/>
          </w:rPr>
          <w:t>::</w:t>
        </w:r>
        <w:proofErr w:type="spellStart"/>
        <w:r w:rsidR="000A5E28" w:rsidRPr="00233123">
          <w:rPr>
            <w:rStyle w:val="af4"/>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4"/>
          </w:rPr>
          <w:t>clsSKU</w:t>
        </w:r>
        <w:proofErr w:type="spellEnd"/>
        <w:r w:rsidR="006139D9" w:rsidRPr="00233123">
          <w:rPr>
            <w:rStyle w:val="af4"/>
          </w:rPr>
          <w:t>::</w:t>
        </w:r>
        <w:proofErr w:type="spellStart"/>
        <w:r w:rsidR="006139D9" w:rsidRPr="00233123">
          <w:rPr>
            <w:rStyle w:val="af4"/>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4"/>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4"/>
          </w:rPr>
          <w:t>clsSKU</w:t>
        </w:r>
        <w:proofErr w:type="spellEnd"/>
        <w:r w:rsidR="00E70BAC" w:rsidRPr="00233123">
          <w:rPr>
            <w:rStyle w:val="af4"/>
          </w:rPr>
          <w:t>::</w:t>
        </w:r>
        <w:proofErr w:type="spellStart"/>
        <w:r w:rsidR="00E70BAC" w:rsidRPr="00233123">
          <w:rPr>
            <w:rStyle w:val="af4"/>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e"/>
        </w:rPr>
        <w:t>Calculation_Exit</w:t>
      </w:r>
      <w:proofErr w:type="spellEnd"/>
      <w:r w:rsidR="000E0BF4" w:rsidRPr="00233123">
        <w:t xml:space="preserve"> устанавливается в </w:t>
      </w:r>
      <w:proofErr w:type="spellStart"/>
      <w:r w:rsidR="000E0BF4" w:rsidRPr="00233123">
        <w:rPr>
          <w:rStyle w:val="ae"/>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e"/>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4"/>
          </w:rPr>
          <w:t>TLack</w:t>
        </w:r>
        <w:proofErr w:type="spellEnd"/>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4"/>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e"/>
        </w:rPr>
        <w:t>size_t</w:t>
      </w:r>
      <w:proofErr w:type="spellEnd"/>
      <w:r w:rsidRPr="00233123">
        <w:t>;</w:t>
      </w:r>
    </w:p>
    <w:p w14:paraId="695ECB3F" w14:textId="0A6DD793" w:rsidR="00505A23" w:rsidRPr="00233123" w:rsidRDefault="00505A23" w:rsidP="00B45329">
      <w:pPr>
        <w:pStyle w:val="aff5"/>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e"/>
        </w:rPr>
        <w:t>size_t</w:t>
      </w:r>
      <w:proofErr w:type="spellEnd"/>
      <w:r w:rsidR="009B423B" w:rsidRPr="00233123">
        <w:rPr>
          <w:rStyle w:val="ae"/>
        </w:rPr>
        <w:t>.</w:t>
      </w:r>
    </w:p>
    <w:p w14:paraId="0C84180D" w14:textId="6635C7D9" w:rsidR="003E35B3" w:rsidRPr="00233123" w:rsidRDefault="003E35B3" w:rsidP="003E35B3">
      <w:pPr>
        <w:pStyle w:val="3"/>
      </w:pPr>
      <w:bookmarkStart w:id="175" w:name="_Toc201164921"/>
      <w:r w:rsidRPr="00233123">
        <w:t>Расчетные методы. Секция Public</w:t>
      </w:r>
      <w:bookmarkEnd w:id="175"/>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76" w:name="clsStorage_Calculate"/>
      <w:proofErr w:type="spellStart"/>
      <w:proofErr w:type="gramStart"/>
      <w:r w:rsidRPr="00233123">
        <w:rPr>
          <w:rStyle w:val="a8"/>
        </w:rPr>
        <w:t>Calculate</w:t>
      </w:r>
      <w:bookmarkEnd w:id="176"/>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4"/>
          </w:rPr>
          <w:t>Calculate</w:t>
        </w:r>
        <w:proofErr w:type="spellEnd"/>
        <w:r w:rsidR="003B64DD" w:rsidRPr="00233123">
          <w:rPr>
            <w:rStyle w:val="af4"/>
          </w:rPr>
          <w:t>(</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bg</w:t>
        </w:r>
        <w:proofErr w:type="spellEnd"/>
        <w:r w:rsidR="003B64DD" w:rsidRPr="00233123">
          <w:rPr>
            <w:rStyle w:val="af4"/>
          </w:rPr>
          <w:t xml:space="preserve">, </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en</w:t>
        </w:r>
        <w:proofErr w:type="spellEnd"/>
        <w:r w:rsidR="003B64DD" w:rsidRPr="00233123">
          <w:rPr>
            <w:rStyle w:val="af4"/>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4"/>
        </w:rPr>
        <w:t>stock</w:t>
      </w:r>
      <w:r w:rsidR="003B64DD">
        <w:fldChar w:fldCharType="end"/>
      </w:r>
      <w:r w:rsidR="003B64DD" w:rsidRPr="00233123">
        <w:t>.</w:t>
      </w:r>
      <w:hyperlink r:id="rId64" w:history="1">
        <w:r w:rsidR="003B64DD" w:rsidRPr="00233123">
          <w:rPr>
            <w:rStyle w:val="af4"/>
          </w:rPr>
          <w:t>size</w:t>
        </w:r>
        <w:proofErr w:type="spellEnd"/>
        <w:r w:rsidR="003B64DD" w:rsidRPr="00233123">
          <w:rPr>
            <w:rStyle w:val="af4"/>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4"/>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4"/>
          </w:rPr>
          <w:t>Calculation_Exit</w:t>
        </w:r>
        <w:proofErr w:type="spellEnd"/>
      </w:hyperlink>
      <w:r w:rsidR="007D5950" w:rsidRPr="00233123">
        <w:t xml:space="preserve"> в состояние </w:t>
      </w:r>
      <w:proofErr w:type="spellStart"/>
      <w:r w:rsidR="007D5950" w:rsidRPr="00233123">
        <w:rPr>
          <w:rStyle w:val="ae"/>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77" w:name="clsStorage_Calculate_future"/>
      <w:proofErr w:type="spellStart"/>
      <w:r w:rsidRPr="00233123">
        <w:rPr>
          <w:rStyle w:val="a8"/>
        </w:rPr>
        <w:t>Calculate_</w:t>
      </w:r>
      <w:proofErr w:type="gramStart"/>
      <w:r w:rsidRPr="00233123">
        <w:rPr>
          <w:rStyle w:val="a8"/>
        </w:rPr>
        <w:t>future</w:t>
      </w:r>
      <w:bookmarkEnd w:id="177"/>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proofErr w:type="spellStart"/>
        <w:r w:rsidRPr="00233123">
          <w:rPr>
            <w:rStyle w:val="af4"/>
          </w:rPr>
          <w:t>Calculate</w:t>
        </w:r>
        <w:proofErr w:type="spellEnd"/>
      </w:hyperlink>
      <w:r w:rsidRPr="00233123">
        <w:t>.</w:t>
      </w:r>
      <w:r w:rsidR="00B60476" w:rsidRPr="00233123">
        <w:t xml:space="preserve"> В методе </w:t>
      </w:r>
      <w:proofErr w:type="spellStart"/>
      <w:r w:rsidR="00B60476" w:rsidRPr="00233123">
        <w:rPr>
          <w:rStyle w:val="ae"/>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4"/>
          </w:rPr>
          <w:t>Calculate</w:t>
        </w:r>
        <w:proofErr w:type="spellEnd"/>
        <w:r w:rsidR="00795E13" w:rsidRPr="00233123">
          <w:rPr>
            <w:rStyle w:val="af4"/>
          </w:rPr>
          <w:t>(</w:t>
        </w:r>
        <w:proofErr w:type="spellStart"/>
        <w:proofErr w:type="gramEnd"/>
        <w:r w:rsidR="00795E13" w:rsidRPr="00233123">
          <w:rPr>
            <w:rStyle w:val="af4"/>
          </w:rPr>
          <w:t>size_t</w:t>
        </w:r>
        <w:proofErr w:type="spellEnd"/>
        <w:r w:rsidR="00795E13" w:rsidRPr="00233123">
          <w:rPr>
            <w:rStyle w:val="af4"/>
          </w:rPr>
          <w:t xml:space="preserve"> </w:t>
        </w:r>
        <w:proofErr w:type="spellStart"/>
        <w:r w:rsidR="00795E13" w:rsidRPr="00233123">
          <w:rPr>
            <w:rStyle w:val="af4"/>
          </w:rPr>
          <w:t>bg</w:t>
        </w:r>
        <w:proofErr w:type="spellEnd"/>
        <w:r w:rsidR="00795E13" w:rsidRPr="00233123">
          <w:rPr>
            <w:rStyle w:val="af4"/>
          </w:rPr>
          <w:t xml:space="preserve">, </w:t>
        </w:r>
        <w:proofErr w:type="spellStart"/>
        <w:r w:rsidR="00795E13" w:rsidRPr="00233123">
          <w:rPr>
            <w:rStyle w:val="af4"/>
          </w:rPr>
          <w:t>size_t</w:t>
        </w:r>
        <w:proofErr w:type="spellEnd"/>
        <w:r w:rsidR="00795E13" w:rsidRPr="00233123">
          <w:rPr>
            <w:rStyle w:val="af4"/>
          </w:rPr>
          <w:t xml:space="preserve"> </w:t>
        </w:r>
        <w:proofErr w:type="spellStart"/>
        <w:r w:rsidR="00795E13" w:rsidRPr="00233123">
          <w:rPr>
            <w:rStyle w:val="af4"/>
          </w:rPr>
          <w:t>en</w:t>
        </w:r>
        <w:proofErr w:type="spellEnd"/>
        <w:r w:rsidR="00795E13" w:rsidRPr="00233123">
          <w:rPr>
            <w:rStyle w:val="af4"/>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65" w:history="1">
        <w:r w:rsidR="00E023EE" w:rsidRPr="00233123">
          <w:rPr>
            <w:rStyle w:val="af4"/>
          </w:rPr>
          <w:t>&lt;</w:t>
        </w:r>
        <w:proofErr w:type="spellStart"/>
        <w:r w:rsidR="00E023EE" w:rsidRPr="00233123">
          <w:rPr>
            <w:rStyle w:val="af4"/>
          </w:rPr>
          <w:t>future</w:t>
        </w:r>
        <w:proofErr w:type="spellEnd"/>
        <w:r w:rsidR="00E023EE" w:rsidRPr="00233123">
          <w:rPr>
            <w:rStyle w:val="af4"/>
          </w:rPr>
          <w:t>&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4"/>
          </w:rPr>
          <w:t>Calculation_Exit</w:t>
        </w:r>
        <w:proofErr w:type="spellEnd"/>
      </w:hyperlink>
      <w:r w:rsidR="004A4D97" w:rsidRPr="00233123">
        <w:t xml:space="preserve"> в состояние </w:t>
      </w:r>
      <w:proofErr w:type="spellStart"/>
      <w:r w:rsidR="004A4D97" w:rsidRPr="00233123">
        <w:rPr>
          <w:rStyle w:val="ae"/>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78" w:name="clsStorage_Calculate_thread"/>
      <w:proofErr w:type="spellStart"/>
      <w:r w:rsidRPr="00233123">
        <w:rPr>
          <w:rStyle w:val="a8"/>
        </w:rPr>
        <w:t>Calculate_</w:t>
      </w:r>
      <w:proofErr w:type="gramStart"/>
      <w:r w:rsidRPr="00233123">
        <w:rPr>
          <w:rStyle w:val="a8"/>
        </w:rPr>
        <w:t>thread</w:t>
      </w:r>
      <w:bookmarkEnd w:id="178"/>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66"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3CAE5A18" w14:textId="77777777" w:rsidR="0094347F" w:rsidRPr="00233123" w:rsidRDefault="00107C65">
      <w:bookmarkStart w:id="179" w:name="Calculation_metod_choise"/>
      <w:r w:rsidRPr="00233123">
        <w:t xml:space="preserve">Выбор метода </w:t>
      </w:r>
      <w:bookmarkEnd w:id="179"/>
      <w:r w:rsidRPr="00233123">
        <w:t>для проведения расчетов (</w:t>
      </w:r>
      <w:proofErr w:type="spellStart"/>
      <w:r w:rsidRPr="00233123">
        <w:rPr>
          <w:rStyle w:val="ae"/>
        </w:rPr>
        <w:t>Calculate</w:t>
      </w:r>
      <w:proofErr w:type="spellEnd"/>
      <w:r w:rsidRPr="00233123">
        <w:t xml:space="preserve">, </w:t>
      </w:r>
      <w:proofErr w:type="spellStart"/>
      <w:r w:rsidRPr="00233123">
        <w:rPr>
          <w:rStyle w:val="ae"/>
        </w:rPr>
        <w:t>Calculate_future</w:t>
      </w:r>
      <w:proofErr w:type="spellEnd"/>
      <w:r w:rsidRPr="00233123">
        <w:t xml:space="preserve"> или </w:t>
      </w:r>
      <w:proofErr w:type="spellStart"/>
      <w:r w:rsidRPr="00233123">
        <w:rPr>
          <w:rStyle w:val="ae"/>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e"/>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4"/>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e"/>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4"/>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2452263F" w:rsidR="00CE2C68" w:rsidRPr="00233123" w:rsidRDefault="00CE2C68" w:rsidP="00CE2C68">
      <w:pPr>
        <w:pStyle w:val="a7"/>
        <w:keepNext/>
      </w:pPr>
      <w:bookmarkStart w:id="180" w:name="_Ref192685498"/>
      <w:r w:rsidRPr="00233123">
        <w:t xml:space="preserve">Таблица </w:t>
      </w:r>
      <w:fldSimple w:instr=" SEQ Таблица \* ARABIC ">
        <w:r w:rsidR="006E5154">
          <w:rPr>
            <w:noProof/>
          </w:rPr>
          <w:t>10</w:t>
        </w:r>
      </w:fldSimple>
      <w:bookmarkEnd w:id="180"/>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1" w:name="_Методы_сохранения_состояния_1"/>
      <w:bookmarkStart w:id="182" w:name="_Toc201164922"/>
      <w:bookmarkEnd w:id="181"/>
      <w:r w:rsidRPr="00233123">
        <w:t>Методы сохранения состояния объекта в файл и восстановления из файла</w:t>
      </w:r>
      <w:bookmarkEnd w:id="182"/>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4"/>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69"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5"/>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4"/>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71"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B12E698" w14:textId="389C4791" w:rsidR="00EE3C57" w:rsidRPr="00233123" w:rsidRDefault="007C4406" w:rsidP="00E21CCA">
      <w:pPr>
        <w:pStyle w:val="3"/>
      </w:pPr>
      <w:bookmarkStart w:id="183" w:name="_Toc201164923"/>
      <w:r w:rsidRPr="00233123">
        <w:t>Методы визуального контроля</w:t>
      </w:r>
      <w:bookmarkEnd w:id="183"/>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84" w:name="clsStorage_ViewSettings"/>
      <w:proofErr w:type="spellStart"/>
      <w:proofErr w:type="gramStart"/>
      <w:r w:rsidRPr="00233123">
        <w:rPr>
          <w:rStyle w:val="a8"/>
        </w:rPr>
        <w:t>ViewSettings</w:t>
      </w:r>
      <w:bookmarkEnd w:id="18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85" w:name="clsStorage_View"/>
      <w:proofErr w:type="gramStart"/>
      <w:r w:rsidRPr="00233123">
        <w:rPr>
          <w:rStyle w:val="a8"/>
        </w:rPr>
        <w:t>View</w:t>
      </w:r>
      <w:bookmarkEnd w:id="185"/>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4"/>
          </w:rPr>
          <w:t>clsSKU</w:t>
        </w:r>
        <w:proofErr w:type="spellEnd"/>
        <w:r w:rsidR="00C95A14" w:rsidRPr="00233123">
          <w:rPr>
            <w:rStyle w:val="af4"/>
          </w:rPr>
          <w:t>::View(</w:t>
        </w:r>
        <w:proofErr w:type="gramEnd"/>
        <w:r w:rsidR="00C95A14" w:rsidRPr="00233123">
          <w:rPr>
            <w:rStyle w:val="af4"/>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86" w:name="clsStorage_ViewChoise"/>
      <w:proofErr w:type="spellStart"/>
      <w:proofErr w:type="gramStart"/>
      <w:r w:rsidRPr="00227D6D">
        <w:rPr>
          <w:rStyle w:val="a8"/>
          <w:lang w:val="en-US"/>
        </w:rPr>
        <w:t>ViewChoise</w:t>
      </w:r>
      <w:bookmarkEnd w:id="186"/>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w:t>
      </w:r>
      <w:proofErr w:type="spellStart"/>
      <w:r w:rsidRPr="00233123">
        <w:rPr>
          <w:rStyle w:val="ae"/>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e"/>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4"/>
          </w:rPr>
          <w:t>ChoiseData</w:t>
        </w:r>
        <w:proofErr w:type="spellEnd"/>
      </w:hyperlink>
      <w:r w:rsidR="00EC6ECA" w:rsidRPr="00233123">
        <w:t>;</w:t>
      </w:r>
    </w:p>
    <w:p w14:paraId="5E713733" w14:textId="20785177" w:rsidR="00B331A6" w:rsidRPr="00233123" w:rsidRDefault="00F72473" w:rsidP="004A6BDB">
      <w:pPr>
        <w:pStyle w:val="aff5"/>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4"/>
          </w:rPr>
          <w:t>ReportData</w:t>
        </w:r>
        <w:proofErr w:type="spellEnd"/>
      </w:hyperlink>
      <w:r w:rsidR="00C739B5" w:rsidRPr="00233123">
        <w:t>.</w:t>
      </w:r>
    </w:p>
    <w:p w14:paraId="4CDD355A" w14:textId="497A3CAC" w:rsidR="00C3293C" w:rsidRPr="00233123" w:rsidRDefault="00B96187" w:rsidP="00B96187">
      <w:pPr>
        <w:pStyle w:val="3"/>
      </w:pPr>
      <w:bookmarkStart w:id="187" w:name="_Ref196653460"/>
      <w:bookmarkStart w:id="188" w:name="_Toc201164924"/>
      <w:r w:rsidRPr="00233123">
        <w:t xml:space="preserve">Как пользоваться классом </w:t>
      </w:r>
      <w:proofErr w:type="spellStart"/>
      <w:r w:rsidRPr="00233123">
        <w:rPr>
          <w:caps w:val="0"/>
        </w:rPr>
        <w:t>clsStorage</w:t>
      </w:r>
      <w:bookmarkEnd w:id="187"/>
      <w:bookmarkEnd w:id="188"/>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89"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89"/>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4"/>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4"/>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4"/>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4"/>
          </w:rPr>
          <w:t>strItem</w:t>
        </w:r>
        <w:proofErr w:type="spellEnd"/>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proofErr w:type="spellStart"/>
        <w:r w:rsidRPr="00233123">
          <w:rPr>
            <w:rStyle w:val="af4"/>
          </w:rPr>
          <w:t>SetSKU</w:t>
        </w:r>
        <w:proofErr w:type="spellEnd"/>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e"/>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4"/>
          </w:rPr>
          <w:t>SetData</w:t>
        </w:r>
        <w:proofErr w:type="spellEnd"/>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4"/>
          </w:rPr>
          <w:t>SetDataItem</w:t>
        </w:r>
        <w:proofErr w:type="spellEnd"/>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proofErr w:type="spellStart"/>
      <w:r>
        <w:fldChar w:fldCharType="begin"/>
      </w:r>
      <w:r w:rsidRPr="007D0529">
        <w:rPr>
          <w:lang w:val="en-US"/>
        </w:rPr>
        <w:instrText>HYPERLINK \l "clsStorage_Calculate_future"</w:instrText>
      </w:r>
      <w:r>
        <w:fldChar w:fldCharType="separate"/>
      </w:r>
      <w:r w:rsidRPr="00227D6D">
        <w:rPr>
          <w:rStyle w:val="af4"/>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4"/>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4"/>
          </w:rPr>
          <w:t>clsSKU</w:t>
        </w:r>
        <w:proofErr w:type="spellEnd"/>
        <w:r w:rsidR="00477C8A" w:rsidRPr="00233123">
          <w:rPr>
            <w:rStyle w:val="af4"/>
          </w:rPr>
          <w:t>::</w:t>
        </w:r>
        <w:proofErr w:type="spellStart"/>
        <w:r w:rsidR="00477C8A" w:rsidRPr="00233123">
          <w:rPr>
            <w:rStyle w:val="af4"/>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proofErr w:type="spellStart"/>
        <w:r w:rsidR="009720A8" w:rsidRPr="00233123">
          <w:rPr>
            <w:rStyle w:val="af4"/>
          </w:rPr>
          <w:t>clsSKU</w:t>
        </w:r>
        <w:proofErr w:type="spellEnd"/>
        <w:r w:rsidR="009720A8" w:rsidRPr="00233123">
          <w:rPr>
            <w:rStyle w:val="af4"/>
          </w:rPr>
          <w:t>::</w:t>
        </w:r>
        <w:proofErr w:type="spellStart"/>
        <w:r w:rsidR="0006095F" w:rsidRPr="00233123">
          <w:rPr>
            <w:rStyle w:val="af4"/>
          </w:rPr>
          <w:t>calc</w:t>
        </w:r>
        <w:proofErr w:type="spellEnd"/>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4"/>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4"/>
          </w:rPr>
          <w:t>decimal</w:t>
        </w:r>
        <w:proofErr w:type="spellEnd"/>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4"/>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4"/>
          </w:rPr>
          <w:t>GetBal</w:t>
        </w:r>
        <w:proofErr w:type="spellEnd"/>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4"/>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4"/>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4"/>
          </w:rPr>
          <w:t>stock</w:t>
        </w:r>
      </w:hyperlink>
      <w:r w:rsidR="00896A6C" w:rsidRPr="00233123">
        <w:t>.</w:t>
      </w:r>
      <w:hyperlink r:id="rId72" w:history="1">
        <w:r w:rsidR="00896A6C" w:rsidRPr="00233123">
          <w:rPr>
            <w:rStyle w:val="af4"/>
          </w:rPr>
          <w:t>size</w:t>
        </w:r>
        <w:proofErr w:type="spellEnd"/>
        <w:r w:rsidR="00896A6C" w:rsidRPr="00233123">
          <w:rPr>
            <w:rStyle w:val="af4"/>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4"/>
        </w:rPr>
        <w:t>PrCount</w:t>
      </w:r>
      <w:proofErr w:type="spellEnd"/>
      <w:r w:rsidR="00896A6C">
        <w:fldChar w:fldCharType="end"/>
      </w:r>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4"/>
          </w:rPr>
          <w:t>GetDataItem</w:t>
        </w:r>
        <w:proofErr w:type="spellEnd"/>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73"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proofErr w:type="spellStart"/>
        <w:r w:rsidR="002204D5" w:rsidRPr="00233123">
          <w:rPr>
            <w:rStyle w:val="af4"/>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proofErr w:type="spellStart"/>
        <w:r w:rsidRPr="00233123">
          <w:rPr>
            <w:rStyle w:val="af4"/>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151ED2">
      <w:pPr>
        <w:pStyle w:val="af7"/>
        <w:numPr>
          <w:ilvl w:val="0"/>
          <w:numId w:val="22"/>
        </w:numPr>
      </w:pPr>
      <w:bookmarkStart w:id="190"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90"/>
    </w:p>
    <w:p w14:paraId="2483C610" w14:textId="1FA4054D" w:rsidR="00A05852" w:rsidRPr="00233123" w:rsidRDefault="00A05852" w:rsidP="00151ED2">
      <w:pPr>
        <w:pStyle w:val="af7"/>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 xml:space="preserve">методов сериализации и </w:t>
        </w:r>
        <w:proofErr w:type="spellStart"/>
        <w:r w:rsidRPr="00233123">
          <w:rPr>
            <w:rStyle w:val="af4"/>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e"/>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4"/>
          </w:rPr>
          <w:t>clsManufactory</w:t>
        </w:r>
        <w:proofErr w:type="spellEnd"/>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4"/>
          </w:rPr>
          <w:t>SetStorage</w:t>
        </w:r>
        <w:proofErr w:type="spellEnd"/>
        <w:r w:rsidR="00EC28A2" w:rsidRPr="00233123">
          <w:rPr>
            <w:rStyle w:val="af4"/>
          </w:rPr>
          <w:t>(</w:t>
        </w:r>
        <w:proofErr w:type="spellStart"/>
        <w:proofErr w:type="gramEnd"/>
        <w:r w:rsidR="00EC28A2" w:rsidRPr="00233123">
          <w:rPr>
            <w:rStyle w:val="af4"/>
          </w:rPr>
          <w:t>size_t</w:t>
        </w:r>
        <w:proofErr w:type="spellEnd"/>
        <w:r w:rsidR="00EC28A2" w:rsidRPr="00233123">
          <w:rPr>
            <w:rStyle w:val="af4"/>
          </w:rPr>
          <w:t xml:space="preserve">, </w:t>
        </w:r>
        <w:proofErr w:type="spellStart"/>
        <w:r w:rsidR="00EC28A2" w:rsidRPr="00233123">
          <w:rPr>
            <w:rStyle w:val="af4"/>
          </w:rPr>
          <w:t>const</w:t>
        </w:r>
        <w:proofErr w:type="spellEnd"/>
        <w:r w:rsidR="00EC28A2" w:rsidRPr="00233123">
          <w:rPr>
            <w:rStyle w:val="af4"/>
          </w:rPr>
          <w:t xml:space="preserve"> </w:t>
        </w:r>
        <w:proofErr w:type="spellStart"/>
        <w:r w:rsidR="00EC28A2" w:rsidRPr="00233123">
          <w:rPr>
            <w:rStyle w:val="af4"/>
          </w:rPr>
          <w:t>strNameMeas</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4"/>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4"/>
          </w:rPr>
          <w:t>Calculate_future</w:t>
        </w:r>
        <w:proofErr w:type="spellEnd"/>
      </w:hyperlink>
      <w:r w:rsidR="00613265" w:rsidRPr="00233123">
        <w:t xml:space="preserve"> или </w:t>
      </w:r>
      <w:hyperlink w:anchor="clsStorage_Calculate_thread" w:history="1">
        <w:proofErr w:type="spellStart"/>
        <w:r w:rsidR="00613265" w:rsidRPr="00233123">
          <w:rPr>
            <w:rStyle w:val="af4"/>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4"/>
          </w:rPr>
          <w:t>SetPurPrice</w:t>
        </w:r>
        <w:proofErr w:type="spellEnd"/>
      </w:hyperlink>
      <w:r w:rsidR="00DC0C29" w:rsidRPr="00233123">
        <w:t xml:space="preserve"> или </w:t>
      </w:r>
      <w:hyperlink w:anchor="clsStorage_SetPurchase" w:history="1">
        <w:proofErr w:type="spellStart"/>
        <w:r w:rsidR="00DC0C29" w:rsidRPr="00233123">
          <w:rPr>
            <w:rStyle w:val="af4"/>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4"/>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4"/>
          </w:rPr>
          <w:t>Calculate_future</w:t>
        </w:r>
        <w:proofErr w:type="spellEnd"/>
      </w:hyperlink>
      <w:r w:rsidR="00B26999" w:rsidRPr="00233123">
        <w:t xml:space="preserve"> или </w:t>
      </w:r>
      <w:hyperlink w:anchor="clsStorage_Calculate_thread" w:history="1">
        <w:proofErr w:type="spellStart"/>
        <w:r w:rsidR="00B26999" w:rsidRPr="00233123">
          <w:rPr>
            <w:rStyle w:val="af4"/>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e"/>
        </w:rPr>
        <w:t>clsStorage</w:t>
      </w:r>
      <w:proofErr w:type="spellEnd"/>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1" w:name="_Toc201164925"/>
      <w:r w:rsidRPr="00233123">
        <w:t xml:space="preserve">ПРИМЕР ПРОГРАММЫ С КЛАССОМ </w:t>
      </w:r>
      <w:proofErr w:type="spellStart"/>
      <w:r w:rsidRPr="00233123">
        <w:rPr>
          <w:caps w:val="0"/>
        </w:rPr>
        <w:t>clsStorage</w:t>
      </w:r>
      <w:bookmarkEnd w:id="191"/>
      <w:proofErr w:type="spellEnd"/>
    </w:p>
    <w:p w14:paraId="2567D94E" w14:textId="7C14F419" w:rsidR="007123D9" w:rsidRPr="00233123" w:rsidRDefault="007123D9" w:rsidP="007123D9">
      <w:r w:rsidRPr="00233123">
        <w:lastRenderedPageBreak/>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4"/>
          </w:rPr>
          <w:t>Calculate</w:t>
        </w:r>
        <w:proofErr w:type="spellEnd"/>
      </w:hyperlink>
      <w:r w:rsidR="00B2283E" w:rsidRPr="00233123">
        <w:t xml:space="preserve">, </w:t>
      </w:r>
      <w:hyperlink w:anchor="clsStorage_Calculate_future" w:history="1">
        <w:proofErr w:type="spellStart"/>
        <w:r w:rsidR="00B2283E" w:rsidRPr="00233123">
          <w:rPr>
            <w:rStyle w:val="af4"/>
          </w:rPr>
          <w:t>Calculate_future</w:t>
        </w:r>
        <w:proofErr w:type="spellEnd"/>
      </w:hyperlink>
      <w:r w:rsidR="00B2283E" w:rsidRPr="00233123">
        <w:t xml:space="preserve"> или </w:t>
      </w:r>
      <w:hyperlink w:anchor="clsStorage_Calculate_thread" w:history="1">
        <w:proofErr w:type="spellStart"/>
        <w:r w:rsidR="00B2283E" w:rsidRPr="00233123">
          <w:rPr>
            <w:rStyle w:val="af4"/>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214FCB" w:rsidRDefault="007123D9" w:rsidP="00D24538">
                            <w:pPr>
                              <w:pStyle w:val="aff7"/>
                              <w:rPr>
                                <w:noProof w:val="0"/>
                                <w:lang w:val="ru-RU"/>
                              </w:rPr>
                            </w:pPr>
                            <w:r w:rsidRPr="00214FCB">
                              <w:rPr>
                                <w:noProof w:val="0"/>
                                <w:lang w:val="ru-RU"/>
                              </w:rPr>
                              <w:t>{</w:t>
                            </w:r>
                          </w:p>
                          <w:p w14:paraId="6026F539" w14:textId="77777777" w:rsidR="007123D9" w:rsidRPr="00233123" w:rsidRDefault="007123D9" w:rsidP="00D24538">
                            <w:pPr>
                              <w:pStyle w:val="aff7"/>
                              <w:rPr>
                                <w:noProof w:val="0"/>
                                <w:lang w:val="ru-RU"/>
                              </w:rPr>
                            </w:pPr>
                            <w:r w:rsidRPr="00214FCB">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3F209383"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w:t>
                            </w:r>
                            <w:proofErr w:type="spellStart"/>
                            <w:r w:rsidRPr="00233123">
                              <w:rPr>
                                <w:noProof w:val="0"/>
                                <w:lang w:val="ru-RU"/>
                              </w:rPr>
                              <w:t>clsStorag</w:t>
                            </w:r>
                            <w:proofErr w:type="spellEnd"/>
                            <w:r w:rsidRPr="00233123">
                              <w:rPr>
                                <w:noProof w:val="0"/>
                                <w:lang w:val="ru-RU"/>
                              </w:rPr>
                              <w:t xml:space="preserve">   ***"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urrency</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tru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214FCB" w:rsidRDefault="007123D9" w:rsidP="00D24538">
                      <w:pPr>
                        <w:pStyle w:val="aff7"/>
                        <w:rPr>
                          <w:noProof w:val="0"/>
                          <w:lang w:val="ru-RU"/>
                        </w:rPr>
                      </w:pPr>
                      <w:r w:rsidRPr="00214FCB">
                        <w:rPr>
                          <w:noProof w:val="0"/>
                          <w:lang w:val="ru-RU"/>
                        </w:rPr>
                        <w:t>{</w:t>
                      </w:r>
                    </w:p>
                    <w:p w14:paraId="6026F539" w14:textId="77777777" w:rsidR="007123D9" w:rsidRPr="00233123" w:rsidRDefault="007123D9" w:rsidP="00D24538">
                      <w:pPr>
                        <w:pStyle w:val="aff7"/>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double</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proofErr w:type="gramStart"/>
                            <w:r w:rsidRPr="00233123">
                              <w:rPr>
                                <w:noProof w:val="0"/>
                                <w:lang w:val="ru-RU"/>
                              </w:rPr>
                              <w:t>tlack</w:t>
                            </w:r>
                            <w:proofErr w:type="spellEnd"/>
                            <w:r w:rsidRPr="00233123">
                              <w:rPr>
                                <w:noProof w:val="0"/>
                                <w:lang w:val="ru-RU"/>
                              </w:rPr>
                              <w:t xml:space="preserve">;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19A29D26"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proofErr w:type="gramStart"/>
                            <w:r w:rsidRPr="00227D6D">
                              <w:rPr>
                                <w:noProof w:val="0"/>
                              </w:rPr>
                              <w:t>i</w:t>
                            </w:r>
                            <w:proofErr w:type="spellEnd"/>
                            <w:r w:rsidRPr="00227D6D">
                              <w:rPr>
                                <w:noProof w:val="0"/>
                              </w:rPr>
                              <w:t>{</w:t>
                            </w:r>
                            <w:proofErr w:type="gram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E7385E3"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4433CAEC"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11FC8D5D"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20C7E328"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5094E8DE"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BB67AB7"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price</w:t>
                            </w:r>
                            <w:proofErr w:type="spellEnd"/>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proofErr w:type="gramStart"/>
                            <w:r w:rsidRPr="00227D6D">
                              <w:rPr>
                                <w:noProof w:val="0"/>
                              </w:rPr>
                              <w:t>clsStorage</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16DB2255"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t>
                            </w:r>
                            <w:proofErr w:type="gramStart"/>
                            <w:r w:rsidRPr="00227D6D">
                              <w:rPr>
                                <w:noProof w:val="0"/>
                              </w:rPr>
                              <w:t>(!Warehouse</w:t>
                            </w:r>
                            <w:proofErr w:type="gramEnd"/>
                            <w:r w:rsidRPr="00227D6D">
                              <w:rPr>
                                <w:noProof w:val="0"/>
                              </w:rPr>
                              <w:t>-&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 xml:space="preserve">)-&gt;measure, </w:t>
                            </w:r>
                            <w:proofErr w:type="gramStart"/>
                            <w:r w:rsidRPr="00227D6D">
                              <w:rPr>
                                <w:noProof w:val="0"/>
                              </w:rPr>
                              <w:t>flag,\</w:t>
                            </w:r>
                            <w:proofErr w:type="gramEnd"/>
                          </w:p>
                          <w:p w14:paraId="50D82579" w14:textId="77777777" w:rsidR="00E938B1" w:rsidRPr="00227D6D" w:rsidRDefault="00E938B1" w:rsidP="00D24538">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0F2275CA"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380D9043"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proofErr w:type="gramStart"/>
                            <w:r w:rsidRPr="00233123">
                              <w:rPr>
                                <w:noProof w:val="0"/>
                                <w:lang w:val="ru-RU"/>
                              </w:rPr>
                              <w:t>RMNames</w:t>
                            </w:r>
                            <w:proofErr w:type="spellEnd"/>
                            <w:r w:rsidRPr="00233123">
                              <w:rPr>
                                <w:noProof w:val="0"/>
                                <w:lang w:val="ru-RU"/>
                              </w:rPr>
                              <w:t xml:space="preserve">;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4EC253EA"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101A2987"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56B7DAA3"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int</w:t>
                            </w:r>
                            <w:proofErr w:type="spellEnd"/>
                            <w:r w:rsidRPr="00233123">
                              <w:rPr>
                                <w:noProof w:val="0"/>
                                <w:lang w:val="ru-RU"/>
                              </w:rPr>
                              <w:t xml:space="preserve"> </w:t>
                            </w:r>
                            <w:proofErr w:type="spellStart"/>
                            <w:r w:rsidRPr="00233123">
                              <w:rPr>
                                <w:noProof w:val="0"/>
                                <w:lang w:val="ru-RU"/>
                              </w:rPr>
                              <w:t>stop</w:t>
                            </w:r>
                            <w:proofErr w:type="spellEnd"/>
                            <w:r w:rsidRPr="00233123">
                              <w:rPr>
                                <w:noProof w:val="0"/>
                                <w:lang w:val="ru-RU"/>
                              </w:rPr>
                              <w:t>;</w:t>
                            </w:r>
                          </w:p>
                          <w:p w14:paraId="0D2E8F1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 xml:space="preserve">();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start</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gramEnd"/>
                            <w:r w:rsidRPr="00233123">
                              <w:rPr>
                                <w:noProof w:val="0"/>
                                <w:lang w:val="ru-RU"/>
                              </w:rPr>
                              <w:t>_</w:t>
                            </w:r>
                            <w:proofErr w:type="gramStart"/>
                            <w:r w:rsidRPr="00233123">
                              <w:rPr>
                                <w:noProof w:val="0"/>
                                <w:lang w:val="ru-RU"/>
                              </w:rPr>
                              <w:t>future</w:t>
                            </w:r>
                            <w:proofErr w:type="spellEnd"/>
                            <w:r w:rsidRPr="00233123">
                              <w:rPr>
                                <w:noProof w:val="0"/>
                                <w:lang w:val="ru-RU"/>
                              </w:rPr>
                              <w:t xml:space="preserv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proofErr w:type="spellStart"/>
                            <w:r w:rsidRPr="00227D6D">
                              <w:rPr>
                                <w:noProof w:val="0"/>
                              </w:rPr>
                              <w:t>tlack</w:t>
                            </w:r>
                            <w:proofErr w:type="spellEnd"/>
                            <w:r w:rsidRPr="00227D6D">
                              <w:rPr>
                                <w:noProof w:val="0"/>
                              </w:rPr>
                              <w:t xml:space="preserve"> = Warehouse-&gt;</w:t>
                            </w:r>
                            <w:proofErr w:type="spellStart"/>
                            <w:r w:rsidRPr="00227D6D">
                              <w:rPr>
                                <w:noProof w:val="0"/>
                              </w:rPr>
                              <w:t>Calculate_</w:t>
                            </w:r>
                            <w:proofErr w:type="gramStart"/>
                            <w:r w:rsidRPr="00227D6D">
                              <w:rPr>
                                <w:noProof w:val="0"/>
                              </w:rPr>
                              <w:t>thread</w:t>
                            </w:r>
                            <w:proofErr w:type="spellEnd"/>
                            <w:r w:rsidRPr="00227D6D">
                              <w:rPr>
                                <w:noProof w:val="0"/>
                              </w:rPr>
                              <w:t xml:space="preserve">();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spellStart"/>
                            <w:proofErr w:type="gramStart"/>
                            <w:r w:rsidRPr="00227D6D">
                              <w:rPr>
                                <w:noProof w:val="0"/>
                              </w:rPr>
                              <w:t>tlack.lack</w:t>
                            </w:r>
                            <w:proofErr w:type="spellEnd"/>
                            <w:proofErr w:type="gramEnd"/>
                            <w:r w:rsidRPr="00227D6D">
                              <w:rPr>
                                <w:noProof w:val="0"/>
                              </w:rPr>
                              <w:t>&gt;</w:t>
                            </w:r>
                            <w:proofErr w:type="spellStart"/>
                            <w:r w:rsidRPr="00227D6D">
                              <w:rPr>
                                <w:noProof w:val="0"/>
                              </w:rPr>
                              <w:t>dZero</w:t>
                            </w:r>
                            <w:proofErr w:type="spellEnd"/>
                            <w:r w:rsidRPr="00227D6D">
                              <w:rPr>
                                <w:noProof w:val="0"/>
                              </w:rPr>
                              <w:t>)</w:t>
                            </w:r>
                          </w:p>
                          <w:p w14:paraId="5D050BC4"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spellStart"/>
                            <w:proofErr w:type="gramStart"/>
                            <w:r w:rsidRPr="00227D6D">
                              <w:rPr>
                                <w:noProof w:val="0"/>
                              </w:rPr>
                              <w:t>tlack.Name</w:t>
                            </w:r>
                            <w:proofErr w:type="spellEnd"/>
                            <w:proofErr w:type="gramEnd"/>
                            <w:r w:rsidRPr="00227D6D">
                              <w:rPr>
                                <w:noProof w:val="0"/>
                              </w:rPr>
                              <w:t xml:space="preserve"> &lt;&lt; " </w:t>
                            </w:r>
                            <w:r w:rsidRPr="00233123">
                              <w:rPr>
                                <w:noProof w:val="0"/>
                                <w:lang w:val="ru-RU"/>
                              </w:rPr>
                              <w:t>равен</w:t>
                            </w:r>
                            <w:r w:rsidRPr="00227D6D">
                              <w:rPr>
                                <w:noProof w:val="0"/>
                              </w:rPr>
                              <w:t xml:space="preserve"> " &lt;&lt; </w:t>
                            </w:r>
                            <w:proofErr w:type="spellStart"/>
                            <w:proofErr w:type="gramStart"/>
                            <w:r w:rsidRPr="00227D6D">
                              <w:rPr>
                                <w:noProof w:val="0"/>
                              </w:rPr>
                              <w:t>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25A13A97"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end</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printf</w:t>
                            </w:r>
                            <w:proofErr w:type="spellEnd"/>
                            <w:r w:rsidRPr="00233123">
                              <w:rPr>
                                <w:noProof w:val="0"/>
                                <w:lang w:val="ru-RU"/>
                              </w:rPr>
                              <w:t>(</w:t>
                            </w:r>
                            <w:proofErr w:type="gramEnd"/>
                            <w:r w:rsidRPr="00233123">
                              <w:rPr>
                                <w:noProof w:val="0"/>
                                <w:lang w:val="ru-RU"/>
                              </w:rPr>
                              <w:t xml:space="preserve">"Время вычислений: %f секунд\n", </w:t>
                            </w:r>
                            <w:proofErr w:type="spellStart"/>
                            <w:r w:rsidRPr="00233123">
                              <w:rPr>
                                <w:noProof w:val="0"/>
                                <w:lang w:val="ru-RU"/>
                              </w:rPr>
                              <w:t>seconds</w:t>
                            </w:r>
                            <w:proofErr w:type="spellEnd"/>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w:t>
                            </w:r>
                            <w:proofErr w:type="gram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ViewChoise</w:t>
                            </w:r>
                            <w:proofErr w:type="spellEnd"/>
                            <w:proofErr w:type="gramEnd"/>
                            <w:r w:rsidRPr="00233123">
                              <w:rPr>
                                <w:noProof w:val="0"/>
                                <w:lang w:val="ru-RU"/>
                              </w:rPr>
                              <w:t>(</w:t>
                            </w:r>
                            <w:proofErr w:type="spellStart"/>
                            <w:r w:rsidRPr="00233123">
                              <w:rPr>
                                <w:noProof w:val="0"/>
                                <w:lang w:val="ru-RU"/>
                              </w:rPr>
                              <w:t>shipment</w:t>
                            </w:r>
                            <w:proofErr w:type="spellEnd"/>
                            <w:r w:rsidRPr="00233123">
                              <w:rPr>
                                <w:noProof w:val="0"/>
                                <w:lang w:val="ru-RU"/>
                              </w:rPr>
                              <w:t xml:space="preserve">, </w:t>
                            </w:r>
                            <w:proofErr w:type="spellStart"/>
                            <w:r w:rsidRPr="00233123">
                              <w:rPr>
                                <w:noProof w:val="0"/>
                                <w:lang w:val="ru-RU"/>
                              </w:rPr>
                              <w:t>price</w:t>
                            </w:r>
                            <w:proofErr w:type="spellEnd"/>
                            <w:r w:rsidRPr="00233123">
                              <w:rPr>
                                <w:noProof w:val="0"/>
                                <w:lang w:val="ru-RU"/>
                              </w:rPr>
                              <w:t>);</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52A71F9"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urc</w:t>
                            </w:r>
                            <w:proofErr w:type="spellEnd"/>
                            <w:r w:rsidRPr="00227D6D">
                              <w:rPr>
                                <w:noProof w:val="0"/>
                              </w:rPr>
                              <w:t>;</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e"/>
        </w:rPr>
        <w:t>Warehouse</w:t>
      </w:r>
      <w:proofErr w:type="spellEnd"/>
      <w:proofErr w:type="gramStart"/>
      <w:r w:rsidRPr="00233123">
        <w:rPr>
          <w:rStyle w:val="ae"/>
        </w:rPr>
        <w:t>-&gt;</w:t>
      </w:r>
      <w:proofErr w:type="spellStart"/>
      <w:r w:rsidRPr="00233123">
        <w:rPr>
          <w:rStyle w:val="ae"/>
        </w:rPr>
        <w:t>ViewChoise</w:t>
      </w:r>
      <w:proofErr w:type="spellEnd"/>
      <w:proofErr w:type="gramEnd"/>
      <w:r w:rsidRPr="00233123">
        <w:rPr>
          <w:rStyle w:val="ae"/>
        </w:rPr>
        <w:t>(</w:t>
      </w:r>
      <w:proofErr w:type="spellStart"/>
      <w:r w:rsidRPr="00233123">
        <w:rPr>
          <w:rStyle w:val="ae"/>
        </w:rPr>
        <w:t>shipment</w:t>
      </w:r>
      <w:proofErr w:type="spellEnd"/>
      <w:r w:rsidRPr="00233123">
        <w:rPr>
          <w:rStyle w:val="ae"/>
        </w:rPr>
        <w:t xml:space="preserve">, </w:t>
      </w:r>
      <w:proofErr w:type="spellStart"/>
      <w:r w:rsidRPr="00233123">
        <w:rPr>
          <w:rStyle w:val="ae"/>
        </w:rPr>
        <w:t>price</w:t>
      </w:r>
      <w:proofErr w:type="spellEnd"/>
      <w:r w:rsidRPr="00233123">
        <w:rPr>
          <w:rStyle w:val="ae"/>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e"/>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e"/>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74">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2" w:name="_Производство"/>
      <w:bookmarkStart w:id="193" w:name="_Toc201164926"/>
      <w:bookmarkEnd w:id="192"/>
      <w:r w:rsidRPr="00233123">
        <w:t>Производство</w:t>
      </w:r>
      <w:bookmarkEnd w:id="193"/>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6622050E" w:rsidR="00D6360D" w:rsidRPr="00233123" w:rsidRDefault="00D6360D" w:rsidP="00D6360D">
      <w:pPr>
        <w:pStyle w:val="a7"/>
        <w:keepNext/>
      </w:pPr>
      <w:r w:rsidRPr="00233123">
        <w:t xml:space="preserve">Таблица </w:t>
      </w:r>
      <w:fldSimple w:instr=" SEQ Таблица \* ARABIC ">
        <w:r w:rsidR="006E5154">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94" w:name="MANUFACT_Sum"/>
            <w:proofErr w:type="spellStart"/>
            <w:r w:rsidRPr="00233123">
              <w:rPr>
                <w:sz w:val="18"/>
                <w:szCs w:val="18"/>
              </w:rPr>
              <w:t>Sum</w:t>
            </w:r>
            <w:bookmarkEnd w:id="194"/>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e"/>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e"/>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195" w:name="_Toc201164927"/>
      <w:r w:rsidRPr="00233123">
        <w:t>Вспомогательные</w:t>
      </w:r>
      <w:r w:rsidRPr="00227D6D">
        <w:rPr>
          <w:lang w:val="en-US"/>
        </w:rPr>
        <w:t xml:space="preserve"> </w:t>
      </w:r>
      <w:r w:rsidRPr="00233123">
        <w:t>методы</w:t>
      </w:r>
      <w:bookmarkEnd w:id="195"/>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 xml:space="preserve">.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75" w:history="1">
        <w:proofErr w:type="spellStart"/>
        <w:r w:rsidRPr="00233123">
          <w:rPr>
            <w:rStyle w:val="af4"/>
          </w:rPr>
          <w:t>nullptr</w:t>
        </w:r>
        <w:proofErr w:type="spellEnd"/>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3AAE53B0" w14:textId="77777777" w:rsidR="00D6360D" w:rsidRPr="00233123" w:rsidRDefault="00D6360D" w:rsidP="00D6360D">
      <w:pPr>
        <w:pStyle w:val="2"/>
      </w:pPr>
      <w:bookmarkStart w:id="196" w:name="_Класс_clsRecipeItem"/>
      <w:bookmarkStart w:id="197" w:name="_Toc201164928"/>
      <w:bookmarkEnd w:id="196"/>
      <w:r w:rsidRPr="00233123">
        <w:t xml:space="preserve">Класс </w:t>
      </w:r>
      <w:proofErr w:type="spellStart"/>
      <w:r w:rsidRPr="00233123">
        <w:rPr>
          <w:caps w:val="0"/>
        </w:rPr>
        <w:t>clsRecipeItem</w:t>
      </w:r>
      <w:bookmarkEnd w:id="197"/>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198" w:name="_Toc201164929"/>
      <w:r w:rsidRPr="00233123">
        <w:t xml:space="preserve">Поля класса </w:t>
      </w:r>
      <w:proofErr w:type="spellStart"/>
      <w:r w:rsidRPr="00233123">
        <w:rPr>
          <w:caps w:val="0"/>
        </w:rPr>
        <w:t>clsRecipeItem</w:t>
      </w:r>
      <w:bookmarkEnd w:id="198"/>
      <w:proofErr w:type="spellEnd"/>
    </w:p>
    <w:p w14:paraId="2724255F" w14:textId="77777777" w:rsidR="00D6360D" w:rsidRPr="00233123" w:rsidRDefault="00D6360D" w:rsidP="00D6360D"/>
    <w:p w14:paraId="60474021" w14:textId="2880BF6A" w:rsidR="002630E3" w:rsidRPr="00233123" w:rsidRDefault="002630E3" w:rsidP="002630E3">
      <w:pPr>
        <w:pStyle w:val="a7"/>
        <w:keepNext/>
      </w:pPr>
      <w:r w:rsidRPr="00233123">
        <w:lastRenderedPageBreak/>
        <w:t xml:space="preserve">Таблица </w:t>
      </w:r>
      <w:fldSimple w:instr=" SEQ Таблица \* ARABIC ">
        <w:r w:rsidR="006E5154">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99" w:name="clsRecipeItem_name"/>
            <w:proofErr w:type="spellStart"/>
            <w:r w:rsidRPr="00233123">
              <w:rPr>
                <w:sz w:val="18"/>
                <w:szCs w:val="18"/>
              </w:rPr>
              <w:t>name</w:t>
            </w:r>
            <w:bookmarkEnd w:id="19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0" w:name="clsRecipeItem_measure"/>
            <w:proofErr w:type="spellStart"/>
            <w:r w:rsidRPr="00233123">
              <w:rPr>
                <w:sz w:val="18"/>
                <w:szCs w:val="18"/>
              </w:rPr>
              <w:t>measure</w:t>
            </w:r>
            <w:bookmarkEnd w:id="20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201" w:name="clsRecipeItem_duration"/>
            <w:proofErr w:type="spellStart"/>
            <w:r w:rsidRPr="00233123">
              <w:rPr>
                <w:sz w:val="18"/>
                <w:szCs w:val="18"/>
              </w:rPr>
              <w:t>duration</w:t>
            </w:r>
            <w:bookmarkEnd w:id="20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202" w:name="clsRecipeItem_rcount"/>
            <w:proofErr w:type="spellStart"/>
            <w:r w:rsidRPr="00233123">
              <w:rPr>
                <w:sz w:val="18"/>
                <w:szCs w:val="18"/>
              </w:rPr>
              <w:t>rcount</w:t>
            </w:r>
            <w:bookmarkEnd w:id="20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203" w:name="clsRecipeItem_rnames"/>
            <w:proofErr w:type="spellStart"/>
            <w:r w:rsidRPr="00233123">
              <w:rPr>
                <w:sz w:val="18"/>
                <w:szCs w:val="18"/>
              </w:rPr>
              <w:t>rnames</w:t>
            </w:r>
            <w:bookmarkEnd w:id="20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e"/>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204" w:name="clsRecipeItem_recipeitem"/>
            <w:proofErr w:type="spellStart"/>
            <w:r w:rsidRPr="00233123">
              <w:rPr>
                <w:sz w:val="18"/>
                <w:szCs w:val="18"/>
              </w:rPr>
              <w:t>recipeitem</w:t>
            </w:r>
            <w:bookmarkEnd w:id="20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4"/>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e"/>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05" w:name="_Конструкторы,_деструктор,_перегруже_1"/>
      <w:bookmarkStart w:id="206" w:name="_Toc201164930"/>
      <w:bookmarkEnd w:id="205"/>
      <w:r w:rsidRPr="00233123">
        <w:t>Конструкторы, деструктор, перегруженные операторы</w:t>
      </w:r>
      <w:bookmarkEnd w:id="206"/>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4"/>
          </w:rPr>
          <w:t>name</w:t>
        </w:r>
        <w:proofErr w:type="spellEnd"/>
      </w:hyperlink>
      <w:r w:rsidR="00DD2C88" w:rsidRPr="00233123">
        <w:t xml:space="preserve"> = “”, </w:t>
      </w:r>
      <w:hyperlink w:anchor="clsRecipeItem_measure" w:history="1">
        <w:proofErr w:type="spellStart"/>
        <w:r w:rsidR="00DD2C88" w:rsidRPr="00233123">
          <w:rPr>
            <w:rStyle w:val="af4"/>
          </w:rPr>
          <w:t>measure</w:t>
        </w:r>
        <w:proofErr w:type="spellEnd"/>
      </w:hyperlink>
      <w:r w:rsidR="00DD2C88" w:rsidRPr="00233123">
        <w:t xml:space="preserve"> = “”, </w:t>
      </w:r>
      <w:hyperlink w:anchor="clsRecipeItem_duration" w:history="1">
        <w:proofErr w:type="spellStart"/>
        <w:r w:rsidR="002B42E5" w:rsidRPr="00233123">
          <w:rPr>
            <w:rStyle w:val="af4"/>
          </w:rPr>
          <w:t>duration</w:t>
        </w:r>
        <w:proofErr w:type="spellEnd"/>
      </w:hyperlink>
      <w:r w:rsidR="002B42E5" w:rsidRPr="00233123">
        <w:t xml:space="preserve"> = 0, </w:t>
      </w:r>
      <w:hyperlink w:anchor="clsRecipeItem_rcount" w:history="1">
        <w:proofErr w:type="spellStart"/>
        <w:r w:rsidR="00F93406" w:rsidRPr="00233123">
          <w:rPr>
            <w:rStyle w:val="af4"/>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4"/>
          </w:rPr>
          <w:t>rnames</w:t>
        </w:r>
        <w:proofErr w:type="spellEnd"/>
      </w:hyperlink>
      <w:r w:rsidR="00F93406" w:rsidRPr="00233123">
        <w:t xml:space="preserve"> и </w:t>
      </w:r>
      <w:hyperlink w:anchor="clsRecipeItem_recipeitem" w:history="1">
        <w:proofErr w:type="spellStart"/>
        <w:r w:rsidR="00F93406" w:rsidRPr="00233123">
          <w:rPr>
            <w:rStyle w:val="af4"/>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e"/>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207" w:name="clsRecipeItem_Ctor"/>
      <w:proofErr w:type="spellStart"/>
      <w:proofErr w:type="gramStart"/>
      <w:r w:rsidRPr="00227D6D">
        <w:rPr>
          <w:rStyle w:val="a8"/>
          <w:lang w:val="en-US"/>
        </w:rPr>
        <w:t>clsRecipeItem</w:t>
      </w:r>
      <w:bookmarkEnd w:id="207"/>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08" w:name="_Hlk194426454"/>
      <w:proofErr w:type="spellStart"/>
      <w:r w:rsidRPr="00227D6D">
        <w:rPr>
          <w:rStyle w:val="a8"/>
          <w:lang w:val="en-US"/>
        </w:rPr>
        <w:t>strNameMeas</w:t>
      </w:r>
      <w:bookmarkEnd w:id="208"/>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4"/>
          </w:rPr>
          <w:t>nam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6AEC4217" w14:textId="10399C75" w:rsidR="00B64957" w:rsidRPr="00233123" w:rsidRDefault="00B64957" w:rsidP="00250335">
      <w:pPr>
        <w:pStyle w:val="aff5"/>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4"/>
          </w:rPr>
          <w:t>measur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561D5EA7" w14:textId="1FA98C57" w:rsidR="00B64957" w:rsidRPr="00233123" w:rsidRDefault="00933B04" w:rsidP="00250335">
      <w:pPr>
        <w:pStyle w:val="aff5"/>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4"/>
          </w:rPr>
          <w:t>duration</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5D8CC3EB" w14:textId="0EE7A519" w:rsidR="00933B04" w:rsidRPr="00233123" w:rsidRDefault="00BC5A04" w:rsidP="0025033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4"/>
          </w:rPr>
          <w:t>rcount</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15152B89" w14:textId="0BEDA3FC" w:rsidR="00601C87" w:rsidRPr="00233123" w:rsidRDefault="00601C87" w:rsidP="00250335">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4"/>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4"/>
          </w:rPr>
          <w:t>strNameMeas</w:t>
        </w:r>
        <w:proofErr w:type="spellEnd"/>
      </w:hyperlink>
      <w:r w:rsidR="00786D83" w:rsidRPr="00233123">
        <w:t>;</w:t>
      </w:r>
    </w:p>
    <w:p w14:paraId="7F868BEE" w14:textId="1E3C32AA" w:rsidR="00843842" w:rsidRPr="00233123" w:rsidRDefault="00704D42" w:rsidP="00704D42">
      <w:pPr>
        <w:pStyle w:val="aff5"/>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e"/>
        </w:rPr>
        <w:t>_</w:t>
      </w:r>
      <w:proofErr w:type="spellStart"/>
      <w:r w:rsidRPr="00233123">
        <w:rPr>
          <w:rStyle w:val="ae"/>
        </w:rPr>
        <w:t>rcount</w:t>
      </w:r>
      <w:proofErr w:type="spellEnd"/>
      <w:r w:rsidRPr="00233123">
        <w:t xml:space="preserve">* </w:t>
      </w:r>
      <w:r w:rsidRPr="00233123">
        <w:rPr>
          <w:rStyle w:val="ae"/>
        </w:rPr>
        <w:t>_</w:t>
      </w:r>
      <w:proofErr w:type="spellStart"/>
      <w:r w:rsidRPr="00233123">
        <w:rPr>
          <w:rStyle w:val="ae"/>
        </w:rPr>
        <w:t>duration</w:t>
      </w:r>
      <w:proofErr w:type="spellEnd"/>
      <w:r w:rsidRPr="00233123">
        <w:t xml:space="preserve">); устанавливает значение поля класса </w:t>
      </w:r>
      <w:hyperlink w:anchor="clsRecipeItem_recipeitem" w:history="1">
        <w:proofErr w:type="spellStart"/>
        <w:r w:rsidRPr="00233123">
          <w:rPr>
            <w:rStyle w:val="af4"/>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4"/>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e"/>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e"/>
        </w:rPr>
        <w:t>clsRecipeItem</w:t>
      </w:r>
      <w:proofErr w:type="spellEnd"/>
      <w:r w:rsidRPr="00233123">
        <w:t>.</w:t>
      </w:r>
    </w:p>
    <w:p w14:paraId="7D2307B9" w14:textId="43CB4856" w:rsidR="00751900" w:rsidRPr="0024585D" w:rsidRDefault="00E40423" w:rsidP="00035273">
      <w:pPr>
        <w:rPr>
          <w:rStyle w:val="a8"/>
          <w:lang w:val="en-US"/>
        </w:rPr>
      </w:pPr>
      <w:r w:rsidRPr="0024585D">
        <w:rPr>
          <w:rStyle w:val="a8"/>
          <w:lang w:val="en-US"/>
        </w:rPr>
        <w:t>~</w:t>
      </w:r>
      <w:proofErr w:type="spellStart"/>
      <w:proofErr w:type="gramStart"/>
      <w:r w:rsidRPr="00227D6D">
        <w:rPr>
          <w:rStyle w:val="a8"/>
          <w:lang w:val="en-US"/>
        </w:rPr>
        <w:t>clsRecipeItem</w:t>
      </w:r>
      <w:proofErr w:type="spellEnd"/>
      <w:r w:rsidRPr="0024585D">
        <w:rPr>
          <w:rStyle w:val="a8"/>
          <w:lang w:val="en-US"/>
        </w:rPr>
        <w:t>(</w:t>
      </w:r>
      <w:proofErr w:type="gramEnd"/>
      <w:r w:rsidRPr="0024585D">
        <w:rPr>
          <w:rStyle w:val="a8"/>
          <w:lang w:val="en-US"/>
        </w:rPr>
        <w:t>)</w:t>
      </w:r>
    </w:p>
    <w:p w14:paraId="7CD514EF" w14:textId="77777777" w:rsidR="00E40423" w:rsidRPr="0024585D" w:rsidRDefault="00E40423" w:rsidP="00E40423">
      <w:pPr>
        <w:pStyle w:val="aff5"/>
        <w:rPr>
          <w:lang w:val="en-US"/>
        </w:rPr>
      </w:pPr>
      <w:r w:rsidRPr="00233123">
        <w:t>Деструктор</w:t>
      </w:r>
      <w:r w:rsidRPr="0024585D">
        <w:rPr>
          <w:lang w:val="en-US"/>
        </w:rPr>
        <w:t>.</w:t>
      </w:r>
    </w:p>
    <w:p w14:paraId="59514A2B" w14:textId="4756916E" w:rsidR="00751900" w:rsidRPr="0024585D" w:rsidRDefault="00FC26B9" w:rsidP="00E40423">
      <w:pPr>
        <w:rPr>
          <w:rStyle w:val="a8"/>
          <w:lang w:val="en-US"/>
        </w:rPr>
      </w:pPr>
      <w:r w:rsidRPr="00227D6D">
        <w:rPr>
          <w:rStyle w:val="a8"/>
          <w:lang w:val="en-US"/>
        </w:rPr>
        <w:t>void</w:t>
      </w:r>
      <w:r w:rsidRPr="0024585D">
        <w:rPr>
          <w:rStyle w:val="a8"/>
          <w:lang w:val="en-US"/>
        </w:rPr>
        <w:t xml:space="preserve"> </w:t>
      </w:r>
      <w:proofErr w:type="gramStart"/>
      <w:r w:rsidRPr="00227D6D">
        <w:rPr>
          <w:rStyle w:val="a8"/>
          <w:lang w:val="en-US"/>
        </w:rPr>
        <w:t>swap</w:t>
      </w:r>
      <w:r w:rsidRPr="0024585D">
        <w:rPr>
          <w:rStyle w:val="a8"/>
          <w:lang w:val="en-US"/>
        </w:rPr>
        <w:t>(</w:t>
      </w:r>
      <w:proofErr w:type="spellStart"/>
      <w:proofErr w:type="gramEnd"/>
      <w:r w:rsidRPr="00227D6D">
        <w:rPr>
          <w:rStyle w:val="a8"/>
          <w:lang w:val="en-US"/>
        </w:rPr>
        <w:t>clsRecipeItem</w:t>
      </w:r>
      <w:proofErr w:type="spellEnd"/>
      <w:r w:rsidRPr="0024585D">
        <w:rPr>
          <w:rStyle w:val="a8"/>
          <w:lang w:val="en-US"/>
        </w:rPr>
        <w:t xml:space="preserve">&amp; </w:t>
      </w:r>
      <w:r w:rsidRPr="00227D6D">
        <w:rPr>
          <w:rStyle w:val="a8"/>
          <w:lang w:val="en-US"/>
        </w:rPr>
        <w:t>obj</w:t>
      </w:r>
      <w:r w:rsidRPr="0024585D">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e"/>
        </w:rPr>
        <w:t>clsRecipeItem</w:t>
      </w:r>
      <w:proofErr w:type="spellEnd"/>
      <w:r w:rsidRPr="00233123">
        <w:t>.</w:t>
      </w:r>
    </w:p>
    <w:p w14:paraId="2B781F75" w14:textId="77777777" w:rsidR="00684761" w:rsidRPr="00227D6D" w:rsidRDefault="00684761" w:rsidP="00684761">
      <w:pPr>
        <w:pStyle w:val="3"/>
        <w:rPr>
          <w:lang w:val="en-US"/>
        </w:rPr>
      </w:pPr>
      <w:bookmarkStart w:id="209" w:name="_Toc20116493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09"/>
    </w:p>
    <w:p w14:paraId="6B567A0E" w14:textId="4BAE52BA" w:rsidR="00FC26B9" w:rsidRPr="00227D6D" w:rsidRDefault="00B31EAF" w:rsidP="00767133">
      <w:pPr>
        <w:rPr>
          <w:rStyle w:val="a8"/>
          <w:lang w:val="en-US"/>
        </w:rPr>
      </w:pPr>
      <w:r w:rsidRPr="00227D6D">
        <w:rPr>
          <w:rStyle w:val="a8"/>
          <w:lang w:val="en-US"/>
        </w:rPr>
        <w:t>decimal *</w:t>
      </w:r>
      <w:bookmarkStart w:id="210" w:name="clsRecipeItem_CalcRawMatVolumeItem"/>
      <w:proofErr w:type="spellStart"/>
      <w:proofErr w:type="gramStart"/>
      <w:r w:rsidRPr="00227D6D">
        <w:rPr>
          <w:rStyle w:val="a8"/>
          <w:lang w:val="en-US"/>
        </w:rPr>
        <w:t>CalcRawMatVolumeItem</w:t>
      </w:r>
      <w:bookmarkEnd w:id="21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rsidRPr="00233123">
        <w:rPr>
          <w:rStyle w:val="ae"/>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4"/>
          </w:rPr>
          <w:t>decimal</w:t>
        </w:r>
        <w:proofErr w:type="spellEnd"/>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95726F" w14:textId="492898E0" w:rsidR="007D6194" w:rsidRPr="00233123" w:rsidRDefault="009D7451" w:rsidP="00CB7ABA">
      <w:pPr>
        <w:pStyle w:val="aff5"/>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e"/>
        </w:rPr>
        <w:t>size_t</w:t>
      </w:r>
      <w:proofErr w:type="spellEnd"/>
      <w:r w:rsidR="00CB7ABA" w:rsidRPr="00233123">
        <w:t>;</w:t>
      </w:r>
    </w:p>
    <w:p w14:paraId="462BD66E" w14:textId="5A8A6EF8" w:rsidR="00CB7ABA" w:rsidRPr="00233123" w:rsidRDefault="009D7451" w:rsidP="00CB7ABA">
      <w:pPr>
        <w:pStyle w:val="aff5"/>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4"/>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1" w:name="clsRecipeItem_CalcWorkingVolumeItem"/>
      <w:proofErr w:type="spellStart"/>
      <w:proofErr w:type="gramStart"/>
      <w:r w:rsidRPr="00227D6D">
        <w:rPr>
          <w:rStyle w:val="a8"/>
          <w:lang w:val="en-US"/>
        </w:rPr>
        <w:t>CalcWorkingVolumeItem</w:t>
      </w:r>
      <w:bookmarkEnd w:id="2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4"/>
          </w:rPr>
          <w:t>decimal</w:t>
        </w:r>
        <w:proofErr w:type="spellEnd"/>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69EB1A7" w14:textId="77777777" w:rsidR="00A55BCF" w:rsidRPr="00233123" w:rsidRDefault="00A55BCF" w:rsidP="00A55BCF">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211228CA" w14:textId="77777777" w:rsidR="00A55BCF" w:rsidRPr="00233123" w:rsidRDefault="00A55BCF" w:rsidP="00A55BCF">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2" w:name="clsRecipeItem_CalcWorkingVolume"/>
      <w:proofErr w:type="spellStart"/>
      <w:proofErr w:type="gramStart"/>
      <w:r w:rsidRPr="00227D6D">
        <w:rPr>
          <w:rStyle w:val="a8"/>
          <w:lang w:val="en-US"/>
        </w:rPr>
        <w:t>CalcWorkingVolume</w:t>
      </w:r>
      <w:bookmarkEnd w:id="21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4"/>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4"/>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01AFDB3" w14:textId="38F0A6F2" w:rsidR="00E40423" w:rsidRPr="00233123" w:rsidRDefault="009D2AC2" w:rsidP="003C7464">
      <w:pPr>
        <w:pStyle w:val="aff5"/>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4"/>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3" w:name="clsRecipeItem_CalcWorkingValueItem"/>
      <w:proofErr w:type="spellStart"/>
      <w:proofErr w:type="gramStart"/>
      <w:r w:rsidRPr="00227D6D">
        <w:rPr>
          <w:rStyle w:val="a8"/>
          <w:lang w:val="en-US"/>
        </w:rPr>
        <w:t>CalcWorkingValueItem</w:t>
      </w:r>
      <w:bookmarkEnd w:id="21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4"/>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e"/>
        </w:rPr>
        <w:t>size_t</w:t>
      </w:r>
      <w:proofErr w:type="spellEnd"/>
      <w:r w:rsidR="00B77B0B" w:rsidRPr="00233123">
        <w:t>;</w:t>
      </w:r>
    </w:p>
    <w:p w14:paraId="4A9F5216" w14:textId="77777777" w:rsidR="00822B2E" w:rsidRPr="00233123" w:rsidRDefault="00822B2E" w:rsidP="00822B2E">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1ED62088" w14:textId="01E0EED9" w:rsidR="0027576A" w:rsidRPr="00233123" w:rsidRDefault="002570C4" w:rsidP="00195E72">
      <w:pPr>
        <w:pStyle w:val="aff5"/>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4"/>
          </w:rPr>
          <w:t>rcount</w:t>
        </w:r>
        <w:proofErr w:type="spellEnd"/>
      </w:hyperlink>
      <w:r w:rsidR="00195E72" w:rsidRPr="00233123">
        <w:t>*</w:t>
      </w:r>
      <w:r w:rsidR="00944ABD" w:rsidRPr="00233123">
        <w:rPr>
          <w:rStyle w:val="ae"/>
        </w:rPr>
        <w:t>_</w:t>
      </w:r>
      <w:proofErr w:type="spellStart"/>
      <w:r w:rsidR="00195E72" w:rsidRPr="00233123">
        <w:rPr>
          <w:rStyle w:val="ae"/>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4"/>
          </w:rPr>
          <w:t>decimal</w:t>
        </w:r>
        <w:proofErr w:type="spellEnd"/>
      </w:hyperlink>
      <w:r w:rsidR="00FA4CBA" w:rsidRPr="00233123">
        <w:t>;</w:t>
      </w:r>
    </w:p>
    <w:p w14:paraId="56F6C24C" w14:textId="77777777" w:rsidR="00252F88" w:rsidRPr="00233123" w:rsidRDefault="00252F88" w:rsidP="00252F88">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4" w:name="clsRecipeItem_CalcWorkingValue"/>
      <w:proofErr w:type="spellStart"/>
      <w:proofErr w:type="gramStart"/>
      <w:r w:rsidRPr="00227D6D">
        <w:rPr>
          <w:rStyle w:val="a8"/>
          <w:lang w:val="en-US"/>
        </w:rPr>
        <w:t>CalcWorkingValue</w:t>
      </w:r>
      <w:bookmarkEnd w:id="21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4"/>
          </w:rPr>
          <w:t>CalcWorkingValueItem</w:t>
        </w:r>
        <w:proofErr w:type="spellEnd"/>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4"/>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4"/>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20D0855" w14:textId="77777777" w:rsidR="0058114C" w:rsidRPr="00233123" w:rsidRDefault="0058114C" w:rsidP="0058114C">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9056DEF" w14:textId="77777777" w:rsidR="0058114C" w:rsidRPr="00233123" w:rsidRDefault="0058114C" w:rsidP="0058114C">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057477D" w14:textId="77777777" w:rsidR="0058114C" w:rsidRPr="00233123" w:rsidRDefault="0058114C" w:rsidP="0058114C">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15" w:name="clsRecipeItem_CalcWorkingBalanceItem"/>
      <w:proofErr w:type="spellStart"/>
      <w:proofErr w:type="gramStart"/>
      <w:r w:rsidRPr="00227D6D">
        <w:rPr>
          <w:rStyle w:val="a8"/>
          <w:lang w:val="en-US"/>
        </w:rPr>
        <w:t>CalcWorkingBalanceItem</w:t>
      </w:r>
      <w:bookmarkEnd w:id="21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4"/>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4"/>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4"/>
          </w:rPr>
          <w:t>decimal</w:t>
        </w:r>
        <w:proofErr w:type="spellEnd"/>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BF28C48" w14:textId="77777777" w:rsidR="008F21F2" w:rsidRPr="00233123" w:rsidRDefault="008F21F2" w:rsidP="008F21F2">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2FC7B59" w14:textId="77777777" w:rsidR="008F21F2" w:rsidRPr="00233123" w:rsidRDefault="008F21F2" w:rsidP="008F21F2">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0B14F355" w14:textId="77777777" w:rsidR="008F21F2" w:rsidRPr="00233123" w:rsidRDefault="008F21F2" w:rsidP="008F21F2">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16" w:name="clsRecipeItem_CalcProductBalanceItem"/>
      <w:proofErr w:type="spellStart"/>
      <w:proofErr w:type="gramStart"/>
      <w:r w:rsidRPr="00227D6D">
        <w:rPr>
          <w:rStyle w:val="a8"/>
          <w:lang w:val="en-US"/>
        </w:rPr>
        <w:t>CalcProductBalanceItem</w:t>
      </w:r>
      <w:bookmarkEnd w:id="2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4"/>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4"/>
          </w:rPr>
          <w:t>decimal</w:t>
        </w:r>
        <w:proofErr w:type="spellEnd"/>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A0E21FB" w14:textId="77777777" w:rsidR="00B93511" w:rsidRPr="00233123" w:rsidRDefault="00B93511" w:rsidP="00B93511">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B3A870D" w14:textId="77777777" w:rsidR="00B93511" w:rsidRPr="00233123" w:rsidRDefault="00B93511" w:rsidP="00B9351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5BFB01" w14:textId="77777777" w:rsidR="00B93511" w:rsidRPr="00233123" w:rsidRDefault="00B93511" w:rsidP="00B93511">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proofErr w:type="spellStart"/>
        <w:r w:rsidRPr="00233123">
          <w:rPr>
            <w:rStyle w:val="af4"/>
          </w:rPr>
          <w:t>name</w:t>
        </w:r>
        <w:proofErr w:type="spellEnd"/>
      </w:hyperlink>
      <w:r w:rsidRPr="00233123">
        <w:t xml:space="preserve"> = “”, </w:t>
      </w:r>
      <w:hyperlink w:anchor="clsRecipeItem_measure" w:history="1">
        <w:proofErr w:type="spellStart"/>
        <w:r w:rsidRPr="00233123">
          <w:rPr>
            <w:rStyle w:val="af4"/>
          </w:rPr>
          <w:t>measure</w:t>
        </w:r>
        <w:proofErr w:type="spellEnd"/>
      </w:hyperlink>
      <w:r w:rsidRPr="00233123">
        <w:t xml:space="preserve"> = “”, </w:t>
      </w:r>
      <w:hyperlink w:anchor="clsRecipeItem_duration" w:history="1">
        <w:proofErr w:type="spellStart"/>
        <w:r w:rsidRPr="00233123">
          <w:rPr>
            <w:rStyle w:val="af4"/>
          </w:rPr>
          <w:t>duration</w:t>
        </w:r>
        <w:proofErr w:type="spellEnd"/>
      </w:hyperlink>
      <w:r w:rsidRPr="00233123">
        <w:t xml:space="preserve"> = 0, </w:t>
      </w:r>
      <w:hyperlink w:anchor="clsRecipeItem_rcount" w:history="1">
        <w:proofErr w:type="spellStart"/>
        <w:r w:rsidRPr="00233123">
          <w:rPr>
            <w:rStyle w:val="af4"/>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4"/>
          </w:rPr>
          <w:t>rnames</w:t>
        </w:r>
        <w:proofErr w:type="spellEnd"/>
      </w:hyperlink>
      <w:r w:rsidR="00AE4C4D" w:rsidRPr="00233123">
        <w:t xml:space="preserve"> и </w:t>
      </w:r>
      <w:hyperlink w:anchor="clsRecipeItem_recipeitem" w:history="1">
        <w:proofErr w:type="spellStart"/>
        <w:r w:rsidR="00AE4C4D" w:rsidRPr="00233123">
          <w:rPr>
            <w:rStyle w:val="af4"/>
          </w:rPr>
          <w:t>recipeitem</w:t>
        </w:r>
        <w:proofErr w:type="spellEnd"/>
      </w:hyperlink>
      <w:r w:rsidR="00AE4C4D" w:rsidRPr="00233123">
        <w:t xml:space="preserve"> </w:t>
      </w:r>
      <w:r w:rsidRPr="00233123">
        <w:t xml:space="preserve">устанавливаются в </w:t>
      </w:r>
      <w:proofErr w:type="spellStart"/>
      <w:r w:rsidRPr="00233123">
        <w:rPr>
          <w:rStyle w:val="ae"/>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217" w:name="_Hlk194496639"/>
      <w:proofErr w:type="spellStart"/>
      <w:proofErr w:type="gramStart"/>
      <w:r w:rsidRPr="00227D6D">
        <w:rPr>
          <w:rStyle w:val="a8"/>
          <w:lang w:val="en-US"/>
        </w:rPr>
        <w:t>clsRecipeItem</w:t>
      </w:r>
      <w:proofErr w:type="spellEnd"/>
      <w:r w:rsidRPr="00227D6D">
        <w:rPr>
          <w:rStyle w:val="a8"/>
          <w:lang w:val="en-US"/>
        </w:rPr>
        <w:t>::</w:t>
      </w:r>
      <w:bookmarkEnd w:id="217"/>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4"/>
          </w:rPr>
          <w:t>CalcWorkingValueItem</w:t>
        </w:r>
        <w:proofErr w:type="spellEnd"/>
      </w:hyperlink>
      <w:r w:rsidRPr="00233123">
        <w:t xml:space="preserve">, </w:t>
      </w:r>
      <w:hyperlink w:anchor="clsRecipeItem_CalcWorkingValue" w:history="1">
        <w:proofErr w:type="spellStart"/>
        <w:r w:rsidRPr="00233123">
          <w:rPr>
            <w:rStyle w:val="af4"/>
          </w:rPr>
          <w:t>CalcWorkingValue</w:t>
        </w:r>
        <w:proofErr w:type="spellEnd"/>
      </w:hyperlink>
      <w:r w:rsidRPr="00233123">
        <w:t xml:space="preserve">, </w:t>
      </w:r>
      <w:hyperlink w:anchor="clsRecipeItem_CalcWorkingBalanceItem" w:history="1">
        <w:proofErr w:type="spellStart"/>
        <w:r w:rsidRPr="00233123">
          <w:rPr>
            <w:rStyle w:val="af4"/>
          </w:rPr>
          <w:t>CalcWorkingBalanceItem</w:t>
        </w:r>
        <w:proofErr w:type="spellEnd"/>
      </w:hyperlink>
      <w:r w:rsidRPr="00233123">
        <w:t xml:space="preserve"> и </w:t>
      </w:r>
      <w:hyperlink w:anchor="clsRecipeItem_CalcProductBalanceItem" w:history="1">
        <w:proofErr w:type="spellStart"/>
        <w:r w:rsidRPr="00233123">
          <w:rPr>
            <w:rStyle w:val="af4"/>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4"/>
          </w:rPr>
          <w:t>ViewWorkingValueItem</w:t>
        </w:r>
        <w:proofErr w:type="spellEnd"/>
      </w:hyperlink>
      <w:r w:rsidRPr="00233123">
        <w:t xml:space="preserve">, </w:t>
      </w:r>
      <w:hyperlink w:anchor="clsRecipeItem_ViewWorkingValue" w:history="1">
        <w:proofErr w:type="spellStart"/>
        <w:r w:rsidRPr="00233123">
          <w:rPr>
            <w:rStyle w:val="af4"/>
          </w:rPr>
          <w:t>ViewWorkingValue</w:t>
        </w:r>
        <w:proofErr w:type="spellEnd"/>
      </w:hyperlink>
      <w:r w:rsidRPr="00233123">
        <w:t xml:space="preserve">, </w:t>
      </w:r>
      <w:hyperlink w:anchor="clsRecipeItem_ViewWorkingBalanceItem" w:history="1">
        <w:proofErr w:type="spellStart"/>
        <w:r w:rsidRPr="00233123">
          <w:rPr>
            <w:rStyle w:val="af4"/>
          </w:rPr>
          <w:t>ViewWorkingBalanceItem</w:t>
        </w:r>
        <w:proofErr w:type="spellEnd"/>
      </w:hyperlink>
      <w:r w:rsidRPr="00233123">
        <w:t xml:space="preserve"> и </w:t>
      </w:r>
      <w:hyperlink w:anchor="clsRecipeItem_ViewProductBalanceItem" w:history="1">
        <w:proofErr w:type="spellStart"/>
        <w:r w:rsidR="00890B0E" w:rsidRPr="00233123">
          <w:rPr>
            <w:rStyle w:val="af4"/>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CCF6837" w14:textId="7A2E0D8B" w:rsidR="00074D5F" w:rsidRPr="00233123" w:rsidRDefault="00D16953" w:rsidP="00156A80">
      <w:pPr>
        <w:pStyle w:val="aff5"/>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e"/>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4"/>
          </w:rPr>
          <w:t>strItem</w:t>
        </w:r>
        <w:proofErr w:type="spellEnd"/>
      </w:hyperlink>
      <w:r w:rsidR="00BE3BB6" w:rsidRPr="00233123">
        <w:t>;</w:t>
      </w:r>
    </w:p>
    <w:p w14:paraId="5F8BAC3A" w14:textId="6CF1A9D0" w:rsidR="0060591D" w:rsidRPr="00233123" w:rsidRDefault="0060591D" w:rsidP="0060591D">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934E1" w14:textId="096BF30B" w:rsidR="00DE3C34" w:rsidRPr="00233123" w:rsidRDefault="00DE3C34" w:rsidP="0060591D">
      <w:pPr>
        <w:pStyle w:val="aff5"/>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e"/>
        </w:rPr>
        <w:t>string</w:t>
      </w:r>
      <w:proofErr w:type="spellEnd"/>
      <w:r w:rsidR="00BA4DBD" w:rsidRPr="00233123">
        <w:t>;</w:t>
      </w:r>
    </w:p>
    <w:p w14:paraId="1A0B3574" w14:textId="49C309C0" w:rsidR="00B506FF" w:rsidRPr="00227D6D" w:rsidRDefault="00593217" w:rsidP="0060591D">
      <w:pPr>
        <w:pStyle w:val="aff5"/>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4"/>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4"/>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4"/>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4"/>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4"/>
          </w:rPr>
          <w:t>CalcWorkingBalance</w:t>
        </w:r>
        <w:proofErr w:type="spellEnd"/>
      </w:hyperlink>
      <w:r w:rsidRPr="00233123">
        <w:t xml:space="preserve"> и </w:t>
      </w:r>
      <w:hyperlink w:anchor="clsRecipeItem_CalcProductBalance" w:history="1">
        <w:proofErr w:type="spellStart"/>
        <w:r w:rsidRPr="00233123">
          <w:rPr>
            <w:rStyle w:val="af4"/>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4"/>
          </w:rPr>
          <w:t>ViewWorkingBalance</w:t>
        </w:r>
        <w:proofErr w:type="spellEnd"/>
      </w:hyperlink>
      <w:r w:rsidRPr="00233123">
        <w:t xml:space="preserve"> и </w:t>
      </w:r>
      <w:hyperlink w:anchor="clsRecipeItem_ViewProductBalance" w:history="1">
        <w:proofErr w:type="spellStart"/>
        <w:r w:rsidRPr="00233123">
          <w:rPr>
            <w:rStyle w:val="af4"/>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35DF706" w14:textId="77777777" w:rsidR="00EF39A6" w:rsidRPr="00233123" w:rsidRDefault="00EF39A6" w:rsidP="00EF39A6">
      <w:pPr>
        <w:pStyle w:val="aff5"/>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e"/>
        </w:rPr>
        <w:t>PrCoun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16DA57F5" w14:textId="3B875A22" w:rsidR="00EF39A6" w:rsidRPr="00233123" w:rsidRDefault="00EF39A6" w:rsidP="00EF39A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16CFD03" w14:textId="77777777" w:rsidR="00EF39A6" w:rsidRPr="00233123" w:rsidRDefault="00EF39A6" w:rsidP="00EF39A6">
      <w:pPr>
        <w:pStyle w:val="aff5"/>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7C9A2F5" w14:textId="61D432D0" w:rsidR="004B54C4" w:rsidRPr="00227D6D" w:rsidRDefault="006C31C3" w:rsidP="005D57FB">
      <w:pPr>
        <w:pStyle w:val="aff5"/>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4"/>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4"/>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bookmarkStart w:id="218" w:name="_Toc20116493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18"/>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19" w:name="clsRecipeItem_CalcWorkingBalance"/>
      <w:proofErr w:type="spellStart"/>
      <w:proofErr w:type="gramStart"/>
      <w:r w:rsidRPr="00227D6D">
        <w:rPr>
          <w:rStyle w:val="a8"/>
          <w:lang w:val="en-US"/>
        </w:rPr>
        <w:t>CalcWorkingBalance</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4"/>
          </w:rPr>
          <w:t>strItem</w:t>
        </w:r>
        <w:proofErr w:type="spellEnd"/>
      </w:hyperlink>
      <w:r w:rsidR="005314F2" w:rsidRPr="00233123">
        <w:t xml:space="preserve"> размером, равным числу периодов проекта </w:t>
      </w:r>
      <w:r w:rsidR="005314F2" w:rsidRPr="00233123">
        <w:rPr>
          <w:rStyle w:val="ae"/>
        </w:rPr>
        <w:t>_</w:t>
      </w:r>
      <w:proofErr w:type="spellStart"/>
      <w:r w:rsidR="005314F2" w:rsidRPr="00233123">
        <w:rPr>
          <w:rStyle w:val="ae"/>
        </w:rPr>
        <w:t>PrCount</w:t>
      </w:r>
      <w:proofErr w:type="spellEnd"/>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4"/>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4"/>
            <w:lang w:val="en-US"/>
          </w:rPr>
          <w:t>CalcWorkingBalanceItem</w:t>
        </w:r>
        <w:proofErr w:type="spellEnd"/>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7584E4F" w14:textId="77777777" w:rsidR="00671830" w:rsidRPr="00233123" w:rsidRDefault="00671830" w:rsidP="00671830">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4951CD2" w14:textId="15F2036D" w:rsidR="00671830" w:rsidRPr="00227D6D" w:rsidRDefault="00671830" w:rsidP="00671830">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0" w:name="clsRecipeItem_CalcProductBalance"/>
      <w:proofErr w:type="spellStart"/>
      <w:proofErr w:type="gramStart"/>
      <w:r w:rsidRPr="00227D6D">
        <w:rPr>
          <w:rStyle w:val="a8"/>
          <w:lang w:val="en-US"/>
        </w:rPr>
        <w:t>CalcProductBalance</w:t>
      </w:r>
      <w:bookmarkEnd w:id="22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4"/>
          </w:rPr>
          <w:t>strItem</w:t>
        </w:r>
        <w:proofErr w:type="spellEnd"/>
      </w:hyperlink>
      <w:r w:rsidRPr="00233123">
        <w:t xml:space="preserve"> размером, равным числу периодов проекта </w:t>
      </w:r>
      <w:r w:rsidRPr="00233123">
        <w:rPr>
          <w:rStyle w:val="ae"/>
        </w:rPr>
        <w:t>_</w:t>
      </w:r>
      <w:proofErr w:type="spellStart"/>
      <w:r w:rsidRPr="00233123">
        <w:rPr>
          <w:rStyle w:val="ae"/>
        </w:rPr>
        <w:t>PrCount</w:t>
      </w:r>
      <w:proofErr w:type="spellEnd"/>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4"/>
          </w:rPr>
          <w:t>CalcProductBalanceItem</w:t>
        </w:r>
        <w:proofErr w:type="spellEnd"/>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A78F403" w14:textId="77777777" w:rsidR="00911F66" w:rsidRPr="00233123" w:rsidRDefault="00911F66" w:rsidP="00911F6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D35DEDF" w14:textId="77777777" w:rsidR="00911F66" w:rsidRPr="00227D6D" w:rsidRDefault="00911F66" w:rsidP="00911F66">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1" w:name="clsRecipeItem_CalcRawMatVolume"/>
      <w:proofErr w:type="spellStart"/>
      <w:proofErr w:type="gramStart"/>
      <w:r w:rsidRPr="00227D6D">
        <w:rPr>
          <w:rStyle w:val="a8"/>
          <w:lang w:val="en-US"/>
        </w:rPr>
        <w:t>CalcRawMatVolume</w:t>
      </w:r>
      <w:bookmarkEnd w:id="22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4"/>
          </w:rPr>
          <w:t>rcount</w:t>
        </w:r>
        <w:proofErr w:type="spellEnd"/>
      </w:hyperlink>
      <w:r w:rsidR="00CA1A88" w:rsidRPr="00233123">
        <w:t xml:space="preserve"> * </w:t>
      </w:r>
      <w:proofErr w:type="spellStart"/>
      <w:r w:rsidR="00CA1A88" w:rsidRPr="00233123">
        <w:rPr>
          <w:rStyle w:val="ae"/>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4"/>
          </w:rPr>
          <w:t>decimal</w:t>
        </w:r>
        <w:proofErr w:type="spellEnd"/>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6E4E4F2" w14:textId="77777777" w:rsidR="001C05F7" w:rsidRPr="00233123" w:rsidRDefault="001C05F7" w:rsidP="001C05F7">
      <w:pPr>
        <w:pStyle w:val="aff5"/>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9D4FC40" w14:textId="07F6E7E3" w:rsidR="002069B6" w:rsidRPr="00233123" w:rsidRDefault="002069B6" w:rsidP="002069B6">
      <w:pPr>
        <w:pStyle w:val="3"/>
      </w:pPr>
      <w:bookmarkStart w:id="222" w:name="_Toc201164933"/>
      <w:r w:rsidRPr="00233123">
        <w:t>Get- методы</w:t>
      </w:r>
      <w:bookmarkEnd w:id="222"/>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223" w:name="clsRecipeItem_GetRawNamesItem"/>
      <w:proofErr w:type="spellStart"/>
      <w:proofErr w:type="gramStart"/>
      <w:r w:rsidRPr="00233123">
        <w:rPr>
          <w:rStyle w:val="a8"/>
        </w:rPr>
        <w:t>GetRawNamesItem</w:t>
      </w:r>
      <w:bookmarkEnd w:id="22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proofErr w:type="spellStart"/>
        <w:r w:rsidR="0064531C" w:rsidRPr="00233123">
          <w:rPr>
            <w:rStyle w:val="af4"/>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4"/>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4"/>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24" w:name="clsRecipeItem_GetRefRawNamesItem"/>
      <w:proofErr w:type="spellStart"/>
      <w:proofErr w:type="gramStart"/>
      <w:r w:rsidRPr="00233123">
        <w:rPr>
          <w:rStyle w:val="a8"/>
        </w:rPr>
        <w:t>GetRefRawNamesItem</w:t>
      </w:r>
      <w:bookmarkEnd w:id="22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4"/>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4"/>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225" w:name="clsRecipeItem_GetRecipeitem"/>
      <w:proofErr w:type="spellStart"/>
      <w:proofErr w:type="gramStart"/>
      <w:r w:rsidRPr="00233123">
        <w:rPr>
          <w:rStyle w:val="a8"/>
        </w:rPr>
        <w:t>GetRecipeitem</w:t>
      </w:r>
      <w:bookmarkEnd w:id="22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fldChar w:fldCharType="begin"/>
      </w:r>
      <w:r>
        <w:instrText>HYPERLINK \l "clsRecipeItem_duration"</w:instrText>
      </w:r>
      <w:r>
        <w:fldChar w:fldCharType="separate"/>
      </w:r>
      <w:r w:rsidRPr="00233123">
        <w:rPr>
          <w:rStyle w:val="af4"/>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proofErr w:type="spellStart"/>
        <w:r w:rsidR="00D04A97" w:rsidRPr="00233123">
          <w:rPr>
            <w:rStyle w:val="af4"/>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4"/>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26" w:name="clsRecipeItem_GetRefRecipeitem"/>
      <w:proofErr w:type="spellStart"/>
      <w:proofErr w:type="gramStart"/>
      <w:r w:rsidRPr="00233123">
        <w:rPr>
          <w:rStyle w:val="a8"/>
        </w:rPr>
        <w:t>GetRefRecipeitem</w:t>
      </w:r>
      <w:bookmarkEnd w:id="22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4"/>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227" w:name="_Hlk193906505"/>
      <w:proofErr w:type="spellStart"/>
      <w:r w:rsidRPr="00233123">
        <w:rPr>
          <w:rStyle w:val="a8"/>
        </w:rPr>
        <w:t>size_t</w:t>
      </w:r>
      <w:proofErr w:type="spellEnd"/>
      <w:r w:rsidRPr="00233123">
        <w:rPr>
          <w:rStyle w:val="a8"/>
        </w:rPr>
        <w:t xml:space="preserve"> </w:t>
      </w:r>
      <w:bookmarkStart w:id="228" w:name="clsRecipeItem_GetDuration"/>
      <w:bookmarkEnd w:id="227"/>
      <w:proofErr w:type="spellStart"/>
      <w:proofErr w:type="gramStart"/>
      <w:r w:rsidRPr="00233123">
        <w:rPr>
          <w:rStyle w:val="a8"/>
        </w:rPr>
        <w:t>GetDuration</w:t>
      </w:r>
      <w:bookmarkEnd w:id="22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4"/>
          </w:rPr>
          <w:t>duration</w:t>
        </w:r>
        <w:proofErr w:type="spellEnd"/>
      </w:hyperlink>
      <w:r w:rsidRPr="00233123">
        <w:t>).</w:t>
      </w:r>
      <w:r w:rsidR="00813B28" w:rsidRPr="00233123">
        <w:t xml:space="preserve"> Тип возвращаемого значения </w:t>
      </w:r>
      <w:proofErr w:type="spellStart"/>
      <w:r w:rsidR="00813B28" w:rsidRPr="00233123">
        <w:rPr>
          <w:rStyle w:val="ae"/>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29" w:name="clsRecipeItem_GetRCount"/>
      <w:proofErr w:type="spellStart"/>
      <w:proofErr w:type="gramStart"/>
      <w:r w:rsidRPr="00233123">
        <w:rPr>
          <w:rStyle w:val="a8"/>
        </w:rPr>
        <w:t>GetRCount</w:t>
      </w:r>
      <w:bookmarkEnd w:id="22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4"/>
          </w:rPr>
          <w:t>rcount</w:t>
        </w:r>
        <w:proofErr w:type="spellEnd"/>
      </w:hyperlink>
      <w:r w:rsidRPr="00233123">
        <w:t>).</w:t>
      </w:r>
      <w:r w:rsidR="002F63B8" w:rsidRPr="00233123">
        <w:t xml:space="preserve"> Тип возвращаемого значения </w:t>
      </w:r>
      <w:proofErr w:type="spellStart"/>
      <w:r w:rsidR="002F63B8" w:rsidRPr="00233123">
        <w:rPr>
          <w:rStyle w:val="ae"/>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0" w:name="clsRecipeItem_GetName"/>
      <w:proofErr w:type="spellStart"/>
      <w:proofErr w:type="gramStart"/>
      <w:r w:rsidRPr="00233123">
        <w:rPr>
          <w:rStyle w:val="a8"/>
        </w:rPr>
        <w:t>GetName</w:t>
      </w:r>
      <w:bookmarkEnd w:id="2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4"/>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e"/>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1" w:name="clsRecipeItem_GetMeasure"/>
      <w:proofErr w:type="spellStart"/>
      <w:proofErr w:type="gramStart"/>
      <w:r w:rsidRPr="00233123">
        <w:rPr>
          <w:rStyle w:val="a8"/>
        </w:rPr>
        <w:t>GetMeasure</w:t>
      </w:r>
      <w:bookmarkEnd w:id="2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4"/>
          </w:rPr>
          <w:t>measure</w:t>
        </w:r>
        <w:proofErr w:type="spellEnd"/>
      </w:hyperlink>
      <w:r w:rsidRPr="00233123">
        <w:t xml:space="preserve">). Тип возвращаемого значения ссылка на </w:t>
      </w:r>
      <w:proofErr w:type="spellStart"/>
      <w:r w:rsidRPr="00233123">
        <w:rPr>
          <w:rStyle w:val="ae"/>
        </w:rPr>
        <w:t>string</w:t>
      </w:r>
      <w:proofErr w:type="spellEnd"/>
      <w:r w:rsidRPr="00233123">
        <w:t>.</w:t>
      </w:r>
    </w:p>
    <w:p w14:paraId="5D8A192D" w14:textId="642C4CAF" w:rsidR="0024497A" w:rsidRPr="00233123" w:rsidRDefault="00454902" w:rsidP="00454902">
      <w:pPr>
        <w:pStyle w:val="3"/>
      </w:pPr>
      <w:bookmarkStart w:id="232" w:name="_Toc201164934"/>
      <w:r w:rsidRPr="00233123">
        <w:t>Методы сохранения состояния объекта в файл и восстановления из файла</w:t>
      </w:r>
      <w:bookmarkEnd w:id="232"/>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e"/>
        </w:rPr>
        <w:t>true</w:t>
      </w:r>
      <w:proofErr w:type="spellEnd"/>
      <w:r w:rsidR="00BC440A" w:rsidRPr="00233123">
        <w:t xml:space="preserve">, при ошибке записи возвращает </w:t>
      </w:r>
      <w:proofErr w:type="spellStart"/>
      <w:r w:rsidR="00BC440A" w:rsidRPr="00233123">
        <w:rPr>
          <w:rStyle w:val="ae"/>
        </w:rPr>
        <w:t>false</w:t>
      </w:r>
      <w:proofErr w:type="spellEnd"/>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amp;_</w:t>
      </w:r>
      <w:proofErr w:type="spellStart"/>
      <w:r w:rsidRPr="00233123">
        <w:t>outF</w:t>
      </w:r>
      <w:proofErr w:type="spellEnd"/>
      <w:r w:rsidRPr="00233123">
        <w:t xml:space="preserve"> - экземпляр класса </w:t>
      </w:r>
      <w:hyperlink r:id="rId76" w:history="1">
        <w:proofErr w:type="spellStart"/>
        <w:r w:rsidRPr="00233123">
          <w:rPr>
            <w:rStyle w:val="af4"/>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77" w:history="1">
        <w:proofErr w:type="spellStart"/>
        <w:proofErr w:type="gramStart"/>
        <w:r w:rsidR="001B0994" w:rsidRPr="00233123">
          <w:rPr>
            <w:rStyle w:val="af4"/>
          </w:rPr>
          <w:t>ios</w:t>
        </w:r>
        <w:proofErr w:type="spellEnd"/>
        <w:r w:rsidR="001B0994" w:rsidRPr="00233123">
          <w:rPr>
            <w:rStyle w:val="af4"/>
          </w:rPr>
          <w:t>::</w:t>
        </w:r>
        <w:proofErr w:type="spellStart"/>
        <w:proofErr w:type="gramEnd"/>
        <w:r w:rsidR="001B0994" w:rsidRPr="00233123">
          <w:rPr>
            <w:rStyle w:val="af4"/>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e"/>
        </w:rPr>
        <w:t>true</w:t>
      </w:r>
      <w:proofErr w:type="spellEnd"/>
      <w:r w:rsidR="00ED0FDE" w:rsidRPr="00233123">
        <w:t xml:space="preserve">, при ошибке чтения возвращает </w:t>
      </w:r>
      <w:proofErr w:type="spellStart"/>
      <w:r w:rsidR="00ED0FDE" w:rsidRPr="00233123">
        <w:rPr>
          <w:rStyle w:val="ae"/>
        </w:rPr>
        <w:t>false</w:t>
      </w:r>
      <w:proofErr w:type="spellEnd"/>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amp;_</w:t>
      </w:r>
      <w:proofErr w:type="spellStart"/>
      <w:r w:rsidRPr="00233123">
        <w:t>inF</w:t>
      </w:r>
      <w:proofErr w:type="spellEnd"/>
      <w:r w:rsidRPr="00233123">
        <w:t xml:space="preserve"> - экземпляр класса </w:t>
      </w:r>
      <w:hyperlink r:id="rId78" w:history="1">
        <w:proofErr w:type="spellStart"/>
        <w:r w:rsidRPr="00233123">
          <w:rPr>
            <w:rStyle w:val="af4"/>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e"/>
        </w:rPr>
        <w:t>_</w:t>
      </w:r>
      <w:proofErr w:type="spellStart"/>
      <w:r w:rsidR="00AC36D8" w:rsidRPr="00233123">
        <w:rPr>
          <w:rStyle w:val="ae"/>
        </w:rPr>
        <w:t>inF</w:t>
      </w:r>
      <w:proofErr w:type="spellEnd"/>
      <w:r w:rsidR="00AC36D8" w:rsidRPr="00233123">
        <w:t xml:space="preserve"> необходимо установить флаг бинарного режима открытия потока (не текстового!) </w:t>
      </w:r>
      <w:hyperlink r:id="rId79" w:history="1">
        <w:proofErr w:type="spellStart"/>
        <w:proofErr w:type="gramStart"/>
        <w:r w:rsidR="00AC36D8" w:rsidRPr="00233123">
          <w:rPr>
            <w:rStyle w:val="af4"/>
          </w:rPr>
          <w:t>ios</w:t>
        </w:r>
        <w:proofErr w:type="spellEnd"/>
        <w:r w:rsidR="00AC36D8" w:rsidRPr="00233123">
          <w:rPr>
            <w:rStyle w:val="af4"/>
          </w:rPr>
          <w:t>::</w:t>
        </w:r>
        <w:proofErr w:type="spellStart"/>
        <w:proofErr w:type="gramEnd"/>
        <w:r w:rsidR="00AC36D8" w:rsidRPr="00233123">
          <w:rPr>
            <w:rStyle w:val="af4"/>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e"/>
        </w:rPr>
        <w:t>true</w:t>
      </w:r>
      <w:proofErr w:type="spellEnd"/>
      <w:r w:rsidR="00B0388E" w:rsidRPr="00233123">
        <w:t xml:space="preserve">, при ошибке записи возвращает </w:t>
      </w:r>
      <w:proofErr w:type="spellStart"/>
      <w:r w:rsidR="00B0388E" w:rsidRPr="00233123">
        <w:rPr>
          <w:rStyle w:val="ae"/>
        </w:rPr>
        <w:t>false</w:t>
      </w:r>
      <w:proofErr w:type="spellEnd"/>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e"/>
        </w:rPr>
        <w:t>true</w:t>
      </w:r>
      <w:proofErr w:type="spellEnd"/>
      <w:r w:rsidR="0020076C" w:rsidRPr="00233123">
        <w:t xml:space="preserve">, при ошибке чтения возвращает </w:t>
      </w:r>
      <w:proofErr w:type="spellStart"/>
      <w:r w:rsidR="0020076C" w:rsidRPr="00233123">
        <w:rPr>
          <w:rStyle w:val="ae"/>
        </w:rPr>
        <w:t>false</w:t>
      </w:r>
      <w:proofErr w:type="spellEnd"/>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CD5AE7" w:rsidRDefault="00F9716B" w:rsidP="00F9716B">
      <w:pPr>
        <w:pStyle w:val="3"/>
        <w:rPr>
          <w:lang w:val="en-US"/>
        </w:rPr>
      </w:pPr>
      <w:bookmarkStart w:id="233" w:name="_Toc201164935"/>
      <w:r w:rsidRPr="00233123">
        <w:t>Методы</w:t>
      </w:r>
      <w:r w:rsidRPr="00CD5AE7">
        <w:rPr>
          <w:lang w:val="en-US"/>
        </w:rPr>
        <w:t xml:space="preserve"> </w:t>
      </w:r>
      <w:r w:rsidRPr="00233123">
        <w:t>визуального</w:t>
      </w:r>
      <w:r w:rsidRPr="00CD5AE7">
        <w:rPr>
          <w:lang w:val="en-US"/>
        </w:rPr>
        <w:t xml:space="preserve"> </w:t>
      </w:r>
      <w:r w:rsidRPr="00233123">
        <w:t>контроля</w:t>
      </w:r>
      <w:bookmarkEnd w:id="233"/>
    </w:p>
    <w:p w14:paraId="35C23F8E" w14:textId="26D5E8E5" w:rsidR="00F9716B" w:rsidRPr="00CD5AE7" w:rsidRDefault="00156B87" w:rsidP="006C1FEC">
      <w:pPr>
        <w:rPr>
          <w:rStyle w:val="a8"/>
          <w:lang w:val="en-US"/>
        </w:rPr>
      </w:pPr>
      <w:r w:rsidRPr="00227D6D">
        <w:rPr>
          <w:rStyle w:val="a8"/>
          <w:lang w:val="en-US"/>
        </w:rPr>
        <w:t>void</w:t>
      </w:r>
      <w:r w:rsidRPr="00CD5AE7">
        <w:rPr>
          <w:rStyle w:val="a8"/>
          <w:lang w:val="en-US"/>
        </w:rPr>
        <w:t xml:space="preserve"> </w:t>
      </w:r>
      <w:proofErr w:type="spellStart"/>
      <w:proofErr w:type="gramStart"/>
      <w:r w:rsidRPr="00227D6D">
        <w:rPr>
          <w:rStyle w:val="a8"/>
          <w:lang w:val="en-US"/>
        </w:rPr>
        <w:t>ViewMainParametrs</w:t>
      </w:r>
      <w:proofErr w:type="spellEnd"/>
      <w:r w:rsidRPr="00CD5AE7">
        <w:rPr>
          <w:rStyle w:val="a8"/>
          <w:lang w:val="en-US"/>
        </w:rPr>
        <w:t>(</w:t>
      </w:r>
      <w:proofErr w:type="gramEnd"/>
      <w:r w:rsidRPr="00CD5AE7">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80" w:history="1">
        <w:proofErr w:type="spellStart"/>
        <w:r w:rsidR="00F81053" w:rsidRPr="00233123">
          <w:rPr>
            <w:rStyle w:val="af4"/>
          </w:rPr>
          <w:t>std</w:t>
        </w:r>
        <w:proofErr w:type="spellEnd"/>
        <w:r w:rsidR="00F81053" w:rsidRPr="00233123">
          <w:rPr>
            <w:rStyle w:val="af4"/>
          </w:rPr>
          <w:t>::</w:t>
        </w:r>
        <w:proofErr w:type="spellStart"/>
        <w:r w:rsidR="00F81053" w:rsidRPr="00233123">
          <w:rPr>
            <w:rStyle w:val="af4"/>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4"/>
          </w:rPr>
          <w:t>GetName</w:t>
        </w:r>
        <w:proofErr w:type="spellEnd"/>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4"/>
          </w:rPr>
          <w:t>GetMeasure</w:t>
        </w:r>
        <w:proofErr w:type="spellEnd"/>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4"/>
          </w:rPr>
          <w:t>GetDuration</w:t>
        </w:r>
        <w:proofErr w:type="spellEnd"/>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4"/>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5"/>
      </w:pPr>
      <w:r w:rsidRPr="00233123">
        <w:t xml:space="preserve">Метод выводит в стандартный поток </w:t>
      </w:r>
      <w:hyperlink r:id="rId8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4"/>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5"/>
      </w:pPr>
      <w:r w:rsidRPr="00233123">
        <w:t xml:space="preserve">Метод выводит в стандартный поток </w:t>
      </w:r>
      <w:hyperlink r:id="rId8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4"/>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5"/>
      </w:pPr>
      <w:r w:rsidRPr="00233123">
        <w:t xml:space="preserve">Метод выводит в стандартный поток </w:t>
      </w:r>
      <w:hyperlink r:id="rId8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4"/>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5"/>
      </w:pPr>
      <w:r w:rsidRPr="00233123">
        <w:t xml:space="preserve">Метод выводит в стандартный поток </w:t>
      </w:r>
      <w:hyperlink r:id="rId8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4"/>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5"/>
      </w:pPr>
      <w:r w:rsidRPr="00233123">
        <w:t xml:space="preserve">Метод выводит в стандартный поток </w:t>
      </w:r>
      <w:hyperlink r:id="rId8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4"/>
          </w:rPr>
          <w:t>CalcRawMatVolume</w:t>
        </w:r>
        <w:proofErr w:type="spellEnd"/>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1770CE3" w14:textId="4C7A0B5D" w:rsidR="008B1135" w:rsidRPr="00233123" w:rsidRDefault="008B1135" w:rsidP="008B1135">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4" w:name="clsRecipeItem_ViewWorkingValueItem"/>
      <w:proofErr w:type="spellStart"/>
      <w:proofErr w:type="gramStart"/>
      <w:r w:rsidRPr="00227D6D">
        <w:rPr>
          <w:rStyle w:val="a8"/>
          <w:lang w:val="en-US"/>
        </w:rPr>
        <w:t>ViewWorkingValueItem</w:t>
      </w:r>
      <w:bookmarkEnd w:id="23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5"/>
      </w:pPr>
      <w:r w:rsidRPr="00233123">
        <w:t xml:space="preserve">Метод выводит в стандартный поток </w:t>
      </w:r>
      <w:hyperlink r:id="rId8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4"/>
          </w:rPr>
          <w:t>CalcWorkingValueItem</w:t>
        </w:r>
        <w:proofErr w:type="spellEnd"/>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2EC4BE0" w14:textId="77777777" w:rsidR="00A71B89" w:rsidRPr="00233123" w:rsidRDefault="00A71B89" w:rsidP="00A71B89">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47379E" w14:textId="77777777" w:rsidR="00C31515" w:rsidRPr="00233123" w:rsidRDefault="00C31515" w:rsidP="00C31515">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C6C86DB" w14:textId="79E26BC6" w:rsidR="00AF229E" w:rsidRPr="00233123" w:rsidRDefault="00AF229E" w:rsidP="00AF229E">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35" w:name="clsRecipeItem_ViewWorkingValue"/>
      <w:proofErr w:type="spellStart"/>
      <w:proofErr w:type="gramStart"/>
      <w:r w:rsidRPr="00227D6D">
        <w:rPr>
          <w:rStyle w:val="a8"/>
          <w:lang w:val="en-US"/>
        </w:rPr>
        <w:t>ViewWorkingValue</w:t>
      </w:r>
      <w:bookmarkEnd w:id="23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5"/>
      </w:pPr>
      <w:r w:rsidRPr="00233123">
        <w:t xml:space="preserve">Метод выводит в стандартный поток </w:t>
      </w:r>
      <w:hyperlink r:id="rId8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4"/>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54E2CC4" w14:textId="77777777" w:rsidR="003E39FB" w:rsidRPr="00233123" w:rsidRDefault="003E39FB" w:rsidP="003E39F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183977" w14:textId="77777777" w:rsidR="003E39FB" w:rsidRPr="00233123" w:rsidRDefault="003E39FB" w:rsidP="003E39F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361510A" w14:textId="77777777" w:rsidR="003E39FB" w:rsidRPr="00233123" w:rsidRDefault="003E39FB" w:rsidP="003E39F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36" w:name="clsRecipeItem_ViewWorkingBalanceItem"/>
      <w:proofErr w:type="spellStart"/>
      <w:proofErr w:type="gramStart"/>
      <w:r w:rsidRPr="00227D6D">
        <w:rPr>
          <w:rStyle w:val="a8"/>
          <w:lang w:val="en-US"/>
        </w:rPr>
        <w:t>ViewWorkingBalanceItem</w:t>
      </w:r>
      <w:bookmarkEnd w:id="23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5"/>
      </w:pPr>
      <w:r w:rsidRPr="00233123">
        <w:t xml:space="preserve">Метод выводит в стандартный поток </w:t>
      </w:r>
      <w:hyperlink r:id="rId8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4"/>
          </w:rPr>
          <w:t>CalcWorkingBalanceItem</w:t>
        </w:r>
        <w:proofErr w:type="spellEnd"/>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765F984A" w14:textId="77777777" w:rsidR="00C45FD1" w:rsidRPr="00233123" w:rsidRDefault="00C45FD1" w:rsidP="00C45FD1">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C624040" w14:textId="77777777" w:rsidR="00C45FD1" w:rsidRPr="00233123" w:rsidRDefault="00C45FD1" w:rsidP="00C45FD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47AA58" w14:textId="77777777" w:rsidR="00C45FD1" w:rsidRPr="00233123" w:rsidRDefault="00C45FD1" w:rsidP="00C45FD1">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37" w:name="clsRecipeItem_ViewWorkingBalance"/>
      <w:proofErr w:type="spellStart"/>
      <w:proofErr w:type="gramStart"/>
      <w:r w:rsidRPr="00227D6D">
        <w:rPr>
          <w:rStyle w:val="a8"/>
          <w:lang w:val="en-US"/>
        </w:rPr>
        <w:t>ViewWorkingBalance</w:t>
      </w:r>
      <w:bookmarkEnd w:id="23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5"/>
      </w:pPr>
      <w:r w:rsidRPr="00233123">
        <w:t xml:space="preserve">Метод выводит в стандартный поток </w:t>
      </w:r>
      <w:hyperlink r:id="rId8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4"/>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7C25EA7" w14:textId="77777777" w:rsidR="00821863" w:rsidRPr="00233123" w:rsidRDefault="00821863" w:rsidP="00821863">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6B5FC77" w14:textId="77777777" w:rsidR="00821863" w:rsidRPr="00233123" w:rsidRDefault="00821863" w:rsidP="00821863">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34C3A" w14:textId="77777777" w:rsidR="00821863" w:rsidRPr="00233123" w:rsidRDefault="00821863" w:rsidP="00821863">
      <w:pPr>
        <w:pStyle w:val="aff5"/>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38" w:name="clsRecipeItem_ViewProductBalanceItem"/>
      <w:proofErr w:type="spellStart"/>
      <w:proofErr w:type="gramStart"/>
      <w:r w:rsidRPr="00227D6D">
        <w:rPr>
          <w:rStyle w:val="a8"/>
          <w:lang w:val="en-US"/>
        </w:rPr>
        <w:t>ViewProductBalanceItem</w:t>
      </w:r>
      <w:bookmarkEnd w:id="23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5"/>
      </w:pPr>
      <w:r w:rsidRPr="00233123">
        <w:t xml:space="preserve">Метод выводит в стандартный поток </w:t>
      </w:r>
      <w:hyperlink r:id="rId9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4"/>
          </w:rPr>
          <w:t>CalcProductBalanceItem</w:t>
        </w:r>
        <w:proofErr w:type="spellEnd"/>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24F4D8" w14:textId="77777777" w:rsidR="00AD6ACB" w:rsidRPr="00233123" w:rsidRDefault="00AD6ACB" w:rsidP="00AD6AC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3D1E85F" w14:textId="77777777" w:rsidR="00AD6ACB" w:rsidRPr="00233123" w:rsidRDefault="00AD6ACB" w:rsidP="00AD6AC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CC5F8D" w14:textId="77777777" w:rsidR="00AD6ACB" w:rsidRPr="00233123" w:rsidRDefault="00AD6ACB" w:rsidP="00AD6AC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39" w:name="clsRecipeItem_ViewProductBalance"/>
      <w:proofErr w:type="spellStart"/>
      <w:proofErr w:type="gramStart"/>
      <w:r w:rsidRPr="00227D6D">
        <w:rPr>
          <w:rStyle w:val="a8"/>
          <w:lang w:val="en-US"/>
        </w:rPr>
        <w:t>ViewProductBalance</w:t>
      </w:r>
      <w:bookmarkEnd w:id="23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5"/>
      </w:pPr>
      <w:r w:rsidRPr="00233123">
        <w:t xml:space="preserve">Метод выводит в стандартный поток </w:t>
      </w:r>
      <w:hyperlink r:id="rId9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4"/>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e"/>
        </w:rPr>
        <w:t>size_t</w:t>
      </w:r>
      <w:proofErr w:type="spellEnd"/>
      <w:r w:rsidR="0057393B" w:rsidRPr="00233123">
        <w:t>;</w:t>
      </w:r>
    </w:p>
    <w:p w14:paraId="7E801B08" w14:textId="77777777" w:rsidR="0057393B" w:rsidRPr="00233123" w:rsidRDefault="0057393B" w:rsidP="0057393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99F6A6" w14:textId="77777777" w:rsidR="0057393B" w:rsidRPr="00233123" w:rsidRDefault="0057393B" w:rsidP="0057393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497F1C9" w14:textId="77777777" w:rsidR="0057393B" w:rsidRPr="00233123" w:rsidRDefault="0057393B" w:rsidP="0057393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4BEA530C" w14:textId="1927F8E1" w:rsidR="004B67ED" w:rsidRPr="00233123" w:rsidRDefault="00B64C96" w:rsidP="00B64C96">
      <w:pPr>
        <w:pStyle w:val="2"/>
      </w:pPr>
      <w:bookmarkStart w:id="240" w:name="_Класс_clsManufactItem"/>
      <w:bookmarkStart w:id="241" w:name="_Toc201164936"/>
      <w:bookmarkEnd w:id="240"/>
      <w:r w:rsidRPr="00233123">
        <w:t xml:space="preserve">Класс </w:t>
      </w:r>
      <w:proofErr w:type="spellStart"/>
      <w:r w:rsidRPr="00233123">
        <w:rPr>
          <w:caps w:val="0"/>
        </w:rPr>
        <w:t>clsManufactItem</w:t>
      </w:r>
      <w:bookmarkEnd w:id="241"/>
      <w:proofErr w:type="spellEnd"/>
    </w:p>
    <w:p w14:paraId="364E3342" w14:textId="1E962325" w:rsidR="00D828F9" w:rsidRPr="00233123" w:rsidRDefault="00E81B9B" w:rsidP="006978DD">
      <w:r w:rsidRPr="00233123">
        <w:t>Если к</w:t>
      </w:r>
      <w:r w:rsidR="007644F0" w:rsidRPr="00233123">
        <w:t xml:space="preserve">ласс </w:t>
      </w:r>
      <w:bookmarkStart w:id="242"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4"/>
        </w:rPr>
        <w:t>clsRecipeItem</w:t>
      </w:r>
      <w:proofErr w:type="spellEnd"/>
      <w:r w:rsidR="004616A6" w:rsidRPr="00233123">
        <w:fldChar w:fldCharType="end"/>
      </w:r>
      <w:bookmarkEnd w:id="242"/>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3" w:name="_Hlk193994615"/>
      <w:proofErr w:type="spellStart"/>
      <w:r w:rsidR="007644F0" w:rsidRPr="00233123">
        <w:rPr>
          <w:rStyle w:val="ae"/>
        </w:rPr>
        <w:t>clsManufactItem</w:t>
      </w:r>
      <w:bookmarkEnd w:id="243"/>
      <w:proofErr w:type="spellEnd"/>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e"/>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9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244" w:name="_Ref196152901"/>
      <w:r w:rsidRPr="00233123">
        <w:t xml:space="preserve">Рисунок </w:t>
      </w:r>
      <w:fldSimple w:instr=" SEQ Рисунок \* ARABIC ">
        <w:r w:rsidR="00471326" w:rsidRPr="00233123">
          <w:t>4</w:t>
        </w:r>
      </w:fldSimple>
      <w:bookmarkEnd w:id="244"/>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bookmarkStart w:id="245" w:name="_Toc201164937"/>
      <w:r w:rsidRPr="00233123">
        <w:t xml:space="preserve">Поля класса </w:t>
      </w:r>
      <w:proofErr w:type="spellStart"/>
      <w:r w:rsidRPr="00233123">
        <w:rPr>
          <w:caps w:val="0"/>
        </w:rPr>
        <w:t>clsManufactItem</w:t>
      </w:r>
      <w:bookmarkEnd w:id="245"/>
      <w:proofErr w:type="spellEnd"/>
    </w:p>
    <w:p w14:paraId="669C7A5E" w14:textId="29109B37" w:rsidR="000D5107" w:rsidRPr="00233123" w:rsidRDefault="000D5107" w:rsidP="000D5107">
      <w:pPr>
        <w:pStyle w:val="a7"/>
        <w:keepNext/>
      </w:pPr>
      <w:r w:rsidRPr="00233123">
        <w:t xml:space="preserve">Таблица </w:t>
      </w:r>
      <w:fldSimple w:instr=" SEQ Таблица \* ARABIC ">
        <w:r w:rsidR="006E5154">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246" w:name="clsManufactItem_PrCount"/>
            <w:proofErr w:type="spellStart"/>
            <w:r w:rsidRPr="00233123">
              <w:rPr>
                <w:sz w:val="18"/>
                <w:szCs w:val="18"/>
              </w:rPr>
              <w:t>PrCount</w:t>
            </w:r>
            <w:bookmarkEnd w:id="246"/>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47" w:name="clsManufactItem_name"/>
            <w:proofErr w:type="spellStart"/>
            <w:r w:rsidRPr="00233123">
              <w:rPr>
                <w:sz w:val="18"/>
                <w:szCs w:val="18"/>
              </w:rPr>
              <w:t>name</w:t>
            </w:r>
            <w:bookmarkEnd w:id="247"/>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e"/>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48" w:name="clsManufactItem_measure"/>
            <w:proofErr w:type="spellStart"/>
            <w:r w:rsidRPr="00233123">
              <w:rPr>
                <w:sz w:val="18"/>
                <w:szCs w:val="18"/>
              </w:rPr>
              <w:t>measure</w:t>
            </w:r>
            <w:bookmarkEnd w:id="248"/>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e"/>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249" w:name="clsManufactItem_duration"/>
            <w:proofErr w:type="spellStart"/>
            <w:r w:rsidRPr="00233123">
              <w:rPr>
                <w:sz w:val="18"/>
                <w:szCs w:val="18"/>
              </w:rPr>
              <w:t>duration</w:t>
            </w:r>
            <w:bookmarkEnd w:id="249"/>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e"/>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250" w:name="clsManufactItem_rcount"/>
            <w:proofErr w:type="spellStart"/>
            <w:r w:rsidRPr="00233123">
              <w:rPr>
                <w:sz w:val="18"/>
                <w:szCs w:val="18"/>
              </w:rPr>
              <w:t>rcount</w:t>
            </w:r>
            <w:bookmarkEnd w:id="250"/>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e"/>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251" w:name="clsManufactItem_Recipe"/>
            <w:proofErr w:type="spellStart"/>
            <w:r w:rsidRPr="00233123">
              <w:rPr>
                <w:sz w:val="18"/>
                <w:szCs w:val="18"/>
              </w:rPr>
              <w:t>Recipe</w:t>
            </w:r>
            <w:bookmarkEnd w:id="251"/>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4"/>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e"/>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e"/>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252" w:name="clsManufactItem_ProductPlan"/>
            <w:proofErr w:type="spellStart"/>
            <w:r w:rsidRPr="00233123">
              <w:rPr>
                <w:sz w:val="18"/>
                <w:szCs w:val="18"/>
              </w:rPr>
              <w:t>ProductPlan</w:t>
            </w:r>
            <w:bookmarkEnd w:id="252"/>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e"/>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4"/>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e"/>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e"/>
              </w:rPr>
              <w:t>price</w:t>
            </w:r>
            <w:proofErr w:type="spellEnd"/>
            <w:r w:rsidR="0087659A" w:rsidRPr="00233123">
              <w:rPr>
                <w:sz w:val="18"/>
                <w:szCs w:val="18"/>
              </w:rPr>
              <w:t xml:space="preserve"> и </w:t>
            </w:r>
            <w:proofErr w:type="spellStart"/>
            <w:r w:rsidR="0087659A" w:rsidRPr="00233123">
              <w:rPr>
                <w:rStyle w:val="ae"/>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253" w:name="clsManufactItem_RawMatPurchPlan"/>
            <w:proofErr w:type="spellStart"/>
            <w:r w:rsidRPr="00233123">
              <w:rPr>
                <w:sz w:val="18"/>
                <w:szCs w:val="18"/>
              </w:rPr>
              <w:t>RawMatPurchPlan</w:t>
            </w:r>
            <w:bookmarkEnd w:id="253"/>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e"/>
              </w:rPr>
              <w:t>rcount</w:t>
            </w:r>
            <w:proofErr w:type="spellEnd"/>
            <w:r w:rsidR="00BB04EE" w:rsidRPr="00233123">
              <w:rPr>
                <w:rStyle w:val="ae"/>
              </w:rPr>
              <w:t>*</w:t>
            </w:r>
            <w:proofErr w:type="spellStart"/>
            <w:r w:rsidR="00BB04EE" w:rsidRPr="00233123">
              <w:rPr>
                <w:rStyle w:val="ae"/>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4"/>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254" w:name="clsManufactItem_RawMatPrice"/>
            <w:proofErr w:type="spellStart"/>
            <w:r w:rsidRPr="00233123">
              <w:rPr>
                <w:sz w:val="18"/>
                <w:szCs w:val="18"/>
              </w:rPr>
              <w:t>RawMatPrice</w:t>
            </w:r>
            <w:bookmarkEnd w:id="254"/>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e"/>
              </w:rPr>
              <w:t>rcount</w:t>
            </w:r>
            <w:proofErr w:type="spellEnd"/>
            <w:r w:rsidR="00A27242" w:rsidRPr="00233123">
              <w:rPr>
                <w:rStyle w:val="ae"/>
              </w:rPr>
              <w:t>*</w:t>
            </w:r>
            <w:proofErr w:type="spellStart"/>
            <w:r w:rsidR="00A27242" w:rsidRPr="00233123">
              <w:rPr>
                <w:rStyle w:val="ae"/>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4"/>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255" w:name="clsManufactItem_Balance"/>
            <w:r w:rsidRPr="00233123">
              <w:rPr>
                <w:sz w:val="18"/>
                <w:szCs w:val="18"/>
              </w:rPr>
              <w:t>Balance</w:t>
            </w:r>
            <w:bookmarkEnd w:id="255"/>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e"/>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4"/>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e"/>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56" w:name="_Toc201164938"/>
      <w:r w:rsidRPr="00233123">
        <w:t>Конструкторы, деструктор, перегруженные операторы</w:t>
      </w:r>
      <w:bookmarkEnd w:id="256"/>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4"/>
          </w:rPr>
          <w:t>name</w:t>
        </w:r>
        <w:proofErr w:type="spellEnd"/>
      </w:hyperlink>
      <w:r w:rsidR="003F26E4" w:rsidRPr="00233123">
        <w:t xml:space="preserve"> и </w:t>
      </w:r>
      <w:hyperlink w:anchor="clsManufactItem_measure" w:history="1">
        <w:proofErr w:type="spellStart"/>
        <w:r w:rsidR="003F26E4" w:rsidRPr="00233123">
          <w:rPr>
            <w:rStyle w:val="af4"/>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4"/>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4"/>
          </w:rPr>
          <w:t>ProductPlan</w:t>
        </w:r>
        <w:proofErr w:type="spellEnd"/>
      </w:hyperlink>
      <w:r w:rsidR="003F26E4" w:rsidRPr="00233123">
        <w:t xml:space="preserve">, </w:t>
      </w:r>
      <w:hyperlink w:anchor="clsManufactItem_RawMatPurchPlan" w:history="1">
        <w:proofErr w:type="spellStart"/>
        <w:r w:rsidR="003F26E4" w:rsidRPr="00233123">
          <w:rPr>
            <w:rStyle w:val="af4"/>
          </w:rPr>
          <w:t>RawMatPurchPlan</w:t>
        </w:r>
        <w:proofErr w:type="spellEnd"/>
      </w:hyperlink>
      <w:r w:rsidR="003F26E4" w:rsidRPr="00233123">
        <w:t xml:space="preserve">, </w:t>
      </w:r>
      <w:hyperlink w:anchor="clsManufactItem_RawMatPrice" w:history="1">
        <w:proofErr w:type="spellStart"/>
        <w:r w:rsidR="003F26E4" w:rsidRPr="00233123">
          <w:rPr>
            <w:rStyle w:val="af4"/>
          </w:rPr>
          <w:t>RawMatPrice</w:t>
        </w:r>
        <w:proofErr w:type="spellEnd"/>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proofErr w:type="spellStart"/>
      <w:r w:rsidR="003F26E4" w:rsidRPr="00233123">
        <w:rPr>
          <w:rStyle w:val="ae"/>
        </w:rPr>
        <w:t>nullptr</w:t>
      </w:r>
      <w:proofErr w:type="spellEnd"/>
      <w:r w:rsidR="003F26E4" w:rsidRPr="00233123">
        <w:t>.</w:t>
      </w:r>
    </w:p>
    <w:p w14:paraId="34DA7DB0" w14:textId="1BD03897" w:rsidR="000710AC" w:rsidRPr="00227D6D" w:rsidRDefault="00214074" w:rsidP="006978DD">
      <w:pPr>
        <w:rPr>
          <w:rStyle w:val="a8"/>
          <w:lang w:val="en-US"/>
        </w:rPr>
      </w:pPr>
      <w:bookmarkStart w:id="257" w:name="clsManufactItem_Ctor"/>
      <w:proofErr w:type="spellStart"/>
      <w:proofErr w:type="gramStart"/>
      <w:r w:rsidRPr="00227D6D">
        <w:rPr>
          <w:rStyle w:val="a8"/>
          <w:lang w:val="en-US"/>
        </w:rPr>
        <w:t>clsManufactItem</w:t>
      </w:r>
      <w:bookmarkEnd w:id="2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4"/>
          </w:rPr>
          <w:t>PrCount</w:t>
        </w:r>
        <w:proofErr w:type="spellEnd"/>
      </w:hyperlink>
      <w:r w:rsidR="00805E92" w:rsidRPr="00233123">
        <w:t xml:space="preserve">; тип </w:t>
      </w:r>
      <w:proofErr w:type="spellStart"/>
      <w:r w:rsidR="00805E92" w:rsidRPr="00233123">
        <w:rPr>
          <w:rStyle w:val="ae"/>
        </w:rPr>
        <w:t>size_t</w:t>
      </w:r>
      <w:proofErr w:type="spellEnd"/>
      <w:r w:rsidR="00805E92" w:rsidRPr="00233123">
        <w:t>;</w:t>
      </w:r>
    </w:p>
    <w:p w14:paraId="02F2DDE1" w14:textId="094B361D" w:rsidR="00805E92" w:rsidRPr="00233123" w:rsidRDefault="00001724" w:rsidP="00214074">
      <w:pPr>
        <w:pStyle w:val="aff5"/>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4"/>
          </w:rPr>
          <w:t>clsRecipeItem</w:t>
        </w:r>
        <w:proofErr w:type="spellEnd"/>
      </w:hyperlink>
      <w:r w:rsidR="00504AA1" w:rsidRPr="00233123">
        <w:t>.</w:t>
      </w:r>
      <w:r w:rsidR="00B96AF2" w:rsidRPr="00233123">
        <w:t xml:space="preserve"> Объект </w:t>
      </w:r>
      <w:proofErr w:type="spellStart"/>
      <w:r w:rsidR="00B96AF2" w:rsidRPr="00233123">
        <w:rPr>
          <w:rStyle w:val="ae"/>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4"/>
          </w:rPr>
          <w:t>Recipe</w:t>
        </w:r>
        <w:proofErr w:type="spellEnd"/>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004E3362" w:rsidRPr="00233123">
        <w:rPr>
          <w:rStyle w:val="ae"/>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4"/>
          </w:rPr>
          <w:t>PrCount</w:t>
        </w:r>
        <w:proofErr w:type="spellEnd"/>
      </w:hyperlink>
      <w:r w:rsidR="00BD6711" w:rsidRPr="00233123">
        <w:t xml:space="preserve">; </w:t>
      </w:r>
      <w:r w:rsidRPr="00233123">
        <w:t xml:space="preserve">тип </w:t>
      </w:r>
      <w:proofErr w:type="spellStart"/>
      <w:r w:rsidRPr="00233123">
        <w:rPr>
          <w:rStyle w:val="ae"/>
        </w:rPr>
        <w:t>size_t</w:t>
      </w:r>
      <w:proofErr w:type="spellEnd"/>
      <w:r w:rsidRPr="00233123">
        <w:t>;</w:t>
      </w:r>
    </w:p>
    <w:p w14:paraId="587FFC7B" w14:textId="6E66986F" w:rsidR="00BD596A" w:rsidRPr="00233123" w:rsidRDefault="00BD596A" w:rsidP="00BD596A">
      <w:pPr>
        <w:pStyle w:val="aff5"/>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4"/>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4"/>
          </w:rPr>
          <w:t>Recipe</w:t>
        </w:r>
        <w:proofErr w:type="spellEnd"/>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58" w:name="clsManufactItem_Ctor_pars"/>
      <w:proofErr w:type="spellStart"/>
      <w:proofErr w:type="gramStart"/>
      <w:r w:rsidRPr="00227D6D">
        <w:rPr>
          <w:rStyle w:val="a8"/>
          <w:lang w:val="en-US"/>
        </w:rPr>
        <w:t>clsManufactItem</w:t>
      </w:r>
      <w:bookmarkEnd w:id="2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259" w:name="_Hlk194426743"/>
      <w:r w:rsidRPr="00227D6D">
        <w:rPr>
          <w:rStyle w:val="a8"/>
          <w:lang w:val="en-US"/>
        </w:rPr>
        <w:t>&amp;_measure</w:t>
      </w:r>
      <w:bookmarkEnd w:id="259"/>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4"/>
          </w:rPr>
          <w:t>PrCount</w:t>
        </w:r>
        <w:proofErr w:type="spellEnd"/>
      </w:hyperlink>
      <w:r w:rsidR="00DA0330" w:rsidRPr="00233123">
        <w:t xml:space="preserve">; </w:t>
      </w:r>
      <w:r w:rsidRPr="00233123">
        <w:t xml:space="preserve">тип </w:t>
      </w:r>
      <w:proofErr w:type="spellStart"/>
      <w:r w:rsidRPr="00233123">
        <w:rPr>
          <w:rStyle w:val="ae"/>
        </w:rPr>
        <w:t>size_t</w:t>
      </w:r>
      <w:proofErr w:type="spellEnd"/>
      <w:r w:rsidRPr="00233123">
        <w:t>;</w:t>
      </w:r>
    </w:p>
    <w:p w14:paraId="7D21DD6F" w14:textId="213E166E" w:rsidR="00A753CB" w:rsidRPr="00233123" w:rsidRDefault="00A753CB" w:rsidP="0036494D">
      <w:pPr>
        <w:pStyle w:val="aff5"/>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4"/>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4"/>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4"/>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e"/>
        </w:rPr>
        <w:t>Recipe</w:t>
      </w:r>
      <w:proofErr w:type="spellEnd"/>
      <w:r w:rsidR="00E52CFC" w:rsidRPr="00233123">
        <w:t>;</w:t>
      </w:r>
      <w:r w:rsidRPr="00233123">
        <w:t xml:space="preserve"> тип </w:t>
      </w:r>
      <w:proofErr w:type="spellStart"/>
      <w:r w:rsidRPr="00233123">
        <w:rPr>
          <w:rStyle w:val="ae"/>
        </w:rPr>
        <w:t>string</w:t>
      </w:r>
      <w:proofErr w:type="spellEnd"/>
      <w:r w:rsidRPr="00233123">
        <w:t>;</w:t>
      </w:r>
    </w:p>
    <w:p w14:paraId="3D97AF45" w14:textId="65EF409E" w:rsidR="00F95369" w:rsidRPr="00233123" w:rsidRDefault="00F95369" w:rsidP="0036494D">
      <w:pPr>
        <w:pStyle w:val="aff5"/>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4"/>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4"/>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4"/>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e"/>
        </w:rPr>
        <w:t>Recipe</w:t>
      </w:r>
      <w:proofErr w:type="spellEnd"/>
      <w:r w:rsidR="00694610" w:rsidRPr="00233123">
        <w:t>;</w:t>
      </w:r>
      <w:r w:rsidRPr="00233123">
        <w:t xml:space="preserve"> тип </w:t>
      </w:r>
      <w:proofErr w:type="spellStart"/>
      <w:r w:rsidRPr="00233123">
        <w:rPr>
          <w:rStyle w:val="ae"/>
        </w:rPr>
        <w:t>string</w:t>
      </w:r>
      <w:proofErr w:type="spellEnd"/>
      <w:r w:rsidRPr="00233123">
        <w:t>;</w:t>
      </w:r>
    </w:p>
    <w:p w14:paraId="6634019B" w14:textId="39F32FC7" w:rsidR="0098300B" w:rsidRPr="00233123" w:rsidRDefault="00C61080" w:rsidP="0036494D">
      <w:pPr>
        <w:pStyle w:val="aff5"/>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4"/>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4"/>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4"/>
          </w:rPr>
          <w:t>duration</w:t>
        </w:r>
        <w:proofErr w:type="spellEnd"/>
      </w:hyperlink>
      <w:r w:rsidRPr="00233123">
        <w:t xml:space="preserve">; тип </w:t>
      </w:r>
      <w:proofErr w:type="spellStart"/>
      <w:r w:rsidRPr="00233123">
        <w:rPr>
          <w:rStyle w:val="ae"/>
        </w:rPr>
        <w:t>size_t</w:t>
      </w:r>
      <w:proofErr w:type="spellEnd"/>
      <w:r w:rsidR="00AB1F4A" w:rsidRPr="00233123">
        <w:t>;</w:t>
      </w:r>
    </w:p>
    <w:p w14:paraId="1F5F9B98" w14:textId="5DECF13E" w:rsidR="005C4B95" w:rsidRPr="00233123" w:rsidRDefault="00B55915" w:rsidP="005C4B9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4"/>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4"/>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4"/>
          </w:rPr>
          <w:t>rcount</w:t>
        </w:r>
        <w:proofErr w:type="spellEnd"/>
      </w:hyperlink>
      <w:r w:rsidRPr="00233123">
        <w:t xml:space="preserve">; </w:t>
      </w:r>
      <w:r w:rsidR="005C4B95" w:rsidRPr="00233123">
        <w:t xml:space="preserve">тип </w:t>
      </w:r>
      <w:proofErr w:type="spellStart"/>
      <w:r w:rsidR="005C4B95" w:rsidRPr="00233123">
        <w:rPr>
          <w:rStyle w:val="ae"/>
        </w:rPr>
        <w:t>size_t</w:t>
      </w:r>
      <w:proofErr w:type="spellEnd"/>
      <w:r w:rsidR="005C4B95" w:rsidRPr="00233123">
        <w:t>;</w:t>
      </w:r>
    </w:p>
    <w:p w14:paraId="7C9B96E0" w14:textId="77777777" w:rsidR="001D0660" w:rsidRPr="00233123" w:rsidRDefault="00AF0A34" w:rsidP="0036494D">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4"/>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4"/>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4"/>
          </w:rPr>
          <w:t>strNameMeas</w:t>
        </w:r>
        <w:proofErr w:type="spellEnd"/>
      </w:hyperlink>
      <w:r w:rsidR="001D0660" w:rsidRPr="00233123">
        <w:t>;</w:t>
      </w:r>
    </w:p>
    <w:p w14:paraId="7DF18DE6" w14:textId="6F962B5C" w:rsidR="00B55915" w:rsidRPr="00233123" w:rsidRDefault="003C00A9" w:rsidP="0036494D">
      <w:pPr>
        <w:pStyle w:val="aff5"/>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e"/>
        </w:rPr>
        <w:t>_</w:t>
      </w:r>
      <w:proofErr w:type="spellStart"/>
      <w:r w:rsidR="00F4627C" w:rsidRPr="00233123">
        <w:rPr>
          <w:rStyle w:val="ae"/>
        </w:rPr>
        <w:t>rcount</w:t>
      </w:r>
      <w:proofErr w:type="spellEnd"/>
      <w:r w:rsidR="00F4627C" w:rsidRPr="00233123">
        <w:t xml:space="preserve">* </w:t>
      </w:r>
      <w:r w:rsidR="00F4627C" w:rsidRPr="00233123">
        <w:rPr>
          <w:rStyle w:val="ae"/>
        </w:rPr>
        <w:t>_</w:t>
      </w:r>
      <w:proofErr w:type="spellStart"/>
      <w:r w:rsidR="00F4627C" w:rsidRPr="00233123">
        <w:rPr>
          <w:rStyle w:val="ae"/>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4"/>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4"/>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4"/>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00980D1D" w14:textId="521E0762" w:rsidR="007B0EC4" w:rsidRPr="00227D6D" w:rsidRDefault="007B0EC4" w:rsidP="007B0EC4">
      <w:pPr>
        <w:rPr>
          <w:rStyle w:val="a8"/>
          <w:lang w:val="en-US"/>
        </w:rPr>
      </w:pPr>
      <w:bookmarkStart w:id="260" w:name="_Hlk194494854"/>
      <w:proofErr w:type="spellStart"/>
      <w:proofErr w:type="gramStart"/>
      <w:r w:rsidRPr="00227D6D">
        <w:rPr>
          <w:rStyle w:val="a8"/>
          <w:lang w:val="en-US"/>
        </w:rPr>
        <w:t>clsManufactItem</w:t>
      </w:r>
      <w:bookmarkEnd w:id="260"/>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e"/>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4"/>
          </w:rPr>
          <w:t>name</w:t>
        </w:r>
        <w:proofErr w:type="spellEnd"/>
      </w:hyperlink>
      <w:r w:rsidR="002F08D3" w:rsidRPr="00233123">
        <w:t xml:space="preserve"> экземпляра класса.</w:t>
      </w:r>
    </w:p>
    <w:p w14:paraId="710FF71C" w14:textId="40E36A09" w:rsidR="00214074" w:rsidRPr="00CD5AE7" w:rsidRDefault="0025620B" w:rsidP="00154AF3">
      <w:pPr>
        <w:rPr>
          <w:rStyle w:val="a8"/>
          <w:lang w:val="en-US"/>
        </w:rPr>
      </w:pPr>
      <w:r w:rsidRPr="00CD5AE7">
        <w:rPr>
          <w:rStyle w:val="a8"/>
          <w:lang w:val="en-US"/>
        </w:rPr>
        <w:t>~</w:t>
      </w:r>
      <w:proofErr w:type="spellStart"/>
      <w:proofErr w:type="gramStart"/>
      <w:r w:rsidRPr="00227D6D">
        <w:rPr>
          <w:rStyle w:val="a8"/>
          <w:lang w:val="en-US"/>
        </w:rPr>
        <w:t>clsManufactItem</w:t>
      </w:r>
      <w:proofErr w:type="spellEnd"/>
      <w:r w:rsidRPr="00CD5AE7">
        <w:rPr>
          <w:rStyle w:val="a8"/>
          <w:lang w:val="en-US"/>
        </w:rPr>
        <w:t>(</w:t>
      </w:r>
      <w:proofErr w:type="gramEnd"/>
      <w:r w:rsidRPr="00CD5AE7">
        <w:rPr>
          <w:rStyle w:val="a8"/>
          <w:lang w:val="en-US"/>
        </w:rPr>
        <w:t>)</w:t>
      </w:r>
    </w:p>
    <w:p w14:paraId="76B03AF5" w14:textId="253710B9" w:rsidR="0025620B" w:rsidRPr="00CD5AE7" w:rsidRDefault="00762DE6" w:rsidP="0025620B">
      <w:pPr>
        <w:pStyle w:val="aff5"/>
        <w:rPr>
          <w:lang w:val="en-US"/>
        </w:rPr>
      </w:pPr>
      <w:r w:rsidRPr="00233123">
        <w:t>Деструктор</w:t>
      </w:r>
      <w:r w:rsidRPr="00CD5AE7">
        <w:rPr>
          <w:lang w:val="en-US"/>
        </w:rPr>
        <w:t>.</w:t>
      </w:r>
    </w:p>
    <w:p w14:paraId="4D5ED865" w14:textId="62281309" w:rsidR="00762DE6" w:rsidRPr="00CD5AE7" w:rsidRDefault="00762DE6" w:rsidP="00762DE6">
      <w:pPr>
        <w:rPr>
          <w:rStyle w:val="a8"/>
          <w:lang w:val="en-US"/>
        </w:rPr>
      </w:pPr>
      <w:r w:rsidRPr="00227D6D">
        <w:rPr>
          <w:rStyle w:val="a8"/>
          <w:lang w:val="en-US"/>
        </w:rPr>
        <w:t>void</w:t>
      </w:r>
      <w:r w:rsidRPr="00CD5AE7">
        <w:rPr>
          <w:rStyle w:val="a8"/>
          <w:lang w:val="en-US"/>
        </w:rPr>
        <w:t xml:space="preserve"> </w:t>
      </w:r>
      <w:proofErr w:type="gramStart"/>
      <w:r w:rsidRPr="00227D6D">
        <w:rPr>
          <w:rStyle w:val="a8"/>
          <w:lang w:val="en-US"/>
        </w:rPr>
        <w:t>swap</w:t>
      </w:r>
      <w:r w:rsidRPr="00CD5AE7">
        <w:rPr>
          <w:rStyle w:val="a8"/>
          <w:lang w:val="en-US"/>
        </w:rPr>
        <w:t>(</w:t>
      </w:r>
      <w:proofErr w:type="spellStart"/>
      <w:proofErr w:type="gramEnd"/>
      <w:r w:rsidRPr="00227D6D">
        <w:rPr>
          <w:rStyle w:val="a8"/>
          <w:lang w:val="en-US"/>
        </w:rPr>
        <w:t>clsManufactItem</w:t>
      </w:r>
      <w:proofErr w:type="spellEnd"/>
      <w:r w:rsidRPr="00CD5AE7">
        <w:rPr>
          <w:rStyle w:val="a8"/>
          <w:lang w:val="en-US"/>
        </w:rPr>
        <w:t xml:space="preserve">&amp; </w:t>
      </w:r>
      <w:r w:rsidRPr="00227D6D">
        <w:rPr>
          <w:rStyle w:val="a8"/>
          <w:lang w:val="en-US"/>
        </w:rPr>
        <w:t>obj</w:t>
      </w:r>
      <w:r w:rsidRPr="00CD5AE7">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5"/>
      </w:pPr>
      <w:r w:rsidRPr="00233123">
        <w:t xml:space="preserve">Функция обмена значениями между объектами типа </w:t>
      </w:r>
      <w:proofErr w:type="spellStart"/>
      <w:r w:rsidRPr="00233123">
        <w:rPr>
          <w:rStyle w:val="ae"/>
        </w:rPr>
        <w:t>clsManufactItem</w:t>
      </w:r>
      <w:proofErr w:type="spellEnd"/>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Item</w:t>
      </w:r>
      <w:proofErr w:type="spellEnd"/>
      <w:r w:rsidRPr="00233123">
        <w:t>.</w:t>
      </w:r>
    </w:p>
    <w:p w14:paraId="72D00C66" w14:textId="7206B7D4" w:rsidR="00365598" w:rsidRPr="00233123" w:rsidRDefault="00FE7164" w:rsidP="00FE7164">
      <w:pPr>
        <w:pStyle w:val="3"/>
      </w:pPr>
      <w:bookmarkStart w:id="261" w:name="_Toc201164939"/>
      <w:r w:rsidRPr="00233123">
        <w:t>Алгоритмы учета. Секция private</w:t>
      </w:r>
      <w:bookmarkEnd w:id="261"/>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 устанавливает указатели </w:t>
      </w:r>
      <w:hyperlink w:anchor="clsManufactItem_name" w:history="1">
        <w:proofErr w:type="spellStart"/>
        <w:r w:rsidRPr="00233123">
          <w:rPr>
            <w:rStyle w:val="af4"/>
          </w:rPr>
          <w:t>name</w:t>
        </w:r>
        <w:proofErr w:type="spellEnd"/>
      </w:hyperlink>
      <w:r w:rsidRPr="00233123">
        <w:t xml:space="preserve"> и </w:t>
      </w:r>
      <w:hyperlink w:anchor="clsManufactItem_measure" w:history="1">
        <w:proofErr w:type="spellStart"/>
        <w:r w:rsidRPr="00233123">
          <w:rPr>
            <w:rStyle w:val="af4"/>
          </w:rPr>
          <w:t>measure</w:t>
        </w:r>
        <w:proofErr w:type="spellEnd"/>
      </w:hyperlink>
      <w:r w:rsidRPr="00233123">
        <w:t xml:space="preserve"> = </w:t>
      </w:r>
      <w:proofErr w:type="spellStart"/>
      <w:r w:rsidRPr="00233123">
        <w:rPr>
          <w:rStyle w:val="ae"/>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4"/>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4"/>
          </w:rPr>
          <w:t>ProductPlan</w:t>
        </w:r>
        <w:proofErr w:type="spellEnd"/>
      </w:hyperlink>
      <w:r w:rsidR="00586C3A" w:rsidRPr="00233123">
        <w:t xml:space="preserve">, </w:t>
      </w:r>
      <w:hyperlink w:anchor="clsManufactItem_RawMatPurchPlan" w:history="1">
        <w:proofErr w:type="spellStart"/>
        <w:r w:rsidR="00586C3A" w:rsidRPr="00233123">
          <w:rPr>
            <w:rStyle w:val="af4"/>
          </w:rPr>
          <w:t>RawMatPurchPlan</w:t>
        </w:r>
        <w:proofErr w:type="spellEnd"/>
      </w:hyperlink>
      <w:r w:rsidR="00586C3A" w:rsidRPr="00233123">
        <w:t xml:space="preserve">, </w:t>
      </w:r>
      <w:hyperlink w:anchor="clsManufactItem_RawMatPrice" w:history="1">
        <w:proofErr w:type="spellStart"/>
        <w:r w:rsidR="00586C3A" w:rsidRPr="00233123">
          <w:rPr>
            <w:rStyle w:val="af4"/>
          </w:rPr>
          <w:t>RawMatPrice</w:t>
        </w:r>
        <w:proofErr w:type="spellEnd"/>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proofErr w:type="spellStart"/>
      <w:r w:rsidRPr="00233123">
        <w:rPr>
          <w:rStyle w:val="ae"/>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2" w:name="_Toc201164940"/>
      <w:r w:rsidRPr="00233123">
        <w:t>Алгоритмы учета. Секция public</w:t>
      </w:r>
      <w:bookmarkEnd w:id="262"/>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263" w:name="clsManufactItem_CalcRawMatPurchPlan"/>
      <w:proofErr w:type="spellStart"/>
      <w:proofErr w:type="gramStart"/>
      <w:r w:rsidRPr="00233123">
        <w:rPr>
          <w:rStyle w:val="a8"/>
        </w:rPr>
        <w:t>CalcRawMatPurchPlan</w:t>
      </w:r>
      <w:bookmarkEnd w:id="263"/>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5"/>
      </w:pPr>
      <w:bookmarkStart w:id="264"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4"/>
          </w:rPr>
          <w:t>clsRecipeItem</w:t>
        </w:r>
        <w:proofErr w:type="spellEnd"/>
        <w:r w:rsidR="00EC40F5" w:rsidRPr="00233123">
          <w:rPr>
            <w:rStyle w:val="af4"/>
          </w:rPr>
          <w:t>::</w:t>
        </w:r>
        <w:proofErr w:type="spellStart"/>
        <w:r w:rsidR="00EC40F5" w:rsidRPr="00233123">
          <w:rPr>
            <w:rStyle w:val="af4"/>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4"/>
          </w:rPr>
          <w:t>Recipe</w:t>
        </w:r>
        <w:proofErr w:type="spellEnd"/>
      </w:hyperlink>
      <w:r w:rsidR="00612264" w:rsidRPr="00233123">
        <w:t xml:space="preserve"> </w:t>
      </w:r>
      <w:r w:rsidR="00EC40F5" w:rsidRPr="00233123">
        <w:t xml:space="preserve">и </w:t>
      </w:r>
      <w:bookmarkEnd w:id="264"/>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4"/>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265" w:name="clsManufactItem_CalculateItem"/>
      <w:proofErr w:type="spellStart"/>
      <w:proofErr w:type="gramStart"/>
      <w:r w:rsidRPr="00233123">
        <w:rPr>
          <w:rStyle w:val="a8"/>
        </w:rPr>
        <w:t>CalculateItem</w:t>
      </w:r>
      <w:bookmarkEnd w:id="265"/>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WorkingBalance</w:t>
        </w:r>
        <w:proofErr w:type="spellEnd"/>
      </w:hyperlink>
      <w:r w:rsidR="0064230A" w:rsidRPr="00233123">
        <w:t xml:space="preserve"> и </w:t>
      </w:r>
      <w:hyperlink w:anchor="clsRecipeItem_CalcProduct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4"/>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e"/>
        </w:rPr>
        <w:t>true</w:t>
      </w:r>
      <w:proofErr w:type="spellEnd"/>
      <w:r w:rsidR="00331DC5" w:rsidRPr="00233123">
        <w:t xml:space="preserve">, в противном случае – </w:t>
      </w:r>
      <w:proofErr w:type="spellStart"/>
      <w:r w:rsidR="00331DC5" w:rsidRPr="00233123">
        <w:rPr>
          <w:rStyle w:val="ae"/>
        </w:rPr>
        <w:t>false</w:t>
      </w:r>
      <w:proofErr w:type="spellEnd"/>
      <w:r w:rsidR="00331DC5" w:rsidRPr="00233123">
        <w:t>.</w:t>
      </w:r>
    </w:p>
    <w:p w14:paraId="7D1CEAB3" w14:textId="0E7B7F8C" w:rsidR="00F17910" w:rsidRPr="00CD5AE7" w:rsidRDefault="00334019" w:rsidP="00334019">
      <w:pPr>
        <w:pStyle w:val="3"/>
        <w:rPr>
          <w:lang w:val="en-US"/>
        </w:rPr>
      </w:pPr>
      <w:bookmarkStart w:id="266" w:name="_Toc201164941"/>
      <w:r w:rsidRPr="00227D6D">
        <w:rPr>
          <w:lang w:val="en-US"/>
        </w:rPr>
        <w:t>Get</w:t>
      </w:r>
      <w:r w:rsidRPr="00CD5AE7">
        <w:rPr>
          <w:lang w:val="en-US"/>
        </w:rPr>
        <w:t>-</w:t>
      </w:r>
      <w:r w:rsidRPr="00233123">
        <w:t>методы</w:t>
      </w:r>
      <w:bookmarkEnd w:id="266"/>
    </w:p>
    <w:p w14:paraId="0C01AE02" w14:textId="19BBA3BA" w:rsidR="00F17910" w:rsidRPr="00CD5AE7" w:rsidRDefault="00F135B5" w:rsidP="00154AF3">
      <w:pPr>
        <w:rPr>
          <w:rStyle w:val="a8"/>
          <w:lang w:val="en-US"/>
        </w:rPr>
      </w:pPr>
      <w:r w:rsidRPr="00227D6D">
        <w:rPr>
          <w:rStyle w:val="a8"/>
          <w:lang w:val="en-US"/>
        </w:rPr>
        <w:t>const</w:t>
      </w:r>
      <w:r w:rsidRPr="00CD5AE7">
        <w:rPr>
          <w:rStyle w:val="a8"/>
          <w:lang w:val="en-US"/>
        </w:rPr>
        <w:t xml:space="preserve"> </w:t>
      </w:r>
      <w:proofErr w:type="spellStart"/>
      <w:r w:rsidRPr="00227D6D">
        <w:rPr>
          <w:rStyle w:val="a8"/>
          <w:lang w:val="en-US"/>
        </w:rPr>
        <w:t>size</w:t>
      </w:r>
      <w:r w:rsidRPr="00CD5AE7">
        <w:rPr>
          <w:rStyle w:val="a8"/>
          <w:lang w:val="en-US"/>
        </w:rPr>
        <w:t>_</w:t>
      </w:r>
      <w:r w:rsidRPr="00227D6D">
        <w:rPr>
          <w:rStyle w:val="a8"/>
          <w:lang w:val="en-US"/>
        </w:rPr>
        <w:t>t</w:t>
      </w:r>
      <w:proofErr w:type="spellEnd"/>
      <w:r w:rsidRPr="00CD5AE7">
        <w:rPr>
          <w:rStyle w:val="a8"/>
          <w:lang w:val="en-US"/>
        </w:rPr>
        <w:t xml:space="preserve">&amp; </w:t>
      </w:r>
      <w:bookmarkStart w:id="267" w:name="clsManufactItem_GetPrCount"/>
      <w:proofErr w:type="spellStart"/>
      <w:proofErr w:type="gramStart"/>
      <w:r w:rsidRPr="00227D6D">
        <w:rPr>
          <w:rStyle w:val="a8"/>
          <w:lang w:val="en-US"/>
        </w:rPr>
        <w:t>GetPrCount</w:t>
      </w:r>
      <w:bookmarkEnd w:id="267"/>
      <w:proofErr w:type="spellEnd"/>
      <w:r w:rsidRPr="00CD5AE7">
        <w:rPr>
          <w:rStyle w:val="a8"/>
          <w:lang w:val="en-US"/>
        </w:rPr>
        <w:t>(</w:t>
      </w:r>
      <w:proofErr w:type="gramEnd"/>
      <w:r w:rsidRPr="00CD5AE7">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e"/>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68" w:name="clsManufactItem_GetRCount"/>
      <w:proofErr w:type="spellStart"/>
      <w:proofErr w:type="gramStart"/>
      <w:r w:rsidRPr="00233123">
        <w:rPr>
          <w:rStyle w:val="a8"/>
        </w:rPr>
        <w:t>GetRCount</w:t>
      </w:r>
      <w:bookmarkEnd w:id="26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CD5AE7" w:rsidRDefault="00527802" w:rsidP="00CA3379">
      <w:pPr>
        <w:pStyle w:val="aff5"/>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CD5AE7">
        <w:rPr>
          <w:lang w:val="en-US"/>
        </w:rPr>
        <w:t xml:space="preserve"> </w:t>
      </w:r>
      <w:r w:rsidRPr="00233123">
        <w:t>ссылка</w:t>
      </w:r>
      <w:r w:rsidRPr="00CD5AE7">
        <w:rPr>
          <w:lang w:val="en-US"/>
        </w:rPr>
        <w:t xml:space="preserve"> </w:t>
      </w:r>
      <w:r w:rsidRPr="00233123">
        <w:t>на</w:t>
      </w:r>
      <w:r w:rsidRPr="00CD5AE7">
        <w:rPr>
          <w:lang w:val="en-US"/>
        </w:rPr>
        <w:t xml:space="preserve"> </w:t>
      </w:r>
      <w:r w:rsidRPr="00233123">
        <w:t>тип</w:t>
      </w:r>
      <w:r w:rsidRPr="00CD5AE7">
        <w:rPr>
          <w:lang w:val="en-US"/>
        </w:rPr>
        <w:t xml:space="preserve"> </w:t>
      </w:r>
      <w:proofErr w:type="spellStart"/>
      <w:r w:rsidRPr="00227D6D">
        <w:rPr>
          <w:rStyle w:val="ae"/>
          <w:lang w:val="en-US"/>
        </w:rPr>
        <w:t>size</w:t>
      </w:r>
      <w:r w:rsidRPr="00CD5AE7">
        <w:rPr>
          <w:rStyle w:val="ae"/>
          <w:lang w:val="en-US"/>
        </w:rPr>
        <w:t>_</w:t>
      </w:r>
      <w:r w:rsidRPr="00227D6D">
        <w:rPr>
          <w:rStyle w:val="ae"/>
          <w:lang w:val="en-US"/>
        </w:rPr>
        <w:t>t</w:t>
      </w:r>
      <w:proofErr w:type="spellEnd"/>
      <w:r w:rsidRPr="00CD5AE7">
        <w:rPr>
          <w:lang w:val="en-US"/>
        </w:rPr>
        <w:t>.</w:t>
      </w:r>
    </w:p>
    <w:p w14:paraId="7B51F65C" w14:textId="3CCFDD49" w:rsidR="00527802" w:rsidRPr="00CD5AE7" w:rsidRDefault="00794CC7" w:rsidP="00527802">
      <w:pPr>
        <w:rPr>
          <w:rStyle w:val="a8"/>
          <w:lang w:val="en-US"/>
        </w:rPr>
      </w:pPr>
      <w:r w:rsidRPr="00227D6D">
        <w:rPr>
          <w:rStyle w:val="a8"/>
          <w:lang w:val="en-US"/>
        </w:rPr>
        <w:t>const</w:t>
      </w:r>
      <w:r w:rsidRPr="00CD5AE7">
        <w:rPr>
          <w:rStyle w:val="a8"/>
          <w:lang w:val="en-US"/>
        </w:rPr>
        <w:t xml:space="preserve"> </w:t>
      </w:r>
      <w:proofErr w:type="spellStart"/>
      <w:r w:rsidRPr="00227D6D">
        <w:rPr>
          <w:rStyle w:val="a8"/>
          <w:lang w:val="en-US"/>
        </w:rPr>
        <w:t>size</w:t>
      </w:r>
      <w:r w:rsidRPr="00CD5AE7">
        <w:rPr>
          <w:rStyle w:val="a8"/>
          <w:lang w:val="en-US"/>
        </w:rPr>
        <w:t>_</w:t>
      </w:r>
      <w:r w:rsidRPr="00227D6D">
        <w:rPr>
          <w:rStyle w:val="a8"/>
          <w:lang w:val="en-US"/>
        </w:rPr>
        <w:t>t</w:t>
      </w:r>
      <w:proofErr w:type="spellEnd"/>
      <w:r w:rsidRPr="00CD5AE7">
        <w:rPr>
          <w:rStyle w:val="a8"/>
          <w:lang w:val="en-US"/>
        </w:rPr>
        <w:t xml:space="preserve">&amp; </w:t>
      </w:r>
      <w:bookmarkStart w:id="269" w:name="clsManufactItem_GetDuration"/>
      <w:proofErr w:type="spellStart"/>
      <w:proofErr w:type="gramStart"/>
      <w:r w:rsidRPr="00227D6D">
        <w:rPr>
          <w:rStyle w:val="a8"/>
          <w:lang w:val="en-US"/>
        </w:rPr>
        <w:t>GetDuration</w:t>
      </w:r>
      <w:bookmarkEnd w:id="269"/>
      <w:proofErr w:type="spellEnd"/>
      <w:r w:rsidRPr="00CD5AE7">
        <w:rPr>
          <w:rStyle w:val="a8"/>
          <w:lang w:val="en-US"/>
        </w:rPr>
        <w:t>(</w:t>
      </w:r>
      <w:proofErr w:type="gramEnd"/>
      <w:r w:rsidRPr="00CD5AE7">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e"/>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0" w:name="clsManufactItem_GetName"/>
      <w:proofErr w:type="spellStart"/>
      <w:proofErr w:type="gramStart"/>
      <w:r w:rsidRPr="00233123">
        <w:rPr>
          <w:rStyle w:val="a8"/>
        </w:rPr>
        <w:t>GetName</w:t>
      </w:r>
      <w:bookmarkEnd w:id="27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5"/>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e"/>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1" w:name="clsManufactItem_GetMeasure"/>
      <w:proofErr w:type="spellStart"/>
      <w:proofErr w:type="gramStart"/>
      <w:r w:rsidRPr="00233123">
        <w:rPr>
          <w:rStyle w:val="a8"/>
        </w:rPr>
        <w:t>GetMeasure</w:t>
      </w:r>
      <w:bookmarkEnd w:id="27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5"/>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e"/>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72" w:name="clsManufactItem_GetRefRecipe"/>
      <w:proofErr w:type="spellStart"/>
      <w:proofErr w:type="gramStart"/>
      <w:r w:rsidRPr="00233123">
        <w:rPr>
          <w:rStyle w:val="a8"/>
        </w:rPr>
        <w:t>GetRefRecipe</w:t>
      </w:r>
      <w:bookmarkEnd w:id="27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proofErr w:type="spellStart"/>
        <w:r w:rsidRPr="00233123">
          <w:rPr>
            <w:rStyle w:val="af4"/>
          </w:rPr>
          <w:t>clsRecipeItem</w:t>
        </w:r>
        <w:proofErr w:type="spellEnd"/>
        <w:r w:rsidRPr="00233123">
          <w:rPr>
            <w:rStyle w:val="af4"/>
          </w:rPr>
          <w:t>::</w:t>
        </w:r>
        <w:proofErr w:type="spellStart"/>
        <w:r w:rsidRPr="00233123">
          <w:rPr>
            <w:rStyle w:val="af4"/>
          </w:rPr>
          <w:t>GetRefRecipe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4"/>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73" w:name="clsManufactItem_GetRefRawNames"/>
      <w:proofErr w:type="spellStart"/>
      <w:proofErr w:type="gramStart"/>
      <w:r w:rsidRPr="00233123">
        <w:rPr>
          <w:rStyle w:val="a8"/>
        </w:rPr>
        <w:t>GetRefRawNames</w:t>
      </w:r>
      <w:bookmarkEnd w:id="27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proofErr w:type="spellStart"/>
        <w:r w:rsidRPr="00233123">
          <w:rPr>
            <w:rStyle w:val="af4"/>
          </w:rPr>
          <w:t>clsRecipeItem</w:t>
        </w:r>
        <w:proofErr w:type="spellEnd"/>
        <w:r w:rsidRPr="00233123">
          <w:rPr>
            <w:rStyle w:val="af4"/>
          </w:rPr>
          <w:t>::</w:t>
        </w:r>
        <w:proofErr w:type="spellStart"/>
        <w:r w:rsidRPr="00233123">
          <w:rPr>
            <w:rStyle w:val="af4"/>
          </w:rPr>
          <w:t>GetRefRawNames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4"/>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74" w:name="clsManufactItem_GetRawMatPurchPlan"/>
      <w:proofErr w:type="spellStart"/>
      <w:proofErr w:type="gramStart"/>
      <w:r w:rsidRPr="00233123">
        <w:rPr>
          <w:rStyle w:val="a8"/>
        </w:rPr>
        <w:t>GetRawMatPurchPlan</w:t>
      </w:r>
      <w:bookmarkEnd w:id="27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proofErr w:type="spellStart"/>
        <w:r w:rsidRPr="00233123">
          <w:rPr>
            <w:rStyle w:val="af4"/>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4"/>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75" w:name="clsManufactItem_GetRawMatPrice"/>
      <w:proofErr w:type="spellStart"/>
      <w:proofErr w:type="gramStart"/>
      <w:r w:rsidRPr="00233123">
        <w:rPr>
          <w:rStyle w:val="a8"/>
        </w:rPr>
        <w:t>GetRawMatPrice</w:t>
      </w:r>
      <w:bookmarkEnd w:id="27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proofErr w:type="spellStart"/>
        <w:r w:rsidRPr="00233123">
          <w:rPr>
            <w:rStyle w:val="af4"/>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4"/>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76" w:name="clsManufactItem_GetBalance"/>
      <w:proofErr w:type="spellStart"/>
      <w:proofErr w:type="gramStart"/>
      <w:r w:rsidRPr="00233123">
        <w:rPr>
          <w:rStyle w:val="a8"/>
        </w:rPr>
        <w:t>GetBalance</w:t>
      </w:r>
      <w:bookmarkEnd w:id="27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5"/>
      </w:pPr>
      <w:r w:rsidRPr="00233123">
        <w:t xml:space="preserve">Метод возвращает </w:t>
      </w:r>
      <w:bookmarkStart w:id="277"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77"/>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e"/>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4"/>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78" w:name="clsManufactItem_GetProductPlan"/>
      <w:proofErr w:type="spellStart"/>
      <w:proofErr w:type="gramStart"/>
      <w:r w:rsidRPr="00233123">
        <w:rPr>
          <w:rStyle w:val="a8"/>
        </w:rPr>
        <w:t>GetProductPlan</w:t>
      </w:r>
      <w:bookmarkEnd w:id="27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4"/>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e"/>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4"/>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4"/>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bookmarkStart w:id="279" w:name="_Toc201164942"/>
      <w:r w:rsidRPr="00227D6D">
        <w:rPr>
          <w:lang w:val="en-US"/>
        </w:rPr>
        <w:t xml:space="preserve">Set – </w:t>
      </w:r>
      <w:r w:rsidRPr="00233123">
        <w:t>методы</w:t>
      </w:r>
      <w:bookmarkEnd w:id="279"/>
    </w:p>
    <w:p w14:paraId="46338306" w14:textId="00C4FB21" w:rsidR="006163F2" w:rsidRPr="00227D6D" w:rsidRDefault="00301A9C" w:rsidP="006163F2">
      <w:pPr>
        <w:rPr>
          <w:rStyle w:val="a8"/>
          <w:lang w:val="en-US"/>
        </w:rPr>
      </w:pPr>
      <w:r w:rsidRPr="00227D6D">
        <w:rPr>
          <w:rStyle w:val="a8"/>
          <w:lang w:val="en-US"/>
        </w:rPr>
        <w:t xml:space="preserve">bool </w:t>
      </w:r>
      <w:bookmarkStart w:id="280" w:name="clsManufactItem_SetProductPlan"/>
      <w:proofErr w:type="spellStart"/>
      <w:proofErr w:type="gramStart"/>
      <w:r w:rsidRPr="00227D6D">
        <w:rPr>
          <w:rStyle w:val="a8"/>
          <w:lang w:val="en-US"/>
        </w:rPr>
        <w:t>SetProductPlan</w:t>
      </w:r>
      <w:bookmarkEnd w:id="28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4"/>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e"/>
        </w:rPr>
        <w:t>volume</w:t>
      </w:r>
      <w:proofErr w:type="spellEnd"/>
      <w:r w:rsidR="00277ACF" w:rsidRPr="00233123">
        <w:t>;</w:t>
      </w:r>
      <w:r w:rsidR="00235003" w:rsidRPr="00233123">
        <w:t xml:space="preserve"> поля </w:t>
      </w:r>
      <w:proofErr w:type="spellStart"/>
      <w:r w:rsidR="00235003" w:rsidRPr="00233123">
        <w:rPr>
          <w:rStyle w:val="ae"/>
        </w:rPr>
        <w:t>price</w:t>
      </w:r>
      <w:proofErr w:type="spellEnd"/>
      <w:r w:rsidR="00235003" w:rsidRPr="00233123">
        <w:t xml:space="preserve"> и </w:t>
      </w:r>
      <w:proofErr w:type="spellStart"/>
      <w:r w:rsidR="00235003" w:rsidRPr="00233123">
        <w:rPr>
          <w:rStyle w:val="ae"/>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e"/>
        </w:rPr>
        <w:t>true</w:t>
      </w:r>
      <w:proofErr w:type="spellEnd"/>
      <w:r w:rsidR="00D16200" w:rsidRPr="00233123">
        <w:t xml:space="preserve">, иначе – возвращается </w:t>
      </w:r>
      <w:proofErr w:type="spellStart"/>
      <w:r w:rsidR="00D16200" w:rsidRPr="00233123">
        <w:rPr>
          <w:rStyle w:val="ae"/>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1" w:name="clsManufactItem_SetRawMatPrice"/>
      <w:proofErr w:type="spellStart"/>
      <w:proofErr w:type="gramStart"/>
      <w:r w:rsidRPr="00227D6D">
        <w:rPr>
          <w:rStyle w:val="a8"/>
          <w:lang w:val="en-US"/>
        </w:rPr>
        <w:t>SetRawMatPrice</w:t>
      </w:r>
      <w:bookmarkEnd w:id="281"/>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4"/>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proofErr w:type="spellStart"/>
        <w:r w:rsidR="00516109" w:rsidRPr="00233123">
          <w:rPr>
            <w:rStyle w:val="af4"/>
          </w:rPr>
          <w:t>RawMatPrice</w:t>
        </w:r>
        <w:proofErr w:type="spellEnd"/>
      </w:hyperlink>
      <w:r w:rsidR="00516109" w:rsidRPr="00233123">
        <w:t xml:space="preserve"> размером </w:t>
      </w:r>
      <w:hyperlink w:anchor="clsManufactItem_rcount" w:history="1">
        <w:proofErr w:type="spellStart"/>
        <w:r w:rsidR="00516109" w:rsidRPr="00233123">
          <w:rPr>
            <w:rStyle w:val="af4"/>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4"/>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e"/>
        </w:rPr>
        <w:t>true</w:t>
      </w:r>
      <w:proofErr w:type="spellEnd"/>
      <w:r w:rsidR="002656D3" w:rsidRPr="00233123">
        <w:t xml:space="preserve">, иначе – возвращается </w:t>
      </w:r>
      <w:proofErr w:type="spellStart"/>
      <w:r w:rsidR="002656D3" w:rsidRPr="00233123">
        <w:rPr>
          <w:rStyle w:val="ae"/>
        </w:rPr>
        <w:t>false</w:t>
      </w:r>
      <w:proofErr w:type="spellEnd"/>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_</w:t>
      </w:r>
      <w:proofErr w:type="gramStart"/>
      <w:r w:rsidRPr="00233123">
        <w:t>Price[</w:t>
      </w:r>
      <w:proofErr w:type="gramEnd"/>
      <w:r w:rsidRPr="00233123">
        <w:t xml:space="preserv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4"/>
          </w:rPr>
          <w:t>decimal</w:t>
        </w:r>
        <w:proofErr w:type="spellEnd"/>
      </w:hyperlink>
      <w:r w:rsidR="006C7A86" w:rsidRPr="00233123">
        <w:t>.</w:t>
      </w:r>
    </w:p>
    <w:p w14:paraId="38465D46" w14:textId="05CC6169" w:rsidR="00462D96" w:rsidRPr="00CD5AE7" w:rsidRDefault="008F637D" w:rsidP="00154AF3">
      <w:pPr>
        <w:rPr>
          <w:rStyle w:val="a8"/>
        </w:rPr>
      </w:pPr>
      <w:r w:rsidRPr="00ED1330">
        <w:rPr>
          <w:rStyle w:val="a8"/>
          <w:lang w:val="en-US"/>
        </w:rPr>
        <w:t>bool</w:t>
      </w:r>
      <w:r w:rsidRPr="00CD5AE7">
        <w:rPr>
          <w:rStyle w:val="a8"/>
        </w:rPr>
        <w:t xml:space="preserve"> </w:t>
      </w:r>
      <w:proofErr w:type="spellStart"/>
      <w:proofErr w:type="gramStart"/>
      <w:r w:rsidRPr="00ED1330">
        <w:rPr>
          <w:rStyle w:val="a8"/>
          <w:lang w:val="en-US"/>
        </w:rPr>
        <w:t>MoveRawMatPrice</w:t>
      </w:r>
      <w:proofErr w:type="spellEnd"/>
      <w:r w:rsidRPr="00CD5AE7">
        <w:rPr>
          <w:rStyle w:val="a8"/>
        </w:rPr>
        <w:t>(</w:t>
      </w:r>
      <w:proofErr w:type="gramEnd"/>
      <w:r w:rsidRPr="00ED1330">
        <w:rPr>
          <w:rStyle w:val="a8"/>
          <w:lang w:val="en-US"/>
        </w:rPr>
        <w:t>decimal</w:t>
      </w:r>
      <w:r w:rsidRPr="00CD5AE7">
        <w:rPr>
          <w:rStyle w:val="a8"/>
        </w:rPr>
        <w:t xml:space="preserve"> _</w:t>
      </w:r>
      <w:proofErr w:type="gramStart"/>
      <w:r w:rsidRPr="00ED1330">
        <w:rPr>
          <w:rStyle w:val="a8"/>
          <w:lang w:val="en-US"/>
        </w:rPr>
        <w:t>Price</w:t>
      </w:r>
      <w:r w:rsidRPr="00CD5AE7">
        <w:rPr>
          <w:rStyle w:val="a8"/>
        </w:rPr>
        <w:t>[</w:t>
      </w:r>
      <w:proofErr w:type="gramEnd"/>
      <w:r w:rsidRPr="00CD5AE7">
        <w:rPr>
          <w:rStyle w:val="a8"/>
        </w:rPr>
        <w:t>])</w:t>
      </w:r>
    </w:p>
    <w:p w14:paraId="1802F256" w14:textId="3FAE147F" w:rsidR="00E845C1" w:rsidRPr="00233123" w:rsidRDefault="00E845C1" w:rsidP="00E845C1">
      <w:pPr>
        <w:pStyle w:val="aff5"/>
      </w:pPr>
      <w:r w:rsidRPr="00233123">
        <w:t>Метод</w:t>
      </w:r>
      <w:r w:rsidRPr="00CD5AE7">
        <w:t xml:space="preserve"> </w:t>
      </w:r>
      <w:r w:rsidRPr="00233123">
        <w:t>ввода</w:t>
      </w:r>
      <w:r w:rsidRPr="00CD5AE7">
        <w:t xml:space="preserve"> </w:t>
      </w:r>
      <w:r w:rsidRPr="00233123">
        <w:t>цен</w:t>
      </w:r>
      <w:r w:rsidRPr="00CD5AE7">
        <w:t xml:space="preserve"> </w:t>
      </w:r>
      <w:r w:rsidRPr="00233123">
        <w:t>на</w:t>
      </w:r>
      <w:r w:rsidRPr="00CD5AE7">
        <w:t xml:space="preserve"> </w:t>
      </w:r>
      <w:r w:rsidRPr="00233123">
        <w:t>ресурсы</w:t>
      </w:r>
      <w:r w:rsidRPr="00CD5AE7">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4"/>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proofErr w:type="spellStart"/>
        <w:r w:rsidRPr="00233123">
          <w:rPr>
            <w:rStyle w:val="af4"/>
          </w:rPr>
          <w:t>RawMatPrice</w:t>
        </w:r>
        <w:proofErr w:type="spellEnd"/>
      </w:hyperlink>
      <w:r w:rsidRPr="00233123">
        <w:t xml:space="preserve"> размером </w:t>
      </w:r>
      <w:hyperlink w:anchor="clsManufactItem_rcount" w:history="1">
        <w:proofErr w:type="spellStart"/>
        <w:r w:rsidRPr="00233123">
          <w:rPr>
            <w:rStyle w:val="af4"/>
          </w:rPr>
          <w:t>rcount</w:t>
        </w:r>
        <w:proofErr w:type="spellEnd"/>
      </w:hyperlink>
      <w:r w:rsidRPr="00233123">
        <w:t>*</w:t>
      </w:r>
      <w:proofErr w:type="spellStart"/>
      <w:r>
        <w:fldChar w:fldCharType="begin"/>
      </w:r>
      <w:r>
        <w:instrText>HYPERLINK \l "clsManufactItem_PrCount"</w:instrText>
      </w:r>
      <w:r>
        <w:fldChar w:fldCharType="separate"/>
      </w:r>
      <w:r w:rsidRPr="00233123">
        <w:rPr>
          <w:rStyle w:val="af4"/>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e"/>
        </w:rPr>
        <w:t>true</w:t>
      </w:r>
      <w:proofErr w:type="spellEnd"/>
      <w:r w:rsidRPr="00233123">
        <w:t xml:space="preserve">, иначе – возвращается </w:t>
      </w:r>
      <w:proofErr w:type="spellStart"/>
      <w:r w:rsidRPr="00233123">
        <w:rPr>
          <w:rStyle w:val="ae"/>
        </w:rPr>
        <w:t>false</w:t>
      </w:r>
      <w:proofErr w:type="spellEnd"/>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_</w:t>
      </w:r>
      <w:proofErr w:type="gramStart"/>
      <w:r w:rsidRPr="00233123">
        <w:t>Price[</w:t>
      </w:r>
      <w:proofErr w:type="gramEnd"/>
      <w:r w:rsidRPr="00233123">
        <w:t xml:space="preserv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960DE22" w14:textId="2047B1AE" w:rsidR="00B05CB1" w:rsidRPr="00233123" w:rsidRDefault="00E703FF" w:rsidP="00E703FF">
      <w:pPr>
        <w:pStyle w:val="3"/>
      </w:pPr>
      <w:bookmarkStart w:id="282" w:name="_Toc201164943"/>
      <w:r w:rsidRPr="00233123">
        <w:t>Методы сохранения состояния объекта в файл и восстановления из файла</w:t>
      </w:r>
      <w:bookmarkEnd w:id="282"/>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amp;_</w:t>
      </w:r>
      <w:proofErr w:type="spellStart"/>
      <w:r w:rsidRPr="00233123">
        <w:t>outF</w:t>
      </w:r>
      <w:proofErr w:type="spellEnd"/>
      <w:r w:rsidRPr="00233123">
        <w:t xml:space="preserve"> - экземпляр класса </w:t>
      </w:r>
      <w:hyperlink r:id="rId93" w:history="1">
        <w:proofErr w:type="spellStart"/>
        <w:r w:rsidRPr="00233123">
          <w:rPr>
            <w:rStyle w:val="af4"/>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e"/>
        </w:rPr>
        <w:t>_</w:t>
      </w:r>
      <w:proofErr w:type="spellStart"/>
      <w:r w:rsidR="00060CB0" w:rsidRPr="00233123">
        <w:rPr>
          <w:rStyle w:val="ae"/>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94" w:history="1">
        <w:proofErr w:type="spellStart"/>
        <w:proofErr w:type="gramStart"/>
        <w:r w:rsidR="00060CB0" w:rsidRPr="00233123">
          <w:rPr>
            <w:rStyle w:val="af4"/>
          </w:rPr>
          <w:t>ios</w:t>
        </w:r>
        <w:proofErr w:type="spellEnd"/>
        <w:r w:rsidR="00060CB0" w:rsidRPr="00233123">
          <w:rPr>
            <w:rStyle w:val="af4"/>
          </w:rPr>
          <w:t>::</w:t>
        </w:r>
        <w:proofErr w:type="spellStart"/>
        <w:proofErr w:type="gramEnd"/>
        <w:r w:rsidR="00060CB0" w:rsidRPr="00233123">
          <w:rPr>
            <w:rStyle w:val="af4"/>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amp;_</w:t>
      </w:r>
      <w:proofErr w:type="spellStart"/>
      <w:r w:rsidRPr="00233123">
        <w:t>inF</w:t>
      </w:r>
      <w:proofErr w:type="spellEnd"/>
      <w:r w:rsidRPr="00233123">
        <w:t xml:space="preserve"> - экземпляр класса </w:t>
      </w:r>
      <w:hyperlink r:id="rId95" w:history="1">
        <w:proofErr w:type="spellStart"/>
        <w:r w:rsidRPr="00233123">
          <w:rPr>
            <w:rStyle w:val="af4"/>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e"/>
        </w:rPr>
        <w:t>_</w:t>
      </w:r>
      <w:proofErr w:type="spellStart"/>
      <w:r w:rsidR="003A5393" w:rsidRPr="00233123">
        <w:rPr>
          <w:rStyle w:val="ae"/>
        </w:rPr>
        <w:t>inF</w:t>
      </w:r>
      <w:proofErr w:type="spellEnd"/>
      <w:r w:rsidR="003A5393" w:rsidRPr="00233123">
        <w:t xml:space="preserve"> необходимо установить флаг бинарного режима открытия потока (не текстового!) </w:t>
      </w:r>
      <w:hyperlink r:id="rId96" w:history="1">
        <w:proofErr w:type="spellStart"/>
        <w:proofErr w:type="gramStart"/>
        <w:r w:rsidR="003A5393" w:rsidRPr="00233123">
          <w:rPr>
            <w:rStyle w:val="af4"/>
          </w:rPr>
          <w:t>ios</w:t>
        </w:r>
        <w:proofErr w:type="spellEnd"/>
        <w:r w:rsidR="003A5393" w:rsidRPr="00233123">
          <w:rPr>
            <w:rStyle w:val="af4"/>
          </w:rPr>
          <w:t>::</w:t>
        </w:r>
        <w:proofErr w:type="spellStart"/>
        <w:proofErr w:type="gramEnd"/>
        <w:r w:rsidR="003A5393" w:rsidRPr="00233123">
          <w:rPr>
            <w:rStyle w:val="af4"/>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D5AE7" w:rsidRDefault="00D30051" w:rsidP="00D30051">
      <w:pPr>
        <w:pStyle w:val="3"/>
        <w:rPr>
          <w:lang w:val="en-US"/>
        </w:rPr>
      </w:pPr>
      <w:bookmarkStart w:id="283" w:name="_Toc201164944"/>
      <w:r w:rsidRPr="00233123">
        <w:t>Методы</w:t>
      </w:r>
      <w:r w:rsidRPr="00CD5AE7">
        <w:rPr>
          <w:lang w:val="en-US"/>
        </w:rPr>
        <w:t xml:space="preserve"> </w:t>
      </w:r>
      <w:r w:rsidRPr="00233123">
        <w:t>визуального</w:t>
      </w:r>
      <w:r w:rsidRPr="00CD5AE7">
        <w:rPr>
          <w:lang w:val="en-US"/>
        </w:rPr>
        <w:t xml:space="preserve"> </w:t>
      </w:r>
      <w:r w:rsidRPr="00233123">
        <w:t>контроля</w:t>
      </w:r>
      <w:bookmarkEnd w:id="283"/>
    </w:p>
    <w:p w14:paraId="4FD25DF4" w14:textId="49BB5B40" w:rsidR="00B05CB1" w:rsidRPr="00CD5AE7" w:rsidRDefault="00EF58BD" w:rsidP="00B05CB1">
      <w:pPr>
        <w:rPr>
          <w:rStyle w:val="a8"/>
          <w:lang w:val="en-US"/>
        </w:rPr>
      </w:pPr>
      <w:r w:rsidRPr="00227D6D">
        <w:rPr>
          <w:rStyle w:val="a8"/>
          <w:lang w:val="en-US"/>
        </w:rPr>
        <w:t>void</w:t>
      </w:r>
      <w:r w:rsidRPr="00CD5AE7">
        <w:rPr>
          <w:rStyle w:val="a8"/>
          <w:lang w:val="en-US"/>
        </w:rPr>
        <w:t xml:space="preserve"> </w:t>
      </w:r>
      <w:proofErr w:type="spellStart"/>
      <w:proofErr w:type="gramStart"/>
      <w:r w:rsidRPr="00227D6D">
        <w:rPr>
          <w:rStyle w:val="a8"/>
          <w:lang w:val="en-US"/>
        </w:rPr>
        <w:t>ViewMainParametrs</w:t>
      </w:r>
      <w:proofErr w:type="spellEnd"/>
      <w:r w:rsidRPr="00CD5AE7">
        <w:rPr>
          <w:rStyle w:val="a8"/>
          <w:lang w:val="en-US"/>
        </w:rPr>
        <w:t>(</w:t>
      </w:r>
      <w:proofErr w:type="gramEnd"/>
      <w:r w:rsidRPr="00CD5AE7">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9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4"/>
          </w:rPr>
          <w:t>GetPrCount</w:t>
        </w:r>
        <w:proofErr w:type="spellEnd"/>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4"/>
          </w:rPr>
          <w:t>GetName</w:t>
        </w:r>
        <w:proofErr w:type="spellEnd"/>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4"/>
          </w:rPr>
          <w:t>GetMeasure</w:t>
        </w:r>
        <w:proofErr w:type="spellEnd"/>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4"/>
          </w:rPr>
          <w:t>GetDuration</w:t>
        </w:r>
        <w:proofErr w:type="spellEnd"/>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4"/>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84" w:name="clsManufactItem_ViewRefRecipe"/>
      <w:proofErr w:type="spellStart"/>
      <w:proofErr w:type="gramStart"/>
      <w:r w:rsidRPr="00233123">
        <w:rPr>
          <w:rStyle w:val="a8"/>
        </w:rPr>
        <w:t>ViewRefRecipe</w:t>
      </w:r>
      <w:bookmarkEnd w:id="28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5"/>
      </w:pPr>
      <w:r w:rsidRPr="00233123">
        <w:t xml:space="preserve">Метод выводит в стандартный поток </w:t>
      </w:r>
      <w:hyperlink r:id="rId9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4"/>
          </w:rPr>
          <w:t>GetRefRecipe</w:t>
        </w:r>
        <w:proofErr w:type="spellEnd"/>
      </w:hyperlink>
      <w:r w:rsidR="007C46F2" w:rsidRPr="00233123">
        <w:t xml:space="preserve"> и </w:t>
      </w:r>
      <w:hyperlink w:anchor="clsManufactItem_GetRefRawNames" w:history="1">
        <w:proofErr w:type="spellStart"/>
        <w:r w:rsidR="007C46F2" w:rsidRPr="00233123">
          <w:rPr>
            <w:rStyle w:val="af4"/>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5"/>
      </w:pPr>
      <w:r w:rsidRPr="00233123">
        <w:t xml:space="preserve">Метод выводит в стандартный поток </w:t>
      </w:r>
      <w:hyperlink r:id="rId9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4"/>
          </w:rPr>
          <w:t>GetRCount</w:t>
        </w:r>
        <w:proofErr w:type="spellEnd"/>
      </w:hyperlink>
      <w:r w:rsidR="004E2E3C" w:rsidRPr="00233123">
        <w:t xml:space="preserve">, </w:t>
      </w:r>
      <w:hyperlink w:anchor="clsManufactItem_GetRefRawNames" w:history="1">
        <w:proofErr w:type="spellStart"/>
        <w:r w:rsidR="004E2E3C" w:rsidRPr="00233123">
          <w:rPr>
            <w:rStyle w:val="af4"/>
          </w:rPr>
          <w:t>GetRefRawNames</w:t>
        </w:r>
        <w:proofErr w:type="spellEnd"/>
      </w:hyperlink>
      <w:r w:rsidR="004E2E3C" w:rsidRPr="00233123">
        <w:t xml:space="preserve">, </w:t>
      </w:r>
      <w:hyperlink w:anchor="clsManufactItem_GetRawMatPurchPlan" w:history="1">
        <w:proofErr w:type="spellStart"/>
        <w:r w:rsidR="004E2E3C" w:rsidRPr="00233123">
          <w:rPr>
            <w:rStyle w:val="af4"/>
          </w:rPr>
          <w:t>GetRawMatPurchPlan</w:t>
        </w:r>
        <w:proofErr w:type="spellEnd"/>
      </w:hyperlink>
      <w:r w:rsidR="004E2E3C" w:rsidRPr="00233123">
        <w:t xml:space="preserve">, </w:t>
      </w:r>
      <w:hyperlink w:anchor="clsManufactItem_GetPrCount" w:history="1">
        <w:proofErr w:type="spellStart"/>
        <w:r w:rsidR="004E2E3C" w:rsidRPr="00233123">
          <w:rPr>
            <w:rStyle w:val="af4"/>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4"/>
          </w:rPr>
          <w:t>CalcRawMatPurchPlan</w:t>
        </w:r>
        <w:proofErr w:type="spellEnd"/>
      </w:hyperlink>
      <w:r w:rsidR="00603B2F" w:rsidRPr="00233123">
        <w:t xml:space="preserve">, иначе метод </w:t>
      </w:r>
      <w:proofErr w:type="spellStart"/>
      <w:r w:rsidR="00603B2F" w:rsidRPr="00233123">
        <w:rPr>
          <w:rStyle w:val="ae"/>
        </w:rPr>
        <w:t>GetRawMatPurchPlan</w:t>
      </w:r>
      <w:proofErr w:type="spellEnd"/>
      <w:r w:rsidR="00603B2F" w:rsidRPr="00233123">
        <w:t xml:space="preserve"> вернет </w:t>
      </w:r>
      <w:proofErr w:type="spellStart"/>
      <w:r w:rsidR="00603B2F" w:rsidRPr="00233123">
        <w:rPr>
          <w:rStyle w:val="ae"/>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CD5AE7" w:rsidRDefault="005B3387" w:rsidP="00EF0AC1">
      <w:pPr>
        <w:rPr>
          <w:rStyle w:val="a8"/>
        </w:rPr>
      </w:pPr>
      <w:r w:rsidRPr="00ED1330">
        <w:rPr>
          <w:rStyle w:val="a8"/>
          <w:lang w:val="en-US"/>
        </w:rPr>
        <w:t>void</w:t>
      </w:r>
      <w:r w:rsidRPr="00CD5AE7">
        <w:rPr>
          <w:rStyle w:val="a8"/>
        </w:rPr>
        <w:t xml:space="preserve"> </w:t>
      </w:r>
      <w:proofErr w:type="spellStart"/>
      <w:proofErr w:type="gramStart"/>
      <w:r w:rsidRPr="00ED1330">
        <w:rPr>
          <w:rStyle w:val="a8"/>
          <w:lang w:val="en-US"/>
        </w:rPr>
        <w:t>ViewRawMatPrice</w:t>
      </w:r>
      <w:proofErr w:type="spellEnd"/>
      <w:r w:rsidRPr="00CD5AE7">
        <w:rPr>
          <w:rStyle w:val="a8"/>
        </w:rPr>
        <w:t>(</w:t>
      </w:r>
      <w:proofErr w:type="gramEnd"/>
      <w:r w:rsidRPr="00ED1330">
        <w:rPr>
          <w:rStyle w:val="a8"/>
          <w:lang w:val="en-US"/>
        </w:rPr>
        <w:t>const</w:t>
      </w:r>
      <w:r w:rsidRPr="00CD5AE7">
        <w:rPr>
          <w:rStyle w:val="a8"/>
        </w:rPr>
        <w:t xml:space="preserve"> </w:t>
      </w:r>
      <w:r w:rsidRPr="00ED1330">
        <w:rPr>
          <w:rStyle w:val="a8"/>
          <w:lang w:val="en-US"/>
        </w:rPr>
        <w:t>string</w:t>
      </w:r>
      <w:r w:rsidRPr="00CD5AE7">
        <w:rPr>
          <w:rStyle w:val="a8"/>
        </w:rPr>
        <w:t xml:space="preserve">&amp; </w:t>
      </w:r>
      <w:proofErr w:type="spellStart"/>
      <w:r w:rsidRPr="00ED1330">
        <w:rPr>
          <w:rStyle w:val="a8"/>
          <w:lang w:val="en-US"/>
        </w:rPr>
        <w:t>hmcur</w:t>
      </w:r>
      <w:proofErr w:type="spellEnd"/>
      <w:r w:rsidRPr="00CD5AE7">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CD5AE7">
        <w:t xml:space="preserve"> </w:t>
      </w:r>
      <w:r w:rsidRPr="00233123">
        <w:t>выводит</w:t>
      </w:r>
      <w:r w:rsidRPr="00CD5AE7">
        <w:t xml:space="preserve"> </w:t>
      </w:r>
      <w:r w:rsidRPr="00233123">
        <w:t>в</w:t>
      </w:r>
      <w:r w:rsidRPr="00CD5AE7">
        <w:t xml:space="preserve"> </w:t>
      </w:r>
      <w:r w:rsidRPr="00233123">
        <w:t>стандартный</w:t>
      </w:r>
      <w:r w:rsidRPr="00CD5AE7">
        <w:t xml:space="preserve"> </w:t>
      </w:r>
      <w:r w:rsidRPr="00233123">
        <w:t>поток</w:t>
      </w:r>
      <w:r w:rsidRPr="00CD5AE7">
        <w:t xml:space="preserve"> </w:t>
      </w:r>
      <w:hyperlink r:id="rId100" w:history="1">
        <w:r w:rsidRPr="00ED1330">
          <w:rPr>
            <w:rStyle w:val="af4"/>
            <w:lang w:val="en-US"/>
          </w:rPr>
          <w:t>std</w:t>
        </w:r>
        <w:r w:rsidRPr="00CD5AE7">
          <w:rPr>
            <w:rStyle w:val="af4"/>
          </w:rPr>
          <w:t>::</w:t>
        </w:r>
        <w:proofErr w:type="spellStart"/>
        <w:r w:rsidRPr="00ED1330">
          <w:rPr>
            <w:rStyle w:val="af4"/>
            <w:lang w:val="en-US"/>
          </w:rPr>
          <w:t>cout</w:t>
        </w:r>
        <w:proofErr w:type="spellEnd"/>
      </w:hyperlink>
      <w:r w:rsidRPr="00CD5AE7">
        <w:t xml:space="preserve"> </w:t>
      </w:r>
      <w:r w:rsidRPr="00233123">
        <w:rPr>
          <w:rStyle w:val="ae"/>
        </w:rPr>
        <w:t>цены</w:t>
      </w:r>
      <w:r w:rsidRPr="00CD5AE7">
        <w:rPr>
          <w:rStyle w:val="ae"/>
        </w:rPr>
        <w:t xml:space="preserve"> </w:t>
      </w:r>
      <w:r w:rsidRPr="00233123">
        <w:rPr>
          <w:rStyle w:val="ae"/>
        </w:rPr>
        <w:t>на</w:t>
      </w:r>
      <w:r w:rsidRPr="00CD5AE7">
        <w:rPr>
          <w:rStyle w:val="ae"/>
        </w:rPr>
        <w:t xml:space="preserve"> </w:t>
      </w:r>
      <w:r w:rsidRPr="00233123">
        <w:rPr>
          <w:rStyle w:val="ae"/>
        </w:rPr>
        <w:t>ресурсы</w:t>
      </w:r>
      <w:r w:rsidRPr="00CD5AE7">
        <w:t xml:space="preserve"> </w:t>
      </w:r>
      <w:r w:rsidRPr="00233123">
        <w:t>для</w:t>
      </w:r>
      <w:r w:rsidRPr="00CD5AE7">
        <w:t xml:space="preserve"> </w:t>
      </w:r>
      <w:r w:rsidRPr="00233123">
        <w:t>продукта</w:t>
      </w:r>
      <w:r w:rsidRPr="00CD5AE7">
        <w:t xml:space="preserve"> (</w:t>
      </w:r>
      <w:r w:rsidR="00FC12B8" w:rsidRPr="00233123">
        <w:t>контроль</w:t>
      </w:r>
      <w:r w:rsidR="00FC12B8" w:rsidRPr="00CD5AE7">
        <w:t xml:space="preserve"> </w:t>
      </w:r>
      <w:r w:rsidR="00FC12B8" w:rsidRPr="00233123">
        <w:t>работоспособности</w:t>
      </w:r>
      <w:r w:rsidR="00FC12B8" w:rsidRPr="00CD5AE7">
        <w:t xml:space="preserve"> </w:t>
      </w:r>
      <w:r w:rsidR="00FC12B8" w:rsidRPr="00233123">
        <w:t>методов</w:t>
      </w:r>
      <w:r w:rsidR="00FC12B8" w:rsidRPr="00CD5AE7">
        <w:t xml:space="preserve"> </w:t>
      </w:r>
      <w:hyperlink w:anchor="clsManufactItem_GetRCount" w:history="1">
        <w:proofErr w:type="spellStart"/>
        <w:r w:rsidR="003401DB" w:rsidRPr="00ED1330">
          <w:rPr>
            <w:rStyle w:val="af4"/>
            <w:lang w:val="en-US"/>
          </w:rPr>
          <w:t>GetRCount</w:t>
        </w:r>
        <w:proofErr w:type="spellEnd"/>
      </w:hyperlink>
      <w:r w:rsidR="003401DB" w:rsidRPr="00CD5AE7">
        <w:t xml:space="preserve">, </w:t>
      </w:r>
      <w:hyperlink w:anchor="clsManufactItem_GetRefRawNames" w:history="1">
        <w:proofErr w:type="spellStart"/>
        <w:r w:rsidR="003401DB" w:rsidRPr="00ED1330">
          <w:rPr>
            <w:rStyle w:val="af4"/>
            <w:lang w:val="en-US"/>
          </w:rPr>
          <w:t>GetRefRawNames</w:t>
        </w:r>
        <w:proofErr w:type="spellEnd"/>
      </w:hyperlink>
      <w:r w:rsidR="003401DB" w:rsidRPr="00CD5AE7">
        <w:t xml:space="preserve">, </w:t>
      </w:r>
      <w:hyperlink w:anchor="clsManufactItem_GetRawMatPrice" w:history="1">
        <w:proofErr w:type="spellStart"/>
        <w:r w:rsidR="003401DB" w:rsidRPr="00ED1330">
          <w:rPr>
            <w:rStyle w:val="af4"/>
            <w:lang w:val="en-US"/>
          </w:rPr>
          <w:t>GetRawMatPrice</w:t>
        </w:r>
        <w:proofErr w:type="spellEnd"/>
      </w:hyperlink>
      <w:r w:rsidR="003401DB" w:rsidRPr="00CD5AE7">
        <w:t xml:space="preserve">, </w:t>
      </w:r>
      <w:hyperlink w:anchor="clsManufactItem_GetPrCount" w:history="1">
        <w:proofErr w:type="spellStart"/>
        <w:r w:rsidR="003401DB" w:rsidRPr="00ED1330">
          <w:rPr>
            <w:rStyle w:val="af4"/>
            <w:lang w:val="en-US"/>
          </w:rPr>
          <w:t>GetPrCount</w:t>
        </w:r>
        <w:proofErr w:type="spellEnd"/>
      </w:hyperlink>
      <w:r w:rsidRPr="00CD5AE7">
        <w:t>).</w:t>
      </w:r>
      <w:r w:rsidR="00E57333" w:rsidRPr="00CD5AE7">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4"/>
          </w:rPr>
          <w:t>SetRawMatPrice</w:t>
        </w:r>
        <w:proofErr w:type="spellEnd"/>
      </w:hyperlink>
      <w:r w:rsidR="00E57333" w:rsidRPr="00233123">
        <w:t xml:space="preserve">, иначе метод </w:t>
      </w:r>
      <w:proofErr w:type="spellStart"/>
      <w:r w:rsidR="00E57333" w:rsidRPr="00233123">
        <w:rPr>
          <w:rStyle w:val="ae"/>
        </w:rPr>
        <w:t>GetRawMatPrice</w:t>
      </w:r>
      <w:proofErr w:type="spellEnd"/>
      <w:r w:rsidR="00E57333" w:rsidRPr="00233123">
        <w:t xml:space="preserve"> вернет </w:t>
      </w:r>
      <w:proofErr w:type="spellStart"/>
      <w:r w:rsidR="00E57333" w:rsidRPr="00233123">
        <w:rPr>
          <w:rStyle w:val="ae"/>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85" w:name="clsManufactItem_ViewCalculate"/>
      <w:proofErr w:type="spellStart"/>
      <w:proofErr w:type="gramStart"/>
      <w:r w:rsidRPr="00227D6D">
        <w:rPr>
          <w:rStyle w:val="a8"/>
          <w:lang w:val="en-US"/>
        </w:rPr>
        <w:t>ViewCalculate</w:t>
      </w:r>
      <w:bookmarkEnd w:id="285"/>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5"/>
      </w:pPr>
      <w:r w:rsidRPr="00233123">
        <w:t xml:space="preserve">Метод выводит в стандартный поток </w:t>
      </w:r>
      <w:hyperlink r:id="rId10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4"/>
          </w:rPr>
          <w:t>GetBalance</w:t>
        </w:r>
        <w:proofErr w:type="spellEnd"/>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4"/>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4"/>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4"/>
          </w:rPr>
          <w:t>CalcRawMatPurchPlan</w:t>
        </w:r>
        <w:proofErr w:type="spellEnd"/>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4"/>
          </w:rPr>
          <w:t>SetRawMatPrice</w:t>
        </w:r>
        <w:proofErr w:type="spellEnd"/>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4"/>
          </w:rPr>
          <w:t>CalculateItem</w:t>
        </w:r>
        <w:proofErr w:type="spellEnd"/>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proofErr w:type="spellStart"/>
        <w:r w:rsidRPr="00233123">
          <w:rPr>
            <w:rStyle w:val="af4"/>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e"/>
        </w:rPr>
        <w:t>string</w:t>
      </w:r>
      <w:proofErr w:type="spellEnd"/>
      <w:r w:rsidRPr="00233123">
        <w:t>.</w:t>
      </w:r>
    </w:p>
    <w:p w14:paraId="78FDB96A" w14:textId="430C5CE1" w:rsidR="004D53F9" w:rsidRPr="00233123" w:rsidRDefault="004D53F9" w:rsidP="004D53F9">
      <w:pPr>
        <w:pStyle w:val="3"/>
      </w:pPr>
      <w:bookmarkStart w:id="286" w:name="_Toc201164945"/>
      <w:r w:rsidRPr="00233123">
        <w:t xml:space="preserve">Пример программы с классом </w:t>
      </w:r>
      <w:bookmarkStart w:id="287" w:name="_Hlk195030568"/>
      <w:proofErr w:type="spellStart"/>
      <w:r w:rsidRPr="00233123">
        <w:rPr>
          <w:caps w:val="0"/>
        </w:rPr>
        <w:t>clsManufactItem</w:t>
      </w:r>
      <w:bookmarkEnd w:id="286"/>
      <w:bookmarkEnd w:id="287"/>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214FCB" w:rsidRDefault="00C32AE6" w:rsidP="00C32AE6">
                            <w:pPr>
                              <w:pStyle w:val="aff7"/>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69FA71A9" w14:textId="77777777" w:rsidR="00C32AE6" w:rsidRPr="00214FCB"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214FCB">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Plan</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w:t>
                            </w:r>
                            <w:proofErr w:type="spellStart"/>
                            <w:r w:rsidRPr="00227D6D">
                              <w:rPr>
                                <w:noProof w:val="0"/>
                              </w:rPr>
                              <w:t>strNameMeas</w:t>
                            </w:r>
                            <w:proofErr w:type="spellEnd"/>
                            <w:r w:rsidRPr="00227D6D">
                              <w:rPr>
                                <w:noProof w:val="0"/>
                              </w:rPr>
                              <w:t xml:space="preserve">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proofErr w:type="spellStart"/>
                            <w:r w:rsidRPr="00233123">
                              <w:rPr>
                                <w:noProof w:val="0"/>
                                <w:lang w:val="ru-RU"/>
                              </w:rPr>
                              <w:t>шт</w:t>
                            </w:r>
                            <w:proofErr w:type="spellEnd"/>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lsRecipeItem</w:t>
                            </w:r>
                            <w:proofErr w:type="spellEnd"/>
                            <w:r w:rsidRPr="00233123">
                              <w:rPr>
                                <w:noProof w:val="0"/>
                                <w:lang w:val="ru-RU"/>
                              </w:rPr>
                              <w:t>*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new </w:t>
                            </w:r>
                            <w:proofErr w:type="spellStart"/>
                            <w:proofErr w:type="gramStart"/>
                            <w:r w:rsidRPr="00227D6D">
                              <w:rPr>
                                <w:noProof w:val="0"/>
                              </w:rPr>
                              <w:t>clsRecipeItem</w:t>
                            </w:r>
                            <w:proofErr w:type="spellEnd"/>
                            <w:r w:rsidRPr="00227D6D">
                              <w:rPr>
                                <w:noProof w:val="0"/>
                              </w:rPr>
                              <w:t>(</w:t>
                            </w:r>
                            <w:proofErr w:type="gramEnd"/>
                            <w:r w:rsidRPr="00227D6D">
                              <w:rPr>
                                <w:noProof w:val="0"/>
                              </w:rPr>
                              <w:t>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w:t>
                            </w:r>
                            <w:proofErr w:type="spellStart"/>
                            <w:r w:rsidRPr="00233123">
                              <w:rPr>
                                <w:noProof w:val="0"/>
                                <w:lang w:val="ru-RU"/>
                              </w:rPr>
                              <w:t>единицчное</w:t>
                            </w:r>
                            <w:proofErr w:type="spellEnd"/>
                            <w:r w:rsidRPr="00233123">
                              <w:rPr>
                                <w:noProof w:val="0"/>
                                <w:lang w:val="ru-RU"/>
                              </w:rPr>
                              <w:t xml:space="preserve">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proofErr w:type="spellStart"/>
                            <w:r w:rsidRPr="00227D6D">
                              <w:rPr>
                                <w:noProof w:val="0"/>
                              </w:rPr>
                              <w:t>clsManufactItem</w:t>
                            </w:r>
                            <w:proofErr w:type="spellEnd"/>
                            <w:r w:rsidRPr="00227D6D">
                              <w:rPr>
                                <w:noProof w:val="0"/>
                              </w:rPr>
                              <w:t xml:space="preserve">* man_00 = new </w:t>
                            </w:r>
                            <w:proofErr w:type="spellStart"/>
                            <w:proofErr w:type="gramStart"/>
                            <w:r w:rsidRPr="00227D6D">
                              <w:rPr>
                                <w:noProof w:val="0"/>
                              </w:rPr>
                              <w:t>clsManufactItem</w:t>
                            </w:r>
                            <w:proofErr w:type="spellEnd"/>
                            <w:r w:rsidRPr="00227D6D">
                              <w:rPr>
                                <w:noProof w:val="0"/>
                              </w:rPr>
                              <w:t>(</w:t>
                            </w:r>
                            <w:proofErr w:type="spellStart"/>
                            <w:proofErr w:type="gramEnd"/>
                            <w:r w:rsidRPr="00227D6D">
                              <w:rPr>
                                <w:noProof w:val="0"/>
                              </w:rPr>
                              <w:t>PrCount</w:t>
                            </w:r>
                            <w:proofErr w:type="spellEnd"/>
                            <w:r w:rsidRPr="00227D6D">
                              <w:rPr>
                                <w:noProof w:val="0"/>
                              </w:rPr>
                              <w: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w:t>
                            </w:r>
                            <w:proofErr w:type="spellStart"/>
                            <w:r w:rsidRPr="00233123">
                              <w:rPr>
                                <w:noProof w:val="0"/>
                                <w:lang w:val="ru-RU"/>
                              </w:rPr>
                              <w:t>SetProductPlan</w:t>
                            </w:r>
                            <w:proofErr w:type="spellEnd"/>
                            <w:proofErr w:type="gramEnd"/>
                            <w:r w:rsidRPr="00233123">
                              <w:rPr>
                                <w:noProof w:val="0"/>
                                <w:lang w:val="ru-RU"/>
                              </w:rPr>
                              <w:t>(</w:t>
                            </w:r>
                            <w:proofErr w:type="spellStart"/>
                            <w:r w:rsidRPr="00233123">
                              <w:rPr>
                                <w:noProof w:val="0"/>
                                <w:lang w:val="ru-RU"/>
                              </w:rPr>
                              <w:t>PPlan</w:t>
                            </w:r>
                            <w:proofErr w:type="spellEnd"/>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w:t>
                            </w:r>
                            <w:proofErr w:type="spellStart"/>
                            <w:proofErr w:type="gramStart"/>
                            <w:r w:rsidRPr="00233123">
                              <w:rPr>
                                <w:noProof w:val="0"/>
                                <w:lang w:val="ru-RU"/>
                              </w:rPr>
                              <w:t>например,</w:t>
                            </w:r>
                            <w:r w:rsidR="00DE01FB" w:rsidRPr="00233123">
                              <w:rPr>
                                <w:noProof w:val="0"/>
                                <w:lang w:val="ru-RU"/>
                              </w:rPr>
                              <w:t>указатель</w:t>
                            </w:r>
                            <w:proofErr w:type="spellEnd"/>
                            <w:proofErr w:type="gramEnd"/>
                            <w:r w:rsidR="00DE01FB" w:rsidRPr="00233123">
                              <w:rPr>
                                <w:noProof w:val="0"/>
                                <w:lang w:val="ru-RU"/>
                              </w:rPr>
                              <w:t xml:space="preserve"> на массив</w:t>
                            </w:r>
                            <w:r w:rsidRPr="00233123">
                              <w:rPr>
                                <w:noProof w:val="0"/>
                                <w:lang w:val="ru-RU"/>
                              </w:rPr>
                              <w:t xml:space="preserve"> </w:t>
                            </w:r>
                            <w:proofErr w:type="spellStart"/>
                            <w:r w:rsidR="00DE01FB" w:rsidRPr="00233123">
                              <w:rPr>
                                <w:noProof w:val="0"/>
                                <w:lang w:val="ru-RU"/>
                              </w:rPr>
                              <w:t>RMPlan</w:t>
                            </w:r>
                            <w:proofErr w:type="spellEnd"/>
                            <w:r w:rsidR="00DE01FB" w:rsidRPr="00233123">
                              <w:rPr>
                                <w:noProof w:val="0"/>
                                <w:lang w:val="ru-RU"/>
                              </w:rPr>
                              <w:t xml:space="preserve">, полученный </w:t>
                            </w:r>
                            <w:r w:rsidRPr="00233123">
                              <w:rPr>
                                <w:noProof w:val="0"/>
                                <w:lang w:val="ru-RU"/>
                              </w:rPr>
                              <w:t xml:space="preserve">так: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Plan</w:t>
                            </w:r>
                            <w:proofErr w:type="spellEnd"/>
                            <w:r w:rsidRPr="00233123">
                              <w:rPr>
                                <w:noProof w:val="0"/>
                                <w:lang w:val="ru-RU"/>
                              </w:rPr>
                              <w:t xml:space="preserve"> = man_00</w:t>
                            </w:r>
                            <w:proofErr w:type="gramStart"/>
                            <w:r w:rsidRPr="00233123">
                              <w:rPr>
                                <w:noProof w:val="0"/>
                                <w:lang w:val="ru-RU"/>
                              </w:rPr>
                              <w:t>-&gt;</w:t>
                            </w:r>
                            <w:proofErr w:type="spellStart"/>
                            <w:r w:rsidRPr="00233123">
                              <w:rPr>
                                <w:noProof w:val="0"/>
                                <w:lang w:val="ru-RU"/>
                              </w:rPr>
                              <w:t>GetRawMatPurchPlan</w:t>
                            </w:r>
                            <w:proofErr w:type="spellEnd"/>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Rpice</w:t>
                            </w:r>
                            <w:proofErr w:type="spellEnd"/>
                            <w:r w:rsidRPr="00233123">
                              <w:rPr>
                                <w:noProof w:val="0"/>
                                <w:lang w:val="ru-RU"/>
                              </w:rPr>
                              <w:t>[rcount_00*</w:t>
                            </w:r>
                            <w:proofErr w:type="spellStart"/>
                            <w:r w:rsidRPr="00233123">
                              <w:rPr>
                                <w:noProof w:val="0"/>
                                <w:lang w:val="ru-RU"/>
                              </w:rPr>
                              <w:t>PrCount</w:t>
                            </w:r>
                            <w:proofErr w:type="spellEnd"/>
                            <w:r w:rsidRPr="00233123">
                              <w:rPr>
                                <w:noProof w:val="0"/>
                                <w:lang w:val="ru-RU"/>
                              </w:rPr>
                              <w:t>] {</w:t>
                            </w:r>
                          </w:p>
                          <w:p w14:paraId="50BC2672" w14:textId="0983C0A3" w:rsidR="00C32AE6" w:rsidRPr="00233123" w:rsidRDefault="00C32AE6" w:rsidP="00C32AE6">
                            <w:pPr>
                              <w:pStyle w:val="aff7"/>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proofErr w:type="spellStart"/>
                            <w:r w:rsidRPr="00233123">
                              <w:rPr>
                                <w:noProof w:val="0"/>
                                <w:lang w:val="ru-RU"/>
                              </w:rPr>
                              <w:t>if</w:t>
                            </w:r>
                            <w:proofErr w:type="spellEnd"/>
                            <w:r w:rsidRPr="00233123">
                              <w:rPr>
                                <w:noProof w:val="0"/>
                                <w:lang w:val="ru-RU"/>
                              </w:rPr>
                              <w:t>(man_00</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Rpice</w:t>
                            </w:r>
                            <w:proofErr w:type="spell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214FCB" w:rsidRDefault="00C32AE6" w:rsidP="00C32AE6">
                      <w:pPr>
                        <w:pStyle w:val="aff7"/>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spellStart"/>
                            <w:proofErr w:type="gramStart"/>
                            <w:r w:rsidRPr="00227D6D">
                              <w:rPr>
                                <w:noProof w:val="0"/>
                              </w:rPr>
                              <w:t>CalculateItem</w:t>
                            </w:r>
                            <w:proofErr w:type="spellEnd"/>
                            <w:r w:rsidRPr="00227D6D">
                              <w:rPr>
                                <w:noProof w:val="0"/>
                              </w:rPr>
                              <w:t>(</w:t>
                            </w:r>
                            <w:proofErr w:type="gramEnd"/>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xml:space="preserve">" &lt;&lt; </w:t>
                            </w:r>
                            <w:proofErr w:type="spellStart"/>
                            <w:r w:rsidRPr="00227D6D">
                              <w:rPr>
                                <w:noProof w:val="0"/>
                              </w:rPr>
                              <w:t>endl</w:t>
                            </w:r>
                            <w:proofErr w:type="spellEnd"/>
                            <w:r w:rsidRPr="00227D6D">
                              <w:rPr>
                                <w:noProof w:val="0"/>
                              </w:rPr>
                              <w:t>;</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xml:space="preserve">/** Выводим на экран </w:t>
                            </w:r>
                            <w:proofErr w:type="spellStart"/>
                            <w:r w:rsidRPr="00233123">
                              <w:rPr>
                                <w:noProof w:val="0"/>
                                <w:lang w:val="ru-RU"/>
                              </w:rPr>
                              <w:t>информаицю</w:t>
                            </w:r>
                            <w:proofErr w:type="spellEnd"/>
                            <w:r w:rsidRPr="00233123">
                              <w:rPr>
                                <w:noProof w:val="0"/>
                                <w:lang w:val="ru-RU"/>
                              </w:rPr>
                              <w:t xml:space="preserve">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w:t>
                            </w:r>
                            <w:proofErr w:type="spellStart"/>
                            <w:proofErr w:type="gramStart"/>
                            <w:r w:rsidRPr="00227D6D">
                              <w:rPr>
                                <w:noProof w:val="0"/>
                              </w:rPr>
                              <w:t>ViewCalculate</w:t>
                            </w:r>
                            <w:proofErr w:type="spellEnd"/>
                            <w:r w:rsidRPr="00227D6D">
                              <w:rPr>
                                <w:noProof w:val="0"/>
                              </w:rPr>
                              <w:t>(</w:t>
                            </w:r>
                            <w:proofErr w:type="gramEnd"/>
                            <w:r w:rsidRPr="00227D6D">
                              <w:rPr>
                                <w:noProof w:val="0"/>
                              </w:rPr>
                              <w:t>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an_00;</w:t>
                            </w:r>
                          </w:p>
                          <w:p w14:paraId="642892CF" w14:textId="77777777" w:rsidR="0012610D" w:rsidRPr="00233123" w:rsidRDefault="0012610D" w:rsidP="0012610D">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0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88" w:name="_Класс_clsManufactory"/>
      <w:bookmarkStart w:id="289" w:name="_Toc201164946"/>
      <w:bookmarkEnd w:id="288"/>
      <w:r w:rsidRPr="00233123">
        <w:t xml:space="preserve">Класс </w:t>
      </w:r>
      <w:proofErr w:type="spellStart"/>
      <w:r w:rsidRPr="00233123">
        <w:rPr>
          <w:caps w:val="0"/>
        </w:rPr>
        <w:t>clsManufactory</w:t>
      </w:r>
      <w:bookmarkEnd w:id="289"/>
      <w:proofErr w:type="spellEnd"/>
    </w:p>
    <w:p w14:paraId="4E0F832F" w14:textId="6C0979E1" w:rsidR="000D068E" w:rsidRPr="00233123" w:rsidRDefault="006920FB" w:rsidP="006920FB">
      <w:r w:rsidRPr="00233123">
        <w:t xml:space="preserve">Класс </w:t>
      </w:r>
      <w:bookmarkStart w:id="290" w:name="_Hlk194935900"/>
      <w:proofErr w:type="spellStart"/>
      <w:r w:rsidRPr="00233123">
        <w:rPr>
          <w:rStyle w:val="ae"/>
        </w:rPr>
        <w:t>clsManufactory</w:t>
      </w:r>
      <w:proofErr w:type="spellEnd"/>
      <w:r w:rsidRPr="00233123">
        <w:t xml:space="preserve"> </w:t>
      </w:r>
      <w:bookmarkEnd w:id="290"/>
      <w:r w:rsidRPr="00233123">
        <w:t xml:space="preserve">предназначен для моделирования учетных процессов на производстве. Экземпляр класса </w:t>
      </w:r>
      <w:proofErr w:type="spellStart"/>
      <w:r w:rsidRPr="00233123">
        <w:rPr>
          <w:rStyle w:val="ae"/>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4"/>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e"/>
        </w:rPr>
        <w:t>clsManufactItem</w:t>
      </w:r>
      <w:proofErr w:type="spellEnd"/>
      <w:r w:rsidRPr="00233123">
        <w:t xml:space="preserve">, применением класса </w:t>
      </w:r>
      <w:proofErr w:type="spellStart"/>
      <w:r w:rsidRPr="00233123">
        <w:rPr>
          <w:rStyle w:val="ae"/>
        </w:rPr>
        <w:t>clsManufactory</w:t>
      </w:r>
      <w:proofErr w:type="spellEnd"/>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1" w:name="_Toc201164947"/>
      <w:r w:rsidRPr="00233123">
        <w:t xml:space="preserve">Поля класса </w:t>
      </w:r>
      <w:proofErr w:type="spellStart"/>
      <w:r w:rsidRPr="00233123">
        <w:rPr>
          <w:caps w:val="0"/>
        </w:rPr>
        <w:t>clsManufactory</w:t>
      </w:r>
      <w:bookmarkEnd w:id="291"/>
      <w:proofErr w:type="spellEnd"/>
    </w:p>
    <w:p w14:paraId="041BF087" w14:textId="675F865D" w:rsidR="008F7DD0" w:rsidRPr="00233123" w:rsidRDefault="008F7DD0" w:rsidP="008F7DD0">
      <w:pPr>
        <w:pStyle w:val="a7"/>
        <w:keepNext/>
      </w:pPr>
      <w:r w:rsidRPr="00233123">
        <w:t xml:space="preserve">Таблица </w:t>
      </w:r>
      <w:fldSimple w:instr=" SEQ Таблица \* ARABIC ">
        <w:r w:rsidR="006E5154">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92" w:name="clsManufactory_PrCount"/>
            <w:proofErr w:type="spellStart"/>
            <w:r w:rsidRPr="00233123">
              <w:rPr>
                <w:sz w:val="18"/>
                <w:szCs w:val="18"/>
              </w:rPr>
              <w:t>PrCount</w:t>
            </w:r>
            <w:bookmarkEnd w:id="292"/>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proofErr w:type="spellStart"/>
              <w:r w:rsidR="005C3CDA" w:rsidRPr="00233123">
                <w:rPr>
                  <w:rStyle w:val="af4"/>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93" w:name="clsManufactory_RMCount"/>
            <w:proofErr w:type="spellStart"/>
            <w:r w:rsidRPr="00233123">
              <w:rPr>
                <w:sz w:val="18"/>
                <w:szCs w:val="18"/>
              </w:rPr>
              <w:t>RMCount</w:t>
            </w:r>
            <w:bookmarkEnd w:id="293"/>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94" w:name="clsManufactory_hmcur"/>
            <w:proofErr w:type="spellStart"/>
            <w:r w:rsidRPr="00233123">
              <w:rPr>
                <w:sz w:val="18"/>
                <w:szCs w:val="18"/>
              </w:rPr>
              <w:t>hmcur</w:t>
            </w:r>
            <w:bookmarkEnd w:id="294"/>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95" w:name="clsManufactory_RMNames"/>
            <w:proofErr w:type="spellStart"/>
            <w:r w:rsidRPr="00233123">
              <w:rPr>
                <w:sz w:val="18"/>
                <w:szCs w:val="18"/>
              </w:rPr>
              <w:t>RMNames</w:t>
            </w:r>
            <w:bookmarkEnd w:id="295"/>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e"/>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4"/>
                  <w:sz w:val="18"/>
                  <w:szCs w:val="18"/>
                </w:rPr>
                <w:t>clsRecipeItem</w:t>
              </w:r>
              <w:proofErr w:type="spellEnd"/>
              <w:r w:rsidRPr="00233123">
                <w:rPr>
                  <w:rStyle w:val="af4"/>
                  <w:sz w:val="18"/>
                  <w:szCs w:val="18"/>
                </w:rPr>
                <w:t>::</w:t>
              </w:r>
              <w:proofErr w:type="gramEnd"/>
              <w:r w:rsidRPr="00233123">
                <w:rPr>
                  <w:rStyle w:val="af4"/>
                  <w:sz w:val="18"/>
                  <w:szCs w:val="18"/>
                </w:rPr>
                <w:t>*</w:t>
              </w:r>
              <w:proofErr w:type="spellStart"/>
              <w:r w:rsidRPr="00233123">
                <w:rPr>
                  <w:rStyle w:val="af4"/>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e"/>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4"/>
                  <w:sz w:val="18"/>
                  <w:szCs w:val="18"/>
                </w:rPr>
                <w:t>clsRecipeItem</w:t>
              </w:r>
              <w:proofErr w:type="spellEnd"/>
              <w:r w:rsidRPr="00233123">
                <w:rPr>
                  <w:rStyle w:val="af4"/>
                  <w:sz w:val="18"/>
                  <w:szCs w:val="18"/>
                </w:rPr>
                <w:t>::</w:t>
              </w:r>
              <w:proofErr w:type="spellStart"/>
              <w:proofErr w:type="gramEnd"/>
              <w:r w:rsidRPr="00233123">
                <w:rPr>
                  <w:rStyle w:val="af4"/>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96" w:name="_Hlk194938002"/>
            <w:bookmarkStart w:id="297" w:name="clsManufactory_Manuf"/>
            <w:proofErr w:type="spellStart"/>
            <w:r w:rsidRPr="00233123">
              <w:rPr>
                <w:sz w:val="18"/>
                <w:szCs w:val="18"/>
              </w:rPr>
              <w:t>Manuf</w:t>
            </w:r>
            <w:bookmarkEnd w:id="296"/>
            <w:bookmarkEnd w:id="297"/>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03"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4"/>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298" w:name="clsManufactory__pshell"/>
            <w:proofErr w:type="spellStart"/>
            <w:r w:rsidRPr="000E7BF8">
              <w:rPr>
                <w:sz w:val="18"/>
                <w:szCs w:val="18"/>
                <w:lang w:val="en-US"/>
              </w:rPr>
              <w:t>pshell</w:t>
            </w:r>
            <w:bookmarkEnd w:id="298"/>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proofErr w:type="spellStart"/>
              <w:r w:rsidRPr="00374D84">
                <w:rPr>
                  <w:rStyle w:val="af4"/>
                  <w:sz w:val="18"/>
                  <w:szCs w:val="18"/>
                </w:rPr>
                <w:t>clsProgress_shell</w:t>
              </w:r>
              <w:proofErr w:type="spellEnd"/>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proofErr w:type="spellStart"/>
              <w:r w:rsidRPr="005A1400">
                <w:rPr>
                  <w:rStyle w:val="af4"/>
                  <w:sz w:val="18"/>
                  <w:szCs w:val="18"/>
                </w:rPr>
                <w:t>type_progress</w:t>
              </w:r>
              <w:proofErr w:type="spellEnd"/>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proofErr w:type="spellStart"/>
            <w:r w:rsidRPr="00205F41">
              <w:rPr>
                <w:rStyle w:val="ae"/>
              </w:rPr>
              <w:t>nullptr</w:t>
            </w:r>
            <w:proofErr w:type="spellEnd"/>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299" w:name="_Toc201164948"/>
      <w:r w:rsidRPr="00233123">
        <w:t>Конструкторы, деструктор, перегруженные операторы</w:t>
      </w:r>
      <w:bookmarkEnd w:id="299"/>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4"/>
          </w:rPr>
          <w:t>PrCount</w:t>
        </w:r>
        <w:proofErr w:type="spellEnd"/>
      </w:hyperlink>
      <w:r w:rsidRPr="00233123">
        <w:t xml:space="preserve"> = </w:t>
      </w:r>
      <w:hyperlink w:anchor="clsManufactory_RMCount" w:history="1">
        <w:proofErr w:type="spellStart"/>
        <w:r w:rsidRPr="00233123">
          <w:rPr>
            <w:rStyle w:val="af4"/>
          </w:rPr>
          <w:t>RMCount</w:t>
        </w:r>
        <w:proofErr w:type="spellEnd"/>
      </w:hyperlink>
      <w:r w:rsidRPr="00233123">
        <w:t xml:space="preserve"> = 0; </w:t>
      </w:r>
      <w:hyperlink w:anchor="clsManufactory_hmcur" w:history="1">
        <w:proofErr w:type="spellStart"/>
        <w:r w:rsidRPr="00233123">
          <w:rPr>
            <w:rStyle w:val="af4"/>
          </w:rPr>
          <w:t>hmcur</w:t>
        </w:r>
        <w:proofErr w:type="spellEnd"/>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proofErr w:type="spellStart"/>
        <w:r w:rsidRPr="00233123">
          <w:rPr>
            <w:rStyle w:val="af4"/>
          </w:rPr>
          <w:t>Manuf</w:t>
        </w:r>
        <w:proofErr w:type="spellEnd"/>
      </w:hyperlink>
      <w:r w:rsidRPr="00233123">
        <w:t xml:space="preserve">; Устанавливает указатель </w:t>
      </w:r>
      <w:hyperlink w:anchor="clsManufactory_RMNames" w:history="1">
        <w:proofErr w:type="spellStart"/>
        <w:r w:rsidRPr="00233123">
          <w:rPr>
            <w:rStyle w:val="af4"/>
          </w:rPr>
          <w:t>RMNames</w:t>
        </w:r>
        <w:proofErr w:type="spellEnd"/>
      </w:hyperlink>
      <w:r w:rsidRPr="00233123">
        <w:t xml:space="preserve"> = </w:t>
      </w:r>
      <w:proofErr w:type="spellStart"/>
      <w:r w:rsidRPr="00233123">
        <w:rPr>
          <w:rStyle w:val="ae"/>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300" w:name="clsManufactory_Ctor_param"/>
      <w:proofErr w:type="spellStart"/>
      <w:proofErr w:type="gramStart"/>
      <w:r w:rsidRPr="00227D6D">
        <w:rPr>
          <w:rStyle w:val="a8"/>
          <w:lang w:val="en-US"/>
        </w:rPr>
        <w:t>clsManufactory</w:t>
      </w:r>
      <w:bookmarkEnd w:id="30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301"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301"/>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4"/>
          </w:rPr>
          <w:t>PrCount</w:t>
        </w:r>
        <w:proofErr w:type="spellEnd"/>
      </w:hyperlink>
      <w:r w:rsidRPr="00233123">
        <w:t xml:space="preserve">; тип </w:t>
      </w:r>
      <w:proofErr w:type="spellStart"/>
      <w:r w:rsidRPr="00233123">
        <w:rPr>
          <w:rStyle w:val="ae"/>
        </w:rPr>
        <w:t>size_t</w:t>
      </w:r>
      <w:proofErr w:type="spellEnd"/>
      <w:r w:rsidR="00F7532C" w:rsidRPr="00233123">
        <w:t>;</w:t>
      </w:r>
    </w:p>
    <w:p w14:paraId="470E4E92" w14:textId="595ED471" w:rsidR="00F433C3" w:rsidRPr="00233123" w:rsidRDefault="00F433C3" w:rsidP="00283F16">
      <w:pPr>
        <w:pStyle w:val="aff5"/>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4"/>
          </w:rPr>
          <w:t>RMCount</w:t>
        </w:r>
        <w:proofErr w:type="spellEnd"/>
      </w:hyperlink>
      <w:r w:rsidR="00A26FDD" w:rsidRPr="00233123">
        <w:t xml:space="preserve">; тип </w:t>
      </w:r>
      <w:proofErr w:type="spellStart"/>
      <w:r w:rsidR="00A26FDD" w:rsidRPr="00233123">
        <w:rPr>
          <w:rStyle w:val="ae"/>
        </w:rPr>
        <w:t>size_t</w:t>
      </w:r>
      <w:proofErr w:type="spellEnd"/>
      <w:r w:rsidR="00A26FDD" w:rsidRPr="00233123">
        <w:t>;</w:t>
      </w:r>
    </w:p>
    <w:p w14:paraId="5B27B130" w14:textId="321C50F5" w:rsidR="00131881" w:rsidRPr="00233123" w:rsidRDefault="00131881" w:rsidP="00283F16">
      <w:pPr>
        <w:pStyle w:val="aff5"/>
      </w:pPr>
      <w:r w:rsidRPr="00233123">
        <w:lastRenderedPageBreak/>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4"/>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4"/>
          </w:rPr>
          <w:t>strNameMeas</w:t>
        </w:r>
        <w:proofErr w:type="spellEnd"/>
      </w:hyperlink>
      <w:r w:rsidR="0047648F" w:rsidRPr="00233123">
        <w:t>;</w:t>
      </w:r>
    </w:p>
    <w:p w14:paraId="01338ED3" w14:textId="681F4523" w:rsidR="00950F5C" w:rsidRPr="00233123" w:rsidRDefault="00950F5C" w:rsidP="00283F16">
      <w:pPr>
        <w:pStyle w:val="aff5"/>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4"/>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302" w:name="_Hlk194939226"/>
      <w:proofErr w:type="spellStart"/>
      <w:r w:rsidRPr="00227D6D">
        <w:rPr>
          <w:rStyle w:val="a8"/>
          <w:lang w:val="en-US"/>
        </w:rPr>
        <w:t>clsManufactory</w:t>
      </w:r>
      <w:bookmarkEnd w:id="302"/>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e"/>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e"/>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3" w:name="_Toc201164949"/>
      <w:r w:rsidRPr="00233123">
        <w:t>Set-методы.</w:t>
      </w:r>
      <w:bookmarkEnd w:id="303"/>
    </w:p>
    <w:p w14:paraId="10F59174" w14:textId="52FF3F8D" w:rsidR="001D30F8"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proofErr w:type="spellStart"/>
      <w:r w:rsidRPr="00543E4A">
        <w:rPr>
          <w:rStyle w:val="a8"/>
          <w:lang w:val="en-US"/>
        </w:rPr>
        <w:t>type_progress</w:t>
      </w:r>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4EBEA33D" w14:textId="4967155B" w:rsidR="001551B0" w:rsidRDefault="001551B0" w:rsidP="001551B0">
      <w:pPr>
        <w:pStyle w:val="aff5"/>
      </w:pPr>
      <w:r>
        <w:t xml:space="preserve">Метод присваивает указателю </w:t>
      </w:r>
      <w:hyperlink w:anchor="clsManufactory__pshell" w:history="1">
        <w:proofErr w:type="spellStart"/>
        <w:r w:rsidRPr="00F80A44">
          <w:rPr>
            <w:rStyle w:val="af4"/>
          </w:rPr>
          <w:t>pshell</w:t>
        </w:r>
        <w:proofErr w:type="spellEnd"/>
      </w:hyperlink>
      <w:r>
        <w:t xml:space="preserve"> адрес внешнего объекта-оболочки индикатора прогресса. Тип оболочки </w:t>
      </w:r>
      <w:hyperlink w:anchor="_класс_clsProgress_shell" w:history="1">
        <w:proofErr w:type="spellStart"/>
        <w:r w:rsidRPr="002B45B6">
          <w:rPr>
            <w:rStyle w:val="af4"/>
          </w:rPr>
          <w:t>clsProgress_shell</w:t>
        </w:r>
        <w:proofErr w:type="spellEnd"/>
      </w:hyperlink>
      <w:r>
        <w:t xml:space="preserve">, тип индикатора прогресса определяется псевдонимом </w:t>
      </w:r>
      <w:hyperlink w:anchor="_Тип_индикатора_прогресса" w:history="1">
        <w:proofErr w:type="spellStart"/>
        <w:r w:rsidRPr="00EC533C">
          <w:rPr>
            <w:rStyle w:val="af4"/>
          </w:rPr>
          <w:t>type_progress</w:t>
        </w:r>
        <w:proofErr w:type="spellEnd"/>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w:t>
      </w:r>
      <w:proofErr w:type="spellStart"/>
      <w:r w:rsidRPr="00D92380">
        <w:t>val</w:t>
      </w:r>
      <w:proofErr w:type="spellEnd"/>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4" w:name="clsManufactory_SetManufItem_param"/>
      <w:proofErr w:type="spellStart"/>
      <w:proofErr w:type="gramStart"/>
      <w:r w:rsidRPr="00227D6D">
        <w:rPr>
          <w:rStyle w:val="a8"/>
          <w:lang w:val="en-US"/>
        </w:rPr>
        <w:t>SetManufItem</w:t>
      </w:r>
      <w:bookmarkEnd w:id="304"/>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4"/>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e"/>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e"/>
        </w:rPr>
        <w:t>false</w:t>
      </w:r>
      <w:proofErr w:type="spellEnd"/>
      <w:r w:rsidR="000838C8" w:rsidRPr="00233123">
        <w:t>.</w:t>
      </w:r>
      <w:r w:rsidR="00EA5D98" w:rsidRPr="00233123">
        <w:t xml:space="preserve"> Метод также возвращает </w:t>
      </w:r>
      <w:proofErr w:type="spellStart"/>
      <w:r w:rsidR="00EA5D98" w:rsidRPr="00233123">
        <w:rPr>
          <w:rStyle w:val="ae"/>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e"/>
        </w:rPr>
        <w:t>string</w:t>
      </w:r>
      <w:proofErr w:type="spellEnd"/>
      <w:r w:rsidRPr="00233123">
        <w:t>;</w:t>
      </w:r>
    </w:p>
    <w:p w14:paraId="670F8C54" w14:textId="3423148A" w:rsidR="00793B86" w:rsidRPr="00233123" w:rsidRDefault="00793B86" w:rsidP="000A788E">
      <w:pPr>
        <w:pStyle w:val="aff5"/>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e"/>
        </w:rPr>
        <w:t>string</w:t>
      </w:r>
      <w:proofErr w:type="spellEnd"/>
      <w:r w:rsidRPr="00233123">
        <w:t>;</w:t>
      </w:r>
    </w:p>
    <w:p w14:paraId="324E5A68" w14:textId="20C5B464" w:rsidR="00793B86" w:rsidRPr="00233123" w:rsidRDefault="00752089" w:rsidP="000A788E">
      <w:pPr>
        <w:pStyle w:val="aff5"/>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e"/>
        </w:rPr>
        <w:t>size_t</w:t>
      </w:r>
      <w:proofErr w:type="spellEnd"/>
      <w:r w:rsidRPr="00233123">
        <w:t>;</w:t>
      </w:r>
    </w:p>
    <w:p w14:paraId="31FE8D02" w14:textId="584912B3" w:rsidR="00752089" w:rsidRPr="00233123" w:rsidRDefault="00744D4C" w:rsidP="000A788E">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e"/>
        </w:rPr>
        <w:t>size_t</w:t>
      </w:r>
      <w:proofErr w:type="spellEnd"/>
      <w:r w:rsidRPr="00233123">
        <w:t>;</w:t>
      </w:r>
    </w:p>
    <w:p w14:paraId="04216A8C" w14:textId="77777777" w:rsidR="009A3A2D" w:rsidRPr="00233123" w:rsidRDefault="00443713" w:rsidP="009A3A2D">
      <w:pPr>
        <w:pStyle w:val="aff5"/>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proofErr w:type="spellStart"/>
      <w:r w:rsidRPr="00233123">
        <w:rPr>
          <w:rStyle w:val="ae"/>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4"/>
          </w:rPr>
          <w:t>strNameMeas</w:t>
        </w:r>
        <w:proofErr w:type="spellEnd"/>
      </w:hyperlink>
      <w:r w:rsidR="008928F1" w:rsidRPr="00233123">
        <w:t>;</w:t>
      </w:r>
    </w:p>
    <w:p w14:paraId="421BC555" w14:textId="13D7C4D0" w:rsidR="008928F1" w:rsidRPr="00233123" w:rsidRDefault="009A3A2D" w:rsidP="000A788E">
      <w:pPr>
        <w:pStyle w:val="aff5"/>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e"/>
        </w:rPr>
        <w:t>rcount</w:t>
      </w:r>
      <w:proofErr w:type="spellEnd"/>
      <w:r w:rsidR="00240EC3" w:rsidRPr="00233123">
        <w:t>*</w:t>
      </w:r>
      <w:proofErr w:type="spellStart"/>
      <w:r w:rsidR="00240EC3" w:rsidRPr="00233123">
        <w:rPr>
          <w:rStyle w:val="ae"/>
        </w:rPr>
        <w:t>duration</w:t>
      </w:r>
      <w:proofErr w:type="spellEnd"/>
      <w:r w:rsidR="00240EC3" w:rsidRPr="00233123">
        <w:t>;</w:t>
      </w:r>
    </w:p>
    <w:p w14:paraId="0F4E3122" w14:textId="74889329" w:rsidR="000D2AD8" w:rsidRPr="00233123" w:rsidRDefault="00BA56B2" w:rsidP="000A788E">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4"/>
          </w:rPr>
          <w:t>strItem</w:t>
        </w:r>
        <w:proofErr w:type="spellEnd"/>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4"/>
          </w:rPr>
          <w:t>Manuf</w:t>
        </w:r>
        <w:proofErr w:type="spellEnd"/>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05" w:name="_Hlk195187875"/>
      <w:proofErr w:type="spellStart"/>
      <w:r w:rsidR="00BC4D20" w:rsidRPr="00233123">
        <w:rPr>
          <w:rStyle w:val="ae"/>
        </w:rPr>
        <w:t>clsManufactItem</w:t>
      </w:r>
      <w:bookmarkEnd w:id="305"/>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4"/>
          </w:rPr>
          <w:t>clsManufactItem</w:t>
        </w:r>
        <w:proofErr w:type="spellEnd"/>
        <w:r w:rsidR="005662E9" w:rsidRPr="00233123">
          <w:rPr>
            <w:rStyle w:val="af4"/>
          </w:rPr>
          <w:t>::</w:t>
        </w:r>
        <w:proofErr w:type="spellStart"/>
        <w:proofErr w:type="gramEnd"/>
        <w:r w:rsidR="005662E9" w:rsidRPr="00233123">
          <w:rPr>
            <w:rStyle w:val="af4"/>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4"/>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4"/>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e"/>
        </w:rPr>
        <w:t>true</w:t>
      </w:r>
      <w:proofErr w:type="spellEnd"/>
      <w:r w:rsidR="00CB2D0A" w:rsidRPr="00233123">
        <w:t xml:space="preserve">; иначе производство не создается, и метод возвращает </w:t>
      </w:r>
      <w:proofErr w:type="spellStart"/>
      <w:r w:rsidR="00CB2D0A" w:rsidRPr="00233123">
        <w:rPr>
          <w:rStyle w:val="ae"/>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proofErr w:type="spellStart"/>
      <w:r w:rsidR="00CD3D36" w:rsidRPr="00233123">
        <w:rPr>
          <w:rStyle w:val="ae"/>
        </w:rPr>
        <w:t>clsManufactItem</w:t>
      </w:r>
      <w:proofErr w:type="spellEnd"/>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4"/>
          </w:rPr>
          <w:t>clsManufactItem</w:t>
        </w:r>
        <w:proofErr w:type="spellEnd"/>
        <w:r w:rsidR="00CD3D36" w:rsidRPr="00233123">
          <w:rPr>
            <w:rStyle w:val="af4"/>
          </w:rPr>
          <w:t>::</w:t>
        </w:r>
        <w:proofErr w:type="spellStart"/>
        <w:proofErr w:type="gramEnd"/>
        <w:r w:rsidR="00CD3D36" w:rsidRPr="00233123">
          <w:rPr>
            <w:rStyle w:val="af4"/>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e"/>
        </w:rPr>
        <w:t>clsRecipeItem</w:t>
      </w:r>
      <w:proofErr w:type="spellEnd"/>
      <w:r w:rsidRPr="00233123">
        <w:t>;</w:t>
      </w:r>
    </w:p>
    <w:p w14:paraId="4F300196" w14:textId="77777777" w:rsidR="00CF4BFB" w:rsidRPr="00233123" w:rsidRDefault="00CF4BFB" w:rsidP="00CF4BFB">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lastRenderedPageBreak/>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e"/>
        </w:rPr>
        <w:t>clsManufactItem</w:t>
      </w:r>
      <w:proofErr w:type="spellEnd"/>
      <w:r w:rsidR="00EC3969" w:rsidRPr="00233123">
        <w:rPr>
          <w:rStyle w:val="ae"/>
          <w:i w:val="0"/>
          <w:iCs w:val="0"/>
        </w:rPr>
        <w:t>.</w:t>
      </w:r>
    </w:p>
    <w:p w14:paraId="6FB3A0C4" w14:textId="0890A8B3" w:rsidR="009E4294" w:rsidRPr="00233123" w:rsidRDefault="009E4294" w:rsidP="009E4294">
      <w:pPr>
        <w:pStyle w:val="aff5"/>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e"/>
        </w:rPr>
        <w:t>clsRecipeItem</w:t>
      </w:r>
      <w:proofErr w:type="spellEnd"/>
      <w:r w:rsidRPr="00233123">
        <w:t>;</w:t>
      </w:r>
    </w:p>
    <w:p w14:paraId="592B7E48" w14:textId="77777777" w:rsidR="009E4294" w:rsidRPr="00233123" w:rsidRDefault="009E4294" w:rsidP="009E4294">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4"/>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4"/>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e"/>
        </w:rPr>
        <w:t>true</w:t>
      </w:r>
      <w:proofErr w:type="spellEnd"/>
      <w:r w:rsidR="00686AC7" w:rsidRPr="00233123">
        <w:t xml:space="preserve">; иначе производство не создается, и метод возвращает </w:t>
      </w:r>
      <w:proofErr w:type="spellStart"/>
      <w:r w:rsidR="00686AC7" w:rsidRPr="00233123">
        <w:rPr>
          <w:rStyle w:val="ae"/>
        </w:rPr>
        <w:t>false</w:t>
      </w:r>
      <w:proofErr w:type="spellEnd"/>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e"/>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5"/>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4"/>
          </w:rPr>
          <w:t>Manuf</w:t>
        </w:r>
      </w:hyperlink>
      <w:r w:rsidR="003F45D4" w:rsidRPr="00233123">
        <w:t>.</w:t>
      </w:r>
      <w:hyperlink r:id="rId104" w:history="1">
        <w:r w:rsidR="003F45D4" w:rsidRPr="00233123">
          <w:rPr>
            <w:rStyle w:val="af4"/>
          </w:rPr>
          <w:t>size</w:t>
        </w:r>
        <w:proofErr w:type="spellEnd"/>
        <w:r w:rsidR="003F45D4" w:rsidRPr="00233123">
          <w:rPr>
            <w:rStyle w:val="af4"/>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4"/>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4"/>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e"/>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06" w:name="clsManufactory_SetRawMatPrice"/>
      <w:proofErr w:type="spellStart"/>
      <w:proofErr w:type="gramStart"/>
      <w:r w:rsidRPr="00227D6D">
        <w:rPr>
          <w:rStyle w:val="a8"/>
          <w:lang w:val="en-US"/>
        </w:rPr>
        <w:t>SetRawMatPrice</w:t>
      </w:r>
      <w:bookmarkEnd w:id="306"/>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w:t>
      </w:r>
      <w:proofErr w:type="spellStart"/>
      <w:r w:rsidRPr="00233123">
        <w:rPr>
          <w:rStyle w:val="ae"/>
          <w:i w:val="0"/>
          <w:iCs w:val="0"/>
        </w:rPr>
        <w:t>Set</w:t>
      </w:r>
      <w:proofErr w:type="spellEnd"/>
      <w:r w:rsidRPr="00233123">
        <w:rPr>
          <w:rStyle w:val="ae"/>
          <w:i w:val="0"/>
          <w:iCs w:val="0"/>
        </w:rPr>
        <w:t xml:space="preserve">-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4"/>
          </w:rPr>
          <w:t>RMCount</w:t>
        </w:r>
        <w:proofErr w:type="spellEnd"/>
      </w:hyperlink>
      <w:r w:rsidR="00D84DD7" w:rsidRPr="00233123">
        <w:t xml:space="preserve"> * </w:t>
      </w:r>
      <w:hyperlink w:anchor="clsManufactory_PrCount" w:history="1">
        <w:proofErr w:type="spellStart"/>
        <w:r w:rsidR="00D84DD7" w:rsidRPr="00233123">
          <w:rPr>
            <w:rStyle w:val="af4"/>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4"/>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e"/>
        </w:rPr>
        <w:t>true</w:t>
      </w:r>
      <w:proofErr w:type="spellEnd"/>
      <w:r w:rsidR="009F461B" w:rsidRPr="00233123">
        <w:t>.</w:t>
      </w:r>
    </w:p>
    <w:p w14:paraId="7E6BDB18" w14:textId="1AFB5B84" w:rsidR="000A788E" w:rsidRPr="00227D6D" w:rsidRDefault="008530F3" w:rsidP="008530F3">
      <w:pPr>
        <w:pStyle w:val="3"/>
        <w:rPr>
          <w:lang w:val="en-US"/>
        </w:rPr>
      </w:pPr>
      <w:bookmarkStart w:id="307" w:name="_Toc201164950"/>
      <w:r w:rsidRPr="00233123">
        <w:t>Сервисные</w:t>
      </w:r>
      <w:r w:rsidRPr="00227D6D">
        <w:rPr>
          <w:lang w:val="en-US"/>
        </w:rPr>
        <w:t xml:space="preserve"> </w:t>
      </w:r>
      <w:r w:rsidRPr="00233123">
        <w:t>методы</w:t>
      </w:r>
      <w:bookmarkEnd w:id="307"/>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05" w:history="1">
        <w:proofErr w:type="spellStart"/>
        <w:r w:rsidR="000C6DC5" w:rsidRPr="00233123">
          <w:rPr>
            <w:rStyle w:val="af4"/>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e"/>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e"/>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4"/>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08" w:name="_Toc201164951"/>
      <w:r w:rsidRPr="00233123">
        <w:t>Вычислительные методы</w:t>
      </w:r>
      <w:bookmarkEnd w:id="308"/>
    </w:p>
    <w:p w14:paraId="004CC672" w14:textId="63E5EC8F" w:rsidR="0087505D" w:rsidRPr="001F7421" w:rsidRDefault="009D67A7" w:rsidP="007D00F7">
      <w:pPr>
        <w:rPr>
          <w:rStyle w:val="a8"/>
        </w:rPr>
      </w:pPr>
      <w:r w:rsidRPr="00ED1330">
        <w:rPr>
          <w:rStyle w:val="a8"/>
          <w:lang w:val="en-US"/>
        </w:rPr>
        <w:t>V</w:t>
      </w:r>
      <w:r w:rsidR="00951C5F" w:rsidRPr="00ED1330">
        <w:rPr>
          <w:rStyle w:val="a8"/>
          <w:lang w:val="en-US"/>
        </w:rPr>
        <w:t>oid</w:t>
      </w:r>
      <w:r w:rsidRPr="001F7421">
        <w:rPr>
          <w:rStyle w:val="a8"/>
        </w:rPr>
        <w:t xml:space="preserve"> </w:t>
      </w:r>
      <w:bookmarkStart w:id="309" w:name="clsManufactory_CalcRawMatPurchPlan_bg_en"/>
      <w:proofErr w:type="spellStart"/>
      <w:proofErr w:type="gramStart"/>
      <w:r w:rsidR="00951C5F" w:rsidRPr="00ED1330">
        <w:rPr>
          <w:rStyle w:val="a8"/>
          <w:lang w:val="en-US"/>
        </w:rPr>
        <w:t>CalcRawMatPurchPlan</w:t>
      </w:r>
      <w:bookmarkEnd w:id="309"/>
      <w:proofErr w:type="spellEnd"/>
      <w:r w:rsidR="00951C5F" w:rsidRPr="001F7421">
        <w:rPr>
          <w:rStyle w:val="a8"/>
        </w:rPr>
        <w:t>(</w:t>
      </w:r>
      <w:proofErr w:type="gramEnd"/>
      <w:r w:rsidR="00951C5F" w:rsidRPr="00ED1330">
        <w:rPr>
          <w:rStyle w:val="a8"/>
          <w:lang w:val="en-US"/>
        </w:rPr>
        <w:t>size</w:t>
      </w:r>
      <w:r w:rsidR="00951C5F" w:rsidRPr="001F7421">
        <w:rPr>
          <w:rStyle w:val="a8"/>
        </w:rPr>
        <w:t>_</w:t>
      </w:r>
      <w:r w:rsidR="00951C5F" w:rsidRPr="00ED1330">
        <w:rPr>
          <w:rStyle w:val="a8"/>
          <w:lang w:val="en-US"/>
        </w:rPr>
        <w:t>t</w:t>
      </w:r>
      <w:r w:rsidR="00951C5F" w:rsidRPr="001F7421">
        <w:rPr>
          <w:rStyle w:val="a8"/>
        </w:rPr>
        <w:t xml:space="preserve"> </w:t>
      </w:r>
      <w:proofErr w:type="spellStart"/>
      <w:r w:rsidR="00951C5F" w:rsidRPr="00ED1330">
        <w:rPr>
          <w:rStyle w:val="a8"/>
          <w:lang w:val="en-US"/>
        </w:rPr>
        <w:t>bg</w:t>
      </w:r>
      <w:proofErr w:type="spellEnd"/>
      <w:r w:rsidR="00951C5F" w:rsidRPr="001F7421">
        <w:rPr>
          <w:rStyle w:val="a8"/>
        </w:rPr>
        <w:t xml:space="preserve">, </w:t>
      </w:r>
      <w:r w:rsidR="00951C5F" w:rsidRPr="00ED1330">
        <w:rPr>
          <w:rStyle w:val="a8"/>
          <w:lang w:val="en-US"/>
        </w:rPr>
        <w:t>size</w:t>
      </w:r>
      <w:r w:rsidR="00951C5F" w:rsidRPr="001F7421">
        <w:rPr>
          <w:rStyle w:val="a8"/>
        </w:rPr>
        <w:t>_</w:t>
      </w:r>
      <w:r w:rsidR="00951C5F" w:rsidRPr="00ED1330">
        <w:rPr>
          <w:rStyle w:val="a8"/>
          <w:lang w:val="en-US"/>
        </w:rPr>
        <w:t>t</w:t>
      </w:r>
      <w:r w:rsidR="00951C5F" w:rsidRPr="001F7421">
        <w:rPr>
          <w:rStyle w:val="a8"/>
        </w:rPr>
        <w:t xml:space="preserve"> </w:t>
      </w:r>
      <w:proofErr w:type="spellStart"/>
      <w:r w:rsidR="00951C5F" w:rsidRPr="00ED1330">
        <w:rPr>
          <w:rStyle w:val="a8"/>
          <w:lang w:val="en-US"/>
        </w:rPr>
        <w:t>en</w:t>
      </w:r>
      <w:proofErr w:type="spellEnd"/>
      <w:r w:rsidR="00951C5F" w:rsidRPr="001F7421">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e"/>
        </w:rPr>
        <w:t>size_t</w:t>
      </w:r>
      <w:proofErr w:type="spellEnd"/>
      <w:r w:rsidR="004D569C" w:rsidRPr="00233123">
        <w:t>;</w:t>
      </w:r>
    </w:p>
    <w:p w14:paraId="0F8698A8" w14:textId="4FC24909" w:rsidR="004D569C" w:rsidRPr="00233123" w:rsidRDefault="00401054" w:rsidP="00702EEF">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w:t>
      </w:r>
      <w:proofErr w:type="spellStart"/>
      <w:r w:rsidRPr="00233123">
        <w:rPr>
          <w:rStyle w:val="ae"/>
        </w:rPr>
        <w:t>size_t</w:t>
      </w:r>
      <w:proofErr w:type="spellEnd"/>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proofErr w:type="spellStart"/>
        <w:r w:rsidRPr="00233123">
          <w:rPr>
            <w:rStyle w:val="af4"/>
          </w:rPr>
          <w:t>clsManufactItem</w:t>
        </w:r>
        <w:proofErr w:type="spellEnd"/>
        <w:r w:rsidRPr="00233123">
          <w:rPr>
            <w:rStyle w:val="af4"/>
          </w:rPr>
          <w:t>::</w:t>
        </w:r>
        <w:proofErr w:type="spellStart"/>
        <w:r w:rsidRPr="00233123">
          <w:rPr>
            <w:rStyle w:val="af4"/>
          </w:rPr>
          <w:t>CalcRawMatPurchPlan</w:t>
        </w:r>
        <w:proofErr w:type="spellEnd"/>
      </w:hyperlink>
      <w:r w:rsidRPr="00233123">
        <w:t xml:space="preserve"> у каждого элемента контейнера в диапазоне индексов от </w:t>
      </w:r>
      <w:proofErr w:type="spellStart"/>
      <w:r w:rsidRPr="00233123">
        <w:rPr>
          <w:rStyle w:val="ae"/>
        </w:rPr>
        <w:t>bg</w:t>
      </w:r>
      <w:proofErr w:type="spellEnd"/>
      <w:r w:rsidRPr="00233123">
        <w:t xml:space="preserve"> до (</w:t>
      </w:r>
      <w:r w:rsidRPr="00233123">
        <w:rPr>
          <w:rStyle w:val="ae"/>
        </w:rPr>
        <w:t>en-1</w:t>
      </w:r>
      <w:r w:rsidRPr="00233123">
        <w:t xml:space="preserve">) включительно и формирует массивы </w:t>
      </w:r>
      <w:hyperlink w:anchor="clsManufactItem_RawMatPurchPlan" w:history="1">
        <w:proofErr w:type="spellStart"/>
        <w:r w:rsidR="009E5E3E" w:rsidRPr="00233123">
          <w:rPr>
            <w:rStyle w:val="af4"/>
          </w:rPr>
          <w:t>clsManufactItem</w:t>
        </w:r>
        <w:proofErr w:type="spellEnd"/>
        <w:r w:rsidR="009E5E3E" w:rsidRPr="00233123">
          <w:rPr>
            <w:rStyle w:val="af4"/>
          </w:rPr>
          <w:t>::</w:t>
        </w:r>
        <w:proofErr w:type="spellStart"/>
        <w:r w:rsidR="009E5E3E" w:rsidRPr="00233123">
          <w:rPr>
            <w:rStyle w:val="af4"/>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310" w:name="_Hlk195195191"/>
      <w:bookmarkStart w:id="311" w:name="clsManufactory_CalcRawMatPurchPlan"/>
      <w:proofErr w:type="spellStart"/>
      <w:proofErr w:type="gramStart"/>
      <w:r w:rsidRPr="00233123">
        <w:rPr>
          <w:rStyle w:val="a8"/>
        </w:rPr>
        <w:t>CalcRawMatPurchPlan</w:t>
      </w:r>
      <w:bookmarkEnd w:id="310"/>
      <w:bookmarkEnd w:id="311"/>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proofErr w:type="spellStart"/>
        <w:r w:rsidRPr="00233123">
          <w:rPr>
            <w:rStyle w:val="af4"/>
          </w:rPr>
          <w:t>CalcRawMatPurchPlan</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06" w:history="1">
        <w:r w:rsidRPr="00233123">
          <w:rPr>
            <w:rStyle w:val="af4"/>
          </w:rPr>
          <w:t>size</w:t>
        </w:r>
        <w:proofErr w:type="spellEnd"/>
        <w:r w:rsidRPr="00233123">
          <w:rPr>
            <w:rStyle w:val="af4"/>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312" w:name="clsManufactory_CalcRawMatPurchPlan_fut"/>
      <w:proofErr w:type="spellStart"/>
      <w:r w:rsidRPr="00233123">
        <w:rPr>
          <w:rStyle w:val="a8"/>
        </w:rPr>
        <w:t>CalcRawMatPurchPlan_</w:t>
      </w:r>
      <w:proofErr w:type="gramStart"/>
      <w:r w:rsidRPr="00233123">
        <w:rPr>
          <w:rStyle w:val="a8"/>
        </w:rPr>
        <w:t>future</w:t>
      </w:r>
      <w:bookmarkEnd w:id="312"/>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proofErr w:type="spellStart"/>
        <w:r w:rsidRPr="00233123">
          <w:rPr>
            <w:rStyle w:val="af4"/>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e"/>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4"/>
          </w:rPr>
          <w:t>CalcRawMatPurchPlan</w:t>
        </w:r>
        <w:proofErr w:type="spellEnd"/>
        <w:r w:rsidR="009E1045" w:rsidRPr="00233123">
          <w:rPr>
            <w:rStyle w:val="af4"/>
          </w:rPr>
          <w:t>(</w:t>
        </w:r>
        <w:proofErr w:type="spellStart"/>
        <w:proofErr w:type="gramEnd"/>
        <w:r w:rsidR="009E1045" w:rsidRPr="00233123">
          <w:rPr>
            <w:rStyle w:val="af4"/>
          </w:rPr>
          <w:t>size_t</w:t>
        </w:r>
        <w:proofErr w:type="spellEnd"/>
        <w:r w:rsidR="009E1045" w:rsidRPr="00233123">
          <w:rPr>
            <w:rStyle w:val="af4"/>
          </w:rPr>
          <w:t xml:space="preserve"> </w:t>
        </w:r>
        <w:proofErr w:type="spellStart"/>
        <w:r w:rsidR="009E1045" w:rsidRPr="00233123">
          <w:rPr>
            <w:rStyle w:val="af4"/>
          </w:rPr>
          <w:t>bg</w:t>
        </w:r>
        <w:proofErr w:type="spellEnd"/>
        <w:r w:rsidR="009E1045" w:rsidRPr="00233123">
          <w:rPr>
            <w:rStyle w:val="af4"/>
          </w:rPr>
          <w:t xml:space="preserve">, </w:t>
        </w:r>
        <w:proofErr w:type="spellStart"/>
        <w:r w:rsidR="009E1045" w:rsidRPr="00233123">
          <w:rPr>
            <w:rStyle w:val="af4"/>
          </w:rPr>
          <w:t>size_t</w:t>
        </w:r>
        <w:proofErr w:type="spellEnd"/>
        <w:r w:rsidR="009E1045" w:rsidRPr="00233123">
          <w:rPr>
            <w:rStyle w:val="af4"/>
          </w:rPr>
          <w:t xml:space="preserve"> </w:t>
        </w:r>
        <w:proofErr w:type="spellStart"/>
        <w:r w:rsidR="009E1045" w:rsidRPr="00233123">
          <w:rPr>
            <w:rStyle w:val="af4"/>
          </w:rPr>
          <w:t>en</w:t>
        </w:r>
        <w:proofErr w:type="spellEnd"/>
        <w:r w:rsidR="009E1045" w:rsidRPr="00233123">
          <w:rPr>
            <w:rStyle w:val="af4"/>
          </w:rPr>
          <w:t>)</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7" w:history="1">
        <w:r w:rsidR="00E30185" w:rsidRPr="00233123">
          <w:rPr>
            <w:rStyle w:val="af4"/>
          </w:rPr>
          <w:t>&lt;</w:t>
        </w:r>
        <w:proofErr w:type="spellStart"/>
        <w:r w:rsidR="00E30185" w:rsidRPr="00233123">
          <w:rPr>
            <w:rStyle w:val="af4"/>
          </w:rPr>
          <w:t>future</w:t>
        </w:r>
        <w:proofErr w:type="spellEnd"/>
        <w:r w:rsidR="00E30185" w:rsidRPr="00233123">
          <w:rPr>
            <w:rStyle w:val="af4"/>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313" w:name="clsManufactory_CalcRawMatPurchPlan_thr"/>
      <w:proofErr w:type="spellStart"/>
      <w:r w:rsidRPr="00233123">
        <w:rPr>
          <w:rStyle w:val="a8"/>
        </w:rPr>
        <w:t>CalcRawMatPurchPlan_</w:t>
      </w:r>
      <w:proofErr w:type="gramStart"/>
      <w:r w:rsidRPr="00233123">
        <w:rPr>
          <w:rStyle w:val="a8"/>
        </w:rPr>
        <w:t>thread</w:t>
      </w:r>
      <w:bookmarkEnd w:id="313"/>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8"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e"/>
        </w:rPr>
        <w:t>CalcRawMatPurchPlan</w:t>
      </w:r>
      <w:proofErr w:type="spellEnd"/>
      <w:r w:rsidR="00B03A82" w:rsidRPr="00233123">
        <w:t xml:space="preserve">, </w:t>
      </w:r>
      <w:proofErr w:type="spellStart"/>
      <w:r w:rsidR="00B03A82" w:rsidRPr="00233123">
        <w:rPr>
          <w:rStyle w:val="ae"/>
        </w:rPr>
        <w:t>CalcRawMatPurchPlan_future</w:t>
      </w:r>
      <w:proofErr w:type="spellEnd"/>
      <w:r w:rsidR="00B03A82" w:rsidRPr="00233123">
        <w:t xml:space="preserve"> или </w:t>
      </w:r>
      <w:proofErr w:type="spellStart"/>
      <w:r w:rsidR="00B03A82" w:rsidRPr="00233123">
        <w:rPr>
          <w:rStyle w:val="ae"/>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4" w:name="clsManufactory_Calculate_bg_en"/>
      <w:proofErr w:type="gramStart"/>
      <w:r w:rsidRPr="00227D6D">
        <w:rPr>
          <w:rStyle w:val="a8"/>
          <w:lang w:val="en-US"/>
        </w:rPr>
        <w:t>Calculate</w:t>
      </w:r>
      <w:bookmarkEnd w:id="314"/>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proofErr w:type="spellStart"/>
      <w:r w:rsidR="00002A07" w:rsidRPr="00233123">
        <w:rPr>
          <w:rStyle w:val="ae"/>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4"/>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4"/>
          </w:rPr>
          <w:t>clsManufactItem</w:t>
        </w:r>
        <w:proofErr w:type="spellEnd"/>
        <w:r w:rsidR="00EF7DED" w:rsidRPr="00233123">
          <w:rPr>
            <w:rStyle w:val="af4"/>
          </w:rPr>
          <w:t>::</w:t>
        </w:r>
        <w:proofErr w:type="spellStart"/>
        <w:proofErr w:type="gramEnd"/>
        <w:r w:rsidR="00EF7DED" w:rsidRPr="00233123">
          <w:rPr>
            <w:rStyle w:val="af4"/>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e"/>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e"/>
        </w:rPr>
        <w:t>true</w:t>
      </w:r>
      <w:proofErr w:type="spellEnd"/>
      <w:r w:rsidR="00832C28" w:rsidRPr="00233123">
        <w:t xml:space="preserve">; иначе метод возвращает </w:t>
      </w:r>
      <w:proofErr w:type="spellStart"/>
      <w:r w:rsidR="00832C28" w:rsidRPr="00233123">
        <w:rPr>
          <w:rStyle w:val="ae"/>
        </w:rPr>
        <w:t>false</w:t>
      </w:r>
      <w:proofErr w:type="spellEnd"/>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e"/>
        </w:rPr>
        <w:t>size_t</w:t>
      </w:r>
      <w:proofErr w:type="spellEnd"/>
      <w:r w:rsidRPr="00233123">
        <w:t>;</w:t>
      </w:r>
    </w:p>
    <w:p w14:paraId="396CB35D" w14:textId="77777777" w:rsidR="00847854" w:rsidRPr="00233123" w:rsidRDefault="00847854" w:rsidP="00847854">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w:t>
      </w:r>
      <w:proofErr w:type="spellStart"/>
      <w:r w:rsidRPr="00233123">
        <w:rPr>
          <w:rStyle w:val="ae"/>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t>bool</w:t>
      </w:r>
      <w:proofErr w:type="spellEnd"/>
      <w:r w:rsidRPr="00233123">
        <w:rPr>
          <w:rStyle w:val="a8"/>
        </w:rPr>
        <w:t xml:space="preserve"> </w:t>
      </w:r>
      <w:bookmarkStart w:id="315" w:name="clsManufactory_Calculate"/>
      <w:proofErr w:type="spellStart"/>
      <w:proofErr w:type="gramStart"/>
      <w:r w:rsidRPr="00233123">
        <w:rPr>
          <w:rStyle w:val="a8"/>
        </w:rPr>
        <w:t>Calculate</w:t>
      </w:r>
      <w:bookmarkEnd w:id="315"/>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proofErr w:type="spellStart"/>
        <w:r w:rsidRPr="00233123">
          <w:rPr>
            <w:rStyle w:val="af4"/>
          </w:rPr>
          <w:t>Calculate</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09" w:history="1">
        <w:r w:rsidRPr="00233123">
          <w:rPr>
            <w:rStyle w:val="af4"/>
          </w:rPr>
          <w:t>size</w:t>
        </w:r>
        <w:proofErr w:type="spellEnd"/>
        <w:r w:rsidRPr="00233123">
          <w:rPr>
            <w:rStyle w:val="af4"/>
          </w:rPr>
          <w:t>()</w:t>
        </w:r>
      </w:hyperlink>
      <w:r w:rsidRPr="00233123">
        <w:t>-1).</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316" w:name="clsManufactory_Calculate_future"/>
      <w:proofErr w:type="spellStart"/>
      <w:r w:rsidRPr="00233123">
        <w:rPr>
          <w:rStyle w:val="a8"/>
        </w:rPr>
        <w:t>Calculate_</w:t>
      </w:r>
      <w:proofErr w:type="gramStart"/>
      <w:r w:rsidRPr="00233123">
        <w:rPr>
          <w:rStyle w:val="a8"/>
        </w:rPr>
        <w:t>future</w:t>
      </w:r>
      <w:bookmarkEnd w:id="316"/>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proofErr w:type="spellStart"/>
        <w:r w:rsidRPr="00233123">
          <w:rPr>
            <w:rStyle w:val="af4"/>
          </w:rPr>
          <w:t>Calculate</w:t>
        </w:r>
        <w:proofErr w:type="spellEnd"/>
      </w:hyperlink>
      <w:r w:rsidRPr="00233123">
        <w:t xml:space="preserve">. В методе </w:t>
      </w:r>
      <w:proofErr w:type="spellStart"/>
      <w:r w:rsidR="00052511" w:rsidRPr="00233123">
        <w:rPr>
          <w:rStyle w:val="ae"/>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4"/>
          </w:rPr>
          <w:t>Calculate</w:t>
        </w:r>
        <w:proofErr w:type="spellEnd"/>
        <w:r w:rsidR="00476F97" w:rsidRPr="00233123">
          <w:rPr>
            <w:rStyle w:val="af4"/>
          </w:rPr>
          <w:t>(</w:t>
        </w:r>
        <w:proofErr w:type="spellStart"/>
        <w:proofErr w:type="gramEnd"/>
        <w:r w:rsidR="00476F97" w:rsidRPr="00233123">
          <w:rPr>
            <w:rStyle w:val="af4"/>
          </w:rPr>
          <w:t>size_t</w:t>
        </w:r>
        <w:proofErr w:type="spellEnd"/>
        <w:r w:rsidR="00476F97" w:rsidRPr="00233123">
          <w:rPr>
            <w:rStyle w:val="af4"/>
          </w:rPr>
          <w:t xml:space="preserve"> </w:t>
        </w:r>
        <w:proofErr w:type="spellStart"/>
        <w:r w:rsidR="00476F97" w:rsidRPr="00233123">
          <w:rPr>
            <w:rStyle w:val="af4"/>
          </w:rPr>
          <w:t>bg</w:t>
        </w:r>
        <w:proofErr w:type="spellEnd"/>
        <w:r w:rsidR="00476F97" w:rsidRPr="00233123">
          <w:rPr>
            <w:rStyle w:val="af4"/>
          </w:rPr>
          <w:t xml:space="preserve">, </w:t>
        </w:r>
        <w:proofErr w:type="spellStart"/>
        <w:r w:rsidR="00476F97" w:rsidRPr="00233123">
          <w:rPr>
            <w:rStyle w:val="af4"/>
          </w:rPr>
          <w:t>size_t</w:t>
        </w:r>
        <w:proofErr w:type="spellEnd"/>
        <w:r w:rsidR="00476F97" w:rsidRPr="00233123">
          <w:rPr>
            <w:rStyle w:val="af4"/>
          </w:rPr>
          <w:t xml:space="preserve"> </w:t>
        </w:r>
        <w:proofErr w:type="spellStart"/>
        <w:r w:rsidR="00476F97" w:rsidRPr="00233123">
          <w:rPr>
            <w:rStyle w:val="af4"/>
          </w:rPr>
          <w:t>en</w:t>
        </w:r>
        <w:proofErr w:type="spellEnd"/>
        <w:r w:rsidR="00476F97" w:rsidRPr="00233123">
          <w:rPr>
            <w:rStyle w:val="af4"/>
          </w:rPr>
          <w:t>)</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10" w:history="1">
        <w:r w:rsidRPr="00233123">
          <w:rPr>
            <w:rStyle w:val="af4"/>
          </w:rPr>
          <w:t>&lt;</w:t>
        </w:r>
        <w:proofErr w:type="spellStart"/>
        <w:r w:rsidRPr="00233123">
          <w:rPr>
            <w:rStyle w:val="af4"/>
          </w:rPr>
          <w:t>future</w:t>
        </w:r>
        <w:proofErr w:type="spellEnd"/>
        <w:r w:rsidRPr="00233123">
          <w:rPr>
            <w:rStyle w:val="af4"/>
          </w:rPr>
          <w:t>&gt;</w:t>
        </w:r>
      </w:hyperlink>
      <w:r w:rsidRPr="00233123">
        <w:t>.</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317" w:name="clsManufactory_Calculate_thread"/>
      <w:proofErr w:type="spellStart"/>
      <w:r w:rsidRPr="00233123">
        <w:rPr>
          <w:rStyle w:val="a8"/>
        </w:rPr>
        <w:t>Calculate_</w:t>
      </w:r>
      <w:proofErr w:type="gramStart"/>
      <w:r w:rsidRPr="00233123">
        <w:rPr>
          <w:rStyle w:val="a8"/>
        </w:rPr>
        <w:t>thread</w:t>
      </w:r>
      <w:bookmarkEnd w:id="317"/>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1" w:history="1">
        <w:r w:rsidRPr="00233123">
          <w:rPr>
            <w:rStyle w:val="af4"/>
          </w:rPr>
          <w:t>&lt;</w:t>
        </w:r>
        <w:proofErr w:type="spellStart"/>
        <w:r w:rsidRPr="00233123">
          <w:rPr>
            <w:rStyle w:val="af4"/>
          </w:rPr>
          <w:t>thread</w:t>
        </w:r>
        <w:proofErr w:type="spellEnd"/>
        <w:r w:rsidRPr="00233123">
          <w:rPr>
            <w:rStyle w:val="af4"/>
          </w:rPr>
          <w:t>&gt;</w:t>
        </w:r>
      </w:hyperlink>
      <w:r w:rsidRPr="00233123">
        <w:t>.</w:t>
      </w:r>
      <w:r w:rsidR="000769C8" w:rsidRPr="00233123">
        <w:t xml:space="preserve"> Метод также возвращает </w:t>
      </w:r>
      <w:proofErr w:type="spellStart"/>
      <w:r w:rsidR="000769C8" w:rsidRPr="00233123">
        <w:rPr>
          <w:rStyle w:val="ae"/>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e"/>
        </w:rPr>
        <w:t>true</w:t>
      </w:r>
      <w:proofErr w:type="spellEnd"/>
      <w:r w:rsidR="000769C8" w:rsidRPr="00233123">
        <w:t xml:space="preserve">; иначе метод возвращает </w:t>
      </w:r>
      <w:proofErr w:type="spellStart"/>
      <w:r w:rsidR="000769C8" w:rsidRPr="00233123">
        <w:rPr>
          <w:rStyle w:val="ae"/>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e"/>
        </w:rPr>
        <w:t>Calculate</w:t>
      </w:r>
      <w:proofErr w:type="spellEnd"/>
      <w:r w:rsidRPr="00233123">
        <w:t xml:space="preserve">, </w:t>
      </w:r>
      <w:proofErr w:type="spellStart"/>
      <w:r w:rsidR="00B0579A" w:rsidRPr="00233123">
        <w:rPr>
          <w:rStyle w:val="ae"/>
        </w:rPr>
        <w:t>Calculate_future</w:t>
      </w:r>
      <w:proofErr w:type="spellEnd"/>
      <w:r w:rsidR="00B0579A" w:rsidRPr="00233123">
        <w:rPr>
          <w:rStyle w:val="ae"/>
        </w:rPr>
        <w:t xml:space="preserve"> </w:t>
      </w:r>
      <w:r w:rsidRPr="00233123">
        <w:t xml:space="preserve">или </w:t>
      </w:r>
      <w:proofErr w:type="spellStart"/>
      <w:r w:rsidR="00B0579A" w:rsidRPr="00233123">
        <w:rPr>
          <w:rStyle w:val="ae"/>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proofErr w:type="spellStart"/>
      <w:r w:rsidRPr="00233123">
        <w:rPr>
          <w:rStyle w:val="ae"/>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proofErr w:type="spellStart"/>
        <w:r w:rsidRPr="00233123">
          <w:rPr>
            <w:rStyle w:val="af4"/>
          </w:rPr>
          <w:t>Calculate</w:t>
        </w:r>
        <w:proofErr w:type="spellEnd"/>
      </w:hyperlink>
      <w:r w:rsidRPr="00233123">
        <w:t xml:space="preserve"> + </w:t>
      </w:r>
      <w:hyperlink w:anchor="clsManufactory_CalcRawMatPurchPlan" w:history="1">
        <w:proofErr w:type="spellStart"/>
        <w:r w:rsidRPr="00233123">
          <w:rPr>
            <w:rStyle w:val="af4"/>
          </w:rPr>
          <w:t>CalcRawMatPurchPlan</w:t>
        </w:r>
        <w:proofErr w:type="spellEnd"/>
      </w:hyperlink>
      <w:r w:rsidRPr="00233123">
        <w:t>;</w:t>
      </w:r>
    </w:p>
    <w:p w14:paraId="0477BF58" w14:textId="4BBF49E4" w:rsidR="00BB1099" w:rsidRPr="00233123" w:rsidRDefault="00BB1099" w:rsidP="00151ED2">
      <w:pPr>
        <w:pStyle w:val="af7"/>
        <w:numPr>
          <w:ilvl w:val="0"/>
          <w:numId w:val="33"/>
        </w:numPr>
      </w:pPr>
      <w:hyperlink w:anchor="clsManufactory_Calculate_future" w:history="1">
        <w:proofErr w:type="spellStart"/>
        <w:r w:rsidRPr="00233123">
          <w:rPr>
            <w:rStyle w:val="af4"/>
          </w:rPr>
          <w:t>Calculate_future</w:t>
        </w:r>
        <w:proofErr w:type="spellEnd"/>
      </w:hyperlink>
      <w:r w:rsidRPr="00233123">
        <w:t xml:space="preserve"> + </w:t>
      </w:r>
      <w:hyperlink w:anchor="clsManufactory_CalcRawMatPurchPlan_fut" w:history="1">
        <w:proofErr w:type="spellStart"/>
        <w:r w:rsidRPr="00233123">
          <w:rPr>
            <w:rStyle w:val="af4"/>
          </w:rPr>
          <w:t>CalcRawMatPurchPlan_future</w:t>
        </w:r>
        <w:proofErr w:type="spellEnd"/>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proofErr w:type="spellStart"/>
        <w:r w:rsidRPr="00233123">
          <w:rPr>
            <w:rStyle w:val="af4"/>
          </w:rPr>
          <w:t>Calculate_thread</w:t>
        </w:r>
        <w:proofErr w:type="spellEnd"/>
      </w:hyperlink>
      <w:r w:rsidRPr="00233123">
        <w:t xml:space="preserve"> + </w:t>
      </w:r>
      <w:hyperlink w:anchor="clsManufactory_CalcRawMatPurchPlan_thr" w:history="1">
        <w:proofErr w:type="spellStart"/>
        <w:r w:rsidRPr="00233123">
          <w:rPr>
            <w:rStyle w:val="af4"/>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4"/>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35CE5BFC" w:rsidR="007F0B23" w:rsidRPr="00233123" w:rsidRDefault="007F0B23" w:rsidP="007F0B23">
      <w:pPr>
        <w:pStyle w:val="a7"/>
        <w:keepNext/>
      </w:pPr>
      <w:bookmarkStart w:id="318" w:name="_Ref195883005"/>
      <w:r w:rsidRPr="00233123">
        <w:lastRenderedPageBreak/>
        <w:t xml:space="preserve">Таблица </w:t>
      </w:r>
      <w:fldSimple w:instr=" SEQ Таблица \* ARABIC ">
        <w:r w:rsidR="006E5154">
          <w:rPr>
            <w:noProof/>
          </w:rPr>
          <w:t>15</w:t>
        </w:r>
      </w:fldSimple>
      <w:bookmarkEnd w:id="318"/>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12"/>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19" w:name="_Toc201164952"/>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19"/>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proofErr w:type="spellStart"/>
        <w:r w:rsidR="00F7768B" w:rsidRPr="00233123">
          <w:rPr>
            <w:rStyle w:val="af4"/>
          </w:rPr>
          <w:t>clsManufactItem</w:t>
        </w:r>
        <w:proofErr w:type="spellEnd"/>
        <w:r w:rsidR="00F7768B" w:rsidRPr="00233123">
          <w:rPr>
            <w:rStyle w:val="af4"/>
          </w:rPr>
          <w:t>::</w:t>
        </w:r>
        <w:proofErr w:type="spellStart"/>
        <w:r w:rsidRPr="00233123">
          <w:rPr>
            <w:rStyle w:val="af4"/>
          </w:rPr>
          <w:t>GetBalance</w:t>
        </w:r>
        <w:proofErr w:type="spellEnd"/>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proofErr w:type="spellStart"/>
        <w:r w:rsidR="00D8585E" w:rsidRPr="00233123">
          <w:rPr>
            <w:rStyle w:val="af4"/>
          </w:rPr>
          <w:t>clsManufactItem</w:t>
        </w:r>
        <w:proofErr w:type="spellEnd"/>
        <w:r w:rsidR="00D8585E" w:rsidRPr="00233123">
          <w:rPr>
            <w:rStyle w:val="af4"/>
          </w:rPr>
          <w:t>::</w:t>
        </w:r>
        <w:proofErr w:type="spellStart"/>
        <w:r w:rsidRPr="00233123">
          <w:rPr>
            <w:rStyle w:val="af4"/>
          </w:rPr>
          <w:t>GetProductPlan</w:t>
        </w:r>
        <w:proofErr w:type="spellEnd"/>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proofErr w:type="spellStart"/>
        <w:r w:rsidR="003976CD" w:rsidRPr="00233123">
          <w:rPr>
            <w:rStyle w:val="af4"/>
          </w:rPr>
          <w:t>Manuf</w:t>
        </w:r>
      </w:hyperlink>
      <w:r w:rsidR="003976CD" w:rsidRPr="00233123">
        <w:t>.</w:t>
      </w:r>
      <w:hyperlink r:id="rId113" w:history="1">
        <w:r w:rsidR="003976CD" w:rsidRPr="00233123">
          <w:rPr>
            <w:rStyle w:val="af4"/>
          </w:rPr>
          <w:t>size</w:t>
        </w:r>
        <w:proofErr w:type="spellEnd"/>
        <w:r w:rsidR="003976CD" w:rsidRPr="00233123">
          <w:rPr>
            <w:rStyle w:val="af4"/>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4"/>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4"/>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4"/>
          </w:rPr>
          <w:t>GetTotalBalance</w:t>
        </w:r>
        <w:proofErr w:type="spellEnd"/>
      </w:hyperlink>
      <w:r w:rsidR="009C52B2" w:rsidRPr="00233123">
        <w:t xml:space="preserve"> и </w:t>
      </w:r>
      <w:hyperlink w:anchor="clsManufactory_GetTotalProduct" w:history="1">
        <w:proofErr w:type="spellStart"/>
        <w:r w:rsidR="009C52B2" w:rsidRPr="00233123">
          <w:rPr>
            <w:rStyle w:val="af4"/>
          </w:rPr>
          <w:t>GetTotalProduct</w:t>
        </w:r>
        <w:proofErr w:type="spellEnd"/>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proofErr w:type="spellStart"/>
      <w:r w:rsidRPr="00233123">
        <w:rPr>
          <w:rStyle w:val="ae"/>
        </w:rPr>
        <w:t>const</w:t>
      </w:r>
      <w:proofErr w:type="spellEnd"/>
      <w:r w:rsidRPr="00233123">
        <w:rPr>
          <w:rStyle w:val="ae"/>
        </w:rPr>
        <w:t xml:space="preserve"> </w:t>
      </w:r>
      <w:proofErr w:type="spellStart"/>
      <w:r w:rsidRPr="00233123">
        <w:rPr>
          <w:rStyle w:val="ae"/>
        </w:rPr>
        <w:t>strItem</w:t>
      </w:r>
      <w:proofErr w:type="spellEnd"/>
      <w:r w:rsidRPr="00233123">
        <w:rPr>
          <w:rStyle w:val="ae"/>
        </w:rPr>
        <w:t>* (</w:t>
      </w:r>
      <w:proofErr w:type="spellStart"/>
      <w:r w:rsidRPr="00233123">
        <w:rPr>
          <w:rStyle w:val="ae"/>
        </w:rPr>
        <w:t>clsManufactItem</w:t>
      </w:r>
      <w:proofErr w:type="spellEnd"/>
      <w:r w:rsidRPr="00233123">
        <w:rPr>
          <w:rStyle w:val="ae"/>
        </w:rPr>
        <w:t xml:space="preserve">::*f)() </w:t>
      </w:r>
      <w:proofErr w:type="spellStart"/>
      <w:r w:rsidRPr="00233123">
        <w:rPr>
          <w:rStyle w:val="ae"/>
        </w:rPr>
        <w:t>const</w:t>
      </w:r>
      <w:proofErr w:type="spellEnd"/>
      <w:r w:rsidR="000470F3" w:rsidRPr="00233123">
        <w:t xml:space="preserve"> – указатель на один из методов класса </w:t>
      </w:r>
      <w:proofErr w:type="spellStart"/>
      <w:r w:rsidR="000470F3" w:rsidRPr="00233123">
        <w:rPr>
          <w:rStyle w:val="ae"/>
        </w:rPr>
        <w:t>clsManufactItem</w:t>
      </w:r>
      <w:proofErr w:type="spellEnd"/>
      <w:r w:rsidR="000470F3" w:rsidRPr="00233123">
        <w:t xml:space="preserve">: </w:t>
      </w:r>
      <w:proofErr w:type="spellStart"/>
      <w:r w:rsidR="00FC630F" w:rsidRPr="00233123">
        <w:rPr>
          <w:rStyle w:val="ae"/>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e"/>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4"/>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1F7421" w:rsidRDefault="00C67AEC" w:rsidP="00C67AEC">
      <w:pPr>
        <w:pStyle w:val="3"/>
        <w:rPr>
          <w:lang w:val="en-US"/>
        </w:rPr>
      </w:pPr>
      <w:bookmarkStart w:id="320" w:name="_Toc201164953"/>
      <w:r w:rsidRPr="00227D6D">
        <w:rPr>
          <w:lang w:val="en-US"/>
        </w:rPr>
        <w:t>Get</w:t>
      </w:r>
      <w:r w:rsidRPr="001F7421">
        <w:rPr>
          <w:lang w:val="en-US"/>
        </w:rPr>
        <w:t>-</w:t>
      </w:r>
      <w:r w:rsidRPr="00233123">
        <w:t>методы</w:t>
      </w:r>
      <w:r w:rsidRPr="001F7421">
        <w:rPr>
          <w:lang w:val="en-US"/>
        </w:rPr>
        <w:t xml:space="preserve">. </w:t>
      </w:r>
      <w:r w:rsidRPr="00233123">
        <w:t>Секция</w:t>
      </w:r>
      <w:r w:rsidRPr="001F7421">
        <w:rPr>
          <w:lang w:val="en-US"/>
        </w:rPr>
        <w:t xml:space="preserve"> </w:t>
      </w:r>
      <w:r w:rsidRPr="00227D6D">
        <w:rPr>
          <w:lang w:val="en-US"/>
        </w:rPr>
        <w:t>Public</w:t>
      </w:r>
      <w:bookmarkEnd w:id="320"/>
    </w:p>
    <w:p w14:paraId="61868058" w14:textId="4D234B6D" w:rsidR="00315164" w:rsidRPr="001F7421" w:rsidRDefault="00315164" w:rsidP="00315164">
      <w:pPr>
        <w:rPr>
          <w:rStyle w:val="a8"/>
          <w:lang w:val="en-US"/>
        </w:rPr>
      </w:pPr>
      <w:r w:rsidRPr="00227D6D">
        <w:rPr>
          <w:rStyle w:val="a8"/>
          <w:lang w:val="en-US"/>
        </w:rPr>
        <w:t>const</w:t>
      </w:r>
      <w:r w:rsidRPr="001F7421">
        <w:rPr>
          <w:rStyle w:val="a8"/>
          <w:lang w:val="en-US"/>
        </w:rPr>
        <w:t xml:space="preserve"> </w:t>
      </w:r>
      <w:proofErr w:type="spellStart"/>
      <w:r w:rsidRPr="00227D6D">
        <w:rPr>
          <w:rStyle w:val="a8"/>
          <w:lang w:val="en-US"/>
        </w:rPr>
        <w:t>size</w:t>
      </w:r>
      <w:r w:rsidRPr="001F7421">
        <w:rPr>
          <w:rStyle w:val="a8"/>
          <w:lang w:val="en-US"/>
        </w:rPr>
        <w:t>_</w:t>
      </w:r>
      <w:r w:rsidRPr="00227D6D">
        <w:rPr>
          <w:rStyle w:val="a8"/>
          <w:lang w:val="en-US"/>
        </w:rPr>
        <w:t>t</w:t>
      </w:r>
      <w:proofErr w:type="spellEnd"/>
      <w:r w:rsidRPr="001F7421">
        <w:rPr>
          <w:rStyle w:val="a8"/>
          <w:lang w:val="en-US"/>
        </w:rPr>
        <w:t xml:space="preserve"> </w:t>
      </w:r>
      <w:bookmarkStart w:id="321" w:name="clsManufactory_GetRMCount"/>
      <w:proofErr w:type="spellStart"/>
      <w:proofErr w:type="gramStart"/>
      <w:r w:rsidRPr="00227D6D">
        <w:rPr>
          <w:rStyle w:val="a8"/>
          <w:lang w:val="en-US"/>
        </w:rPr>
        <w:t>GetRMCount</w:t>
      </w:r>
      <w:bookmarkEnd w:id="321"/>
      <w:proofErr w:type="spellEnd"/>
      <w:r w:rsidRPr="001F7421">
        <w:rPr>
          <w:rStyle w:val="a8"/>
          <w:lang w:val="en-US"/>
        </w:rPr>
        <w:t>(</w:t>
      </w:r>
      <w:proofErr w:type="gramEnd"/>
      <w:r w:rsidRPr="001F7421">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e"/>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322" w:name="clsManufactory_GetPrCount"/>
      <w:proofErr w:type="spellStart"/>
      <w:proofErr w:type="gramStart"/>
      <w:r w:rsidRPr="00233123">
        <w:rPr>
          <w:rStyle w:val="a8"/>
        </w:rPr>
        <w:t>GetPrCount</w:t>
      </w:r>
      <w:bookmarkEnd w:id="32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FC4D24" w:rsidRDefault="00ED5F16" w:rsidP="00ED5F16">
      <w:pPr>
        <w:pStyle w:val="aff5"/>
        <w:rPr>
          <w:lang w:val="en-US"/>
        </w:rPr>
      </w:pPr>
      <w:r w:rsidRPr="00233123">
        <w:t>Метол возвращает число периодов проекта. Тип</w:t>
      </w:r>
      <w:r w:rsidRPr="00FC4D24">
        <w:rPr>
          <w:lang w:val="en-US"/>
        </w:rPr>
        <w:t xml:space="preserve"> </w:t>
      </w:r>
      <w:proofErr w:type="spellStart"/>
      <w:r w:rsidRPr="00227D6D">
        <w:rPr>
          <w:rStyle w:val="ae"/>
          <w:lang w:val="en-US"/>
        </w:rPr>
        <w:t>size</w:t>
      </w:r>
      <w:r w:rsidRPr="00FC4D24">
        <w:rPr>
          <w:rStyle w:val="ae"/>
          <w:lang w:val="en-US"/>
        </w:rPr>
        <w:t>_</w:t>
      </w:r>
      <w:r w:rsidRPr="00227D6D">
        <w:rPr>
          <w:rStyle w:val="ae"/>
          <w:lang w:val="en-US"/>
        </w:rPr>
        <w:t>t</w:t>
      </w:r>
      <w:proofErr w:type="spellEnd"/>
      <w:r w:rsidRPr="00FC4D24">
        <w:rPr>
          <w:lang w:val="en-US"/>
        </w:rPr>
        <w:t>.</w:t>
      </w:r>
    </w:p>
    <w:p w14:paraId="2C29D7BD" w14:textId="1DC29A5A" w:rsidR="00125952" w:rsidRPr="00FC4D24" w:rsidRDefault="00AC5E7F" w:rsidP="00ED5F16">
      <w:pPr>
        <w:rPr>
          <w:rStyle w:val="a8"/>
          <w:lang w:val="en-US"/>
        </w:rPr>
      </w:pPr>
      <w:r w:rsidRPr="00227D6D">
        <w:rPr>
          <w:rStyle w:val="a8"/>
          <w:lang w:val="en-US"/>
        </w:rPr>
        <w:t>const</w:t>
      </w:r>
      <w:r w:rsidRPr="00FC4D24">
        <w:rPr>
          <w:rStyle w:val="a8"/>
          <w:lang w:val="en-US"/>
        </w:rPr>
        <w:t xml:space="preserve"> </w:t>
      </w:r>
      <w:proofErr w:type="spellStart"/>
      <w:r w:rsidRPr="00227D6D">
        <w:rPr>
          <w:rStyle w:val="a8"/>
          <w:lang w:val="en-US"/>
        </w:rPr>
        <w:t>size</w:t>
      </w:r>
      <w:r w:rsidRPr="00FC4D24">
        <w:rPr>
          <w:rStyle w:val="a8"/>
          <w:lang w:val="en-US"/>
        </w:rPr>
        <w:t>_</w:t>
      </w:r>
      <w:r w:rsidRPr="00227D6D">
        <w:rPr>
          <w:rStyle w:val="a8"/>
          <w:lang w:val="en-US"/>
        </w:rPr>
        <w:t>t</w:t>
      </w:r>
      <w:proofErr w:type="spellEnd"/>
      <w:r w:rsidRPr="00FC4D24">
        <w:rPr>
          <w:rStyle w:val="a8"/>
          <w:lang w:val="en-US"/>
        </w:rPr>
        <w:t xml:space="preserve"> </w:t>
      </w:r>
      <w:bookmarkStart w:id="323" w:name="clsManufactory_GetProdCount"/>
      <w:proofErr w:type="spellStart"/>
      <w:proofErr w:type="gramStart"/>
      <w:r w:rsidRPr="00227D6D">
        <w:rPr>
          <w:rStyle w:val="a8"/>
          <w:lang w:val="en-US"/>
        </w:rPr>
        <w:t>GetProdCount</w:t>
      </w:r>
      <w:bookmarkEnd w:id="323"/>
      <w:proofErr w:type="spellEnd"/>
      <w:r w:rsidRPr="00FC4D24">
        <w:rPr>
          <w:rStyle w:val="a8"/>
          <w:lang w:val="en-US"/>
        </w:rPr>
        <w:t>(</w:t>
      </w:r>
      <w:proofErr w:type="gramEnd"/>
      <w:r w:rsidRPr="00FC4D24">
        <w:rPr>
          <w:rStyle w:val="a8"/>
          <w:lang w:val="en-US"/>
        </w:rPr>
        <w:t xml:space="preserve">) </w:t>
      </w:r>
      <w:r w:rsidRPr="00227D6D">
        <w:rPr>
          <w:rStyle w:val="a8"/>
          <w:lang w:val="en-US"/>
        </w:rPr>
        <w:t>const</w:t>
      </w:r>
    </w:p>
    <w:p w14:paraId="493BE0BD" w14:textId="0A6C0EB6" w:rsidR="00AC5E7F" w:rsidRPr="001F7421" w:rsidRDefault="00DA0870" w:rsidP="00AC5E7F">
      <w:pPr>
        <w:pStyle w:val="aff5"/>
        <w:rPr>
          <w:lang w:val="en-US"/>
        </w:rPr>
      </w:pPr>
      <w:r w:rsidRPr="00233123">
        <w:t>Метол возвращает число производимых продуктов. Тип</w:t>
      </w:r>
      <w:r w:rsidRPr="001F7421">
        <w:rPr>
          <w:lang w:val="en-US"/>
        </w:rPr>
        <w:t xml:space="preserve"> </w:t>
      </w:r>
      <w:proofErr w:type="spellStart"/>
      <w:r w:rsidRPr="00227D6D">
        <w:rPr>
          <w:rStyle w:val="ae"/>
          <w:lang w:val="en-US"/>
        </w:rPr>
        <w:t>size</w:t>
      </w:r>
      <w:r w:rsidRPr="001F7421">
        <w:rPr>
          <w:rStyle w:val="ae"/>
          <w:lang w:val="en-US"/>
        </w:rPr>
        <w:t>_</w:t>
      </w:r>
      <w:r w:rsidRPr="00227D6D">
        <w:rPr>
          <w:rStyle w:val="ae"/>
          <w:lang w:val="en-US"/>
        </w:rPr>
        <w:t>t</w:t>
      </w:r>
      <w:proofErr w:type="spellEnd"/>
      <w:r w:rsidRPr="001F7421">
        <w:rPr>
          <w:lang w:val="en-US"/>
        </w:rPr>
        <w:t>.</w:t>
      </w:r>
    </w:p>
    <w:p w14:paraId="323F42C8" w14:textId="208589D0" w:rsidR="00315164" w:rsidRPr="001F7421" w:rsidRDefault="00196313" w:rsidP="00315164">
      <w:pPr>
        <w:rPr>
          <w:rStyle w:val="a8"/>
          <w:lang w:val="en-US"/>
        </w:rPr>
      </w:pPr>
      <w:r w:rsidRPr="00227D6D">
        <w:rPr>
          <w:rStyle w:val="a8"/>
          <w:lang w:val="en-US"/>
        </w:rPr>
        <w:t>const</w:t>
      </w:r>
      <w:r w:rsidRPr="001F7421">
        <w:rPr>
          <w:rStyle w:val="a8"/>
          <w:lang w:val="en-US"/>
        </w:rPr>
        <w:t xml:space="preserve"> </w:t>
      </w:r>
      <w:r w:rsidRPr="00227D6D">
        <w:rPr>
          <w:rStyle w:val="a8"/>
          <w:lang w:val="en-US"/>
        </w:rPr>
        <w:t>string</w:t>
      </w:r>
      <w:r w:rsidRPr="001F7421">
        <w:rPr>
          <w:rStyle w:val="a8"/>
          <w:lang w:val="en-US"/>
        </w:rPr>
        <w:t xml:space="preserve"> </w:t>
      </w:r>
      <w:proofErr w:type="spellStart"/>
      <w:proofErr w:type="gramStart"/>
      <w:r w:rsidRPr="00227D6D">
        <w:rPr>
          <w:rStyle w:val="a8"/>
          <w:lang w:val="en-US"/>
        </w:rPr>
        <w:t>GetCurrency</w:t>
      </w:r>
      <w:proofErr w:type="spellEnd"/>
      <w:r w:rsidRPr="001F7421">
        <w:rPr>
          <w:rStyle w:val="a8"/>
          <w:lang w:val="en-US"/>
        </w:rPr>
        <w:t>(</w:t>
      </w:r>
      <w:proofErr w:type="gramEnd"/>
      <w:r w:rsidRPr="001F7421">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proofErr w:type="spellStart"/>
      <w:r w:rsidRPr="00233123">
        <w:rPr>
          <w:rStyle w:val="ae"/>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324" w:name="clsManufactory_GetProductDescription"/>
      <w:proofErr w:type="spellStart"/>
      <w:proofErr w:type="gramStart"/>
      <w:r w:rsidRPr="00233123">
        <w:rPr>
          <w:rStyle w:val="a8"/>
        </w:rPr>
        <w:t>GetProductDescription</w:t>
      </w:r>
      <w:bookmarkEnd w:id="32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4"/>
          </w:rPr>
          <w:t>Manuf</w:t>
        </w:r>
      </w:hyperlink>
      <w:r w:rsidR="00685657" w:rsidRPr="00233123">
        <w:t>.</w:t>
      </w:r>
      <w:hyperlink r:id="rId114" w:history="1">
        <w:r w:rsidR="00685657" w:rsidRPr="00233123">
          <w:rPr>
            <w:rStyle w:val="af4"/>
          </w:rPr>
          <w:t>size</w:t>
        </w:r>
        <w:proofErr w:type="spellEnd"/>
        <w:r w:rsidR="00685657" w:rsidRPr="00233123">
          <w:rPr>
            <w:rStyle w:val="af4"/>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4"/>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4"/>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4"/>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4"/>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325" w:name="clsManufactory_GetRawMatPurchPlan"/>
      <w:proofErr w:type="spellStart"/>
      <w:proofErr w:type="gramStart"/>
      <w:r w:rsidRPr="00233123">
        <w:rPr>
          <w:rStyle w:val="a8"/>
        </w:rPr>
        <w:t>GetRawMatPurchPlan</w:t>
      </w:r>
      <w:bookmarkEnd w:id="32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4"/>
          </w:rPr>
          <w:t>CalcRawMatPurchPlan</w:t>
        </w:r>
        <w:proofErr w:type="spellEnd"/>
      </w:hyperlink>
      <w:r w:rsidR="00364CA0" w:rsidRPr="00233123">
        <w:t xml:space="preserve">, </w:t>
      </w:r>
      <w:hyperlink w:anchor="clsManufactory_CalcRawMatPurchPlan_fut" w:history="1">
        <w:proofErr w:type="spellStart"/>
        <w:r w:rsidR="00364CA0" w:rsidRPr="00233123">
          <w:rPr>
            <w:rStyle w:val="af4"/>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4"/>
          </w:rPr>
          <w:t>CalcRawMatPurchPlan_thread</w:t>
        </w:r>
        <w:proofErr w:type="spellEnd"/>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4"/>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4"/>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4"/>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326" w:name="clsManufactory_GetRMPurchPlan"/>
      <w:proofErr w:type="spellStart"/>
      <w:proofErr w:type="gramStart"/>
      <w:r w:rsidRPr="00233123">
        <w:rPr>
          <w:rStyle w:val="a8"/>
        </w:rPr>
        <w:t>GetRMPurchPlan</w:t>
      </w:r>
      <w:bookmarkEnd w:id="32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4"/>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e"/>
        </w:rPr>
        <w:t>volume</w:t>
      </w:r>
      <w:proofErr w:type="spellEnd"/>
      <w:r w:rsidR="004A0C64" w:rsidRPr="00233123">
        <w:t xml:space="preserve">, поля </w:t>
      </w:r>
      <w:proofErr w:type="spellStart"/>
      <w:r w:rsidR="004A0C64" w:rsidRPr="00233123">
        <w:rPr>
          <w:rStyle w:val="ae"/>
        </w:rPr>
        <w:t>price</w:t>
      </w:r>
      <w:proofErr w:type="spellEnd"/>
      <w:r w:rsidR="004A0C64" w:rsidRPr="00233123">
        <w:t xml:space="preserve"> и </w:t>
      </w:r>
      <w:proofErr w:type="spellStart"/>
      <w:r w:rsidR="004A0C64" w:rsidRPr="00233123">
        <w:rPr>
          <w:rStyle w:val="ae"/>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327" w:name="curr"/>
      <w:bookmarkEnd w:id="327"/>
      <w:proofErr w:type="spellStart"/>
      <w:r w:rsidRPr="00233123">
        <w:rPr>
          <w:rStyle w:val="a8"/>
        </w:rPr>
        <w:t>strItem</w:t>
      </w:r>
      <w:proofErr w:type="spellEnd"/>
      <w:r w:rsidRPr="00233123">
        <w:rPr>
          <w:rStyle w:val="a8"/>
        </w:rPr>
        <w:t xml:space="preserve"> *</w:t>
      </w:r>
      <w:bookmarkStart w:id="328" w:name="clsManufactory_GetTotalBalance"/>
      <w:proofErr w:type="spellStart"/>
      <w:proofErr w:type="gramStart"/>
      <w:r w:rsidRPr="00233123">
        <w:rPr>
          <w:rStyle w:val="a8"/>
        </w:rPr>
        <w:t>GetTotalBalance</w:t>
      </w:r>
      <w:bookmarkEnd w:id="32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4"/>
          </w:rPr>
          <w:t>Manuf</w:t>
        </w:r>
      </w:hyperlink>
      <w:r w:rsidR="00A2347A" w:rsidRPr="00233123">
        <w:t>.</w:t>
      </w:r>
      <w:hyperlink r:id="rId115" w:history="1">
        <w:r w:rsidR="00A2347A" w:rsidRPr="00233123">
          <w:rPr>
            <w:rStyle w:val="af4"/>
          </w:rPr>
          <w:t>size</w:t>
        </w:r>
        <w:proofErr w:type="spellEnd"/>
        <w:r w:rsidR="00A2347A" w:rsidRPr="00233123">
          <w:rPr>
            <w:rStyle w:val="af4"/>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4"/>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4"/>
          </w:rPr>
          <w:t>strItem</w:t>
        </w:r>
        <w:proofErr w:type="spellEnd"/>
      </w:hyperlink>
      <w:r w:rsidR="00BB0297" w:rsidRPr="00233123">
        <w:t xml:space="preserve">, т.е. имеет в своем составе значения </w:t>
      </w:r>
      <w:proofErr w:type="spellStart"/>
      <w:r w:rsidR="00BB0297" w:rsidRPr="00233123">
        <w:rPr>
          <w:rStyle w:val="ae"/>
        </w:rPr>
        <w:t>volume</w:t>
      </w:r>
      <w:proofErr w:type="spellEnd"/>
      <w:r w:rsidR="00BB0297" w:rsidRPr="00233123">
        <w:t xml:space="preserve">, </w:t>
      </w:r>
      <w:proofErr w:type="spellStart"/>
      <w:r w:rsidR="00BB0297" w:rsidRPr="00233123">
        <w:rPr>
          <w:rStyle w:val="ae"/>
        </w:rPr>
        <w:t>price</w:t>
      </w:r>
      <w:proofErr w:type="spellEnd"/>
      <w:r w:rsidR="00BB0297" w:rsidRPr="00233123">
        <w:t xml:space="preserve"> и </w:t>
      </w:r>
      <w:proofErr w:type="spellStart"/>
      <w:r w:rsidR="00BB0297" w:rsidRPr="00233123">
        <w:rPr>
          <w:rStyle w:val="ae"/>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329" w:name="clsManufactory_GetTotalProduct"/>
      <w:proofErr w:type="spellStart"/>
      <w:proofErr w:type="gramStart"/>
      <w:r w:rsidRPr="00233123">
        <w:rPr>
          <w:rStyle w:val="a8"/>
        </w:rPr>
        <w:t>GetTotalProduct</w:t>
      </w:r>
      <w:bookmarkEnd w:id="32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4"/>
          </w:rPr>
          <w:t>Manuf</w:t>
        </w:r>
      </w:hyperlink>
      <w:r w:rsidR="00203E8C" w:rsidRPr="00233123">
        <w:t>.</w:t>
      </w:r>
      <w:hyperlink r:id="rId116" w:history="1">
        <w:r w:rsidR="00203E8C" w:rsidRPr="00233123">
          <w:rPr>
            <w:rStyle w:val="af4"/>
          </w:rPr>
          <w:t>size</w:t>
        </w:r>
        <w:proofErr w:type="spellEnd"/>
        <w:r w:rsidR="00203E8C" w:rsidRPr="00233123">
          <w:rPr>
            <w:rStyle w:val="af4"/>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4"/>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4"/>
          </w:rPr>
          <w:t>strItem</w:t>
        </w:r>
        <w:proofErr w:type="spellEnd"/>
      </w:hyperlink>
      <w:r w:rsidR="00E3611F" w:rsidRPr="00233123">
        <w:t xml:space="preserve">, т.е. имеет в своем составе значения </w:t>
      </w:r>
      <w:proofErr w:type="spellStart"/>
      <w:r w:rsidR="00E3611F" w:rsidRPr="00233123">
        <w:rPr>
          <w:rStyle w:val="ae"/>
        </w:rPr>
        <w:t>volume</w:t>
      </w:r>
      <w:proofErr w:type="spellEnd"/>
      <w:r w:rsidR="00E3611F" w:rsidRPr="00233123">
        <w:t xml:space="preserve">, </w:t>
      </w:r>
      <w:proofErr w:type="spellStart"/>
      <w:r w:rsidR="00E3611F" w:rsidRPr="00233123">
        <w:rPr>
          <w:rStyle w:val="ae"/>
        </w:rPr>
        <w:t>price</w:t>
      </w:r>
      <w:proofErr w:type="spellEnd"/>
      <w:r w:rsidR="00E3611F" w:rsidRPr="00233123">
        <w:t xml:space="preserve"> и </w:t>
      </w:r>
      <w:proofErr w:type="spellStart"/>
      <w:r w:rsidR="00E3611F" w:rsidRPr="00233123">
        <w:rPr>
          <w:rStyle w:val="ae"/>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4"/>
          </w:rPr>
          <w:t>clsManufactItem</w:t>
        </w:r>
        <w:proofErr w:type="spellEnd"/>
        <w:r w:rsidR="005B445F" w:rsidRPr="00233123">
          <w:rPr>
            <w:rStyle w:val="af4"/>
          </w:rPr>
          <w:t>::</w:t>
        </w:r>
        <w:proofErr w:type="spellStart"/>
        <w:r w:rsidR="005B445F" w:rsidRPr="00233123">
          <w:rPr>
            <w:rStyle w:val="af4"/>
          </w:rPr>
          <w:t>clsRecipeItem</w:t>
        </w:r>
        <w:proofErr w:type="spellEnd"/>
        <w:r w:rsidR="005B445F" w:rsidRPr="00233123">
          <w:rPr>
            <w:rStyle w:val="af4"/>
          </w:rPr>
          <w:t>::</w:t>
        </w:r>
        <w:proofErr w:type="spellStart"/>
        <w:proofErr w:type="gramEnd"/>
        <w:r w:rsidR="005B445F" w:rsidRPr="00233123">
          <w:rPr>
            <w:rStyle w:val="af4"/>
          </w:rPr>
          <w:t>recipeitem</w:t>
        </w:r>
        <w:proofErr w:type="spellEnd"/>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4"/>
          </w:rPr>
          <w:t>decimal</w:t>
        </w:r>
        <w:proofErr w:type="spellEnd"/>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ecipeitem</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4"/>
          </w:rPr>
          <w:t>decimal</w:t>
        </w:r>
        <w:proofErr w:type="spellEnd"/>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w:t>
      </w:r>
      <w:r w:rsidR="0000073A" w:rsidRPr="00233123">
        <w:t xml:space="preserve"> Тип </w:t>
      </w:r>
      <w:proofErr w:type="spellStart"/>
      <w:r w:rsidR="0000073A" w:rsidRPr="00233123">
        <w:rPr>
          <w:rStyle w:val="ae"/>
        </w:rPr>
        <w:t>size_t</w:t>
      </w:r>
      <w:proofErr w:type="spellEnd"/>
      <w:r w:rsidR="0000073A" w:rsidRPr="00233123">
        <w:t>.</w:t>
      </w:r>
    </w:p>
    <w:p w14:paraId="063A3C95" w14:textId="32E5A652" w:rsidR="0000073A" w:rsidRPr="001F7421" w:rsidRDefault="00D565D8" w:rsidP="0000073A">
      <w:pPr>
        <w:rPr>
          <w:rStyle w:val="a8"/>
        </w:rPr>
      </w:pPr>
      <w:r w:rsidRPr="00ED1330">
        <w:rPr>
          <w:rStyle w:val="a8"/>
          <w:lang w:val="en-US"/>
        </w:rPr>
        <w:t>const</w:t>
      </w:r>
      <w:r w:rsidRPr="001F7421">
        <w:rPr>
          <w:rStyle w:val="a8"/>
        </w:rPr>
        <w:t xml:space="preserve"> </w:t>
      </w:r>
      <w:proofErr w:type="spellStart"/>
      <w:r w:rsidRPr="00ED1330">
        <w:rPr>
          <w:rStyle w:val="a8"/>
          <w:lang w:val="en-US"/>
        </w:rPr>
        <w:t>strNameMeas</w:t>
      </w:r>
      <w:proofErr w:type="spellEnd"/>
      <w:r w:rsidRPr="001F7421">
        <w:rPr>
          <w:rStyle w:val="a8"/>
        </w:rPr>
        <w:t xml:space="preserve">* </w:t>
      </w:r>
      <w:bookmarkStart w:id="330" w:name="clsManufactory_GetRawNamesItem"/>
      <w:proofErr w:type="spellStart"/>
      <w:proofErr w:type="gramStart"/>
      <w:r w:rsidRPr="00ED1330">
        <w:rPr>
          <w:rStyle w:val="a8"/>
          <w:lang w:val="en-US"/>
        </w:rPr>
        <w:t>GetRawNamesItem</w:t>
      </w:r>
      <w:bookmarkEnd w:id="330"/>
      <w:proofErr w:type="spellEnd"/>
      <w:r w:rsidRPr="001F7421">
        <w:rPr>
          <w:rStyle w:val="a8"/>
        </w:rPr>
        <w:t>(</w:t>
      </w:r>
      <w:proofErr w:type="gramEnd"/>
      <w:r w:rsidRPr="00ED1330">
        <w:rPr>
          <w:rStyle w:val="a8"/>
          <w:lang w:val="en-US"/>
        </w:rPr>
        <w:t>const</w:t>
      </w:r>
      <w:r w:rsidRPr="001F7421">
        <w:rPr>
          <w:rStyle w:val="a8"/>
        </w:rPr>
        <w:t xml:space="preserve"> </w:t>
      </w:r>
      <w:r w:rsidRPr="00ED1330">
        <w:rPr>
          <w:rStyle w:val="a8"/>
          <w:lang w:val="en-US"/>
        </w:rPr>
        <w:t>string</w:t>
      </w:r>
      <w:r w:rsidRPr="001F7421">
        <w:rPr>
          <w:rStyle w:val="a8"/>
        </w:rPr>
        <w:t xml:space="preserve">&amp; </w:t>
      </w:r>
      <w:r w:rsidRPr="00ED1330">
        <w:rPr>
          <w:rStyle w:val="a8"/>
          <w:lang w:val="en-US"/>
        </w:rPr>
        <w:t>Name</w:t>
      </w:r>
      <w:r w:rsidRPr="001F7421">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4"/>
          </w:rPr>
          <w:t>clsManufactItem</w:t>
        </w:r>
        <w:proofErr w:type="spellEnd"/>
        <w:r w:rsidR="00160E4E" w:rsidRPr="00233123">
          <w:rPr>
            <w:rStyle w:val="af4"/>
          </w:rPr>
          <w:t>::</w:t>
        </w:r>
        <w:proofErr w:type="spellStart"/>
        <w:r w:rsidR="00160E4E" w:rsidRPr="00233123">
          <w:rPr>
            <w:rStyle w:val="af4"/>
          </w:rPr>
          <w:t>clsRecipeItem</w:t>
        </w:r>
        <w:proofErr w:type="spellEnd"/>
        <w:r w:rsidR="00160E4E" w:rsidRPr="00233123">
          <w:rPr>
            <w:rStyle w:val="af4"/>
          </w:rPr>
          <w:t>::</w:t>
        </w:r>
        <w:proofErr w:type="spellStart"/>
        <w:proofErr w:type="gramEnd"/>
        <w:r w:rsidR="00160E4E" w:rsidRPr="00233123">
          <w:rPr>
            <w:rStyle w:val="af4"/>
          </w:rPr>
          <w:t>rnames</w:t>
        </w:r>
        <w:proofErr w:type="spellEnd"/>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4"/>
          </w:rPr>
          <w:t>strNameMeas</w:t>
        </w:r>
        <w:proofErr w:type="spellEnd"/>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names</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4"/>
          </w:rPr>
          <w:t>strNameMeas</w:t>
        </w:r>
        <w:proofErr w:type="spellEnd"/>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proofErr w:type="spellStart"/>
      <w:r w:rsidR="00451F8D" w:rsidRPr="00233123">
        <w:rPr>
          <w:rStyle w:val="ae"/>
        </w:rPr>
        <w:t>size_t</w:t>
      </w:r>
      <w:proofErr w:type="spellEnd"/>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w:t>
      </w:r>
      <w:proofErr w:type="spellStart"/>
      <w:r w:rsidRPr="00233123">
        <w:rPr>
          <w:rStyle w:val="ae"/>
        </w:rPr>
        <w:t>ind</w:t>
      </w:r>
      <w:proofErr w:type="spellEnd"/>
      <w:r w:rsidRPr="00233123">
        <w:t xml:space="preserve">. Тип возвращаемого значения </w:t>
      </w:r>
      <w:proofErr w:type="spellStart"/>
      <w:r w:rsidRPr="00233123">
        <w:rPr>
          <w:rStyle w:val="ae"/>
        </w:rPr>
        <w:t>size_t</w:t>
      </w:r>
      <w:proofErr w:type="spellEnd"/>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4"/>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e"/>
        </w:rPr>
        <w:t>size_t</w:t>
      </w:r>
      <w:proofErr w:type="spellEnd"/>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w:t>
      </w:r>
      <w:proofErr w:type="spellStart"/>
      <w:r w:rsidRPr="00233123">
        <w:rPr>
          <w:rStyle w:val="ae"/>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4"/>
          </w:rPr>
          <w:t>GetRawNamesItem</w:t>
        </w:r>
        <w:proofErr w:type="spellEnd"/>
      </w:hyperlink>
      <w:r w:rsidRPr="00233123">
        <w:t xml:space="preserve">). Тип возвращаемого значения </w:t>
      </w:r>
      <w:proofErr w:type="spellStart"/>
      <w:r w:rsidRPr="00233123">
        <w:rPr>
          <w:rStyle w:val="ae"/>
        </w:rPr>
        <w:t>size_t</w:t>
      </w:r>
      <w:proofErr w:type="spellEnd"/>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1" w:name="_Hlk195706502"/>
      <w:proofErr w:type="spellStart"/>
      <w:r w:rsidRPr="00227D6D">
        <w:rPr>
          <w:rStyle w:val="a8"/>
          <w:lang w:val="en-US"/>
        </w:rPr>
        <w:t>strNameMeas</w:t>
      </w:r>
      <w:proofErr w:type="spellEnd"/>
      <w:r w:rsidRPr="00227D6D">
        <w:rPr>
          <w:rStyle w:val="a8"/>
          <w:lang w:val="en-US"/>
        </w:rPr>
        <w:t xml:space="preserve"> </w:t>
      </w:r>
      <w:bookmarkEnd w:id="331"/>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w:t>
      </w:r>
      <w:proofErr w:type="spellStart"/>
      <w:r w:rsidRPr="00233123">
        <w:rPr>
          <w:rStyle w:val="ae"/>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4"/>
          </w:rPr>
          <w:t>strNameMeas</w:t>
        </w:r>
        <w:proofErr w:type="spellEnd"/>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xml:space="preserve">. Тип </w:t>
      </w:r>
      <w:proofErr w:type="spellStart"/>
      <w:r w:rsidRPr="00233123">
        <w:rPr>
          <w:rStyle w:val="ae"/>
        </w:rPr>
        <w:t>size_t</w:t>
      </w:r>
      <w:proofErr w:type="spellEnd"/>
      <w:r w:rsidRPr="00233123">
        <w:t>.</w:t>
      </w:r>
    </w:p>
    <w:p w14:paraId="77B0FBD4" w14:textId="77777777" w:rsidR="00AF5329" w:rsidRPr="00233123" w:rsidRDefault="00AF5329" w:rsidP="00AF5329">
      <w:pPr>
        <w:pStyle w:val="3"/>
      </w:pPr>
      <w:bookmarkStart w:id="332" w:name="_Toc201164954"/>
      <w:r w:rsidRPr="00233123">
        <w:t>Методы сохранения состояния объекта в файл и восстановления из файла</w:t>
      </w:r>
      <w:bookmarkEnd w:id="332"/>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5"/>
      </w:pPr>
      <w:r w:rsidRPr="00233123">
        <w:lastRenderedPageBreak/>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amp;_</w:t>
      </w:r>
      <w:proofErr w:type="spellStart"/>
      <w:r w:rsidRPr="00233123">
        <w:t>outF</w:t>
      </w:r>
      <w:proofErr w:type="spellEnd"/>
      <w:r w:rsidRPr="00233123">
        <w:t xml:space="preserve"> - экземпляр класса </w:t>
      </w:r>
      <w:hyperlink r:id="rId117"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18"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amp;_</w:t>
      </w:r>
      <w:proofErr w:type="spellStart"/>
      <w:r w:rsidRPr="00233123">
        <w:t>inF</w:t>
      </w:r>
      <w:proofErr w:type="spellEnd"/>
      <w:r w:rsidRPr="00233123">
        <w:t xml:space="preserve"> - экземпляр класса </w:t>
      </w:r>
      <w:hyperlink r:id="rId119"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20"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3" w:name="_Toc201164955"/>
      <w:r w:rsidRPr="00233123">
        <w:t>Методы</w:t>
      </w:r>
      <w:r w:rsidRPr="00235308">
        <w:t xml:space="preserve"> </w:t>
      </w:r>
      <w:r w:rsidRPr="00233123">
        <w:t>визуального</w:t>
      </w:r>
      <w:r w:rsidRPr="00235308">
        <w:t xml:space="preserve"> </w:t>
      </w:r>
      <w:r w:rsidRPr="00233123">
        <w:t>контроля</w:t>
      </w:r>
      <w:bookmarkEnd w:id="333"/>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2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4"/>
          </w:rPr>
          <w:t>GetPrCount</w:t>
        </w:r>
        <w:proofErr w:type="spellEnd"/>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proofErr w:type="spellStart"/>
        <w:r w:rsidRPr="00233123">
          <w:rPr>
            <w:rStyle w:val="af4"/>
          </w:rPr>
          <w:t>GetProdCount</w:t>
        </w:r>
        <w:proofErr w:type="spellEnd"/>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proofErr w:type="spellStart"/>
        <w:r w:rsidRPr="00233123">
          <w:rPr>
            <w:rStyle w:val="af4"/>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22" w:history="1">
        <w:proofErr w:type="spellStart"/>
        <w:r w:rsidR="00421BE7" w:rsidRPr="00233123">
          <w:rPr>
            <w:rStyle w:val="af4"/>
          </w:rPr>
          <w:t>std</w:t>
        </w:r>
        <w:proofErr w:type="spellEnd"/>
        <w:r w:rsidR="00421BE7" w:rsidRPr="00233123">
          <w:rPr>
            <w:rStyle w:val="af4"/>
          </w:rPr>
          <w:t>::</w:t>
        </w:r>
        <w:proofErr w:type="spellStart"/>
        <w:r w:rsidR="00421BE7" w:rsidRPr="00233123">
          <w:rPr>
            <w:rStyle w:val="af4"/>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4"/>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5"/>
      </w:pPr>
      <w:r w:rsidRPr="00233123">
        <w:t xml:space="preserve">Метод выводит в стандартный поток </w:t>
      </w:r>
      <w:hyperlink r:id="rId12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4"/>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5"/>
      </w:pPr>
      <w:r w:rsidRPr="00233123">
        <w:t xml:space="preserve">Метод выводит в стандартный поток </w:t>
      </w:r>
      <w:hyperlink r:id="rId12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4"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4"/>
          </w:rPr>
          <w:t>clsManufactItem</w:t>
        </w:r>
        <w:proofErr w:type="spellEnd"/>
        <w:r w:rsidR="00852BCF" w:rsidRPr="00233123">
          <w:rPr>
            <w:rStyle w:val="af4"/>
          </w:rPr>
          <w:t>::</w:t>
        </w:r>
        <w:proofErr w:type="spellStart"/>
        <w:proofErr w:type="gramEnd"/>
        <w:r w:rsidR="00852BCF" w:rsidRPr="00233123">
          <w:rPr>
            <w:rStyle w:val="af4"/>
          </w:rPr>
          <w:t>ViewCalculate</w:t>
        </w:r>
        <w:proofErr w:type="spellEnd"/>
      </w:hyperlink>
      <w:bookmarkEnd w:id="334"/>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25" w:history="1">
        <w:proofErr w:type="spellStart"/>
        <w:r w:rsidR="006E562D" w:rsidRPr="00233123">
          <w:rPr>
            <w:rStyle w:val="af4"/>
          </w:rPr>
          <w:t>std</w:t>
        </w:r>
        <w:proofErr w:type="spellEnd"/>
        <w:r w:rsidR="006E562D" w:rsidRPr="00233123">
          <w:rPr>
            <w:rStyle w:val="af4"/>
          </w:rPr>
          <w:t>::</w:t>
        </w:r>
        <w:proofErr w:type="spellStart"/>
        <w:r w:rsidR="006E562D" w:rsidRPr="00233123">
          <w:rPr>
            <w:rStyle w:val="af4"/>
          </w:rPr>
          <w:t>cout</w:t>
        </w:r>
        <w:proofErr w:type="spellEnd"/>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4"/>
          </w:rPr>
          <w:t>GetProductDescription</w:t>
        </w:r>
        <w:proofErr w:type="spellEnd"/>
      </w:hyperlink>
      <w:r w:rsidR="006E562D" w:rsidRPr="00233123">
        <w:t xml:space="preserve"> и </w:t>
      </w:r>
      <w:hyperlink w:anchor="clsManufactory_GetTotalBalance" w:history="1">
        <w:proofErr w:type="spellStart"/>
        <w:r w:rsidR="006E562D" w:rsidRPr="00233123">
          <w:rPr>
            <w:rStyle w:val="af4"/>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5"/>
      </w:pPr>
      <w:r w:rsidRPr="00233123">
        <w:t xml:space="preserve">Метод выводит в стандартный поток </w:t>
      </w:r>
      <w:hyperlink r:id="rId12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4"/>
          </w:rPr>
          <w:t>GetProductDescription</w:t>
        </w:r>
        <w:proofErr w:type="spellEnd"/>
      </w:hyperlink>
      <w:r w:rsidR="00341486" w:rsidRPr="00233123">
        <w:t xml:space="preserve"> и </w:t>
      </w:r>
      <w:hyperlink w:anchor="clsManufactory_GetTotalProduct" w:history="1">
        <w:proofErr w:type="spellStart"/>
        <w:r w:rsidR="00341486" w:rsidRPr="00233123">
          <w:rPr>
            <w:rStyle w:val="af4"/>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27"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4"/>
          </w:rPr>
          <w:t>clsManufactItem</w:t>
        </w:r>
        <w:proofErr w:type="spellEnd"/>
        <w:r w:rsidR="009810C2" w:rsidRPr="00233123">
          <w:rPr>
            <w:rStyle w:val="af4"/>
          </w:rPr>
          <w:t>::</w:t>
        </w:r>
        <w:proofErr w:type="spellStart"/>
        <w:proofErr w:type="gramEnd"/>
        <w:r w:rsidR="009810C2" w:rsidRPr="00233123">
          <w:rPr>
            <w:rStyle w:val="af4"/>
          </w:rPr>
          <w:t>ViewRefRecipe</w:t>
        </w:r>
        <w:proofErr w:type="spellEnd"/>
      </w:hyperlink>
      <w:r w:rsidR="009810C2" w:rsidRPr="00233123">
        <w:t>.</w:t>
      </w:r>
    </w:p>
    <w:p w14:paraId="694D9E77" w14:textId="344DA708" w:rsidR="0053626B" w:rsidRPr="00233123" w:rsidRDefault="00F32B14" w:rsidP="00836AA2">
      <w:pPr>
        <w:pStyle w:val="3"/>
      </w:pPr>
      <w:bookmarkStart w:id="335" w:name="_Toc201164956"/>
      <w:r w:rsidRPr="00233123">
        <w:t xml:space="preserve">Пример программы с классом </w:t>
      </w:r>
      <w:proofErr w:type="spellStart"/>
      <w:r w:rsidRPr="00233123">
        <w:rPr>
          <w:caps w:val="0"/>
        </w:rPr>
        <w:t>clsManufactory</w:t>
      </w:r>
      <w:bookmarkEnd w:id="335"/>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e"/>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4"/>
          </w:rPr>
          <w:t>Calculate</w:t>
        </w:r>
        <w:proofErr w:type="spellEnd"/>
      </w:hyperlink>
      <w:r w:rsidRPr="00233123">
        <w:t xml:space="preserve">,  </w:t>
      </w:r>
      <w:hyperlink w:anchor="clsManufactory_CalcRawMatPurchPlan" w:history="1">
        <w:proofErr w:type="spellStart"/>
        <w:r w:rsidRPr="00233123">
          <w:rPr>
            <w:rStyle w:val="af4"/>
          </w:rPr>
          <w:t>CalcRawMatPurchPlan</w:t>
        </w:r>
        <w:proofErr w:type="spellEnd"/>
      </w:hyperlink>
      <w:r w:rsidRPr="00233123">
        <w:t xml:space="preserve">, </w:t>
      </w:r>
      <w:hyperlink w:anchor="clsManufactory_Calculate_future" w:history="1">
        <w:proofErr w:type="spellStart"/>
        <w:r w:rsidRPr="00233123">
          <w:rPr>
            <w:rStyle w:val="af4"/>
          </w:rPr>
          <w:t>Calculate_future</w:t>
        </w:r>
        <w:proofErr w:type="spellEnd"/>
      </w:hyperlink>
      <w:r w:rsidRPr="00233123">
        <w:t xml:space="preserve">, </w:t>
      </w:r>
      <w:hyperlink w:anchor="clsManufactory_CalcRawMatPurchPlan_fut" w:history="1">
        <w:proofErr w:type="spellStart"/>
        <w:r w:rsidRPr="00233123">
          <w:rPr>
            <w:rStyle w:val="af4"/>
          </w:rPr>
          <w:t>CalcRawMatPurchPlan_future</w:t>
        </w:r>
        <w:proofErr w:type="spellEnd"/>
      </w:hyperlink>
      <w:r w:rsidRPr="00233123">
        <w:t xml:space="preserve">, </w:t>
      </w:r>
      <w:hyperlink w:anchor="clsManufactory_Calculate_thread" w:history="1">
        <w:proofErr w:type="spellStart"/>
        <w:r w:rsidRPr="00233123">
          <w:rPr>
            <w:rStyle w:val="af4"/>
          </w:rPr>
          <w:t>Calculate_thread</w:t>
        </w:r>
        <w:proofErr w:type="spellEnd"/>
      </w:hyperlink>
      <w:r w:rsidRPr="00233123">
        <w:t xml:space="preserve">, </w:t>
      </w:r>
      <w:hyperlink w:anchor="clsManufactory_CalcRawMatPurchPlan_thr" w:history="1">
        <w:proofErr w:type="spellStart"/>
        <w:r w:rsidRPr="00233123">
          <w:rPr>
            <w:rStyle w:val="af4"/>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e"/>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e"/>
        </w:rPr>
        <w:t>MSize</w:t>
      </w:r>
      <w:proofErr w:type="spellEnd"/>
      <w:r w:rsidR="000A743B" w:rsidRPr="00233123">
        <w:t xml:space="preserve"> и количестве номенклатурных позиций ресурсов </w:t>
      </w:r>
      <w:proofErr w:type="spellStart"/>
      <w:r w:rsidR="000A743B" w:rsidRPr="00233123">
        <w:rPr>
          <w:rStyle w:val="ae"/>
        </w:rPr>
        <w:t>RMCount</w:t>
      </w:r>
      <w:proofErr w:type="spellEnd"/>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214FCB" w:rsidRDefault="006564D3" w:rsidP="006564D3">
                            <w:pPr>
                              <w:pStyle w:val="aff7"/>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148FA4CD" w14:textId="77777777" w:rsidR="006564D3" w:rsidRPr="00214FCB"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214FCB">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MSize</w:t>
                            </w:r>
                            <w:proofErr w:type="spellEnd"/>
                            <w:r w:rsidRPr="00233123">
                              <w:rPr>
                                <w:noProof w:val="0"/>
                                <w:lang w:val="ru-RU"/>
                              </w:rPr>
                              <w:t xml:space="preserv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proofErr w:type="gramStart"/>
                            <w:r w:rsidRPr="00233123">
                              <w:rPr>
                                <w:noProof w:val="0"/>
                                <w:lang w:val="ru-RU"/>
                              </w:rPr>
                              <w:t>rcount</w:t>
                            </w:r>
                            <w:proofErr w:type="spellEnd"/>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duratio</w:t>
                            </w:r>
                            <w:proofErr w:type="spellEnd"/>
                            <w:r w:rsidRPr="00233123">
                              <w:rPr>
                                <w:noProof w:val="0"/>
                                <w:lang w:val="ru-RU"/>
                              </w:rPr>
                              <w:t xml:space="preserve">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0BA89507"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5D69F745"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 xml:space="preserve">decimal* </w:t>
                            </w:r>
                            <w:proofErr w:type="spellStart"/>
                            <w:r w:rsidRPr="00227D6D">
                              <w:rPr>
                                <w:noProof w:val="0"/>
                              </w:rPr>
                              <w:t>RMPrice</w:t>
                            </w:r>
                            <w:proofErr w:type="spellEnd"/>
                            <w:r w:rsidRPr="00227D6D">
                              <w:rPr>
                                <w:noProof w:val="0"/>
                              </w:rPr>
                              <w:t xml:space="preserve"> = new </w:t>
                            </w:r>
                            <w:proofErr w:type="gramStart"/>
                            <w:r w:rsidRPr="00227D6D">
                              <w:rPr>
                                <w:noProof w:val="0"/>
                              </w:rPr>
                              <w:t>decimal[</w:t>
                            </w:r>
                            <w:proofErr w:type="spellStart"/>
                            <w:proofErr w:type="gramEnd"/>
                            <w:r w:rsidRPr="00227D6D">
                              <w:rPr>
                                <w:noProof w:val="0"/>
                              </w:rPr>
                              <w:t>RMCount</w:t>
                            </w:r>
                            <w:proofErr w:type="spellEnd"/>
                            <w:r w:rsidRPr="00227D6D">
                              <w:rPr>
                                <w:noProof w:val="0"/>
                              </w:rPr>
                              <w:t>*</w:t>
                            </w:r>
                            <w:proofErr w:type="spellStart"/>
                            <w:r w:rsidRPr="00227D6D">
                              <w:rPr>
                                <w:noProof w:val="0"/>
                              </w:rPr>
                              <w:t>PrCount</w:t>
                            </w:r>
                            <w:proofErr w:type="spellEnd"/>
                            <w:r w:rsidRPr="00227D6D">
                              <w:rPr>
                                <w:noProof w:val="0"/>
                              </w:rPr>
                              <w:t>];</w:t>
                            </w:r>
                          </w:p>
                          <w:p w14:paraId="6BCBDD54"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j=</w:t>
                            </w:r>
                            <w:proofErr w:type="spellStart"/>
                            <w:r w:rsidRPr="00227D6D">
                              <w:rPr>
                                <w:noProof w:val="0"/>
                              </w:rPr>
                              <w:t>sZero</w:t>
                            </w:r>
                            <w:proofErr w:type="spellEnd"/>
                            <w:r w:rsidRPr="00227D6D">
                              <w:rPr>
                                <w:noProof w:val="0"/>
                              </w:rPr>
                              <w:t>; j&lt;</w:t>
                            </w:r>
                            <w:proofErr w:type="spellStart"/>
                            <w:r w:rsidRPr="00227D6D">
                              <w:rPr>
                                <w:noProof w:val="0"/>
                              </w:rPr>
                              <w:t>PrCount</w:t>
                            </w:r>
                            <w:proofErr w:type="spellEnd"/>
                            <w:r w:rsidRPr="00227D6D">
                              <w:rPr>
                                <w:noProof w:val="0"/>
                              </w:rPr>
                              <w:t xml:space="preserve">; </w:t>
                            </w:r>
                            <w:proofErr w:type="spellStart"/>
                            <w:r w:rsidRPr="00227D6D">
                              <w:rPr>
                                <w:noProof w:val="0"/>
                              </w:rPr>
                              <w:t>j++</w:t>
                            </w:r>
                            <w:proofErr w:type="spellEnd"/>
                            <w:r w:rsidRPr="00227D6D">
                              <w:rPr>
                                <w:noProof w:val="0"/>
                              </w:rPr>
                              <w:t>) {</w:t>
                            </w:r>
                          </w:p>
                          <w:p w14:paraId="45A1423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w:t>
                            </w:r>
                            <w:proofErr w:type="spellStart"/>
                            <w:r w:rsidRPr="00227D6D">
                              <w:rPr>
                                <w:noProof w:val="0"/>
                              </w:rPr>
                              <w:t>i+j</w:t>
                            </w:r>
                            <w:proofErr w:type="spellEnd"/>
                            <w:r w:rsidRPr="00227D6D">
                              <w:rPr>
                                <w:noProof w:val="0"/>
                              </w:rPr>
                              <w:t>) = 10.0;</w:t>
                            </w:r>
                          </w:p>
                          <w:p w14:paraId="5676B6BC"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3)+</w:t>
                            </w:r>
                            <w:proofErr w:type="gramEnd"/>
                            <w:r w:rsidRPr="00227D6D">
                              <w:rPr>
                                <w:noProof w:val="0"/>
                              </w:rPr>
                              <w:t>j) = 2.5;</w:t>
                            </w:r>
                          </w:p>
                          <w:p w14:paraId="279B32FE" w14:textId="77777777" w:rsidR="006564D3" w:rsidRPr="00214FCB" w:rsidRDefault="006564D3" w:rsidP="006564D3">
                            <w:pPr>
                              <w:pStyle w:val="aff7"/>
                              <w:rPr>
                                <w:noProof w:val="0"/>
                                <w:lang w:val="ru-RU"/>
                              </w:rPr>
                            </w:pPr>
                            <w:r w:rsidRPr="00227D6D">
                              <w:rPr>
                                <w:noProof w:val="0"/>
                              </w:rPr>
                              <w:t xml:space="preserve">            </w:t>
                            </w:r>
                            <w:r w:rsidRPr="00214FCB">
                              <w:rPr>
                                <w:noProof w:val="0"/>
                                <w:lang w:val="ru-RU"/>
                              </w:rPr>
                              <w:t>*(</w:t>
                            </w:r>
                            <w:proofErr w:type="spellStart"/>
                            <w:r w:rsidRPr="00FC1480">
                              <w:rPr>
                                <w:noProof w:val="0"/>
                              </w:rPr>
                              <w:t>RMPrice</w:t>
                            </w:r>
                            <w:proofErr w:type="spellEnd"/>
                            <w:r w:rsidRPr="00214FCB">
                              <w:rPr>
                                <w:noProof w:val="0"/>
                                <w:lang w:val="ru-RU"/>
                              </w:rPr>
                              <w:t>+</w:t>
                            </w:r>
                            <w:proofErr w:type="spellStart"/>
                            <w:r w:rsidRPr="00FC1480">
                              <w:rPr>
                                <w:noProof w:val="0"/>
                              </w:rPr>
                              <w:t>PrCount</w:t>
                            </w:r>
                            <w:proofErr w:type="spellEnd"/>
                            <w:r w:rsidRPr="00214FCB">
                              <w:rPr>
                                <w:noProof w:val="0"/>
                                <w:lang w:val="ru-RU"/>
                              </w:rPr>
                              <w:t>*(</w:t>
                            </w:r>
                            <w:proofErr w:type="spellStart"/>
                            <w:r w:rsidRPr="00FC1480">
                              <w:rPr>
                                <w:noProof w:val="0"/>
                              </w:rPr>
                              <w:t>i</w:t>
                            </w:r>
                            <w:proofErr w:type="spellEnd"/>
                            <w:r w:rsidRPr="00214FCB">
                              <w:rPr>
                                <w:noProof w:val="0"/>
                                <w:lang w:val="ru-RU"/>
                              </w:rPr>
                              <w:t>+</w:t>
                            </w:r>
                            <w:proofErr w:type="gramStart"/>
                            <w:r w:rsidRPr="00214FCB">
                              <w:rPr>
                                <w:noProof w:val="0"/>
                                <w:lang w:val="ru-RU"/>
                              </w:rPr>
                              <w:t>4)+</w:t>
                            </w:r>
                            <w:proofErr w:type="gramEnd"/>
                            <w:r w:rsidRPr="00FC1480">
                              <w:rPr>
                                <w:noProof w:val="0"/>
                              </w:rPr>
                              <w:t>j</w:t>
                            </w:r>
                            <w:r w:rsidRPr="00214FCB">
                              <w:rPr>
                                <w:noProof w:val="0"/>
                                <w:lang w:val="ru-RU"/>
                              </w:rPr>
                              <w:t>) = 50.0;</w:t>
                            </w:r>
                          </w:p>
                          <w:p w14:paraId="0800044E" w14:textId="77777777" w:rsidR="006564D3" w:rsidRPr="00233123" w:rsidRDefault="006564D3" w:rsidP="006564D3">
                            <w:pPr>
                              <w:pStyle w:val="aff7"/>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names</w:t>
                            </w:r>
                            <w:proofErr w:type="spellEnd"/>
                            <w:r w:rsidRPr="00227D6D">
                              <w:rPr>
                                <w:noProof w:val="0"/>
                              </w:rPr>
                              <w:t xml:space="preserve"> = new </w:t>
                            </w:r>
                            <w:proofErr w:type="spellStart"/>
                            <w:r w:rsidRPr="00227D6D">
                              <w:rPr>
                                <w:noProof w:val="0"/>
                              </w:rPr>
                              <w:t>strNameMeas</w:t>
                            </w:r>
                            <w:proofErr w:type="spellEnd"/>
                            <w:r w:rsidRPr="00227D6D">
                              <w:rPr>
                                <w:noProof w:val="0"/>
                              </w:rPr>
                              <w:t>[</w:t>
                            </w:r>
                            <w:proofErr w:type="spellStart"/>
                            <w:r w:rsidRPr="00227D6D">
                              <w:rPr>
                                <w:noProof w:val="0"/>
                              </w:rPr>
                              <w:t>rcount</w:t>
                            </w:r>
                            <w:proofErr w:type="spellEnd"/>
                            <w:r w:rsidRPr="00227D6D">
                              <w:rPr>
                                <w:noProof w:val="0"/>
                              </w:rPr>
                              <w:t xml:space="preserve">]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w:t>
                            </w:r>
                            <w:proofErr w:type="spellStart"/>
                            <w:r w:rsidRPr="00227D6D">
                              <w:rPr>
                                <w:noProof w:val="0"/>
                              </w:rPr>
                              <w:t>rcount</w:t>
                            </w:r>
                            <w:proofErr w:type="spellEnd"/>
                            <w:r w:rsidRPr="00227D6D">
                              <w:rPr>
                                <w:noProof w:val="0"/>
                              </w:rPr>
                              <w:t>*</w:t>
                            </w:r>
                            <w:proofErr w:type="spellStart"/>
                            <w:proofErr w:type="gramStart"/>
                            <w:r w:rsidRPr="00227D6D">
                              <w:rPr>
                                <w:noProof w:val="0"/>
                              </w:rPr>
                              <w:t>duratio</w:t>
                            </w:r>
                            <w:proofErr w:type="spellEnd"/>
                            <w:r w:rsidRPr="00227D6D">
                              <w:rPr>
                                <w:noProof w:val="0"/>
                              </w:rPr>
                              <w:t>]{</w:t>
                            </w:r>
                            <w:proofErr w:type="gramEnd"/>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7"/>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214FCB" w:rsidRDefault="006564D3" w:rsidP="006564D3">
                      <w:pPr>
                        <w:pStyle w:val="aff7"/>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214FCB" w:rsidRDefault="006564D3" w:rsidP="006564D3">
                      <w:pPr>
                        <w:pStyle w:val="aff7"/>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7"/>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7"/>
                              <w:rPr>
                                <w:noProof w:val="0"/>
                                <w:lang w:val="ru-RU"/>
                              </w:rPr>
                            </w:pPr>
                            <w:r w:rsidRPr="00233123">
                              <w:rPr>
                                <w:noProof w:val="0"/>
                                <w:lang w:val="ru-RU"/>
                              </w:rPr>
                              <w:t xml:space="preserve">    </w:t>
                            </w:r>
                            <w:proofErr w:type="spellStart"/>
                            <w:r w:rsidRPr="00FC1480">
                              <w:rPr>
                                <w:noProof w:val="0"/>
                              </w:rPr>
                              <w:t>strItem</w:t>
                            </w:r>
                            <w:proofErr w:type="spellEnd"/>
                            <w:r w:rsidRPr="00B12E00">
                              <w:rPr>
                                <w:noProof w:val="0"/>
                                <w:lang w:val="ru-RU"/>
                              </w:rPr>
                              <w:t xml:space="preserve">* </w:t>
                            </w:r>
                            <w:proofErr w:type="spellStart"/>
                            <w:r w:rsidRPr="00FC1480">
                              <w:rPr>
                                <w:noProof w:val="0"/>
                              </w:rPr>
                              <w:t>ProPlan</w:t>
                            </w:r>
                            <w:proofErr w:type="spellEnd"/>
                            <w:r w:rsidRPr="00B12E00">
                              <w:rPr>
                                <w:noProof w:val="0"/>
                                <w:lang w:val="ru-RU"/>
                              </w:rPr>
                              <w:t xml:space="preserve"> = </w:t>
                            </w:r>
                            <w:r w:rsidRPr="00FC1480">
                              <w:rPr>
                                <w:noProof w:val="0"/>
                              </w:rPr>
                              <w:t>new</w:t>
                            </w:r>
                            <w:r w:rsidRPr="00B12E00">
                              <w:rPr>
                                <w:noProof w:val="0"/>
                                <w:lang w:val="ru-RU"/>
                              </w:rPr>
                              <w:t xml:space="preserve"> </w:t>
                            </w:r>
                            <w:proofErr w:type="spellStart"/>
                            <w:proofErr w:type="gramStart"/>
                            <w:r w:rsidRPr="00FC1480">
                              <w:rPr>
                                <w:noProof w:val="0"/>
                              </w:rPr>
                              <w:t>strItem</w:t>
                            </w:r>
                            <w:proofErr w:type="spellEnd"/>
                            <w:r w:rsidRPr="00B12E00">
                              <w:rPr>
                                <w:noProof w:val="0"/>
                                <w:lang w:val="ru-RU"/>
                              </w:rPr>
                              <w:t>[</w:t>
                            </w:r>
                            <w:proofErr w:type="spellStart"/>
                            <w:proofErr w:type="gramEnd"/>
                            <w:r w:rsidRPr="00FC1480">
                              <w:rPr>
                                <w:noProof w:val="0"/>
                              </w:rPr>
                              <w:t>PrCount</w:t>
                            </w:r>
                            <w:proofErr w:type="spellEnd"/>
                            <w:r w:rsidRPr="00B12E00">
                              <w:rPr>
                                <w:noProof w:val="0"/>
                                <w:lang w:val="ru-RU"/>
                              </w:rPr>
                              <w:t>];</w:t>
                            </w:r>
                          </w:p>
                          <w:p w14:paraId="7C4300CE" w14:textId="77777777" w:rsidR="00632EAD" w:rsidRPr="00227D6D" w:rsidRDefault="00632EAD" w:rsidP="00632EAD">
                            <w:pPr>
                              <w:pStyle w:val="aff7"/>
                              <w:rPr>
                                <w:noProof w:val="0"/>
                              </w:rPr>
                            </w:pPr>
                            <w:r w:rsidRPr="00B12E0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olume = 10.0;</w:t>
                            </w:r>
                          </w:p>
                          <w:p w14:paraId="010A3E8B"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alue = (</w:t>
                            </w:r>
                            <w:proofErr w:type="spellStart"/>
                            <w:r w:rsidRPr="00227D6D">
                              <w:rPr>
                                <w:noProof w:val="0"/>
                              </w:rPr>
                              <w:t>ProPlan+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Prod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MSize</w:t>
                            </w:r>
                            <w:proofErr w:type="spellEnd"/>
                            <w:r w:rsidRPr="00227D6D">
                              <w:rPr>
                                <w:noProof w:val="0"/>
                              </w:rPr>
                              <w:t>];</w:t>
                            </w:r>
                          </w:p>
                          <w:p w14:paraId="1E8194D3" w14:textId="77777777" w:rsidR="00DF5C85" w:rsidRPr="00227D6D" w:rsidRDefault="00DF5C85" w:rsidP="00DF5C8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 {</w:t>
                            </w:r>
                          </w:p>
                          <w:p w14:paraId="6C371514"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name = "Product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18308379"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proofErr w:type="spellStart"/>
                            <w:r w:rsidRPr="00233123">
                              <w:rPr>
                                <w:noProof w:val="0"/>
                                <w:lang w:val="ru-RU"/>
                              </w:rPr>
                              <w:t>произвоства</w:t>
                            </w:r>
                            <w:proofErr w:type="spellEnd"/>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w:t>
                            </w:r>
                            <w:proofErr w:type="spellStart"/>
                            <w:r w:rsidRPr="00227D6D">
                              <w:rPr>
                                <w:noProof w:val="0"/>
                              </w:rPr>
                              <w:t>clsManufactory</w:t>
                            </w:r>
                            <w:proofErr w:type="spellEnd"/>
                            <w:r w:rsidRPr="00227D6D">
                              <w:rPr>
                                <w:noProof w:val="0"/>
                              </w:rPr>
                              <w:t xml:space="preserve">* MMM = new </w:t>
                            </w:r>
                            <w:proofErr w:type="spellStart"/>
                            <w:proofErr w:type="gramStart"/>
                            <w:r w:rsidRPr="00227D6D">
                              <w:rPr>
                                <w:noProof w:val="0"/>
                              </w:rPr>
                              <w:t>clsManufactory</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w:t>
                            </w:r>
                            <w:proofErr w:type="spellStart"/>
                            <w:r w:rsidRPr="00227D6D">
                              <w:rPr>
                                <w:noProof w:val="0"/>
                              </w:rPr>
                              <w:t>RMCount</w:t>
                            </w:r>
                            <w:proofErr w:type="spellEnd"/>
                            <w:r w:rsidRPr="00227D6D">
                              <w:rPr>
                                <w:noProof w:val="0"/>
                              </w:rPr>
                              <w:t xml:space="preserve">, </w:t>
                            </w:r>
                            <w:proofErr w:type="spellStart"/>
                            <w:r w:rsidRPr="00227D6D">
                              <w:rPr>
                                <w:noProof w:val="0"/>
                              </w:rPr>
                              <w:t>RMNames</w:t>
                            </w:r>
                            <w:proofErr w:type="spellEnd"/>
                            <w:r w:rsidRPr="00227D6D">
                              <w:rPr>
                                <w:noProof w:val="0"/>
                              </w:rPr>
                              <w:t xml:space="preserve">, </w:t>
                            </w:r>
                            <w:proofErr w:type="spellStart"/>
                            <w:r w:rsidRPr="00227D6D">
                              <w:rPr>
                                <w:noProof w:val="0"/>
                              </w:rPr>
                              <w:t>MSize</w:t>
                            </w:r>
                            <w:proofErr w:type="spellEnd"/>
                            <w:r w:rsidRPr="00227D6D">
                              <w:rPr>
                                <w:noProof w:val="0"/>
                              </w:rPr>
                              <w:t>);</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w:t>
                            </w:r>
                          </w:p>
                          <w:p w14:paraId="3C1961B3" w14:textId="77777777" w:rsidR="00D35671" w:rsidRPr="00227D6D" w:rsidRDefault="00D35671" w:rsidP="00D35671">
                            <w:pPr>
                              <w:pStyle w:val="aff7"/>
                              <w:rPr>
                                <w:noProof w:val="0"/>
                              </w:rPr>
                            </w:pPr>
                            <w:r w:rsidRPr="00227D6D">
                              <w:rPr>
                                <w:noProof w:val="0"/>
                              </w:rPr>
                              <w:t xml:space="preserve">        if</w:t>
                            </w:r>
                            <w:proofErr w:type="gramStart"/>
                            <w:r w:rsidRPr="00227D6D">
                              <w:rPr>
                                <w:noProof w:val="0"/>
                              </w:rPr>
                              <w:t>(!MMM</w:t>
                            </w:r>
                            <w:proofErr w:type="gramEnd"/>
                            <w:r w:rsidRPr="00227D6D">
                              <w:rPr>
                                <w:noProof w:val="0"/>
                              </w:rPr>
                              <w:t>-&gt;</w:t>
                            </w:r>
                            <w:proofErr w:type="spellStart"/>
                            <w:r w:rsidRPr="00227D6D">
                              <w:rPr>
                                <w:noProof w:val="0"/>
                              </w:rPr>
                              <w:t>SetManufItem</w:t>
                            </w:r>
                            <w:proofErr w:type="spellEnd"/>
                            <w:r w:rsidRPr="00227D6D">
                              <w:rPr>
                                <w:noProof w:val="0"/>
                              </w:rPr>
                              <w:t>((</w:t>
                            </w:r>
                            <w:proofErr w:type="spellStart"/>
                            <w:r w:rsidRPr="00227D6D">
                              <w:rPr>
                                <w:noProof w:val="0"/>
                              </w:rPr>
                              <w:t>ProdNames+i</w:t>
                            </w:r>
                            <w:proofErr w:type="spellEnd"/>
                            <w:r w:rsidRPr="00227D6D">
                              <w:rPr>
                                <w:noProof w:val="0"/>
                              </w:rPr>
                              <w:t>)-&gt;</w:t>
                            </w:r>
                            <w:proofErr w:type="gramStart"/>
                            <w:r w:rsidRPr="00227D6D">
                              <w:rPr>
                                <w:noProof w:val="0"/>
                              </w:rPr>
                              <w:t>name,\</w:t>
                            </w:r>
                            <w:proofErr w:type="gramEnd"/>
                          </w:p>
                          <w:p w14:paraId="34C5EC91" w14:textId="77777777" w:rsidR="00D35671" w:rsidRPr="00227D6D" w:rsidRDefault="00D35671" w:rsidP="00D35671">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measure, </w:t>
                            </w:r>
                            <w:proofErr w:type="spellStart"/>
                            <w:r w:rsidRPr="00227D6D">
                              <w:rPr>
                                <w:noProof w:val="0"/>
                              </w:rPr>
                              <w:t>duratio</w:t>
                            </w:r>
                            <w:proofErr w:type="spellEnd"/>
                            <w:r w:rsidRPr="00227D6D">
                              <w:rPr>
                                <w:noProof w:val="0"/>
                              </w:rPr>
                              <w:t xml:space="preserve">, </w:t>
                            </w:r>
                            <w:proofErr w:type="spellStart"/>
                            <w:proofErr w:type="gramStart"/>
                            <w:r w:rsidRPr="00227D6D">
                              <w:rPr>
                                <w:noProof w:val="0"/>
                              </w:rPr>
                              <w:t>rcount</w:t>
                            </w:r>
                            <w:proofErr w:type="spellEnd"/>
                            <w:r w:rsidRPr="00227D6D">
                              <w:rPr>
                                <w:noProof w:val="0"/>
                              </w:rPr>
                              <w:t>,\</w:t>
                            </w:r>
                            <w:proofErr w:type="gramEnd"/>
                          </w:p>
                          <w:p w14:paraId="281136AB" w14:textId="77777777" w:rsidR="00D35671" w:rsidRPr="00233123" w:rsidRDefault="00D35671" w:rsidP="00D35671">
                            <w:pPr>
                              <w:pStyle w:val="aff7"/>
                              <w:rPr>
                                <w:noProof w:val="0"/>
                                <w:lang w:val="ru-RU"/>
                              </w:rPr>
                            </w:pPr>
                            <w:r w:rsidRPr="00227D6D">
                              <w:rPr>
                                <w:noProof w:val="0"/>
                              </w:rPr>
                              <w:t xml:space="preserve">            </w:t>
                            </w:r>
                            <w:proofErr w:type="spellStart"/>
                            <w:r w:rsidRPr="00233123">
                              <w:rPr>
                                <w:noProof w:val="0"/>
                                <w:lang w:val="ru-RU"/>
                              </w:rPr>
                              <w:t>rnames</w:t>
                            </w:r>
                            <w:proofErr w:type="spellEnd"/>
                            <w:r w:rsidRPr="00233123">
                              <w:rPr>
                                <w:noProof w:val="0"/>
                                <w:lang w:val="ru-RU"/>
                              </w:rPr>
                              <w:t xml:space="preserve">, </w:t>
                            </w:r>
                            <w:proofErr w:type="spellStart"/>
                            <w:r w:rsidRPr="00233123">
                              <w:rPr>
                                <w:noProof w:val="0"/>
                                <w:lang w:val="ru-RU"/>
                              </w:rPr>
                              <w:t>recipe</w:t>
                            </w:r>
                            <w:proofErr w:type="spellEnd"/>
                            <w:r w:rsidRPr="00233123">
                              <w:rPr>
                                <w:noProof w:val="0"/>
                                <w:lang w:val="ru-RU"/>
                              </w:rPr>
                              <w:t xml:space="preserve">, </w:t>
                            </w:r>
                            <w:proofErr w:type="spellStart"/>
                            <w:r w:rsidRPr="00233123">
                              <w:rPr>
                                <w:noProof w:val="0"/>
                                <w:lang w:val="ru-RU"/>
                              </w:rPr>
                              <w:t>ProPlan</w:t>
                            </w:r>
                            <w:proofErr w:type="spellEnd"/>
                            <w:r w:rsidRPr="00233123">
                              <w:rPr>
                                <w:noProof w:val="0"/>
                                <w:lang w:val="ru-RU"/>
                              </w:rPr>
                              <w:t>))</w:t>
                            </w:r>
                          </w:p>
                          <w:p w14:paraId="376AF63E" w14:textId="77777777" w:rsidR="00D35671" w:rsidRPr="00233123" w:rsidRDefault="00D35671" w:rsidP="00D35671">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lt;&lt; (</w:t>
                            </w:r>
                            <w:proofErr w:type="spellStart"/>
                            <w:r w:rsidRPr="00227D6D">
                              <w:rPr>
                                <w:noProof w:val="0"/>
                              </w:rPr>
                              <w:t>ProdNames+i</w:t>
                            </w:r>
                            <w:proofErr w:type="spellEnd"/>
                            <w:r w:rsidRPr="00227D6D">
                              <w:rPr>
                                <w:noProof w:val="0"/>
                              </w:rPr>
                              <w:t xml:space="preserve">)-&gt;name &lt;&lt; " </w:t>
                            </w:r>
                            <w:r w:rsidRPr="00233123">
                              <w:rPr>
                                <w:noProof w:val="0"/>
                                <w:lang w:val="ru-RU"/>
                              </w:rPr>
                              <w:t>продукта</w:t>
                            </w:r>
                            <w:r w:rsidRPr="00227D6D">
                              <w:rPr>
                                <w:noProof w:val="0"/>
                              </w:rPr>
                              <w:t xml:space="preserve">" &lt;&lt; </w:t>
                            </w:r>
                            <w:proofErr w:type="spellStart"/>
                            <w:r w:rsidRPr="00227D6D">
                              <w:rPr>
                                <w:noProof w:val="0"/>
                              </w:rPr>
                              <w:t>endl</w:t>
                            </w:r>
                            <w:proofErr w:type="spellEnd"/>
                            <w:r w:rsidRPr="00227D6D">
                              <w:rPr>
                                <w:noProof w:val="0"/>
                              </w:rPr>
                              <w:t>;</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Price</w:t>
                            </w:r>
                            <w:proofErr w:type="spellEnd"/>
                            <w:r w:rsidRPr="00233123">
                              <w:rPr>
                                <w:noProof w:val="0"/>
                                <w:lang w:val="ru-RU"/>
                              </w:rPr>
                              <w:t>);</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w:t>
                            </w:r>
                            <w:proofErr w:type="spellStart"/>
                            <w:proofErr w:type="gramStart"/>
                            <w:r w:rsidRPr="00227D6D">
                              <w:rPr>
                                <w:noProof w:val="0"/>
                              </w:rPr>
                              <w:t>ViewProjectParametrs</w:t>
                            </w:r>
                            <w:proofErr w:type="spellEnd"/>
                            <w:r w:rsidRPr="00227D6D">
                              <w:rPr>
                                <w:noProof w:val="0"/>
                              </w:rPr>
                              <w:t>(</w:t>
                            </w:r>
                            <w:proofErr w:type="gramEnd"/>
                            <w:r w:rsidRPr="00227D6D">
                              <w:rPr>
                                <w:noProof w:val="0"/>
                              </w:rPr>
                              <w:t>);</w:t>
                            </w:r>
                          </w:p>
                          <w:p w14:paraId="3A7EB4DC" w14:textId="77777777" w:rsidR="00106637"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Balance</w:t>
                            </w:r>
                            <w:proofErr w:type="spellEnd"/>
                            <w:r w:rsidRPr="00227D6D">
                              <w:rPr>
                                <w:noProof w:val="0"/>
                              </w:rPr>
                              <w:t>(</w:t>
                            </w:r>
                            <w:proofErr w:type="gramEnd"/>
                            <w:r w:rsidRPr="00227D6D">
                              <w:rPr>
                                <w:noProof w:val="0"/>
                              </w:rPr>
                              <w:t>);</w:t>
                            </w:r>
                          </w:p>
                          <w:p w14:paraId="283E84DE" w14:textId="29ED420D" w:rsidR="00AB4F4D"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ProductPlan</w:t>
                            </w:r>
                            <w:proofErr w:type="spellEnd"/>
                            <w:r w:rsidRPr="00227D6D">
                              <w:rPr>
                                <w:noProof w:val="0"/>
                              </w:rPr>
                              <w:t>(</w:t>
                            </w:r>
                            <w:proofErr w:type="gramEnd"/>
                            <w:r w:rsidRPr="00227D6D">
                              <w:rPr>
                                <w:noProof w:val="0"/>
                              </w:rPr>
                              <w:t>);</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7978845"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Price</w:t>
                            </w:r>
                            <w:proofErr w:type="spellEnd"/>
                            <w:r w:rsidRPr="00227D6D">
                              <w:rPr>
                                <w:noProof w:val="0"/>
                              </w:rPr>
                              <w:t>;</w:t>
                            </w:r>
                          </w:p>
                          <w:p w14:paraId="7B53897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names</w:t>
                            </w:r>
                            <w:proofErr w:type="spellEnd"/>
                            <w:r w:rsidRPr="00227D6D">
                              <w:rPr>
                                <w:noProof w:val="0"/>
                              </w:rPr>
                              <w:t>;</w:t>
                            </w:r>
                          </w:p>
                          <w:p w14:paraId="4ECDA89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Plan</w:t>
                            </w:r>
                            <w:proofErr w:type="spellEnd"/>
                            <w:r w:rsidRPr="00227D6D">
                              <w:rPr>
                                <w:noProof w:val="0"/>
                              </w:rPr>
                              <w:t>;</w:t>
                            </w:r>
                          </w:p>
                          <w:p w14:paraId="4E13EE5C"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dNames</w:t>
                            </w:r>
                            <w:proofErr w:type="spellEnd"/>
                            <w:r w:rsidRPr="00227D6D">
                              <w:rPr>
                                <w:noProof w:val="0"/>
                              </w:rPr>
                              <w:t>;</w:t>
                            </w:r>
                          </w:p>
                          <w:p w14:paraId="6DAC2E17" w14:textId="77777777" w:rsidR="00106637" w:rsidRPr="00233123" w:rsidRDefault="00106637" w:rsidP="00106637">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7"/>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7"/>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8">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9">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36" w:name="_Ref196653909"/>
      <w:bookmarkStart w:id="337" w:name="_Toc201164957"/>
      <w:r w:rsidRPr="00233123">
        <w:t>Как пользоваться</w:t>
      </w:r>
      <w:r w:rsidR="00CA76AA" w:rsidRPr="00233123">
        <w:t xml:space="preserve"> класс</w:t>
      </w:r>
      <w:r w:rsidRPr="00233123">
        <w:t>ами</w:t>
      </w:r>
      <w:r w:rsidR="00CA76AA" w:rsidRPr="00233123">
        <w:t xml:space="preserve"> модуля manufact</w:t>
      </w:r>
      <w:bookmarkEnd w:id="336"/>
      <w:bookmarkEnd w:id="337"/>
    </w:p>
    <w:p w14:paraId="60A0FB53" w14:textId="77777777" w:rsidR="00CC54A8" w:rsidRPr="00233123" w:rsidRDefault="004A01FB" w:rsidP="000253DD">
      <w:r w:rsidRPr="00233123">
        <w:t xml:space="preserve">Классы </w:t>
      </w:r>
      <w:proofErr w:type="spellStart"/>
      <w:r w:rsidRPr="00233123">
        <w:rPr>
          <w:rStyle w:val="ae"/>
        </w:rPr>
        <w:t>clsRecipeItem</w:t>
      </w:r>
      <w:proofErr w:type="spellEnd"/>
      <w:r w:rsidRPr="00233123">
        <w:t xml:space="preserve">, </w:t>
      </w:r>
      <w:proofErr w:type="spellStart"/>
      <w:r w:rsidRPr="00233123">
        <w:rPr>
          <w:rStyle w:val="ae"/>
        </w:rPr>
        <w:t>clsManufactItem</w:t>
      </w:r>
      <w:proofErr w:type="spellEnd"/>
      <w:r w:rsidRPr="00233123">
        <w:t xml:space="preserve"> и </w:t>
      </w:r>
      <w:proofErr w:type="spellStart"/>
      <w:r w:rsidRPr="00233123">
        <w:rPr>
          <w:rStyle w:val="ae"/>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30">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338" w:name="_Ref193713391"/>
      <w:r w:rsidRPr="00233123">
        <w:t xml:space="preserve">Рисунок </w:t>
      </w:r>
      <w:fldSimple w:instr=" SEQ Рисунок \* ARABIC ">
        <w:r w:rsidR="00471326" w:rsidRPr="00233123">
          <w:t>5</w:t>
        </w:r>
      </w:fldSimple>
      <w:bookmarkEnd w:id="33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e"/>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e"/>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e"/>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e"/>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31">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339" w:name="_Ref193714506"/>
      <w:r w:rsidRPr="00233123">
        <w:t xml:space="preserve">Рисунок </w:t>
      </w:r>
      <w:fldSimple w:instr=" SEQ Рисунок \* ARABIC ">
        <w:r w:rsidR="00471326" w:rsidRPr="00233123">
          <w:t>6</w:t>
        </w:r>
      </w:fldSimple>
      <w:bookmarkEnd w:id="33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bookmarkStart w:id="340" w:name="_Toc201164958"/>
      <w:r w:rsidRPr="00233123">
        <w:t>Создание проекта</w:t>
      </w:r>
      <w:bookmarkEnd w:id="340"/>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e"/>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4"/>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1" w:name="_Добавление_производства_для"/>
      <w:bookmarkStart w:id="342" w:name="_Toc201164959"/>
      <w:bookmarkEnd w:id="341"/>
      <w:r w:rsidRPr="00233123">
        <w:t>Добавление производства для конкретного продукта</w:t>
      </w:r>
      <w:bookmarkEnd w:id="342"/>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4"/>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4"/>
          </w:rPr>
          <w:t>clsManufactory</w:t>
        </w:r>
        <w:proofErr w:type="spellEnd"/>
        <w:r w:rsidR="00A74D2F" w:rsidRPr="00233123">
          <w:rPr>
            <w:rStyle w:val="af4"/>
          </w:rPr>
          <w:t>::</w:t>
        </w:r>
        <w:proofErr w:type="spellStart"/>
        <w:proofErr w:type="gramEnd"/>
        <w:r w:rsidR="00A74D2F" w:rsidRPr="00233123">
          <w:rPr>
            <w:rStyle w:val="af4"/>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proofErr w:type="spellStart"/>
        <w:r w:rsidRPr="00233123">
          <w:rPr>
            <w:rStyle w:val="af4"/>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ManufactItem</w:t>
      </w:r>
      <w:proofErr w:type="spellEnd"/>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proofErr w:type="spellStart"/>
        <w:r w:rsidRPr="00233123">
          <w:rPr>
            <w:rStyle w:val="af4"/>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bookmarkStart w:id="343" w:name="_Toc201164960"/>
      <w:r w:rsidRPr="00233123">
        <w:t>Расчет потребности в сырье и материалах для производства продукции</w:t>
      </w:r>
      <w:bookmarkEnd w:id="343"/>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w:t>
        </w:r>
        <w:proofErr w:type="spellEnd"/>
      </w:hyperlink>
      <w:r w:rsidR="00C47E1F" w:rsidRPr="00233123">
        <w:t xml:space="preserve">, </w:t>
      </w:r>
      <w:hyperlink w:anchor="clsManufactory_CalcRawMatPurchPlan_fut"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4"/>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4"/>
          </w:rPr>
          <w:t>clsRecipeItem</w:t>
        </w:r>
        <w:proofErr w:type="spellEnd"/>
        <w:r w:rsidR="00723081" w:rsidRPr="00233123">
          <w:rPr>
            <w:rStyle w:val="af4"/>
          </w:rPr>
          <w:t>::</w:t>
        </w:r>
        <w:proofErr w:type="spellStart"/>
        <w:r w:rsidR="00723081" w:rsidRPr="00233123">
          <w:rPr>
            <w:rStyle w:val="af4"/>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32">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344" w:name="_Ref196137703"/>
      <w:r w:rsidRPr="00233123">
        <w:t xml:space="preserve">Рисунок </w:t>
      </w:r>
      <w:fldSimple w:instr=" SEQ Рисунок \* ARABIC ">
        <w:r w:rsidR="00471326" w:rsidRPr="00233123">
          <w:t>7</w:t>
        </w:r>
      </w:fldSimple>
      <w:bookmarkEnd w:id="344"/>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urchPlan</w:t>
        </w:r>
        <w:proofErr w:type="spellEnd"/>
      </w:hyperlink>
      <w:r w:rsidR="008F3EA0" w:rsidRPr="00233123">
        <w:t>.</w:t>
      </w:r>
    </w:p>
    <w:p w14:paraId="2B2D2911" w14:textId="4A637D7F" w:rsidR="000C5D3B" w:rsidRPr="00233123" w:rsidRDefault="00C25DC8" w:rsidP="009F1D66">
      <w:pPr>
        <w:pStyle w:val="3"/>
      </w:pPr>
      <w:bookmarkStart w:id="345" w:name="_Toc201164961"/>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45"/>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4"/>
          </w:rPr>
          <w:t>decimal</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awMatPurchPlan</w:t>
        </w:r>
        <w:proofErr w:type="spellEnd"/>
      </w:hyperlink>
      <w:r w:rsidR="002B2B60" w:rsidRPr="00233123">
        <w:t xml:space="preserve"> или </w:t>
      </w:r>
      <w:hyperlink w:anchor="clsManufactory_GetRMPurchPlan" w:history="1">
        <w:proofErr w:type="spellStart"/>
        <w:r w:rsidR="002B2B60" w:rsidRPr="00233123">
          <w:rPr>
            <w:rStyle w:val="af4"/>
          </w:rPr>
          <w:t>strItem</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4"/>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4"/>
          </w:rPr>
          <w:t>strItem</w:t>
        </w:r>
        <w:proofErr w:type="spellEnd"/>
      </w:hyperlink>
      <w:r w:rsidR="00444425" w:rsidRPr="00233123">
        <w:t xml:space="preserve">, в котором заполнены только поля </w:t>
      </w:r>
      <w:proofErr w:type="spellStart"/>
      <w:r w:rsidR="00444425" w:rsidRPr="00233123">
        <w:rPr>
          <w:rStyle w:val="ae"/>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4"/>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4"/>
          </w:rPr>
          <w:t>PrCount</w:t>
        </w:r>
        <w:proofErr w:type="spellEnd"/>
      </w:hyperlink>
      <w:r w:rsidR="0040095C" w:rsidRPr="00233123">
        <w:t>.</w:t>
      </w:r>
      <w:r w:rsidR="00916E47" w:rsidRPr="00233123">
        <w:t xml:space="preserve"> Обращение к </w:t>
      </w:r>
      <w:r w:rsidR="00916E47" w:rsidRPr="00233123">
        <w:rPr>
          <w:rStyle w:val="ae"/>
        </w:rPr>
        <w:t>(</w:t>
      </w:r>
      <w:proofErr w:type="spellStart"/>
      <w:proofErr w:type="gramStart"/>
      <w:r w:rsidR="00916E47" w:rsidRPr="00233123">
        <w:rPr>
          <w:rStyle w:val="ae"/>
        </w:rPr>
        <w:t>i,j</w:t>
      </w:r>
      <w:proofErr w:type="spellEnd"/>
      <w:proofErr w:type="gramEnd"/>
      <w:r w:rsidR="00916E47" w:rsidRPr="00233123">
        <w:rPr>
          <w:rStyle w:val="ae"/>
        </w:rPr>
        <w:t>)-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proofErr w:type="spellStart"/>
      <w:r w:rsidRPr="00233123">
        <w:rPr>
          <w:rStyle w:val="ae"/>
        </w:rPr>
        <w:t>arrayref</w:t>
      </w:r>
      <w:proofErr w:type="spellEnd"/>
      <w:r w:rsidRPr="00233123">
        <w:t xml:space="preserve"> – имя массива, выполняющее роль указателя на первый элемент массива. Условная </w:t>
      </w:r>
      <w:r w:rsidRPr="00233123">
        <w:rPr>
          <w:rStyle w:val="ae"/>
        </w:rPr>
        <w:t>(</w:t>
      </w:r>
      <w:proofErr w:type="spellStart"/>
      <w:proofErr w:type="gramStart"/>
      <w:r w:rsidRPr="00233123">
        <w:rPr>
          <w:rStyle w:val="ae"/>
        </w:rPr>
        <w:t>i,j</w:t>
      </w:r>
      <w:proofErr w:type="spellEnd"/>
      <w:proofErr w:type="gramEnd"/>
      <w:r w:rsidRPr="00233123">
        <w:rPr>
          <w:rStyle w:val="ae"/>
        </w:rPr>
        <w:t>)-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e"/>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e"/>
        </w:rPr>
        <w:t>delete</w:t>
      </w:r>
      <w:proofErr w:type="spellEnd"/>
      <w:r w:rsidR="000F784E" w:rsidRPr="00233123">
        <w:rPr>
          <w:rStyle w:val="ae"/>
        </w:rPr>
        <w:t>[</w:t>
      </w:r>
      <w:proofErr w:type="gramEnd"/>
      <w:r w:rsidR="000F784E" w:rsidRPr="00233123">
        <w:rPr>
          <w:rStyle w:val="ae"/>
        </w:rPr>
        <w:t>]</w:t>
      </w:r>
      <w:r w:rsidR="000F784E" w:rsidRPr="00233123">
        <w:t>.</w:t>
      </w:r>
    </w:p>
    <w:p w14:paraId="110AB56F" w14:textId="53F7EFCD" w:rsidR="00916E47" w:rsidRPr="00233123" w:rsidRDefault="008245F9" w:rsidP="008245F9">
      <w:pPr>
        <w:pStyle w:val="3"/>
      </w:pPr>
      <w:bookmarkStart w:id="346" w:name="_Toc201164962"/>
      <w:r w:rsidRPr="00233123">
        <w:t>Расчет учетных цен на сырье и материалы</w:t>
      </w:r>
      <w:bookmarkEnd w:id="346"/>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4"/>
          </w:rPr>
          <w:t>clsSKU</w:t>
        </w:r>
        <w:proofErr w:type="spellEnd"/>
      </w:hyperlink>
      <w:r w:rsidRPr="00233123">
        <w:t xml:space="preserve"> и </w:t>
      </w:r>
      <w:hyperlink w:anchor="_Класс_clsStorage" w:history="1">
        <w:proofErr w:type="spellStart"/>
        <w:r w:rsidRPr="00233123">
          <w:rPr>
            <w:rStyle w:val="af4"/>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Price</w:t>
        </w:r>
        <w:proofErr w:type="spellEnd"/>
      </w:hyperlink>
      <w:r w:rsidR="0097523F" w:rsidRPr="00233123">
        <w:t xml:space="preserve"> или </w:t>
      </w:r>
      <w:hyperlink w:anchor="clsStorage_GetShip"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w:t>
        </w:r>
        <w:proofErr w:type="spellEnd"/>
      </w:hyperlink>
      <w:r w:rsidR="0097523F" w:rsidRPr="00233123">
        <w:t>)</w:t>
      </w:r>
      <w:r w:rsidRPr="00233123">
        <w:t>.</w:t>
      </w:r>
    </w:p>
    <w:p w14:paraId="3F1318E9" w14:textId="3382006D" w:rsidR="00F80C64" w:rsidRPr="00233123" w:rsidRDefault="00F80C64" w:rsidP="00F80C64">
      <w:pPr>
        <w:pStyle w:val="3"/>
      </w:pPr>
      <w:bookmarkStart w:id="347" w:name="_Toc201164963"/>
      <w:r w:rsidRPr="00233123">
        <w:t>Ввод учетных цен на сырье и материалы</w:t>
      </w:r>
      <w:bookmarkEnd w:id="347"/>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e"/>
        </w:rPr>
        <w:t>clsManufactItem</w:t>
      </w:r>
      <w:proofErr w:type="spellEnd"/>
      <w:r w:rsidRPr="00233123">
        <w:rPr>
          <w:rStyle w:val="ae"/>
        </w:rPr>
        <w:t>::</w:t>
      </w:r>
      <w:proofErr w:type="spellStart"/>
      <w:proofErr w:type="gramEnd"/>
      <w:r w:rsidRPr="00233123">
        <w:rPr>
          <w:rStyle w:val="ae"/>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e"/>
        </w:rPr>
        <w:t>clsManufactory</w:t>
      </w:r>
      <w:proofErr w:type="spellEnd"/>
      <w:r w:rsidRPr="00233123">
        <w:rPr>
          <w:rStyle w:val="ae"/>
        </w:rPr>
        <w:t>::</w:t>
      </w:r>
      <w:proofErr w:type="spellStart"/>
      <w:proofErr w:type="gramEnd"/>
      <w:r w:rsidRPr="00233123">
        <w:rPr>
          <w:rStyle w:val="ae"/>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33">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348" w:name="_Ref196140696"/>
      <w:r w:rsidRPr="00233123">
        <w:t xml:space="preserve">Рисунок </w:t>
      </w:r>
      <w:fldSimple w:instr=" SEQ Рисунок \* ARABIC ">
        <w:r w:rsidR="00471326" w:rsidRPr="00233123">
          <w:t>8</w:t>
        </w:r>
      </w:fldSimple>
      <w:bookmarkEnd w:id="348"/>
      <w:r w:rsidRPr="00233123">
        <w:t xml:space="preserve"> Ввод учетных цен на ресурсы</w:t>
      </w:r>
    </w:p>
    <w:p w14:paraId="55046EFD" w14:textId="6E85B312" w:rsidR="003B40CC" w:rsidRPr="00233123" w:rsidRDefault="00123698" w:rsidP="00123698">
      <w:pPr>
        <w:pStyle w:val="3"/>
      </w:pPr>
      <w:bookmarkStart w:id="349" w:name="_Toc201164964"/>
      <w:r w:rsidRPr="00233123">
        <w:lastRenderedPageBreak/>
        <w:t>Расчет себестоимости незавершенного производства и готовой продукции</w:t>
      </w:r>
      <w:bookmarkEnd w:id="349"/>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w:t>
        </w:r>
        <w:proofErr w:type="spellEnd"/>
      </w:hyperlink>
      <w:r w:rsidR="007B7F83" w:rsidRPr="00233123">
        <w:t xml:space="preserve">, </w:t>
      </w:r>
      <w:hyperlink w:anchor="clsManufactory_Calculate_futur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future</w:t>
        </w:r>
        <w:proofErr w:type="spellEnd"/>
      </w:hyperlink>
      <w:r w:rsidR="007B7F83" w:rsidRPr="00233123">
        <w:t xml:space="preserve"> или </w:t>
      </w:r>
      <w:hyperlink w:anchor="clsManufactory_Calculate_thread"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4"/>
          </w:rPr>
          <w:t>clsManufactItem</w:t>
        </w:r>
        <w:proofErr w:type="spellEnd"/>
        <w:r w:rsidR="00B84086" w:rsidRPr="00233123">
          <w:rPr>
            <w:rStyle w:val="af4"/>
          </w:rPr>
          <w:t>::</w:t>
        </w:r>
        <w:proofErr w:type="spellStart"/>
        <w:r w:rsidR="00B84086" w:rsidRPr="00233123">
          <w:rPr>
            <w:rStyle w:val="af4"/>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WorkingBalance</w:t>
        </w:r>
        <w:proofErr w:type="spellEnd"/>
      </w:hyperlink>
      <w:r w:rsidR="00C421E3" w:rsidRPr="00233123">
        <w:t xml:space="preserve"> и </w:t>
      </w:r>
      <w:hyperlink w:anchor="clsRecipeItem_CalcProduct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34">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350" w:name="_Ref196150534"/>
      <w:r w:rsidRPr="00233123">
        <w:t xml:space="preserve">Рисунок </w:t>
      </w:r>
      <w:fldSimple w:instr=" SEQ Рисунок \* ARABIC ">
        <w:r w:rsidR="00471326" w:rsidRPr="00233123">
          <w:t>9</w:t>
        </w:r>
      </w:fldSimple>
      <w:bookmarkEnd w:id="350"/>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4"/>
          </w:rPr>
          <w:t>clsManufactItem</w:t>
        </w:r>
        <w:proofErr w:type="spellEnd"/>
        <w:r w:rsidRPr="00233123">
          <w:rPr>
            <w:rStyle w:val="af4"/>
          </w:rPr>
          <w:t>::</w:t>
        </w:r>
        <w:r w:rsidR="005D15FC" w:rsidRPr="00233123">
          <w:rPr>
            <w:rStyle w:val="af4"/>
          </w:rPr>
          <w:t>Balance</w:t>
        </w:r>
      </w:hyperlink>
      <w:r w:rsidR="005D15FC" w:rsidRPr="00233123">
        <w:t xml:space="preserve"> и </w:t>
      </w:r>
      <w:hyperlink w:anchor="clsManufactItem_ProductPlan" w:history="1">
        <w:proofErr w:type="spellStart"/>
        <w:r w:rsidR="005D15FC" w:rsidRPr="00233123">
          <w:rPr>
            <w:rStyle w:val="af4"/>
          </w:rPr>
          <w:t>clsManufactItem</w:t>
        </w:r>
        <w:proofErr w:type="spellEnd"/>
        <w:r w:rsidR="005D15FC" w:rsidRPr="00233123">
          <w:rPr>
            <w:rStyle w:val="af4"/>
          </w:rPr>
          <w:t>::</w:t>
        </w:r>
        <w:proofErr w:type="spellStart"/>
        <w:r w:rsidR="005D15FC" w:rsidRPr="00233123">
          <w:rPr>
            <w:rStyle w:val="af4"/>
          </w:rPr>
          <w:t>ProductPlan</w:t>
        </w:r>
        <w:proofErr w:type="spellEnd"/>
      </w:hyperlink>
      <w:r w:rsidR="005D15FC" w:rsidRPr="00233123">
        <w:t>.</w:t>
      </w:r>
    </w:p>
    <w:p w14:paraId="1E20695A" w14:textId="2729BDF9" w:rsidR="000C5D3B" w:rsidRPr="00233123" w:rsidRDefault="00D73131" w:rsidP="00D73131">
      <w:pPr>
        <w:pStyle w:val="3"/>
      </w:pPr>
      <w:bookmarkStart w:id="351" w:name="_Toc201164965"/>
      <w:r w:rsidRPr="00233123">
        <w:t>ПОЛУЧЕНИЕ ИНФОРМАЦИИ О СЕБЕСТОИМОСТИ НЕЗАВЕРШЕННОГО ПРОИЗВОДСТВА И ГОТОВОЙ ПРОДУКЦИИ</w:t>
      </w:r>
      <w:bookmarkEnd w:id="351"/>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151ED2">
      <w:pPr>
        <w:pStyle w:val="af7"/>
        <w:numPr>
          <w:ilvl w:val="0"/>
          <w:numId w:val="37"/>
        </w:numPr>
      </w:pPr>
      <w:hyperlink w:anchor="clsManufactory_GetTotalProduct"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4"/>
          </w:rPr>
          <w:t>Manuf</w:t>
        </w:r>
      </w:hyperlink>
      <w:r w:rsidR="00A91FEE" w:rsidRPr="00233123">
        <w:t>.</w:t>
      </w:r>
      <w:hyperlink r:id="rId135" w:history="1">
        <w:r w:rsidR="00A91FEE" w:rsidRPr="00233123">
          <w:rPr>
            <w:rStyle w:val="af4"/>
          </w:rPr>
          <w:t>size</w:t>
        </w:r>
        <w:proofErr w:type="spellEnd"/>
        <w:r w:rsidR="00A91FEE" w:rsidRPr="00233123">
          <w:rPr>
            <w:rStyle w:val="af4"/>
          </w:rPr>
          <w:t>()</w:t>
        </w:r>
      </w:hyperlink>
      <w:r w:rsidRPr="00233123">
        <w:t xml:space="preserve"> и числом столбцов, равному числу периодов проекта </w:t>
      </w:r>
      <w:hyperlink w:anchor="clsManufactory_PrCount" w:history="1">
        <w:proofErr w:type="spellStart"/>
        <w:r w:rsidRPr="00233123">
          <w:rPr>
            <w:rStyle w:val="af4"/>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4"/>
          </w:rPr>
          <w:t>strItem</w:t>
        </w:r>
        <w:proofErr w:type="spellEnd"/>
      </w:hyperlink>
      <w:r w:rsidR="005B2AC3" w:rsidRPr="00233123">
        <w:t>.</w:t>
      </w:r>
      <w:r w:rsidR="00406445" w:rsidRPr="00233123">
        <w:t xml:space="preserve"> Поля </w:t>
      </w:r>
      <w:proofErr w:type="spellStart"/>
      <w:r w:rsidR="00406445" w:rsidRPr="00233123">
        <w:rPr>
          <w:rStyle w:val="ae"/>
        </w:rPr>
        <w:t>volume</w:t>
      </w:r>
      <w:proofErr w:type="spellEnd"/>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e"/>
        </w:rPr>
        <w:t>price</w:t>
      </w:r>
      <w:proofErr w:type="spellEnd"/>
      <w:r w:rsidR="00AF1226" w:rsidRPr="00233123">
        <w:t xml:space="preserve"> и </w:t>
      </w:r>
      <w:proofErr w:type="spellStart"/>
      <w:r w:rsidR="00AF1226" w:rsidRPr="00233123">
        <w:rPr>
          <w:rStyle w:val="ae"/>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2" w:name="_Toc201164966"/>
      <w:r w:rsidRPr="00233123">
        <w:t>Моделирование с помощью классов</w:t>
      </w:r>
      <w:r w:rsidR="00E11F60" w:rsidRPr="00233123">
        <w:t xml:space="preserve"> </w:t>
      </w:r>
      <w:bookmarkStart w:id="353" w:name="_Hlk196651265"/>
      <w:proofErr w:type="spellStart"/>
      <w:proofErr w:type="gramStart"/>
      <w:r w:rsidR="00E11F60" w:rsidRPr="00233123">
        <w:rPr>
          <w:caps w:val="0"/>
        </w:rPr>
        <w:t>clsStorage</w:t>
      </w:r>
      <w:proofErr w:type="spellEnd"/>
      <w:r w:rsidR="00E11F60" w:rsidRPr="00233123">
        <w:t xml:space="preserve"> </w:t>
      </w:r>
      <w:bookmarkEnd w:id="353"/>
      <w:r w:rsidR="00E11F60" w:rsidRPr="00233123">
        <w:t>и</w:t>
      </w:r>
      <w:proofErr w:type="gramEnd"/>
      <w:r w:rsidR="00E11F60" w:rsidRPr="00233123">
        <w:t xml:space="preserve"> </w:t>
      </w:r>
      <w:proofErr w:type="spellStart"/>
      <w:r w:rsidR="00E11F60" w:rsidRPr="00233123">
        <w:rPr>
          <w:caps w:val="0"/>
        </w:rPr>
        <w:t>clsManufactory</w:t>
      </w:r>
      <w:bookmarkEnd w:id="352"/>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36"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e"/>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e"/>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bookmarkStart w:id="354" w:name="_Toc201164967"/>
      <w:bookmarkStart w:id="355" w:name="_Создание_модели_с"/>
      <w:bookmarkEnd w:id="355"/>
      <w:r w:rsidRPr="00233123">
        <w:t>Создание модели с одним центром затрат</w:t>
      </w:r>
      <w:bookmarkEnd w:id="354"/>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7">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e"/>
        </w:rPr>
        <w:t>clsStorage</w:t>
      </w:r>
      <w:proofErr w:type="spellEnd"/>
      <w:r w:rsidRPr="00233123">
        <w:t xml:space="preserve">), Производство (экземпляр класса </w:t>
      </w:r>
      <w:proofErr w:type="spellStart"/>
      <w:r w:rsidRPr="00233123">
        <w:rPr>
          <w:rStyle w:val="ae"/>
        </w:rPr>
        <w:t>clsManufactory</w:t>
      </w:r>
      <w:proofErr w:type="spellEnd"/>
      <w:r w:rsidRPr="00233123">
        <w:t xml:space="preserve">) и Склад готовой продукции (экземпляр класса </w:t>
      </w:r>
      <w:proofErr w:type="spellStart"/>
      <w:r w:rsidRPr="00233123">
        <w:rPr>
          <w:rStyle w:val="ae"/>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proofErr w:type="spellStart"/>
                            <w:r w:rsidRPr="00233123">
                              <w:rPr>
                                <w:noProof w:val="0"/>
                                <w:lang w:val="ru-RU"/>
                              </w:rPr>
                              <w:t>class</w:t>
                            </w:r>
                            <w:proofErr w:type="spellEnd"/>
                            <w:r w:rsidRPr="00233123">
                              <w:rPr>
                                <w:noProof w:val="0"/>
                                <w:lang w:val="ru-RU"/>
                              </w:rPr>
                              <w:t xml:space="preserve"> </w:t>
                            </w:r>
                            <w:proofErr w:type="spellStart"/>
                            <w:r w:rsidRPr="00233123">
                              <w:rPr>
                                <w:noProof w:val="0"/>
                                <w:lang w:val="ru-RU"/>
                              </w:rPr>
                              <w:t>clsEnterprise</w:t>
                            </w:r>
                            <w:proofErr w:type="spellEnd"/>
                            <w:r w:rsidRPr="00233123">
                              <w:rPr>
                                <w:noProof w:val="0"/>
                                <w:lang w:val="ru-RU"/>
                              </w:rPr>
                              <w:t xml:space="preserv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Count</w:t>
                            </w:r>
                            <w:proofErr w:type="spellEnd"/>
                            <w:r w:rsidR="00486A06" w:rsidRPr="00233123">
                              <w:rPr>
                                <w:noProof w:val="0"/>
                                <w:lang w:val="ru-RU"/>
                              </w:rPr>
                              <w:t xml:space="preserve">;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Currency</w:t>
                            </w:r>
                            <w:proofErr w:type="spellEnd"/>
                            <w:r w:rsidR="00486A06" w:rsidRPr="00233123">
                              <w:rPr>
                                <w:noProof w:val="0"/>
                                <w:lang w:val="ru-RU"/>
                              </w:rPr>
                              <w:t xml:space="preserve"> </w:t>
                            </w:r>
                            <w:proofErr w:type="spellStart"/>
                            <w:proofErr w:type="gramStart"/>
                            <w:r w:rsidR="00486A06" w:rsidRPr="00233123">
                              <w:rPr>
                                <w:noProof w:val="0"/>
                                <w:lang w:val="ru-RU"/>
                              </w:rPr>
                              <w:t>Cur</w:t>
                            </w:r>
                            <w:proofErr w:type="spellEnd"/>
                            <w:r w:rsidR="00486A06" w:rsidRPr="00233123">
                              <w:rPr>
                                <w:noProof w:val="0"/>
                                <w:lang w:val="ru-RU"/>
                              </w:rPr>
                              <w:t xml:space="preserve">;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AccountingMethod</w:t>
                            </w:r>
                            <w:proofErr w:type="spellEnd"/>
                            <w:r w:rsidR="00486A06" w:rsidRPr="00233123">
                              <w:rPr>
                                <w:noProof w:val="0"/>
                                <w:lang w:val="ru-RU"/>
                              </w:rPr>
                              <w:t xml:space="preserve"> </w:t>
                            </w:r>
                            <w:proofErr w:type="spellStart"/>
                            <w:proofErr w:type="gramStart"/>
                            <w:r w:rsidR="00486A06" w:rsidRPr="00233123">
                              <w:rPr>
                                <w:noProof w:val="0"/>
                                <w:lang w:val="ru-RU"/>
                              </w:rPr>
                              <w:t>Amethod</w:t>
                            </w:r>
                            <w:proofErr w:type="spellEnd"/>
                            <w:r w:rsidR="00486A06" w:rsidRPr="00233123">
                              <w:rPr>
                                <w:noProof w:val="0"/>
                                <w:lang w:val="ru-RU"/>
                              </w:rPr>
                              <w:t xml:space="preserve">;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odCount</w:t>
                            </w:r>
                            <w:proofErr w:type="spellEnd"/>
                            <w:r w:rsidR="00486A06" w:rsidRPr="00233123">
                              <w:rPr>
                                <w:noProof w:val="0"/>
                                <w:lang w:val="ru-RU"/>
                              </w:rPr>
                              <w:t xml:space="preserve">;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Item</w:t>
                            </w:r>
                            <w:proofErr w:type="spellEnd"/>
                            <w:r w:rsidR="000C0EA5" w:rsidRPr="00233123">
                              <w:rPr>
                                <w:noProof w:val="0"/>
                                <w:lang w:val="ru-RU"/>
                              </w:rPr>
                              <w:t xml:space="preserve">* </w:t>
                            </w:r>
                            <w:proofErr w:type="spellStart"/>
                            <w:proofErr w:type="gramStart"/>
                            <w:r w:rsidR="000C0EA5" w:rsidRPr="00233123">
                              <w:rPr>
                                <w:noProof w:val="0"/>
                                <w:lang w:val="ru-RU"/>
                              </w:rPr>
                              <w:t>Ship</w:t>
                            </w:r>
                            <w:proofErr w:type="spellEnd"/>
                            <w:r w:rsidR="000C0EA5" w:rsidRPr="00233123">
                              <w:rPr>
                                <w:noProof w:val="0"/>
                                <w:lang w:val="ru-RU"/>
                              </w:rPr>
                              <w:t xml:space="preserve">;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r w:rsidR="000C0EA5" w:rsidRPr="00233123">
                              <w:rPr>
                                <w:noProof w:val="0"/>
                                <w:lang w:val="ru-RU"/>
                              </w:rPr>
                              <w:t>ProdNames</w:t>
                            </w:r>
                            <w:proofErr w:type="spellEnd"/>
                            <w:r w:rsidR="000C0EA5" w:rsidRPr="00233123">
                              <w:rPr>
                                <w:noProof w:val="0"/>
                                <w:lang w:val="ru-RU"/>
                              </w:rPr>
                              <w:t>;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ize_t</w:t>
                            </w:r>
                            <w:proofErr w:type="spellEnd"/>
                            <w:r w:rsidR="000C0EA5" w:rsidRPr="00233123">
                              <w:rPr>
                                <w:noProof w:val="0"/>
                                <w:lang w:val="ru-RU"/>
                              </w:rPr>
                              <w:t xml:space="preserve"> </w:t>
                            </w:r>
                            <w:proofErr w:type="spellStart"/>
                            <w:proofErr w:type="gramStart"/>
                            <w:r w:rsidR="000C0EA5" w:rsidRPr="00233123">
                              <w:rPr>
                                <w:noProof w:val="0"/>
                                <w:lang w:val="ru-RU"/>
                              </w:rPr>
                              <w:t>RMCount</w:t>
                            </w:r>
                            <w:proofErr w:type="spellEnd"/>
                            <w:r w:rsidR="000C0EA5" w:rsidRPr="00233123">
                              <w:rPr>
                                <w:noProof w:val="0"/>
                                <w:lang w:val="ru-RU"/>
                              </w:rPr>
                              <w:t xml:space="preserve">;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proofErr w:type="gramStart"/>
                            <w:r w:rsidR="000C0EA5" w:rsidRPr="00233123">
                              <w:rPr>
                                <w:noProof w:val="0"/>
                                <w:lang w:val="ru-RU"/>
                              </w:rPr>
                              <w:t>RMNames</w:t>
                            </w:r>
                            <w:proofErr w:type="spellEnd"/>
                            <w:r w:rsidR="000C0EA5" w:rsidRPr="00233123">
                              <w:rPr>
                                <w:noProof w:val="0"/>
                                <w:lang w:val="ru-RU"/>
                              </w:rPr>
                              <w:t xml:space="preserve">;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proofErr w:type="spellStart"/>
                            <w:r w:rsidR="00616C72" w:rsidRPr="00233123">
                              <w:rPr>
                                <w:noProof w:val="0"/>
                                <w:lang w:val="ru-RU"/>
                              </w:rPr>
                              <w:t>decimal</w:t>
                            </w:r>
                            <w:proofErr w:type="spellEnd"/>
                            <w:r w:rsidR="00616C72" w:rsidRPr="00233123">
                              <w:rPr>
                                <w:noProof w:val="0"/>
                                <w:lang w:val="ru-RU"/>
                              </w:rPr>
                              <w:t xml:space="preserve">* </w:t>
                            </w:r>
                            <w:proofErr w:type="spellStart"/>
                            <w:proofErr w:type="gramStart"/>
                            <w:r w:rsidR="00616C72" w:rsidRPr="00233123">
                              <w:rPr>
                                <w:noProof w:val="0"/>
                                <w:lang w:val="ru-RU"/>
                              </w:rPr>
                              <w:t>Purch</w:t>
                            </w:r>
                            <w:proofErr w:type="spellEnd"/>
                            <w:r w:rsidR="00616C72" w:rsidRPr="00233123">
                              <w:rPr>
                                <w:noProof w:val="0"/>
                                <w:lang w:val="ru-RU"/>
                              </w:rPr>
                              <w:t xml:space="preserve">;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Warehouse</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Manufactory</w:t>
                            </w:r>
                            <w:proofErr w:type="spellEnd"/>
                            <w:r w:rsidR="00616C72" w:rsidRPr="00233123">
                              <w:rPr>
                                <w:b/>
                                <w:bCs/>
                                <w:noProof w:val="0"/>
                                <w:lang w:val="ru-RU"/>
                              </w:rPr>
                              <w:t xml:space="preserve">* </w:t>
                            </w:r>
                            <w:proofErr w:type="spellStart"/>
                            <w:proofErr w:type="gramStart"/>
                            <w:r w:rsidR="00616C72" w:rsidRPr="00233123">
                              <w:rPr>
                                <w:b/>
                                <w:bCs/>
                                <w:noProof w:val="0"/>
                                <w:lang w:val="ru-RU"/>
                              </w:rPr>
                              <w:t>Manufactory</w:t>
                            </w:r>
                            <w:proofErr w:type="spellEnd"/>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RawMatStock</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56" w:name="_Toc201164968"/>
      <w:bookmarkStart w:id="357" w:name="_Создание_модели_с_1"/>
      <w:bookmarkEnd w:id="357"/>
      <w:r w:rsidRPr="00233123">
        <w:t>Создание модели с несколькими центрами затрат</w:t>
      </w:r>
      <w:bookmarkEnd w:id="356"/>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8">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proofErr w:type="spellStart"/>
      <w:r w:rsidR="00143AB1" w:rsidRPr="00233123">
        <w:rPr>
          <w:rStyle w:val="ae"/>
        </w:rPr>
        <w:t>clsManufactory</w:t>
      </w:r>
      <w:proofErr w:type="spellEnd"/>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w:t>
      </w:r>
      <w:proofErr w:type="spellStart"/>
      <w:r w:rsidR="00143AB1" w:rsidRPr="00233123">
        <w:rPr>
          <w:rStyle w:val="ae"/>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e"/>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e"/>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proofErr w:type="spellStart"/>
      <w:r w:rsidR="00F97515" w:rsidRPr="00233123">
        <w:rPr>
          <w:rStyle w:val="ae"/>
          <w:b/>
          <w:bCs/>
          <w:color w:val="A5300F" w:themeColor="accent1"/>
        </w:rPr>
        <w:t>merge</w:t>
      </w:r>
      <w:proofErr w:type="spellEnd"/>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proofErr w:type="spellStart"/>
      <w:r w:rsidR="00DC2AF0" w:rsidRPr="00233123">
        <w:rPr>
          <w:rStyle w:val="ae"/>
          <w:b/>
          <w:bCs/>
          <w:color w:val="FF0000"/>
        </w:rPr>
        <w:t>split</w:t>
      </w:r>
      <w:proofErr w:type="spellEnd"/>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4"/>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e"/>
          <w:color w:val="FF0000"/>
        </w:rPr>
        <w:t>прямоугольником красного цвета с надписью “</w:t>
      </w:r>
      <w:proofErr w:type="spellStart"/>
      <w:r w:rsidR="00BB6EF2" w:rsidRPr="00233123">
        <w:rPr>
          <w:rStyle w:val="ae"/>
          <w:b/>
          <w:bCs/>
          <w:color w:val="FF0000"/>
        </w:rPr>
        <w:t>sum</w:t>
      </w:r>
      <w:proofErr w:type="spellEnd"/>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4"/>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58" w:name="_Toc201164969"/>
      <w:r w:rsidRPr="00233123">
        <w:t>Импорт и экспорт данных</w:t>
      </w:r>
      <w:bookmarkEnd w:id="358"/>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9"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4"/>
          </w:rPr>
          <w:t>Impex</w:t>
        </w:r>
        <w:proofErr w:type="spellEnd"/>
      </w:hyperlink>
      <w:r w:rsidRPr="00233123">
        <w:t>. Состав модуля приведен в таблице ниже.</w:t>
      </w:r>
    </w:p>
    <w:p w14:paraId="517EB8DF" w14:textId="573775B8" w:rsidR="00531C1E" w:rsidRPr="00233123" w:rsidRDefault="00531C1E" w:rsidP="00531C1E">
      <w:pPr>
        <w:pStyle w:val="a7"/>
        <w:keepNext/>
      </w:pPr>
      <w:r w:rsidRPr="00233123">
        <w:t xml:space="preserve">Таблица </w:t>
      </w:r>
      <w:fldSimple w:instr=" SEQ Таблица \* ARABIC ">
        <w:r w:rsidR="006E5154">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40"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59"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4"/>
                <w:sz w:val="18"/>
                <w:szCs w:val="18"/>
              </w:rPr>
              <w:t>decimal</w:t>
            </w:r>
            <w:proofErr w:type="spellEnd"/>
            <w:r w:rsidR="00E30792" w:rsidRPr="00233123">
              <w:fldChar w:fldCharType="end"/>
            </w:r>
            <w:bookmarkEnd w:id="359"/>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e"/>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41"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0" w:name="_Toc201164970"/>
      <w:r w:rsidRPr="00233123">
        <w:t xml:space="preserve">Класс </w:t>
      </w:r>
      <w:proofErr w:type="spellStart"/>
      <w:r w:rsidR="00E23E81" w:rsidRPr="00233123">
        <w:rPr>
          <w:caps w:val="0"/>
        </w:rPr>
        <w:t>clsImpex</w:t>
      </w:r>
      <w:bookmarkEnd w:id="360"/>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e"/>
        </w:rPr>
        <w:t>clsImpex</w:t>
      </w:r>
      <w:proofErr w:type="spellEnd"/>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42"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4"/>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4"/>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4"/>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e"/>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61" w:name="_Toc201164971"/>
      <w:r w:rsidRPr="00233123">
        <w:t>Поля класса clsImpex</w:t>
      </w:r>
      <w:bookmarkEnd w:id="361"/>
    </w:p>
    <w:p w14:paraId="32DD3710" w14:textId="175CB2CE" w:rsidR="00D94C5C" w:rsidRPr="00233123" w:rsidRDefault="00D94C5C" w:rsidP="00D94C5C">
      <w:pPr>
        <w:pStyle w:val="a7"/>
        <w:keepNext/>
      </w:pPr>
      <w:r w:rsidRPr="00233123">
        <w:t xml:space="preserve">Таблица </w:t>
      </w:r>
      <w:fldSimple w:instr=" SEQ Таблица \* ARABIC ">
        <w:r w:rsidR="006E5154">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362" w:name="clsImpex_m_data"/>
            <w:proofErr w:type="spellStart"/>
            <w:r w:rsidRPr="00227D6D">
              <w:rPr>
                <w:sz w:val="18"/>
                <w:szCs w:val="18"/>
                <w:lang w:val="en-US"/>
              </w:rPr>
              <w:t>m_data</w:t>
            </w:r>
            <w:bookmarkEnd w:id="362"/>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43" w:history="1">
              <w:proofErr w:type="gramStart"/>
              <w:r w:rsidRPr="00227D6D">
                <w:rPr>
                  <w:rStyle w:val="af4"/>
                  <w:sz w:val="18"/>
                  <w:szCs w:val="18"/>
                  <w:lang w:val="en-US"/>
                </w:rPr>
                <w:t>vector&lt;std::vector&lt;std::</w:t>
              </w:r>
              <w:proofErr w:type="gramEnd"/>
              <w:r w:rsidRPr="00227D6D">
                <w:rPr>
                  <w:rStyle w:val="af4"/>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63" w:name="clsImpex_m_rowcount"/>
            <w:proofErr w:type="spellStart"/>
            <w:r w:rsidRPr="00233123">
              <w:rPr>
                <w:sz w:val="18"/>
                <w:szCs w:val="18"/>
              </w:rPr>
              <w:t>m_rowcount</w:t>
            </w:r>
            <w:bookmarkEnd w:id="363"/>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44" w:history="1">
              <w:proofErr w:type="spellStart"/>
              <w:r w:rsidRPr="00233123">
                <w:rPr>
                  <w:rStyle w:val="af4"/>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64" w:name="clsImpex_m_colcount"/>
            <w:proofErr w:type="spellStart"/>
            <w:r w:rsidRPr="00233123">
              <w:rPr>
                <w:sz w:val="18"/>
                <w:szCs w:val="18"/>
              </w:rPr>
              <w:t>m_colcount</w:t>
            </w:r>
            <w:bookmarkEnd w:id="364"/>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45" w:history="1">
              <w:proofErr w:type="spellStart"/>
              <w:r w:rsidRPr="00233123">
                <w:rPr>
                  <w:rStyle w:val="af4"/>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365" w:name="clsImpex_separator"/>
            <w:proofErr w:type="spellStart"/>
            <w:r w:rsidRPr="00233123">
              <w:rPr>
                <w:sz w:val="18"/>
                <w:szCs w:val="18"/>
              </w:rPr>
              <w:t>separator</w:t>
            </w:r>
            <w:bookmarkEnd w:id="365"/>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66" w:name="_Toc201164972"/>
      <w:r w:rsidRPr="00233123">
        <w:t>Конструкторы, деструктор, перегруженные операторы</w:t>
      </w:r>
      <w:r w:rsidR="00227D6D">
        <w:t>, сервисные функции</w:t>
      </w:r>
      <w:bookmarkEnd w:id="366"/>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4"/>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4"/>
          </w:rPr>
          <w:t>m_rowcount</w:t>
        </w:r>
        <w:proofErr w:type="spellEnd"/>
      </w:hyperlink>
      <w:r w:rsidRPr="00233123">
        <w:t xml:space="preserve"> = </w:t>
      </w:r>
      <w:hyperlink w:anchor="clsImpex_m_colcount" w:history="1">
        <w:proofErr w:type="spellStart"/>
        <w:r w:rsidRPr="00233123">
          <w:rPr>
            <w:rStyle w:val="af4"/>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4"/>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amp;</w:t>
      </w:r>
      <w:proofErr w:type="spellStart"/>
      <w:r w:rsidRPr="00233123">
        <w:t>ifs</w:t>
      </w:r>
      <w:proofErr w:type="spellEnd"/>
      <w:r w:rsidRPr="00233123">
        <w:t xml:space="preserve"> – файловый поток, открытый для чтения; тип </w:t>
      </w:r>
      <w:hyperlink r:id="rId146" w:history="1">
        <w:proofErr w:type="spellStart"/>
        <w:r w:rsidRPr="00233123">
          <w:rPr>
            <w:rStyle w:val="af4"/>
          </w:rPr>
          <w:t>ifstream</w:t>
        </w:r>
        <w:proofErr w:type="spellEnd"/>
      </w:hyperlink>
      <w:r w:rsidR="000D1038" w:rsidRPr="00233123">
        <w:t>;</w:t>
      </w:r>
    </w:p>
    <w:p w14:paraId="19068B09" w14:textId="7CE4FCC0" w:rsidR="00D37910" w:rsidRPr="00233123" w:rsidRDefault="001900CD" w:rsidP="0008359C">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e"/>
        </w:rPr>
        <w:t>size_t</w:t>
      </w:r>
      <w:proofErr w:type="spellEnd"/>
      <w:r w:rsidR="00C82F4A" w:rsidRPr="00233123">
        <w:t>;</w:t>
      </w:r>
    </w:p>
    <w:p w14:paraId="470C5309" w14:textId="77656BE9" w:rsidR="00C82F4A" w:rsidRPr="00233123" w:rsidRDefault="00C82F4A" w:rsidP="00805A96">
      <w:pPr>
        <w:pStyle w:val="aff5"/>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4"/>
          </w:rPr>
          <w:t>strNameMeas</w:t>
        </w:r>
        <w:proofErr w:type="spellEnd"/>
      </w:hyperlink>
      <w:r w:rsidR="006845C8" w:rsidRPr="00233123">
        <w:t>;</w:t>
      </w:r>
    </w:p>
    <w:p w14:paraId="5D06857C" w14:textId="1B919848" w:rsidR="006845C8" w:rsidRPr="00233123" w:rsidRDefault="00F471B1" w:rsidP="00F471B1">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1979B61A" w14:textId="693984CF" w:rsidR="00F471B1" w:rsidRPr="00233123" w:rsidRDefault="00F471B1" w:rsidP="00F471B1">
      <w:pPr>
        <w:pStyle w:val="aff5"/>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63842DBB" w14:textId="55122E40" w:rsidR="00465A5D" w:rsidRPr="00233123" w:rsidRDefault="00465A5D" w:rsidP="00465A5D">
      <w:pPr>
        <w:pStyle w:val="aff5"/>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e"/>
        </w:rPr>
        <w:t>strItem</w:t>
      </w:r>
      <w:proofErr w:type="spellEnd"/>
      <w:r w:rsidR="00532C0A" w:rsidRPr="00233123">
        <w:t xml:space="preserve">; тип параметра </w:t>
      </w:r>
      <w:hyperlink w:anchor="nmBPTypes_ReportData" w:history="1">
        <w:proofErr w:type="spellStart"/>
        <w:r w:rsidR="00532C0A" w:rsidRPr="00233123">
          <w:rPr>
            <w:rStyle w:val="af4"/>
          </w:rPr>
          <w:t>ReportData</w:t>
        </w:r>
        <w:proofErr w:type="spellEnd"/>
      </w:hyperlink>
      <w:r w:rsidRPr="00233123">
        <w:t>.</w:t>
      </w:r>
    </w:p>
    <w:p w14:paraId="0F3EC697" w14:textId="0FDF000A" w:rsidR="00F471B1" w:rsidRPr="001F7421" w:rsidRDefault="00870CCE" w:rsidP="007346D8">
      <w:pPr>
        <w:rPr>
          <w:rStyle w:val="a8"/>
          <w:lang w:val="en-US"/>
        </w:rPr>
      </w:pPr>
      <w:r w:rsidRPr="001F7421">
        <w:rPr>
          <w:rStyle w:val="a8"/>
          <w:lang w:val="en-US"/>
        </w:rPr>
        <w:t>~</w:t>
      </w:r>
      <w:proofErr w:type="spellStart"/>
      <w:proofErr w:type="gramStart"/>
      <w:r w:rsidRPr="00ED1330">
        <w:rPr>
          <w:rStyle w:val="a8"/>
          <w:lang w:val="en-US"/>
        </w:rPr>
        <w:t>clsImpex</w:t>
      </w:r>
      <w:proofErr w:type="spellEnd"/>
      <w:r w:rsidRPr="001F7421">
        <w:rPr>
          <w:rStyle w:val="a8"/>
          <w:lang w:val="en-US"/>
        </w:rPr>
        <w:t>(</w:t>
      </w:r>
      <w:proofErr w:type="gramEnd"/>
      <w:r w:rsidRPr="001F7421">
        <w:rPr>
          <w:rStyle w:val="a8"/>
          <w:lang w:val="en-US"/>
        </w:rPr>
        <w:t>)</w:t>
      </w:r>
    </w:p>
    <w:p w14:paraId="5918E18B" w14:textId="77777777" w:rsidR="006C2D3F" w:rsidRPr="001F7421" w:rsidRDefault="006C2D3F" w:rsidP="006C2D3F">
      <w:pPr>
        <w:pStyle w:val="aff5"/>
        <w:rPr>
          <w:lang w:val="en-US"/>
        </w:rPr>
      </w:pPr>
      <w:r w:rsidRPr="00233123">
        <w:t>Деструктор</w:t>
      </w:r>
      <w:r w:rsidRPr="001F7421">
        <w:rPr>
          <w:lang w:val="en-US"/>
        </w:rPr>
        <w:t>.</w:t>
      </w:r>
    </w:p>
    <w:p w14:paraId="23E28AD9" w14:textId="0918EC4C" w:rsidR="00870CCE" w:rsidRPr="001F7421" w:rsidRDefault="006F347A" w:rsidP="006C2D3F">
      <w:pPr>
        <w:rPr>
          <w:rStyle w:val="a8"/>
          <w:lang w:val="en-US"/>
        </w:rPr>
      </w:pPr>
      <w:proofErr w:type="spellStart"/>
      <w:proofErr w:type="gramStart"/>
      <w:r w:rsidRPr="00ED1330">
        <w:rPr>
          <w:rStyle w:val="a8"/>
          <w:lang w:val="en-US"/>
        </w:rPr>
        <w:t>clsImpex</w:t>
      </w:r>
      <w:proofErr w:type="spellEnd"/>
      <w:r w:rsidRPr="001F7421">
        <w:rPr>
          <w:rStyle w:val="a8"/>
          <w:lang w:val="en-US"/>
        </w:rPr>
        <w:t>(</w:t>
      </w:r>
      <w:proofErr w:type="gramEnd"/>
      <w:r w:rsidRPr="00ED1330">
        <w:rPr>
          <w:rStyle w:val="a8"/>
          <w:lang w:val="en-US"/>
        </w:rPr>
        <w:t>const</w:t>
      </w:r>
      <w:r w:rsidRPr="001F7421">
        <w:rPr>
          <w:rStyle w:val="a8"/>
          <w:lang w:val="en-US"/>
        </w:rPr>
        <w:t xml:space="preserve"> </w:t>
      </w:r>
      <w:proofErr w:type="spellStart"/>
      <w:r w:rsidRPr="00ED1330">
        <w:rPr>
          <w:rStyle w:val="a8"/>
          <w:lang w:val="en-US"/>
        </w:rPr>
        <w:t>clsImpex</w:t>
      </w:r>
      <w:proofErr w:type="spellEnd"/>
      <w:r w:rsidRPr="001F7421">
        <w:rPr>
          <w:rStyle w:val="a8"/>
          <w:lang w:val="en-US"/>
        </w:rPr>
        <w:t xml:space="preserve">&amp; </w:t>
      </w:r>
      <w:r w:rsidRPr="00ED1330">
        <w:rPr>
          <w:rStyle w:val="a8"/>
          <w:lang w:val="en-US"/>
        </w:rPr>
        <w:t>other</w:t>
      </w:r>
      <w:r w:rsidRPr="001F7421">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e"/>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47" w:history="1">
        <w:proofErr w:type="spellStart"/>
        <w:proofErr w:type="gramStart"/>
        <w:r w:rsidR="00170F84" w:rsidRPr="00866F54">
          <w:rPr>
            <w:rStyle w:val="af4"/>
          </w:rPr>
          <w:t>vector</w:t>
        </w:r>
        <w:proofErr w:type="spellEnd"/>
        <w:r w:rsidR="00170F84" w:rsidRPr="00866F54">
          <w:rPr>
            <w:rStyle w:val="af4"/>
          </w:rPr>
          <w:t>::</w:t>
        </w:r>
        <w:proofErr w:type="spellStart"/>
        <w:proofErr w:type="gramEnd"/>
        <w:r w:rsidR="00170F84" w:rsidRPr="00866F54">
          <w:rPr>
            <w:rStyle w:val="af4"/>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5"/>
      </w:pPr>
      <w:r w:rsidRPr="00C2534A">
        <w:t xml:space="preserve">Возвращает </w:t>
      </w:r>
      <w:proofErr w:type="spellStart"/>
      <w:r w:rsidRPr="00C2534A">
        <w:rPr>
          <w:rStyle w:val="ae"/>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67" w:name="_Toc201164973"/>
      <w:r w:rsidRPr="00233123">
        <w:t>Методы</w:t>
      </w:r>
      <w:r w:rsidRPr="007655A3">
        <w:rPr>
          <w:lang w:val="en-US"/>
        </w:rPr>
        <w:t xml:space="preserve"> </w:t>
      </w:r>
      <w:r w:rsidRPr="00233123">
        <w:t>импорта</w:t>
      </w:r>
      <w:bookmarkEnd w:id="367"/>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e"/>
        </w:rPr>
        <w:t>true</w:t>
      </w:r>
      <w:proofErr w:type="spellEnd"/>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amp;</w:t>
      </w:r>
      <w:proofErr w:type="spellStart"/>
      <w:r w:rsidRPr="00233123">
        <w:t>ifs</w:t>
      </w:r>
      <w:proofErr w:type="spellEnd"/>
      <w:r w:rsidRPr="00233123">
        <w:t xml:space="preserve"> – файловый поток, открытый для чтения; тип </w:t>
      </w:r>
      <w:hyperlink r:id="rId148" w:history="1">
        <w:proofErr w:type="spellStart"/>
        <w:r w:rsidRPr="00233123">
          <w:rPr>
            <w:rStyle w:val="af4"/>
          </w:rPr>
          <w:t>ifstream</w:t>
        </w:r>
        <w:proofErr w:type="spellEnd"/>
      </w:hyperlink>
      <w:r w:rsidRPr="00233123">
        <w:t>;</w:t>
      </w:r>
    </w:p>
    <w:p w14:paraId="5C3DDD77" w14:textId="77777777" w:rsidR="00420E6B" w:rsidRPr="00233123" w:rsidRDefault="00420E6B" w:rsidP="00420E6B">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e"/>
        </w:rPr>
        <w:t>true</w:t>
      </w:r>
      <w:proofErr w:type="spellEnd"/>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e"/>
        </w:rPr>
        <w:t>size_t</w:t>
      </w:r>
      <w:proofErr w:type="spellEnd"/>
      <w:r w:rsidRPr="00233123">
        <w:t>;</w:t>
      </w:r>
    </w:p>
    <w:p w14:paraId="2B1C51D8" w14:textId="77777777" w:rsidR="005E41A4" w:rsidRPr="00233123" w:rsidRDefault="005E41A4" w:rsidP="005E41A4">
      <w:pPr>
        <w:pStyle w:val="aff5"/>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4"/>
          </w:rPr>
          <w:t>strNameMeas</w:t>
        </w:r>
        <w:proofErr w:type="spellEnd"/>
      </w:hyperlink>
      <w:r w:rsidRPr="00233123">
        <w:t>;</w:t>
      </w:r>
    </w:p>
    <w:p w14:paraId="787C8396" w14:textId="77777777" w:rsidR="005E41A4" w:rsidRPr="00233123" w:rsidRDefault="005E41A4" w:rsidP="005E41A4">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5BD11391" w14:textId="77777777" w:rsidR="005E41A4" w:rsidRPr="00233123" w:rsidRDefault="005E41A4" w:rsidP="005E41A4">
      <w:pPr>
        <w:pStyle w:val="aff5"/>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38B9541B" w14:textId="7EE88819" w:rsidR="00BC1AA5" w:rsidRPr="00B539D1" w:rsidRDefault="005E41A4" w:rsidP="005E41A4">
      <w:pPr>
        <w:pStyle w:val="aff5"/>
      </w:pPr>
      <w:proofErr w:type="spellStart"/>
      <w:r w:rsidRPr="00233123">
        <w:t>flg</w:t>
      </w:r>
      <w:proofErr w:type="spellEnd"/>
      <w:r w:rsidRPr="00233123">
        <w:t xml:space="preserve"> – флаг, определяющий тип используемых данных: </w:t>
      </w:r>
      <w:proofErr w:type="spellStart"/>
      <w:r w:rsidRPr="00F7286E">
        <w:rPr>
          <w:rStyle w:val="ae"/>
        </w:rPr>
        <w:t>volume</w:t>
      </w:r>
      <w:proofErr w:type="spellEnd"/>
      <w:r w:rsidRPr="00233123">
        <w:t xml:space="preserve">, </w:t>
      </w:r>
      <w:proofErr w:type="spellStart"/>
      <w:r w:rsidRPr="00F7286E">
        <w:rPr>
          <w:rStyle w:val="ae"/>
        </w:rPr>
        <w:t>price</w:t>
      </w:r>
      <w:proofErr w:type="spellEnd"/>
      <w:r w:rsidRPr="00233123">
        <w:t xml:space="preserve"> или </w:t>
      </w:r>
      <w:proofErr w:type="spellStart"/>
      <w:r w:rsidRPr="00F7286E">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6C8C546" w14:textId="04F92E2C" w:rsidR="00BC1AA5" w:rsidRDefault="00A16EBE" w:rsidP="00A16EBE">
      <w:pPr>
        <w:pStyle w:val="3"/>
      </w:pPr>
      <w:bookmarkStart w:id="368" w:name="_Toc201164974"/>
      <w:r w:rsidRPr="00233123">
        <w:t>Методы преобразования</w:t>
      </w:r>
      <w:bookmarkEnd w:id="368"/>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369" w:name="clsImpex_Transpon"/>
      <w:proofErr w:type="spellStart"/>
      <w:proofErr w:type="gramStart"/>
      <w:r w:rsidRPr="008E5725">
        <w:rPr>
          <w:rStyle w:val="a8"/>
        </w:rPr>
        <w:t>Transpon</w:t>
      </w:r>
      <w:bookmarkEnd w:id="369"/>
      <w:proofErr w:type="spellEnd"/>
      <w:r w:rsidRPr="008E5725">
        <w:rPr>
          <w:rStyle w:val="a8"/>
        </w:rPr>
        <w:t>(</w:t>
      </w:r>
      <w:proofErr w:type="gramEnd"/>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proofErr w:type="spellStart"/>
        <w:r w:rsidRPr="008E5725">
          <w:rPr>
            <w:rStyle w:val="af4"/>
          </w:rPr>
          <w:t>m_data</w:t>
        </w:r>
        <w:proofErr w:type="spellEnd"/>
      </w:hyperlink>
      <w:r>
        <w:t>.</w:t>
      </w:r>
    </w:p>
    <w:p w14:paraId="353540B9" w14:textId="6BB9BB78" w:rsidR="001E4BA7" w:rsidRPr="001F7421" w:rsidRDefault="00E75DD0" w:rsidP="00E75DD0">
      <w:pPr>
        <w:pStyle w:val="3"/>
        <w:rPr>
          <w:lang w:val="en-US"/>
        </w:rPr>
      </w:pPr>
      <w:bookmarkStart w:id="370" w:name="_Toc201164975"/>
      <w:r w:rsidRPr="00233123">
        <w:t>Методы</w:t>
      </w:r>
      <w:r w:rsidRPr="001F7421">
        <w:rPr>
          <w:lang w:val="en-US"/>
        </w:rPr>
        <w:t xml:space="preserve"> </w:t>
      </w:r>
      <w:r w:rsidRPr="00233123">
        <w:t>экспорта</w:t>
      </w:r>
      <w:bookmarkEnd w:id="370"/>
    </w:p>
    <w:p w14:paraId="46F06D19" w14:textId="252A87B7" w:rsidR="00E75DD0" w:rsidRPr="001F7421" w:rsidRDefault="00EA1A44" w:rsidP="00BC1AA5">
      <w:pPr>
        <w:rPr>
          <w:rStyle w:val="a8"/>
          <w:lang w:val="en-US"/>
        </w:rPr>
      </w:pPr>
      <w:r w:rsidRPr="00ED1330">
        <w:rPr>
          <w:rStyle w:val="a8"/>
          <w:lang w:val="en-US"/>
        </w:rPr>
        <w:t>void</w:t>
      </w:r>
      <w:r w:rsidRPr="001F7421">
        <w:rPr>
          <w:rStyle w:val="a8"/>
          <w:lang w:val="en-US"/>
        </w:rPr>
        <w:t xml:space="preserve"> </w:t>
      </w:r>
      <w:proofErr w:type="spellStart"/>
      <w:proofErr w:type="gramStart"/>
      <w:r w:rsidRPr="00ED1330">
        <w:rPr>
          <w:rStyle w:val="a8"/>
          <w:lang w:val="en-US"/>
        </w:rPr>
        <w:t>csvExport</w:t>
      </w:r>
      <w:proofErr w:type="spellEnd"/>
      <w:r w:rsidRPr="001F7421">
        <w:rPr>
          <w:rStyle w:val="a8"/>
          <w:lang w:val="en-US"/>
        </w:rPr>
        <w:t>(</w:t>
      </w:r>
      <w:proofErr w:type="spellStart"/>
      <w:proofErr w:type="gramEnd"/>
      <w:r w:rsidRPr="00ED1330">
        <w:rPr>
          <w:rStyle w:val="a8"/>
          <w:lang w:val="en-US"/>
        </w:rPr>
        <w:t>ofstream</w:t>
      </w:r>
      <w:proofErr w:type="spellEnd"/>
      <w:r w:rsidRPr="001F7421">
        <w:rPr>
          <w:rStyle w:val="a8"/>
          <w:lang w:val="en-US"/>
        </w:rPr>
        <w:t xml:space="preserve">&amp; </w:t>
      </w:r>
      <w:proofErr w:type="spellStart"/>
      <w:r w:rsidRPr="00ED1330">
        <w:rPr>
          <w:rStyle w:val="a8"/>
          <w:lang w:val="en-US"/>
        </w:rPr>
        <w:t>ofs</w:t>
      </w:r>
      <w:proofErr w:type="spellEnd"/>
      <w:r w:rsidRPr="001F7421">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4"/>
          </w:rPr>
          <w:t>separator</w:t>
        </w:r>
        <w:proofErr w:type="spellEnd"/>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9" w:history="1">
        <w:proofErr w:type="spellStart"/>
        <w:r w:rsidRPr="00233123">
          <w:rPr>
            <w:rStyle w:val="af4"/>
          </w:rPr>
          <w:t>ifstream</w:t>
        </w:r>
        <w:proofErr w:type="spellEnd"/>
      </w:hyperlink>
      <w:r w:rsidRPr="00233123">
        <w:t>;</w:t>
      </w:r>
    </w:p>
    <w:p w14:paraId="2416FC33" w14:textId="2CDBB6A6" w:rsidR="00674AAE" w:rsidRPr="00D02495" w:rsidRDefault="00D17D88" w:rsidP="00D17D88">
      <w:pPr>
        <w:pStyle w:val="3"/>
        <w:rPr>
          <w:lang w:val="en-US"/>
        </w:rPr>
      </w:pPr>
      <w:bookmarkStart w:id="371" w:name="_Toc201164976"/>
      <w:r w:rsidRPr="00D02495">
        <w:rPr>
          <w:lang w:val="en-US"/>
        </w:rPr>
        <w:t>Get-</w:t>
      </w:r>
      <w:r w:rsidRPr="00233123">
        <w:t>методы</w:t>
      </w:r>
      <w:bookmarkEnd w:id="371"/>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4"/>
          </w:rPr>
          <w:t>decimal</w:t>
        </w:r>
        <w:proofErr w:type="spellEnd"/>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5"/>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4"/>
          </w:rPr>
          <w:t>decimal</w:t>
        </w:r>
        <w:proofErr w:type="spellEnd"/>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4"/>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5"/>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proofErr w:type="spellStart"/>
        <w:r w:rsidRPr="00A60690">
          <w:rPr>
            <w:rStyle w:val="af4"/>
          </w:rPr>
          <w:t>strNameMeas</w:t>
        </w:r>
        <w:proofErr w:type="spellEnd"/>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e"/>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proofErr w:type="spellStart"/>
      <w:r w:rsidRPr="00FE637E">
        <w:rPr>
          <w:rStyle w:val="ae"/>
        </w:rPr>
        <w:t>string</w:t>
      </w:r>
      <w:proofErr w:type="spellEnd"/>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4"/>
          </w:rPr>
          <w:t>strItem</w:t>
        </w:r>
        <w:proofErr w:type="spellEnd"/>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5"/>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e"/>
        </w:rPr>
        <w:t>volume</w:t>
      </w:r>
      <w:proofErr w:type="spellEnd"/>
      <w:r w:rsidRPr="00233123">
        <w:t xml:space="preserve">, </w:t>
      </w:r>
      <w:proofErr w:type="spellStart"/>
      <w:r w:rsidRPr="00443E94">
        <w:rPr>
          <w:rStyle w:val="ae"/>
        </w:rPr>
        <w:t>price</w:t>
      </w:r>
      <w:proofErr w:type="spellEnd"/>
      <w:r w:rsidRPr="00233123">
        <w:t xml:space="preserve"> или </w:t>
      </w:r>
      <w:proofErr w:type="spellStart"/>
      <w:r w:rsidRPr="00443E94">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4"/>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bookmarkStart w:id="372" w:name="_Toc201164977"/>
      <w:r>
        <w:t>Методы визуального контроля</w:t>
      </w:r>
      <w:bookmarkEnd w:id="372"/>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50" w:history="1">
        <w:proofErr w:type="spellStart"/>
        <w:r w:rsidR="009A7954" w:rsidRPr="00C63C73">
          <w:rPr>
            <w:rStyle w:val="af4"/>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w:t>
      </w:r>
      <w:proofErr w:type="spellStart"/>
      <w:r w:rsidRPr="00C13E2A">
        <w:t>os</w:t>
      </w:r>
      <w:proofErr w:type="spellEnd"/>
      <w:r>
        <w:t xml:space="preserve"> – выходной поток для вывода информации; тип </w:t>
      </w:r>
      <w:hyperlink r:id="rId151" w:history="1">
        <w:proofErr w:type="spellStart"/>
        <w:r w:rsidRPr="00C63C73">
          <w:rPr>
            <w:rStyle w:val="af4"/>
          </w:rPr>
          <w:t>ostream</w:t>
        </w:r>
        <w:proofErr w:type="spellEnd"/>
      </w:hyperlink>
      <w:r>
        <w:t>.</w:t>
      </w:r>
    </w:p>
    <w:p w14:paraId="0626470F" w14:textId="63397549" w:rsidR="00576795" w:rsidRDefault="00ED1330" w:rsidP="00ED1330">
      <w:pPr>
        <w:pStyle w:val="3"/>
      </w:pPr>
      <w:bookmarkStart w:id="373" w:name="_Toc201164978"/>
      <w:r>
        <w:t xml:space="preserve">Пример программы с классом </w:t>
      </w:r>
      <w:proofErr w:type="spellStart"/>
      <w:r w:rsidRPr="00FF7849">
        <w:rPr>
          <w:caps w:val="0"/>
          <w:lang w:val="en-US"/>
        </w:rPr>
        <w:t>clsImpex</w:t>
      </w:r>
      <w:bookmarkEnd w:id="373"/>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e"/>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74" w:name="_Арифметика_длинных_вещественных"/>
      <w:bookmarkStart w:id="375" w:name="_Toc201164979"/>
      <w:bookmarkEnd w:id="374"/>
      <w:r>
        <w:lastRenderedPageBreak/>
        <w:t>Арифметика длинных в</w:t>
      </w:r>
      <w:r w:rsidR="008458E3">
        <w:t>ещественны</w:t>
      </w:r>
      <w:r>
        <w:t>х</w:t>
      </w:r>
      <w:r w:rsidR="008458E3">
        <w:t xml:space="preserve"> чис</w:t>
      </w:r>
      <w:r>
        <w:t>е</w:t>
      </w:r>
      <w:r w:rsidR="00516A7F">
        <w:t>л</w:t>
      </w:r>
      <w:bookmarkEnd w:id="375"/>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e"/>
        </w:rPr>
        <w:t>double</w:t>
      </w:r>
      <w:proofErr w:type="spellEnd"/>
      <w:r w:rsidRPr="00824713">
        <w:t xml:space="preserve">, либо собственным типом библиотеки </w:t>
      </w:r>
      <w:proofErr w:type="spellStart"/>
      <w:r w:rsidRPr="006A4DB9">
        <w:rPr>
          <w:rStyle w:val="ae"/>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e"/>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e"/>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 xml:space="preserve">sign * </w:t>
      </w:r>
      <w:proofErr w:type="gramStart"/>
      <w:r w:rsidRPr="00DC699C">
        <w:rPr>
          <w:rStyle w:val="ae"/>
          <w:lang w:val="en-US"/>
        </w:rPr>
        <w:t>0.d</w:t>
      </w:r>
      <w:proofErr w:type="gramEnd"/>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w:t>
      </w:r>
      <w:proofErr w:type="spellStart"/>
      <w:r w:rsidRPr="00DC699C">
        <w:rPr>
          <w:rStyle w:val="ae"/>
          <w:lang w:val="en-US"/>
        </w:rPr>
        <w:t>d</w:t>
      </w:r>
      <w:r w:rsidRPr="00DC699C">
        <w:rPr>
          <w:rStyle w:val="ae"/>
          <w:vertAlign w:val="subscript"/>
          <w:lang w:val="en-US"/>
        </w:rPr>
        <w:t>n</w:t>
      </w:r>
      <w:proofErr w:type="spellEnd"/>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xml:space="preserve">, </w:t>
      </w:r>
      <w:proofErr w:type="spellStart"/>
      <w:r w:rsidRPr="00DC699C">
        <w:rPr>
          <w:rStyle w:val="ae"/>
        </w:rPr>
        <w:t>d</w:t>
      </w:r>
      <w:r w:rsidRPr="00DC699C">
        <w:rPr>
          <w:rStyle w:val="ae"/>
          <w:vertAlign w:val="subscript"/>
        </w:rPr>
        <w:t>n</w:t>
      </w:r>
      <w:proofErr w:type="spellEnd"/>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proofErr w:type="spellStart"/>
      <w:r w:rsidRPr="00DC699C">
        <w:rPr>
          <w:rStyle w:val="ae"/>
        </w:rPr>
        <w:t>exponent</w:t>
      </w:r>
      <w:proofErr w:type="spellEnd"/>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1BCF348A" w:rsidR="008C0BAA" w:rsidRDefault="008C0BAA" w:rsidP="008C0BAA">
      <w:pPr>
        <w:pStyle w:val="a7"/>
        <w:keepNext/>
      </w:pPr>
      <w:r>
        <w:t xml:space="preserve">Таблица </w:t>
      </w:r>
      <w:fldSimple w:instr=" SEQ Таблица \* ARABIC ">
        <w:r w:rsidR="006E5154">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76" w:name="LongReal_Stype"/>
            <w:proofErr w:type="spellStart"/>
            <w:r w:rsidRPr="00515E4C">
              <w:rPr>
                <w:sz w:val="18"/>
                <w:szCs w:val="18"/>
              </w:rPr>
              <w:t>Stype</w:t>
            </w:r>
            <w:bookmarkEnd w:id="376"/>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e"/>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e"/>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77" w:name="LongReal_Dtype"/>
            <w:proofErr w:type="spellStart"/>
            <w:r w:rsidRPr="00515E4C">
              <w:rPr>
                <w:sz w:val="18"/>
                <w:szCs w:val="18"/>
              </w:rPr>
              <w:t>Dtype</w:t>
            </w:r>
            <w:bookmarkEnd w:id="377"/>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378" w:name="LongReal_Etype"/>
            <w:proofErr w:type="spellStart"/>
            <w:r w:rsidRPr="00A9221B">
              <w:rPr>
                <w:sz w:val="18"/>
                <w:szCs w:val="18"/>
              </w:rPr>
              <w:t>Etype</w:t>
            </w:r>
            <w:bookmarkEnd w:id="378"/>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379" w:name="LongReal_MinEtype"/>
            <w:proofErr w:type="spellStart"/>
            <w:r w:rsidRPr="00B423E6">
              <w:rPr>
                <w:sz w:val="18"/>
                <w:szCs w:val="18"/>
              </w:rPr>
              <w:t>MinEtype</w:t>
            </w:r>
            <w:bookmarkEnd w:id="379"/>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e"/>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in</w:t>
            </w:r>
            <w:proofErr w:type="spellEnd"/>
            <w:r w:rsidRPr="001848AE">
              <w:rPr>
                <w:rStyle w:val="ae"/>
              </w:rPr>
              <w:t>()/2+1</w:t>
            </w:r>
            <w:r>
              <w:rPr>
                <w:sz w:val="18"/>
                <w:szCs w:val="18"/>
              </w:rPr>
              <w:t xml:space="preserve">, а максимальное значение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ax</w:t>
            </w:r>
            <w:proofErr w:type="spellEnd"/>
            <w:r w:rsidRPr="001848AE">
              <w:rPr>
                <w:rStyle w:val="ae"/>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380" w:name="LongReal_MaxEtype"/>
            <w:proofErr w:type="spellStart"/>
            <w:r w:rsidRPr="00A74C94">
              <w:rPr>
                <w:sz w:val="18"/>
                <w:szCs w:val="18"/>
              </w:rPr>
              <w:t>MaxEtype</w:t>
            </w:r>
            <w:bookmarkEnd w:id="380"/>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e"/>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381" w:name="LongReal_manDigits"/>
            <w:proofErr w:type="spellStart"/>
            <w:r w:rsidRPr="009A263C">
              <w:rPr>
                <w:sz w:val="18"/>
                <w:szCs w:val="18"/>
              </w:rPr>
              <w:t>manDigits</w:t>
            </w:r>
            <w:bookmarkEnd w:id="381"/>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e"/>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382" w:name="LongReal_Scale"/>
            <w:proofErr w:type="gramStart"/>
            <w:r w:rsidRPr="00A074DC">
              <w:rPr>
                <w:sz w:val="18"/>
                <w:szCs w:val="18"/>
                <w:lang w:val="en-US"/>
              </w:rPr>
              <w:t>Scale</w:t>
            </w:r>
            <w:bookmarkEnd w:id="382"/>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e"/>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w:t>
            </w:r>
            <w:proofErr w:type="gramStart"/>
            <w:r w:rsidR="004A5467" w:rsidRPr="004A5467">
              <w:rPr>
                <w:rStyle w:val="ae"/>
              </w:rPr>
              <w:t>0.</w:t>
            </w:r>
            <w:r w:rsidR="004A5467" w:rsidRPr="00DC699C">
              <w:rPr>
                <w:rStyle w:val="ae"/>
                <w:lang w:val="en-US"/>
              </w:rPr>
              <w:t>d</w:t>
            </w:r>
            <w:proofErr w:type="gramEnd"/>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proofErr w:type="spellStart"/>
            <w:r w:rsidR="004A5467" w:rsidRPr="00DC699C">
              <w:rPr>
                <w:rStyle w:val="ae"/>
                <w:lang w:val="en-US"/>
              </w:rPr>
              <w:t>d</w:t>
            </w:r>
            <w:r w:rsidR="004A5467" w:rsidRPr="00DC699C">
              <w:rPr>
                <w:rStyle w:val="ae"/>
                <w:vertAlign w:val="subscript"/>
                <w:lang w:val="en-US"/>
              </w:rPr>
              <w:t>n</w:t>
            </w:r>
            <w:proofErr w:type="spellEnd"/>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83" w:name="_Класс_LongReal"/>
      <w:bookmarkStart w:id="384" w:name="_Toc201164980"/>
      <w:bookmarkEnd w:id="383"/>
      <w:r>
        <w:t xml:space="preserve">Класс </w:t>
      </w:r>
      <w:bookmarkStart w:id="385" w:name="_Hlk198379906"/>
      <w:proofErr w:type="spellStart"/>
      <w:r w:rsidRPr="009254FE">
        <w:rPr>
          <w:caps w:val="0"/>
        </w:rPr>
        <w:t>LongReal</w:t>
      </w:r>
      <w:bookmarkEnd w:id="384"/>
      <w:bookmarkEnd w:id="385"/>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e"/>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86" w:name="_Toc201164981"/>
      <w:r>
        <w:t xml:space="preserve">Поля класса </w:t>
      </w:r>
      <w:r w:rsidRPr="00B12E00">
        <w:t>LongReal</w:t>
      </w:r>
      <w:bookmarkEnd w:id="386"/>
    </w:p>
    <w:p w14:paraId="7144C3B5" w14:textId="5D6CE075" w:rsidR="006E51AB" w:rsidRDefault="006E51AB" w:rsidP="006E51AB">
      <w:pPr>
        <w:pStyle w:val="a7"/>
        <w:keepNext/>
      </w:pPr>
      <w:r>
        <w:t xml:space="preserve">Таблица </w:t>
      </w:r>
      <w:fldSimple w:instr=" SEQ Таблица \* ARABIC ">
        <w:r w:rsidR="006E5154">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e"/>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4"/>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4"/>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e"/>
              </w:rPr>
              <w:t>bool</w:t>
            </w:r>
            <w:proofErr w:type="spellEnd"/>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387" w:name="LongReal_digits"/>
            <w:proofErr w:type="spellStart"/>
            <w:r w:rsidRPr="00907480">
              <w:rPr>
                <w:sz w:val="18"/>
                <w:szCs w:val="18"/>
              </w:rPr>
              <w:t>digits</w:t>
            </w:r>
            <w:bookmarkEnd w:id="387"/>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e"/>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4"/>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e"/>
              </w:rPr>
              <w:t>short</w:t>
            </w:r>
            <w:proofErr w:type="spellEnd"/>
            <w:r w:rsidR="003909A1" w:rsidRPr="003909A1">
              <w:rPr>
                <w:rStyle w:val="ae"/>
              </w:rPr>
              <w:t xml:space="preserve"> </w:t>
            </w:r>
            <w:proofErr w:type="spellStart"/>
            <w:r w:rsidR="003909A1" w:rsidRPr="003909A1">
              <w:rPr>
                <w:rStyle w:val="ae"/>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e"/>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4"/>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4"/>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bookmarkStart w:id="388" w:name="_Toc201164982"/>
      <w:r>
        <w:t>Сервисные функции</w:t>
      </w:r>
      <w:r w:rsidR="00022C10">
        <w:t xml:space="preserve">. Секция </w:t>
      </w:r>
      <w:r w:rsidR="00022C10">
        <w:rPr>
          <w:lang w:val="en-US"/>
        </w:rPr>
        <w:t>Private</w:t>
      </w:r>
      <w:bookmarkEnd w:id="388"/>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89" w:name="LongReal_zero_definition"/>
      <w:r w:rsidRPr="00FE3A0C">
        <w:rPr>
          <w:rStyle w:val="ae"/>
        </w:rPr>
        <w:t>Положительным н</w:t>
      </w:r>
      <w:r w:rsidR="00CB376E" w:rsidRPr="00FE3A0C">
        <w:rPr>
          <w:rStyle w:val="ae"/>
        </w:rPr>
        <w:t>улем</w:t>
      </w:r>
      <w:bookmarkEnd w:id="389"/>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proofErr w:type="spellStart"/>
      <w:r w:rsidRPr="001E02DD">
        <w:rPr>
          <w:rStyle w:val="ae"/>
          <w:lang w:val="en-US"/>
        </w:rPr>
        <w:t>MinEtype</w:t>
      </w:r>
      <w:proofErr w:type="spellEnd"/>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0" w:name="LongReal_setposinf"/>
      <w:proofErr w:type="spellStart"/>
      <w:proofErr w:type="gramStart"/>
      <w:r w:rsidRPr="00CB376E">
        <w:rPr>
          <w:rStyle w:val="a8"/>
          <w:lang w:val="en-US"/>
        </w:rPr>
        <w:t>setposinf</w:t>
      </w:r>
      <w:bookmarkEnd w:id="390"/>
      <w:proofErr w:type="spellEnd"/>
      <w:r w:rsidRPr="00741B03">
        <w:rPr>
          <w:rStyle w:val="a8"/>
        </w:rPr>
        <w:t>(</w:t>
      </w:r>
      <w:proofErr w:type="gramEnd"/>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5E51C74A" w14:textId="27F0A80F" w:rsidR="001E02DD" w:rsidRPr="001F7421" w:rsidRDefault="001E02DD" w:rsidP="001E02DD">
      <w:pPr>
        <w:pStyle w:val="aff5"/>
        <w:spacing w:before="0" w:after="0" w:line="240" w:lineRule="auto"/>
        <w:ind w:left="1418"/>
        <w:rPr>
          <w:lang w:val="en-US"/>
        </w:rPr>
      </w:pPr>
      <w:r w:rsidRPr="001E02DD">
        <w:rPr>
          <w:rStyle w:val="ae"/>
          <w:lang w:val="en-US"/>
        </w:rPr>
        <w:t>exponent</w:t>
      </w:r>
      <w:r w:rsidRPr="001F7421">
        <w:rPr>
          <w:rStyle w:val="ae"/>
          <w:lang w:val="en-US"/>
        </w:rPr>
        <w:t xml:space="preserve"> = </w:t>
      </w:r>
      <w:proofErr w:type="spellStart"/>
      <w:r w:rsidRPr="001E02DD">
        <w:rPr>
          <w:rStyle w:val="ae"/>
          <w:lang w:val="en-US"/>
        </w:rPr>
        <w:t>MaxEtype</w:t>
      </w:r>
      <w:proofErr w:type="spellEnd"/>
      <w:r w:rsidRPr="001F7421">
        <w:rPr>
          <w:lang w:val="en-US"/>
        </w:rPr>
        <w:t>.</w:t>
      </w:r>
    </w:p>
    <w:p w14:paraId="2A32A7D3" w14:textId="581CB131" w:rsidR="001E02DD" w:rsidRPr="001F7421" w:rsidRDefault="00F92BA2" w:rsidP="00CB154A">
      <w:pPr>
        <w:rPr>
          <w:rStyle w:val="a8"/>
          <w:lang w:val="en-US"/>
        </w:rPr>
      </w:pPr>
      <w:r w:rsidRPr="00F92BA2">
        <w:rPr>
          <w:rStyle w:val="a8"/>
          <w:lang w:val="en-US"/>
        </w:rPr>
        <w:t>inline</w:t>
      </w:r>
      <w:r w:rsidRPr="001F7421">
        <w:rPr>
          <w:rStyle w:val="a8"/>
          <w:lang w:val="en-US"/>
        </w:rPr>
        <w:t xml:space="preserve"> </w:t>
      </w:r>
      <w:r w:rsidRPr="00F92BA2">
        <w:rPr>
          <w:rStyle w:val="a8"/>
          <w:lang w:val="en-US"/>
        </w:rPr>
        <w:t>void</w:t>
      </w:r>
      <w:r w:rsidRPr="001F7421">
        <w:rPr>
          <w:rStyle w:val="a8"/>
          <w:lang w:val="en-US"/>
        </w:rPr>
        <w:t xml:space="preserve"> </w:t>
      </w:r>
      <w:proofErr w:type="spellStart"/>
      <w:proofErr w:type="gramStart"/>
      <w:r w:rsidRPr="00F92BA2">
        <w:rPr>
          <w:rStyle w:val="a8"/>
          <w:lang w:val="en-US"/>
        </w:rPr>
        <w:t>setneginf</w:t>
      </w:r>
      <w:proofErr w:type="spellEnd"/>
      <w:r w:rsidRPr="001F7421">
        <w:rPr>
          <w:rStyle w:val="a8"/>
          <w:lang w:val="en-US"/>
        </w:rPr>
        <w:t>(</w:t>
      </w:r>
      <w:proofErr w:type="gramEnd"/>
      <w:r w:rsidRPr="001F7421">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exponent = </w:t>
      </w:r>
      <w:proofErr w:type="spellStart"/>
      <w:r w:rsidRPr="001E02DD">
        <w:rPr>
          <w:rStyle w:val="ae"/>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5"/>
      </w:pPr>
      <w:r w:rsidRPr="00C026BD">
        <w:t>Метод</w:t>
      </w:r>
      <w:r w:rsidRPr="001F7421">
        <w:t xml:space="preserve"> </w:t>
      </w:r>
      <w:r w:rsidRPr="00C026BD">
        <w:t>устанавливает</w:t>
      </w:r>
      <w:r w:rsidRPr="001F7421">
        <w:t xml:space="preserve"> </w:t>
      </w:r>
      <w:r>
        <w:t>число</w:t>
      </w:r>
      <w:r w:rsidRPr="001F7421">
        <w:t xml:space="preserve"> </w:t>
      </w:r>
      <w:r>
        <w:t>в</w:t>
      </w:r>
      <w:r w:rsidRPr="001F7421">
        <w:t xml:space="preserve"> </w:t>
      </w:r>
      <w:hyperlink r:id="rId152" w:history="1">
        <w:proofErr w:type="spellStart"/>
        <w:r w:rsidRPr="00214FCB">
          <w:rPr>
            <w:rStyle w:val="af4"/>
            <w:lang w:val="en-US"/>
          </w:rPr>
          <w:t>NaN</w:t>
        </w:r>
        <w:proofErr w:type="spellEnd"/>
        <w:r w:rsidR="00DB3598" w:rsidRPr="001F7421">
          <w:rPr>
            <w:rStyle w:val="af4"/>
          </w:rPr>
          <w:t xml:space="preserve"> (</w:t>
        </w:r>
        <w:r w:rsidR="00DB3598" w:rsidRPr="00214FCB">
          <w:rPr>
            <w:rStyle w:val="af4"/>
            <w:lang w:val="en-US"/>
          </w:rPr>
          <w:t>Not</w:t>
        </w:r>
        <w:r w:rsidR="00DB3598" w:rsidRPr="001F7421">
          <w:rPr>
            <w:rStyle w:val="af4"/>
          </w:rPr>
          <w:t>-</w:t>
        </w:r>
        <w:r w:rsidR="00DB3598" w:rsidRPr="00214FCB">
          <w:rPr>
            <w:rStyle w:val="af4"/>
            <w:lang w:val="en-US"/>
          </w:rPr>
          <w:t>A</w:t>
        </w:r>
        <w:r w:rsidR="00DB3598" w:rsidRPr="001F7421">
          <w:rPr>
            <w:rStyle w:val="af4"/>
          </w:rPr>
          <w:t>-</w:t>
        </w:r>
        <w:r w:rsidR="00DB3598" w:rsidRPr="00214FCB">
          <w:rPr>
            <w:rStyle w:val="af4"/>
            <w:lang w:val="en-US"/>
          </w:rPr>
          <w:t>Number</w:t>
        </w:r>
        <w:r w:rsidR="00DB3598" w:rsidRPr="001F7421">
          <w:rPr>
            <w:rStyle w:val="af4"/>
          </w:rPr>
          <w:t>)</w:t>
        </w:r>
      </w:hyperlink>
      <w:r w:rsidRPr="001F7421">
        <w:t>.</w:t>
      </w:r>
      <w:r w:rsidR="00345D2B" w:rsidRPr="001F7421">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proofErr w:type="spellStart"/>
      <w:r w:rsidRPr="001E02DD">
        <w:rPr>
          <w:rStyle w:val="ae"/>
          <w:lang w:val="en-US"/>
        </w:rPr>
        <w:t>NumCount</w:t>
      </w:r>
      <w:proofErr w:type="spellEnd"/>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proofErr w:type="spellStart"/>
      <w:r w:rsidRPr="005A2610">
        <w:rPr>
          <w:rStyle w:val="ae"/>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4"/>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4"/>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proofErr w:type="spellStart"/>
      <w:r w:rsidRPr="00143D6F">
        <w:rPr>
          <w:rStyle w:val="ae"/>
        </w:rPr>
        <w:t>sign</w:t>
      </w:r>
      <w:proofErr w:type="spellEnd"/>
      <w:r w:rsidRPr="00143D6F">
        <w:rPr>
          <w:rStyle w:val="ae"/>
        </w:rPr>
        <w:t xml:space="preserve"> * </w:t>
      </w:r>
      <w:proofErr w:type="gramStart"/>
      <w:r w:rsidRPr="00143D6F">
        <w:rPr>
          <w:rStyle w:val="ae"/>
        </w:rPr>
        <w:t>0.d</w:t>
      </w:r>
      <w:proofErr w:type="gramEnd"/>
      <w:r w:rsidRPr="00633358">
        <w:rPr>
          <w:rStyle w:val="ae"/>
          <w:vertAlign w:val="subscript"/>
        </w:rPr>
        <w:t>1</w:t>
      </w:r>
      <w:r w:rsidRPr="00143D6F">
        <w:rPr>
          <w:rStyle w:val="ae"/>
        </w:rPr>
        <w:t>d</w:t>
      </w:r>
      <w:r w:rsidRPr="00633358">
        <w:rPr>
          <w:rStyle w:val="ae"/>
          <w:vertAlign w:val="subscript"/>
        </w:rPr>
        <w:t>2</w:t>
      </w:r>
      <w:r w:rsidRPr="00143D6F">
        <w:rPr>
          <w:rStyle w:val="ae"/>
        </w:rPr>
        <w:t>...</w:t>
      </w:r>
      <w:proofErr w:type="spellStart"/>
      <w:r w:rsidRPr="00143D6F">
        <w:rPr>
          <w:rStyle w:val="ae"/>
        </w:rPr>
        <w:t>d</w:t>
      </w:r>
      <w:r w:rsidRPr="00633358">
        <w:rPr>
          <w:rStyle w:val="ae"/>
          <w:vertAlign w:val="subscript"/>
        </w:rPr>
        <w:t>n</w:t>
      </w:r>
      <w:proofErr w:type="spellEnd"/>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4"/>
          </w:rPr>
          <w:t>Dtype</w:t>
        </w:r>
        <w:proofErr w:type="spellEnd"/>
      </w:hyperlink>
      <w:r>
        <w:t>;</w:t>
      </w:r>
    </w:p>
    <w:p w14:paraId="6B675CA6" w14:textId="212ECAB1" w:rsidR="00A76417" w:rsidRDefault="006B0CA0" w:rsidP="001350B0">
      <w:pPr>
        <w:pStyle w:val="aff5"/>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e"/>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5"/>
      </w:pPr>
      <w:r>
        <w:t xml:space="preserve">Метод обрезает внутренний массив </w:t>
      </w:r>
      <w:hyperlink w:anchor="LongReal_digits" w:history="1">
        <w:proofErr w:type="spellStart"/>
        <w:r w:rsidR="00EE0924" w:rsidRPr="0092499A">
          <w:rPr>
            <w:rStyle w:val="af4"/>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e"/>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5"/>
      </w:pPr>
      <w:r>
        <w:t xml:space="preserve">Метод инициализирует экземпляр класса </w:t>
      </w:r>
      <w:proofErr w:type="spellStart"/>
      <w:r w:rsidRPr="001279C3">
        <w:rPr>
          <w:rStyle w:val="ae"/>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e"/>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53" w:history="1">
        <w:proofErr w:type="spellStart"/>
        <w:r w:rsidR="0018316E" w:rsidRPr="0018316E">
          <w:rPr>
            <w:rStyle w:val="af4"/>
          </w:rPr>
          <w:t>stringstream</w:t>
        </w:r>
        <w:proofErr w:type="spellEnd"/>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5"/>
      </w:pPr>
      <w:r>
        <w:t xml:space="preserve">Метод осуществляет контроль переполнения: возвращает </w:t>
      </w:r>
      <w:proofErr w:type="spellStart"/>
      <w:r w:rsidRPr="00BD39D6">
        <w:rPr>
          <w:rStyle w:val="ae"/>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4"/>
          </w:rPr>
          <w:t>MaxEtype</w:t>
        </w:r>
        <w:proofErr w:type="spellEnd"/>
      </w:hyperlink>
      <w:r w:rsidR="0088604F">
        <w:t xml:space="preserve"> или </w:t>
      </w:r>
      <w:hyperlink w:anchor="LongReal_MinEtype" w:history="1">
        <w:r w:rsidR="0088604F" w:rsidRPr="000B167C">
          <w:rPr>
            <w:rStyle w:val="af4"/>
          </w:rPr>
          <w:t>M</w:t>
        </w:r>
        <w:r w:rsidR="0088604F" w:rsidRPr="000B167C">
          <w:rPr>
            <w:rStyle w:val="af4"/>
            <w:lang w:val="en-US"/>
          </w:rPr>
          <w:t>in</w:t>
        </w:r>
        <w:proofErr w:type="spellStart"/>
        <w:r w:rsidR="0088604F" w:rsidRPr="000B167C">
          <w:rPr>
            <w:rStyle w:val="af4"/>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4"/>
          </w:rPr>
          <w:t>Etype</w:t>
        </w:r>
        <w:proofErr w:type="spellEnd"/>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4"/>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4"/>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4"/>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proofErr w:type="spellStart"/>
        <w:r w:rsidR="00A91EF7" w:rsidRPr="00DC36AF">
          <w:rPr>
            <w:rStyle w:val="af4"/>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e"/>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391" w:name="_Toc201164983"/>
      <w:r w:rsidRPr="008C1DC6">
        <w:t>Конструкторы, деструктор, метод обмена</w:t>
      </w:r>
      <w:bookmarkEnd w:id="391"/>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e"/>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e"/>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e"/>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54" w:history="1">
        <w:proofErr w:type="gramStart"/>
        <w:r w:rsidR="00C1507A" w:rsidRPr="00257837">
          <w:rPr>
            <w:rStyle w:val="af4"/>
            <w:lang w:val="en-US"/>
          </w:rPr>
          <w:t>std</w:t>
        </w:r>
        <w:r w:rsidR="00C1507A" w:rsidRPr="00257837">
          <w:rPr>
            <w:rStyle w:val="af4"/>
          </w:rPr>
          <w:t>::</w:t>
        </w:r>
        <w:proofErr w:type="gramEnd"/>
        <w:r w:rsidR="00C1507A" w:rsidRPr="00257837">
          <w:rPr>
            <w:rStyle w:val="af4"/>
            <w:lang w:val="en-US"/>
          </w:rPr>
          <w:t>numeric</w:t>
        </w:r>
        <w:r w:rsidR="00C1507A" w:rsidRPr="00257837">
          <w:rPr>
            <w:rStyle w:val="af4"/>
          </w:rPr>
          <w:t>_</w:t>
        </w:r>
        <w:proofErr w:type="gramStart"/>
        <w:r w:rsidR="00C1507A" w:rsidRPr="00257837">
          <w:rPr>
            <w:rStyle w:val="af4"/>
            <w:lang w:val="en-US"/>
          </w:rPr>
          <w:t>limits</w:t>
        </w:r>
        <w:r w:rsidR="00C1507A" w:rsidRPr="00257837">
          <w:rPr>
            <w:rStyle w:val="af4"/>
          </w:rPr>
          <w:t>&lt;</w:t>
        </w:r>
        <w:proofErr w:type="gramEnd"/>
        <w:r w:rsidR="00C1507A" w:rsidRPr="00257837">
          <w:rPr>
            <w:rStyle w:val="af4"/>
            <w:lang w:val="en-US"/>
          </w:rPr>
          <w:t>double</w:t>
        </w:r>
        <w:proofErr w:type="gramStart"/>
        <w:r w:rsidR="00C1507A" w:rsidRPr="00257837">
          <w:rPr>
            <w:rStyle w:val="af4"/>
          </w:rPr>
          <w:t>&gt;::</w:t>
        </w:r>
        <w:proofErr w:type="gramEnd"/>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w:t>
      </w:r>
      <w:proofErr w:type="spellStart"/>
      <w:r w:rsidRPr="00BE2C3B">
        <w:t>value</w:t>
      </w:r>
      <w:proofErr w:type="spellEnd"/>
      <w:r>
        <w:t xml:space="preserve"> – вещественное число; тип </w:t>
      </w:r>
      <w:proofErr w:type="spellStart"/>
      <w:r w:rsidRPr="006162F0">
        <w:rPr>
          <w:rStyle w:val="ae"/>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w:t>
      </w:r>
      <w:proofErr w:type="spellStart"/>
      <w:r w:rsidRPr="00DC66FE">
        <w:t>obj</w:t>
      </w:r>
      <w:proofErr w:type="spellEnd"/>
      <w:r>
        <w:t xml:space="preserve"> – копируемый объект типа </w:t>
      </w:r>
      <w:proofErr w:type="spellStart"/>
      <w:r w:rsidRPr="00DC66FE">
        <w:rPr>
          <w:rStyle w:val="ae"/>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e"/>
        </w:rPr>
        <w:t>LongReal</w:t>
      </w:r>
      <w:proofErr w:type="spellEnd"/>
      <w:r>
        <w:t>.</w:t>
      </w:r>
    </w:p>
    <w:p w14:paraId="1EE5835A" w14:textId="70F26F00" w:rsidR="00CC6FB3" w:rsidRPr="001F7421" w:rsidRDefault="000E70A9" w:rsidP="005424E3">
      <w:pPr>
        <w:rPr>
          <w:rStyle w:val="a8"/>
          <w:lang w:val="en-US"/>
        </w:rPr>
      </w:pPr>
      <w:r w:rsidRPr="001F7421">
        <w:rPr>
          <w:rStyle w:val="a8"/>
          <w:lang w:val="en-US"/>
        </w:rPr>
        <w:t>~</w:t>
      </w:r>
      <w:proofErr w:type="spellStart"/>
      <w:proofErr w:type="gramStart"/>
      <w:r w:rsidRPr="00CA0996">
        <w:rPr>
          <w:rStyle w:val="a8"/>
          <w:lang w:val="en-US"/>
        </w:rPr>
        <w:t>LongReal</w:t>
      </w:r>
      <w:proofErr w:type="spellEnd"/>
      <w:r w:rsidRPr="001F7421">
        <w:rPr>
          <w:rStyle w:val="a8"/>
          <w:lang w:val="en-US"/>
        </w:rPr>
        <w:t>(</w:t>
      </w:r>
      <w:proofErr w:type="gramEnd"/>
      <w:r w:rsidRPr="001F7421">
        <w:rPr>
          <w:rStyle w:val="a8"/>
          <w:lang w:val="en-US"/>
        </w:rPr>
        <w:t>)</w:t>
      </w:r>
    </w:p>
    <w:p w14:paraId="55A9FFC6" w14:textId="6B28F9D4" w:rsidR="000E70A9" w:rsidRPr="001F7421" w:rsidRDefault="000E70A9" w:rsidP="000E70A9">
      <w:pPr>
        <w:pStyle w:val="aff5"/>
        <w:rPr>
          <w:lang w:val="en-US"/>
        </w:rPr>
      </w:pPr>
      <w:r>
        <w:t>Деструктор</w:t>
      </w:r>
      <w:r w:rsidRPr="001F7421">
        <w:rPr>
          <w:lang w:val="en-US"/>
        </w:rPr>
        <w:t>.</w:t>
      </w:r>
    </w:p>
    <w:p w14:paraId="4804DA32" w14:textId="0624AC85" w:rsidR="000E70A9" w:rsidRPr="001F7421" w:rsidRDefault="00B737F2" w:rsidP="00344B16">
      <w:pPr>
        <w:rPr>
          <w:rStyle w:val="a8"/>
          <w:lang w:val="en-US"/>
        </w:rPr>
      </w:pPr>
      <w:r w:rsidRPr="00CA0996">
        <w:rPr>
          <w:rStyle w:val="a8"/>
          <w:lang w:val="en-US"/>
        </w:rPr>
        <w:t>void</w:t>
      </w:r>
      <w:r w:rsidRPr="001F7421">
        <w:rPr>
          <w:rStyle w:val="a8"/>
          <w:lang w:val="en-US"/>
        </w:rPr>
        <w:t xml:space="preserve"> </w:t>
      </w:r>
      <w:proofErr w:type="gramStart"/>
      <w:r w:rsidRPr="00CA0996">
        <w:rPr>
          <w:rStyle w:val="a8"/>
          <w:lang w:val="en-US"/>
        </w:rPr>
        <w:t>swap</w:t>
      </w:r>
      <w:r w:rsidRPr="001F7421">
        <w:rPr>
          <w:rStyle w:val="a8"/>
          <w:lang w:val="en-US"/>
        </w:rPr>
        <w:t>(</w:t>
      </w:r>
      <w:proofErr w:type="spellStart"/>
      <w:proofErr w:type="gramEnd"/>
      <w:r w:rsidRPr="00CA0996">
        <w:rPr>
          <w:rStyle w:val="a8"/>
          <w:lang w:val="en-US"/>
        </w:rPr>
        <w:t>LongReal</w:t>
      </w:r>
      <w:proofErr w:type="spellEnd"/>
      <w:r w:rsidRPr="001F7421">
        <w:rPr>
          <w:rStyle w:val="a8"/>
          <w:lang w:val="en-US"/>
        </w:rPr>
        <w:t xml:space="preserve">&amp; </w:t>
      </w:r>
      <w:r w:rsidRPr="00CA0996">
        <w:rPr>
          <w:rStyle w:val="a8"/>
          <w:lang w:val="en-US"/>
        </w:rPr>
        <w:t>obj</w:t>
      </w:r>
      <w:r w:rsidRPr="001F7421">
        <w:rPr>
          <w:rStyle w:val="a8"/>
          <w:lang w:val="en-US"/>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5"/>
      </w:pPr>
      <w:r w:rsidRPr="00233123">
        <w:t xml:space="preserve">Функция обмена значениями между объектами типа </w:t>
      </w:r>
      <w:proofErr w:type="spellStart"/>
      <w:r w:rsidRPr="00E71268">
        <w:rPr>
          <w:rStyle w:val="ae"/>
        </w:rPr>
        <w:t>LongReal</w:t>
      </w:r>
      <w:proofErr w:type="spellEnd"/>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e"/>
        </w:rPr>
        <w:t>LongReal</w:t>
      </w:r>
      <w:proofErr w:type="spellEnd"/>
      <w:r w:rsidRPr="00233123">
        <w:t>.</w:t>
      </w:r>
    </w:p>
    <w:p w14:paraId="1F9ED6FE" w14:textId="085AA2C8" w:rsidR="00684751" w:rsidRPr="00C81C70" w:rsidRDefault="00512888" w:rsidP="00512888">
      <w:pPr>
        <w:pStyle w:val="3"/>
        <w:rPr>
          <w:lang w:val="en-US"/>
        </w:rPr>
      </w:pPr>
      <w:bookmarkStart w:id="392" w:name="_Toc201164984"/>
      <w:r>
        <w:t>Перегрузка</w:t>
      </w:r>
      <w:r w:rsidRPr="00C81C70">
        <w:rPr>
          <w:lang w:val="en-US"/>
        </w:rPr>
        <w:t xml:space="preserve"> </w:t>
      </w:r>
      <w:r>
        <w:t>операторов</w:t>
      </w:r>
      <w:r w:rsidRPr="00C81C70">
        <w:rPr>
          <w:lang w:val="en-US"/>
        </w:rPr>
        <w:t xml:space="preserve"> </w:t>
      </w:r>
      <w:r>
        <w:t>присваивания</w:t>
      </w:r>
      <w:bookmarkEnd w:id="392"/>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e"/>
        </w:rPr>
        <w:t>LongReal</w:t>
      </w:r>
      <w:proofErr w:type="spellEnd"/>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e"/>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e"/>
        </w:rPr>
        <w:t>double</w:t>
      </w:r>
      <w:proofErr w:type="spellEnd"/>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e"/>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proofErr w:type="spellStart"/>
      <w:r w:rsidRPr="00A82F85">
        <w:t>value</w:t>
      </w:r>
      <w:proofErr w:type="spellEnd"/>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e"/>
        </w:rPr>
        <w:t>LongReal</w:t>
      </w:r>
      <w:proofErr w:type="spellEnd"/>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w:t>
      </w:r>
      <w:proofErr w:type="spellStart"/>
      <w:r w:rsidRPr="00DC66FE">
        <w:t>obj</w:t>
      </w:r>
      <w:proofErr w:type="spellEnd"/>
      <w:r>
        <w:t xml:space="preserve"> – присваиваемый объект типа </w:t>
      </w:r>
      <w:proofErr w:type="spellStart"/>
      <w:r w:rsidRPr="00DC66FE">
        <w:rPr>
          <w:rStyle w:val="ae"/>
        </w:rPr>
        <w:t>LongReal</w:t>
      </w:r>
      <w:proofErr w:type="spellEnd"/>
      <w:r>
        <w:t>.</w:t>
      </w:r>
    </w:p>
    <w:p w14:paraId="080852F7" w14:textId="700EFAB5" w:rsidR="00B20083" w:rsidRPr="001F7421" w:rsidRDefault="00905E28" w:rsidP="00905E28">
      <w:pPr>
        <w:pStyle w:val="3"/>
        <w:rPr>
          <w:lang w:val="en-US"/>
        </w:rPr>
      </w:pPr>
      <w:bookmarkStart w:id="393" w:name="_Toc201164985"/>
      <w:r w:rsidRPr="00603638">
        <w:rPr>
          <w:lang w:val="en-US"/>
        </w:rPr>
        <w:t>Get</w:t>
      </w:r>
      <w:r w:rsidRPr="001F7421">
        <w:rPr>
          <w:lang w:val="en-US"/>
        </w:rPr>
        <w:t xml:space="preserve"> – </w:t>
      </w:r>
      <w:r>
        <w:t>м</w:t>
      </w:r>
      <w:r w:rsidRPr="0058625E">
        <w:t>етоды</w:t>
      </w:r>
      <w:bookmarkEnd w:id="393"/>
    </w:p>
    <w:p w14:paraId="189B9F6A" w14:textId="12167717" w:rsidR="00732CF1" w:rsidRPr="001F7421" w:rsidRDefault="00603638" w:rsidP="00EA1C00">
      <w:pPr>
        <w:rPr>
          <w:rStyle w:val="a8"/>
          <w:lang w:val="en-US"/>
        </w:rPr>
      </w:pPr>
      <w:proofErr w:type="spellStart"/>
      <w:r w:rsidRPr="00603638">
        <w:rPr>
          <w:rStyle w:val="a8"/>
          <w:lang w:val="en-US"/>
        </w:rPr>
        <w:t>size</w:t>
      </w:r>
      <w:r w:rsidRPr="001F7421">
        <w:rPr>
          <w:rStyle w:val="a8"/>
          <w:lang w:val="en-US"/>
        </w:rPr>
        <w:t>_</w:t>
      </w:r>
      <w:r w:rsidRPr="00603638">
        <w:rPr>
          <w:rStyle w:val="a8"/>
          <w:lang w:val="en-US"/>
        </w:rPr>
        <w:t>t</w:t>
      </w:r>
      <w:proofErr w:type="spellEnd"/>
      <w:r w:rsidRPr="001F7421">
        <w:rPr>
          <w:rStyle w:val="a8"/>
          <w:lang w:val="en-US"/>
        </w:rPr>
        <w:t xml:space="preserve"> </w:t>
      </w:r>
      <w:proofErr w:type="gramStart"/>
      <w:r w:rsidRPr="00603638">
        <w:rPr>
          <w:rStyle w:val="a8"/>
          <w:lang w:val="en-US"/>
        </w:rPr>
        <w:t>Size</w:t>
      </w:r>
      <w:r w:rsidRPr="001F7421">
        <w:rPr>
          <w:rStyle w:val="a8"/>
          <w:lang w:val="en-US"/>
        </w:rPr>
        <w:t>(</w:t>
      </w:r>
      <w:proofErr w:type="gramEnd"/>
      <w:r w:rsidRPr="001F7421">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5"/>
      </w:pPr>
      <w:r>
        <w:t>Шаблонный</w:t>
      </w:r>
      <w:r w:rsidRPr="001F7421">
        <w:t xml:space="preserve"> </w:t>
      </w:r>
      <w:r>
        <w:t>метод</w:t>
      </w:r>
      <w:r w:rsidRPr="001F7421">
        <w:t xml:space="preserve"> </w:t>
      </w:r>
      <w:r>
        <w:t>возвращает</w:t>
      </w:r>
      <w:r w:rsidRPr="001F7421">
        <w:t xml:space="preserve"> </w:t>
      </w:r>
      <w:r w:rsidRPr="0075178E">
        <w:t>число</w:t>
      </w:r>
      <w:r w:rsidRPr="001F7421">
        <w:t xml:space="preserve"> </w:t>
      </w:r>
      <w:r w:rsidRPr="0075178E">
        <w:t>в</w:t>
      </w:r>
      <w:r w:rsidRPr="001F7421">
        <w:t xml:space="preserve"> </w:t>
      </w:r>
      <w:r w:rsidRPr="0075178E">
        <w:t>форме</w:t>
      </w:r>
      <w:r w:rsidRPr="001F7421">
        <w:t xml:space="preserve"> </w:t>
      </w:r>
      <w:r w:rsidRPr="00CA0996">
        <w:rPr>
          <w:rStyle w:val="ae"/>
          <w:lang w:val="en-US"/>
        </w:rPr>
        <w:t>string</w:t>
      </w:r>
      <w:r w:rsidRPr="001F7421">
        <w:t xml:space="preserve">, </w:t>
      </w:r>
      <w:r w:rsidRPr="00CA0996">
        <w:rPr>
          <w:rStyle w:val="ae"/>
          <w:lang w:val="en-US"/>
        </w:rPr>
        <w:t>long</w:t>
      </w:r>
      <w:r w:rsidRPr="001F7421">
        <w:rPr>
          <w:rStyle w:val="ae"/>
        </w:rPr>
        <w:t xml:space="preserve"> </w:t>
      </w:r>
      <w:r w:rsidRPr="00CA0996">
        <w:rPr>
          <w:rStyle w:val="ae"/>
          <w:lang w:val="en-US"/>
        </w:rPr>
        <w:t>double</w:t>
      </w:r>
      <w:r w:rsidRPr="001F7421">
        <w:t xml:space="preserve">, </w:t>
      </w:r>
      <w:r w:rsidRPr="00CA0996">
        <w:rPr>
          <w:rStyle w:val="ae"/>
          <w:lang w:val="en-US"/>
        </w:rPr>
        <w:t>double</w:t>
      </w:r>
      <w:r w:rsidRPr="001F7421">
        <w:t xml:space="preserve"> </w:t>
      </w:r>
      <w:r w:rsidRPr="0075178E">
        <w:t>или</w:t>
      </w:r>
      <w:r w:rsidRPr="001F7421">
        <w:t xml:space="preserve"> </w:t>
      </w:r>
      <w:r w:rsidRPr="00CA0996">
        <w:rPr>
          <w:rStyle w:val="ae"/>
          <w:lang w:val="en-US"/>
        </w:rPr>
        <w:t>float</w:t>
      </w:r>
      <w:r w:rsidR="00A1575F" w:rsidRPr="001F7421">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e"/>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5"/>
      </w:pPr>
      <w:r w:rsidRPr="00603638">
        <w:t>Метод возвращает</w:t>
      </w:r>
      <w:r w:rsidRPr="00E826A9">
        <w:t xml:space="preserve"> число в виде строки </w:t>
      </w:r>
      <w:proofErr w:type="spellStart"/>
      <w:r w:rsidRPr="00E826A9">
        <w:rPr>
          <w:rStyle w:val="ae"/>
        </w:rPr>
        <w:t>string</w:t>
      </w:r>
      <w:proofErr w:type="spellEnd"/>
      <w:r w:rsidRPr="00E826A9">
        <w:t xml:space="preserve"> в научной форме</w:t>
      </w:r>
      <w:proofErr w:type="gramStart"/>
      <w:r w:rsidR="008E4067">
        <w:t>:</w:t>
      </w:r>
      <w:r w:rsidRPr="00E826A9">
        <w:t xml:space="preserve"> </w:t>
      </w:r>
      <w:r w:rsidRPr="00E826A9">
        <w:rPr>
          <w:rStyle w:val="ae"/>
        </w:rPr>
        <w:t>.</w:t>
      </w:r>
      <w:proofErr w:type="spellStart"/>
      <w:r w:rsidRPr="00E826A9">
        <w:rPr>
          <w:rStyle w:val="ae"/>
        </w:rPr>
        <w:t>ddddEn</w:t>
      </w:r>
      <w:proofErr w:type="spellEnd"/>
      <w:proofErr w:type="gramEnd"/>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2CF3FF8E" w14:textId="089AACFA" w:rsidR="00295FAC" w:rsidRPr="00CA0996" w:rsidRDefault="008A3884" w:rsidP="008A3884">
      <w:pPr>
        <w:pStyle w:val="3"/>
        <w:rPr>
          <w:lang w:val="en-US"/>
        </w:rPr>
      </w:pPr>
      <w:bookmarkStart w:id="394" w:name="_Toc201164986"/>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394"/>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395" w:name="_Hlk198468504"/>
      <w:r w:rsidRPr="00CA0996">
        <w:rPr>
          <w:rStyle w:val="a8"/>
          <w:lang w:val="en-US"/>
        </w:rPr>
        <w:t>_</w:t>
      </w:r>
      <w:proofErr w:type="spellStart"/>
      <w:r w:rsidRPr="00CA0996">
        <w:rPr>
          <w:rStyle w:val="a8"/>
          <w:lang w:val="en-US"/>
        </w:rPr>
        <w:t>exch</w:t>
      </w:r>
      <w:bookmarkEnd w:id="395"/>
      <w:proofErr w:type="spellEnd"/>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4"/>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e"/>
        </w:rPr>
        <w:t>long</w:t>
      </w:r>
      <w:proofErr w:type="spellEnd"/>
      <w:r w:rsidRPr="00103CBE">
        <w:rPr>
          <w:rStyle w:val="ae"/>
        </w:rPr>
        <w:t xml:space="preserve"> </w:t>
      </w:r>
      <w:proofErr w:type="spellStart"/>
      <w:r w:rsidRPr="00103CBE">
        <w:rPr>
          <w:rStyle w:val="ae"/>
        </w:rPr>
        <w:t>double</w:t>
      </w:r>
      <w:proofErr w:type="spellEnd"/>
      <w:r w:rsidRPr="00103CBE">
        <w:t xml:space="preserve">, </w:t>
      </w:r>
      <w:proofErr w:type="spellStart"/>
      <w:r w:rsidRPr="00103CBE">
        <w:rPr>
          <w:rStyle w:val="ae"/>
        </w:rPr>
        <w:t>double</w:t>
      </w:r>
      <w:proofErr w:type="spellEnd"/>
      <w:r w:rsidRPr="00103CBE">
        <w:t xml:space="preserve"> </w:t>
      </w:r>
      <w:r>
        <w:t>и</w:t>
      </w:r>
      <w:r w:rsidRPr="00103CBE">
        <w:t xml:space="preserve">ли </w:t>
      </w:r>
      <w:proofErr w:type="spellStart"/>
      <w:r w:rsidRPr="00103CBE">
        <w:rPr>
          <w:rStyle w:val="ae"/>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4"/>
          </w:rPr>
          <w:t>Etype</w:t>
        </w:r>
        <w:proofErr w:type="spellEnd"/>
      </w:hyperlink>
      <w:r>
        <w:t>.</w:t>
      </w:r>
    </w:p>
    <w:p w14:paraId="233B6F42" w14:textId="67DB3944" w:rsidR="003B2539" w:rsidRDefault="005B470C" w:rsidP="005B470C">
      <w:pPr>
        <w:pStyle w:val="3"/>
      </w:pPr>
      <w:bookmarkStart w:id="396" w:name="_Toc201164987"/>
      <w:r w:rsidRPr="0051781D">
        <w:t>Перегрузка логических и арифметических операторов</w:t>
      </w:r>
      <w:bookmarkEnd w:id="396"/>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5"/>
      </w:pPr>
      <w:r w:rsidRPr="00FE3E31">
        <w:t xml:space="preserve">Метод возвращает </w:t>
      </w:r>
      <w:proofErr w:type="spellStart"/>
      <w:r w:rsidRPr="00FE3E31">
        <w:rPr>
          <w:rStyle w:val="ae"/>
        </w:rPr>
        <w:t>true</w:t>
      </w:r>
      <w:proofErr w:type="spellEnd"/>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5"/>
      </w:pPr>
      <w:r w:rsidRPr="00FF1DC5">
        <w:t xml:space="preserve">Метод возвращает </w:t>
      </w:r>
      <w:proofErr w:type="spellStart"/>
      <w:r w:rsidRPr="00FF1DC5">
        <w:rPr>
          <w:rStyle w:val="ae"/>
        </w:rPr>
        <w:t>true</w:t>
      </w:r>
      <w:proofErr w:type="spellEnd"/>
      <w:r w:rsidRPr="00FF1DC5">
        <w:t xml:space="preserve">, если число равно </w:t>
      </w:r>
      <w:hyperlink r:id="rId155"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5"/>
      </w:pPr>
      <w:r w:rsidRPr="008F0AD5">
        <w:t xml:space="preserve">Метод возвращает </w:t>
      </w:r>
      <w:proofErr w:type="spellStart"/>
      <w:r w:rsidRPr="008F0AD5">
        <w:rPr>
          <w:rStyle w:val="ae"/>
        </w:rPr>
        <w:t>true</w:t>
      </w:r>
      <w:proofErr w:type="spellEnd"/>
      <w:r w:rsidRPr="008F0AD5">
        <w:t xml:space="preserve">, если число </w:t>
      </w:r>
      <w:proofErr w:type="spellStart"/>
      <w:r w:rsidRPr="008F0AD5">
        <w:rPr>
          <w:rStyle w:val="ae"/>
        </w:rPr>
        <w:t>неопределено</w:t>
      </w:r>
      <w:proofErr w:type="spellEnd"/>
      <w:r w:rsidRPr="008F0AD5">
        <w:t xml:space="preserve"> (равно </w:t>
      </w:r>
      <w:hyperlink r:id="rId156" w:history="1">
        <w:proofErr w:type="spellStart"/>
        <w:r w:rsidRPr="000B23EA">
          <w:rPr>
            <w:rStyle w:val="af4"/>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proofErr w:type="spellStart"/>
      <w:r w:rsidRPr="00DE1EA0">
        <w:rPr>
          <w:rStyle w:val="ae"/>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e"/>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e"/>
        </w:rPr>
        <w:t>LongReal</w:t>
      </w:r>
      <w:proofErr w:type="spellEnd"/>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proofErr w:type="spellStart"/>
      <w:r w:rsidR="00496744" w:rsidRPr="00496744">
        <w:rPr>
          <w:rStyle w:val="ae"/>
        </w:rPr>
        <w:t>LongReal</w:t>
      </w:r>
      <w:proofErr w:type="spellEnd"/>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proofErr w:type="spellStart"/>
      <w:r w:rsidRPr="00496744">
        <w:rPr>
          <w:rStyle w:val="ae"/>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proofErr w:type="spellStart"/>
      <w:r w:rsidR="009204F9" w:rsidRPr="009204F9">
        <w:rPr>
          <w:rStyle w:val="ae"/>
        </w:rPr>
        <w:t>true</w:t>
      </w:r>
      <w:proofErr w:type="spellEnd"/>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proofErr w:type="spellStart"/>
      <w:r w:rsidR="009204F9" w:rsidRPr="009204F9">
        <w:rPr>
          <w:rStyle w:val="ae"/>
        </w:rPr>
        <w:t>true</w:t>
      </w:r>
      <w:proofErr w:type="spellEnd"/>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proofErr w:type="spellStart"/>
      <w:r w:rsidR="0012062C" w:rsidRPr="009204F9">
        <w:rPr>
          <w:rStyle w:val="ae"/>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proofErr w:type="spellStart"/>
      <w:r w:rsidR="00BC41B3" w:rsidRPr="009204F9">
        <w:rPr>
          <w:rStyle w:val="ae"/>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proofErr w:type="spellStart"/>
      <w:r w:rsidRPr="00496744">
        <w:rPr>
          <w:rStyle w:val="ae"/>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e"/>
        </w:rPr>
        <w:t>LongReal</w:t>
      </w:r>
      <w:proofErr w:type="spellEnd"/>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proofErr w:type="spellStart"/>
      <w:r w:rsidR="00B27766" w:rsidRPr="00496744">
        <w:rPr>
          <w:rStyle w:val="ae"/>
        </w:rPr>
        <w:t>LongReal</w:t>
      </w:r>
      <w:proofErr w:type="spellEnd"/>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proofErr w:type="spellStart"/>
      <w:r w:rsidRPr="00496744">
        <w:rPr>
          <w:rStyle w:val="ae"/>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e"/>
        </w:rPr>
        <w:t>LongReal</w:t>
      </w:r>
      <w:proofErr w:type="spellEnd"/>
      <w:r w:rsidRPr="00750F02">
        <w:t xml:space="preserve"> 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e"/>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e"/>
        </w:rPr>
        <w:t>LongReal</w:t>
      </w:r>
      <w:proofErr w:type="spellEnd"/>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e"/>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proofErr w:type="spellStart"/>
      <w:r w:rsidRPr="00496744">
        <w:rPr>
          <w:rStyle w:val="ae"/>
        </w:rPr>
        <w:t>LongReal</w:t>
      </w:r>
      <w:proofErr w:type="spellEnd"/>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e"/>
        </w:rPr>
        <w:t>LongReal</w:t>
      </w:r>
      <w:proofErr w:type="spellEnd"/>
      <w:r>
        <w:rPr>
          <w:rStyle w:val="ae"/>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e"/>
        </w:rPr>
        <w:t>LongReal</w:t>
      </w:r>
      <w:proofErr w:type="spellEnd"/>
      <w:r w:rsidRPr="00750F02">
        <w:t xml:space="preserve"> </w:t>
      </w:r>
      <w:r>
        <w:t xml:space="preserve">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e"/>
        </w:rPr>
        <w:t>LongReal</w:t>
      </w:r>
      <w:proofErr w:type="spellEnd"/>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proofErr w:type="spellStart"/>
      <w:r w:rsidR="007C74B3" w:rsidRPr="00496744">
        <w:rPr>
          <w:rStyle w:val="ae"/>
        </w:rPr>
        <w:t>LongReal</w:t>
      </w:r>
      <w:proofErr w:type="spellEnd"/>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e"/>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e"/>
        </w:rPr>
        <w:t>LongReal</w:t>
      </w:r>
      <w:proofErr w:type="spellEnd"/>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proofErr w:type="spellStart"/>
      <w:r w:rsidR="006B0DFF" w:rsidRPr="00496744">
        <w:rPr>
          <w:rStyle w:val="ae"/>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e"/>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4"/>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proofErr w:type="spellStart"/>
      <w:r w:rsidRPr="00496744">
        <w:rPr>
          <w:rStyle w:val="ae"/>
        </w:rPr>
        <w:t>LongReal</w:t>
      </w:r>
      <w:proofErr w:type="spellEnd"/>
      <w:r>
        <w:rPr>
          <w:rStyle w:val="ae"/>
        </w:rPr>
        <w:t>.</w:t>
      </w:r>
    </w:p>
    <w:p w14:paraId="7938A8A7" w14:textId="418E4781" w:rsidR="00B92041" w:rsidRPr="002918C9" w:rsidRDefault="00774D5D" w:rsidP="00774D5D">
      <w:pPr>
        <w:pStyle w:val="3"/>
        <w:rPr>
          <w:lang w:val="en-US"/>
        </w:rPr>
      </w:pPr>
      <w:bookmarkStart w:id="397" w:name="_Toc201164988"/>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397"/>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proofErr w:type="spellStart"/>
      <w:r w:rsidRPr="00C81C70">
        <w:rPr>
          <w:rStyle w:val="ae"/>
        </w:rPr>
        <w:t>LongReal</w:t>
      </w:r>
      <w:proofErr w:type="spellEnd"/>
      <w:r>
        <w:t xml:space="preserve"> </w:t>
      </w:r>
      <w:r w:rsidRPr="00C81C70">
        <w:t xml:space="preserve">в поток </w:t>
      </w:r>
      <w:hyperlink r:id="rId157" w:history="1">
        <w:proofErr w:type="spellStart"/>
        <w:r w:rsidRPr="00683FAD">
          <w:rPr>
            <w:rStyle w:val="af4"/>
            <w:lang w:val="en-US"/>
          </w:rPr>
          <w:t>ostream</w:t>
        </w:r>
        <w:proofErr w:type="spellEnd"/>
      </w:hyperlink>
      <w:r>
        <w:t>.</w:t>
      </w:r>
      <w:r w:rsidR="00A85C29">
        <w:t xml:space="preserve"> Функция не является членом класса </w:t>
      </w:r>
      <w:proofErr w:type="spellStart"/>
      <w:r w:rsidR="00A85C29" w:rsidRPr="00BF216F">
        <w:rPr>
          <w:rStyle w:val="ae"/>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4"/>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w:t>
      </w:r>
      <w:proofErr w:type="spellStart"/>
      <w:r w:rsidRPr="007D5A65">
        <w:t>os</w:t>
      </w:r>
      <w:proofErr w:type="spellEnd"/>
      <w:r>
        <w:t xml:space="preserve"> – поток типа </w:t>
      </w:r>
      <w:proofErr w:type="spellStart"/>
      <w:r w:rsidRPr="004E2DF1">
        <w:rPr>
          <w:rStyle w:val="ae"/>
        </w:rPr>
        <w:t>ostream</w:t>
      </w:r>
      <w:proofErr w:type="spellEnd"/>
      <w:r>
        <w:t>;</w:t>
      </w:r>
    </w:p>
    <w:p w14:paraId="1501050E" w14:textId="6A429412" w:rsidR="00E969DD" w:rsidRDefault="00E969DD" w:rsidP="00D915CC">
      <w:pPr>
        <w:pStyle w:val="aff5"/>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e"/>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e"/>
        </w:rPr>
        <w:t>LongReal</w:t>
      </w:r>
      <w:proofErr w:type="spellEnd"/>
      <w:r>
        <w:t xml:space="preserve"> </w:t>
      </w:r>
      <w:r w:rsidRPr="00D22CAA">
        <w:t xml:space="preserve">из потока </w:t>
      </w:r>
      <w:hyperlink r:id="rId158" w:history="1">
        <w:proofErr w:type="spellStart"/>
        <w:r w:rsidRPr="00DF419E">
          <w:rPr>
            <w:rStyle w:val="af4"/>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e"/>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4"/>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proofErr w:type="spellStart"/>
      <w:r w:rsidRPr="00C177F1">
        <w:rPr>
          <w:rStyle w:val="ae"/>
        </w:rPr>
        <w:t>stringstream</w:t>
      </w:r>
      <w:proofErr w:type="spellEnd"/>
      <w:r>
        <w:t>;</w:t>
      </w:r>
    </w:p>
    <w:p w14:paraId="1CF42867" w14:textId="4F3693BD" w:rsidR="00C177F1" w:rsidRPr="009311E2" w:rsidRDefault="009311E2" w:rsidP="00480B66">
      <w:pPr>
        <w:pStyle w:val="aff5"/>
      </w:pPr>
      <w:r w:rsidRPr="00E969DD">
        <w:t>&amp;</w:t>
      </w:r>
      <w:proofErr w:type="spellStart"/>
      <w:r w:rsidRPr="00E969DD">
        <w:t>value</w:t>
      </w:r>
      <w:proofErr w:type="spellEnd"/>
      <w:r>
        <w:t xml:space="preserve"> – вещественное число типа </w:t>
      </w:r>
      <w:proofErr w:type="spellStart"/>
      <w:r w:rsidRPr="001A59AC">
        <w:rPr>
          <w:rStyle w:val="ae"/>
        </w:rPr>
        <w:t>LongReal</w:t>
      </w:r>
      <w:proofErr w:type="spellEnd"/>
      <w:r>
        <w:t>.</w:t>
      </w:r>
    </w:p>
    <w:p w14:paraId="1ABEEB32" w14:textId="02E98635" w:rsidR="00A85C29" w:rsidRPr="00F52BCA" w:rsidRDefault="00F52BCA" w:rsidP="00D75375">
      <w:pPr>
        <w:pStyle w:val="3"/>
      </w:pPr>
      <w:bookmarkStart w:id="398" w:name="_МЕТОДЫ_СОХРАНЕНИЯ_СОСТОЯНИЯ_2"/>
      <w:bookmarkStart w:id="399" w:name="_Toc201164989"/>
      <w:bookmarkEnd w:id="398"/>
      <w:r w:rsidRPr="00F52BCA">
        <w:t>МЕТОДЫ СОХРАНЕНИЯ СОСТОЯНИЯ ОБЪЕКТА В ФАЙЛ И ВОССТАНОВЛЕНИЯ ИЗ ФАЙЛА</w:t>
      </w:r>
      <w:bookmarkEnd w:id="399"/>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amp;_</w:t>
      </w:r>
      <w:proofErr w:type="spellStart"/>
      <w:r w:rsidRPr="00233123">
        <w:t>outF</w:t>
      </w:r>
      <w:proofErr w:type="spellEnd"/>
      <w:r w:rsidRPr="00233123">
        <w:t xml:space="preserve"> - экземпляр класса </w:t>
      </w:r>
      <w:hyperlink r:id="rId159"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60"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amp;_</w:t>
      </w:r>
      <w:proofErr w:type="spellStart"/>
      <w:r w:rsidRPr="00233123">
        <w:t>inF</w:t>
      </w:r>
      <w:proofErr w:type="spellEnd"/>
      <w:r w:rsidRPr="00233123">
        <w:t xml:space="preserve"> - экземпляр класса </w:t>
      </w:r>
      <w:hyperlink r:id="rId161"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62"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proofErr w:type="gramStart"/>
      <w:r w:rsidRPr="005571BE">
        <w:rPr>
          <w:rStyle w:val="a8"/>
          <w:lang w:val="en-US"/>
        </w:rPr>
        <w:t>SEF(</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e"/>
        </w:rPr>
        <w:t>LongReal</w:t>
      </w:r>
      <w:proofErr w:type="spellEnd"/>
      <w:r>
        <w:t xml:space="preserve">. </w:t>
      </w:r>
      <w:r w:rsidR="001B473A">
        <w:t xml:space="preserve">Функция не является членом класса </w:t>
      </w:r>
      <w:proofErr w:type="spellStart"/>
      <w:r w:rsidR="001B473A" w:rsidRPr="00BF216F">
        <w:rPr>
          <w:rStyle w:val="ae"/>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4"/>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amp;_</w:t>
      </w:r>
      <w:proofErr w:type="spellStart"/>
      <w:r w:rsidRPr="00233123">
        <w:t>outF</w:t>
      </w:r>
      <w:proofErr w:type="spellEnd"/>
      <w:r w:rsidRPr="00233123">
        <w:t xml:space="preserve"> - экземпляр класса </w:t>
      </w:r>
      <w:hyperlink r:id="rId163" w:history="1">
        <w:proofErr w:type="spellStart"/>
        <w:r w:rsidRPr="00233123">
          <w:rPr>
            <w:rStyle w:val="af4"/>
          </w:rPr>
          <w:t>ofstream</w:t>
        </w:r>
        <w:proofErr w:type="spellEnd"/>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0" w:name="_Hlk199335216"/>
      <w:proofErr w:type="spellStart"/>
      <w:r w:rsidRPr="001A59AC">
        <w:rPr>
          <w:rStyle w:val="ae"/>
        </w:rPr>
        <w:t>LongReal</w:t>
      </w:r>
      <w:bookmarkEnd w:id="400"/>
      <w:proofErr w:type="spellEnd"/>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e"/>
        </w:rPr>
        <w:t>double</w:t>
      </w:r>
      <w:proofErr w:type="spellEnd"/>
      <w:r w:rsidR="006A7B26">
        <w:t>.</w:t>
      </w:r>
      <w:r w:rsidR="003C1512">
        <w:t xml:space="preserve"> Перегрузка этой функции для числа типа </w:t>
      </w:r>
      <w:proofErr w:type="spellStart"/>
      <w:r w:rsidR="003C1512" w:rsidRPr="003C1512">
        <w:rPr>
          <w:rStyle w:val="ae"/>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xml:space="preserve">],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amp;_</w:t>
      </w:r>
      <w:proofErr w:type="spellStart"/>
      <w:r w:rsidRPr="00233123">
        <w:t>outF</w:t>
      </w:r>
      <w:proofErr w:type="spellEnd"/>
      <w:r w:rsidRPr="00233123">
        <w:t xml:space="preserve"> - экземпляр класса </w:t>
      </w:r>
      <w:hyperlink r:id="rId164" w:history="1">
        <w:proofErr w:type="spellStart"/>
        <w:r w:rsidRPr="00233123">
          <w:rPr>
            <w:rStyle w:val="af4"/>
          </w:rPr>
          <w:t>ofstream</w:t>
        </w:r>
        <w:proofErr w:type="spellEnd"/>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5FE02B1F" w14:textId="7BE0D0AF" w:rsidR="001513F2" w:rsidRPr="00DE1537" w:rsidRDefault="00DE1537" w:rsidP="001513F2">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proofErr w:type="gramStart"/>
      <w:r w:rsidRPr="00401223">
        <w:rPr>
          <w:rStyle w:val="a8"/>
          <w:lang w:val="en-US"/>
        </w:rPr>
        <w:t>DSF(</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w:t>
      </w:r>
      <w:proofErr w:type="gramStart"/>
      <w:r w:rsidRPr="00233123">
        <w:t>в файлов</w:t>
      </w:r>
      <w:r w:rsidR="003A55F8">
        <w:t>ого</w:t>
      </w:r>
      <w:r w:rsidRPr="00233123">
        <w:t xml:space="preserve"> поток</w:t>
      </w:r>
      <w:r w:rsidR="003A55F8">
        <w:t>а</w:t>
      </w:r>
      <w:proofErr w:type="gramEnd"/>
      <w:r w:rsidRPr="00233123">
        <w:t xml:space="preserve"> </w:t>
      </w:r>
      <w:r>
        <w:t xml:space="preserve">вещественного числа типа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65" w:history="1">
        <w:proofErr w:type="spellStart"/>
        <w:r w:rsidR="0029712A" w:rsidRPr="00BD48FD">
          <w:rPr>
            <w:rStyle w:val="af4"/>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proofErr w:type="spellStart"/>
      <w:r w:rsidRPr="001A59AC">
        <w:rPr>
          <w:rStyle w:val="ae"/>
        </w:rPr>
        <w:t>LongReal</w:t>
      </w:r>
      <w:proofErr w:type="spellEnd"/>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xml:space="preserve">],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66" w:history="1">
        <w:proofErr w:type="spellStart"/>
        <w:r w:rsidR="006644EC" w:rsidRPr="00BD48FD">
          <w:rPr>
            <w:rStyle w:val="af4"/>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6D4CD97F" w14:textId="77777777" w:rsidR="0028583E" w:rsidRPr="00DE1537" w:rsidRDefault="0028583E" w:rsidP="0028583E">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01" w:name="_Toc201164990"/>
      <w:r w:rsidRPr="009722BE">
        <w:t>Методы визуального контроля</w:t>
      </w:r>
      <w:bookmarkEnd w:id="401"/>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5"/>
      </w:pPr>
      <w:r>
        <w:t xml:space="preserve">Метод выводит в поток типа </w:t>
      </w:r>
      <w:proofErr w:type="spellStart"/>
      <w:r w:rsidRPr="007C65DF">
        <w:rPr>
          <w:rStyle w:val="ae"/>
        </w:rPr>
        <w:t>ostream</w:t>
      </w:r>
      <w:proofErr w:type="spellEnd"/>
      <w:r w:rsidR="00591D6E">
        <w:t xml:space="preserve"> вещественное число типа </w:t>
      </w:r>
      <w:proofErr w:type="spellStart"/>
      <w:r w:rsidR="00591D6E" w:rsidRPr="007C65DF">
        <w:rPr>
          <w:rStyle w:val="ae"/>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proofErr w:type="spellStart"/>
      <w:r>
        <w:t>sign</w:t>
      </w:r>
      <w:proofErr w:type="spellEnd"/>
      <w:r>
        <w:t>= 0</w:t>
      </w:r>
    </w:p>
    <w:p w14:paraId="054C4E74" w14:textId="77777777" w:rsidR="008F707F" w:rsidRDefault="008F707F" w:rsidP="008F707F">
      <w:pPr>
        <w:pStyle w:val="aff5"/>
        <w:spacing w:before="0" w:after="0" w:line="240" w:lineRule="auto"/>
        <w:ind w:left="1418"/>
      </w:pPr>
      <w:proofErr w:type="spellStart"/>
      <w:r>
        <w:t>NumCount</w:t>
      </w:r>
      <w:proofErr w:type="spellEnd"/>
      <w:r>
        <w:t>= 15</w:t>
      </w:r>
    </w:p>
    <w:p w14:paraId="5B6A6432" w14:textId="77777777" w:rsidR="008F707F" w:rsidRDefault="008F707F" w:rsidP="008F707F">
      <w:pPr>
        <w:pStyle w:val="aff5"/>
        <w:spacing w:before="0" w:after="0" w:line="240" w:lineRule="auto"/>
        <w:ind w:left="1418"/>
      </w:pPr>
      <w:proofErr w:type="spellStart"/>
      <w:r>
        <w:t>exponent</w:t>
      </w:r>
      <w:proofErr w:type="spellEnd"/>
      <w:r>
        <w:t>= 2</w:t>
      </w:r>
    </w:p>
    <w:p w14:paraId="2739A12E" w14:textId="1B92CAE0" w:rsidR="008F707F" w:rsidRDefault="008F707F" w:rsidP="008F707F">
      <w:pPr>
        <w:pStyle w:val="aff5"/>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e"/>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e"/>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bookmarkStart w:id="402" w:name="_Toc201164991"/>
      <w:r w:rsidRPr="00233123">
        <w:t>Сериализация и десериализация</w:t>
      </w:r>
      <w:r>
        <w:t xml:space="preserve"> данных</w:t>
      </w:r>
      <w:bookmarkEnd w:id="402"/>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e"/>
          <w:i w:val="0"/>
          <w:iCs w:val="0"/>
          <w:color w:val="auto"/>
        </w:rPr>
        <w:t>десериализация</w:t>
      </w:r>
      <w:proofErr w:type="spellEnd"/>
      <w:r w:rsidRPr="00FA597A">
        <w:rPr>
          <w:rStyle w:val="ae"/>
          <w:i w:val="0"/>
          <w:iCs w:val="0"/>
          <w:color w:val="auto"/>
        </w:rPr>
        <w:t>).</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e"/>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B3D05">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e"/>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e"/>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403" w:name="is_srlzd_v"/>
      <w:proofErr w:type="spellStart"/>
      <w:r w:rsidRPr="00DE6295">
        <w:rPr>
          <w:rStyle w:val="a8"/>
          <w:lang w:val="en-US"/>
        </w:rPr>
        <w:t>is_srlzd_v</w:t>
      </w:r>
      <w:bookmarkEnd w:id="403"/>
      <w:proofErr w:type="spellEnd"/>
      <w:r w:rsidRPr="00DE6295">
        <w:rPr>
          <w:rStyle w:val="a8"/>
          <w:lang w:val="en-US"/>
        </w:rPr>
        <w:t xml:space="preserve"> =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proofErr w:type="spellStart"/>
      <w:r w:rsidRPr="004C4B9D">
        <w:rPr>
          <w:rStyle w:val="ae"/>
        </w:rPr>
        <w:t>is_srlzd_v</w:t>
      </w:r>
      <w:proofErr w:type="spellEnd"/>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true</w:t>
      </w:r>
      <w:proofErr w:type="spellEnd"/>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false</w:t>
      </w:r>
      <w:proofErr w:type="spellEnd"/>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w:t>
      </w:r>
      <w:proofErr w:type="spellStart"/>
      <w:r w:rsidRPr="004A4477">
        <w:rPr>
          <w:rStyle w:val="ae"/>
          <w:i w:val="0"/>
          <w:iCs w:val="0"/>
          <w:color w:val="auto"/>
        </w:rPr>
        <w:t>десериализации</w:t>
      </w:r>
      <w:proofErr w:type="spellEnd"/>
      <w:r w:rsidRPr="004A4477">
        <w:rPr>
          <w:rStyle w:val="ae"/>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404" w:name="SEF_string"/>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404"/>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amp;_</w:t>
      </w:r>
      <w:proofErr w:type="spellStart"/>
      <w:r w:rsidRPr="004A4477">
        <w:rPr>
          <w:rStyle w:val="ae"/>
          <w:i w:val="0"/>
          <w:iCs w:val="0"/>
          <w:color w:val="auto"/>
        </w:rPr>
        <w:t>outF</w:t>
      </w:r>
      <w:proofErr w:type="spellEnd"/>
      <w:r w:rsidRPr="004A4477">
        <w:rPr>
          <w:rStyle w:val="ae"/>
          <w:i w:val="0"/>
          <w:iCs w:val="0"/>
          <w:color w:val="auto"/>
        </w:rPr>
        <w:t xml:space="preserve"> – файловый поток типа </w:t>
      </w:r>
      <w:hyperlink r:id="rId167" w:history="1">
        <w:proofErr w:type="spellStart"/>
        <w:r w:rsidRPr="004A4477">
          <w:rPr>
            <w:rStyle w:val="af4"/>
            <w:color w:val="auto"/>
          </w:rPr>
          <w:t>ofstream</w:t>
        </w:r>
        <w:proofErr w:type="spellEnd"/>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записываемую в поток</w:t>
      </w:r>
      <w:r w:rsidR="001A762C" w:rsidRPr="004A4477">
        <w:rPr>
          <w:rStyle w:val="ae"/>
          <w:i w:val="0"/>
          <w:iCs w:val="0"/>
          <w:color w:val="auto"/>
        </w:rPr>
        <w:t xml:space="preserve">; тип </w:t>
      </w:r>
      <w:proofErr w:type="spellStart"/>
      <w:r w:rsidR="001A762C" w:rsidRPr="004A4477">
        <w:rPr>
          <w:rStyle w:val="ae"/>
          <w:color w:val="auto"/>
        </w:rPr>
        <w:t>string</w:t>
      </w:r>
      <w:proofErr w:type="spellEnd"/>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405" w:name="SEF_array"/>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w:t>
      </w:r>
      <w:proofErr w:type="gramStart"/>
      <w:r w:rsidRPr="00C66C7D">
        <w:rPr>
          <w:rStyle w:val="a8"/>
          <w:lang w:val="en-US"/>
        </w:rPr>
        <w:t>x[</w:t>
      </w:r>
      <w:proofErr w:type="gramEnd"/>
      <w:r w:rsidRPr="00C66C7D">
        <w:rPr>
          <w:rStyle w:val="a8"/>
          <w:lang w:val="en-US"/>
        </w:rPr>
        <w:t xml:space="preserve">],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405"/>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68" w:history="1">
        <w:proofErr w:type="spellStart"/>
        <w:r w:rsidRPr="00085844">
          <w:rPr>
            <w:rStyle w:val="af4"/>
          </w:rPr>
          <w:t>ofstream</w:t>
        </w:r>
        <w:proofErr w:type="spellEnd"/>
      </w:hyperlink>
      <w:r>
        <w:rPr>
          <w:rStyle w:val="ae"/>
          <w:i w:val="0"/>
          <w:iCs w:val="0"/>
        </w:rPr>
        <w:t>;</w:t>
      </w:r>
    </w:p>
    <w:p w14:paraId="02F2D6CC" w14:textId="2F6CF1EB" w:rsidR="00B83CD1" w:rsidRDefault="00B83CD1" w:rsidP="00335B83">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406" w:name="SEF_value"/>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406"/>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 xml:space="preserve">тривиальной </w:t>
      </w:r>
      <w:proofErr w:type="spellStart"/>
      <w:r w:rsidR="009479AF" w:rsidRPr="00E9647C">
        <w:rPr>
          <w:rStyle w:val="ae"/>
        </w:rPr>
        <w:t>копируемости</w:t>
      </w:r>
      <w:proofErr w:type="spellEnd"/>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69" w:history="1">
        <w:proofErr w:type="spellStart"/>
        <w:r w:rsidRPr="00085844">
          <w:rPr>
            <w:rStyle w:val="af4"/>
          </w:rPr>
          <w:t>ofstream</w:t>
        </w:r>
        <w:proofErr w:type="spellEnd"/>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 xml:space="preserve">bool </w:t>
      </w:r>
      <w:proofErr w:type="gramStart"/>
      <w:r w:rsidRPr="007C2632">
        <w:rPr>
          <w:rStyle w:val="a8"/>
          <w:lang w:val="en-US"/>
        </w:rPr>
        <w:t>DSF(</w:t>
      </w:r>
      <w:proofErr w:type="spellStart"/>
      <w:proofErr w:type="gramEnd"/>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proofErr w:type="spellStart"/>
      <w:r>
        <w:rPr>
          <w:rStyle w:val="ae"/>
          <w:i w:val="0"/>
          <w:iCs w:val="0"/>
          <w:color w:val="auto"/>
        </w:rPr>
        <w:t>де</w:t>
      </w:r>
      <w:r w:rsidRPr="004A4477">
        <w:rPr>
          <w:rStyle w:val="ae"/>
          <w:i w:val="0"/>
          <w:iCs w:val="0"/>
          <w:color w:val="auto"/>
        </w:rPr>
        <w:t>сериализации</w:t>
      </w:r>
      <w:proofErr w:type="spellEnd"/>
      <w:r w:rsidRPr="004A4477">
        <w:rPr>
          <w:rStyle w:val="ae"/>
          <w:i w:val="0"/>
          <w:iCs w:val="0"/>
          <w:color w:val="auto"/>
        </w:rPr>
        <w:t xml:space="preserve">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proofErr w:type="spellStart"/>
        <w:r w:rsidR="00984BC5" w:rsidRPr="00984BC5">
          <w:rPr>
            <w:rStyle w:val="af4"/>
          </w:rPr>
          <w:t>bool</w:t>
        </w:r>
        <w:proofErr w:type="spellEnd"/>
        <w:r w:rsidR="00984BC5" w:rsidRPr="00984BC5">
          <w:rPr>
            <w:rStyle w:val="af4"/>
          </w:rPr>
          <w:t xml:space="preserve"> </w:t>
        </w:r>
        <w:proofErr w:type="gramStart"/>
        <w:r w:rsidR="00984BC5" w:rsidRPr="00984BC5">
          <w:rPr>
            <w:rStyle w:val="af4"/>
          </w:rPr>
          <w:t>SEF(</w:t>
        </w:r>
        <w:proofErr w:type="spellStart"/>
        <w:proofErr w:type="gramEnd"/>
        <w:r w:rsidR="00984BC5" w:rsidRPr="00984BC5">
          <w:rPr>
            <w:rStyle w:val="af4"/>
          </w:rPr>
          <w:t>ofstream</w:t>
        </w:r>
        <w:proofErr w:type="spellEnd"/>
        <w:r w:rsidR="00984BC5" w:rsidRPr="00984BC5">
          <w:rPr>
            <w:rStyle w:val="af4"/>
          </w:rPr>
          <w:t xml:space="preserve">&amp;, </w:t>
        </w:r>
        <w:proofErr w:type="spellStart"/>
        <w:r w:rsidR="00984BC5" w:rsidRPr="00984BC5">
          <w:rPr>
            <w:rStyle w:val="af4"/>
          </w:rPr>
          <w:t>string</w:t>
        </w:r>
        <w:proofErr w:type="spellEnd"/>
        <w:r w:rsidR="00984BC5" w:rsidRPr="00984BC5">
          <w:rPr>
            <w:rStyle w:val="af4"/>
          </w:rPr>
          <w:t>&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70" w:history="1">
        <w:proofErr w:type="spellStart"/>
        <w:r w:rsidRPr="0008150D">
          <w:rPr>
            <w:rStyle w:val="af4"/>
          </w:rPr>
          <w:t>ifstream</w:t>
        </w:r>
        <w:proofErr w:type="spellEnd"/>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proofErr w:type="spellStart"/>
      <w:r w:rsidRPr="004A4477">
        <w:rPr>
          <w:rStyle w:val="ae"/>
          <w:color w:val="auto"/>
        </w:rPr>
        <w:t>string</w:t>
      </w:r>
      <w:proofErr w:type="spellEnd"/>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w:t>
      </w:r>
      <w:proofErr w:type="gramStart"/>
      <w:r w:rsidRPr="00DC7E2D">
        <w:rPr>
          <w:rStyle w:val="a8"/>
          <w:lang w:val="en-US"/>
        </w:rPr>
        <w:t>std::</w:t>
      </w:r>
      <w:proofErr w:type="spellStart"/>
      <w:proofErr w:type="gramEnd"/>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 xml:space="preserve">bool </w:t>
      </w:r>
      <w:proofErr w:type="gramStart"/>
      <w:r w:rsidRPr="00DC7E2D">
        <w:rPr>
          <w:rStyle w:val="a8"/>
          <w:lang w:val="en-US"/>
        </w:rPr>
        <w:t>DSF(</w:t>
      </w:r>
      <w:proofErr w:type="spellStart"/>
      <w:proofErr w:type="gramEnd"/>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w:t>
      </w:r>
      <w:proofErr w:type="gramStart"/>
      <w:r w:rsidRPr="00DC7E2D">
        <w:rPr>
          <w:rStyle w:val="a8"/>
          <w:lang w:val="en-US"/>
        </w:rPr>
        <w:t>x[</w:t>
      </w:r>
      <w:proofErr w:type="gramEnd"/>
      <w:r w:rsidRPr="00DC7E2D">
        <w:rPr>
          <w:rStyle w:val="a8"/>
          <w:lang w:val="en-US"/>
        </w:rPr>
        <w:t xml:space="preserve">],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w:t>
      </w:r>
      <w:proofErr w:type="spellStart"/>
      <w:r w:rsidRPr="00960E79">
        <w:rPr>
          <w:rStyle w:val="ae"/>
          <w:i w:val="0"/>
          <w:iCs w:val="0"/>
          <w:color w:val="auto"/>
        </w:rPr>
        <w:t>десериализации</w:t>
      </w:r>
      <w:proofErr w:type="spellEnd"/>
      <w:r w:rsidRPr="00960E79">
        <w:rPr>
          <w:rStyle w:val="ae"/>
          <w:i w:val="0"/>
          <w:iCs w:val="0"/>
          <w:color w:val="auto"/>
        </w:rPr>
        <w:t xml:space="preserve">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proofErr w:type="gramStart"/>
        <w:r w:rsidR="000978B0" w:rsidRPr="000978B0">
          <w:rPr>
            <w:rStyle w:val="af4"/>
            <w:lang w:val="en-US"/>
          </w:rPr>
          <w:t>SEF</w:t>
        </w:r>
        <w:r w:rsidR="000978B0" w:rsidRPr="000978B0">
          <w:rPr>
            <w:rStyle w:val="af4"/>
          </w:rPr>
          <w:t>(</w:t>
        </w:r>
        <w:proofErr w:type="spellStart"/>
        <w:proofErr w:type="gramEnd"/>
        <w:r w:rsidR="000978B0" w:rsidRPr="000978B0">
          <w:rPr>
            <w:rStyle w:val="af4"/>
            <w:lang w:val="en-US"/>
          </w:rPr>
          <w:t>ofstream</w:t>
        </w:r>
        <w:proofErr w:type="spellEnd"/>
        <w:r w:rsidR="000978B0" w:rsidRPr="000978B0">
          <w:rPr>
            <w:rStyle w:val="af4"/>
          </w:rPr>
          <w:t xml:space="preserve"> &amp;_</w:t>
        </w:r>
        <w:proofErr w:type="spellStart"/>
        <w:r w:rsidR="000978B0" w:rsidRPr="000978B0">
          <w:rPr>
            <w:rStyle w:val="af4"/>
            <w:lang w:val="en-US"/>
          </w:rPr>
          <w:t>outF</w:t>
        </w:r>
        <w:proofErr w:type="spellEnd"/>
        <w:r w:rsidR="000978B0" w:rsidRPr="000978B0">
          <w:rPr>
            <w:rStyle w:val="af4"/>
          </w:rPr>
          <w:t xml:space="preserve">, </w:t>
        </w:r>
        <w:r w:rsidR="000978B0" w:rsidRPr="000978B0">
          <w:rPr>
            <w:rStyle w:val="af4"/>
            <w:lang w:val="en-US"/>
          </w:rPr>
          <w:t>T</w:t>
        </w:r>
        <w:r w:rsidR="000978B0" w:rsidRPr="000978B0">
          <w:rPr>
            <w:rStyle w:val="af4"/>
          </w:rPr>
          <w:t xml:space="preserve"> </w:t>
        </w:r>
        <w:proofErr w:type="gramStart"/>
        <w:r w:rsidR="000978B0" w:rsidRPr="000978B0">
          <w:rPr>
            <w:rStyle w:val="af4"/>
            <w:lang w:val="en-US"/>
          </w:rPr>
          <w:t>x</w:t>
        </w:r>
        <w:r w:rsidR="000978B0" w:rsidRPr="000978B0">
          <w:rPr>
            <w:rStyle w:val="af4"/>
          </w:rPr>
          <w:t>[</w:t>
        </w:r>
        <w:proofErr w:type="gramEnd"/>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proofErr w:type="spellStart"/>
        <w:r w:rsidR="000978B0" w:rsidRPr="000978B0">
          <w:rPr>
            <w:rStyle w:val="af4"/>
            <w:lang w:val="en-US"/>
          </w:rPr>
          <w:t>Cnt</w:t>
        </w:r>
        <w:proofErr w:type="spellEnd"/>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71" w:history="1">
        <w:proofErr w:type="spellStart"/>
        <w:r w:rsidRPr="0008150D">
          <w:rPr>
            <w:rStyle w:val="af4"/>
          </w:rPr>
          <w:t>ifstream</w:t>
        </w:r>
        <w:proofErr w:type="spellEnd"/>
      </w:hyperlink>
      <w:r w:rsidR="006F4FBC">
        <w:rPr>
          <w:rStyle w:val="ae"/>
          <w:i w:val="0"/>
          <w:iCs w:val="0"/>
        </w:rPr>
        <w:t>;</w:t>
      </w:r>
    </w:p>
    <w:p w14:paraId="64E66E18" w14:textId="77777777" w:rsidR="006F4FBC" w:rsidRDefault="006F4FBC" w:rsidP="006F4FBC">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w:t>
      </w:r>
      <w:proofErr w:type="gramStart"/>
      <w:r w:rsidRPr="00997B93">
        <w:rPr>
          <w:rStyle w:val="a8"/>
          <w:lang w:val="en-US"/>
        </w:rPr>
        <w:t>std::</w:t>
      </w:r>
      <w:proofErr w:type="spellStart"/>
      <w:proofErr w:type="gramEnd"/>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proofErr w:type="gramStart"/>
      <w:r w:rsidRPr="00997B93">
        <w:rPr>
          <w:rStyle w:val="a8"/>
          <w:lang w:val="en-US"/>
        </w:rPr>
        <w:t>DSF(</w:t>
      </w:r>
      <w:proofErr w:type="spellStart"/>
      <w:proofErr w:type="gramEnd"/>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proofErr w:type="spellStart"/>
      <w:r w:rsidR="009C130B">
        <w:rPr>
          <w:rStyle w:val="ae"/>
          <w:i w:val="0"/>
          <w:iCs w:val="0"/>
          <w:color w:val="auto"/>
        </w:rPr>
        <w:t>де</w:t>
      </w:r>
      <w:r w:rsidRPr="00AF3160">
        <w:rPr>
          <w:rStyle w:val="ae"/>
          <w:i w:val="0"/>
          <w:iCs w:val="0"/>
          <w:color w:val="auto"/>
        </w:rPr>
        <w:t>сериализации</w:t>
      </w:r>
      <w:proofErr w:type="spellEnd"/>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4"/>
          </w:rPr>
          <w:t>bool</w:t>
        </w:r>
        <w:proofErr w:type="spellEnd"/>
        <w:r w:rsidR="007A4948">
          <w:rPr>
            <w:rStyle w:val="af4"/>
          </w:rPr>
          <w:t> </w:t>
        </w:r>
        <w:proofErr w:type="gramStart"/>
        <w:r w:rsidR="006610ED" w:rsidRPr="00522F34">
          <w:rPr>
            <w:rStyle w:val="af4"/>
          </w:rPr>
          <w:t>SEF(</w:t>
        </w:r>
        <w:proofErr w:type="spellStart"/>
        <w:proofErr w:type="gramEnd"/>
        <w:r w:rsidR="006610ED" w:rsidRPr="00522F34">
          <w:rPr>
            <w:rStyle w:val="af4"/>
          </w:rPr>
          <w:t>ofstream</w:t>
        </w:r>
        <w:proofErr w:type="spellEnd"/>
        <w:r w:rsidR="007A4948">
          <w:rPr>
            <w:rStyle w:val="af4"/>
          </w:rPr>
          <w:t> </w:t>
        </w:r>
        <w:r w:rsidR="006610ED" w:rsidRPr="00522F34">
          <w:rPr>
            <w:rStyle w:val="af4"/>
          </w:rPr>
          <w:t>&amp;_</w:t>
        </w:r>
        <w:proofErr w:type="spellStart"/>
        <w:r w:rsidR="006610ED" w:rsidRPr="00522F34">
          <w:rPr>
            <w:rStyle w:val="af4"/>
          </w:rPr>
          <w:t>outF</w:t>
        </w:r>
        <w:proofErr w:type="spellEnd"/>
        <w:r w:rsidR="006610ED" w:rsidRPr="00522F34">
          <w:rPr>
            <w:rStyle w:val="af4"/>
          </w:rPr>
          <w:t>,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72" w:history="1">
        <w:proofErr w:type="spellStart"/>
        <w:r w:rsidRPr="0008150D">
          <w:rPr>
            <w:rStyle w:val="af4"/>
          </w:rPr>
          <w:t>ifstream</w:t>
        </w:r>
        <w:proofErr w:type="spellEnd"/>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0FA910F2" w14:textId="198DC57B" w:rsidR="00E618C0" w:rsidRDefault="002644A4" w:rsidP="002644A4">
      <w:pPr>
        <w:pStyle w:val="1"/>
        <w:rPr>
          <w:rStyle w:val="ae"/>
          <w:i w:val="0"/>
          <w:iCs w:val="0"/>
          <w:color w:val="auto"/>
        </w:rPr>
      </w:pPr>
      <w:bookmarkStart w:id="407" w:name="_Toc201164992"/>
      <w:r>
        <w:rPr>
          <w:rStyle w:val="ae"/>
          <w:i w:val="0"/>
          <w:iCs w:val="0"/>
          <w:color w:val="auto"/>
        </w:rPr>
        <w:t>Отображение прогресса при выполнении расчетов</w:t>
      </w:r>
      <w:bookmarkEnd w:id="40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68EA5FA6" w:rsidR="00AB0F7F" w:rsidRPr="00AB0F7F" w:rsidRDefault="00AB0F7F" w:rsidP="00AB0F7F">
      <w:pPr>
        <w:pStyle w:val="a7"/>
        <w:keepNext/>
      </w:pPr>
      <w:r>
        <w:t xml:space="preserve">Таблица </w:t>
      </w:r>
      <w:fldSimple w:instr=" SEQ Таблица \* ARABIC ">
        <w:r w:rsidR="006E5154">
          <w:rPr>
            <w:noProof/>
          </w:rPr>
          <w:t>20</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 xml:space="preserve">class </w:t>
            </w:r>
            <w:proofErr w:type="spellStart"/>
            <w:r w:rsidRPr="003648F8">
              <w:rPr>
                <w:rStyle w:val="a8"/>
                <w:b/>
                <w:bCs/>
                <w:sz w:val="18"/>
                <w:szCs w:val="18"/>
                <w:lang w:val="en-US"/>
              </w:rPr>
              <w:t>clsProgress_shell</w:t>
            </w:r>
            <w:proofErr w:type="spellEnd"/>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73" w:history="1">
              <w:proofErr w:type="spellStart"/>
              <w:r w:rsidR="00823024" w:rsidRPr="008264A1">
                <w:rPr>
                  <w:rStyle w:val="af4"/>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74" w:history="1">
              <w:proofErr w:type="spellStart"/>
              <w:r w:rsidR="00823024" w:rsidRPr="008264A1">
                <w:rPr>
                  <w:rStyle w:val="af4"/>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08" w:name="_Hlk200380792"/>
            <w:proofErr w:type="spellStart"/>
            <w:r w:rsidRPr="00313913">
              <w:rPr>
                <w:rStyle w:val="a8"/>
                <w:b/>
                <w:bCs/>
                <w:sz w:val="18"/>
                <w:szCs w:val="18"/>
                <w:lang w:val="en-US"/>
              </w:rPr>
              <w:t>clsprogress_bar</w:t>
            </w:r>
            <w:bookmarkEnd w:id="408"/>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09" w:name="_класс_clsProgress_shell"/>
      <w:bookmarkStart w:id="410" w:name="_Toc201164993"/>
      <w:bookmarkEnd w:id="409"/>
      <w:r>
        <w:rPr>
          <w:rStyle w:val="ae"/>
          <w:i w:val="0"/>
          <w:iCs w:val="0"/>
          <w:color w:val="auto"/>
        </w:rPr>
        <w:lastRenderedPageBreak/>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bookmarkEnd w:id="41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proofErr w:type="spellStart"/>
      <w:r w:rsidR="00A650E9" w:rsidRPr="00F45FF1">
        <w:rPr>
          <w:rStyle w:val="ae"/>
        </w:rPr>
        <w:t>class</w:t>
      </w:r>
      <w:proofErr w:type="spellEnd"/>
      <w:r w:rsidR="00A650E9" w:rsidRPr="00F45FF1">
        <w:rPr>
          <w:rStyle w:val="ae"/>
        </w:rPr>
        <w:t xml:space="preserve"> </w:t>
      </w:r>
      <w:proofErr w:type="spellStart"/>
      <w:r w:rsidR="00A650E9" w:rsidRPr="00F45FF1">
        <w:rPr>
          <w:rStyle w:val="ae"/>
        </w:rPr>
        <w:t>clsProgress_shell</w:t>
      </w:r>
      <w:proofErr w:type="spellEnd"/>
      <w:r w:rsidR="00A650E9" w:rsidRPr="00F45FF1">
        <w:rPr>
          <w:rStyle w:val="ae"/>
        </w:rPr>
        <w:t>&lt;</w:t>
      </w:r>
      <w:proofErr w:type="spellStart"/>
      <w:r w:rsidR="00A650E9" w:rsidRPr="00F45FF1">
        <w:rPr>
          <w:rStyle w:val="ae"/>
        </w:rPr>
        <w:t>clsprogress_bar</w:t>
      </w:r>
      <w:proofErr w:type="spellEnd"/>
      <w:r w:rsidR="00A650E9" w:rsidRPr="00F45FF1">
        <w:rPr>
          <w:rStyle w:val="ae"/>
        </w:rPr>
        <w:t>&gt; x</w:t>
      </w:r>
      <w:r w:rsidR="00A650E9" w:rsidRPr="00AE5BB3">
        <w:t>.</w:t>
      </w:r>
    </w:p>
    <w:p w14:paraId="17BFA012" w14:textId="79558028" w:rsidR="00CC62C4" w:rsidRPr="00025B88" w:rsidRDefault="00CC62C4" w:rsidP="00CC62C4">
      <w:pPr>
        <w:pStyle w:val="3"/>
        <w:rPr>
          <w:rStyle w:val="ae"/>
          <w:i w:val="0"/>
          <w:iCs w:val="0"/>
          <w:color w:val="auto"/>
        </w:rPr>
      </w:pPr>
      <w:bookmarkStart w:id="411" w:name="_Toc20116499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proofErr w:type="spellStart"/>
      <w:r w:rsidRPr="00DB4DEA">
        <w:rPr>
          <w:rStyle w:val="ae"/>
          <w:i w:val="0"/>
          <w:iCs w:val="0"/>
          <w:caps w:val="0"/>
          <w:color w:val="auto"/>
          <w:lang w:val="en-US"/>
        </w:rPr>
        <w:t>clsProgress</w:t>
      </w:r>
      <w:proofErr w:type="spellEnd"/>
      <w:r w:rsidRPr="00025B88">
        <w:rPr>
          <w:rStyle w:val="ae"/>
          <w:i w:val="0"/>
          <w:iCs w:val="0"/>
          <w:caps w:val="0"/>
          <w:color w:val="auto"/>
        </w:rPr>
        <w:t>_</w:t>
      </w:r>
      <w:r w:rsidRPr="00DB4DEA">
        <w:rPr>
          <w:rStyle w:val="ae"/>
          <w:i w:val="0"/>
          <w:iCs w:val="0"/>
          <w:caps w:val="0"/>
          <w:color w:val="auto"/>
          <w:lang w:val="en-US"/>
        </w:rPr>
        <w:t>shell</w:t>
      </w:r>
      <w:bookmarkEnd w:id="411"/>
    </w:p>
    <w:p w14:paraId="2AAD5B98" w14:textId="65996C66"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6E5154" w:rsidRPr="007D0529">
        <w:rPr>
          <w:noProof/>
        </w:rPr>
        <w:t>21</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12" w:name="clsProgress_shell_pbar"/>
            <w:proofErr w:type="spellStart"/>
            <w:r w:rsidRPr="007B48C2">
              <w:rPr>
                <w:sz w:val="18"/>
                <w:szCs w:val="18"/>
              </w:rPr>
              <w:t>pbar</w:t>
            </w:r>
            <w:bookmarkEnd w:id="412"/>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413" w:name="clsProgress_shell_counter"/>
            <w:proofErr w:type="spellStart"/>
            <w:r w:rsidRPr="007B3B13">
              <w:rPr>
                <w:sz w:val="18"/>
                <w:szCs w:val="18"/>
              </w:rPr>
              <w:t>counter</w:t>
            </w:r>
            <w:bookmarkEnd w:id="413"/>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75" w:history="1">
              <w:proofErr w:type="spellStart"/>
              <w:r w:rsidRPr="00233123">
                <w:rPr>
                  <w:rStyle w:val="af4"/>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414" w:name="_Hlk200387278"/>
            <w:bookmarkStart w:id="415" w:name="clsProgress_shell_maxcounter"/>
            <w:proofErr w:type="spellStart"/>
            <w:r w:rsidRPr="009649D2">
              <w:rPr>
                <w:sz w:val="18"/>
                <w:szCs w:val="18"/>
              </w:rPr>
              <w:t>maxcounter</w:t>
            </w:r>
            <w:bookmarkEnd w:id="414"/>
            <w:bookmarkEnd w:id="415"/>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e"/>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416" w:name="clsProgress_shell_stepcount"/>
            <w:proofErr w:type="spellStart"/>
            <w:r w:rsidRPr="006730CA">
              <w:rPr>
                <w:sz w:val="18"/>
                <w:szCs w:val="18"/>
              </w:rPr>
              <w:t>stepcount</w:t>
            </w:r>
            <w:bookmarkEnd w:id="416"/>
            <w:proofErr w:type="spellEnd"/>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proofErr w:type="spellStart"/>
            <w:r w:rsidRPr="009649D2">
              <w:rPr>
                <w:rStyle w:val="ae"/>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17" w:name="_Toc201164995"/>
      <w:r>
        <w:rPr>
          <w:rStyle w:val="ae"/>
          <w:i w:val="0"/>
          <w:iCs w:val="0"/>
          <w:color w:val="auto"/>
        </w:rPr>
        <w:t xml:space="preserve">Методы </w:t>
      </w:r>
      <w:r w:rsidRPr="00025B88">
        <w:rPr>
          <w:rStyle w:val="ae"/>
          <w:i w:val="0"/>
          <w:iCs w:val="0"/>
          <w:color w:val="auto"/>
        </w:rPr>
        <w:t xml:space="preserve">КЛАССА </w:t>
      </w:r>
      <w:proofErr w:type="spellStart"/>
      <w:r w:rsidRPr="007366DC">
        <w:rPr>
          <w:rStyle w:val="ae"/>
          <w:i w:val="0"/>
          <w:iCs w:val="0"/>
          <w:caps w:val="0"/>
          <w:color w:val="auto"/>
        </w:rPr>
        <w:t>clsProgress_shell</w:t>
      </w:r>
      <w:bookmarkEnd w:id="417"/>
      <w:proofErr w:type="spellEnd"/>
    </w:p>
    <w:p w14:paraId="72A02899" w14:textId="4CDEA7B2" w:rsidR="00F22F6F" w:rsidRPr="00D5726A" w:rsidRDefault="00F22F6F" w:rsidP="004F4B99">
      <w:pPr>
        <w:rPr>
          <w:rStyle w:val="a8"/>
          <w:lang w:val="en-US"/>
        </w:rPr>
      </w:pPr>
      <w:proofErr w:type="spellStart"/>
      <w:r w:rsidRPr="00F22F6F">
        <w:rPr>
          <w:rStyle w:val="a8"/>
          <w:lang w:val="en-US"/>
        </w:rPr>
        <w:t>clsProgress_</w:t>
      </w:r>
      <w:proofErr w:type="gramStart"/>
      <w:r w:rsidRPr="00F22F6F">
        <w:rPr>
          <w:rStyle w:val="a8"/>
          <w:lang w:val="en-US"/>
        </w:rPr>
        <w:t>shell</w:t>
      </w:r>
      <w:proofErr w:type="spellEnd"/>
      <w:r w:rsidRPr="00F22F6F">
        <w:rPr>
          <w:rStyle w:val="a8"/>
          <w:lang w:val="en-US"/>
        </w:rPr>
        <w:t>(</w:t>
      </w:r>
      <w:proofErr w:type="gram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418" w:name="_Hlk200382457"/>
      <w:r w:rsidRPr="00F22F6F">
        <w:rPr>
          <w:rStyle w:val="a8"/>
          <w:lang w:val="en-US"/>
        </w:rPr>
        <w:t>_</w:t>
      </w:r>
      <w:proofErr w:type="spellStart"/>
      <w:r w:rsidRPr="00F22F6F">
        <w:rPr>
          <w:rStyle w:val="a8"/>
          <w:lang w:val="en-US"/>
        </w:rPr>
        <w:t>stepcount</w:t>
      </w:r>
      <w:bookmarkEnd w:id="418"/>
      <w:proofErr w:type="spellEnd"/>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w:t>
      </w:r>
      <w:proofErr w:type="spellStart"/>
      <w:r w:rsidR="001253BF" w:rsidRPr="007A1C69">
        <w:rPr>
          <w:rStyle w:val="ae"/>
        </w:rPr>
        <w:t>pbar</w:t>
      </w:r>
      <w:proofErr w:type="spellEnd"/>
      <w:r w:rsidR="007A1C69" w:rsidRPr="007A1C69">
        <w:rPr>
          <w:rStyle w:val="ae"/>
        </w:rPr>
        <w:t xml:space="preserve"> </w:t>
      </w:r>
      <w:r w:rsidR="001253BF" w:rsidRPr="007A1C69">
        <w:rPr>
          <w:rStyle w:val="ae"/>
        </w:rPr>
        <w:t>=</w:t>
      </w:r>
      <w:r w:rsidR="007A1C69" w:rsidRPr="007A1C69">
        <w:rPr>
          <w:rStyle w:val="ae"/>
        </w:rPr>
        <w:t xml:space="preserve"> </w:t>
      </w:r>
      <w:proofErr w:type="spellStart"/>
      <w:r w:rsidR="001253BF" w:rsidRPr="007A1C69">
        <w:rPr>
          <w:rStyle w:val="ae"/>
        </w:rPr>
        <w:t>nullptr</w:t>
      </w:r>
      <w:proofErr w:type="spellEnd"/>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1164AB9C" w14:textId="777106CD" w:rsidR="00CC62C4" w:rsidRPr="00025B88" w:rsidRDefault="00C65895" w:rsidP="004F4B99">
      <w:pPr>
        <w:rPr>
          <w:rStyle w:val="a8"/>
          <w:lang w:val="en-US"/>
        </w:rPr>
      </w:pPr>
      <w:r w:rsidRPr="00C65895">
        <w:rPr>
          <w:rStyle w:val="a8"/>
          <w:lang w:val="en-US"/>
        </w:rPr>
        <w:t xml:space="preserve">void </w:t>
      </w:r>
      <w:proofErr w:type="spellStart"/>
      <w:r w:rsidRPr="00C65895">
        <w:rPr>
          <w:rStyle w:val="a8"/>
          <w:lang w:val="en-US"/>
        </w:rPr>
        <w:t>Set_</w:t>
      </w:r>
      <w:proofErr w:type="gramStart"/>
      <w:r w:rsidRPr="00C65895">
        <w:rPr>
          <w:rStyle w:val="a8"/>
          <w:lang w:val="en-US"/>
        </w:rPr>
        <w:t>shell</w:t>
      </w:r>
      <w:proofErr w:type="spellEnd"/>
      <w:r w:rsidRPr="00C65895">
        <w:rPr>
          <w:rStyle w:val="a8"/>
          <w:lang w:val="en-US"/>
        </w:rPr>
        <w:t>(</w:t>
      </w:r>
      <w:proofErr w:type="gram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w:t>
      </w:r>
      <w:proofErr w:type="gramStart"/>
      <w:r w:rsidRPr="00611CD6">
        <w:rPr>
          <w:rStyle w:val="a8"/>
        </w:rPr>
        <w:t>inc</w:t>
      </w:r>
      <w:proofErr w:type="spellEnd"/>
      <w:r w:rsidRPr="00611CD6">
        <w:rPr>
          <w:rStyle w:val="a8"/>
        </w:rPr>
        <w:t>(</w:t>
      </w:r>
      <w:proofErr w:type="gramEnd"/>
      <w:r w:rsidRPr="00611CD6">
        <w:rPr>
          <w:rStyle w:val="a8"/>
        </w:rPr>
        <w:t>)</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proofErr w:type="spellStart"/>
        <w:r w:rsidR="001A67CE" w:rsidRPr="00250D9D">
          <w:rPr>
            <w:rStyle w:val="af4"/>
          </w:rPr>
          <w:t>counter</w:t>
        </w:r>
        <w:proofErr w:type="spellEnd"/>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proofErr w:type="spellStart"/>
        <w:r w:rsidR="00116252" w:rsidRPr="00250D9D">
          <w:rPr>
            <w:rStyle w:val="af4"/>
          </w:rPr>
          <w:t>stepcount</w:t>
        </w:r>
        <w:proofErr w:type="spellEnd"/>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19" w:name="_Hlk200383303"/>
      <w:r w:rsidR="005F530C" w:rsidRPr="00DA733A">
        <w:rPr>
          <w:rStyle w:val="ae"/>
          <w:i w:val="0"/>
          <w:iCs w:val="0"/>
          <w:color w:val="auto"/>
        </w:rPr>
        <w:t xml:space="preserve">метод </w:t>
      </w:r>
      <w:proofErr w:type="spellStart"/>
      <w:r w:rsidR="005F530C" w:rsidRPr="006948F0">
        <w:rPr>
          <w:rStyle w:val="ae"/>
        </w:rPr>
        <w:t>Counter_inc</w:t>
      </w:r>
      <w:bookmarkEnd w:id="419"/>
      <w:proofErr w:type="spellEnd"/>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proofErr w:type="spellStart"/>
      <w:r w:rsidR="006948F0" w:rsidRPr="006948F0">
        <w:rPr>
          <w:rStyle w:val="ae"/>
        </w:rPr>
        <w:t>Progress_indicate</w:t>
      </w:r>
      <w:proofErr w:type="spellEnd"/>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proofErr w:type="spellStart"/>
      <w:r w:rsidR="00883ECC" w:rsidRPr="006E1A18">
        <w:rPr>
          <w:rStyle w:val="ae"/>
        </w:rPr>
        <w:t>Counter_inc</w:t>
      </w:r>
      <w:proofErr w:type="spellEnd"/>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w:t>
      </w:r>
      <w:proofErr w:type="gramStart"/>
      <w:r w:rsidRPr="005D16FC">
        <w:rPr>
          <w:rStyle w:val="a8"/>
        </w:rPr>
        <w:t>indicate</w:t>
      </w:r>
      <w:proofErr w:type="spellEnd"/>
      <w:r w:rsidRPr="005D16FC">
        <w:rPr>
          <w:rStyle w:val="a8"/>
        </w:rPr>
        <w:t>(</w:t>
      </w:r>
      <w:proofErr w:type="gramEnd"/>
      <w:r w:rsidRPr="005D16FC">
        <w:rPr>
          <w:rStyle w:val="a8"/>
        </w:rPr>
        <w:t>)</w:t>
      </w:r>
    </w:p>
    <w:p w14:paraId="0CFA6FC2" w14:textId="0BB2A6DC" w:rsidR="005D16FC" w:rsidRDefault="00934C63" w:rsidP="005D16FC">
      <w:pPr>
        <w:pStyle w:val="aff5"/>
        <w:rPr>
          <w:rStyle w:val="ae"/>
          <w:i w:val="0"/>
          <w:iCs w:val="0"/>
          <w:color w:val="auto"/>
        </w:rPr>
      </w:pPr>
      <w:r>
        <w:rPr>
          <w:rStyle w:val="ae"/>
          <w:i w:val="0"/>
          <w:iCs w:val="0"/>
          <w:color w:val="auto"/>
        </w:rPr>
        <w:lastRenderedPageBreak/>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76" w:history="1">
        <w:proofErr w:type="spellStart"/>
        <w:r w:rsidR="003623D9" w:rsidRPr="00E14621">
          <w:rPr>
            <w:rStyle w:val="af4"/>
          </w:rPr>
          <w:t>thread</w:t>
        </w:r>
        <w:proofErr w:type="spellEnd"/>
      </w:hyperlink>
      <w:r w:rsidR="003623D9">
        <w:rPr>
          <w:rStyle w:val="ae"/>
          <w:i w:val="0"/>
          <w:iCs w:val="0"/>
          <w:color w:val="auto"/>
        </w:rPr>
        <w:t xml:space="preserve"> для организации многопоточных вычислений, вызов метода </w:t>
      </w:r>
      <w:proofErr w:type="spellStart"/>
      <w:r w:rsidR="003623D9" w:rsidRPr="00093C28">
        <w:rPr>
          <w:rStyle w:val="ae"/>
        </w:rPr>
        <w:t>Progress_indicate</w:t>
      </w:r>
      <w:proofErr w:type="spellEnd"/>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77" w:history="1">
        <w:proofErr w:type="spellStart"/>
        <w:r w:rsidR="003623D9" w:rsidRPr="004A219E">
          <w:rPr>
            <w:rStyle w:val="af4"/>
          </w:rPr>
          <w:t>join</w:t>
        </w:r>
        <w:proofErr w:type="spellEnd"/>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proofErr w:type="spellStart"/>
        <w:r w:rsidRPr="00F40C7F">
          <w:rPr>
            <w:rStyle w:val="af4"/>
          </w:rPr>
          <w:t>pbar</w:t>
        </w:r>
        <w:proofErr w:type="spellEnd"/>
      </w:hyperlink>
      <w:r>
        <w:rPr>
          <w:rStyle w:val="ae"/>
          <w:i w:val="0"/>
          <w:iCs w:val="0"/>
          <w:color w:val="auto"/>
        </w:rPr>
        <w:t xml:space="preserve"> равном </w:t>
      </w:r>
      <w:proofErr w:type="spellStart"/>
      <w:r>
        <w:rPr>
          <w:rStyle w:val="ae"/>
          <w:i w:val="0"/>
          <w:iCs w:val="0"/>
          <w:color w:val="auto"/>
          <w:lang w:val="en-US"/>
        </w:rPr>
        <w:t>nullptr</w:t>
      </w:r>
      <w:proofErr w:type="spellEnd"/>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proofErr w:type="spellStart"/>
      <w:r w:rsidRPr="00BA0287">
        <w:rPr>
          <w:rStyle w:val="a8"/>
        </w:rPr>
        <w:t>Counter_</w:t>
      </w:r>
      <w:proofErr w:type="gramStart"/>
      <w:r w:rsidRPr="00BA0287">
        <w:rPr>
          <w:rStyle w:val="a8"/>
        </w:rPr>
        <w:t>reset</w:t>
      </w:r>
      <w:proofErr w:type="spellEnd"/>
      <w:r w:rsidRPr="00BA0287">
        <w:rPr>
          <w:rStyle w:val="a8"/>
        </w:rPr>
        <w:t>(</w:t>
      </w:r>
      <w:proofErr w:type="gramEnd"/>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proofErr w:type="spellStart"/>
        <w:r w:rsidRPr="00A55722">
          <w:rPr>
            <w:rStyle w:val="af4"/>
          </w:rPr>
          <w:t>counter</w:t>
        </w:r>
        <w:proofErr w:type="spellEnd"/>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proofErr w:type="spellStart"/>
      <w:r w:rsidR="001C0E8F" w:rsidRPr="00A90DB2">
        <w:rPr>
          <w:rStyle w:val="ae"/>
        </w:rPr>
        <w:t>clsProgress_shell</w:t>
      </w:r>
      <w:proofErr w:type="spellEnd"/>
      <w:r w:rsidR="001C0E8F">
        <w:rPr>
          <w:rStyle w:val="ae"/>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w:t>
      </w:r>
      <w:proofErr w:type="gramStart"/>
      <w:r w:rsidRPr="00C664B8">
        <w:rPr>
          <w:rStyle w:val="a8"/>
        </w:rPr>
        <w:t>max</w:t>
      </w:r>
      <w:proofErr w:type="spellEnd"/>
      <w:r w:rsidRPr="00C664B8">
        <w:rPr>
          <w:rStyle w:val="a8"/>
        </w:rPr>
        <w:t>(</w:t>
      </w:r>
      <w:proofErr w:type="gramEnd"/>
      <w:r w:rsidRPr="00C664B8">
        <w:rPr>
          <w:rStyle w:val="a8"/>
        </w:rPr>
        <w:t>)</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proofErr w:type="spellStart"/>
        <w:r w:rsidRPr="005E3505">
          <w:rPr>
            <w:rStyle w:val="af4"/>
          </w:rPr>
          <w:t>counter</w:t>
        </w:r>
        <w:proofErr w:type="spellEnd"/>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proofErr w:type="spellStart"/>
        <w:r w:rsidRPr="00323041">
          <w:rPr>
            <w:rStyle w:val="af4"/>
          </w:rPr>
          <w:t>maxcounter</w:t>
        </w:r>
        <w:proofErr w:type="spellEnd"/>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proofErr w:type="spellStart"/>
      <w:r w:rsidR="0017350A" w:rsidRPr="0017350A">
        <w:rPr>
          <w:rStyle w:val="ae"/>
        </w:rPr>
        <w:t>Progress_indicate</w:t>
      </w:r>
      <w:proofErr w:type="spellEnd"/>
      <w:r w:rsidR="0017350A">
        <w:rPr>
          <w:rStyle w:val="ae"/>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w:t>
      </w:r>
      <w:proofErr w:type="gramStart"/>
      <w:r w:rsidRPr="0074297A">
        <w:rPr>
          <w:rStyle w:val="a8"/>
        </w:rPr>
        <w:t>Update(</w:t>
      </w:r>
      <w:proofErr w:type="spellStart"/>
      <w:proofErr w:type="gramEnd"/>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proofErr w:type="spellStart"/>
        <w:r w:rsidR="000430D6" w:rsidRPr="005E3505">
          <w:rPr>
            <w:rStyle w:val="af4"/>
          </w:rPr>
          <w:t>counter</w:t>
        </w:r>
        <w:proofErr w:type="spellEnd"/>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proofErr w:type="spellStart"/>
      <w:r w:rsidRPr="00A93CEC">
        <w:rPr>
          <w:rStyle w:val="ae"/>
          <w:i w:val="0"/>
          <w:iCs w:val="0"/>
          <w:color w:val="auto"/>
        </w:rPr>
        <w:t>al</w:t>
      </w:r>
      <w:proofErr w:type="spellEnd"/>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20" w:name="_Класс_clsprogress_bar"/>
      <w:bookmarkStart w:id="421" w:name="_Toc201164996"/>
      <w:bookmarkEnd w:id="420"/>
      <w:r>
        <w:rPr>
          <w:rStyle w:val="ae"/>
          <w:i w:val="0"/>
          <w:iCs w:val="0"/>
          <w:color w:val="auto"/>
        </w:rPr>
        <w:t xml:space="preserve">Класс </w:t>
      </w:r>
      <w:bookmarkStart w:id="422" w:name="_Hlk200543192"/>
      <w:proofErr w:type="spellStart"/>
      <w:r w:rsidRPr="00E128DB">
        <w:rPr>
          <w:rStyle w:val="ae"/>
          <w:i w:val="0"/>
          <w:iCs w:val="0"/>
          <w:caps w:val="0"/>
          <w:color w:val="auto"/>
        </w:rPr>
        <w:t>clsprogress_bar</w:t>
      </w:r>
      <w:bookmarkEnd w:id="421"/>
      <w:bookmarkEnd w:id="422"/>
      <w:proofErr w:type="spellEnd"/>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9"/>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23" w:name="_Toc20116499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proofErr w:type="spellStart"/>
      <w:r w:rsidRPr="0068622B">
        <w:rPr>
          <w:rStyle w:val="ae"/>
          <w:i w:val="0"/>
          <w:iCs w:val="0"/>
          <w:caps w:val="0"/>
          <w:color w:val="auto"/>
          <w:lang w:val="en-US"/>
        </w:rPr>
        <w:t>clsprogress_bar</w:t>
      </w:r>
      <w:bookmarkEnd w:id="423"/>
      <w:proofErr w:type="spellEnd"/>
    </w:p>
    <w:p w14:paraId="13BF1205" w14:textId="14C3566D"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6E5154">
        <w:rPr>
          <w:noProof/>
          <w:lang w:val="en-US"/>
        </w:rPr>
        <w:t>22</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1F7421" w:rsidRDefault="00425062" w:rsidP="00425062">
      <w:pPr>
        <w:pStyle w:val="3"/>
        <w:rPr>
          <w:rStyle w:val="ae"/>
          <w:i w:val="0"/>
          <w:iCs w:val="0"/>
          <w:color w:val="auto"/>
          <w:lang w:val="en-US"/>
        </w:rPr>
      </w:pPr>
      <w:bookmarkStart w:id="424" w:name="_Toc201164998"/>
      <w:r>
        <w:rPr>
          <w:rStyle w:val="ae"/>
          <w:i w:val="0"/>
          <w:iCs w:val="0"/>
          <w:color w:val="auto"/>
        </w:rPr>
        <w:lastRenderedPageBreak/>
        <w:t>Методы</w:t>
      </w:r>
      <w:r w:rsidRPr="001F7421">
        <w:rPr>
          <w:rStyle w:val="ae"/>
          <w:i w:val="0"/>
          <w:iCs w:val="0"/>
          <w:color w:val="auto"/>
          <w:lang w:val="en-US"/>
        </w:rPr>
        <w:t xml:space="preserve"> </w:t>
      </w:r>
      <w:r>
        <w:rPr>
          <w:rStyle w:val="ae"/>
          <w:i w:val="0"/>
          <w:iCs w:val="0"/>
          <w:color w:val="auto"/>
        </w:rPr>
        <w:t>класса</w:t>
      </w:r>
      <w:r w:rsidRPr="001F7421">
        <w:rPr>
          <w:rStyle w:val="ae"/>
          <w:i w:val="0"/>
          <w:iCs w:val="0"/>
          <w:color w:val="auto"/>
          <w:lang w:val="en-US"/>
        </w:rPr>
        <w:t xml:space="preserve"> </w:t>
      </w:r>
      <w:proofErr w:type="spellStart"/>
      <w:r w:rsidRPr="0068622B">
        <w:rPr>
          <w:rStyle w:val="ae"/>
          <w:i w:val="0"/>
          <w:iCs w:val="0"/>
          <w:caps w:val="0"/>
          <w:color w:val="auto"/>
          <w:lang w:val="en-US"/>
        </w:rPr>
        <w:t>clsprogress</w:t>
      </w:r>
      <w:r w:rsidRPr="001F7421">
        <w:rPr>
          <w:rStyle w:val="ae"/>
          <w:i w:val="0"/>
          <w:iCs w:val="0"/>
          <w:caps w:val="0"/>
          <w:color w:val="auto"/>
          <w:lang w:val="en-US"/>
        </w:rPr>
        <w:t>_</w:t>
      </w:r>
      <w:r w:rsidRPr="0068622B">
        <w:rPr>
          <w:rStyle w:val="ae"/>
          <w:i w:val="0"/>
          <w:iCs w:val="0"/>
          <w:caps w:val="0"/>
          <w:color w:val="auto"/>
          <w:lang w:val="en-US"/>
        </w:rPr>
        <w:t>bar</w:t>
      </w:r>
      <w:bookmarkEnd w:id="424"/>
      <w:proofErr w:type="spellEnd"/>
    </w:p>
    <w:p w14:paraId="4FCFE505" w14:textId="6677CA73" w:rsidR="00A222AB" w:rsidRPr="001F7421" w:rsidRDefault="00DA742D" w:rsidP="00454C68">
      <w:pPr>
        <w:rPr>
          <w:rStyle w:val="a8"/>
          <w:lang w:val="en-US"/>
        </w:rPr>
      </w:pPr>
      <w:r w:rsidRPr="00DA742D">
        <w:rPr>
          <w:rStyle w:val="a8"/>
          <w:lang w:val="en-US"/>
        </w:rPr>
        <w:t>void</w:t>
      </w:r>
      <w:r w:rsidRPr="001F7421">
        <w:rPr>
          <w:rStyle w:val="a8"/>
          <w:lang w:val="en-US"/>
        </w:rPr>
        <w:t xml:space="preserve"> </w:t>
      </w:r>
      <w:proofErr w:type="gramStart"/>
      <w:r w:rsidRPr="00DA742D">
        <w:rPr>
          <w:rStyle w:val="a8"/>
          <w:lang w:val="en-US"/>
        </w:rPr>
        <w:t>write</w:t>
      </w:r>
      <w:r w:rsidRPr="001F7421">
        <w:rPr>
          <w:rStyle w:val="a8"/>
          <w:lang w:val="en-US"/>
        </w:rPr>
        <w:t>(</w:t>
      </w:r>
      <w:proofErr w:type="gramEnd"/>
      <w:r w:rsidRPr="00DA742D">
        <w:rPr>
          <w:rStyle w:val="a8"/>
          <w:lang w:val="en-US"/>
        </w:rPr>
        <w:t>double</w:t>
      </w:r>
      <w:r w:rsidRPr="001F7421">
        <w:rPr>
          <w:rStyle w:val="a8"/>
          <w:lang w:val="en-US"/>
        </w:rPr>
        <w:t xml:space="preserve"> </w:t>
      </w:r>
      <w:r w:rsidRPr="00DA742D">
        <w:rPr>
          <w:rStyle w:val="a8"/>
          <w:lang w:val="en-US"/>
        </w:rPr>
        <w:t>fraction</w:t>
      </w:r>
      <w:r w:rsidRPr="001F7421">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proofErr w:type="spellStart"/>
      <w:r w:rsidR="007522D7" w:rsidRPr="00EC0200">
        <w:rPr>
          <w:rStyle w:val="ae"/>
        </w:rPr>
        <w:t>private</w:t>
      </w:r>
      <w:proofErr w:type="spellEnd"/>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proofErr w:type="spellStart"/>
      <w:r w:rsidRPr="002272FB">
        <w:rPr>
          <w:rStyle w:val="ae"/>
          <w:i w:val="0"/>
          <w:iCs w:val="0"/>
          <w:color w:val="auto"/>
        </w:rPr>
        <w:t>F</w:t>
      </w:r>
      <w:r w:rsidR="002272FB" w:rsidRPr="002272FB">
        <w:rPr>
          <w:rStyle w:val="ae"/>
          <w:i w:val="0"/>
          <w:iCs w:val="0"/>
          <w:color w:val="auto"/>
        </w:rPr>
        <w:t>raction</w:t>
      </w:r>
      <w:proofErr w:type="spellEnd"/>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proofErr w:type="spellStart"/>
      <w:r w:rsidRPr="00EC0200">
        <w:rPr>
          <w:rStyle w:val="ae"/>
        </w:rPr>
        <w:t>double</w:t>
      </w:r>
      <w:proofErr w:type="spellEnd"/>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w:t>
      </w:r>
      <w:proofErr w:type="gramStart"/>
      <w:r w:rsidRPr="006F7970">
        <w:rPr>
          <w:rStyle w:val="a8"/>
          <w:lang w:val="en-US"/>
        </w:rPr>
        <w:t>bar</w:t>
      </w:r>
      <w:proofErr w:type="spellEnd"/>
      <w:r w:rsidRPr="006F7970">
        <w:rPr>
          <w:rStyle w:val="a8"/>
          <w:lang w:val="en-US"/>
        </w:rPr>
        <w:t>(</w:t>
      </w:r>
      <w:proofErr w:type="spellStart"/>
      <w:proofErr w:type="gramEnd"/>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w:t>
      </w:r>
      <w:proofErr w:type="spellStart"/>
      <w:r w:rsidRPr="00581833">
        <w:rPr>
          <w:rStyle w:val="ae"/>
          <w:i w:val="0"/>
          <w:iCs w:val="0"/>
          <w:color w:val="auto"/>
        </w:rPr>
        <w:t>os</w:t>
      </w:r>
      <w:proofErr w:type="spellEnd"/>
      <w:r>
        <w:rPr>
          <w:rStyle w:val="ae"/>
          <w:i w:val="0"/>
          <w:iCs w:val="0"/>
          <w:color w:val="auto"/>
        </w:rPr>
        <w:t xml:space="preserve"> – выходной поток для отображения индикатора; тип </w:t>
      </w:r>
      <w:hyperlink r:id="rId178" w:history="1">
        <w:proofErr w:type="spellStart"/>
        <w:r w:rsidRPr="00581833">
          <w:rPr>
            <w:rStyle w:val="af4"/>
          </w:rPr>
          <w:t>ostream</w:t>
        </w:r>
        <w:proofErr w:type="spellEnd"/>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proofErr w:type="spellStart"/>
      <w:r w:rsidRPr="00FD1937">
        <w:rPr>
          <w:rStyle w:val="ae"/>
        </w:rPr>
        <w:t>int</w:t>
      </w:r>
      <w:proofErr w:type="spellEnd"/>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_</w:t>
      </w:r>
      <w:proofErr w:type="spellStart"/>
      <w:r w:rsidRPr="00DC0C3D">
        <w:rPr>
          <w:rStyle w:val="ae"/>
          <w:i w:val="0"/>
          <w:iCs w:val="0"/>
          <w:color w:val="auto"/>
        </w:rPr>
        <w:t>message</w:t>
      </w:r>
      <w:proofErr w:type="spellEnd"/>
      <w:r w:rsidRPr="00DC0C3D">
        <w:rPr>
          <w:rStyle w:val="ae"/>
          <w:i w:val="0"/>
          <w:iCs w:val="0"/>
          <w:color w:val="auto"/>
        </w:rPr>
        <w:t xml:space="preserve"> – </w:t>
      </w:r>
      <w:r>
        <w:rPr>
          <w:rStyle w:val="ae"/>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e"/>
        </w:rPr>
        <w:t>string</w:t>
      </w:r>
      <w:proofErr w:type="spellEnd"/>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proofErr w:type="spellStart"/>
      <w:r w:rsidRPr="003C18FE">
        <w:rPr>
          <w:rStyle w:val="ae"/>
          <w:i w:val="0"/>
          <w:iCs w:val="0"/>
          <w:color w:val="auto"/>
        </w:rPr>
        <w:t>ymbol</w:t>
      </w:r>
      <w:proofErr w:type="spellEnd"/>
      <w:r>
        <w:rPr>
          <w:rStyle w:val="ae"/>
          <w:i w:val="0"/>
          <w:iCs w:val="0"/>
          <w:color w:val="auto"/>
        </w:rPr>
        <w:t xml:space="preserve"> – символ заполнителя индикатора прогресса; тип </w:t>
      </w:r>
      <w:proofErr w:type="spellStart"/>
      <w:r w:rsidRPr="003C18FE">
        <w:rPr>
          <w:rStyle w:val="ae"/>
        </w:rPr>
        <w:t>char</w:t>
      </w:r>
      <w:proofErr w:type="spellEnd"/>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w:t>
      </w:r>
      <w:proofErr w:type="spellStart"/>
      <w:r w:rsidRPr="004A7CB7">
        <w:rPr>
          <w:rStyle w:val="ae"/>
          <w:i w:val="0"/>
          <w:iCs w:val="0"/>
          <w:color w:val="auto"/>
        </w:rPr>
        <w:t>mx</w:t>
      </w:r>
      <w:proofErr w:type="spellEnd"/>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e"/>
        </w:rPr>
        <w:t>int</w:t>
      </w:r>
      <w:proofErr w:type="spellEnd"/>
      <w:r>
        <w:t>.</w:t>
      </w:r>
    </w:p>
    <w:p w14:paraId="7FD25044" w14:textId="1FD8261E" w:rsidR="00A70088" w:rsidRPr="00950497" w:rsidRDefault="002A7777" w:rsidP="00A70088">
      <w:pPr>
        <w:rPr>
          <w:rStyle w:val="a8"/>
          <w:lang w:val="en-US"/>
        </w:rPr>
      </w:pPr>
      <w:proofErr w:type="spellStart"/>
      <w:r w:rsidRPr="002A7777">
        <w:rPr>
          <w:rStyle w:val="a8"/>
          <w:lang w:val="en-US"/>
        </w:rPr>
        <w:t>clsprogress_</w:t>
      </w:r>
      <w:proofErr w:type="gramStart"/>
      <w:r w:rsidRPr="002A7777">
        <w:rPr>
          <w:rStyle w:val="a8"/>
          <w:lang w:val="en-US"/>
        </w:rPr>
        <w:t>bar</w:t>
      </w:r>
      <w:proofErr w:type="spellEnd"/>
      <w:r w:rsidRPr="002A7777">
        <w:rPr>
          <w:rStyle w:val="a8"/>
          <w:lang w:val="en-US"/>
        </w:rPr>
        <w:t>(</w:t>
      </w:r>
      <w:proofErr w:type="gram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5"/>
        <w:rPr>
          <w:rStyle w:val="ae"/>
          <w:i w:val="0"/>
          <w:iCs w:val="0"/>
          <w:color w:val="auto"/>
        </w:rPr>
      </w:pPr>
      <w:r>
        <w:rPr>
          <w:rStyle w:val="ae"/>
          <w:i w:val="0"/>
          <w:iCs w:val="0"/>
          <w:color w:val="auto"/>
        </w:rPr>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proofErr w:type="spellStart"/>
      <w:r w:rsidRPr="00D74235">
        <w:rPr>
          <w:rStyle w:val="a8"/>
          <w:lang w:val="en-US"/>
        </w:rPr>
        <w:t>clsprogress_bar</w:t>
      </w:r>
      <w:proofErr w:type="spellEnd"/>
      <w:r w:rsidRPr="00D74235">
        <w:rPr>
          <w:rStyle w:val="a8"/>
          <w:lang w:val="en-US"/>
        </w:rPr>
        <w:t>&amp; operator</w:t>
      </w:r>
      <w:proofErr w:type="gramStart"/>
      <w:r w:rsidRPr="00D74235">
        <w:rPr>
          <w:rStyle w:val="a8"/>
          <w:lang w:val="en-US"/>
        </w:rPr>
        <w:t>=(</w:t>
      </w:r>
      <w:proofErr w:type="gramEnd"/>
      <w:r w:rsidRPr="00D74235">
        <w:rPr>
          <w:rStyle w:val="a8"/>
          <w:lang w:val="en-US"/>
        </w:rPr>
        <w:t xml:space="preserve">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1F7421" w:rsidRDefault="002D60DD" w:rsidP="002A7777">
      <w:pPr>
        <w:rPr>
          <w:rStyle w:val="a8"/>
          <w:lang w:val="en-US"/>
        </w:rPr>
      </w:pPr>
      <w:r w:rsidRPr="001F7421">
        <w:rPr>
          <w:rStyle w:val="a8"/>
          <w:lang w:val="en-US"/>
        </w:rPr>
        <w:t>~</w:t>
      </w:r>
      <w:proofErr w:type="spellStart"/>
      <w:r w:rsidRPr="001F7421">
        <w:rPr>
          <w:rStyle w:val="a8"/>
          <w:lang w:val="en-US"/>
        </w:rPr>
        <w:t>clsprogress_</w:t>
      </w:r>
      <w:proofErr w:type="gramStart"/>
      <w:r w:rsidRPr="001F7421">
        <w:rPr>
          <w:rStyle w:val="a8"/>
          <w:lang w:val="en-US"/>
        </w:rPr>
        <w:t>bar</w:t>
      </w:r>
      <w:proofErr w:type="spellEnd"/>
      <w:r w:rsidRPr="001F7421">
        <w:rPr>
          <w:rStyle w:val="a8"/>
          <w:lang w:val="en-US"/>
        </w:rPr>
        <w:t>(</w:t>
      </w:r>
      <w:proofErr w:type="gramEnd"/>
      <w:r w:rsidRPr="001F7421">
        <w:rPr>
          <w:rStyle w:val="a8"/>
          <w:lang w:val="en-US"/>
        </w:rPr>
        <w:t>)</w:t>
      </w:r>
    </w:p>
    <w:p w14:paraId="046A3B50" w14:textId="0404B042" w:rsidR="002D60DD" w:rsidRPr="001F7421" w:rsidRDefault="002D60DD" w:rsidP="002D60DD">
      <w:pPr>
        <w:pStyle w:val="aff5"/>
        <w:rPr>
          <w:rStyle w:val="ae"/>
          <w:i w:val="0"/>
          <w:iCs w:val="0"/>
          <w:color w:val="auto"/>
          <w:lang w:val="en-US"/>
        </w:rPr>
      </w:pPr>
      <w:r>
        <w:rPr>
          <w:rStyle w:val="ae"/>
          <w:i w:val="0"/>
          <w:iCs w:val="0"/>
          <w:color w:val="auto"/>
        </w:rPr>
        <w:t>Деструктор</w:t>
      </w:r>
      <w:r w:rsidRPr="001F7421">
        <w:rPr>
          <w:rStyle w:val="ae"/>
          <w:i w:val="0"/>
          <w:iCs w:val="0"/>
          <w:color w:val="auto"/>
          <w:lang w:val="en-US"/>
        </w:rPr>
        <w:t>.</w:t>
      </w:r>
    </w:p>
    <w:p w14:paraId="069B4989" w14:textId="379BEB7A" w:rsidR="002D60DD" w:rsidRPr="001F7421" w:rsidRDefault="002D60DD" w:rsidP="002A7777">
      <w:pPr>
        <w:rPr>
          <w:rStyle w:val="a8"/>
          <w:lang w:val="en-US"/>
        </w:rPr>
      </w:pPr>
      <w:r w:rsidRPr="002D60DD">
        <w:rPr>
          <w:rStyle w:val="a8"/>
          <w:lang w:val="en-US"/>
        </w:rPr>
        <w:t>void</w:t>
      </w:r>
      <w:r w:rsidRPr="001F7421">
        <w:rPr>
          <w:rStyle w:val="a8"/>
          <w:lang w:val="en-US"/>
        </w:rPr>
        <w:t xml:space="preserve"> </w:t>
      </w:r>
      <w:proofErr w:type="gramStart"/>
      <w:r w:rsidRPr="002D60DD">
        <w:rPr>
          <w:rStyle w:val="a8"/>
          <w:lang w:val="en-US"/>
        </w:rPr>
        <w:t>Update</w:t>
      </w:r>
      <w:r w:rsidRPr="001F7421">
        <w:rPr>
          <w:rStyle w:val="a8"/>
          <w:lang w:val="en-US"/>
        </w:rPr>
        <w:t>(</w:t>
      </w:r>
      <w:proofErr w:type="gramEnd"/>
      <w:r w:rsidRPr="002D60DD">
        <w:rPr>
          <w:rStyle w:val="a8"/>
          <w:lang w:val="en-US"/>
        </w:rPr>
        <w:t>int</w:t>
      </w:r>
      <w:r w:rsidRPr="001F7421">
        <w:rPr>
          <w:rStyle w:val="a8"/>
          <w:lang w:val="en-US"/>
        </w:rPr>
        <w:t xml:space="preserve"> </w:t>
      </w:r>
      <w:r w:rsidRPr="002D60DD">
        <w:rPr>
          <w:rStyle w:val="a8"/>
          <w:lang w:val="en-US"/>
        </w:rPr>
        <w:t>value</w:t>
      </w:r>
      <w:r w:rsidRPr="001F7421">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proofErr w:type="spellStart"/>
      <w:r w:rsidR="006752F7" w:rsidRPr="006752F7">
        <w:rPr>
          <w:rStyle w:val="ae"/>
        </w:rPr>
        <w:t>public</w:t>
      </w:r>
      <w:proofErr w:type="spellEnd"/>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proofErr w:type="spellStart"/>
      <w:r w:rsidRPr="006752F7">
        <w:rPr>
          <w:rStyle w:val="ae"/>
          <w:i w:val="0"/>
          <w:iCs w:val="0"/>
          <w:color w:val="auto"/>
        </w:rPr>
        <w:t>value</w:t>
      </w:r>
      <w:proofErr w:type="spellEnd"/>
      <w:r w:rsidRPr="006752F7">
        <w:rPr>
          <w:rStyle w:val="ae"/>
          <w:i w:val="0"/>
          <w:iCs w:val="0"/>
          <w:color w:val="auto"/>
        </w:rPr>
        <w:t xml:space="preserve"> </w:t>
      </w:r>
      <w:r>
        <w:rPr>
          <w:rStyle w:val="ae"/>
          <w:i w:val="0"/>
          <w:iCs w:val="0"/>
          <w:color w:val="auto"/>
        </w:rPr>
        <w:t xml:space="preserve">– целое число в диапазоне от 0 до </w:t>
      </w:r>
      <w:proofErr w:type="spellStart"/>
      <w:r w:rsidRPr="006752F7">
        <w:rPr>
          <w:rStyle w:val="ae"/>
        </w:rPr>
        <w:t>maxcount</w:t>
      </w:r>
      <w:proofErr w:type="spellEnd"/>
      <w:r>
        <w:rPr>
          <w:rStyle w:val="ae"/>
          <w:i w:val="0"/>
          <w:iCs w:val="0"/>
          <w:color w:val="auto"/>
        </w:rPr>
        <w:t xml:space="preserve">, соответствующее текущему состоянию выполнения вычислительной задачи; тип </w:t>
      </w:r>
      <w:proofErr w:type="spellStart"/>
      <w:r w:rsidRPr="00EC0200">
        <w:rPr>
          <w:rStyle w:val="ae"/>
        </w:rPr>
        <w:t>double</w:t>
      </w:r>
      <w:proofErr w:type="spellEnd"/>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proofErr w:type="spellStart"/>
      <w:r w:rsidR="00FB4820" w:rsidRPr="006752F7">
        <w:rPr>
          <w:rStyle w:val="ae"/>
        </w:rPr>
        <w:t>maxcount</w:t>
      </w:r>
      <w:proofErr w:type="spellEnd"/>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proofErr w:type="spellStart"/>
      <w:r w:rsidR="00FD387D" w:rsidRPr="00FD387D">
        <w:rPr>
          <w:rStyle w:val="ae"/>
        </w:rPr>
        <w:t>int</w:t>
      </w:r>
      <w:proofErr w:type="spellEnd"/>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79" w:history="1">
        <w:proofErr w:type="spellStart"/>
        <w:r w:rsidR="004A5632" w:rsidRPr="004A5632">
          <w:rPr>
            <w:rStyle w:val="af4"/>
          </w:rPr>
          <w:t>wxProgressDialog</w:t>
        </w:r>
        <w:proofErr w:type="spellEnd"/>
      </w:hyperlink>
      <w:r w:rsidR="004A5632">
        <w:rPr>
          <w:rStyle w:val="ae"/>
          <w:i w:val="0"/>
          <w:iCs w:val="0"/>
          <w:color w:val="auto"/>
        </w:rPr>
        <w:t xml:space="preserve"> библиотеки </w:t>
      </w:r>
      <w:hyperlink r:id="rId180" w:history="1">
        <w:proofErr w:type="spellStart"/>
        <w:r w:rsidR="004A5632" w:rsidRPr="004A5632">
          <w:rPr>
            <w:rStyle w:val="af4"/>
          </w:rPr>
          <w:t>wxWidgets</w:t>
        </w:r>
        <w:proofErr w:type="spellEnd"/>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 xml:space="preserve">void </w:t>
      </w:r>
      <w:proofErr w:type="spellStart"/>
      <w:r w:rsidRPr="00F92F12">
        <w:rPr>
          <w:rStyle w:val="a8"/>
          <w:lang w:val="en-US"/>
        </w:rPr>
        <w:t>Set_</w:t>
      </w:r>
      <w:proofErr w:type="gramStart"/>
      <w:r w:rsidRPr="00F92F12">
        <w:rPr>
          <w:rStyle w:val="a8"/>
          <w:lang w:val="en-US"/>
        </w:rPr>
        <w:t>maxcount</w:t>
      </w:r>
      <w:proofErr w:type="spellEnd"/>
      <w:r w:rsidRPr="00F92F12">
        <w:rPr>
          <w:rStyle w:val="a8"/>
          <w:lang w:val="en-US"/>
        </w:rPr>
        <w:t>(</w:t>
      </w:r>
      <w:proofErr w:type="gramEnd"/>
      <w:r w:rsidRPr="00F92F12">
        <w:rPr>
          <w:rStyle w:val="a8"/>
          <w:lang w:val="en-US"/>
        </w:rPr>
        <w: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proofErr w:type="spellStart"/>
      <w:r w:rsidRPr="00DE24F5">
        <w:rPr>
          <w:rStyle w:val="ae"/>
        </w:rPr>
        <w:t>maxcount</w:t>
      </w:r>
      <w:proofErr w:type="spellEnd"/>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w:t>
      </w:r>
      <w:proofErr w:type="spellStart"/>
      <w:r w:rsidRPr="00DE24F5">
        <w:rPr>
          <w:rStyle w:val="ae"/>
          <w:i w:val="0"/>
          <w:iCs w:val="0"/>
          <w:color w:val="auto"/>
        </w:rPr>
        <w:t>mx</w:t>
      </w:r>
      <w:proofErr w:type="spellEnd"/>
      <w:r>
        <w:rPr>
          <w:rStyle w:val="ae"/>
          <w:i w:val="0"/>
          <w:iCs w:val="0"/>
          <w:color w:val="auto"/>
        </w:rPr>
        <w:t xml:space="preserve"> – новое значение поля </w:t>
      </w:r>
      <w:proofErr w:type="spellStart"/>
      <w:r w:rsidRPr="00DE24F5">
        <w:rPr>
          <w:rStyle w:val="ae"/>
        </w:rPr>
        <w:t>maxcount</w:t>
      </w:r>
      <w:proofErr w:type="spellEnd"/>
      <w:r>
        <w:rPr>
          <w:rStyle w:val="ae"/>
          <w:i w:val="0"/>
          <w:iCs w:val="0"/>
          <w:color w:val="auto"/>
        </w:rPr>
        <w:t>.</w:t>
      </w:r>
    </w:p>
    <w:p w14:paraId="643BE4C5" w14:textId="404B2A5D" w:rsidR="00AB0322" w:rsidRDefault="00670907" w:rsidP="00670907">
      <w:pPr>
        <w:pStyle w:val="2"/>
        <w:rPr>
          <w:rStyle w:val="ae"/>
          <w:i w:val="0"/>
          <w:iCs w:val="0"/>
          <w:color w:val="auto"/>
        </w:rPr>
      </w:pPr>
      <w:bookmarkStart w:id="425" w:name="_Toc201164999"/>
      <w:r>
        <w:rPr>
          <w:rStyle w:val="ae"/>
          <w:i w:val="0"/>
          <w:iCs w:val="0"/>
          <w:color w:val="auto"/>
        </w:rPr>
        <w:lastRenderedPageBreak/>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2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proofErr w:type="spellStart"/>
        <w:r w:rsidRPr="00E24612">
          <w:rPr>
            <w:rStyle w:val="af4"/>
            <w:lang w:val="en-US"/>
          </w:rPr>
          <w:t>clsStorage</w:t>
        </w:r>
        <w:proofErr w:type="spellEnd"/>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proofErr w:type="spellStart"/>
      <w:r w:rsidRPr="00E128DB">
        <w:rPr>
          <w:rStyle w:val="ae"/>
          <w:i w:val="0"/>
          <w:iCs w:val="0"/>
          <w:color w:val="auto"/>
        </w:rPr>
        <w:t>clsprogress_bar</w:t>
      </w:r>
      <w:proofErr w:type="spellEnd"/>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E546C9">
        <w:rPr>
          <w:rStyle w:val="ae"/>
          <w:i w:val="0"/>
          <w:iCs w:val="0"/>
          <w:color w:val="auto"/>
          <w:lang w:val="en-US"/>
        </w:rPr>
        <w:t>type_progress</w:t>
      </w:r>
      <w:proofErr w:type="spellEnd"/>
      <w:r w:rsidRPr="00E546C9">
        <w:rPr>
          <w:rStyle w:val="ae"/>
          <w:i w:val="0"/>
          <w:iCs w:val="0"/>
          <w:color w:val="auto"/>
          <w:lang w:val="en-US"/>
        </w:rPr>
        <w:t xml:space="preserve">* progress = new </w:t>
      </w:r>
      <w:proofErr w:type="spellStart"/>
      <w:r w:rsidRPr="00E546C9">
        <w:rPr>
          <w:rStyle w:val="ae"/>
          <w:i w:val="0"/>
          <w:iCs w:val="0"/>
          <w:color w:val="auto"/>
          <w:lang w:val="en-US"/>
        </w:rPr>
        <w:t>type_</w:t>
      </w:r>
      <w:proofErr w:type="gramStart"/>
      <w:r w:rsidRPr="00E546C9">
        <w:rPr>
          <w:rStyle w:val="ae"/>
          <w:i w:val="0"/>
          <w:iCs w:val="0"/>
          <w:color w:val="auto"/>
          <w:lang w:val="en-US"/>
        </w:rPr>
        <w:t>progress</w:t>
      </w:r>
      <w:proofErr w:type="spellEnd"/>
      <w:r w:rsidRPr="00E546C9">
        <w:rPr>
          <w:rStyle w:val="ae"/>
          <w:i w:val="0"/>
          <w:iCs w:val="0"/>
          <w:color w:val="auto"/>
          <w:lang w:val="en-US"/>
        </w:rPr>
        <w:t>(std::</w:t>
      </w:r>
      <w:proofErr w:type="gramEnd"/>
      <w:r w:rsidRPr="00E546C9">
        <w:rPr>
          <w:rStyle w:val="ae"/>
          <w:i w:val="0"/>
          <w:iCs w:val="0"/>
          <w:color w:val="auto"/>
          <w:lang w:val="en-US"/>
        </w:rPr>
        <w:t>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proofErr w:type="spellStart"/>
      <w:proofErr w:type="gramStart"/>
      <w:r w:rsidRPr="00B370B9">
        <w:rPr>
          <w:rStyle w:val="ae"/>
        </w:rPr>
        <w:t>std</w:t>
      </w:r>
      <w:proofErr w:type="spellEnd"/>
      <w:r w:rsidRPr="00B370B9">
        <w:rPr>
          <w:rStyle w:val="ae"/>
        </w:rPr>
        <w:t>::</w:t>
      </w:r>
      <w:proofErr w:type="spellStart"/>
      <w:proofErr w:type="gramEnd"/>
      <w:r w:rsidRPr="00B370B9">
        <w:rPr>
          <w:rStyle w:val="ae"/>
        </w:rPr>
        <w:t>clog</w:t>
      </w:r>
      <w:proofErr w:type="spellEnd"/>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t>
      </w:r>
      <w:proofErr w:type="spellStart"/>
      <w:r w:rsidRPr="00B370B9">
        <w:rPr>
          <w:rStyle w:val="ae"/>
        </w:rPr>
        <w:t>Working</w:t>
      </w:r>
      <w:proofErr w:type="spellEnd"/>
      <w:r w:rsidRPr="00B370B9">
        <w:rPr>
          <w:rStyle w:val="ae"/>
        </w:rPr>
        <w:t>"</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r w:rsidRPr="00FD5886">
        <w:rPr>
          <w:rStyle w:val="ae"/>
          <w:i w:val="0"/>
          <w:iCs w:val="0"/>
          <w:color w:val="auto"/>
          <w:lang w:val="en-US"/>
        </w:rPr>
        <w:t xml:space="preserve">&gt;* shell = new </w:t>
      </w: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proofErr w:type="gramStart"/>
      <w:r w:rsidRPr="00FD5886">
        <w:rPr>
          <w:rStyle w:val="ae"/>
          <w:i w:val="0"/>
          <w:iCs w:val="0"/>
          <w:color w:val="auto"/>
          <w:lang w:val="en-US"/>
        </w:rPr>
        <w:t>&gt;(</w:t>
      </w:r>
      <w:proofErr w:type="gramEnd"/>
      <w:r w:rsidRPr="00FD5886">
        <w:rPr>
          <w:rStyle w:val="ae"/>
          <w:i w:val="0"/>
          <w:iCs w:val="0"/>
          <w:color w:val="auto"/>
          <w:lang w:val="en-US"/>
        </w:rPr>
        <w:t xml:space="preserve">progress, </w:t>
      </w:r>
      <w:proofErr w:type="spellStart"/>
      <w:r w:rsidRPr="00FD5886">
        <w:rPr>
          <w:rStyle w:val="ae"/>
          <w:i w:val="0"/>
          <w:iCs w:val="0"/>
          <w:color w:val="auto"/>
          <w:lang w:val="en-US"/>
        </w:rPr>
        <w:t>RMCount</w:t>
      </w:r>
      <w:proofErr w:type="spellEnd"/>
      <w:r w:rsidRPr="00FD5886">
        <w:rPr>
          <w:rStyle w:val="ae"/>
          <w:i w:val="0"/>
          <w:iCs w:val="0"/>
          <w:color w:val="auto"/>
          <w:lang w:val="en-US"/>
        </w:rPr>
        <w: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proofErr w:type="spellStart"/>
      <w:r w:rsidRPr="00B87373">
        <w:rPr>
          <w:rStyle w:val="ae"/>
        </w:rPr>
        <w:t>progress</w:t>
      </w:r>
      <w:proofErr w:type="spellEnd"/>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proofErr w:type="spellStart"/>
      <w:r w:rsidRPr="00B87373">
        <w:rPr>
          <w:rStyle w:val="ae"/>
        </w:rPr>
        <w:t>RMCount</w:t>
      </w:r>
      <w:proofErr w:type="spellEnd"/>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0"/>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26" w:name="_Hlk200547367"/>
      <w:r>
        <w:rPr>
          <w:rStyle w:val="ae"/>
          <w:i w:val="0"/>
          <w:iCs w:val="0"/>
          <w:color w:val="auto"/>
        </w:rPr>
        <w:t xml:space="preserve">Передать экземпляру класса </w:t>
      </w:r>
      <w:proofErr w:type="spellStart"/>
      <w:r w:rsidRPr="00452C49">
        <w:rPr>
          <w:rStyle w:val="ae"/>
        </w:rPr>
        <w:t>clsStorage</w:t>
      </w:r>
      <w:proofErr w:type="spellEnd"/>
      <w:r>
        <w:rPr>
          <w:rStyle w:val="ae"/>
          <w:i w:val="0"/>
          <w:iCs w:val="0"/>
          <w:color w:val="auto"/>
        </w:rPr>
        <w:t xml:space="preserve"> </w:t>
      </w:r>
      <w:bookmarkEnd w:id="426"/>
      <w:r>
        <w:rPr>
          <w:rStyle w:val="ae"/>
          <w:i w:val="0"/>
          <w:iCs w:val="0"/>
          <w:color w:val="auto"/>
        </w:rPr>
        <w:t xml:space="preserve">(например, с именем </w:t>
      </w:r>
      <w:proofErr w:type="spellStart"/>
      <w:r w:rsidRPr="00452C49">
        <w:rPr>
          <w:rStyle w:val="ae"/>
        </w:rPr>
        <w:t>Warehouse</w:t>
      </w:r>
      <w:proofErr w:type="spellEnd"/>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 xml:space="preserve">shell = </w:t>
      </w:r>
      <w:proofErr w:type="spellStart"/>
      <w:r>
        <w:rPr>
          <w:rStyle w:val="ae"/>
          <w:i w:val="0"/>
          <w:iCs w:val="0"/>
          <w:color w:val="auto"/>
          <w:lang w:val="en-US"/>
        </w:rPr>
        <w:t>nullptr</w:t>
      </w:r>
      <w:proofErr w:type="spellEnd"/>
      <w:r>
        <w:rPr>
          <w:rStyle w:val="ae"/>
          <w:i w:val="0"/>
          <w:iCs w:val="0"/>
          <w:color w:val="auto"/>
          <w:lang w:val="en-US"/>
        </w:rPr>
        <w:t>;</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proofErr w:type="spellStart"/>
      <w:r>
        <w:rPr>
          <w:rStyle w:val="ae"/>
          <w:i w:val="0"/>
          <w:iCs w:val="0"/>
          <w:color w:val="auto"/>
          <w:lang w:val="en-US"/>
        </w:rPr>
        <w:t>nullptr</w:t>
      </w:r>
      <w:proofErr w:type="spellEnd"/>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w:t>
            </w:r>
            <w:proofErr w:type="spellStart"/>
            <w:r w:rsidRPr="00A45670">
              <w:rPr>
                <w:rStyle w:val="ae"/>
                <w:i w:val="0"/>
                <w:iCs w:val="0"/>
                <w:color w:val="auto"/>
                <w:sz w:val="18"/>
                <w:szCs w:val="18"/>
                <w:lang w:val="en-US"/>
              </w:rPr>
              <w:t>Set_progress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proofErr w:type="spellStart"/>
            <w:r w:rsidRPr="00A45670">
              <w:rPr>
                <w:rStyle w:val="ae"/>
                <w:i w:val="0"/>
                <w:iCs w:val="0"/>
                <w:color w:val="auto"/>
                <w:sz w:val="18"/>
                <w:szCs w:val="18"/>
                <w:lang w:val="en-US"/>
              </w:rPr>
              <w:t>Set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 xml:space="preserve">shell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proofErr w:type="spellStart"/>
      <w:r w:rsidRPr="005A4DDF">
        <w:rPr>
          <w:rStyle w:val="ae"/>
        </w:rPr>
        <w:t>clsManufactory</w:t>
      </w:r>
      <w:proofErr w:type="spellEnd"/>
      <w:r w:rsidR="00F80A44">
        <w:rPr>
          <w:rStyle w:val="ae"/>
          <w:i w:val="0"/>
          <w:iCs w:val="0"/>
          <w:color w:val="auto"/>
        </w:rPr>
        <w:t>. Если в программе используются объекты обоих классов (</w:t>
      </w:r>
      <w:hyperlink w:anchor="_Класс_clsStorage" w:history="1">
        <w:proofErr w:type="spellStart"/>
        <w:r w:rsidR="00F80A44" w:rsidRPr="00E24612">
          <w:rPr>
            <w:rStyle w:val="af4"/>
            <w:lang w:val="en-US"/>
          </w:rPr>
          <w:t>clsStorage</w:t>
        </w:r>
        <w:proofErr w:type="spellEnd"/>
      </w:hyperlink>
      <w:r w:rsidR="00F80A44">
        <w:rPr>
          <w:rStyle w:val="ae"/>
          <w:i w:val="0"/>
          <w:iCs w:val="0"/>
          <w:color w:val="auto"/>
        </w:rPr>
        <w:t xml:space="preserve"> и </w:t>
      </w:r>
      <w:hyperlink w:anchor="_Класс_clsManufactory" w:history="1">
        <w:proofErr w:type="spellStart"/>
        <w:r w:rsidR="00F80A44" w:rsidRPr="00F80A44">
          <w:rPr>
            <w:rStyle w:val="af4"/>
          </w:rPr>
          <w:t>clsManufactory</w:t>
        </w:r>
        <w:proofErr w:type="spellEnd"/>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proofErr w:type="spellStart"/>
      <w:r w:rsidR="005A4DDF" w:rsidRPr="00E35996">
        <w:rPr>
          <w:rStyle w:val="ae"/>
        </w:rPr>
        <w:t>clsManufactory</w:t>
      </w:r>
      <w:proofErr w:type="spellEnd"/>
      <w:r w:rsidR="005A4DDF">
        <w:rPr>
          <w:rStyle w:val="ae"/>
          <w:i w:val="0"/>
          <w:iCs w:val="0"/>
          <w:color w:val="auto"/>
        </w:rPr>
        <w:t xml:space="preserve"> </w:t>
      </w:r>
      <w:r w:rsidR="00D07E79">
        <w:rPr>
          <w:rStyle w:val="ae"/>
          <w:i w:val="0"/>
          <w:iCs w:val="0"/>
          <w:color w:val="auto"/>
        </w:rPr>
        <w:t xml:space="preserve">(например, с именем </w:t>
      </w:r>
      <w:proofErr w:type="spellStart"/>
      <w:r w:rsidR="00D07E79" w:rsidRPr="00D07E79">
        <w:rPr>
          <w:rStyle w:val="ae"/>
        </w:rPr>
        <w:t>Manufactory</w:t>
      </w:r>
      <w:proofErr w:type="spellEnd"/>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14067C9D" w14:textId="148AC8FB" w:rsidR="006A50EA" w:rsidRPr="00680E30" w:rsidRDefault="00DB7954" w:rsidP="00680E30">
      <w:pPr>
        <w:pStyle w:val="1"/>
        <w:rPr>
          <w:rStyle w:val="ae"/>
          <w:i w:val="0"/>
          <w:iCs w:val="0"/>
          <w:color w:val="FFFFFF" w:themeColor="background1"/>
        </w:rPr>
      </w:pPr>
      <w:r w:rsidRPr="00680E30">
        <w:rPr>
          <w:rStyle w:val="ae"/>
          <w:i w:val="0"/>
          <w:iCs w:val="0"/>
          <w:color w:val="FFFFFF" w:themeColor="background1"/>
        </w:rPr>
        <w:lastRenderedPageBreak/>
        <w:t>Приложения</w:t>
      </w:r>
    </w:p>
    <w:p w14:paraId="4572FFF8" w14:textId="740584BD" w:rsidR="00DB7954" w:rsidRDefault="00E106C3" w:rsidP="006B16BC">
      <w:pPr>
        <w:pStyle w:val="2"/>
      </w:pPr>
      <w:bookmarkStart w:id="427" w:name="_Ref201167210"/>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27"/>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w:t>
      </w:r>
      <w:r>
        <w:t xml:space="preserve">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181"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229C5D2B" w:rsidR="006E5154" w:rsidRDefault="006E5154" w:rsidP="006E5154">
      <w:pPr>
        <w:pStyle w:val="a7"/>
        <w:keepNext/>
      </w:pPr>
      <w:r>
        <w:t xml:space="preserve">Таблица </w:t>
      </w:r>
      <w:fldSimple w:instr=" SEQ Таблица \* ARABIC ">
        <w:r>
          <w:rPr>
            <w:noProof/>
          </w:rPr>
          <w:t>23</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7D0529"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proofErr w:type="spellStart"/>
      <w:r w:rsidR="003F65B3" w:rsidRPr="00B723AC">
        <w:rPr>
          <w:rStyle w:val="ae"/>
        </w:rPr>
        <w:t>main</w:t>
      </w:r>
      <w:proofErr w:type="spellEnd"/>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proofErr w:type="spellStart"/>
      <w:r w:rsidR="00A53208" w:rsidRPr="00A53208">
        <w:rPr>
          <w:rStyle w:val="ae"/>
        </w:rPr>
        <w:t>main</w:t>
      </w:r>
      <w:proofErr w:type="spellEnd"/>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proofErr w:type="spellStart"/>
        <w:r w:rsidRPr="009A55A7">
          <w:rPr>
            <w:rStyle w:val="af4"/>
            <w:lang w:val="en-US"/>
          </w:rPr>
          <w:t>LongReal</w:t>
        </w:r>
        <w:proofErr w:type="spellEnd"/>
      </w:hyperlink>
      <w:r>
        <w:t xml:space="preserve"> или </w:t>
      </w:r>
      <w:proofErr w:type="spellStart"/>
      <w:r w:rsidRPr="00844927">
        <w:rPr>
          <w:rStyle w:val="ae"/>
        </w:rPr>
        <w:t>double</w:t>
      </w:r>
      <w:proofErr w:type="spellEnd"/>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proofErr w:type="spellStart"/>
      <w:r w:rsidR="009270AD" w:rsidRPr="009270AD">
        <w:rPr>
          <w:rStyle w:val="ae"/>
        </w:rPr>
        <w:t>LongReal</w:t>
      </w:r>
      <w:proofErr w:type="spellEnd"/>
      <w:r w:rsidR="009270AD" w:rsidRPr="009270AD">
        <w:t xml:space="preserve"> или </w:t>
      </w:r>
      <w:proofErr w:type="spellStart"/>
      <w:r w:rsidR="009270AD" w:rsidRPr="009270AD">
        <w:rPr>
          <w:rStyle w:val="ae"/>
        </w:rPr>
        <w:t>double</w:t>
      </w:r>
      <w:proofErr w:type="spellEnd"/>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s_price</w:t>
            </w:r>
            <w:proofErr w:type="spellEnd"/>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s_value</w:t>
            </w:r>
            <w:proofErr w:type="spellEnd"/>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b_volume</w:t>
            </w:r>
            <w:proofErr w:type="spellEnd"/>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b_value</w:t>
            </w:r>
            <w:proofErr w:type="spellEnd"/>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olume</w:t>
            </w:r>
            <w:proofErr w:type="spellEnd"/>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p_price</w:t>
            </w:r>
            <w:proofErr w:type="spellEnd"/>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alue</w:t>
            </w:r>
            <w:proofErr w:type="spellEnd"/>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olume</w:t>
            </w:r>
            <w:proofErr w:type="spellEnd"/>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s_price</w:t>
            </w:r>
            <w:proofErr w:type="spellEnd"/>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alue</w:t>
            </w:r>
            <w:proofErr w:type="spellEnd"/>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olume</w:t>
            </w:r>
            <w:proofErr w:type="spellEnd"/>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b_price</w:t>
            </w:r>
            <w:proofErr w:type="spellEnd"/>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alue</w:t>
            </w:r>
            <w:proofErr w:type="spellEnd"/>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olume</w:t>
            </w:r>
            <w:proofErr w:type="spellEnd"/>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p_price</w:t>
            </w:r>
            <w:proofErr w:type="spellEnd"/>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alue</w:t>
            </w:r>
            <w:proofErr w:type="spellEnd"/>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mp_volume</w:t>
            </w:r>
            <w:proofErr w:type="spellEnd"/>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p_price</w:t>
            </w:r>
            <w:proofErr w:type="spellEnd"/>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p_value</w:t>
            </w:r>
            <w:proofErr w:type="spellEnd"/>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olume</w:t>
            </w:r>
            <w:proofErr w:type="spellEnd"/>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b_price</w:t>
            </w:r>
            <w:proofErr w:type="spellEnd"/>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alue</w:t>
            </w:r>
            <w:proofErr w:type="spellEnd"/>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olume</w:t>
            </w:r>
            <w:proofErr w:type="spellEnd"/>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s_price</w:t>
            </w:r>
            <w:proofErr w:type="spellEnd"/>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alue</w:t>
            </w:r>
            <w:proofErr w:type="spellEnd"/>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182"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183" w:history="1">
        <w:proofErr w:type="spellStart"/>
        <w:r w:rsidR="00B4344B" w:rsidRPr="00E2430C">
          <w:rPr>
            <w:rStyle w:val="af4"/>
            <w:lang w:val="en-US"/>
          </w:rPr>
          <w:t>CMake</w:t>
        </w:r>
        <w:proofErr w:type="spellEnd"/>
      </w:hyperlink>
      <w:r w:rsidR="00B4344B">
        <w:t>.</w:t>
      </w:r>
    </w:p>
    <w:sectPr w:rsidR="006B16BC" w:rsidRPr="00B4344B" w:rsidSect="00F43328">
      <w:headerReference w:type="default" r:id="rId18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59576" w14:textId="77777777" w:rsidR="00620356" w:rsidRPr="00233123" w:rsidRDefault="00620356" w:rsidP="00ED32D6">
      <w:pPr>
        <w:spacing w:before="0" w:after="0" w:line="240" w:lineRule="auto"/>
      </w:pPr>
      <w:r w:rsidRPr="00233123">
        <w:separator/>
      </w:r>
    </w:p>
  </w:endnote>
  <w:endnote w:type="continuationSeparator" w:id="0">
    <w:p w14:paraId="38FF363E" w14:textId="77777777" w:rsidR="00620356" w:rsidRPr="00233123" w:rsidRDefault="00620356"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CBB0" w14:textId="77777777" w:rsidR="00620356" w:rsidRPr="00233123" w:rsidRDefault="00620356" w:rsidP="00ED32D6">
      <w:pPr>
        <w:spacing w:before="0" w:after="0" w:line="240" w:lineRule="auto"/>
      </w:pPr>
      <w:r w:rsidRPr="00233123">
        <w:separator/>
      </w:r>
    </w:p>
  </w:footnote>
  <w:footnote w:type="continuationSeparator" w:id="0">
    <w:p w14:paraId="4FE00DDE" w14:textId="77777777" w:rsidR="00620356" w:rsidRPr="00233123" w:rsidRDefault="00620356"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4">
    <w:p w14:paraId="1E72BED7" w14:textId="77777777" w:rsidR="00202FD7" w:rsidRPr="00233123" w:rsidRDefault="00202FD7" w:rsidP="00202FD7">
      <w:pPr>
        <w:pStyle w:val="afd"/>
      </w:pPr>
      <w:r w:rsidRPr="00233123">
        <w:rPr>
          <w:rStyle w:val="aff"/>
        </w:rPr>
        <w:footnoteRef/>
      </w:r>
      <w:r w:rsidRPr="00233123">
        <w:t xml:space="preserve"> Тип </w:t>
      </w:r>
      <w:proofErr w:type="spellStart"/>
      <w:r w:rsidRPr="00233123">
        <w:t>double</w:t>
      </w:r>
      <w:proofErr w:type="spellEnd"/>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proofErr w:type="spellStart"/>
      <w:r w:rsidRPr="00233123">
        <w:t>double</w:t>
      </w:r>
      <w:proofErr w:type="spellEnd"/>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5">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w:t>
      </w:r>
      <w:proofErr w:type="gramStart"/>
      <w:r w:rsidRPr="00233123">
        <w:t>называть одним словом</w:t>
      </w:r>
      <w:proofErr w:type="gramEnd"/>
      <w:r w:rsidRPr="00233123">
        <w:t xml:space="preserve"> «ресурсы».</w:t>
      </w:r>
    </w:p>
  </w:footnote>
  <w:footnote w:id="6">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7">
    <w:p w14:paraId="04DA9292" w14:textId="52FE29DE" w:rsidR="00E01F63" w:rsidRPr="00233123" w:rsidRDefault="00E01F63">
      <w:pPr>
        <w:pStyle w:val="afd"/>
      </w:pPr>
      <w:r w:rsidRPr="00233123">
        <w:rPr>
          <w:rStyle w:val="aff"/>
        </w:rPr>
        <w:footnoteRef/>
      </w:r>
      <w:r w:rsidRPr="00233123">
        <w:t xml:space="preserve"> Обращение к (</w:t>
      </w:r>
      <w:proofErr w:type="spellStart"/>
      <w:proofErr w:type="gramStart"/>
      <w:r w:rsidRPr="00233123">
        <w:t>i,j</w:t>
      </w:r>
      <w:proofErr w:type="spellEnd"/>
      <w:proofErr w:type="gramEnd"/>
      <w:r w:rsidRPr="00233123">
        <w:t xml:space="preserve">)-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8">
    <w:p w14:paraId="10666341" w14:textId="5D15634D" w:rsidR="00F832D9" w:rsidRPr="00F832D9" w:rsidRDefault="00F832D9">
      <w:pPr>
        <w:pStyle w:val="afd"/>
      </w:pPr>
      <w:r w:rsidRPr="00233123">
        <w:rPr>
          <w:rStyle w:val="aff"/>
        </w:rPr>
        <w:footnoteRef/>
      </w:r>
      <w:r w:rsidRPr="00233123">
        <w:t xml:space="preserve"> Обращение к (</w:t>
      </w:r>
      <w:proofErr w:type="spellStart"/>
      <w:proofErr w:type="gramStart"/>
      <w:r w:rsidRPr="00233123">
        <w:t>i,j</w:t>
      </w:r>
      <w:proofErr w:type="spellEnd"/>
      <w:proofErr w:type="gramEnd"/>
      <w:r w:rsidRPr="00233123">
        <w:t>)-элементу такой «матрицы» с помощью арифметики указателей 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9">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proofErr w:type="spellStart"/>
      <w:r w:rsidRPr="00162959">
        <w:rPr>
          <w:lang w:val="en-US"/>
        </w:rPr>
        <w:t>clsprogress</w:t>
      </w:r>
      <w:r w:rsidRPr="00F40C7F">
        <w:rPr>
          <w:lang w:val="en-US"/>
        </w:rPr>
        <w:t>_</w:t>
      </w:r>
      <w:r w:rsidRPr="00162959">
        <w:rPr>
          <w:lang w:val="en-US"/>
        </w:rPr>
        <w:t>bar</w:t>
      </w:r>
      <w:proofErr w:type="spellEnd"/>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0">
    <w:p w14:paraId="6113D4D5" w14:textId="42B7FAB1" w:rsidR="00210555" w:rsidRPr="00210555" w:rsidRDefault="00210555">
      <w:pPr>
        <w:pStyle w:val="afd"/>
      </w:pPr>
      <w:r>
        <w:rPr>
          <w:rStyle w:val="aff"/>
        </w:rPr>
        <w:footnoteRef/>
      </w:r>
      <w:r>
        <w:t xml:space="preserve"> </w:t>
      </w:r>
      <w:hyperlink r:id="rId5"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3"/>
  </w:num>
  <w:num w:numId="2" w16cid:durableId="436487697">
    <w:abstractNumId w:val="14"/>
  </w:num>
  <w:num w:numId="3" w16cid:durableId="612713574">
    <w:abstractNumId w:val="13"/>
  </w:num>
  <w:num w:numId="4" w16cid:durableId="1471051239">
    <w:abstractNumId w:val="44"/>
  </w:num>
  <w:num w:numId="5" w16cid:durableId="1319572528">
    <w:abstractNumId w:val="16"/>
  </w:num>
  <w:num w:numId="6" w16cid:durableId="2087724156">
    <w:abstractNumId w:val="34"/>
  </w:num>
  <w:num w:numId="7" w16cid:durableId="1591740115">
    <w:abstractNumId w:val="3"/>
  </w:num>
  <w:num w:numId="8" w16cid:durableId="1228495756">
    <w:abstractNumId w:val="32"/>
  </w:num>
  <w:num w:numId="9" w16cid:durableId="2106339246">
    <w:abstractNumId w:val="26"/>
  </w:num>
  <w:num w:numId="10" w16cid:durableId="2050179794">
    <w:abstractNumId w:val="17"/>
  </w:num>
  <w:num w:numId="11" w16cid:durableId="596869100">
    <w:abstractNumId w:val="31"/>
  </w:num>
  <w:num w:numId="12" w16cid:durableId="840506275">
    <w:abstractNumId w:val="45"/>
  </w:num>
  <w:num w:numId="13" w16cid:durableId="2090494134">
    <w:abstractNumId w:val="23"/>
  </w:num>
  <w:num w:numId="14" w16cid:durableId="1013070016">
    <w:abstractNumId w:val="30"/>
  </w:num>
  <w:num w:numId="15" w16cid:durableId="1586451276">
    <w:abstractNumId w:val="27"/>
  </w:num>
  <w:num w:numId="16" w16cid:durableId="869730708">
    <w:abstractNumId w:val="6"/>
  </w:num>
  <w:num w:numId="17" w16cid:durableId="1291667667">
    <w:abstractNumId w:val="21"/>
  </w:num>
  <w:num w:numId="18" w16cid:durableId="391926211">
    <w:abstractNumId w:val="42"/>
  </w:num>
  <w:num w:numId="19" w16cid:durableId="501043633">
    <w:abstractNumId w:val="19"/>
  </w:num>
  <w:num w:numId="20" w16cid:durableId="635136325">
    <w:abstractNumId w:val="18"/>
  </w:num>
  <w:num w:numId="21" w16cid:durableId="1658144404">
    <w:abstractNumId w:val="29"/>
  </w:num>
  <w:num w:numId="22" w16cid:durableId="302151837">
    <w:abstractNumId w:val="46"/>
  </w:num>
  <w:num w:numId="23" w16cid:durableId="565072652">
    <w:abstractNumId w:val="11"/>
  </w:num>
  <w:num w:numId="24" w16cid:durableId="770509059">
    <w:abstractNumId w:val="36"/>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41"/>
  </w:num>
  <w:num w:numId="31" w16cid:durableId="1012339962">
    <w:abstractNumId w:val="38"/>
  </w:num>
  <w:num w:numId="32" w16cid:durableId="933704477">
    <w:abstractNumId w:val="9"/>
  </w:num>
  <w:num w:numId="33" w16cid:durableId="626162181">
    <w:abstractNumId w:val="33"/>
  </w:num>
  <w:num w:numId="34" w16cid:durableId="926039628">
    <w:abstractNumId w:val="10"/>
  </w:num>
  <w:num w:numId="35" w16cid:durableId="1417705667">
    <w:abstractNumId w:val="8"/>
  </w:num>
  <w:num w:numId="36" w16cid:durableId="1720396319">
    <w:abstractNumId w:val="15"/>
  </w:num>
  <w:num w:numId="37" w16cid:durableId="1546719662">
    <w:abstractNumId w:val="37"/>
  </w:num>
  <w:num w:numId="38" w16cid:durableId="1453792523">
    <w:abstractNumId w:val="28"/>
  </w:num>
  <w:num w:numId="39" w16cid:durableId="575169639">
    <w:abstractNumId w:val="1"/>
  </w:num>
  <w:num w:numId="40" w16cid:durableId="1927765125">
    <w:abstractNumId w:val="4"/>
  </w:num>
  <w:num w:numId="41" w16cid:durableId="81411655">
    <w:abstractNumId w:val="40"/>
  </w:num>
  <w:num w:numId="42" w16cid:durableId="249891250">
    <w:abstractNumId w:val="5"/>
  </w:num>
  <w:num w:numId="43" w16cid:durableId="217859041">
    <w:abstractNumId w:val="22"/>
  </w:num>
  <w:num w:numId="44" w16cid:durableId="579215074">
    <w:abstractNumId w:val="2"/>
  </w:num>
  <w:num w:numId="45" w16cid:durableId="685792988">
    <w:abstractNumId w:val="39"/>
  </w:num>
  <w:num w:numId="46" w16cid:durableId="890000781">
    <w:abstractNumId w:val="25"/>
  </w:num>
  <w:num w:numId="47" w16cid:durableId="144573119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48D"/>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1C9"/>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281"/>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F4"/>
    <w:rsid w:val="00085747"/>
    <w:rsid w:val="00085844"/>
    <w:rsid w:val="00085846"/>
    <w:rsid w:val="0008599C"/>
    <w:rsid w:val="000859C5"/>
    <w:rsid w:val="00085A0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2A"/>
    <w:rsid w:val="000D2E89"/>
    <w:rsid w:val="000D3276"/>
    <w:rsid w:val="000D45B4"/>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BF7"/>
    <w:rsid w:val="000F2D11"/>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35"/>
    <w:rsid w:val="001678BE"/>
    <w:rsid w:val="00170BA7"/>
    <w:rsid w:val="00170E23"/>
    <w:rsid w:val="00170F84"/>
    <w:rsid w:val="001716D5"/>
    <w:rsid w:val="001726EF"/>
    <w:rsid w:val="00172AD9"/>
    <w:rsid w:val="00172DEF"/>
    <w:rsid w:val="001733D1"/>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900CD"/>
    <w:rsid w:val="001901FA"/>
    <w:rsid w:val="0019021D"/>
    <w:rsid w:val="0019057D"/>
    <w:rsid w:val="001916F8"/>
    <w:rsid w:val="00192A6A"/>
    <w:rsid w:val="00192D16"/>
    <w:rsid w:val="00192E9A"/>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0330"/>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85D"/>
    <w:rsid w:val="00245D89"/>
    <w:rsid w:val="00245F73"/>
    <w:rsid w:val="00246A1A"/>
    <w:rsid w:val="00246CD7"/>
    <w:rsid w:val="002475E7"/>
    <w:rsid w:val="00247C16"/>
    <w:rsid w:val="00247D00"/>
    <w:rsid w:val="0025008B"/>
    <w:rsid w:val="00250335"/>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40CE"/>
    <w:rsid w:val="002642A6"/>
    <w:rsid w:val="00264326"/>
    <w:rsid w:val="002644A4"/>
    <w:rsid w:val="002648A1"/>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04AB"/>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6BE2"/>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98D"/>
    <w:rsid w:val="002F7ABB"/>
    <w:rsid w:val="002F7B34"/>
    <w:rsid w:val="002F7B84"/>
    <w:rsid w:val="002F7BE6"/>
    <w:rsid w:val="00300513"/>
    <w:rsid w:val="00300C49"/>
    <w:rsid w:val="00301017"/>
    <w:rsid w:val="003015F5"/>
    <w:rsid w:val="00301A9C"/>
    <w:rsid w:val="003023E0"/>
    <w:rsid w:val="0030290C"/>
    <w:rsid w:val="00302967"/>
    <w:rsid w:val="00303114"/>
    <w:rsid w:val="00303568"/>
    <w:rsid w:val="00303A0E"/>
    <w:rsid w:val="0030480B"/>
    <w:rsid w:val="003048D0"/>
    <w:rsid w:val="0030494E"/>
    <w:rsid w:val="00304F54"/>
    <w:rsid w:val="00305537"/>
    <w:rsid w:val="00305652"/>
    <w:rsid w:val="00305A5E"/>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2326"/>
    <w:rsid w:val="003830D7"/>
    <w:rsid w:val="0038326A"/>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2BAA"/>
    <w:rsid w:val="003D376D"/>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5B3"/>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4A"/>
    <w:rsid w:val="004175A4"/>
    <w:rsid w:val="004179FD"/>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17ED8"/>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7766D"/>
    <w:rsid w:val="00580472"/>
    <w:rsid w:val="00580508"/>
    <w:rsid w:val="0058114C"/>
    <w:rsid w:val="00581238"/>
    <w:rsid w:val="00581833"/>
    <w:rsid w:val="0058242E"/>
    <w:rsid w:val="00582A2A"/>
    <w:rsid w:val="00582D38"/>
    <w:rsid w:val="005833F6"/>
    <w:rsid w:val="005836B2"/>
    <w:rsid w:val="00584B41"/>
    <w:rsid w:val="00584BFB"/>
    <w:rsid w:val="00584D94"/>
    <w:rsid w:val="00584ED8"/>
    <w:rsid w:val="00585754"/>
    <w:rsid w:val="00585D12"/>
    <w:rsid w:val="0058625E"/>
    <w:rsid w:val="0058677A"/>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86"/>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6FD"/>
    <w:rsid w:val="00670907"/>
    <w:rsid w:val="006713C1"/>
    <w:rsid w:val="00671830"/>
    <w:rsid w:val="00671885"/>
    <w:rsid w:val="00672361"/>
    <w:rsid w:val="00672395"/>
    <w:rsid w:val="006724F8"/>
    <w:rsid w:val="00672539"/>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1186"/>
    <w:rsid w:val="006918EC"/>
    <w:rsid w:val="00691E67"/>
    <w:rsid w:val="006920FB"/>
    <w:rsid w:val="00692200"/>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4260"/>
    <w:rsid w:val="006E4868"/>
    <w:rsid w:val="006E4DCB"/>
    <w:rsid w:val="006E506D"/>
    <w:rsid w:val="006E5154"/>
    <w:rsid w:val="006E51AB"/>
    <w:rsid w:val="006E5408"/>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4FBC"/>
    <w:rsid w:val="006F5C98"/>
    <w:rsid w:val="006F6F02"/>
    <w:rsid w:val="006F6F6D"/>
    <w:rsid w:val="006F7403"/>
    <w:rsid w:val="006F7970"/>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78E"/>
    <w:rsid w:val="00751900"/>
    <w:rsid w:val="00751BBF"/>
    <w:rsid w:val="00752089"/>
    <w:rsid w:val="007522D7"/>
    <w:rsid w:val="0075256E"/>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57E"/>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C16"/>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960"/>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0AD"/>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80F"/>
    <w:rsid w:val="00987E0A"/>
    <w:rsid w:val="0099018B"/>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9E8"/>
    <w:rsid w:val="00997B93"/>
    <w:rsid w:val="009A06C3"/>
    <w:rsid w:val="009A0D63"/>
    <w:rsid w:val="009A0DE0"/>
    <w:rsid w:val="009A0E49"/>
    <w:rsid w:val="009A1084"/>
    <w:rsid w:val="009A10EA"/>
    <w:rsid w:val="009A11A6"/>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328"/>
    <w:rsid w:val="00A11705"/>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313"/>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A2D"/>
    <w:rsid w:val="00A90C2B"/>
    <w:rsid w:val="00A90C4C"/>
    <w:rsid w:val="00A90DA8"/>
    <w:rsid w:val="00A90DB2"/>
    <w:rsid w:val="00A915F0"/>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A0194"/>
    <w:rsid w:val="00AA0A9C"/>
    <w:rsid w:val="00AA28F9"/>
    <w:rsid w:val="00AA29AD"/>
    <w:rsid w:val="00AA29FF"/>
    <w:rsid w:val="00AA2C8B"/>
    <w:rsid w:val="00AA2E56"/>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A38"/>
    <w:rsid w:val="00AC1F24"/>
    <w:rsid w:val="00AC1FBB"/>
    <w:rsid w:val="00AC2409"/>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46C2"/>
    <w:rsid w:val="00AF505D"/>
    <w:rsid w:val="00AF5329"/>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3E6"/>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3E6"/>
    <w:rsid w:val="00B42C7B"/>
    <w:rsid w:val="00B431BE"/>
    <w:rsid w:val="00B431C9"/>
    <w:rsid w:val="00B4344B"/>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1800"/>
    <w:rsid w:val="00BC1AA5"/>
    <w:rsid w:val="00BC21C5"/>
    <w:rsid w:val="00BC28B5"/>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7474"/>
    <w:rsid w:val="00C07523"/>
    <w:rsid w:val="00C0781E"/>
    <w:rsid w:val="00C07D29"/>
    <w:rsid w:val="00C1037E"/>
    <w:rsid w:val="00C106BA"/>
    <w:rsid w:val="00C10BCE"/>
    <w:rsid w:val="00C10BE4"/>
    <w:rsid w:val="00C10DBF"/>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AF5"/>
    <w:rsid w:val="00C36BC2"/>
    <w:rsid w:val="00C36C66"/>
    <w:rsid w:val="00C37DE9"/>
    <w:rsid w:val="00C40014"/>
    <w:rsid w:val="00C409F2"/>
    <w:rsid w:val="00C40F30"/>
    <w:rsid w:val="00C41ABD"/>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69"/>
    <w:rsid w:val="00C60C5C"/>
    <w:rsid w:val="00C61080"/>
    <w:rsid w:val="00C61288"/>
    <w:rsid w:val="00C6167D"/>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797"/>
    <w:rsid w:val="00C70AD1"/>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B5D"/>
    <w:rsid w:val="00CA752E"/>
    <w:rsid w:val="00CA7668"/>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38D"/>
    <w:rsid w:val="00CB6441"/>
    <w:rsid w:val="00CB64BB"/>
    <w:rsid w:val="00CB7788"/>
    <w:rsid w:val="00CB7ABA"/>
    <w:rsid w:val="00CB7E62"/>
    <w:rsid w:val="00CC0B29"/>
    <w:rsid w:val="00CC137E"/>
    <w:rsid w:val="00CC1400"/>
    <w:rsid w:val="00CC19DC"/>
    <w:rsid w:val="00CC1C3D"/>
    <w:rsid w:val="00CC1ED2"/>
    <w:rsid w:val="00CC246A"/>
    <w:rsid w:val="00CC249D"/>
    <w:rsid w:val="00CC26A9"/>
    <w:rsid w:val="00CC286A"/>
    <w:rsid w:val="00CC3016"/>
    <w:rsid w:val="00CC3281"/>
    <w:rsid w:val="00CC38C0"/>
    <w:rsid w:val="00CC4181"/>
    <w:rsid w:val="00CC4324"/>
    <w:rsid w:val="00CC45DA"/>
    <w:rsid w:val="00CC49F4"/>
    <w:rsid w:val="00CC4BAF"/>
    <w:rsid w:val="00CC4EFE"/>
    <w:rsid w:val="00CC54A8"/>
    <w:rsid w:val="00CC581B"/>
    <w:rsid w:val="00CC5C4F"/>
    <w:rsid w:val="00CC6113"/>
    <w:rsid w:val="00CC62C4"/>
    <w:rsid w:val="00CC6595"/>
    <w:rsid w:val="00CC6689"/>
    <w:rsid w:val="00CC6F4C"/>
    <w:rsid w:val="00CC6FB3"/>
    <w:rsid w:val="00CD02B4"/>
    <w:rsid w:val="00CD03BE"/>
    <w:rsid w:val="00CD0704"/>
    <w:rsid w:val="00CD1090"/>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6A6"/>
    <w:rsid w:val="00CE7975"/>
    <w:rsid w:val="00CF06A2"/>
    <w:rsid w:val="00CF0926"/>
    <w:rsid w:val="00CF0F58"/>
    <w:rsid w:val="00CF1005"/>
    <w:rsid w:val="00CF127C"/>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C4"/>
    <w:rsid w:val="00D06D3C"/>
    <w:rsid w:val="00D0789C"/>
    <w:rsid w:val="00D07E79"/>
    <w:rsid w:val="00D07E92"/>
    <w:rsid w:val="00D1074F"/>
    <w:rsid w:val="00D1112F"/>
    <w:rsid w:val="00D122FC"/>
    <w:rsid w:val="00D125BA"/>
    <w:rsid w:val="00D1309A"/>
    <w:rsid w:val="00D14182"/>
    <w:rsid w:val="00D143CF"/>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E5"/>
    <w:rsid w:val="00D33B5A"/>
    <w:rsid w:val="00D33CEF"/>
    <w:rsid w:val="00D33F34"/>
    <w:rsid w:val="00D340BB"/>
    <w:rsid w:val="00D34127"/>
    <w:rsid w:val="00D34735"/>
    <w:rsid w:val="00D347A2"/>
    <w:rsid w:val="00D34CB5"/>
    <w:rsid w:val="00D35671"/>
    <w:rsid w:val="00D35E9D"/>
    <w:rsid w:val="00D368AD"/>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712C"/>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2FA6"/>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60F"/>
    <w:rsid w:val="00D71952"/>
    <w:rsid w:val="00D71B66"/>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3B"/>
    <w:rsid w:val="00DA0870"/>
    <w:rsid w:val="00DA1316"/>
    <w:rsid w:val="00DA1887"/>
    <w:rsid w:val="00DA1916"/>
    <w:rsid w:val="00DA1C58"/>
    <w:rsid w:val="00DA1EFF"/>
    <w:rsid w:val="00DA21A4"/>
    <w:rsid w:val="00DA2389"/>
    <w:rsid w:val="00DA28AB"/>
    <w:rsid w:val="00DA2BCC"/>
    <w:rsid w:val="00DA2C01"/>
    <w:rsid w:val="00DA2F1F"/>
    <w:rsid w:val="00DA3D01"/>
    <w:rsid w:val="00DA4257"/>
    <w:rsid w:val="00DA5B88"/>
    <w:rsid w:val="00DA6E59"/>
    <w:rsid w:val="00DA733A"/>
    <w:rsid w:val="00DA742D"/>
    <w:rsid w:val="00DA767D"/>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7A0"/>
    <w:rsid w:val="00DC2993"/>
    <w:rsid w:val="00DC2AF0"/>
    <w:rsid w:val="00DC2AF2"/>
    <w:rsid w:val="00DC2B43"/>
    <w:rsid w:val="00DC306E"/>
    <w:rsid w:val="00DC30E3"/>
    <w:rsid w:val="00DC31A2"/>
    <w:rsid w:val="00DC32EF"/>
    <w:rsid w:val="00DC3316"/>
    <w:rsid w:val="00DC36AF"/>
    <w:rsid w:val="00DC371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479"/>
    <w:rsid w:val="00E15E8B"/>
    <w:rsid w:val="00E16CB6"/>
    <w:rsid w:val="00E16EA8"/>
    <w:rsid w:val="00E178C1"/>
    <w:rsid w:val="00E21405"/>
    <w:rsid w:val="00E214F7"/>
    <w:rsid w:val="00E21CCA"/>
    <w:rsid w:val="00E2282A"/>
    <w:rsid w:val="00E2290A"/>
    <w:rsid w:val="00E22C25"/>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B1E"/>
    <w:rsid w:val="00E50EE5"/>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DA"/>
    <w:rsid w:val="00E9309F"/>
    <w:rsid w:val="00E936CF"/>
    <w:rsid w:val="00E938B1"/>
    <w:rsid w:val="00E93BC1"/>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595C"/>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FF1"/>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34ED"/>
    <w:rsid w:val="00F53BA8"/>
    <w:rsid w:val="00F53F4A"/>
    <w:rsid w:val="00F5443C"/>
    <w:rsid w:val="00F546A4"/>
    <w:rsid w:val="00F5548B"/>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982"/>
    <w:rsid w:val="00F7116F"/>
    <w:rsid w:val="00F715DC"/>
    <w:rsid w:val="00F71946"/>
    <w:rsid w:val="00F72116"/>
    <w:rsid w:val="00F72473"/>
    <w:rsid w:val="00F7286E"/>
    <w:rsid w:val="00F729BB"/>
    <w:rsid w:val="00F72D93"/>
    <w:rsid w:val="00F73DBD"/>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2F12"/>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CBA"/>
    <w:rsid w:val="00FA4DCF"/>
    <w:rsid w:val="00FA503E"/>
    <w:rsid w:val="00FA5264"/>
    <w:rsid w:val="00FA53A4"/>
    <w:rsid w:val="00FA53B3"/>
    <w:rsid w:val="00FA54EE"/>
    <w:rsid w:val="00FA58C2"/>
    <w:rsid w:val="00FA597A"/>
    <w:rsid w:val="00FA5EE1"/>
    <w:rsid w:val="00FA6889"/>
    <w:rsid w:val="00FA6903"/>
    <w:rsid w:val="00FA69A8"/>
    <w:rsid w:val="00FA77F6"/>
    <w:rsid w:val="00FA7BB0"/>
    <w:rsid w:val="00FA7C59"/>
    <w:rsid w:val="00FB0988"/>
    <w:rsid w:val="00FB0A46"/>
    <w:rsid w:val="00FB0BEF"/>
    <w:rsid w:val="00FB0F27"/>
    <w:rsid w:val="00FB0F83"/>
    <w:rsid w:val="00FB0FE5"/>
    <w:rsid w:val="00FB1314"/>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st_centre_(business)" TargetMode="External"/><Relationship Id="rId117" Type="http://schemas.openxmlformats.org/officeDocument/2006/relationships/hyperlink" Target="https://cplusplus.com/reference/fstream/ofstream/?kw=ofstream"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en.wikipedia.org/wiki/Stock_keeping_unit" TargetMode="External"/><Relationship Id="rId47" Type="http://schemas.openxmlformats.org/officeDocument/2006/relationships/image" Target="media/image4.png"/><Relationship Id="rId63" Type="http://schemas.openxmlformats.org/officeDocument/2006/relationships/hyperlink" Target="https://cplusplus.com/reference/cstddef/nullptr_t/" TargetMode="External"/><Relationship Id="rId68" Type="http://schemas.openxmlformats.org/officeDocument/2006/relationships/hyperlink" Target="https://cplusplus.com/reference/fstream/ofstream/?kw=ofstream"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tream/cout/" TargetMode="External"/><Relationship Id="rId112" Type="http://schemas.openxmlformats.org/officeDocument/2006/relationships/image" Target="media/image11.png"/><Relationship Id="rId133" Type="http://schemas.openxmlformats.org/officeDocument/2006/relationships/image" Target="media/image17.png"/><Relationship Id="rId138" Type="http://schemas.openxmlformats.org/officeDocument/2006/relationships/image" Target="media/image20.png"/><Relationship Id="rId154" Type="http://schemas.openxmlformats.org/officeDocument/2006/relationships/hyperlink" Target="https://cplusplus.com/reference/limits/numeric_limits/" TargetMode="External"/><Relationship Id="rId159" Type="http://schemas.openxmlformats.org/officeDocument/2006/relationships/hyperlink" Target="https://cplusplus.com/reference/fstream/ofstream/?kw=ofstream" TargetMode="External"/><Relationship Id="rId175" Type="http://schemas.openxmlformats.org/officeDocument/2006/relationships/hyperlink" Target="https://cplusplus.com/reference/atomic/atomic/" TargetMode="External"/><Relationship Id="rId17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future/" TargetMode="External"/><Relationship Id="rId11" Type="http://schemas.openxmlformats.org/officeDocument/2006/relationships/hyperlink" Target="https://en.wikipedia.org/wiki/Fixed_cost" TargetMode="External"/><Relationship Id="rId32" Type="http://schemas.openxmlformats.org/officeDocument/2006/relationships/hyperlink" Target="https://expert-systems.ru/project-expert/" TargetMode="External"/><Relationship Id="rId37" Type="http://schemas.openxmlformats.org/officeDocument/2006/relationships/hyperlink" Target="https://www.learncpp.com/cpp-tutorial/relational-operators-and-floating-point-comparisons/" TargetMode="External"/><Relationship Id="rId53" Type="http://schemas.openxmlformats.org/officeDocument/2006/relationships/image" Target="media/image5.png"/><Relationship Id="rId58" Type="http://schemas.openxmlformats.org/officeDocument/2006/relationships/hyperlink" Target="https://cplusplus.com/reference/vector/vector/size/" TargetMode="External"/><Relationship Id="rId74" Type="http://schemas.openxmlformats.org/officeDocument/2006/relationships/image" Target="media/image8.png"/><Relationship Id="rId79" Type="http://schemas.openxmlformats.org/officeDocument/2006/relationships/hyperlink" Target="https://cplusplus.com/reference/ios/ios_base/openmode/" TargetMode="External"/><Relationship Id="rId102" Type="http://schemas.openxmlformats.org/officeDocument/2006/relationships/image" Target="media/image10.png"/><Relationship Id="rId123" Type="http://schemas.openxmlformats.org/officeDocument/2006/relationships/hyperlink" Target="https://cplusplus.com/reference/iostream/cout/" TargetMode="External"/><Relationship Id="rId128" Type="http://schemas.openxmlformats.org/officeDocument/2006/relationships/image" Target="media/image12.png"/><Relationship Id="rId144" Type="http://schemas.openxmlformats.org/officeDocument/2006/relationships/hyperlink" Target="https://cplusplus.com/reference/cstddef/size_t/?kw=size_t+" TargetMode="External"/><Relationship Id="rId149" Type="http://schemas.openxmlformats.org/officeDocument/2006/relationships/hyperlink" Target="https://cplusplus.com/reference/fstream/ifstream/" TargetMode="External"/><Relationship Id="rId5" Type="http://schemas.openxmlformats.org/officeDocument/2006/relationships/settings" Target="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fstream/ifstream/?kw=ifstream" TargetMode="External"/><Relationship Id="rId160" Type="http://schemas.openxmlformats.org/officeDocument/2006/relationships/hyperlink" Target="https://cplusplus.com/reference/ios/ios_base/openmode/" TargetMode="External"/><Relationship Id="rId165" Type="http://schemas.openxmlformats.org/officeDocument/2006/relationships/hyperlink" Target="https://cplusplus.com/reference/fstream/ifstream/" TargetMode="External"/><Relationship Id="rId181" Type="http://schemas.openxmlformats.org/officeDocument/2006/relationships/hyperlink" Target="https://ru.wikipedia.org/wiki/CSV" TargetMode="External"/><Relationship Id="rId186" Type="http://schemas.openxmlformats.org/officeDocument/2006/relationships/theme" Target="theme/theme1.xm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cstddef/size_t/?kw=size_t+" TargetMode="External"/><Relationship Id="rId48" Type="http://schemas.openxmlformats.org/officeDocument/2006/relationships/hyperlink" Target="https://cplusplus.com/reference/fstream/ofstream/?kw=ofstream"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vector/vector/size/" TargetMode="External"/><Relationship Id="rId118" Type="http://schemas.openxmlformats.org/officeDocument/2006/relationships/hyperlink" Target="https://cplusplus.com/reference/ios/ios_base/openmode/" TargetMode="External"/><Relationship Id="rId134" Type="http://schemas.openxmlformats.org/officeDocument/2006/relationships/image" Target="media/image18.png"/><Relationship Id="rId139" Type="http://schemas.openxmlformats.org/officeDocument/2006/relationships/hyperlink" Target="https://ru.wikipedia.org/wiki/CSV"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iostream/cout/" TargetMode="External"/><Relationship Id="rId150" Type="http://schemas.openxmlformats.org/officeDocument/2006/relationships/hyperlink" Target="https://cplusplus.com/reference/ostream/ostream/" TargetMode="External"/><Relationship Id="rId155" Type="http://schemas.openxmlformats.org/officeDocument/2006/relationships/hyperlink" Target="https://cplusplus.com/reference/cmath/INFINITY/" TargetMode="External"/><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thread/thread/"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cplusplus.com/reference/type_traits/is_trivially_copyable/" TargetMode="External"/><Relationship Id="rId38" Type="http://schemas.openxmlformats.org/officeDocument/2006/relationships/hyperlink" Target="https://en.cppreference.com/w/cpp/language/types" TargetMode="External"/><Relationship Id="rId59" Type="http://schemas.openxmlformats.org/officeDocument/2006/relationships/hyperlink" Target="https://cplusplus.com/reference/cstddef/nullptr_t/" TargetMode="External"/><Relationship Id="rId103" Type="http://schemas.openxmlformats.org/officeDocument/2006/relationships/hyperlink" Target="https://cplusplus.com/reference/vector/vector/?kw=vector" TargetMode="External"/><Relationship Id="rId108" Type="http://schemas.openxmlformats.org/officeDocument/2006/relationships/hyperlink" Target="https://cplusplus.com/reference/thread/" TargetMode="External"/><Relationship Id="rId124" Type="http://schemas.openxmlformats.org/officeDocument/2006/relationships/hyperlink" Target="https://cplusplus.com/reference/iostream/cout/" TargetMode="External"/><Relationship Id="rId129" Type="http://schemas.openxmlformats.org/officeDocument/2006/relationships/image" Target="media/image13.png"/><Relationship Id="rId54" Type="http://schemas.openxmlformats.org/officeDocument/2006/relationships/image" Target="media/image6.png"/><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ios_base/openmode/" TargetMode="External"/><Relationship Id="rId140" Type="http://schemas.openxmlformats.org/officeDocument/2006/relationships/hyperlink" Target="https://ru.wikipedia.org/wiki/CSV" TargetMode="External"/><Relationship Id="rId145" Type="http://schemas.openxmlformats.org/officeDocument/2006/relationships/hyperlink" Target="https://cplusplus.com/reference/cstddef/size_t/?kw=size_t+" TargetMode="External"/><Relationship Id="rId161" Type="http://schemas.openxmlformats.org/officeDocument/2006/relationships/hyperlink" Target="https://cplusplus.com/reference/fstream/ifstream/?kw=ifstream"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ru.wikipedia.org/wiki/C%2B%2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ios/ios_base/openmode/" TargetMode="External"/><Relationship Id="rId114" Type="http://schemas.openxmlformats.org/officeDocument/2006/relationships/hyperlink" Target="https://cplusplus.com/reference/vector/vector/size/" TargetMode="External"/><Relationship Id="rId119" Type="http://schemas.openxmlformats.org/officeDocument/2006/relationships/hyperlink" Target="https://cplusplus.com/reference/fstream/ifstream/?kw=ifstream"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cplusplus.com/reference/cstddef/nullptr_t/" TargetMode="External"/><Relationship Id="rId65" Type="http://schemas.openxmlformats.org/officeDocument/2006/relationships/hyperlink" Target="https://cplusplus.com/reference/future/"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tream/cout/" TargetMode="External"/><Relationship Id="rId130" Type="http://schemas.openxmlformats.org/officeDocument/2006/relationships/image" Target="media/image14.png"/><Relationship Id="rId135" Type="http://schemas.openxmlformats.org/officeDocument/2006/relationships/hyperlink" Target="https://cplusplus.com/reference/vector/vector/size/" TargetMode="External"/><Relationship Id="rId151" Type="http://schemas.openxmlformats.org/officeDocument/2006/relationships/hyperlink" Target="https://cplusplus.com/reference/ostream/ostream/" TargetMode="External"/><Relationship Id="rId156" Type="http://schemas.openxmlformats.org/officeDocument/2006/relationships/hyperlink" Target="https://cplusplus.com/reference/cmath/nan-function/" TargetMode="External"/><Relationship Id="rId177" Type="http://schemas.openxmlformats.org/officeDocument/2006/relationships/hyperlink" Target="https://cplusplus.com/reference/thread/thread/join/" TargetMode="Externa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hyperlink" Target="https://cplusplus.com/reference/fstream/ifstream/" TargetMode="External"/><Relationship Id="rId180" Type="http://schemas.openxmlformats.org/officeDocument/2006/relationships/hyperlink" Target="https://wxwidgets.org/"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docs.wxwidgets.org/latest/classwx_progress_dialog-members.html" TargetMode="External"/><Relationship Id="rId109" Type="http://schemas.openxmlformats.org/officeDocument/2006/relationships/hyperlink" Target="https://cplusplus.com/reference/vector/vector/size/" TargetMode="External"/><Relationship Id="rId34" Type="http://schemas.openxmlformats.org/officeDocument/2006/relationships/hyperlink" Target="https://cplusplus.com/reference/string/string/?kw=string" TargetMode="External"/><Relationship Id="rId50" Type="http://schemas.openxmlformats.org/officeDocument/2006/relationships/hyperlink" Target="https://cplusplus.com/reference/fstream/ifstream/?kw=ifstream" TargetMode="External"/><Relationship Id="rId55" Type="http://schemas.openxmlformats.org/officeDocument/2006/relationships/hyperlink" Target="https://cplusplus.com/reference/cstddef/size_t/?kw=size_t+" TargetMode="External"/><Relationship Id="rId76" Type="http://schemas.openxmlformats.org/officeDocument/2006/relationships/hyperlink" Target="https://cplusplus.com/reference/fstream/ofstream/?kw=ofstream" TargetMode="External"/><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vector/vector/size/" TargetMode="External"/><Relationship Id="rId120" Type="http://schemas.openxmlformats.org/officeDocument/2006/relationships/hyperlink" Target="https://cplusplus.com/reference/ios/ios_base/openmode/" TargetMode="External"/><Relationship Id="rId125" Type="http://schemas.openxmlformats.org/officeDocument/2006/relationships/hyperlink" Target="https://cplusplus.com/reference/iostream/cout/" TargetMode="External"/><Relationship Id="rId141" Type="http://schemas.openxmlformats.org/officeDocument/2006/relationships/hyperlink" Target="https://en.wikipedia.org/wiki/Transpose" TargetMode="External"/><Relationship Id="rId146" Type="http://schemas.openxmlformats.org/officeDocument/2006/relationships/hyperlink" Target="https://cplusplus.com/reference/fstream/ifstream/" TargetMode="External"/><Relationship Id="rId167"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cplusplus.com/reference/ios/ios_base/openmode/" TargetMode="External"/><Relationship Id="rId92" Type="http://schemas.openxmlformats.org/officeDocument/2006/relationships/image" Target="media/image9.png"/><Relationship Id="rId162" Type="http://schemas.openxmlformats.org/officeDocument/2006/relationships/hyperlink" Target="https://cplusplus.com/reference/ios/ios_base/openmode/" TargetMode="External"/><Relationship Id="rId183" Type="http://schemas.openxmlformats.org/officeDocument/2006/relationships/hyperlink" Target="https://cmake.org/" TargetMode="External"/><Relationship Id="rId2" Type="http://schemas.openxmlformats.org/officeDocument/2006/relationships/customXml" Target="../customXml/item2.xml"/><Relationship Id="rId29" Type="http://schemas.openxmlformats.org/officeDocument/2006/relationships/hyperlink" Target="https://en.wikipedia.org/wiki/Stock_keeping_unit"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wxwidgets.org/" TargetMode="External"/><Relationship Id="rId45" Type="http://schemas.openxmlformats.org/officeDocument/2006/relationships/image" Target="media/image2.png"/><Relationship Id="rId66" Type="http://schemas.openxmlformats.org/officeDocument/2006/relationships/hyperlink" Target="https://cplusplus.com/reference/thread/" TargetMode="External"/><Relationship Id="rId87" Type="http://schemas.openxmlformats.org/officeDocument/2006/relationships/hyperlink" Target="https://cplusplus.com/reference/iostream/cout/" TargetMode="External"/><Relationship Id="rId110" Type="http://schemas.openxmlformats.org/officeDocument/2006/relationships/hyperlink" Target="https://cplusplus.com/reference/future/" TargetMode="External"/><Relationship Id="rId115" Type="http://schemas.openxmlformats.org/officeDocument/2006/relationships/hyperlink" Target="https://cplusplus.com/reference/vector/vector/size/" TargetMode="External"/><Relationship Id="rId131" Type="http://schemas.openxmlformats.org/officeDocument/2006/relationships/image" Target="media/image15.png"/><Relationship Id="rId136" Type="http://schemas.openxmlformats.org/officeDocument/2006/relationships/hyperlink" Target="https://en.wikipedia.org/wiki/Cost_centre_(business)" TargetMode="External"/><Relationship Id="rId157" Type="http://schemas.openxmlformats.org/officeDocument/2006/relationships/hyperlink" Target="https://cplusplus.com/reference/ostream/ostream/" TargetMode="External"/><Relationship Id="rId178" Type="http://schemas.openxmlformats.org/officeDocument/2006/relationships/hyperlink" Target="https://cplusplus.com/reference/ostream/ostream/" TargetMode="External"/><Relationship Id="rId61" Type="http://schemas.openxmlformats.org/officeDocument/2006/relationships/hyperlink" Target="https://cplusplus.com/reference/cstddef/nullptr_t/"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cmath/nan-function/" TargetMode="External"/><Relationship Id="rId173" Type="http://schemas.openxmlformats.org/officeDocument/2006/relationships/hyperlink" Target="https://docs.wxwidgets.org/latest/classwx_progress_dialog-members.html"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nalog-nalog.ru/buhgalterskij_uchet/vedenie_buhgalterskogo_ucheta/primer_rascheta_po_metodam_fifo_i_lifo_v_buhgalterskom_uchete-23/" TargetMode="External"/><Relationship Id="rId35" Type="http://schemas.openxmlformats.org/officeDocument/2006/relationships/hyperlink" Target="https://cplusplus.com/reference/string" TargetMode="External"/><Relationship Id="rId56" Type="http://schemas.openxmlformats.org/officeDocument/2006/relationships/hyperlink" Target="https://cplusplus.com/reference/vector/vector/?kw=vector" TargetMode="External"/><Relationship Id="rId77" Type="http://schemas.openxmlformats.org/officeDocument/2006/relationships/hyperlink" Target="https://cplusplus.com/reference/ios/ios_base/openmod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vector/vector/" TargetMode="External"/><Relationship Id="rId126" Type="http://schemas.openxmlformats.org/officeDocument/2006/relationships/hyperlink" Target="https://cplusplus.com/reference/iostream/cout/" TargetMode="External"/><Relationship Id="rId147" Type="http://schemas.openxmlformats.org/officeDocument/2006/relationships/hyperlink" Target="http://cplusplus.com/reference/vector/vector/clear" TargetMode="External"/><Relationship Id="rId168" Type="http://schemas.openxmlformats.org/officeDocument/2006/relationships/hyperlink" Target="https://cplusplus.com/reference/fstream/ofstream/ofstream" TargetMode="External"/><Relationship Id="rId8" Type="http://schemas.openxmlformats.org/officeDocument/2006/relationships/endnotes" Target="endnotes.xml"/><Relationship Id="rId51" Type="http://schemas.openxmlformats.org/officeDocument/2006/relationships/hyperlink" Target="https://cplusplus.com/reference/ios/ios_base/openmode/" TargetMode="External"/><Relationship Id="rId72" Type="http://schemas.openxmlformats.org/officeDocument/2006/relationships/hyperlink" Target="https://cplusplus.com/reference/vector/vector/size/" TargetMode="External"/><Relationship Id="rId93" Type="http://schemas.openxmlformats.org/officeDocument/2006/relationships/hyperlink" Target="https://cplusplus.com/reference/fstream/ofstream/?kw=ofstream"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ru.wikipedia.org/wiki/CSV" TargetMode="External"/><Relationship Id="rId163" Type="http://schemas.openxmlformats.org/officeDocument/2006/relationships/hyperlink" Target="https://cplusplus.com/reference/fstream/ofstream/?kw=ofstream" TargetMode="External"/><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image" Target="media/image3.png"/><Relationship Id="rId67" Type="http://schemas.openxmlformats.org/officeDocument/2006/relationships/image" Target="media/image7.emf"/><Relationship Id="rId116" Type="http://schemas.openxmlformats.org/officeDocument/2006/relationships/hyperlink" Target="https://cplusplus.com/reference/vector/vector/size/" TargetMode="External"/><Relationship Id="rId137" Type="http://schemas.openxmlformats.org/officeDocument/2006/relationships/image" Target="media/image19.png"/><Relationship Id="rId158" Type="http://schemas.openxmlformats.org/officeDocument/2006/relationships/hyperlink" Target="https://cplusplus.com/reference/sstream/string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n.wikipedia.org/wiki/Cost_of_goods_sold" TargetMode="External"/><Relationship Id="rId62" Type="http://schemas.openxmlformats.org/officeDocument/2006/relationships/hyperlink" Target="https://cplusplus.com/reference/cstddef/nullptr_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tream/cout/" TargetMode="External"/><Relationship Id="rId111" Type="http://schemas.openxmlformats.org/officeDocument/2006/relationships/hyperlink" Target="https://cplusplus.com/reference/thread/" TargetMode="External"/><Relationship Id="rId132" Type="http://schemas.openxmlformats.org/officeDocument/2006/relationships/image" Target="media/image16.png"/><Relationship Id="rId153" Type="http://schemas.openxmlformats.org/officeDocument/2006/relationships/hyperlink" Target="https://cplusplus.com/reference/sstream/stringstream/" TargetMode="External"/><Relationship Id="rId174" Type="http://schemas.openxmlformats.org/officeDocument/2006/relationships/hyperlink" Target="https://wxwidgets.org/" TargetMode="External"/><Relationship Id="rId179" Type="http://schemas.openxmlformats.org/officeDocument/2006/relationships/hyperlink" Target="https://docs.wxwidgets.org/latest/classwx_progress_dialog-members.html"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cplusplus.com/reference/ostream/ostream/" TargetMode="External"/><Relationship Id="rId57" Type="http://schemas.openxmlformats.org/officeDocument/2006/relationships/hyperlink" Target="https://cplusplus.com/reference/atomic/atomic/" TargetMode="External"/><Relationship Id="rId106" Type="http://schemas.openxmlformats.org/officeDocument/2006/relationships/hyperlink" Target="https://cplusplus.com/reference/vector/vector/size/" TargetMode="External"/><Relationship Id="rId127" Type="http://schemas.openxmlformats.org/officeDocument/2006/relationships/hyperlink" Target="https://cplusplus.com/reference/iostream/cout/" TargetMode="External"/><Relationship Id="rId10" Type="http://schemas.openxmlformats.org/officeDocument/2006/relationships/hyperlink" Target="https://en.wikipedia.org/wiki/Total_cost" TargetMode="External"/><Relationship Id="rId31" Type="http://schemas.openxmlformats.org/officeDocument/2006/relationships/hyperlink" Target="https://ru.wikipedia.org/wiki/CSV" TargetMode="External"/><Relationship Id="rId52"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fstream/ifstream/?kw=ifstream" TargetMode="External"/><Relationship Id="rId94" Type="http://schemas.openxmlformats.org/officeDocument/2006/relationships/hyperlink" Target="https://cplusplus.com/reference/ios/ios_base/openmode/"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iostream/cout/" TargetMode="External"/><Relationship Id="rId143" Type="http://schemas.openxmlformats.org/officeDocument/2006/relationships/hyperlink" Target="https://cplusplus.com/reference/vector/vector/" TargetMode="External"/><Relationship Id="rId148" Type="http://schemas.openxmlformats.org/officeDocument/2006/relationships/hyperlink" Target="https://cplusplus.com/reference/fstream/ifstream/" TargetMode="External"/><Relationship Id="rId164" Type="http://schemas.openxmlformats.org/officeDocument/2006/relationships/hyperlink" Target="https://cplusplus.com/reference/fstream/ofstream/?kw=ofstream" TargetMode="External"/><Relationship Id="rId169" Type="http://schemas.openxmlformats.org/officeDocument/2006/relationships/hyperlink" Target="https://cplusplus.com/reference/fstream/ofstream/ofstream"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писание набора программных компонентов, написанных на C++, предназначенных для использования при создании консольных и графических приложений для расчета частичных затрат предприятия на основе переменных затра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24</Pages>
  <Words>47826</Words>
  <Characters>272611</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6894</cp:revision>
  <dcterms:created xsi:type="dcterms:W3CDTF">2025-01-26T12:58:00Z</dcterms:created>
  <dcterms:modified xsi:type="dcterms:W3CDTF">2025-06-20T14:43:00Z</dcterms:modified>
  <cp:category>2025</cp:category>
</cp:coreProperties>
</file>